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252D1" w14:textId="77777777" w:rsidR="00B146B7" w:rsidRPr="00A05EE9" w:rsidRDefault="00B146B7" w:rsidP="002F1473">
      <w:pPr>
        <w:pStyle w:val="Zkladntext"/>
        <w:jc w:val="right"/>
        <w:rPr>
          <w:rFonts w:ascii="Arial" w:hAnsi="Arial" w:cs="Arial"/>
          <w:b/>
          <w:sz w:val="20"/>
          <w:lang w:val="cs-CZ"/>
        </w:rPr>
      </w:pPr>
      <w:bookmarkStart w:id="0" w:name="_GoBack"/>
      <w:bookmarkEnd w:id="0"/>
    </w:p>
    <w:tbl>
      <w:tblPr>
        <w:tblW w:w="0" w:type="auto"/>
        <w:tblLook w:val="01E0" w:firstRow="1" w:lastRow="1" w:firstColumn="1" w:lastColumn="1" w:noHBand="0" w:noVBand="0"/>
      </w:tblPr>
      <w:tblGrid>
        <w:gridCol w:w="3025"/>
        <w:gridCol w:w="3023"/>
        <w:gridCol w:w="3022"/>
      </w:tblGrid>
      <w:tr w:rsidR="00B146B7" w:rsidRPr="00A05EE9" w14:paraId="0E5418D9" w14:textId="77777777" w:rsidTr="1551D9E3">
        <w:tc>
          <w:tcPr>
            <w:tcW w:w="9286" w:type="dxa"/>
            <w:gridSpan w:val="3"/>
            <w:shd w:val="clear" w:color="auto" w:fill="auto"/>
          </w:tcPr>
          <w:p w14:paraId="52F00400" w14:textId="77777777" w:rsidR="00B146B7" w:rsidRPr="00A05EE9" w:rsidRDefault="00B146B7" w:rsidP="002F1473">
            <w:pPr>
              <w:spacing w:before="100" w:beforeAutospacing="1" w:after="120"/>
              <w:jc w:val="center"/>
              <w:rPr>
                <w:rFonts w:cs="Arial"/>
                <w:lang w:val="cs-CZ"/>
              </w:rPr>
            </w:pPr>
          </w:p>
          <w:p w14:paraId="5CD65960" w14:textId="77777777" w:rsidR="000B7E6B" w:rsidRPr="00A05EE9" w:rsidRDefault="000B7E6B" w:rsidP="002F1473">
            <w:pPr>
              <w:spacing w:before="100" w:beforeAutospacing="1" w:after="120"/>
              <w:jc w:val="center"/>
              <w:rPr>
                <w:rFonts w:cs="Arial"/>
                <w:lang w:val="cs-CZ"/>
              </w:rPr>
            </w:pPr>
          </w:p>
          <w:p w14:paraId="262FAEDD" w14:textId="77777777" w:rsidR="000B7E6B" w:rsidRPr="00A05EE9" w:rsidRDefault="000B7E6B" w:rsidP="002F1473">
            <w:pPr>
              <w:spacing w:before="100" w:beforeAutospacing="1" w:after="120"/>
              <w:jc w:val="center"/>
              <w:rPr>
                <w:rFonts w:cs="Arial"/>
                <w:lang w:val="cs-CZ"/>
              </w:rPr>
            </w:pPr>
          </w:p>
        </w:tc>
      </w:tr>
      <w:tr w:rsidR="00B146B7" w:rsidRPr="00A05EE9" w14:paraId="3D9228A4" w14:textId="77777777" w:rsidTr="1551D9E3">
        <w:tc>
          <w:tcPr>
            <w:tcW w:w="9286" w:type="dxa"/>
            <w:gridSpan w:val="3"/>
            <w:shd w:val="clear" w:color="auto" w:fill="auto"/>
          </w:tcPr>
          <w:p w14:paraId="4B49F806" w14:textId="77777777" w:rsidR="00652623" w:rsidRPr="00A05EE9" w:rsidRDefault="00AD7FED" w:rsidP="1551D9E3">
            <w:pPr>
              <w:pStyle w:val="AgreementParties1"/>
              <w:widowControl w:val="0"/>
              <w:rPr>
                <w:rFonts w:ascii="Arial" w:hAnsi="Arial" w:cs="Arial"/>
                <w:sz w:val="20"/>
                <w:szCs w:val="20"/>
                <w:lang w:val="en-US"/>
              </w:rPr>
            </w:pPr>
            <w:r w:rsidRPr="1551D9E3">
              <w:rPr>
                <w:rFonts w:ascii="Arial" w:hAnsi="Arial" w:cs="Arial"/>
                <w:b/>
                <w:bCs/>
                <w:sz w:val="20"/>
                <w:szCs w:val="20"/>
                <w:lang w:val="en-US"/>
              </w:rPr>
              <w:t>Dostupné bydlení České spořitelny, a.s.</w:t>
            </w:r>
            <w:r>
              <w:br/>
            </w:r>
            <w:r w:rsidRPr="1551D9E3">
              <w:rPr>
                <w:rFonts w:ascii="Arial" w:hAnsi="Arial" w:cs="Arial"/>
                <w:sz w:val="20"/>
                <w:szCs w:val="20"/>
                <w:lang w:val="en-US"/>
              </w:rPr>
              <w:t>jako DBČS</w:t>
            </w:r>
            <w:r w:rsidRPr="1551D9E3">
              <w:rPr>
                <w:rFonts w:ascii="Arial" w:hAnsi="Arial" w:cs="Arial"/>
                <w:b/>
                <w:bCs/>
                <w:sz w:val="20"/>
                <w:szCs w:val="20"/>
                <w:highlight w:val="yellow"/>
                <w:lang w:val="en-US"/>
              </w:rPr>
              <w:t xml:space="preserve"> </w:t>
            </w:r>
          </w:p>
          <w:p w14:paraId="6FBCEB0C" w14:textId="77777777" w:rsidR="00E53E49" w:rsidRPr="00A05EE9" w:rsidRDefault="00E53E49" w:rsidP="002F1473">
            <w:pPr>
              <w:pStyle w:val="AgreementParties2"/>
              <w:widowControl w:val="0"/>
              <w:rPr>
                <w:rFonts w:ascii="Arial" w:hAnsi="Arial" w:cs="Arial"/>
                <w:sz w:val="20"/>
                <w:szCs w:val="20"/>
              </w:rPr>
            </w:pPr>
          </w:p>
        </w:tc>
      </w:tr>
      <w:tr w:rsidR="00C31CA4" w:rsidRPr="00A05EE9" w14:paraId="1B77EF34" w14:textId="77777777" w:rsidTr="1551D9E3">
        <w:tc>
          <w:tcPr>
            <w:tcW w:w="9286" w:type="dxa"/>
            <w:gridSpan w:val="3"/>
            <w:shd w:val="clear" w:color="auto" w:fill="auto"/>
          </w:tcPr>
          <w:p w14:paraId="2B2DEA08" w14:textId="77777777" w:rsidR="00652623" w:rsidRPr="00A05EE9" w:rsidRDefault="00E20EBC" w:rsidP="002F1473">
            <w:pPr>
              <w:pStyle w:val="AgreementParties1"/>
              <w:widowControl w:val="0"/>
              <w:rPr>
                <w:rFonts w:ascii="Arial" w:hAnsi="Arial" w:cs="Arial"/>
                <w:b/>
                <w:sz w:val="20"/>
                <w:szCs w:val="20"/>
              </w:rPr>
            </w:pPr>
            <w:r w:rsidRPr="00A05EE9">
              <w:rPr>
                <w:rFonts w:ascii="Arial" w:hAnsi="Arial" w:cs="Arial"/>
                <w:sz w:val="20"/>
                <w:szCs w:val="20"/>
              </w:rPr>
              <w:t>a</w:t>
            </w:r>
          </w:p>
        </w:tc>
      </w:tr>
      <w:tr w:rsidR="003C0023" w:rsidRPr="00A05EE9" w14:paraId="1425035D" w14:textId="77777777" w:rsidTr="1551D9E3">
        <w:tc>
          <w:tcPr>
            <w:tcW w:w="9286" w:type="dxa"/>
            <w:gridSpan w:val="3"/>
            <w:tcBorders>
              <w:bottom w:val="single" w:sz="4" w:space="0" w:color="auto"/>
            </w:tcBorders>
            <w:shd w:val="clear" w:color="auto" w:fill="auto"/>
          </w:tcPr>
          <w:p w14:paraId="371D887E" w14:textId="19CF65DF" w:rsidR="00130673" w:rsidRPr="00A05EE9" w:rsidRDefault="00E30D49" w:rsidP="1551D9E3">
            <w:pPr>
              <w:pStyle w:val="AgreementParties1"/>
              <w:widowControl w:val="0"/>
              <w:rPr>
                <w:rFonts w:ascii="Arial" w:hAnsi="Arial" w:cs="Arial"/>
                <w:sz w:val="20"/>
                <w:szCs w:val="20"/>
                <w:lang w:val="en-US"/>
              </w:rPr>
            </w:pPr>
            <w:r w:rsidRPr="1551D9E3">
              <w:rPr>
                <w:rFonts w:ascii="Arial" w:hAnsi="Arial" w:cs="Arial"/>
                <w:b/>
                <w:bCs/>
                <w:sz w:val="20"/>
                <w:szCs w:val="20"/>
                <w:lang w:val="en-US"/>
              </w:rPr>
              <w:t>Všeobecná fakultní nemocnice v Praze</w:t>
            </w:r>
            <w:r>
              <w:br/>
            </w:r>
            <w:r w:rsidR="00130673" w:rsidRPr="1551D9E3">
              <w:rPr>
                <w:rFonts w:ascii="Arial" w:hAnsi="Arial" w:cs="Arial"/>
                <w:sz w:val="20"/>
                <w:szCs w:val="20"/>
                <w:lang w:val="en-US"/>
              </w:rPr>
              <w:t>jako Partner</w:t>
            </w:r>
          </w:p>
          <w:p w14:paraId="6BAFFFDE" w14:textId="77777777" w:rsidR="00EA2775" w:rsidRPr="00A05EE9" w:rsidRDefault="00EA2775" w:rsidP="002F1473">
            <w:pPr>
              <w:pStyle w:val="AgreementParties2"/>
              <w:widowControl w:val="0"/>
              <w:rPr>
                <w:rFonts w:ascii="Arial" w:hAnsi="Arial" w:cs="Arial"/>
                <w:sz w:val="20"/>
                <w:szCs w:val="20"/>
              </w:rPr>
            </w:pPr>
          </w:p>
          <w:p w14:paraId="59F7D7F7" w14:textId="77777777" w:rsidR="00485857" w:rsidRPr="00A05EE9" w:rsidRDefault="00485857" w:rsidP="002F1473">
            <w:pPr>
              <w:pStyle w:val="AgreementParties1"/>
              <w:widowControl w:val="0"/>
              <w:rPr>
                <w:rFonts w:ascii="Arial" w:hAnsi="Arial" w:cs="Arial"/>
                <w:b/>
                <w:sz w:val="20"/>
                <w:szCs w:val="20"/>
              </w:rPr>
            </w:pPr>
          </w:p>
        </w:tc>
      </w:tr>
      <w:tr w:rsidR="00B146B7" w:rsidRPr="00A05EE9" w14:paraId="48E911C3" w14:textId="77777777" w:rsidTr="1551D9E3">
        <w:tc>
          <w:tcPr>
            <w:tcW w:w="9286" w:type="dxa"/>
            <w:gridSpan w:val="3"/>
            <w:tcBorders>
              <w:top w:val="single" w:sz="4" w:space="0" w:color="auto"/>
              <w:bottom w:val="single" w:sz="4" w:space="0" w:color="auto"/>
            </w:tcBorders>
            <w:shd w:val="clear" w:color="auto" w:fill="auto"/>
          </w:tcPr>
          <w:p w14:paraId="6AFEB816" w14:textId="77777777" w:rsidR="00652623" w:rsidRPr="00A05EE9" w:rsidRDefault="00871CE4" w:rsidP="002F1473">
            <w:pPr>
              <w:pStyle w:val="Nzev"/>
              <w:rPr>
                <w:rFonts w:cs="Arial"/>
                <w:sz w:val="20"/>
                <w:lang w:val="cs-CZ"/>
              </w:rPr>
            </w:pPr>
            <w:r w:rsidRPr="00A05EE9">
              <w:rPr>
                <w:rFonts w:cs="Arial"/>
                <w:sz w:val="20"/>
                <w:lang w:val="cs-CZ"/>
              </w:rPr>
              <w:t xml:space="preserve">Smlouva o </w:t>
            </w:r>
            <w:r w:rsidR="00A01E20" w:rsidRPr="00A05EE9">
              <w:rPr>
                <w:rFonts w:cs="Arial"/>
                <w:sz w:val="20"/>
                <w:lang w:val="cs-CZ"/>
              </w:rPr>
              <w:t xml:space="preserve">spolupráci </w:t>
            </w:r>
            <w:r w:rsidR="00B83646" w:rsidRPr="00A05EE9">
              <w:rPr>
                <w:rFonts w:cs="Arial"/>
                <w:sz w:val="20"/>
                <w:lang w:val="cs-CZ"/>
              </w:rPr>
              <w:t>při pronájmu jednotek v rámci dostupného bydlení realizovaného DBČS</w:t>
            </w:r>
          </w:p>
        </w:tc>
      </w:tr>
      <w:tr w:rsidR="00B146B7" w:rsidRPr="00A05EE9" w14:paraId="606FCE09" w14:textId="77777777" w:rsidTr="1551D9E3">
        <w:tc>
          <w:tcPr>
            <w:tcW w:w="3095" w:type="dxa"/>
            <w:tcBorders>
              <w:top w:val="single" w:sz="4" w:space="0" w:color="auto"/>
            </w:tcBorders>
            <w:shd w:val="clear" w:color="auto" w:fill="auto"/>
          </w:tcPr>
          <w:p w14:paraId="305B43BA" w14:textId="77777777" w:rsidR="00B146B7" w:rsidRPr="00A05EE9" w:rsidRDefault="00B146B7" w:rsidP="002F1473">
            <w:pPr>
              <w:spacing w:before="100" w:beforeAutospacing="1" w:after="120"/>
              <w:rPr>
                <w:rFonts w:cs="Arial"/>
                <w:lang w:val="cs-CZ"/>
              </w:rPr>
            </w:pPr>
          </w:p>
        </w:tc>
        <w:tc>
          <w:tcPr>
            <w:tcW w:w="3095" w:type="dxa"/>
            <w:tcBorders>
              <w:top w:val="single" w:sz="4" w:space="0" w:color="auto"/>
            </w:tcBorders>
            <w:shd w:val="clear" w:color="auto" w:fill="auto"/>
          </w:tcPr>
          <w:p w14:paraId="384200E6" w14:textId="77777777" w:rsidR="00B146B7" w:rsidRPr="00A05EE9" w:rsidRDefault="00B146B7" w:rsidP="002F1473">
            <w:pPr>
              <w:pStyle w:val="Centered"/>
              <w:rPr>
                <w:rFonts w:cs="Arial"/>
                <w:lang w:val="cs-CZ"/>
              </w:rPr>
            </w:pPr>
          </w:p>
          <w:p w14:paraId="683854F2" w14:textId="77777777" w:rsidR="00B146B7" w:rsidRPr="00A05EE9" w:rsidRDefault="00B146B7" w:rsidP="00FC52B7">
            <w:pPr>
              <w:pStyle w:val="Centered"/>
              <w:rPr>
                <w:rFonts w:cs="Arial"/>
                <w:lang w:val="cs-CZ"/>
              </w:rPr>
            </w:pPr>
          </w:p>
        </w:tc>
        <w:tc>
          <w:tcPr>
            <w:tcW w:w="3096" w:type="dxa"/>
            <w:tcBorders>
              <w:top w:val="single" w:sz="4" w:space="0" w:color="auto"/>
            </w:tcBorders>
            <w:shd w:val="clear" w:color="auto" w:fill="auto"/>
          </w:tcPr>
          <w:p w14:paraId="541FBBAD" w14:textId="77777777" w:rsidR="00B146B7" w:rsidRPr="00A05EE9" w:rsidRDefault="00B146B7" w:rsidP="002F1473">
            <w:pPr>
              <w:spacing w:before="100" w:beforeAutospacing="1" w:after="120"/>
              <w:rPr>
                <w:rFonts w:cs="Arial"/>
                <w:lang w:val="cs-CZ"/>
              </w:rPr>
            </w:pPr>
          </w:p>
        </w:tc>
      </w:tr>
      <w:tr w:rsidR="00B146B7" w:rsidRPr="00A05EE9" w14:paraId="45D2DE4F" w14:textId="77777777" w:rsidTr="1551D9E3">
        <w:tc>
          <w:tcPr>
            <w:tcW w:w="3095" w:type="dxa"/>
            <w:shd w:val="clear" w:color="auto" w:fill="auto"/>
          </w:tcPr>
          <w:p w14:paraId="3C402894" w14:textId="77777777" w:rsidR="00B146B7" w:rsidRPr="00A05EE9" w:rsidRDefault="00B146B7" w:rsidP="002F1473">
            <w:pPr>
              <w:spacing w:before="100" w:beforeAutospacing="1" w:after="120"/>
              <w:rPr>
                <w:rFonts w:cs="Arial"/>
                <w:lang w:val="cs-CZ"/>
              </w:rPr>
            </w:pPr>
          </w:p>
        </w:tc>
        <w:tc>
          <w:tcPr>
            <w:tcW w:w="3095" w:type="dxa"/>
            <w:shd w:val="clear" w:color="auto" w:fill="auto"/>
          </w:tcPr>
          <w:p w14:paraId="04619288" w14:textId="77777777" w:rsidR="00B146B7" w:rsidRPr="00A05EE9" w:rsidRDefault="00B146B7" w:rsidP="002F1473">
            <w:pPr>
              <w:pStyle w:val="Centered"/>
              <w:rPr>
                <w:rFonts w:cs="Arial"/>
                <w:lang w:val="cs-CZ"/>
              </w:rPr>
            </w:pPr>
          </w:p>
        </w:tc>
        <w:tc>
          <w:tcPr>
            <w:tcW w:w="3096" w:type="dxa"/>
            <w:shd w:val="clear" w:color="auto" w:fill="auto"/>
          </w:tcPr>
          <w:p w14:paraId="2E3F19F0" w14:textId="77777777" w:rsidR="00B146B7" w:rsidRPr="00A05EE9" w:rsidRDefault="00B146B7" w:rsidP="002F1473">
            <w:pPr>
              <w:spacing w:before="100" w:beforeAutospacing="1" w:after="120"/>
              <w:rPr>
                <w:rFonts w:cs="Arial"/>
                <w:lang w:val="cs-CZ"/>
              </w:rPr>
            </w:pPr>
          </w:p>
        </w:tc>
      </w:tr>
    </w:tbl>
    <w:p w14:paraId="45A75989" w14:textId="77777777" w:rsidR="0085640D" w:rsidRPr="00A05EE9" w:rsidRDefault="0085640D" w:rsidP="002F1473">
      <w:pPr>
        <w:pStyle w:val="Nzev"/>
        <w:rPr>
          <w:rFonts w:cs="Arial"/>
          <w:sz w:val="20"/>
          <w:lang w:val="cs-CZ"/>
        </w:rPr>
      </w:pPr>
    </w:p>
    <w:p w14:paraId="4022B8A2" w14:textId="77777777" w:rsidR="00B146B7" w:rsidRPr="00A05EE9" w:rsidRDefault="00B146B7" w:rsidP="002F1473">
      <w:pPr>
        <w:pStyle w:val="Nzev"/>
        <w:spacing w:before="0" w:after="120"/>
        <w:rPr>
          <w:rFonts w:cs="Arial"/>
          <w:sz w:val="20"/>
          <w:lang w:val="cs-CZ"/>
        </w:rPr>
      </w:pPr>
      <w:r w:rsidRPr="00A05EE9">
        <w:rPr>
          <w:rFonts w:cs="Arial"/>
          <w:sz w:val="20"/>
          <w:lang w:val="cs-CZ"/>
        </w:rPr>
        <w:br w:type="page"/>
      </w:r>
    </w:p>
    <w:tbl>
      <w:tblPr>
        <w:tblW w:w="0" w:type="auto"/>
        <w:tblLook w:val="01E0" w:firstRow="1" w:lastRow="1" w:firstColumn="1" w:lastColumn="1" w:noHBand="0" w:noVBand="0"/>
      </w:tblPr>
      <w:tblGrid>
        <w:gridCol w:w="4535"/>
        <w:gridCol w:w="4535"/>
      </w:tblGrid>
      <w:tr w:rsidR="00B146B7" w:rsidRPr="00A05EE9" w14:paraId="3DB84468" w14:textId="77777777" w:rsidTr="004D5173">
        <w:tc>
          <w:tcPr>
            <w:tcW w:w="9286" w:type="dxa"/>
            <w:gridSpan w:val="2"/>
            <w:shd w:val="clear" w:color="auto" w:fill="auto"/>
          </w:tcPr>
          <w:p w14:paraId="0F11ECDB" w14:textId="77777777" w:rsidR="00652623" w:rsidRPr="00A05EE9" w:rsidRDefault="00E20EBC" w:rsidP="002F1473">
            <w:pPr>
              <w:pStyle w:val="Centered"/>
              <w:rPr>
                <w:rFonts w:cs="Arial"/>
                <w:b/>
                <w:lang w:val="cs-CZ"/>
              </w:rPr>
            </w:pPr>
            <w:r w:rsidRPr="00A05EE9">
              <w:rPr>
                <w:rFonts w:cs="Arial"/>
                <w:b/>
                <w:lang w:val="cs-CZ"/>
              </w:rPr>
              <w:lastRenderedPageBreak/>
              <w:t>Obsah</w:t>
            </w:r>
          </w:p>
        </w:tc>
      </w:tr>
      <w:tr w:rsidR="00B146B7" w:rsidRPr="00A05EE9" w14:paraId="186AA1E7" w14:textId="77777777" w:rsidTr="004D5173">
        <w:tc>
          <w:tcPr>
            <w:tcW w:w="4643" w:type="dxa"/>
            <w:shd w:val="clear" w:color="auto" w:fill="auto"/>
          </w:tcPr>
          <w:p w14:paraId="6125221F" w14:textId="77777777" w:rsidR="008B06C1" w:rsidRPr="00A05EE9" w:rsidRDefault="00960A4F" w:rsidP="002F1473">
            <w:pPr>
              <w:pStyle w:val="Zkladntext"/>
              <w:rPr>
                <w:rFonts w:ascii="Arial" w:hAnsi="Arial" w:cs="Arial"/>
                <w:b/>
                <w:sz w:val="20"/>
                <w:lang w:val="cs-CZ"/>
              </w:rPr>
            </w:pPr>
            <w:r w:rsidRPr="00A05EE9">
              <w:rPr>
                <w:rFonts w:ascii="Arial" w:hAnsi="Arial" w:cs="Arial"/>
                <w:b/>
                <w:sz w:val="20"/>
                <w:lang w:val="cs-CZ"/>
              </w:rPr>
              <w:t>Článek</w:t>
            </w:r>
          </w:p>
        </w:tc>
        <w:tc>
          <w:tcPr>
            <w:tcW w:w="4643" w:type="dxa"/>
            <w:shd w:val="clear" w:color="auto" w:fill="auto"/>
          </w:tcPr>
          <w:p w14:paraId="689ADF05" w14:textId="77777777" w:rsidR="00652623" w:rsidRPr="00A05EE9" w:rsidRDefault="00E20EBC" w:rsidP="002F1473">
            <w:pPr>
              <w:pStyle w:val="Zkladntext"/>
              <w:jc w:val="right"/>
              <w:rPr>
                <w:rFonts w:ascii="Arial" w:hAnsi="Arial" w:cs="Arial"/>
                <w:b/>
                <w:sz w:val="20"/>
                <w:lang w:val="cs-CZ"/>
              </w:rPr>
            </w:pPr>
            <w:r w:rsidRPr="00A05EE9">
              <w:rPr>
                <w:rFonts w:ascii="Arial" w:hAnsi="Arial" w:cs="Arial"/>
                <w:b/>
                <w:sz w:val="20"/>
                <w:lang w:val="cs-CZ"/>
              </w:rPr>
              <w:t>Str</w:t>
            </w:r>
            <w:r w:rsidR="00080699" w:rsidRPr="00A05EE9">
              <w:rPr>
                <w:rFonts w:ascii="Arial" w:hAnsi="Arial" w:cs="Arial"/>
                <w:b/>
                <w:sz w:val="20"/>
                <w:lang w:val="cs-CZ"/>
              </w:rPr>
              <w:t>ana</w:t>
            </w:r>
          </w:p>
        </w:tc>
      </w:tr>
    </w:tbl>
    <w:p w14:paraId="79E3C2D0" w14:textId="6FC4A798" w:rsidR="00367F21" w:rsidRDefault="00071479">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r w:rsidRPr="00A05EE9">
        <w:rPr>
          <w:rFonts w:cs="Arial"/>
          <w:sz w:val="20"/>
          <w:lang w:val="cs-CZ"/>
        </w:rPr>
        <w:fldChar w:fldCharType="begin"/>
      </w:r>
      <w:r w:rsidR="0041164F" w:rsidRPr="00A05EE9">
        <w:rPr>
          <w:rFonts w:cs="Arial"/>
          <w:sz w:val="20"/>
          <w:lang w:val="cs-CZ"/>
        </w:rPr>
        <w:instrText xml:space="preserve"> TOC \o "1-1" \h \z \u </w:instrText>
      </w:r>
      <w:r w:rsidRPr="00A05EE9">
        <w:rPr>
          <w:rFonts w:cs="Arial"/>
          <w:sz w:val="20"/>
          <w:lang w:val="cs-CZ"/>
        </w:rPr>
        <w:fldChar w:fldCharType="separate"/>
      </w:r>
      <w:hyperlink w:anchor="_Toc188532532" w:history="1">
        <w:r w:rsidR="00367F21" w:rsidRPr="00B44731">
          <w:rPr>
            <w:rStyle w:val="Hypertextovodkaz"/>
            <w:rFonts w:cs="Arial"/>
            <w:noProof/>
            <w:lang w:val="cs-CZ"/>
          </w:rPr>
          <w:t>1.</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DEFINICE A VÝKLAD</w:t>
        </w:r>
        <w:r w:rsidR="00367F21">
          <w:rPr>
            <w:noProof/>
            <w:webHidden/>
          </w:rPr>
          <w:tab/>
        </w:r>
        <w:r w:rsidR="00367F21">
          <w:rPr>
            <w:noProof/>
            <w:webHidden/>
          </w:rPr>
          <w:fldChar w:fldCharType="begin"/>
        </w:r>
        <w:r w:rsidR="00367F21">
          <w:rPr>
            <w:noProof/>
            <w:webHidden/>
          </w:rPr>
          <w:instrText xml:space="preserve"> PAGEREF _Toc188532532 \h </w:instrText>
        </w:r>
        <w:r w:rsidR="00367F21">
          <w:rPr>
            <w:noProof/>
            <w:webHidden/>
          </w:rPr>
        </w:r>
        <w:r w:rsidR="00367F21">
          <w:rPr>
            <w:noProof/>
            <w:webHidden/>
          </w:rPr>
          <w:fldChar w:fldCharType="separate"/>
        </w:r>
        <w:r w:rsidR="00F35190">
          <w:rPr>
            <w:noProof/>
            <w:webHidden/>
          </w:rPr>
          <w:t>3</w:t>
        </w:r>
        <w:r w:rsidR="00367F21">
          <w:rPr>
            <w:noProof/>
            <w:webHidden/>
          </w:rPr>
          <w:fldChar w:fldCharType="end"/>
        </w:r>
      </w:hyperlink>
    </w:p>
    <w:p w14:paraId="31B599A1" w14:textId="19A49F59"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33" w:history="1">
        <w:r w:rsidR="00367F21" w:rsidRPr="00B44731">
          <w:rPr>
            <w:rStyle w:val="Hypertextovodkaz"/>
            <w:rFonts w:cs="Arial"/>
            <w:noProof/>
            <w:lang w:val="cs-CZ"/>
          </w:rPr>
          <w:t>2.</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předmět smlouvy</w:t>
        </w:r>
        <w:r w:rsidR="00367F21">
          <w:rPr>
            <w:noProof/>
            <w:webHidden/>
          </w:rPr>
          <w:tab/>
        </w:r>
        <w:r w:rsidR="00367F21">
          <w:rPr>
            <w:noProof/>
            <w:webHidden/>
          </w:rPr>
          <w:fldChar w:fldCharType="begin"/>
        </w:r>
        <w:r w:rsidR="00367F21">
          <w:rPr>
            <w:noProof/>
            <w:webHidden/>
          </w:rPr>
          <w:instrText xml:space="preserve"> PAGEREF _Toc188532533 \h </w:instrText>
        </w:r>
        <w:r w:rsidR="00367F21">
          <w:rPr>
            <w:noProof/>
            <w:webHidden/>
          </w:rPr>
        </w:r>
        <w:r w:rsidR="00367F21">
          <w:rPr>
            <w:noProof/>
            <w:webHidden/>
          </w:rPr>
          <w:fldChar w:fldCharType="separate"/>
        </w:r>
        <w:r w:rsidR="00F35190">
          <w:rPr>
            <w:noProof/>
            <w:webHidden/>
          </w:rPr>
          <w:t>4</w:t>
        </w:r>
        <w:r w:rsidR="00367F21">
          <w:rPr>
            <w:noProof/>
            <w:webHidden/>
          </w:rPr>
          <w:fldChar w:fldCharType="end"/>
        </w:r>
      </w:hyperlink>
    </w:p>
    <w:p w14:paraId="1ED376E7" w14:textId="1D13D8F4"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34" w:history="1">
        <w:r w:rsidR="00367F21" w:rsidRPr="00B44731">
          <w:rPr>
            <w:rStyle w:val="Hypertextovodkaz"/>
            <w:rFonts w:cs="Arial"/>
            <w:noProof/>
            <w:lang w:val="cs-CZ"/>
          </w:rPr>
          <w:t>3.</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Práva a povinnosti DBČS</w:t>
        </w:r>
        <w:r w:rsidR="00367F21">
          <w:rPr>
            <w:noProof/>
            <w:webHidden/>
          </w:rPr>
          <w:tab/>
        </w:r>
        <w:r w:rsidR="00367F21">
          <w:rPr>
            <w:noProof/>
            <w:webHidden/>
          </w:rPr>
          <w:fldChar w:fldCharType="begin"/>
        </w:r>
        <w:r w:rsidR="00367F21">
          <w:rPr>
            <w:noProof/>
            <w:webHidden/>
          </w:rPr>
          <w:instrText xml:space="preserve"> PAGEREF _Toc188532534 \h </w:instrText>
        </w:r>
        <w:r w:rsidR="00367F21">
          <w:rPr>
            <w:noProof/>
            <w:webHidden/>
          </w:rPr>
        </w:r>
        <w:r w:rsidR="00367F21">
          <w:rPr>
            <w:noProof/>
            <w:webHidden/>
          </w:rPr>
          <w:fldChar w:fldCharType="separate"/>
        </w:r>
        <w:r w:rsidR="00F35190">
          <w:rPr>
            <w:noProof/>
            <w:webHidden/>
          </w:rPr>
          <w:t>4</w:t>
        </w:r>
        <w:r w:rsidR="00367F21">
          <w:rPr>
            <w:noProof/>
            <w:webHidden/>
          </w:rPr>
          <w:fldChar w:fldCharType="end"/>
        </w:r>
      </w:hyperlink>
    </w:p>
    <w:p w14:paraId="31854559" w14:textId="6F523A1C"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35" w:history="1">
        <w:r w:rsidR="00367F21" w:rsidRPr="00B44731">
          <w:rPr>
            <w:rStyle w:val="Hypertextovodkaz"/>
            <w:rFonts w:cs="Arial"/>
            <w:noProof/>
            <w:lang w:val="cs-CZ"/>
          </w:rPr>
          <w:t>4.</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Práva a povinnosti Partnera</w:t>
        </w:r>
        <w:r w:rsidR="00367F21">
          <w:rPr>
            <w:noProof/>
            <w:webHidden/>
          </w:rPr>
          <w:tab/>
        </w:r>
        <w:r w:rsidR="00367F21">
          <w:rPr>
            <w:noProof/>
            <w:webHidden/>
          </w:rPr>
          <w:fldChar w:fldCharType="begin"/>
        </w:r>
        <w:r w:rsidR="00367F21">
          <w:rPr>
            <w:noProof/>
            <w:webHidden/>
          </w:rPr>
          <w:instrText xml:space="preserve"> PAGEREF _Toc188532535 \h </w:instrText>
        </w:r>
        <w:r w:rsidR="00367F21">
          <w:rPr>
            <w:noProof/>
            <w:webHidden/>
          </w:rPr>
        </w:r>
        <w:r w:rsidR="00367F21">
          <w:rPr>
            <w:noProof/>
            <w:webHidden/>
          </w:rPr>
          <w:fldChar w:fldCharType="separate"/>
        </w:r>
        <w:r w:rsidR="00F35190">
          <w:rPr>
            <w:noProof/>
            <w:webHidden/>
          </w:rPr>
          <w:t>5</w:t>
        </w:r>
        <w:r w:rsidR="00367F21">
          <w:rPr>
            <w:noProof/>
            <w:webHidden/>
          </w:rPr>
          <w:fldChar w:fldCharType="end"/>
        </w:r>
      </w:hyperlink>
    </w:p>
    <w:p w14:paraId="60C24178" w14:textId="5FDA4C09"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36" w:history="1">
        <w:r w:rsidR="00367F21" w:rsidRPr="00B44731">
          <w:rPr>
            <w:rStyle w:val="Hypertextovodkaz"/>
            <w:rFonts w:cs="Arial"/>
            <w:noProof/>
            <w:lang w:val="cs-CZ"/>
          </w:rPr>
          <w:t>5.</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Způsob výběru Jednotek a uzavření nájemní smlouvy</w:t>
        </w:r>
        <w:r w:rsidR="00367F21">
          <w:rPr>
            <w:noProof/>
            <w:webHidden/>
          </w:rPr>
          <w:tab/>
        </w:r>
        <w:r w:rsidR="00367F21">
          <w:rPr>
            <w:noProof/>
            <w:webHidden/>
          </w:rPr>
          <w:fldChar w:fldCharType="begin"/>
        </w:r>
        <w:r w:rsidR="00367F21">
          <w:rPr>
            <w:noProof/>
            <w:webHidden/>
          </w:rPr>
          <w:instrText xml:space="preserve"> PAGEREF _Toc188532536 \h </w:instrText>
        </w:r>
        <w:r w:rsidR="00367F21">
          <w:rPr>
            <w:noProof/>
            <w:webHidden/>
          </w:rPr>
        </w:r>
        <w:r w:rsidR="00367F21">
          <w:rPr>
            <w:noProof/>
            <w:webHidden/>
          </w:rPr>
          <w:fldChar w:fldCharType="separate"/>
        </w:r>
        <w:r w:rsidR="00F35190">
          <w:rPr>
            <w:noProof/>
            <w:webHidden/>
          </w:rPr>
          <w:t>6</w:t>
        </w:r>
        <w:r w:rsidR="00367F21">
          <w:rPr>
            <w:noProof/>
            <w:webHidden/>
          </w:rPr>
          <w:fldChar w:fldCharType="end"/>
        </w:r>
      </w:hyperlink>
    </w:p>
    <w:p w14:paraId="17568624" w14:textId="30691C00"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37" w:history="1">
        <w:r w:rsidR="00367F21" w:rsidRPr="00B44731">
          <w:rPr>
            <w:rStyle w:val="Hypertextovodkaz"/>
            <w:rFonts w:cs="Arial"/>
            <w:noProof/>
            <w:lang w:val="cs-CZ"/>
          </w:rPr>
          <w:t>6.</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Proces VÝBĚRU nájemců</w:t>
        </w:r>
        <w:r w:rsidR="00367F21">
          <w:rPr>
            <w:noProof/>
            <w:webHidden/>
          </w:rPr>
          <w:tab/>
        </w:r>
        <w:r w:rsidR="00367F21">
          <w:rPr>
            <w:noProof/>
            <w:webHidden/>
          </w:rPr>
          <w:fldChar w:fldCharType="begin"/>
        </w:r>
        <w:r w:rsidR="00367F21">
          <w:rPr>
            <w:noProof/>
            <w:webHidden/>
          </w:rPr>
          <w:instrText xml:space="preserve"> PAGEREF _Toc188532537 \h </w:instrText>
        </w:r>
        <w:r w:rsidR="00367F21">
          <w:rPr>
            <w:noProof/>
            <w:webHidden/>
          </w:rPr>
        </w:r>
        <w:r w:rsidR="00367F21">
          <w:rPr>
            <w:noProof/>
            <w:webHidden/>
          </w:rPr>
          <w:fldChar w:fldCharType="separate"/>
        </w:r>
        <w:r w:rsidR="00F35190">
          <w:rPr>
            <w:noProof/>
            <w:webHidden/>
          </w:rPr>
          <w:t>6</w:t>
        </w:r>
        <w:r w:rsidR="00367F21">
          <w:rPr>
            <w:noProof/>
            <w:webHidden/>
          </w:rPr>
          <w:fldChar w:fldCharType="end"/>
        </w:r>
      </w:hyperlink>
    </w:p>
    <w:p w14:paraId="6D64DBFB" w14:textId="57E4B368"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38" w:history="1">
        <w:r w:rsidR="00367F21" w:rsidRPr="00B44731">
          <w:rPr>
            <w:rStyle w:val="Hypertextovodkaz"/>
            <w:rFonts w:cs="Arial"/>
            <w:noProof/>
            <w:lang w:val="cs-CZ"/>
          </w:rPr>
          <w:t>7.</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Nájemní smlouva</w:t>
        </w:r>
        <w:r w:rsidR="00367F21">
          <w:rPr>
            <w:noProof/>
            <w:webHidden/>
          </w:rPr>
          <w:tab/>
        </w:r>
        <w:r w:rsidR="00367F21">
          <w:rPr>
            <w:noProof/>
            <w:webHidden/>
          </w:rPr>
          <w:fldChar w:fldCharType="begin"/>
        </w:r>
        <w:r w:rsidR="00367F21">
          <w:rPr>
            <w:noProof/>
            <w:webHidden/>
          </w:rPr>
          <w:instrText xml:space="preserve"> PAGEREF _Toc188532538 \h </w:instrText>
        </w:r>
        <w:r w:rsidR="00367F21">
          <w:rPr>
            <w:noProof/>
            <w:webHidden/>
          </w:rPr>
        </w:r>
        <w:r w:rsidR="00367F21">
          <w:rPr>
            <w:noProof/>
            <w:webHidden/>
          </w:rPr>
          <w:fldChar w:fldCharType="separate"/>
        </w:r>
        <w:r w:rsidR="00F35190">
          <w:rPr>
            <w:noProof/>
            <w:webHidden/>
          </w:rPr>
          <w:t>9</w:t>
        </w:r>
        <w:r w:rsidR="00367F21">
          <w:rPr>
            <w:noProof/>
            <w:webHidden/>
          </w:rPr>
          <w:fldChar w:fldCharType="end"/>
        </w:r>
      </w:hyperlink>
    </w:p>
    <w:p w14:paraId="51582245" w14:textId="13E42C5C"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39" w:history="1">
        <w:r w:rsidR="00367F21" w:rsidRPr="00B44731">
          <w:rPr>
            <w:rStyle w:val="Hypertextovodkaz"/>
            <w:rFonts w:cs="Arial"/>
            <w:noProof/>
            <w:lang w:val="cs-CZ"/>
          </w:rPr>
          <w:t>8.</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TRVÁNÍ SMLOUVY</w:t>
        </w:r>
        <w:r w:rsidR="00367F21">
          <w:rPr>
            <w:noProof/>
            <w:webHidden/>
          </w:rPr>
          <w:tab/>
        </w:r>
        <w:r w:rsidR="00367F21">
          <w:rPr>
            <w:noProof/>
            <w:webHidden/>
          </w:rPr>
          <w:fldChar w:fldCharType="begin"/>
        </w:r>
        <w:r w:rsidR="00367F21">
          <w:rPr>
            <w:noProof/>
            <w:webHidden/>
          </w:rPr>
          <w:instrText xml:space="preserve"> PAGEREF _Toc188532539 \h </w:instrText>
        </w:r>
        <w:r w:rsidR="00367F21">
          <w:rPr>
            <w:noProof/>
            <w:webHidden/>
          </w:rPr>
        </w:r>
        <w:r w:rsidR="00367F21">
          <w:rPr>
            <w:noProof/>
            <w:webHidden/>
          </w:rPr>
          <w:fldChar w:fldCharType="separate"/>
        </w:r>
        <w:r w:rsidR="00F35190">
          <w:rPr>
            <w:noProof/>
            <w:webHidden/>
          </w:rPr>
          <w:t>9</w:t>
        </w:r>
        <w:r w:rsidR="00367F21">
          <w:rPr>
            <w:noProof/>
            <w:webHidden/>
          </w:rPr>
          <w:fldChar w:fldCharType="end"/>
        </w:r>
      </w:hyperlink>
    </w:p>
    <w:p w14:paraId="3D279519" w14:textId="4B290696"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40" w:history="1">
        <w:r w:rsidR="00367F21" w:rsidRPr="00B44731">
          <w:rPr>
            <w:rStyle w:val="Hypertextovodkaz"/>
            <w:rFonts w:cs="Arial"/>
            <w:noProof/>
            <w:lang w:val="cs-CZ"/>
          </w:rPr>
          <w:t>9.</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Zpracování osobních údajů</w:t>
        </w:r>
        <w:r w:rsidR="00367F21">
          <w:rPr>
            <w:noProof/>
            <w:webHidden/>
          </w:rPr>
          <w:tab/>
        </w:r>
        <w:r w:rsidR="00367F21">
          <w:rPr>
            <w:noProof/>
            <w:webHidden/>
          </w:rPr>
          <w:fldChar w:fldCharType="begin"/>
        </w:r>
        <w:r w:rsidR="00367F21">
          <w:rPr>
            <w:noProof/>
            <w:webHidden/>
          </w:rPr>
          <w:instrText xml:space="preserve"> PAGEREF _Toc188532540 \h </w:instrText>
        </w:r>
        <w:r w:rsidR="00367F21">
          <w:rPr>
            <w:noProof/>
            <w:webHidden/>
          </w:rPr>
        </w:r>
        <w:r w:rsidR="00367F21">
          <w:rPr>
            <w:noProof/>
            <w:webHidden/>
          </w:rPr>
          <w:fldChar w:fldCharType="separate"/>
        </w:r>
        <w:r w:rsidR="00F35190">
          <w:rPr>
            <w:noProof/>
            <w:webHidden/>
          </w:rPr>
          <w:t>9</w:t>
        </w:r>
        <w:r w:rsidR="00367F21">
          <w:rPr>
            <w:noProof/>
            <w:webHidden/>
          </w:rPr>
          <w:fldChar w:fldCharType="end"/>
        </w:r>
      </w:hyperlink>
    </w:p>
    <w:p w14:paraId="328FA65E" w14:textId="7B3BD1DC"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41" w:history="1">
        <w:r w:rsidR="00367F21" w:rsidRPr="00B44731">
          <w:rPr>
            <w:rStyle w:val="Hypertextovodkaz"/>
            <w:rFonts w:cs="Arial"/>
            <w:noProof/>
            <w:lang w:val="cs-CZ"/>
          </w:rPr>
          <w:t>10.</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OZNÁMENÍ</w:t>
        </w:r>
        <w:r w:rsidR="00367F21">
          <w:rPr>
            <w:noProof/>
            <w:webHidden/>
          </w:rPr>
          <w:tab/>
        </w:r>
        <w:r w:rsidR="00367F21">
          <w:rPr>
            <w:noProof/>
            <w:webHidden/>
          </w:rPr>
          <w:fldChar w:fldCharType="begin"/>
        </w:r>
        <w:r w:rsidR="00367F21">
          <w:rPr>
            <w:noProof/>
            <w:webHidden/>
          </w:rPr>
          <w:instrText xml:space="preserve"> PAGEREF _Toc188532541 \h </w:instrText>
        </w:r>
        <w:r w:rsidR="00367F21">
          <w:rPr>
            <w:noProof/>
            <w:webHidden/>
          </w:rPr>
        </w:r>
        <w:r w:rsidR="00367F21">
          <w:rPr>
            <w:noProof/>
            <w:webHidden/>
          </w:rPr>
          <w:fldChar w:fldCharType="separate"/>
        </w:r>
        <w:r w:rsidR="00F35190">
          <w:rPr>
            <w:noProof/>
            <w:webHidden/>
          </w:rPr>
          <w:t>10</w:t>
        </w:r>
        <w:r w:rsidR="00367F21">
          <w:rPr>
            <w:noProof/>
            <w:webHidden/>
          </w:rPr>
          <w:fldChar w:fldCharType="end"/>
        </w:r>
      </w:hyperlink>
    </w:p>
    <w:p w14:paraId="4BEE2629" w14:textId="2646607B"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42" w:history="1">
        <w:r w:rsidR="00367F21" w:rsidRPr="00B44731">
          <w:rPr>
            <w:rStyle w:val="Hypertextovodkaz"/>
            <w:rFonts w:cs="Arial"/>
            <w:noProof/>
            <w:lang w:val="cs-CZ"/>
          </w:rPr>
          <w:t>11.</w:t>
        </w:r>
        <w:r w:rsidR="00367F21">
          <w:rPr>
            <w:rFonts w:asciiTheme="minorHAnsi" w:eastAsiaTheme="minorEastAsia" w:hAnsiTheme="minorHAnsi" w:cstheme="minorBidi"/>
            <w:caps w:val="0"/>
            <w:noProof/>
            <w:kern w:val="2"/>
            <w:sz w:val="24"/>
            <w:szCs w:val="24"/>
            <w:lang w:val="cs-CZ" w:eastAsia="cs-CZ"/>
            <w14:ligatures w14:val="standardContextual"/>
          </w:rPr>
          <w:tab/>
        </w:r>
        <w:r w:rsidR="00367F21" w:rsidRPr="00B44731">
          <w:rPr>
            <w:rStyle w:val="Hypertextovodkaz"/>
            <w:rFonts w:cs="Arial"/>
            <w:noProof/>
            <w:lang w:val="cs-CZ"/>
          </w:rPr>
          <w:t>ZÁVĚREČNÁ USTANOVENÍ</w:t>
        </w:r>
        <w:r w:rsidR="00367F21">
          <w:rPr>
            <w:noProof/>
            <w:webHidden/>
          </w:rPr>
          <w:tab/>
        </w:r>
        <w:r w:rsidR="00367F21">
          <w:rPr>
            <w:noProof/>
            <w:webHidden/>
          </w:rPr>
          <w:fldChar w:fldCharType="begin"/>
        </w:r>
        <w:r w:rsidR="00367F21">
          <w:rPr>
            <w:noProof/>
            <w:webHidden/>
          </w:rPr>
          <w:instrText xml:space="preserve"> PAGEREF _Toc188532542 \h </w:instrText>
        </w:r>
        <w:r w:rsidR="00367F21">
          <w:rPr>
            <w:noProof/>
            <w:webHidden/>
          </w:rPr>
        </w:r>
        <w:r w:rsidR="00367F21">
          <w:rPr>
            <w:noProof/>
            <w:webHidden/>
          </w:rPr>
          <w:fldChar w:fldCharType="separate"/>
        </w:r>
        <w:r w:rsidR="00F35190">
          <w:rPr>
            <w:noProof/>
            <w:webHidden/>
          </w:rPr>
          <w:t>11</w:t>
        </w:r>
        <w:r w:rsidR="00367F21">
          <w:rPr>
            <w:noProof/>
            <w:webHidden/>
          </w:rPr>
          <w:fldChar w:fldCharType="end"/>
        </w:r>
      </w:hyperlink>
    </w:p>
    <w:p w14:paraId="0A3ACDB6" w14:textId="37C342BB"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43" w:history="1">
        <w:r w:rsidR="00367F21" w:rsidRPr="00B44731">
          <w:rPr>
            <w:rStyle w:val="Hypertextovodkaz"/>
            <w:rFonts w:cs="Arial"/>
            <w:noProof/>
          </w:rPr>
          <w:t>PŘÍLOHA č. 1 Specifikace Nemovitostí</w:t>
        </w:r>
        <w:r w:rsidR="00367F21">
          <w:rPr>
            <w:noProof/>
            <w:webHidden/>
          </w:rPr>
          <w:tab/>
        </w:r>
        <w:r w:rsidR="00367F21">
          <w:rPr>
            <w:noProof/>
            <w:webHidden/>
          </w:rPr>
          <w:fldChar w:fldCharType="begin"/>
        </w:r>
        <w:r w:rsidR="00367F21">
          <w:rPr>
            <w:noProof/>
            <w:webHidden/>
          </w:rPr>
          <w:instrText xml:space="preserve"> PAGEREF _Toc188532543 \h </w:instrText>
        </w:r>
        <w:r w:rsidR="00367F21">
          <w:rPr>
            <w:noProof/>
            <w:webHidden/>
          </w:rPr>
        </w:r>
        <w:r w:rsidR="00367F21">
          <w:rPr>
            <w:noProof/>
            <w:webHidden/>
          </w:rPr>
          <w:fldChar w:fldCharType="separate"/>
        </w:r>
        <w:r w:rsidR="00F35190">
          <w:rPr>
            <w:noProof/>
            <w:webHidden/>
          </w:rPr>
          <w:t>12</w:t>
        </w:r>
        <w:r w:rsidR="00367F21">
          <w:rPr>
            <w:noProof/>
            <w:webHidden/>
          </w:rPr>
          <w:fldChar w:fldCharType="end"/>
        </w:r>
      </w:hyperlink>
    </w:p>
    <w:p w14:paraId="0CF2784A" w14:textId="3540B3F8" w:rsidR="00367F21" w:rsidRDefault="005438B4">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88532544" w:history="1">
        <w:r w:rsidR="00367F21" w:rsidRPr="00B44731">
          <w:rPr>
            <w:rStyle w:val="Hypertextovodkaz"/>
            <w:rFonts w:cs="Arial"/>
            <w:noProof/>
          </w:rPr>
          <w:t>PŘÍLOHA č. 2 podmínky nájemní smlouvy</w:t>
        </w:r>
        <w:r w:rsidR="00367F21">
          <w:rPr>
            <w:noProof/>
            <w:webHidden/>
          </w:rPr>
          <w:tab/>
        </w:r>
        <w:r w:rsidR="00367F21">
          <w:rPr>
            <w:noProof/>
            <w:webHidden/>
          </w:rPr>
          <w:fldChar w:fldCharType="begin"/>
        </w:r>
        <w:r w:rsidR="00367F21">
          <w:rPr>
            <w:noProof/>
            <w:webHidden/>
          </w:rPr>
          <w:instrText xml:space="preserve"> PAGEREF _Toc188532544 \h </w:instrText>
        </w:r>
        <w:r w:rsidR="00367F21">
          <w:rPr>
            <w:noProof/>
            <w:webHidden/>
          </w:rPr>
        </w:r>
        <w:r w:rsidR="00367F21">
          <w:rPr>
            <w:noProof/>
            <w:webHidden/>
          </w:rPr>
          <w:fldChar w:fldCharType="separate"/>
        </w:r>
        <w:r w:rsidR="00F35190">
          <w:rPr>
            <w:noProof/>
            <w:webHidden/>
          </w:rPr>
          <w:t>13</w:t>
        </w:r>
        <w:r w:rsidR="00367F21">
          <w:rPr>
            <w:noProof/>
            <w:webHidden/>
          </w:rPr>
          <w:fldChar w:fldCharType="end"/>
        </w:r>
      </w:hyperlink>
    </w:p>
    <w:p w14:paraId="233341AD" w14:textId="4CFD7910" w:rsidR="007F20D6" w:rsidRPr="00A05EE9" w:rsidRDefault="00071479" w:rsidP="002F1473">
      <w:pPr>
        <w:pStyle w:val="Zkladntext"/>
        <w:rPr>
          <w:rFonts w:ascii="Arial" w:hAnsi="Arial" w:cs="Arial"/>
          <w:sz w:val="20"/>
          <w:lang w:val="cs-CZ"/>
        </w:rPr>
      </w:pPr>
      <w:r w:rsidRPr="00A05EE9">
        <w:rPr>
          <w:rFonts w:ascii="Arial" w:hAnsi="Arial" w:cs="Arial"/>
          <w:sz w:val="20"/>
          <w:lang w:val="cs-CZ"/>
        </w:rPr>
        <w:fldChar w:fldCharType="end"/>
      </w:r>
    </w:p>
    <w:p w14:paraId="006B3CF4" w14:textId="1FE965B6" w:rsidR="00EA0B1C" w:rsidRPr="00A05EE9" w:rsidRDefault="00E20EBC" w:rsidP="002F1473">
      <w:pPr>
        <w:pStyle w:val="Zkladntext"/>
        <w:rPr>
          <w:rFonts w:ascii="Arial" w:hAnsi="Arial" w:cs="Arial"/>
          <w:sz w:val="20"/>
          <w:lang w:val="cs-CZ"/>
        </w:rPr>
      </w:pPr>
      <w:r w:rsidRPr="00A05EE9">
        <w:rPr>
          <w:rFonts w:ascii="Arial" w:hAnsi="Arial" w:cs="Arial"/>
          <w:sz w:val="20"/>
          <w:lang w:val="cs-CZ"/>
        </w:rPr>
        <w:br w:type="page"/>
      </w:r>
      <w:r w:rsidR="00C7041E" w:rsidRPr="00A05EE9">
        <w:rPr>
          <w:rFonts w:ascii="Arial" w:hAnsi="Arial" w:cs="Arial"/>
          <w:sz w:val="20"/>
          <w:lang w:val="cs-CZ"/>
        </w:rPr>
        <w:lastRenderedPageBreak/>
        <w:t xml:space="preserve">Tato smlouva </w:t>
      </w:r>
      <w:r w:rsidR="00E53E49" w:rsidRPr="00A05EE9">
        <w:rPr>
          <w:rFonts w:ascii="Arial" w:hAnsi="Arial" w:cs="Arial"/>
          <w:sz w:val="20"/>
          <w:lang w:val="cs-CZ"/>
        </w:rPr>
        <w:t>o</w:t>
      </w:r>
      <w:r w:rsidR="002D5491" w:rsidRPr="00A05EE9">
        <w:rPr>
          <w:rFonts w:ascii="Arial" w:hAnsi="Arial" w:cs="Arial"/>
          <w:sz w:val="20"/>
          <w:lang w:val="cs-CZ"/>
        </w:rPr>
        <w:t xml:space="preserve"> </w:t>
      </w:r>
      <w:r w:rsidR="00A01E20" w:rsidRPr="00A05EE9">
        <w:rPr>
          <w:rFonts w:ascii="Arial" w:hAnsi="Arial" w:cs="Arial"/>
          <w:sz w:val="20"/>
          <w:lang w:val="cs-CZ"/>
        </w:rPr>
        <w:t xml:space="preserve">spolupráci </w:t>
      </w:r>
      <w:r w:rsidR="00B83646" w:rsidRPr="00A05EE9">
        <w:rPr>
          <w:rFonts w:ascii="Arial" w:hAnsi="Arial" w:cs="Arial"/>
          <w:sz w:val="20"/>
          <w:lang w:val="cs-CZ"/>
        </w:rPr>
        <w:t xml:space="preserve">při pronájmu jednotek v rámci dostupného bydlení realizovaného DBČS </w:t>
      </w:r>
      <w:r w:rsidR="009B114C" w:rsidRPr="00A05EE9">
        <w:rPr>
          <w:rFonts w:ascii="Arial" w:hAnsi="Arial" w:cs="Arial"/>
          <w:sz w:val="20"/>
          <w:lang w:val="cs-CZ"/>
        </w:rPr>
        <w:t xml:space="preserve">(dále jen </w:t>
      </w:r>
      <w:r w:rsidR="006A39E5" w:rsidRPr="00A05EE9">
        <w:rPr>
          <w:rFonts w:ascii="Arial" w:hAnsi="Arial" w:cs="Arial"/>
          <w:sz w:val="20"/>
          <w:lang w:val="cs-CZ"/>
        </w:rPr>
        <w:t>„</w:t>
      </w:r>
      <w:r w:rsidR="00BD54CE" w:rsidRPr="00A05EE9">
        <w:rPr>
          <w:rFonts w:ascii="Arial" w:hAnsi="Arial" w:cs="Arial"/>
          <w:b/>
          <w:sz w:val="20"/>
          <w:lang w:val="cs-CZ"/>
        </w:rPr>
        <w:t>S</w:t>
      </w:r>
      <w:r w:rsidR="00C7041E" w:rsidRPr="00A05EE9">
        <w:rPr>
          <w:rFonts w:ascii="Arial" w:hAnsi="Arial" w:cs="Arial"/>
          <w:b/>
          <w:sz w:val="20"/>
          <w:lang w:val="cs-CZ"/>
        </w:rPr>
        <w:t>mlouva</w:t>
      </w:r>
      <w:r w:rsidR="00F27FC3" w:rsidRPr="00A05EE9">
        <w:rPr>
          <w:rFonts w:ascii="Arial" w:hAnsi="Arial" w:cs="Arial"/>
          <w:bCs/>
          <w:sz w:val="20"/>
          <w:lang w:val="cs-CZ"/>
        </w:rPr>
        <w:t>“</w:t>
      </w:r>
      <w:r w:rsidR="009B114C" w:rsidRPr="00A05EE9">
        <w:rPr>
          <w:rFonts w:ascii="Arial" w:hAnsi="Arial" w:cs="Arial"/>
          <w:sz w:val="20"/>
          <w:lang w:val="cs-CZ"/>
        </w:rPr>
        <w:t xml:space="preserve">) </w:t>
      </w:r>
      <w:r w:rsidR="00C7041E" w:rsidRPr="00A05EE9">
        <w:rPr>
          <w:rFonts w:ascii="Arial" w:hAnsi="Arial" w:cs="Arial"/>
          <w:sz w:val="20"/>
          <w:lang w:val="cs-CZ"/>
        </w:rPr>
        <w:t xml:space="preserve">je </w:t>
      </w:r>
      <w:r w:rsidR="00621BA7" w:rsidRPr="00A05EE9">
        <w:rPr>
          <w:rFonts w:ascii="Arial" w:hAnsi="Arial" w:cs="Arial"/>
          <w:sz w:val="20"/>
          <w:lang w:val="cs-CZ"/>
        </w:rPr>
        <w:t xml:space="preserve">uzavřena </w:t>
      </w:r>
      <w:r w:rsidR="00FC52B7">
        <w:rPr>
          <w:rFonts w:ascii="Arial" w:hAnsi="Arial" w:cs="Arial"/>
          <w:sz w:val="20"/>
          <w:lang w:val="cs-CZ"/>
        </w:rPr>
        <w:t xml:space="preserve">níže uvedeného </w:t>
      </w:r>
      <w:r w:rsidR="00621BA7" w:rsidRPr="00A05EE9">
        <w:rPr>
          <w:rFonts w:ascii="Arial" w:hAnsi="Arial" w:cs="Arial"/>
          <w:sz w:val="20"/>
          <w:lang w:val="cs-CZ"/>
        </w:rPr>
        <w:t>dne</w:t>
      </w:r>
      <w:r w:rsidR="00C67641" w:rsidRPr="00A05EE9">
        <w:rPr>
          <w:rFonts w:ascii="Arial" w:hAnsi="Arial" w:cs="Arial"/>
          <w:sz w:val="20"/>
          <w:lang w:val="cs-CZ"/>
        </w:rPr>
        <w:t xml:space="preserve"> </w:t>
      </w:r>
      <w:r w:rsidR="00904564" w:rsidRPr="00A05EE9">
        <w:rPr>
          <w:rFonts w:ascii="Arial" w:hAnsi="Arial" w:cs="Arial"/>
          <w:sz w:val="20"/>
          <w:lang w:val="cs-CZ"/>
        </w:rPr>
        <w:t>mezi:</w:t>
      </w:r>
    </w:p>
    <w:p w14:paraId="7ABE8061" w14:textId="7A460E9F" w:rsidR="000832CC" w:rsidRPr="00A05EE9" w:rsidRDefault="00E30D49" w:rsidP="000832CC">
      <w:pPr>
        <w:pStyle w:val="slovanseznam"/>
        <w:rPr>
          <w:rFonts w:cs="Arial"/>
          <w:lang w:val="cs-CZ"/>
        </w:rPr>
      </w:pPr>
      <w:r>
        <w:rPr>
          <w:rFonts w:eastAsia="Calibri" w:cs="Arial"/>
          <w:b/>
          <w:bCs/>
          <w:lang w:val="cs-CZ" w:eastAsia="cs-CZ"/>
        </w:rPr>
        <w:t>Všeobecná fakultní nemocnice v Praze</w:t>
      </w:r>
      <w:r w:rsidR="00485AEF" w:rsidRPr="00485AEF">
        <w:rPr>
          <w:rFonts w:eastAsia="Calibri" w:cs="Arial"/>
          <w:lang w:val="cs-CZ" w:eastAsia="cs-CZ"/>
        </w:rPr>
        <w:t xml:space="preserve">, se sídlem </w:t>
      </w:r>
      <w:r w:rsidR="00032CA9" w:rsidRPr="003370B5">
        <w:rPr>
          <w:rFonts w:eastAsia="Calibri" w:cs="Arial"/>
          <w:lang w:val="cs-CZ" w:eastAsia="cs-CZ"/>
        </w:rPr>
        <w:t>U Nemocnice 499/2, 128 08 Praha 2</w:t>
      </w:r>
      <w:r w:rsidR="00485AEF" w:rsidRPr="00485AEF">
        <w:rPr>
          <w:rFonts w:eastAsia="Calibri" w:cs="Arial"/>
          <w:lang w:val="cs-CZ" w:eastAsia="cs-CZ"/>
        </w:rPr>
        <w:t xml:space="preserve">, </w:t>
      </w:r>
      <w:r w:rsidR="00032CA9">
        <w:rPr>
          <w:rFonts w:eastAsia="Calibri" w:cs="Arial"/>
          <w:lang w:val="cs-CZ" w:eastAsia="cs-CZ"/>
        </w:rPr>
        <w:br/>
      </w:r>
      <w:r w:rsidR="00485AEF" w:rsidRPr="00485AEF">
        <w:rPr>
          <w:rFonts w:eastAsia="Calibri" w:cs="Arial"/>
          <w:lang w:val="cs-CZ" w:eastAsia="cs-CZ"/>
        </w:rPr>
        <w:t xml:space="preserve">IČO: </w:t>
      </w:r>
      <w:r w:rsidR="00032CA9" w:rsidRPr="00032CA9">
        <w:rPr>
          <w:rFonts w:eastAsia="Calibri" w:cs="Arial"/>
          <w:lang w:val="cs-CZ" w:eastAsia="cs-CZ"/>
        </w:rPr>
        <w:t>000</w:t>
      </w:r>
      <w:r w:rsidR="00032CA9">
        <w:rPr>
          <w:rFonts w:eastAsia="Calibri" w:cs="Arial"/>
          <w:lang w:val="cs-CZ" w:eastAsia="cs-CZ"/>
        </w:rPr>
        <w:t xml:space="preserve"> </w:t>
      </w:r>
      <w:r w:rsidR="00032CA9" w:rsidRPr="00032CA9">
        <w:rPr>
          <w:rFonts w:eastAsia="Calibri" w:cs="Arial"/>
          <w:lang w:val="cs-CZ" w:eastAsia="cs-CZ"/>
        </w:rPr>
        <w:t>64</w:t>
      </w:r>
      <w:r w:rsidR="00032CA9">
        <w:rPr>
          <w:rFonts w:eastAsia="Calibri" w:cs="Arial"/>
          <w:lang w:val="cs-CZ" w:eastAsia="cs-CZ"/>
        </w:rPr>
        <w:t xml:space="preserve"> </w:t>
      </w:r>
      <w:r w:rsidR="00032CA9" w:rsidRPr="00032CA9">
        <w:rPr>
          <w:rFonts w:eastAsia="Calibri" w:cs="Arial"/>
          <w:lang w:val="cs-CZ" w:eastAsia="cs-CZ"/>
        </w:rPr>
        <w:t>165</w:t>
      </w:r>
      <w:r w:rsidR="000832CC" w:rsidRPr="006A27C5">
        <w:rPr>
          <w:rFonts w:eastAsia="Calibri" w:cs="Arial"/>
          <w:lang w:val="cs-CZ" w:eastAsia="cs-CZ"/>
        </w:rPr>
        <w:t xml:space="preserve">, </w:t>
      </w:r>
      <w:r w:rsidR="000832CC" w:rsidRPr="00A05EE9">
        <w:rPr>
          <w:rFonts w:cs="Arial"/>
          <w:lang w:val="cs-CZ"/>
        </w:rPr>
        <w:t>(dále jen „</w:t>
      </w:r>
      <w:r w:rsidR="000832CC" w:rsidRPr="00A05EE9">
        <w:rPr>
          <w:rFonts w:cs="Arial"/>
          <w:b/>
          <w:lang w:val="cs-CZ"/>
        </w:rPr>
        <w:t>Partner</w:t>
      </w:r>
      <w:r w:rsidR="000832CC" w:rsidRPr="00A05EE9">
        <w:rPr>
          <w:rFonts w:cs="Arial"/>
          <w:bCs/>
          <w:lang w:val="cs-CZ"/>
        </w:rPr>
        <w:t>“</w:t>
      </w:r>
      <w:r w:rsidR="000832CC" w:rsidRPr="00A05EE9">
        <w:rPr>
          <w:rFonts w:cs="Arial"/>
          <w:lang w:val="cs-CZ"/>
        </w:rPr>
        <w:t>); a</w:t>
      </w:r>
    </w:p>
    <w:p w14:paraId="794FFB5A" w14:textId="77777777" w:rsidR="000832CC" w:rsidRPr="00A05EE9" w:rsidRDefault="000832CC" w:rsidP="000832CC">
      <w:pPr>
        <w:pStyle w:val="slovanseznam"/>
        <w:rPr>
          <w:rFonts w:cs="Arial"/>
          <w:lang w:val="cs-CZ"/>
        </w:rPr>
      </w:pPr>
      <w:r w:rsidRPr="00A05EE9">
        <w:rPr>
          <w:rFonts w:cs="Arial"/>
          <w:b/>
          <w:lang w:val="cs-CZ"/>
        </w:rPr>
        <w:t>Dostupné bydlení České spořitelny, a.s.</w:t>
      </w:r>
      <w:r w:rsidRPr="00A05EE9">
        <w:rPr>
          <w:rFonts w:cs="Arial"/>
          <w:bCs/>
          <w:lang w:val="cs-CZ"/>
        </w:rPr>
        <w:t xml:space="preserve">, </w:t>
      </w:r>
      <w:r w:rsidRPr="00A05EE9">
        <w:rPr>
          <w:rFonts w:cs="Arial"/>
          <w:lang w:val="cs-CZ"/>
        </w:rPr>
        <w:t xml:space="preserve">se sídlem Budějovická </w:t>
      </w:r>
      <w:r>
        <w:rPr>
          <w:rFonts w:cs="Arial"/>
          <w:lang w:val="cs-CZ"/>
        </w:rPr>
        <w:t>1912/64b</w:t>
      </w:r>
      <w:r w:rsidRPr="00A05EE9">
        <w:rPr>
          <w:rFonts w:cs="Arial"/>
          <w:lang w:val="cs-CZ"/>
        </w:rPr>
        <w:t xml:space="preserve">, </w:t>
      </w:r>
      <w:r>
        <w:rPr>
          <w:rFonts w:cs="Arial"/>
          <w:lang w:val="cs-CZ"/>
        </w:rPr>
        <w:t>Krč</w:t>
      </w:r>
      <w:r w:rsidRPr="00A05EE9">
        <w:rPr>
          <w:rFonts w:cs="Arial"/>
          <w:lang w:val="cs-CZ"/>
        </w:rPr>
        <w:t>, 140 00 Praha</w:t>
      </w:r>
      <w:r>
        <w:rPr>
          <w:rFonts w:cs="Arial"/>
          <w:lang w:val="cs-CZ"/>
        </w:rPr>
        <w:t> </w:t>
      </w:r>
      <w:r w:rsidRPr="00A05EE9">
        <w:rPr>
          <w:rFonts w:cs="Arial"/>
          <w:lang w:val="cs-CZ"/>
        </w:rPr>
        <w:t>4, Česká republika, IČO: 142 61 928, zapsaná v obchodním rejstříku vedeném Městským soudem v Praze, oddíl B, vložka 27090 (dále jen „</w:t>
      </w:r>
      <w:r w:rsidRPr="00A05EE9">
        <w:rPr>
          <w:rFonts w:cs="Arial"/>
          <w:b/>
          <w:lang w:val="cs-CZ"/>
        </w:rPr>
        <w:t>DBČS</w:t>
      </w:r>
      <w:r w:rsidRPr="00A05EE9">
        <w:rPr>
          <w:rFonts w:cs="Arial"/>
          <w:bCs/>
          <w:lang w:val="cs-CZ"/>
        </w:rPr>
        <w:t>“)</w:t>
      </w:r>
    </w:p>
    <w:p w14:paraId="7F19C0B5" w14:textId="77777777" w:rsidR="00652623" w:rsidRPr="00A05EE9" w:rsidRDefault="00E20EBC" w:rsidP="002F1473">
      <w:pPr>
        <w:pStyle w:val="Zkladntext"/>
        <w:rPr>
          <w:rFonts w:ascii="Arial" w:hAnsi="Arial" w:cs="Arial"/>
          <w:sz w:val="20"/>
          <w:lang w:val="cs-CZ"/>
        </w:rPr>
      </w:pPr>
      <w:r w:rsidRPr="00A05EE9">
        <w:rPr>
          <w:rFonts w:ascii="Arial" w:hAnsi="Arial" w:cs="Arial"/>
          <w:sz w:val="20"/>
          <w:lang w:val="cs-CZ"/>
        </w:rPr>
        <w:t>(</w:t>
      </w:r>
      <w:r w:rsidR="00B83646" w:rsidRPr="00A05EE9">
        <w:rPr>
          <w:rFonts w:ascii="Arial" w:hAnsi="Arial" w:cs="Arial"/>
          <w:sz w:val="20"/>
          <w:lang w:val="cs-CZ"/>
        </w:rPr>
        <w:t xml:space="preserve">Partner a DBČS </w:t>
      </w:r>
      <w:r w:rsidRPr="00A05EE9">
        <w:rPr>
          <w:rFonts w:ascii="Arial" w:hAnsi="Arial" w:cs="Arial"/>
          <w:sz w:val="20"/>
          <w:lang w:val="cs-CZ"/>
        </w:rPr>
        <w:t xml:space="preserve">dále společně jako </w:t>
      </w:r>
      <w:r w:rsidR="006A39E5" w:rsidRPr="00A05EE9">
        <w:rPr>
          <w:rFonts w:ascii="Arial" w:hAnsi="Arial" w:cs="Arial"/>
          <w:sz w:val="20"/>
          <w:lang w:val="cs-CZ"/>
        </w:rPr>
        <w:t>„</w:t>
      </w:r>
      <w:r w:rsidRPr="00A05EE9">
        <w:rPr>
          <w:rFonts w:ascii="Arial" w:hAnsi="Arial" w:cs="Arial"/>
          <w:b/>
          <w:sz w:val="20"/>
          <w:lang w:val="cs-CZ"/>
        </w:rPr>
        <w:t>Strany</w:t>
      </w:r>
      <w:r w:rsidR="00F27FC3" w:rsidRPr="00A05EE9">
        <w:rPr>
          <w:rFonts w:ascii="Arial" w:hAnsi="Arial" w:cs="Arial"/>
          <w:bCs/>
          <w:sz w:val="20"/>
          <w:lang w:val="cs-CZ"/>
        </w:rPr>
        <w:t>“</w:t>
      </w:r>
      <w:r w:rsidRPr="00A05EE9">
        <w:rPr>
          <w:rFonts w:ascii="Arial" w:hAnsi="Arial" w:cs="Arial"/>
          <w:b/>
          <w:sz w:val="20"/>
          <w:lang w:val="cs-CZ"/>
        </w:rPr>
        <w:t xml:space="preserve"> </w:t>
      </w:r>
      <w:r w:rsidRPr="00A05EE9">
        <w:rPr>
          <w:rFonts w:ascii="Arial" w:hAnsi="Arial" w:cs="Arial"/>
          <w:sz w:val="20"/>
          <w:lang w:val="cs-CZ"/>
        </w:rPr>
        <w:t xml:space="preserve">a každý samostatně jako </w:t>
      </w:r>
      <w:r w:rsidR="00153E2F" w:rsidRPr="00A05EE9">
        <w:rPr>
          <w:rFonts w:ascii="Arial" w:hAnsi="Arial" w:cs="Arial"/>
          <w:sz w:val="20"/>
          <w:lang w:val="cs-CZ"/>
        </w:rPr>
        <w:t>„</w:t>
      </w:r>
      <w:r w:rsidRPr="00A05EE9">
        <w:rPr>
          <w:rFonts w:ascii="Arial" w:hAnsi="Arial" w:cs="Arial"/>
          <w:b/>
          <w:sz w:val="20"/>
          <w:lang w:val="cs-CZ"/>
        </w:rPr>
        <w:t>Strana</w:t>
      </w:r>
      <w:r w:rsidR="00F27FC3" w:rsidRPr="00A05EE9">
        <w:rPr>
          <w:rFonts w:ascii="Arial" w:hAnsi="Arial" w:cs="Arial"/>
          <w:bCs/>
          <w:sz w:val="20"/>
          <w:lang w:val="cs-CZ"/>
        </w:rPr>
        <w:t>“</w:t>
      </w:r>
      <w:r w:rsidRPr="00A05EE9">
        <w:rPr>
          <w:rFonts w:ascii="Arial" w:hAnsi="Arial" w:cs="Arial"/>
          <w:bCs/>
          <w:sz w:val="20"/>
          <w:lang w:val="cs-CZ"/>
        </w:rPr>
        <w:t>)</w:t>
      </w:r>
      <w:r w:rsidRPr="00A05EE9">
        <w:rPr>
          <w:rFonts w:ascii="Arial" w:hAnsi="Arial" w:cs="Arial"/>
          <w:sz w:val="20"/>
          <w:lang w:val="cs-CZ"/>
        </w:rPr>
        <w:t>.</w:t>
      </w:r>
    </w:p>
    <w:p w14:paraId="1A02CBC4" w14:textId="77777777" w:rsidR="00652623" w:rsidRPr="00A05EE9" w:rsidRDefault="00E20EBC" w:rsidP="002F1473">
      <w:pPr>
        <w:pStyle w:val="Zkladntext"/>
        <w:rPr>
          <w:rFonts w:ascii="Arial" w:hAnsi="Arial" w:cs="Arial"/>
          <w:sz w:val="20"/>
          <w:lang w:val="cs-CZ"/>
        </w:rPr>
      </w:pPr>
      <w:r w:rsidRPr="00A05EE9">
        <w:rPr>
          <w:rFonts w:ascii="Arial" w:hAnsi="Arial" w:cs="Arial"/>
          <w:sz w:val="20"/>
          <w:lang w:val="cs-CZ"/>
        </w:rPr>
        <w:t>VZHLEDEM K TOMU, ŽE:</w:t>
      </w:r>
    </w:p>
    <w:p w14:paraId="18ECB8CD" w14:textId="77777777" w:rsidR="00266041" w:rsidRPr="00A05EE9" w:rsidRDefault="00266041" w:rsidP="00266041">
      <w:pPr>
        <w:pStyle w:val="Pokraovnseznamu"/>
        <w:spacing w:before="120" w:after="0" w:line="276" w:lineRule="auto"/>
        <w:rPr>
          <w:rFonts w:cs="Arial"/>
          <w:spacing w:val="-2"/>
          <w:lang w:val="cs-CZ"/>
        </w:rPr>
      </w:pPr>
      <w:r w:rsidRPr="00A05EE9">
        <w:rPr>
          <w:rFonts w:cs="Arial"/>
          <w:spacing w:val="-2"/>
          <w:lang w:val="cs-CZ"/>
        </w:rPr>
        <w:t>DBČS je dceřinou společností České spořitelny, a.s. založenou za účelem podpory a poskytování dostupného bydlení v České republice. Při své činnosti čerpá ze zkušeností mateřské skupiny Erste Group, která v Rakouské republice vlastní přibližně čtrnáct tisíc bytů a nabízí cenově dostupné a nájemně stabilní bydlení lidem, kteří by na něj jinak nedosáhli. DBČS chce svými aktivitami přispět k dlouhodobě udržitelnému rozvoji komunit a dát územně samosprávným celkům příležitost podpořit ty, kdo pracují v podporovaných profesích a mají významný vliv na kvalitu života v daných lokalitách. Tohoto cíle chce DBČS dosáhnout spoluprací se zástupci územně samosprávných celků, zdravotnickými zařízeními, inovativními stavebními firmami, akademiky a dalšími relevantními osobami v oborech, jimž chce na základě spolupráce založené touto Smlouvou umožnit přístup k dostupnému bydlení realizovaného DBČS.</w:t>
      </w:r>
    </w:p>
    <w:p w14:paraId="4C7A619F" w14:textId="77777777" w:rsidR="00266041" w:rsidRPr="00214A2A" w:rsidRDefault="00266041" w:rsidP="00266041">
      <w:pPr>
        <w:pStyle w:val="Pokraovnseznamu"/>
        <w:spacing w:before="120" w:after="0" w:line="276" w:lineRule="auto"/>
        <w:rPr>
          <w:rFonts w:cs="Arial"/>
          <w:spacing w:val="-2"/>
          <w:lang w:val="cs-CZ"/>
        </w:rPr>
      </w:pPr>
      <w:r w:rsidRPr="00214A2A">
        <w:rPr>
          <w:rFonts w:cs="Arial"/>
          <w:spacing w:val="-2"/>
          <w:lang w:val="cs-CZ"/>
        </w:rPr>
        <w:t>Partner si uvědomuje potřebu zajištění kvalitní a dostupné zdravotní péče pro obyvatele, a proto chce prostřednictvím zprostředkování možnosti dostupného bydlení v nemovitostech vlastněných DBČS (nebo její dceřinou společností) podpořit své zaměstnance a jiné s ním spolupracující osoby.</w:t>
      </w:r>
    </w:p>
    <w:p w14:paraId="2C371A5F" w14:textId="77777777" w:rsidR="00266041" w:rsidRPr="00A05EE9" w:rsidRDefault="00266041" w:rsidP="00266041">
      <w:pPr>
        <w:pStyle w:val="Pokraovnseznamu"/>
        <w:spacing w:before="120" w:after="0" w:line="276" w:lineRule="auto"/>
        <w:rPr>
          <w:rFonts w:cs="Arial"/>
          <w:spacing w:val="-2"/>
          <w:lang w:val="cs-CZ"/>
        </w:rPr>
      </w:pPr>
      <w:bookmarkStart w:id="1" w:name="_Ref165898975"/>
      <w:r w:rsidRPr="00A05EE9">
        <w:rPr>
          <w:rFonts w:cs="Arial"/>
          <w:lang w:val="cs-CZ"/>
        </w:rPr>
        <w:t xml:space="preserve">DBČS nebo její Spřízněná osoba je investorem výstavby dostupného bydlení v lokalitách, jejichž specifikace tvoří </w:t>
      </w:r>
      <w:r w:rsidRPr="00A05EE9">
        <w:rPr>
          <w:rFonts w:cs="Arial"/>
          <w:u w:val="single"/>
          <w:lang w:val="cs-CZ"/>
        </w:rPr>
        <w:t>Přílohu č. 1</w:t>
      </w:r>
      <w:r w:rsidRPr="00A05EE9">
        <w:rPr>
          <w:rFonts w:cs="Arial"/>
          <w:lang w:val="cs-CZ"/>
        </w:rPr>
        <w:t xml:space="preserve"> této Smlouvy (dále jen „</w:t>
      </w:r>
      <w:r w:rsidRPr="00A05EE9">
        <w:rPr>
          <w:rFonts w:cs="Arial"/>
          <w:b/>
          <w:bCs/>
          <w:lang w:val="cs-CZ"/>
        </w:rPr>
        <w:t>Nemovitosti</w:t>
      </w:r>
      <w:r w:rsidRPr="00A05EE9">
        <w:rPr>
          <w:rFonts w:cs="Arial"/>
          <w:lang w:val="cs-CZ"/>
        </w:rPr>
        <w:t>“)</w:t>
      </w:r>
      <w:r>
        <w:rPr>
          <w:rFonts w:cs="Arial"/>
          <w:lang w:val="cs-CZ"/>
        </w:rPr>
        <w:t>.</w:t>
      </w:r>
      <w:r w:rsidRPr="00A05EE9">
        <w:rPr>
          <w:rFonts w:cs="Arial"/>
          <w:lang w:val="cs-CZ"/>
        </w:rPr>
        <w:t xml:space="preserve"> DBČS nebo její Spřízněná osoba je nebo se v budoucnu stane vlastníkem, provozovatelem i pronajímatelem těchto Nemovitostí.</w:t>
      </w:r>
      <w:bookmarkEnd w:id="1"/>
    </w:p>
    <w:p w14:paraId="58FB77A4" w14:textId="77777777" w:rsidR="00266041" w:rsidRPr="00A05EE9" w:rsidRDefault="00266041" w:rsidP="00266041">
      <w:pPr>
        <w:pStyle w:val="Pokraovnseznamu"/>
        <w:spacing w:before="120" w:after="0" w:line="276" w:lineRule="auto"/>
        <w:rPr>
          <w:rFonts w:cs="Arial"/>
          <w:spacing w:val="-2"/>
          <w:lang w:val="cs-CZ"/>
        </w:rPr>
      </w:pPr>
      <w:r w:rsidRPr="00A05EE9">
        <w:rPr>
          <w:rFonts w:cs="Arial"/>
          <w:lang w:val="cs-CZ"/>
        </w:rPr>
        <w:t xml:space="preserve">Strany se dohodly, že DBČS zajistí přímo Partnerovi a/nebo třetím osobám vybraným Partnerem z okruhu </w:t>
      </w:r>
      <w:r>
        <w:rPr>
          <w:rFonts w:cs="Arial"/>
          <w:lang w:val="cs-CZ"/>
        </w:rPr>
        <w:t>Zájemců - Zaměstnanců</w:t>
      </w:r>
      <w:r w:rsidRPr="00A05EE9">
        <w:rPr>
          <w:rFonts w:cs="Arial"/>
          <w:lang w:val="cs-CZ"/>
        </w:rPr>
        <w:t xml:space="preserve"> specifikovaných níže užívání dostupných jednotek, a to vše na základě podmínek a kritérií uvedených v této Smlouvě.</w:t>
      </w:r>
    </w:p>
    <w:p w14:paraId="3ACE6F68" w14:textId="77777777" w:rsidR="00247356" w:rsidRPr="00A05EE9" w:rsidRDefault="00247356" w:rsidP="00896DFB">
      <w:pPr>
        <w:pStyle w:val="Pokraovnseznamu"/>
        <w:numPr>
          <w:ilvl w:val="0"/>
          <w:numId w:val="0"/>
        </w:numPr>
        <w:spacing w:before="120" w:after="0" w:line="276" w:lineRule="auto"/>
        <w:rPr>
          <w:rFonts w:cs="Arial"/>
          <w:lang w:val="cs-CZ"/>
        </w:rPr>
      </w:pPr>
    </w:p>
    <w:p w14:paraId="1C94AB8B" w14:textId="77777777" w:rsidR="00652623" w:rsidRPr="00A05EE9" w:rsidRDefault="00E20EBC" w:rsidP="00896DFB">
      <w:pPr>
        <w:pStyle w:val="Zkladntext"/>
        <w:rPr>
          <w:rFonts w:ascii="Arial" w:hAnsi="Arial" w:cs="Arial"/>
          <w:sz w:val="20"/>
          <w:lang w:val="cs-CZ"/>
        </w:rPr>
      </w:pPr>
      <w:r w:rsidRPr="00A05EE9">
        <w:rPr>
          <w:rFonts w:ascii="Arial" w:hAnsi="Arial" w:cs="Arial"/>
          <w:sz w:val="20"/>
          <w:lang w:val="cs-CZ"/>
        </w:rPr>
        <w:t>SE DOHODLY TAKTO:</w:t>
      </w:r>
    </w:p>
    <w:p w14:paraId="0E85C745" w14:textId="77777777" w:rsidR="00652623" w:rsidRPr="00A05EE9" w:rsidRDefault="00E20EBC" w:rsidP="00AD7FED">
      <w:pPr>
        <w:pStyle w:val="Nadpis1"/>
        <w:keepLines/>
        <w:rPr>
          <w:rFonts w:cs="Arial"/>
          <w:caps w:val="0"/>
          <w:lang w:val="cs-CZ"/>
        </w:rPr>
      </w:pPr>
      <w:bookmarkStart w:id="2" w:name="_Ref30612249"/>
      <w:bookmarkStart w:id="3" w:name="_Toc72490452"/>
      <w:bookmarkStart w:id="4" w:name="_Toc163667779"/>
      <w:bookmarkStart w:id="5" w:name="_Toc188532532"/>
      <w:bookmarkStart w:id="6" w:name="_Ref95209508"/>
      <w:bookmarkStart w:id="7" w:name="_Toc359844188"/>
      <w:bookmarkStart w:id="8" w:name="_Toc430246528"/>
      <w:bookmarkStart w:id="9" w:name="_Toc432431359"/>
      <w:bookmarkStart w:id="10" w:name="_Toc432432391"/>
      <w:bookmarkStart w:id="11" w:name="_Toc432432468"/>
      <w:bookmarkStart w:id="12" w:name="_Toc436028446"/>
      <w:bookmarkStart w:id="13" w:name="_Ref485825299"/>
      <w:bookmarkStart w:id="14" w:name="_Ref485825343"/>
      <w:r w:rsidRPr="00A05EE9">
        <w:rPr>
          <w:rFonts w:cs="Arial"/>
          <w:caps w:val="0"/>
          <w:lang w:val="cs-CZ"/>
        </w:rPr>
        <w:t>DEFINICE A VÝKLAD</w:t>
      </w:r>
      <w:bookmarkEnd w:id="2"/>
      <w:bookmarkEnd w:id="3"/>
      <w:bookmarkEnd w:id="4"/>
      <w:bookmarkEnd w:id="5"/>
    </w:p>
    <w:p w14:paraId="3D3A5864" w14:textId="77777777" w:rsidR="00652623" w:rsidRPr="00A05EE9" w:rsidRDefault="00E20EBC" w:rsidP="00680EC1">
      <w:pPr>
        <w:pStyle w:val="Nadpis2"/>
        <w:keepNext/>
        <w:keepLines/>
        <w:ind w:left="0" w:firstLine="0"/>
        <w:rPr>
          <w:rFonts w:cs="Arial"/>
          <w:b/>
          <w:lang w:val="cs-CZ"/>
        </w:rPr>
      </w:pPr>
      <w:bookmarkStart w:id="15" w:name="_Ref163640447"/>
      <w:bookmarkStart w:id="16" w:name="_Toc163667780"/>
      <w:r w:rsidRPr="00A05EE9">
        <w:rPr>
          <w:rFonts w:cs="Arial"/>
          <w:b/>
          <w:lang w:val="cs-CZ"/>
        </w:rPr>
        <w:t>Definice</w:t>
      </w:r>
      <w:bookmarkEnd w:id="15"/>
      <w:bookmarkEnd w:id="16"/>
    </w:p>
    <w:p w14:paraId="025DC242" w14:textId="77777777" w:rsidR="00652623" w:rsidRPr="00A05EE9" w:rsidRDefault="00E20EBC" w:rsidP="00896DFB">
      <w:pPr>
        <w:pStyle w:val="Nadpis2"/>
        <w:numPr>
          <w:ilvl w:val="0"/>
          <w:numId w:val="0"/>
        </w:numPr>
        <w:ind w:left="709"/>
        <w:rPr>
          <w:rFonts w:cs="Arial"/>
          <w:lang w:val="cs-CZ"/>
        </w:rPr>
      </w:pPr>
      <w:bookmarkStart w:id="17" w:name="_Toc163667781"/>
      <w:r w:rsidRPr="00A05EE9">
        <w:rPr>
          <w:rFonts w:cs="Arial"/>
          <w:lang w:val="cs-CZ"/>
        </w:rPr>
        <w:t xml:space="preserve">Pokud </w:t>
      </w:r>
      <w:r w:rsidR="006B7759" w:rsidRPr="00A05EE9">
        <w:rPr>
          <w:rFonts w:cs="Arial"/>
          <w:lang w:val="cs-CZ"/>
        </w:rPr>
        <w:t>není uvedeno</w:t>
      </w:r>
      <w:r w:rsidRPr="00A05EE9">
        <w:rPr>
          <w:rFonts w:cs="Arial"/>
          <w:lang w:val="cs-CZ"/>
        </w:rPr>
        <w:t xml:space="preserve"> jinak, mají následující pojmy v</w:t>
      </w:r>
      <w:r w:rsidR="005764EB" w:rsidRPr="00A05EE9">
        <w:rPr>
          <w:rFonts w:cs="Arial"/>
          <w:lang w:val="cs-CZ"/>
        </w:rPr>
        <w:t xml:space="preserve"> této Smlouvě </w:t>
      </w:r>
      <w:r w:rsidRPr="00A05EE9">
        <w:rPr>
          <w:rFonts w:cs="Arial"/>
          <w:lang w:val="cs-CZ"/>
        </w:rPr>
        <w:t>níže uvedený význam:</w:t>
      </w:r>
      <w:bookmarkEnd w:id="17"/>
    </w:p>
    <w:p w14:paraId="61F20DDB" w14:textId="4FBE8B72" w:rsidR="00C454AC" w:rsidRPr="00A05EE9" w:rsidRDefault="00C454AC" w:rsidP="005671DB">
      <w:pPr>
        <w:pStyle w:val="Nadpis2"/>
        <w:numPr>
          <w:ilvl w:val="0"/>
          <w:numId w:val="0"/>
        </w:numPr>
        <w:tabs>
          <w:tab w:val="left" w:pos="6832"/>
        </w:tabs>
        <w:ind w:left="709"/>
        <w:rPr>
          <w:rFonts w:cs="Arial"/>
          <w:lang w:val="cs-CZ"/>
        </w:rPr>
      </w:pPr>
      <w:bookmarkStart w:id="18" w:name="_Toc163667782"/>
      <w:r w:rsidRPr="00A05EE9">
        <w:rPr>
          <w:rFonts w:cs="Arial"/>
          <w:lang w:val="cs-CZ"/>
        </w:rPr>
        <w:t>„</w:t>
      </w:r>
      <w:r w:rsidRPr="00A05EE9">
        <w:rPr>
          <w:rFonts w:cs="Arial"/>
          <w:b/>
          <w:bCs/>
          <w:lang w:val="cs-CZ"/>
        </w:rPr>
        <w:t>Dokumenty</w:t>
      </w:r>
      <w:r w:rsidRPr="00A05EE9">
        <w:rPr>
          <w:rFonts w:cs="Arial"/>
          <w:lang w:val="cs-CZ"/>
        </w:rPr>
        <w:t xml:space="preserve">“ má význam uvedený v článku </w:t>
      </w:r>
      <w:r w:rsidR="0039451D">
        <w:fldChar w:fldCharType="begin"/>
      </w:r>
      <w:r w:rsidR="0039451D" w:rsidRPr="003370B5">
        <w:rPr>
          <w:lang w:val="cs-CZ"/>
        </w:rPr>
        <w:instrText xml:space="preserve"> REF _Ref166803919 \r \h  \* MERGEFORMAT </w:instrText>
      </w:r>
      <w:r w:rsidR="0039451D">
        <w:fldChar w:fldCharType="separate"/>
      </w:r>
      <w:r w:rsidR="00F35190" w:rsidRPr="00F35190">
        <w:rPr>
          <w:rFonts w:cs="Arial"/>
          <w:lang w:val="cs-CZ"/>
        </w:rPr>
        <w:t>6.</w:t>
      </w:r>
      <w:r w:rsidR="00F35190">
        <w:rPr>
          <w:lang w:val="cs-CZ"/>
        </w:rPr>
        <w:t>6</w:t>
      </w:r>
      <w:r w:rsidR="0039451D">
        <w:fldChar w:fldCharType="end"/>
      </w:r>
      <w:r w:rsidRPr="00A05EE9">
        <w:rPr>
          <w:rFonts w:cs="Arial"/>
          <w:lang w:val="cs-CZ"/>
        </w:rPr>
        <w:t>.</w:t>
      </w:r>
      <w:r w:rsidR="005671DB" w:rsidRPr="00A05EE9">
        <w:rPr>
          <w:rFonts w:cs="Arial"/>
          <w:lang w:val="cs-CZ"/>
        </w:rPr>
        <w:tab/>
      </w:r>
    </w:p>
    <w:p w14:paraId="1E0A6706" w14:textId="77777777" w:rsidR="000179C2" w:rsidRPr="00A05EE9" w:rsidRDefault="006B34B9" w:rsidP="00896DFB">
      <w:pPr>
        <w:pStyle w:val="Nadpis2"/>
        <w:numPr>
          <w:ilvl w:val="0"/>
          <w:numId w:val="0"/>
        </w:numPr>
        <w:ind w:left="709"/>
        <w:rPr>
          <w:rFonts w:cs="Arial"/>
          <w:lang w:val="cs-CZ"/>
        </w:rPr>
      </w:pPr>
      <w:bookmarkStart w:id="19" w:name="_Toc163667790"/>
      <w:bookmarkEnd w:id="18"/>
      <w:r w:rsidRPr="00A05EE9">
        <w:rPr>
          <w:rFonts w:cs="Arial"/>
          <w:lang w:val="cs-CZ"/>
        </w:rPr>
        <w:t>„</w:t>
      </w:r>
      <w:r w:rsidR="0093210F" w:rsidRPr="00A05EE9">
        <w:rPr>
          <w:rFonts w:cs="Arial"/>
          <w:b/>
          <w:bCs/>
          <w:lang w:val="cs-CZ"/>
        </w:rPr>
        <w:t>J</w:t>
      </w:r>
      <w:r w:rsidR="000179C2" w:rsidRPr="00A05EE9">
        <w:rPr>
          <w:rFonts w:cs="Arial"/>
          <w:b/>
          <w:bCs/>
          <w:lang w:val="cs-CZ"/>
        </w:rPr>
        <w:t>ednotky</w:t>
      </w:r>
      <w:r w:rsidR="009E1FF9" w:rsidRPr="00A05EE9">
        <w:rPr>
          <w:rFonts w:cs="Arial"/>
          <w:lang w:val="cs-CZ"/>
        </w:rPr>
        <w:t>“</w:t>
      </w:r>
      <w:r w:rsidR="000179C2" w:rsidRPr="00A05EE9">
        <w:rPr>
          <w:rFonts w:cs="Arial"/>
          <w:lang w:val="cs-CZ"/>
        </w:rPr>
        <w:t xml:space="preserve"> znamenají bytové jednotky </w:t>
      </w:r>
      <w:r w:rsidR="001943A8" w:rsidRPr="00A05EE9">
        <w:rPr>
          <w:rFonts w:cs="Arial"/>
          <w:lang w:val="cs-CZ"/>
        </w:rPr>
        <w:t>nacházející se v Nemovitostech.</w:t>
      </w:r>
      <w:r w:rsidR="000179C2" w:rsidRPr="00A05EE9">
        <w:rPr>
          <w:rFonts w:cs="Arial"/>
          <w:lang w:val="cs-CZ"/>
        </w:rPr>
        <w:t xml:space="preserve"> </w:t>
      </w:r>
      <w:bookmarkEnd w:id="19"/>
    </w:p>
    <w:p w14:paraId="101F2135" w14:textId="77777777" w:rsidR="0027127F" w:rsidRPr="00A05EE9" w:rsidRDefault="0027127F" w:rsidP="00896DFB">
      <w:pPr>
        <w:pStyle w:val="Nadpis2"/>
        <w:numPr>
          <w:ilvl w:val="0"/>
          <w:numId w:val="0"/>
        </w:numPr>
        <w:ind w:left="709"/>
        <w:rPr>
          <w:rFonts w:cs="Arial"/>
          <w:lang w:val="cs-CZ"/>
        </w:rPr>
      </w:pPr>
      <w:r w:rsidRPr="00A05EE9">
        <w:rPr>
          <w:rFonts w:cs="Arial"/>
          <w:lang w:val="cs-CZ"/>
        </w:rPr>
        <w:t>„</w:t>
      </w:r>
      <w:r w:rsidRPr="00A05EE9">
        <w:rPr>
          <w:rFonts w:cs="Arial"/>
          <w:b/>
          <w:lang w:val="cs-CZ"/>
        </w:rPr>
        <w:t>Nájemní smlouvou</w:t>
      </w:r>
      <w:r w:rsidR="009E1FF9" w:rsidRPr="00A05EE9">
        <w:rPr>
          <w:rFonts w:cs="Arial"/>
          <w:lang w:val="cs-CZ"/>
        </w:rPr>
        <w:t>“</w:t>
      </w:r>
      <w:r w:rsidRPr="00A05EE9">
        <w:rPr>
          <w:rFonts w:cs="Arial"/>
          <w:lang w:val="cs-CZ"/>
        </w:rPr>
        <w:t xml:space="preserve"> se rozumí jakákoli nájemní smlouva, případně ve znění pozdějších dodatků, uzavřená ohledně </w:t>
      </w:r>
      <w:r w:rsidR="00556F6A" w:rsidRPr="00A05EE9">
        <w:rPr>
          <w:rFonts w:cs="Arial"/>
          <w:lang w:val="cs-CZ"/>
        </w:rPr>
        <w:t xml:space="preserve">Jednotek </w:t>
      </w:r>
      <w:r w:rsidRPr="00A05EE9">
        <w:rPr>
          <w:rFonts w:cs="Arial"/>
          <w:lang w:val="cs-CZ"/>
        </w:rPr>
        <w:t xml:space="preserve">mezi </w:t>
      </w:r>
      <w:r w:rsidR="001943A8" w:rsidRPr="00A05EE9">
        <w:rPr>
          <w:rFonts w:cs="Arial"/>
          <w:lang w:val="cs-CZ"/>
        </w:rPr>
        <w:t xml:space="preserve">(i) Partnerem a DBČS </w:t>
      </w:r>
      <w:r w:rsidR="00556F6A" w:rsidRPr="00A05EE9">
        <w:rPr>
          <w:rFonts w:cs="Arial"/>
          <w:lang w:val="cs-CZ"/>
        </w:rPr>
        <w:t xml:space="preserve">(nebo jí Spřízněnou osobou) </w:t>
      </w:r>
      <w:r w:rsidR="001943A8" w:rsidRPr="00A05EE9">
        <w:rPr>
          <w:rFonts w:cs="Arial"/>
          <w:lang w:val="cs-CZ"/>
        </w:rPr>
        <w:t xml:space="preserve">nebo (ii) DBČS </w:t>
      </w:r>
      <w:r w:rsidR="00556F6A" w:rsidRPr="00A05EE9">
        <w:rPr>
          <w:rFonts w:cs="Arial"/>
          <w:lang w:val="cs-CZ"/>
        </w:rPr>
        <w:t xml:space="preserve">(nebo jí Spřízněnou osobou) </w:t>
      </w:r>
      <w:r w:rsidR="001943A8" w:rsidRPr="00A05EE9">
        <w:rPr>
          <w:rFonts w:cs="Arial"/>
          <w:lang w:val="cs-CZ"/>
        </w:rPr>
        <w:t xml:space="preserve">a </w:t>
      </w:r>
      <w:r w:rsidR="00420D28" w:rsidRPr="00A05EE9">
        <w:rPr>
          <w:rFonts w:cs="Arial"/>
          <w:lang w:val="cs-CZ"/>
        </w:rPr>
        <w:t>Zaměstnancem Partnera</w:t>
      </w:r>
      <w:r w:rsidR="0092028C" w:rsidRPr="00A05EE9">
        <w:rPr>
          <w:rFonts w:cs="Arial"/>
          <w:lang w:val="cs-CZ"/>
        </w:rPr>
        <w:t>;</w:t>
      </w:r>
      <w:r w:rsidR="00C454AC" w:rsidRPr="00572571">
        <w:rPr>
          <w:rFonts w:cs="Arial"/>
          <w:lang w:val="cs-CZ"/>
        </w:rPr>
        <w:t xml:space="preserve"> základní podmínky</w:t>
      </w:r>
      <w:r w:rsidR="0092028C" w:rsidRPr="00572571">
        <w:rPr>
          <w:rFonts w:cs="Arial"/>
          <w:lang w:val="cs-CZ"/>
        </w:rPr>
        <w:t xml:space="preserve"> nájemní smlouvy</w:t>
      </w:r>
      <w:r w:rsidR="00C454AC" w:rsidRPr="00A05EE9">
        <w:rPr>
          <w:rFonts w:cs="Arial"/>
          <w:lang w:val="cs-CZ"/>
        </w:rPr>
        <w:t xml:space="preserve"> tvoří </w:t>
      </w:r>
      <w:r w:rsidR="00C454AC" w:rsidRPr="00A05EE9">
        <w:rPr>
          <w:rFonts w:cs="Arial"/>
          <w:u w:val="single"/>
          <w:lang w:val="cs-CZ"/>
        </w:rPr>
        <w:t>Přílohu č. 2</w:t>
      </w:r>
      <w:r w:rsidR="00C454AC" w:rsidRPr="00A05EE9">
        <w:rPr>
          <w:rFonts w:cs="Arial"/>
          <w:lang w:val="cs-CZ"/>
        </w:rPr>
        <w:t xml:space="preserve"> této Smlouvy</w:t>
      </w:r>
      <w:r w:rsidRPr="00A05EE9">
        <w:rPr>
          <w:rFonts w:cs="Arial"/>
          <w:lang w:val="cs-CZ"/>
        </w:rPr>
        <w:t>.</w:t>
      </w:r>
    </w:p>
    <w:p w14:paraId="1549A16F" w14:textId="6808DE7C" w:rsidR="0027127F" w:rsidRPr="00A05EE9" w:rsidRDefault="0027127F" w:rsidP="00896DFB">
      <w:pPr>
        <w:pStyle w:val="Nadpis2"/>
        <w:numPr>
          <w:ilvl w:val="0"/>
          <w:numId w:val="0"/>
        </w:numPr>
        <w:ind w:left="709"/>
        <w:rPr>
          <w:rFonts w:cs="Arial"/>
          <w:lang w:val="cs-CZ"/>
        </w:rPr>
      </w:pPr>
      <w:bookmarkStart w:id="20" w:name="_Ref295939035"/>
      <w:r w:rsidRPr="00A05EE9">
        <w:rPr>
          <w:rFonts w:cs="Arial"/>
          <w:lang w:val="cs-CZ"/>
        </w:rPr>
        <w:lastRenderedPageBreak/>
        <w:t>„</w:t>
      </w:r>
      <w:r w:rsidRPr="00A05EE9">
        <w:rPr>
          <w:rFonts w:cs="Arial"/>
          <w:b/>
          <w:lang w:val="cs-CZ"/>
        </w:rPr>
        <w:t>Nemovitosti</w:t>
      </w:r>
      <w:r w:rsidR="009E1FF9" w:rsidRPr="00A05EE9">
        <w:rPr>
          <w:rFonts w:cs="Arial"/>
          <w:lang w:val="cs-CZ"/>
        </w:rPr>
        <w:t>“</w:t>
      </w:r>
      <w:r w:rsidRPr="00A05EE9">
        <w:rPr>
          <w:rFonts w:cs="Arial"/>
          <w:lang w:val="cs-CZ"/>
        </w:rPr>
        <w:t xml:space="preserve"> </w:t>
      </w:r>
      <w:bookmarkStart w:id="21" w:name="_Hlk164337788"/>
      <w:bookmarkEnd w:id="20"/>
      <w:r w:rsidR="001943A8" w:rsidRPr="00A05EE9">
        <w:rPr>
          <w:rFonts w:cs="Arial"/>
          <w:lang w:val="cs-CZ"/>
        </w:rPr>
        <w:t xml:space="preserve">má význam uvedený v písmenu </w:t>
      </w:r>
      <w:r w:rsidR="0039451D">
        <w:fldChar w:fldCharType="begin"/>
      </w:r>
      <w:r w:rsidR="0039451D" w:rsidRPr="003370B5">
        <w:rPr>
          <w:lang w:val="cs-CZ"/>
        </w:rPr>
        <w:instrText xml:space="preserve"> REF _Ref165898975 \r \h  \* MERGEFORMAT </w:instrText>
      </w:r>
      <w:r w:rsidR="0039451D">
        <w:fldChar w:fldCharType="separate"/>
      </w:r>
      <w:r w:rsidR="00F35190" w:rsidRPr="00F35190">
        <w:rPr>
          <w:rFonts w:cs="Arial"/>
          <w:lang w:val="cs-CZ"/>
        </w:rPr>
        <w:t>(C)</w:t>
      </w:r>
      <w:r w:rsidR="0039451D">
        <w:fldChar w:fldCharType="end"/>
      </w:r>
      <w:r w:rsidR="001943A8" w:rsidRPr="00A05EE9">
        <w:rPr>
          <w:rFonts w:cs="Arial"/>
          <w:lang w:val="cs-CZ"/>
        </w:rPr>
        <w:t xml:space="preserve"> Preambule</w:t>
      </w:r>
      <w:r w:rsidRPr="00A05EE9">
        <w:rPr>
          <w:rFonts w:cs="Arial"/>
          <w:lang w:val="cs-CZ"/>
        </w:rPr>
        <w:t>.</w:t>
      </w:r>
      <w:bookmarkEnd w:id="21"/>
    </w:p>
    <w:p w14:paraId="44C2D51F" w14:textId="77777777" w:rsidR="000179C2" w:rsidRPr="00A05EE9" w:rsidRDefault="0027127F" w:rsidP="00896DFB">
      <w:pPr>
        <w:pStyle w:val="Nadpis2"/>
        <w:numPr>
          <w:ilvl w:val="0"/>
          <w:numId w:val="0"/>
        </w:numPr>
        <w:ind w:left="709"/>
        <w:rPr>
          <w:rFonts w:cs="Arial"/>
          <w:lang w:val="cs-CZ"/>
        </w:rPr>
      </w:pPr>
      <w:r w:rsidRPr="00A05EE9">
        <w:rPr>
          <w:rFonts w:cs="Arial"/>
          <w:lang w:val="cs-CZ"/>
        </w:rPr>
        <w:t>„</w:t>
      </w:r>
      <w:r w:rsidR="000179C2" w:rsidRPr="00A05EE9">
        <w:rPr>
          <w:rFonts w:cs="Arial"/>
          <w:b/>
          <w:lang w:val="cs-CZ"/>
        </w:rPr>
        <w:t>Občanský zákoník</w:t>
      </w:r>
      <w:r w:rsidR="009E1FF9" w:rsidRPr="00A05EE9">
        <w:rPr>
          <w:rFonts w:cs="Arial"/>
          <w:lang w:val="cs-CZ"/>
        </w:rPr>
        <w:t>“</w:t>
      </w:r>
      <w:r w:rsidR="000179C2" w:rsidRPr="00A05EE9">
        <w:rPr>
          <w:rFonts w:cs="Arial"/>
          <w:lang w:val="cs-CZ"/>
        </w:rPr>
        <w:t xml:space="preserve"> znamená zákon č. 89/2012 Sb., občanský zákoník, ve znění pozdějších předpisů.</w:t>
      </w:r>
    </w:p>
    <w:p w14:paraId="0176F024" w14:textId="012B27B4" w:rsidR="00A900E5" w:rsidRPr="00A05EE9" w:rsidRDefault="001902E7" w:rsidP="00896DFB">
      <w:pPr>
        <w:pStyle w:val="Nadpis2"/>
        <w:numPr>
          <w:ilvl w:val="0"/>
          <w:numId w:val="0"/>
        </w:numPr>
        <w:ind w:left="709"/>
        <w:rPr>
          <w:rFonts w:cs="Arial"/>
          <w:lang w:val="cs-CZ"/>
        </w:rPr>
      </w:pPr>
      <w:r w:rsidRPr="00A05EE9">
        <w:rPr>
          <w:rFonts w:cs="Arial"/>
          <w:lang w:val="cs-CZ"/>
        </w:rPr>
        <w:t>„</w:t>
      </w:r>
      <w:r w:rsidRPr="00A05EE9">
        <w:rPr>
          <w:rFonts w:cs="Arial"/>
          <w:b/>
          <w:bCs/>
          <w:lang w:val="cs-CZ"/>
        </w:rPr>
        <w:t>Podmínky</w:t>
      </w:r>
      <w:r w:rsidRPr="00A05EE9">
        <w:rPr>
          <w:rFonts w:cs="Arial"/>
          <w:lang w:val="cs-CZ"/>
        </w:rPr>
        <w:t xml:space="preserve">“ má význam uvedený v článku </w:t>
      </w:r>
      <w:r w:rsidR="002A7C80">
        <w:rPr>
          <w:rFonts w:cs="Arial"/>
          <w:lang w:val="cs-CZ"/>
        </w:rPr>
        <w:fldChar w:fldCharType="begin"/>
      </w:r>
      <w:r w:rsidR="002A7C80">
        <w:rPr>
          <w:rFonts w:cs="Arial"/>
          <w:lang w:val="cs-CZ"/>
        </w:rPr>
        <w:instrText xml:space="preserve"> REF _Ref188528311 \w \h </w:instrText>
      </w:r>
      <w:r w:rsidR="002A7C80">
        <w:rPr>
          <w:rFonts w:cs="Arial"/>
          <w:lang w:val="cs-CZ"/>
        </w:rPr>
      </w:r>
      <w:r w:rsidR="002A7C80">
        <w:rPr>
          <w:rFonts w:cs="Arial"/>
          <w:lang w:val="cs-CZ"/>
        </w:rPr>
        <w:fldChar w:fldCharType="separate"/>
      </w:r>
      <w:r w:rsidR="00F35190">
        <w:rPr>
          <w:rFonts w:cs="Arial"/>
          <w:lang w:val="cs-CZ"/>
        </w:rPr>
        <w:t>6.3</w:t>
      </w:r>
      <w:r w:rsidR="002A7C80">
        <w:rPr>
          <w:rFonts w:cs="Arial"/>
          <w:lang w:val="cs-CZ"/>
        </w:rPr>
        <w:fldChar w:fldCharType="end"/>
      </w:r>
      <w:r w:rsidR="00990513" w:rsidRPr="00A05EE9">
        <w:rPr>
          <w:rFonts w:cs="Arial"/>
          <w:lang w:val="cs-CZ"/>
        </w:rPr>
        <w:t xml:space="preserve"> </w:t>
      </w:r>
      <w:r w:rsidRPr="00A05EE9">
        <w:rPr>
          <w:rFonts w:cs="Arial"/>
          <w:lang w:val="cs-CZ"/>
        </w:rPr>
        <w:t>Smlouvy.</w:t>
      </w:r>
    </w:p>
    <w:p w14:paraId="4AE73B71" w14:textId="3247097F" w:rsidR="000F18D3" w:rsidRPr="00A05EE9" w:rsidRDefault="000F18D3" w:rsidP="00896DFB">
      <w:pPr>
        <w:pStyle w:val="Nadpis2"/>
        <w:numPr>
          <w:ilvl w:val="0"/>
          <w:numId w:val="0"/>
        </w:numPr>
        <w:ind w:left="709"/>
        <w:rPr>
          <w:rFonts w:cs="Arial"/>
          <w:lang w:val="cs-CZ"/>
        </w:rPr>
      </w:pPr>
      <w:r w:rsidRPr="00A05EE9">
        <w:rPr>
          <w:rFonts w:cs="Arial"/>
          <w:lang w:val="cs-CZ"/>
        </w:rPr>
        <w:t>„</w:t>
      </w:r>
      <w:r w:rsidRPr="00A05EE9">
        <w:rPr>
          <w:rFonts w:cs="Arial"/>
          <w:b/>
          <w:bCs/>
          <w:lang w:val="cs-CZ"/>
        </w:rPr>
        <w:t>Spřízněná osoba</w:t>
      </w:r>
      <w:r w:rsidR="009E1FF9" w:rsidRPr="00A05EE9">
        <w:rPr>
          <w:rFonts w:cs="Arial"/>
          <w:lang w:val="cs-CZ"/>
        </w:rPr>
        <w:t>“</w:t>
      </w:r>
      <w:r w:rsidR="00621BA7" w:rsidRPr="00A05EE9">
        <w:rPr>
          <w:rFonts w:cs="Arial"/>
          <w:lang w:val="cs-CZ"/>
        </w:rPr>
        <w:t xml:space="preserve"> znamená ve vztahu k</w:t>
      </w:r>
      <w:r w:rsidR="004C3EF6" w:rsidRPr="00A05EE9">
        <w:rPr>
          <w:rFonts w:cs="Arial"/>
          <w:lang w:val="cs-CZ"/>
        </w:rPr>
        <w:t> </w:t>
      </w:r>
      <w:r w:rsidR="00621BA7" w:rsidRPr="00A05EE9">
        <w:rPr>
          <w:rFonts w:cs="Arial"/>
          <w:lang w:val="cs-CZ"/>
        </w:rPr>
        <w:t>jakékoliv osobě jakoukoliv jinou osobu ovládanou touto osobou, jakoukoliv jinou osobu ovládající tuto osobu, nebo jakoukoliv jinou osobu, která je s</w:t>
      </w:r>
      <w:r w:rsidR="004C3EF6" w:rsidRPr="00A05EE9">
        <w:rPr>
          <w:rFonts w:cs="Arial"/>
          <w:lang w:val="cs-CZ"/>
        </w:rPr>
        <w:t> </w:t>
      </w:r>
      <w:r w:rsidR="00621BA7" w:rsidRPr="00A05EE9">
        <w:rPr>
          <w:rFonts w:cs="Arial"/>
          <w:lang w:val="cs-CZ"/>
        </w:rPr>
        <w:t>uvedenou osobou součástí stejného koncernu, resp. je pod společnou kontrolou jiné osoby (ovládaná takovou jinou osobou), přičemž význam ovládaná a ovládající osoba a koncern má význam stanovený v §§ 74 až 81 zákona č. 90/2012 Sb.,</w:t>
      </w:r>
      <w:r w:rsidR="006C2C0D">
        <w:rPr>
          <w:rFonts w:cs="Arial"/>
          <w:lang w:val="cs-CZ"/>
        </w:rPr>
        <w:t xml:space="preserve"> </w:t>
      </w:r>
      <w:r w:rsidR="001C4261">
        <w:rPr>
          <w:rFonts w:cs="Arial"/>
          <w:lang w:val="cs-CZ"/>
        </w:rPr>
        <w:t>o obchodních společnostech a d</w:t>
      </w:r>
      <w:r w:rsidR="00567FF2">
        <w:rPr>
          <w:rFonts w:cs="Arial"/>
          <w:lang w:val="cs-CZ"/>
        </w:rPr>
        <w:t>r</w:t>
      </w:r>
      <w:r w:rsidR="001C4261">
        <w:rPr>
          <w:rFonts w:cs="Arial"/>
          <w:lang w:val="cs-CZ"/>
        </w:rPr>
        <w:t>užstvech (zákon o obchodních korporacích),</w:t>
      </w:r>
      <w:r w:rsidR="00621BA7" w:rsidRPr="00A05EE9">
        <w:rPr>
          <w:rFonts w:cs="Arial"/>
          <w:lang w:val="cs-CZ"/>
        </w:rPr>
        <w:t xml:space="preserve"> ve znění pozdějších předpisů.</w:t>
      </w:r>
    </w:p>
    <w:p w14:paraId="23E037E5" w14:textId="77777777" w:rsidR="00E4096B" w:rsidRPr="00A05EE9" w:rsidRDefault="00E4096B" w:rsidP="001902E7">
      <w:pPr>
        <w:pStyle w:val="Nadpis2"/>
        <w:numPr>
          <w:ilvl w:val="0"/>
          <w:numId w:val="0"/>
        </w:numPr>
        <w:ind w:left="709"/>
        <w:rPr>
          <w:rFonts w:cs="Arial"/>
          <w:bCs/>
          <w:lang w:val="cs-CZ"/>
        </w:rPr>
      </w:pPr>
      <w:bookmarkStart w:id="22" w:name="_Toc163667804"/>
      <w:r w:rsidRPr="00A05EE9">
        <w:rPr>
          <w:rFonts w:cs="Arial"/>
          <w:bCs/>
          <w:lang w:val="cs-CZ"/>
        </w:rPr>
        <w:t>„</w:t>
      </w:r>
      <w:r w:rsidRPr="00A05EE9">
        <w:rPr>
          <w:rFonts w:cs="Arial"/>
          <w:b/>
          <w:lang w:val="cs-CZ"/>
        </w:rPr>
        <w:t>Zájemce</w:t>
      </w:r>
      <w:r w:rsidRPr="00A05EE9">
        <w:rPr>
          <w:rFonts w:cs="Arial"/>
          <w:bCs/>
          <w:lang w:val="cs-CZ"/>
        </w:rPr>
        <w:t>“ znamená Zaměstnanec, kte</w:t>
      </w:r>
      <w:r w:rsidR="004B5A78">
        <w:rPr>
          <w:rFonts w:cs="Arial"/>
          <w:bCs/>
          <w:lang w:val="cs-CZ"/>
        </w:rPr>
        <w:t>r</w:t>
      </w:r>
      <w:r w:rsidR="0012322E">
        <w:rPr>
          <w:rFonts w:cs="Arial"/>
          <w:bCs/>
          <w:lang w:val="cs-CZ"/>
        </w:rPr>
        <w:t>ý</w:t>
      </w:r>
      <w:r w:rsidRPr="00A05EE9">
        <w:rPr>
          <w:rFonts w:cs="Arial"/>
          <w:bCs/>
          <w:lang w:val="cs-CZ"/>
        </w:rPr>
        <w:t xml:space="preserve"> bud</w:t>
      </w:r>
      <w:r w:rsidR="004B5A78">
        <w:rPr>
          <w:rFonts w:cs="Arial"/>
          <w:bCs/>
          <w:lang w:val="cs-CZ"/>
        </w:rPr>
        <w:t>e</w:t>
      </w:r>
      <w:r w:rsidRPr="00A05EE9">
        <w:rPr>
          <w:rFonts w:cs="Arial"/>
          <w:bCs/>
          <w:lang w:val="cs-CZ"/>
        </w:rPr>
        <w:t xml:space="preserve"> mít zájem o pronájem Jednotky na základě Nájemní smlouvy.</w:t>
      </w:r>
    </w:p>
    <w:p w14:paraId="6BCD02F6" w14:textId="77777777" w:rsidR="00A900E5" w:rsidRPr="00A05EE9" w:rsidRDefault="00A900E5" w:rsidP="00B4051F">
      <w:pPr>
        <w:pStyle w:val="Nadpis2"/>
        <w:numPr>
          <w:ilvl w:val="0"/>
          <w:numId w:val="0"/>
        </w:numPr>
        <w:ind w:left="709"/>
        <w:rPr>
          <w:rFonts w:cs="Arial"/>
          <w:lang w:val="cs-CZ"/>
        </w:rPr>
      </w:pPr>
      <w:r w:rsidRPr="00A05EE9">
        <w:rPr>
          <w:rFonts w:cs="Arial"/>
          <w:bCs/>
          <w:lang w:val="cs-CZ"/>
        </w:rPr>
        <w:t>„</w:t>
      </w:r>
      <w:r w:rsidRPr="00A05EE9">
        <w:rPr>
          <w:rFonts w:cs="Arial"/>
          <w:b/>
          <w:lang w:val="cs-CZ"/>
        </w:rPr>
        <w:t>Zaměstnanec</w:t>
      </w:r>
      <w:r w:rsidRPr="00A05EE9">
        <w:rPr>
          <w:rFonts w:cs="Arial"/>
          <w:bCs/>
          <w:lang w:val="cs-CZ"/>
        </w:rPr>
        <w:t xml:space="preserve">“ znamená </w:t>
      </w:r>
      <w:r w:rsidR="00BB1E6C" w:rsidRPr="00A05EE9">
        <w:rPr>
          <w:rFonts w:cs="Arial"/>
          <w:bCs/>
          <w:lang w:val="cs-CZ"/>
        </w:rPr>
        <w:t>osoba v pracovněprávním vztahu s Partnerem</w:t>
      </w:r>
      <w:r w:rsidRPr="00A05EE9">
        <w:rPr>
          <w:rFonts w:cs="Arial"/>
          <w:bCs/>
          <w:lang w:val="cs-CZ"/>
        </w:rPr>
        <w:t>.</w:t>
      </w:r>
      <w:bookmarkEnd w:id="22"/>
    </w:p>
    <w:p w14:paraId="32F78F1B" w14:textId="77777777" w:rsidR="000B7F33" w:rsidRDefault="00EC6502" w:rsidP="00701016">
      <w:pPr>
        <w:pStyle w:val="Nadpis2"/>
        <w:ind w:left="709" w:hanging="851"/>
        <w:rPr>
          <w:rFonts w:cs="Arial"/>
          <w:lang w:val="cs-CZ"/>
        </w:rPr>
      </w:pPr>
      <w:bookmarkStart w:id="23" w:name="_Toc163667807"/>
      <w:bookmarkEnd w:id="6"/>
      <w:bookmarkEnd w:id="7"/>
      <w:bookmarkEnd w:id="8"/>
      <w:bookmarkEnd w:id="9"/>
      <w:bookmarkEnd w:id="10"/>
      <w:bookmarkEnd w:id="11"/>
      <w:bookmarkEnd w:id="12"/>
      <w:bookmarkEnd w:id="13"/>
      <w:bookmarkEnd w:id="14"/>
      <w:r w:rsidRPr="00A05EE9">
        <w:rPr>
          <w:rFonts w:cs="Arial"/>
          <w:lang w:val="cs-CZ"/>
        </w:rPr>
        <w:t>Výklad</w:t>
      </w:r>
      <w:bookmarkEnd w:id="23"/>
    </w:p>
    <w:p w14:paraId="5E39BC79" w14:textId="77777777" w:rsidR="00BA0B2C" w:rsidRPr="00A05EE9" w:rsidRDefault="00EC6502" w:rsidP="00BA0B2C">
      <w:pPr>
        <w:pStyle w:val="Level3Heading"/>
        <w:keepNext w:val="0"/>
        <w:widowControl w:val="0"/>
        <w:numPr>
          <w:ilvl w:val="0"/>
          <w:numId w:val="0"/>
        </w:numPr>
        <w:ind w:left="1418" w:hanging="709"/>
        <w:rPr>
          <w:rFonts w:cs="Arial"/>
          <w:lang w:val="cs-CZ"/>
        </w:rPr>
      </w:pPr>
      <w:bookmarkStart w:id="24" w:name="_Toc163667808"/>
      <w:r w:rsidRPr="00A05EE9">
        <w:rPr>
          <w:rFonts w:cs="Arial"/>
          <w:lang w:val="cs-CZ"/>
        </w:rPr>
        <w:t>V</w:t>
      </w:r>
      <w:r w:rsidR="00382246" w:rsidRPr="00A05EE9">
        <w:rPr>
          <w:rFonts w:cs="Arial"/>
          <w:lang w:val="cs-CZ"/>
        </w:rPr>
        <w:t> </w:t>
      </w:r>
      <w:r w:rsidRPr="00A05EE9">
        <w:rPr>
          <w:rFonts w:cs="Arial"/>
          <w:lang w:val="cs-CZ"/>
        </w:rPr>
        <w:t xml:space="preserve">této </w:t>
      </w:r>
      <w:r w:rsidR="00726A56" w:rsidRPr="00A05EE9">
        <w:rPr>
          <w:rFonts w:cs="Arial"/>
          <w:lang w:val="cs-CZ"/>
        </w:rPr>
        <w:t xml:space="preserve">Smlouvě </w:t>
      </w:r>
      <w:r w:rsidRPr="00A05EE9">
        <w:rPr>
          <w:rFonts w:cs="Arial"/>
          <w:lang w:val="cs-CZ"/>
        </w:rPr>
        <w:t>se odkazem na:</w:t>
      </w:r>
      <w:bookmarkEnd w:id="24"/>
    </w:p>
    <w:p w14:paraId="68005A9A" w14:textId="77777777" w:rsidR="00EC6502" w:rsidRPr="00A05EE9" w:rsidRDefault="00EC6502" w:rsidP="00B4051F">
      <w:pPr>
        <w:pStyle w:val="Nadpis5"/>
        <w:rPr>
          <w:rFonts w:cs="Arial"/>
          <w:lang w:val="cs-CZ"/>
        </w:rPr>
      </w:pPr>
      <w:r w:rsidRPr="00A05EE9">
        <w:rPr>
          <w:rFonts w:cs="Arial"/>
          <w:lang w:val="cs-CZ"/>
        </w:rPr>
        <w:t>článek nebo příloh</w:t>
      </w:r>
      <w:r w:rsidR="00726A56" w:rsidRPr="00A05EE9">
        <w:rPr>
          <w:rFonts w:cs="Arial"/>
          <w:lang w:val="cs-CZ"/>
        </w:rPr>
        <w:t>u</w:t>
      </w:r>
      <w:r w:rsidRPr="00A05EE9">
        <w:rPr>
          <w:rFonts w:cs="Arial"/>
          <w:lang w:val="cs-CZ"/>
        </w:rPr>
        <w:t>, pokud z</w:t>
      </w:r>
      <w:r w:rsidR="00382246" w:rsidRPr="00A05EE9">
        <w:rPr>
          <w:rFonts w:cs="Arial"/>
          <w:lang w:val="cs-CZ"/>
        </w:rPr>
        <w:t> </w:t>
      </w:r>
      <w:r w:rsidRPr="00A05EE9">
        <w:rPr>
          <w:rFonts w:cs="Arial"/>
          <w:lang w:val="cs-CZ"/>
        </w:rPr>
        <w:t xml:space="preserve">kontextu nevyplývá jinak, </w:t>
      </w:r>
      <w:r w:rsidR="00726A56" w:rsidRPr="00A05EE9">
        <w:rPr>
          <w:rFonts w:cs="Arial"/>
          <w:lang w:val="cs-CZ"/>
        </w:rPr>
        <w:t xml:space="preserve">rozumí </w:t>
      </w:r>
      <w:r w:rsidRPr="00A05EE9">
        <w:rPr>
          <w:rFonts w:cs="Arial"/>
          <w:lang w:val="cs-CZ"/>
        </w:rPr>
        <w:t xml:space="preserve">odkaz na článek nebo přílohu této </w:t>
      </w:r>
      <w:r w:rsidR="00736477" w:rsidRPr="00A05EE9">
        <w:rPr>
          <w:rFonts w:cs="Arial"/>
          <w:lang w:val="cs-CZ"/>
        </w:rPr>
        <w:t>S</w:t>
      </w:r>
      <w:r w:rsidRPr="00A05EE9">
        <w:rPr>
          <w:rFonts w:cs="Arial"/>
          <w:lang w:val="cs-CZ"/>
        </w:rPr>
        <w:t>mlouvy;</w:t>
      </w:r>
      <w:r w:rsidR="00726A56" w:rsidRPr="00A05EE9">
        <w:rPr>
          <w:rFonts w:cs="Arial"/>
          <w:lang w:val="cs-CZ"/>
        </w:rPr>
        <w:t xml:space="preserve"> a</w:t>
      </w:r>
    </w:p>
    <w:p w14:paraId="70A0AE51" w14:textId="77777777" w:rsidR="00EC6502" w:rsidRPr="00A05EE9" w:rsidRDefault="00EC6502" w:rsidP="00B4051F">
      <w:pPr>
        <w:pStyle w:val="Nadpis5"/>
        <w:rPr>
          <w:rFonts w:cs="Arial"/>
          <w:lang w:val="cs-CZ"/>
        </w:rPr>
      </w:pPr>
      <w:r w:rsidRPr="00A05EE9">
        <w:rPr>
          <w:rFonts w:cs="Arial"/>
          <w:lang w:val="cs-CZ"/>
        </w:rPr>
        <w:t>denní dob</w:t>
      </w:r>
      <w:r w:rsidR="00726A56" w:rsidRPr="00A05EE9">
        <w:rPr>
          <w:rFonts w:cs="Arial"/>
          <w:lang w:val="cs-CZ"/>
        </w:rPr>
        <w:t>u</w:t>
      </w:r>
      <w:r w:rsidRPr="00A05EE9">
        <w:rPr>
          <w:rFonts w:cs="Arial"/>
          <w:lang w:val="cs-CZ"/>
        </w:rPr>
        <w:t xml:space="preserve"> </w:t>
      </w:r>
      <w:r w:rsidR="00726A56" w:rsidRPr="00A05EE9">
        <w:rPr>
          <w:rFonts w:cs="Arial"/>
          <w:lang w:val="cs-CZ"/>
        </w:rPr>
        <w:t xml:space="preserve">rozumí </w:t>
      </w:r>
      <w:r w:rsidRPr="00A05EE9">
        <w:rPr>
          <w:rFonts w:cs="Arial"/>
          <w:lang w:val="cs-CZ"/>
        </w:rPr>
        <w:t>odkaz na čas v</w:t>
      </w:r>
      <w:r w:rsidR="00382246" w:rsidRPr="00A05EE9">
        <w:rPr>
          <w:rFonts w:cs="Arial"/>
          <w:lang w:val="cs-CZ"/>
        </w:rPr>
        <w:t> </w:t>
      </w:r>
      <w:r w:rsidRPr="00A05EE9">
        <w:rPr>
          <w:rFonts w:cs="Arial"/>
          <w:lang w:val="cs-CZ"/>
        </w:rPr>
        <w:t>Praze, pokud není uvedeno jinak.</w:t>
      </w:r>
    </w:p>
    <w:p w14:paraId="5F4C5A9A" w14:textId="77777777" w:rsidR="00B146A4" w:rsidRPr="00A05EE9" w:rsidRDefault="00B146A4" w:rsidP="00B4051F">
      <w:pPr>
        <w:pStyle w:val="Nadpis1"/>
        <w:keepNext w:val="0"/>
        <w:spacing w:line="276" w:lineRule="auto"/>
        <w:rPr>
          <w:rFonts w:cs="Arial"/>
          <w:lang w:val="cs-CZ"/>
        </w:rPr>
      </w:pPr>
      <w:bookmarkStart w:id="25" w:name="_Toc163667809"/>
      <w:bookmarkStart w:id="26" w:name="_Toc188532533"/>
      <w:r w:rsidRPr="00A05EE9">
        <w:rPr>
          <w:rFonts w:cs="Arial"/>
          <w:lang w:val="cs-CZ"/>
        </w:rPr>
        <w:t>předmět smlouvy</w:t>
      </w:r>
      <w:bookmarkEnd w:id="25"/>
      <w:bookmarkEnd w:id="26"/>
    </w:p>
    <w:p w14:paraId="0F3CA57B" w14:textId="77777777" w:rsidR="000E25D1" w:rsidRPr="00A05EE9" w:rsidRDefault="00556F6A" w:rsidP="00680EC1">
      <w:pPr>
        <w:pStyle w:val="Nadpis2"/>
        <w:spacing w:line="276" w:lineRule="auto"/>
        <w:ind w:left="709"/>
        <w:rPr>
          <w:rFonts w:cs="Arial"/>
          <w:lang w:val="cs-CZ"/>
        </w:rPr>
      </w:pPr>
      <w:bookmarkStart w:id="27" w:name="_Ref166671541"/>
      <w:r w:rsidRPr="00A05EE9">
        <w:rPr>
          <w:rFonts w:cs="Arial"/>
          <w:lang w:val="cs-CZ"/>
        </w:rPr>
        <w:t>Předmětem této Smlouvy je sjednání podmínek a součinnosti Stran v</w:t>
      </w:r>
      <w:r w:rsidR="00382246" w:rsidRPr="00A05EE9">
        <w:rPr>
          <w:rFonts w:cs="Arial"/>
          <w:lang w:val="cs-CZ"/>
        </w:rPr>
        <w:t> </w:t>
      </w:r>
      <w:r w:rsidRPr="00A05EE9">
        <w:rPr>
          <w:rFonts w:cs="Arial"/>
          <w:lang w:val="cs-CZ"/>
        </w:rPr>
        <w:t>oblasti pronájm</w:t>
      </w:r>
      <w:r w:rsidR="008E6226" w:rsidRPr="00A05EE9">
        <w:rPr>
          <w:rFonts w:cs="Arial"/>
          <w:lang w:val="cs-CZ"/>
        </w:rPr>
        <w:t>u</w:t>
      </w:r>
      <w:r w:rsidRPr="00A05EE9">
        <w:rPr>
          <w:rFonts w:cs="Arial"/>
          <w:lang w:val="cs-CZ"/>
        </w:rPr>
        <w:t xml:space="preserve"> Jednotek vlastněných DBČS (nebo jí Spřízněnou osobou) Partnerovi a/nebo </w:t>
      </w:r>
      <w:r w:rsidR="00A900E5" w:rsidRPr="00A05EE9">
        <w:rPr>
          <w:rFonts w:cs="Arial"/>
          <w:lang w:val="cs-CZ"/>
        </w:rPr>
        <w:t>Z</w:t>
      </w:r>
      <w:r w:rsidRPr="00A05EE9">
        <w:rPr>
          <w:rFonts w:cs="Arial"/>
          <w:lang w:val="cs-CZ"/>
        </w:rPr>
        <w:t>aměstnancům Partner</w:t>
      </w:r>
      <w:r w:rsidR="00A900E5" w:rsidRPr="00A05EE9">
        <w:rPr>
          <w:rFonts w:cs="Arial"/>
          <w:lang w:val="cs-CZ"/>
        </w:rPr>
        <w:t>a</w:t>
      </w:r>
      <w:r w:rsidRPr="00A05EE9">
        <w:rPr>
          <w:rFonts w:cs="Arial"/>
          <w:lang w:val="cs-CZ"/>
        </w:rPr>
        <w:t xml:space="preserve"> a</w:t>
      </w:r>
      <w:r w:rsidR="003F5626">
        <w:rPr>
          <w:rFonts w:cs="Arial"/>
          <w:lang w:val="cs-CZ"/>
        </w:rPr>
        <w:t> </w:t>
      </w:r>
      <w:r w:rsidRPr="00A05EE9">
        <w:rPr>
          <w:rFonts w:cs="Arial"/>
          <w:lang w:val="cs-CZ"/>
        </w:rPr>
        <w:t>sjednání součinnosti při výběru takovýchto nájemců.</w:t>
      </w:r>
      <w:bookmarkEnd w:id="27"/>
    </w:p>
    <w:p w14:paraId="24A529DD" w14:textId="77777777" w:rsidR="001838E0" w:rsidRDefault="001838E0" w:rsidP="00680EC1">
      <w:pPr>
        <w:pStyle w:val="Nadpis2"/>
        <w:spacing w:line="276" w:lineRule="auto"/>
        <w:ind w:left="709"/>
        <w:rPr>
          <w:rFonts w:cs="Arial"/>
          <w:lang w:val="cs-CZ"/>
        </w:rPr>
      </w:pPr>
      <w:r w:rsidRPr="00A05EE9">
        <w:rPr>
          <w:rFonts w:cs="Arial"/>
          <w:lang w:val="cs-CZ"/>
        </w:rPr>
        <w:t>Strany výslovně potvrzují, že v souvislosti s plněním povinností dle této Smlouvy nemají Strany právo požadovat po druhé Straně jakékoliv finanční nebo jiné plnění nad rámec toho, než které je explicitně sjednané v této Smlouvě.</w:t>
      </w:r>
    </w:p>
    <w:p w14:paraId="6F43D661" w14:textId="77777777" w:rsidR="00776719" w:rsidRPr="00A05EE9" w:rsidRDefault="00776719" w:rsidP="00680EC1">
      <w:pPr>
        <w:pStyle w:val="Nadpis2"/>
        <w:spacing w:line="276" w:lineRule="auto"/>
        <w:ind w:left="709"/>
        <w:rPr>
          <w:rFonts w:cs="Arial"/>
          <w:lang w:val="cs-CZ"/>
        </w:rPr>
      </w:pPr>
      <w:r>
        <w:rPr>
          <w:rFonts w:cs="Arial"/>
          <w:lang w:val="cs-CZ"/>
        </w:rPr>
        <w:t>Strany výslovně potvrzují, že z Nájemní smlouvy uzavřené mezi DB</w:t>
      </w:r>
      <w:r w:rsidR="00A75F31">
        <w:rPr>
          <w:rFonts w:cs="Arial"/>
          <w:lang w:val="cs-CZ"/>
        </w:rPr>
        <w:t xml:space="preserve">ČS a Zaměstnancem </w:t>
      </w:r>
      <w:r>
        <w:rPr>
          <w:rFonts w:cs="Arial"/>
          <w:lang w:val="cs-CZ"/>
        </w:rPr>
        <w:t>Partnera vyplývají práva a povinnosti výlučně DBČS a Zaměst</w:t>
      </w:r>
      <w:r w:rsidR="00E72561">
        <w:rPr>
          <w:rFonts w:cs="Arial"/>
          <w:lang w:val="cs-CZ"/>
        </w:rPr>
        <w:t>n</w:t>
      </w:r>
      <w:r>
        <w:rPr>
          <w:rFonts w:cs="Arial"/>
          <w:lang w:val="cs-CZ"/>
        </w:rPr>
        <w:t>anci Partnera. Partner zejména žádným z</w:t>
      </w:r>
      <w:r w:rsidR="008366A9">
        <w:rPr>
          <w:rFonts w:cs="Arial"/>
          <w:lang w:val="cs-CZ"/>
        </w:rPr>
        <w:t xml:space="preserve">působem neodpovídá a neručí za </w:t>
      </w:r>
      <w:r>
        <w:rPr>
          <w:rFonts w:cs="Arial"/>
          <w:lang w:val="cs-CZ"/>
        </w:rPr>
        <w:t>plnění povinností a závazků vyplývajících z Nájemní smlouvy.</w:t>
      </w:r>
      <w:r w:rsidR="0012322E">
        <w:rPr>
          <w:rFonts w:cs="Arial"/>
          <w:lang w:val="cs-CZ"/>
        </w:rPr>
        <w:t xml:space="preserve"> Tím nejsou dotčena práva a povinnosti Partnera výslovně uvedená v této Smlouvě.</w:t>
      </w:r>
    </w:p>
    <w:p w14:paraId="188431F0" w14:textId="77777777" w:rsidR="009632C5" w:rsidRPr="00A05EE9" w:rsidRDefault="00556F6A" w:rsidP="00B4051F">
      <w:pPr>
        <w:pStyle w:val="Nadpis1"/>
        <w:keepNext w:val="0"/>
        <w:spacing w:line="276" w:lineRule="auto"/>
        <w:rPr>
          <w:rFonts w:cs="Arial"/>
          <w:lang w:val="cs-CZ"/>
        </w:rPr>
      </w:pPr>
      <w:bookmarkStart w:id="28" w:name="_Toc166801047"/>
      <w:bookmarkStart w:id="29" w:name="_Toc166801048"/>
      <w:bookmarkStart w:id="30" w:name="_Toc166801049"/>
      <w:bookmarkStart w:id="31" w:name="_Toc166801050"/>
      <w:bookmarkStart w:id="32" w:name="_Toc166801051"/>
      <w:bookmarkStart w:id="33" w:name="_Toc188532534"/>
      <w:bookmarkEnd w:id="28"/>
      <w:bookmarkEnd w:id="29"/>
      <w:bookmarkEnd w:id="30"/>
      <w:bookmarkEnd w:id="31"/>
      <w:bookmarkEnd w:id="32"/>
      <w:r w:rsidRPr="00A05EE9">
        <w:rPr>
          <w:rFonts w:cs="Arial"/>
          <w:lang w:val="cs-CZ"/>
        </w:rPr>
        <w:t>Práva a povinnosti DBČS</w:t>
      </w:r>
      <w:bookmarkEnd w:id="33"/>
    </w:p>
    <w:p w14:paraId="227C90D7" w14:textId="77777777" w:rsidR="009632C5" w:rsidRPr="00A05EE9" w:rsidRDefault="003521B7" w:rsidP="00680EC1">
      <w:pPr>
        <w:pStyle w:val="Nadpis2"/>
        <w:spacing w:line="276" w:lineRule="auto"/>
        <w:ind w:left="709"/>
        <w:rPr>
          <w:rFonts w:cs="Arial"/>
          <w:lang w:val="cs-CZ"/>
        </w:rPr>
      </w:pPr>
      <w:r w:rsidRPr="00A05EE9">
        <w:rPr>
          <w:rFonts w:cs="Arial"/>
          <w:lang w:val="cs-CZ"/>
        </w:rPr>
        <w:t xml:space="preserve">Pro zajištění předmětu této Smlouvy se DBČS zavazuje prostřednictvím </w:t>
      </w:r>
      <w:r w:rsidR="000E72A9" w:rsidRPr="00A05EE9">
        <w:rPr>
          <w:rFonts w:cs="Arial"/>
          <w:lang w:val="cs-CZ"/>
        </w:rPr>
        <w:t xml:space="preserve">Partnera nabízet </w:t>
      </w:r>
      <w:r w:rsidR="00D350F7" w:rsidRPr="00A05EE9">
        <w:rPr>
          <w:rFonts w:cs="Arial"/>
          <w:lang w:val="cs-CZ"/>
        </w:rPr>
        <w:t>Z</w:t>
      </w:r>
      <w:r w:rsidR="000E72A9" w:rsidRPr="00A05EE9">
        <w:rPr>
          <w:rFonts w:cs="Arial"/>
          <w:lang w:val="cs-CZ"/>
        </w:rPr>
        <w:t>aměstnancům Partnera</w:t>
      </w:r>
      <w:r w:rsidR="003F5626">
        <w:rPr>
          <w:rFonts w:cs="Arial"/>
          <w:lang w:val="cs-CZ"/>
        </w:rPr>
        <w:t xml:space="preserve"> </w:t>
      </w:r>
      <w:r w:rsidR="000E72A9" w:rsidRPr="00A05EE9">
        <w:rPr>
          <w:rFonts w:cs="Arial"/>
          <w:lang w:val="cs-CZ"/>
        </w:rPr>
        <w:t>k</w:t>
      </w:r>
      <w:r w:rsidR="00382246" w:rsidRPr="00A05EE9">
        <w:rPr>
          <w:rFonts w:cs="Arial"/>
          <w:lang w:val="cs-CZ"/>
        </w:rPr>
        <w:t> </w:t>
      </w:r>
      <w:r w:rsidR="000E72A9" w:rsidRPr="00A05EE9">
        <w:rPr>
          <w:rFonts w:cs="Arial"/>
          <w:lang w:val="cs-CZ"/>
        </w:rPr>
        <w:t xml:space="preserve">pronájmu volné Jednotky, </w:t>
      </w:r>
      <w:r w:rsidR="00D350F7" w:rsidRPr="00A05EE9">
        <w:rPr>
          <w:rFonts w:cs="Arial"/>
          <w:lang w:val="cs-CZ"/>
        </w:rPr>
        <w:t>jejichž aktuální seznam bude</w:t>
      </w:r>
      <w:r w:rsidR="000E72A9" w:rsidRPr="00A05EE9">
        <w:rPr>
          <w:rFonts w:cs="Arial"/>
          <w:lang w:val="cs-CZ"/>
        </w:rPr>
        <w:t xml:space="preserve"> DBČS </w:t>
      </w:r>
      <w:r w:rsidR="00D350F7" w:rsidRPr="00A05EE9">
        <w:rPr>
          <w:rFonts w:cs="Arial"/>
          <w:lang w:val="cs-CZ"/>
        </w:rPr>
        <w:t xml:space="preserve">zveřejněn a průběžně aktualizován </w:t>
      </w:r>
      <w:r w:rsidR="000E72A9" w:rsidRPr="00A05EE9">
        <w:rPr>
          <w:rFonts w:cs="Arial"/>
          <w:lang w:val="cs-CZ"/>
        </w:rPr>
        <w:t>na internetových stránkách</w:t>
      </w:r>
      <w:r w:rsidR="005F5118" w:rsidRPr="00A05EE9">
        <w:rPr>
          <w:rFonts w:cs="Arial"/>
          <w:lang w:val="cs-CZ"/>
        </w:rPr>
        <w:t xml:space="preserve">, které za tímto účelem DBČS zřídí a </w:t>
      </w:r>
      <w:r w:rsidR="00044C1E" w:rsidRPr="00A05EE9">
        <w:rPr>
          <w:rFonts w:cs="Arial"/>
          <w:lang w:val="cs-CZ"/>
        </w:rPr>
        <w:t xml:space="preserve">prostřednictvím Partnera </w:t>
      </w:r>
      <w:r w:rsidR="005F5118" w:rsidRPr="00A05EE9">
        <w:rPr>
          <w:rFonts w:cs="Arial"/>
          <w:lang w:val="cs-CZ"/>
        </w:rPr>
        <w:t xml:space="preserve">zpřístupní pro </w:t>
      </w:r>
      <w:r w:rsidR="00044C1E" w:rsidRPr="00A05EE9">
        <w:rPr>
          <w:rFonts w:cs="Arial"/>
          <w:lang w:val="cs-CZ"/>
        </w:rPr>
        <w:t>něj a jeho Zájemce</w:t>
      </w:r>
      <w:r w:rsidR="000E72A9" w:rsidRPr="0041536B">
        <w:rPr>
          <w:rFonts w:cs="Arial"/>
          <w:lang w:val="cs-CZ"/>
        </w:rPr>
        <w:t>.</w:t>
      </w:r>
      <w:r w:rsidR="000E72A9" w:rsidRPr="00A05EE9">
        <w:rPr>
          <w:rFonts w:cs="Arial"/>
          <w:lang w:val="cs-CZ"/>
        </w:rPr>
        <w:t xml:space="preserve"> </w:t>
      </w:r>
      <w:r w:rsidR="00D350F7" w:rsidRPr="00A05EE9">
        <w:rPr>
          <w:rFonts w:cs="Arial"/>
          <w:lang w:val="cs-CZ"/>
        </w:rPr>
        <w:t xml:space="preserve">DBČS bude poskytovat Partnerovi </w:t>
      </w:r>
      <w:r w:rsidR="00382246" w:rsidRPr="00A05EE9">
        <w:rPr>
          <w:rFonts w:cs="Arial"/>
          <w:lang w:val="cs-CZ"/>
        </w:rPr>
        <w:t xml:space="preserve">dále </w:t>
      </w:r>
      <w:r w:rsidR="00D350F7" w:rsidRPr="00A05EE9">
        <w:rPr>
          <w:rFonts w:cs="Arial"/>
          <w:lang w:val="cs-CZ"/>
        </w:rPr>
        <w:t xml:space="preserve">rozumnou součinnost při </w:t>
      </w:r>
      <w:r w:rsidR="00382246" w:rsidRPr="00A05EE9">
        <w:rPr>
          <w:rFonts w:cs="Arial"/>
          <w:lang w:val="cs-CZ"/>
        </w:rPr>
        <w:t xml:space="preserve">jakékoliv jiné </w:t>
      </w:r>
      <w:r w:rsidR="00D350F7" w:rsidRPr="00A05EE9">
        <w:rPr>
          <w:rFonts w:cs="Arial"/>
          <w:lang w:val="cs-CZ"/>
        </w:rPr>
        <w:t xml:space="preserve">propagaci </w:t>
      </w:r>
      <w:r w:rsidR="00382246" w:rsidRPr="00A05EE9">
        <w:rPr>
          <w:rFonts w:cs="Arial"/>
          <w:lang w:val="cs-CZ"/>
        </w:rPr>
        <w:t>pronájmu Jednotek, zejména poskytovat Partnerovi dodatečné informac</w:t>
      </w:r>
      <w:r w:rsidR="00BA0B2C" w:rsidRPr="00A05EE9">
        <w:rPr>
          <w:rFonts w:cs="Arial"/>
          <w:lang w:val="cs-CZ"/>
        </w:rPr>
        <w:t>e</w:t>
      </w:r>
      <w:r w:rsidR="00382246" w:rsidRPr="00A05EE9">
        <w:rPr>
          <w:rFonts w:cs="Arial"/>
          <w:lang w:val="cs-CZ"/>
        </w:rPr>
        <w:t xml:space="preserve"> a materiály pro účely interní prezentace nabídek pronájmu Jednotek v místech, kde Zaměstnanci Partnera vykonávají jejich pracovní činnosti, případně zprostředkování nabídky volných Jednotek k pronájmu jiným vhodným způsobem. </w:t>
      </w:r>
    </w:p>
    <w:p w14:paraId="1FCD5AFA" w14:textId="77777777" w:rsidR="00420D28" w:rsidRPr="00A05EE9" w:rsidRDefault="00420D28" w:rsidP="00680EC1">
      <w:pPr>
        <w:pStyle w:val="Nadpis2"/>
        <w:spacing w:line="276" w:lineRule="auto"/>
        <w:ind w:left="709"/>
        <w:rPr>
          <w:rFonts w:cs="Arial"/>
          <w:lang w:val="cs-CZ"/>
        </w:rPr>
      </w:pPr>
      <w:bookmarkStart w:id="34" w:name="_Ref166674534"/>
      <w:r w:rsidRPr="00A05EE9">
        <w:rPr>
          <w:rFonts w:cs="Arial"/>
          <w:lang w:val="cs-CZ"/>
        </w:rPr>
        <w:t xml:space="preserve">DBČS bude oprávněno před uzavřením Nájemní smlouvy s vybraným </w:t>
      </w:r>
      <w:r w:rsidR="00E4096B" w:rsidRPr="00A05EE9">
        <w:rPr>
          <w:rFonts w:cs="Arial"/>
          <w:lang w:val="cs-CZ"/>
        </w:rPr>
        <w:t>Z</w:t>
      </w:r>
      <w:r w:rsidRPr="00A05EE9">
        <w:rPr>
          <w:rFonts w:cs="Arial"/>
          <w:lang w:val="cs-CZ"/>
        </w:rPr>
        <w:t xml:space="preserve">ájemcem </w:t>
      </w:r>
      <w:r w:rsidR="00E4096B" w:rsidRPr="00A05EE9">
        <w:rPr>
          <w:rFonts w:cs="Arial"/>
          <w:lang w:val="cs-CZ"/>
        </w:rPr>
        <w:t xml:space="preserve">Partnera </w:t>
      </w:r>
      <w:r w:rsidRPr="00A05EE9">
        <w:rPr>
          <w:rFonts w:cs="Arial"/>
          <w:lang w:val="cs-CZ"/>
        </w:rPr>
        <w:t xml:space="preserve">zkontrolovat splnění </w:t>
      </w:r>
      <w:r w:rsidR="001902E7" w:rsidRPr="00A05EE9">
        <w:rPr>
          <w:rFonts w:cs="Arial"/>
          <w:lang w:val="cs-CZ"/>
        </w:rPr>
        <w:t>P</w:t>
      </w:r>
      <w:r w:rsidRPr="00A05EE9">
        <w:rPr>
          <w:rFonts w:cs="Arial"/>
          <w:lang w:val="cs-CZ"/>
        </w:rPr>
        <w:t>odmín</w:t>
      </w:r>
      <w:r w:rsidR="001902E7" w:rsidRPr="00A05EE9">
        <w:rPr>
          <w:rFonts w:cs="Arial"/>
          <w:lang w:val="cs-CZ"/>
        </w:rPr>
        <w:t>ek</w:t>
      </w:r>
      <w:r w:rsidRPr="00A05EE9">
        <w:rPr>
          <w:rFonts w:cs="Arial"/>
          <w:lang w:val="cs-CZ"/>
        </w:rPr>
        <w:t>.</w:t>
      </w:r>
      <w:r w:rsidR="001902E7" w:rsidRPr="00A05EE9">
        <w:rPr>
          <w:rFonts w:cs="Arial"/>
          <w:lang w:val="cs-CZ"/>
        </w:rPr>
        <w:t xml:space="preserve"> V případě, že bude v rámci kontroly zjištěno, že některá z Podmínek není splněna a/nebo ze strany </w:t>
      </w:r>
      <w:r w:rsidR="00990513">
        <w:rPr>
          <w:rFonts w:cs="Arial"/>
          <w:lang w:val="cs-CZ"/>
        </w:rPr>
        <w:t xml:space="preserve">Zájemce </w:t>
      </w:r>
      <w:r w:rsidR="001902E7" w:rsidRPr="00A05EE9">
        <w:rPr>
          <w:rFonts w:cs="Arial"/>
          <w:lang w:val="cs-CZ"/>
        </w:rPr>
        <w:t xml:space="preserve">nebyl poskytnut dokument dokládající splnění Podmínky, informuje DBČS Partnera o takovémto zjištění a vyzve </w:t>
      </w:r>
      <w:r w:rsidR="00990513">
        <w:rPr>
          <w:rFonts w:cs="Arial"/>
          <w:lang w:val="cs-CZ"/>
        </w:rPr>
        <w:t xml:space="preserve">Zájemce </w:t>
      </w:r>
      <w:r w:rsidR="001902E7" w:rsidRPr="00A05EE9">
        <w:rPr>
          <w:rFonts w:cs="Arial"/>
          <w:lang w:val="cs-CZ"/>
        </w:rPr>
        <w:t xml:space="preserve">k doložení splnění Podmínky ve lhůtě nejpozději 5 </w:t>
      </w:r>
      <w:r w:rsidR="005E7DC2" w:rsidRPr="00A05EE9">
        <w:rPr>
          <w:rFonts w:cs="Arial"/>
          <w:lang w:val="cs-CZ"/>
        </w:rPr>
        <w:t>p</w:t>
      </w:r>
      <w:r w:rsidR="001902E7" w:rsidRPr="00A05EE9">
        <w:rPr>
          <w:rFonts w:cs="Arial"/>
          <w:lang w:val="cs-CZ"/>
        </w:rPr>
        <w:t xml:space="preserve">racovních dnů od učinění oznámení dle této věty. Nedojde-li </w:t>
      </w:r>
      <w:r w:rsidR="00BA0B2C" w:rsidRPr="00A05EE9">
        <w:rPr>
          <w:rFonts w:cs="Arial"/>
          <w:lang w:val="cs-CZ"/>
        </w:rPr>
        <w:t xml:space="preserve">v této lhůtě </w:t>
      </w:r>
      <w:r w:rsidR="001902E7" w:rsidRPr="00A05EE9">
        <w:rPr>
          <w:rFonts w:cs="Arial"/>
          <w:lang w:val="cs-CZ"/>
        </w:rPr>
        <w:t>k</w:t>
      </w:r>
      <w:r w:rsidR="005E7DC2" w:rsidRPr="00A05EE9">
        <w:rPr>
          <w:rFonts w:cs="Arial"/>
          <w:lang w:val="cs-CZ"/>
        </w:rPr>
        <w:t> </w:t>
      </w:r>
      <w:r w:rsidR="001902E7" w:rsidRPr="00A05EE9">
        <w:rPr>
          <w:rFonts w:cs="Arial"/>
          <w:lang w:val="cs-CZ"/>
        </w:rPr>
        <w:t>nápravě, je DBČS oprávněno odmítnout uzavřít Nájemní smlouvu s</w:t>
      </w:r>
      <w:r w:rsidR="005E7DC2" w:rsidRPr="00A05EE9">
        <w:rPr>
          <w:rFonts w:cs="Arial"/>
          <w:lang w:val="cs-CZ"/>
        </w:rPr>
        <w:t> </w:t>
      </w:r>
      <w:r w:rsidR="001902E7" w:rsidRPr="00A05EE9">
        <w:rPr>
          <w:rFonts w:cs="Arial"/>
          <w:lang w:val="cs-CZ"/>
        </w:rPr>
        <w:t xml:space="preserve">takovýmto </w:t>
      </w:r>
      <w:r w:rsidR="00E4096B" w:rsidRPr="00A05EE9">
        <w:rPr>
          <w:rFonts w:cs="Arial"/>
          <w:lang w:val="cs-CZ"/>
        </w:rPr>
        <w:t>Z</w:t>
      </w:r>
      <w:r w:rsidR="001902E7" w:rsidRPr="00A05EE9">
        <w:rPr>
          <w:rFonts w:cs="Arial"/>
          <w:lang w:val="cs-CZ"/>
        </w:rPr>
        <w:t>ájemcem vybraným Partnerem.</w:t>
      </w:r>
      <w:bookmarkEnd w:id="34"/>
      <w:r w:rsidR="001902E7" w:rsidRPr="00A05EE9">
        <w:rPr>
          <w:rFonts w:cs="Arial"/>
          <w:lang w:val="cs-CZ"/>
        </w:rPr>
        <w:t xml:space="preserve"> </w:t>
      </w:r>
    </w:p>
    <w:p w14:paraId="2427FE9D" w14:textId="77777777" w:rsidR="000E72A9" w:rsidRPr="00A05EE9" w:rsidRDefault="001902E7" w:rsidP="00680EC1">
      <w:pPr>
        <w:pStyle w:val="Nadpis2"/>
        <w:spacing w:line="276" w:lineRule="auto"/>
        <w:ind w:left="709"/>
        <w:rPr>
          <w:rFonts w:cs="Arial"/>
          <w:lang w:val="cs-CZ"/>
        </w:rPr>
      </w:pPr>
      <w:r w:rsidRPr="00A05EE9">
        <w:rPr>
          <w:rFonts w:cs="Arial"/>
          <w:lang w:val="cs-CZ"/>
        </w:rPr>
        <w:t xml:space="preserve">DBČS bude povinno informovat bez zbytečného odkladu </w:t>
      </w:r>
      <w:r w:rsidR="00D31C6C" w:rsidRPr="00A05EE9">
        <w:rPr>
          <w:rFonts w:cs="Arial"/>
          <w:lang w:val="cs-CZ"/>
        </w:rPr>
        <w:t xml:space="preserve">(není-li uvedeno níže odlišně pro konkrétní případ) </w:t>
      </w:r>
      <w:r w:rsidRPr="00A05EE9">
        <w:rPr>
          <w:rFonts w:cs="Arial"/>
          <w:lang w:val="cs-CZ"/>
        </w:rPr>
        <w:t>Partnera o následujících skutečnostech:</w:t>
      </w:r>
    </w:p>
    <w:p w14:paraId="2D5FA60D" w14:textId="10F098C2" w:rsidR="001902E7" w:rsidRPr="00A05EE9" w:rsidRDefault="001902E7" w:rsidP="00680EC1">
      <w:pPr>
        <w:pStyle w:val="Nadpis3"/>
        <w:spacing w:line="276" w:lineRule="auto"/>
        <w:ind w:left="1418"/>
        <w:rPr>
          <w:rFonts w:cs="Arial"/>
          <w:lang w:val="cs-CZ"/>
        </w:rPr>
      </w:pPr>
      <w:r w:rsidRPr="00A05EE9">
        <w:rPr>
          <w:rFonts w:cs="Arial"/>
          <w:lang w:val="cs-CZ"/>
        </w:rPr>
        <w:t xml:space="preserve">odmítnutí uzavřít Nájemní smlouvu se </w:t>
      </w:r>
      <w:r w:rsidR="00E4096B" w:rsidRPr="00A05EE9">
        <w:rPr>
          <w:rFonts w:cs="Arial"/>
          <w:lang w:val="cs-CZ"/>
        </w:rPr>
        <w:t>Z</w:t>
      </w:r>
      <w:r w:rsidRPr="00A05EE9">
        <w:rPr>
          <w:rFonts w:cs="Arial"/>
          <w:lang w:val="cs-CZ"/>
        </w:rPr>
        <w:t>ájemcem vybraným Partnerem z</w:t>
      </w:r>
      <w:r w:rsidR="005E7DC2" w:rsidRPr="00A05EE9">
        <w:rPr>
          <w:rFonts w:cs="Arial"/>
          <w:lang w:val="cs-CZ"/>
        </w:rPr>
        <w:t> </w:t>
      </w:r>
      <w:r w:rsidRPr="00A05EE9">
        <w:rPr>
          <w:rFonts w:cs="Arial"/>
          <w:lang w:val="cs-CZ"/>
        </w:rPr>
        <w:t>důvodů uvedených v</w:t>
      </w:r>
      <w:r w:rsidR="005E7DC2" w:rsidRPr="00A05EE9">
        <w:rPr>
          <w:rFonts w:cs="Arial"/>
          <w:lang w:val="cs-CZ"/>
        </w:rPr>
        <w:t> </w:t>
      </w:r>
      <w:r w:rsidRPr="00A05EE9">
        <w:rPr>
          <w:rFonts w:cs="Arial"/>
          <w:lang w:val="cs-CZ"/>
        </w:rPr>
        <w:t xml:space="preserve">článku </w:t>
      </w:r>
      <w:r w:rsidR="00071479" w:rsidRPr="00A05EE9">
        <w:rPr>
          <w:rFonts w:cs="Arial"/>
          <w:lang w:val="cs-CZ"/>
        </w:rPr>
        <w:fldChar w:fldCharType="begin"/>
      </w:r>
      <w:r w:rsidRPr="00A05EE9">
        <w:rPr>
          <w:rFonts w:cs="Arial"/>
          <w:lang w:val="cs-CZ"/>
        </w:rPr>
        <w:instrText xml:space="preserve"> REF _Ref166674534 \r \h </w:instrText>
      </w:r>
      <w:r w:rsidR="00DC0A47" w:rsidRPr="00A05EE9">
        <w:rPr>
          <w:rFonts w:cs="Arial"/>
          <w:lang w:val="cs-CZ"/>
        </w:rPr>
        <w:instrText xml:space="preserve"> \* MERGEFORMAT </w:instrText>
      </w:r>
      <w:r w:rsidR="00071479" w:rsidRPr="00A05EE9">
        <w:rPr>
          <w:rFonts w:cs="Arial"/>
          <w:lang w:val="cs-CZ"/>
        </w:rPr>
      </w:r>
      <w:r w:rsidR="00071479" w:rsidRPr="00A05EE9">
        <w:rPr>
          <w:rFonts w:cs="Arial"/>
          <w:lang w:val="cs-CZ"/>
        </w:rPr>
        <w:fldChar w:fldCharType="separate"/>
      </w:r>
      <w:r w:rsidR="00F35190">
        <w:rPr>
          <w:rFonts w:cs="Arial"/>
          <w:lang w:val="cs-CZ"/>
        </w:rPr>
        <w:t>3.2</w:t>
      </w:r>
      <w:r w:rsidR="00071479" w:rsidRPr="00A05EE9">
        <w:rPr>
          <w:rFonts w:cs="Arial"/>
          <w:lang w:val="cs-CZ"/>
        </w:rPr>
        <w:fldChar w:fldCharType="end"/>
      </w:r>
      <w:r w:rsidRPr="00A05EE9">
        <w:rPr>
          <w:rFonts w:cs="Arial"/>
          <w:lang w:val="cs-CZ"/>
        </w:rPr>
        <w:t xml:space="preserve"> výše</w:t>
      </w:r>
      <w:r w:rsidR="00D31C6C" w:rsidRPr="00A05EE9">
        <w:rPr>
          <w:rFonts w:cs="Arial"/>
          <w:lang w:val="cs-CZ"/>
        </w:rPr>
        <w:t>;</w:t>
      </w:r>
    </w:p>
    <w:p w14:paraId="49721278" w14:textId="77777777" w:rsidR="00D31C6C" w:rsidRPr="00A05EE9" w:rsidRDefault="00D31C6C" w:rsidP="00680EC1">
      <w:pPr>
        <w:pStyle w:val="Nadpis3"/>
        <w:spacing w:line="276" w:lineRule="auto"/>
        <w:ind w:left="1418"/>
        <w:rPr>
          <w:rFonts w:cs="Arial"/>
          <w:lang w:val="cs-CZ"/>
        </w:rPr>
      </w:pPr>
      <w:r w:rsidRPr="00A05EE9">
        <w:rPr>
          <w:rFonts w:cs="Arial"/>
          <w:lang w:val="cs-CZ"/>
        </w:rPr>
        <w:t xml:space="preserve">uzavření Nájemní smlouvy se </w:t>
      </w:r>
      <w:r w:rsidR="00E4096B" w:rsidRPr="00A05EE9">
        <w:rPr>
          <w:rFonts w:cs="Arial"/>
          <w:lang w:val="cs-CZ"/>
        </w:rPr>
        <w:t>Z</w:t>
      </w:r>
      <w:r w:rsidRPr="00A05EE9">
        <w:rPr>
          <w:rFonts w:cs="Arial"/>
          <w:lang w:val="cs-CZ"/>
        </w:rPr>
        <w:t>ájemcem vybraným Partnerem;</w:t>
      </w:r>
    </w:p>
    <w:p w14:paraId="383B65F4" w14:textId="77777777" w:rsidR="00D31C6C" w:rsidRPr="00A05EE9" w:rsidRDefault="00D31C6C" w:rsidP="00680EC1">
      <w:pPr>
        <w:pStyle w:val="Nadpis3"/>
        <w:spacing w:line="276" w:lineRule="auto"/>
        <w:ind w:left="1418"/>
        <w:rPr>
          <w:rFonts w:cs="Arial"/>
          <w:lang w:val="cs-CZ"/>
        </w:rPr>
      </w:pPr>
      <w:r w:rsidRPr="00A05EE9">
        <w:rPr>
          <w:rFonts w:cs="Arial"/>
          <w:lang w:val="cs-CZ"/>
        </w:rPr>
        <w:t xml:space="preserve">neuzavření Nájemní smlouvy se </w:t>
      </w:r>
      <w:r w:rsidR="00E4096B" w:rsidRPr="00A05EE9">
        <w:rPr>
          <w:rFonts w:cs="Arial"/>
          <w:lang w:val="cs-CZ"/>
        </w:rPr>
        <w:t>Z</w:t>
      </w:r>
      <w:r w:rsidRPr="00A05EE9">
        <w:rPr>
          <w:rFonts w:cs="Arial"/>
          <w:lang w:val="cs-CZ"/>
        </w:rPr>
        <w:t>ájemcem vybraným Partnerem, přestože byly splněny Podmínky;</w:t>
      </w:r>
    </w:p>
    <w:p w14:paraId="59C30BBE" w14:textId="77777777" w:rsidR="00A37AF8" w:rsidRPr="00A05EE9" w:rsidRDefault="00D31C6C" w:rsidP="00680EC1">
      <w:pPr>
        <w:pStyle w:val="Nadpis3"/>
        <w:spacing w:line="276" w:lineRule="auto"/>
        <w:ind w:left="1418"/>
        <w:rPr>
          <w:rFonts w:cs="Arial"/>
          <w:lang w:val="cs-CZ"/>
        </w:rPr>
      </w:pPr>
      <w:bookmarkStart w:id="35" w:name="_Ref167714137"/>
      <w:r w:rsidRPr="00A05EE9">
        <w:rPr>
          <w:rFonts w:cs="Arial"/>
          <w:lang w:val="cs-CZ"/>
        </w:rPr>
        <w:t>blížícím se uplynutí doby trvání Nájemní smlouvy s</w:t>
      </w:r>
      <w:r w:rsidR="005E7DC2" w:rsidRPr="00A05EE9">
        <w:rPr>
          <w:rFonts w:cs="Arial"/>
          <w:lang w:val="cs-CZ"/>
        </w:rPr>
        <w:t> </w:t>
      </w:r>
      <w:r w:rsidRPr="00A05EE9">
        <w:rPr>
          <w:rFonts w:cs="Arial"/>
          <w:lang w:val="cs-CZ"/>
        </w:rPr>
        <w:t>příslušným nájemcem, který vzešel z</w:t>
      </w:r>
      <w:r w:rsidR="005E7DC2" w:rsidRPr="00A05EE9">
        <w:rPr>
          <w:rFonts w:cs="Arial"/>
          <w:lang w:val="cs-CZ"/>
        </w:rPr>
        <w:t> </w:t>
      </w:r>
      <w:r w:rsidRPr="00A05EE9">
        <w:rPr>
          <w:rFonts w:cs="Arial"/>
          <w:lang w:val="cs-CZ"/>
        </w:rPr>
        <w:t>výběru provedeného Partnerem, v</w:t>
      </w:r>
      <w:r w:rsidR="005E7DC2" w:rsidRPr="00A05EE9">
        <w:rPr>
          <w:rFonts w:cs="Arial"/>
          <w:lang w:val="cs-CZ"/>
        </w:rPr>
        <w:t> </w:t>
      </w:r>
      <w:r w:rsidRPr="00A05EE9">
        <w:rPr>
          <w:rFonts w:cs="Arial"/>
          <w:lang w:val="cs-CZ"/>
        </w:rPr>
        <w:t xml:space="preserve">kterémžto případě bude DBČS informovat Partnera alespoň </w:t>
      </w:r>
      <w:r w:rsidR="00E4096B" w:rsidRPr="0037540E">
        <w:rPr>
          <w:rFonts w:cs="Arial"/>
          <w:lang w:val="cs-CZ"/>
        </w:rPr>
        <w:t>60</w:t>
      </w:r>
      <w:r w:rsidR="00A37AF8" w:rsidRPr="0037540E">
        <w:rPr>
          <w:rFonts w:cs="Arial"/>
          <w:lang w:val="cs-CZ"/>
        </w:rPr>
        <w:t xml:space="preserve"> dní</w:t>
      </w:r>
      <w:r w:rsidR="00A37AF8" w:rsidRPr="00A05EE9">
        <w:rPr>
          <w:rFonts w:cs="Arial"/>
          <w:lang w:val="cs-CZ"/>
        </w:rPr>
        <w:t xml:space="preserve"> před uplynutím doby trvání, nemá-li dojít k</w:t>
      </w:r>
      <w:r w:rsidR="005E7DC2" w:rsidRPr="00A05EE9">
        <w:rPr>
          <w:rFonts w:cs="Arial"/>
          <w:lang w:val="cs-CZ"/>
        </w:rPr>
        <w:t> </w:t>
      </w:r>
      <w:r w:rsidR="00A37AF8" w:rsidRPr="00A05EE9">
        <w:rPr>
          <w:rFonts w:cs="Arial"/>
          <w:lang w:val="cs-CZ"/>
        </w:rPr>
        <w:t>automatickému prodloužení doby nájmu; a</w:t>
      </w:r>
      <w:bookmarkEnd w:id="35"/>
    </w:p>
    <w:p w14:paraId="2AA66A84" w14:textId="7FE9A042" w:rsidR="00D31C6C" w:rsidRPr="00A05EE9" w:rsidRDefault="00A37AF8" w:rsidP="00680EC1">
      <w:pPr>
        <w:pStyle w:val="Nadpis3"/>
        <w:spacing w:line="276" w:lineRule="auto"/>
        <w:ind w:left="1418"/>
        <w:rPr>
          <w:rFonts w:cs="Arial"/>
          <w:lang w:val="cs-CZ"/>
        </w:rPr>
      </w:pPr>
      <w:r w:rsidRPr="00A05EE9">
        <w:rPr>
          <w:rFonts w:cs="Arial"/>
          <w:lang w:val="cs-CZ"/>
        </w:rPr>
        <w:t>uplynutí doby trvání Nájemní smlouvy nebo jiném skončení nájmu dle Nájemní smlouvy (např. v</w:t>
      </w:r>
      <w:r w:rsidR="005E7DC2" w:rsidRPr="00A05EE9">
        <w:rPr>
          <w:rFonts w:cs="Arial"/>
          <w:lang w:val="cs-CZ"/>
        </w:rPr>
        <w:t> </w:t>
      </w:r>
      <w:r w:rsidRPr="00A05EE9">
        <w:rPr>
          <w:rFonts w:cs="Arial"/>
          <w:lang w:val="cs-CZ"/>
        </w:rPr>
        <w:t>důsledku výpovědi nájmu některou ze stran Nájemní smlouvy) s</w:t>
      </w:r>
      <w:r w:rsidR="005E7DC2" w:rsidRPr="00A05EE9">
        <w:rPr>
          <w:rFonts w:cs="Arial"/>
          <w:lang w:val="cs-CZ"/>
        </w:rPr>
        <w:t> </w:t>
      </w:r>
      <w:r w:rsidRPr="00A05EE9">
        <w:rPr>
          <w:rFonts w:cs="Arial"/>
          <w:lang w:val="cs-CZ"/>
        </w:rPr>
        <w:t>příslušným nájemcem, který vzešel z</w:t>
      </w:r>
      <w:r w:rsidR="005E7DC2" w:rsidRPr="00A05EE9">
        <w:rPr>
          <w:rFonts w:cs="Arial"/>
          <w:lang w:val="cs-CZ"/>
        </w:rPr>
        <w:t> </w:t>
      </w:r>
      <w:r w:rsidRPr="00A05EE9">
        <w:rPr>
          <w:rFonts w:cs="Arial"/>
          <w:lang w:val="cs-CZ"/>
        </w:rPr>
        <w:t>výběru provedeného Partnerem</w:t>
      </w:r>
      <w:r w:rsidR="00EC1ADA" w:rsidRPr="00A05EE9">
        <w:rPr>
          <w:rFonts w:cs="Arial"/>
          <w:lang w:val="cs-CZ"/>
        </w:rPr>
        <w:t xml:space="preserve">, za předpokladu, že DBČS o této skutečnosti </w:t>
      </w:r>
      <w:r w:rsidR="00CF3812" w:rsidRPr="00A05EE9">
        <w:rPr>
          <w:rFonts w:cs="Arial"/>
          <w:lang w:val="cs-CZ"/>
        </w:rPr>
        <w:t xml:space="preserve">již </w:t>
      </w:r>
      <w:r w:rsidR="00EC1ADA" w:rsidRPr="00A05EE9">
        <w:rPr>
          <w:rFonts w:cs="Arial"/>
          <w:lang w:val="cs-CZ"/>
        </w:rPr>
        <w:t xml:space="preserve">neinformovalo Partnera ve smyslu čl. </w:t>
      </w:r>
      <w:r w:rsidR="00071479" w:rsidRPr="00A05EE9">
        <w:rPr>
          <w:rFonts w:cs="Arial"/>
          <w:lang w:val="cs-CZ"/>
        </w:rPr>
        <w:fldChar w:fldCharType="begin"/>
      </w:r>
      <w:r w:rsidR="00EC1ADA" w:rsidRPr="00A05EE9">
        <w:rPr>
          <w:rFonts w:cs="Arial"/>
          <w:lang w:val="cs-CZ"/>
        </w:rPr>
        <w:instrText xml:space="preserve"> REF _Ref167714137 \r \h </w:instrText>
      </w:r>
      <w:r w:rsidR="00A05EE9">
        <w:rPr>
          <w:rFonts w:cs="Arial"/>
          <w:lang w:val="cs-CZ"/>
        </w:rPr>
        <w:instrText xml:space="preserve"> \* MERGEFORMAT </w:instrText>
      </w:r>
      <w:r w:rsidR="00071479" w:rsidRPr="00A05EE9">
        <w:rPr>
          <w:rFonts w:cs="Arial"/>
          <w:lang w:val="cs-CZ"/>
        </w:rPr>
      </w:r>
      <w:r w:rsidR="00071479" w:rsidRPr="00A05EE9">
        <w:rPr>
          <w:rFonts w:cs="Arial"/>
          <w:lang w:val="cs-CZ"/>
        </w:rPr>
        <w:fldChar w:fldCharType="separate"/>
      </w:r>
      <w:r w:rsidR="00F35190">
        <w:rPr>
          <w:rFonts w:cs="Arial"/>
          <w:lang w:val="cs-CZ"/>
        </w:rPr>
        <w:t>3.3.4</w:t>
      </w:r>
      <w:r w:rsidR="00071479" w:rsidRPr="00A05EE9">
        <w:rPr>
          <w:rFonts w:cs="Arial"/>
          <w:lang w:val="cs-CZ"/>
        </w:rPr>
        <w:fldChar w:fldCharType="end"/>
      </w:r>
      <w:r w:rsidR="00EC1ADA" w:rsidRPr="00A05EE9">
        <w:rPr>
          <w:rFonts w:cs="Arial"/>
          <w:lang w:val="cs-CZ"/>
        </w:rPr>
        <w:t xml:space="preserve"> výše</w:t>
      </w:r>
      <w:r w:rsidRPr="00A05EE9">
        <w:rPr>
          <w:rFonts w:cs="Arial"/>
          <w:lang w:val="cs-CZ"/>
        </w:rPr>
        <w:t>.</w:t>
      </w:r>
    </w:p>
    <w:p w14:paraId="4D511269" w14:textId="77777777" w:rsidR="00CE42E9" w:rsidRPr="00A05EE9" w:rsidRDefault="00A37AF8" w:rsidP="00680EC1">
      <w:pPr>
        <w:pStyle w:val="Nadpis2"/>
        <w:spacing w:line="276" w:lineRule="auto"/>
        <w:ind w:left="709"/>
        <w:rPr>
          <w:rFonts w:cs="Arial"/>
          <w:lang w:val="cs-CZ"/>
        </w:rPr>
      </w:pPr>
      <w:bookmarkStart w:id="36" w:name="_Toc163667818"/>
      <w:bookmarkStart w:id="37" w:name="_Ref163719850"/>
      <w:r w:rsidRPr="00A05EE9">
        <w:rPr>
          <w:rFonts w:cs="Arial"/>
          <w:lang w:val="cs-CZ"/>
        </w:rPr>
        <w:t>DBČS je povinno zajistit, že Nemovitosti budou řádně provozovány</w:t>
      </w:r>
      <w:r w:rsidR="00E676D0" w:rsidRPr="00A05EE9">
        <w:rPr>
          <w:rFonts w:cs="Arial"/>
          <w:lang w:val="cs-CZ"/>
        </w:rPr>
        <w:t xml:space="preserve"> a spravovány ze strany DBČS (nebo jí jmenovanou třetí osobou – správcem) takovým způsobem, aby bylo zajištěno a umožněno nájemcům </w:t>
      </w:r>
      <w:bookmarkEnd w:id="36"/>
      <w:bookmarkEnd w:id="37"/>
      <w:r w:rsidR="00CF3812" w:rsidRPr="00A05EE9">
        <w:rPr>
          <w:rFonts w:cs="Arial"/>
          <w:lang w:val="cs-CZ"/>
        </w:rPr>
        <w:t xml:space="preserve">kvalitní </w:t>
      </w:r>
      <w:r w:rsidR="00E676D0" w:rsidRPr="00A05EE9">
        <w:rPr>
          <w:rFonts w:cs="Arial"/>
          <w:lang w:val="cs-CZ"/>
        </w:rPr>
        <w:t>dostupné nájemní bydlení.</w:t>
      </w:r>
    </w:p>
    <w:p w14:paraId="3A3C126C" w14:textId="312B64FF" w:rsidR="00197164" w:rsidRPr="00A05EE9" w:rsidRDefault="00C454AC" w:rsidP="00680EC1">
      <w:pPr>
        <w:pStyle w:val="Nadpis2"/>
        <w:spacing w:line="276" w:lineRule="auto"/>
        <w:ind w:left="709"/>
        <w:rPr>
          <w:rFonts w:cs="Arial"/>
          <w:lang w:val="cs-CZ"/>
        </w:rPr>
      </w:pPr>
      <w:bookmarkStart w:id="38" w:name="_Toc163667820"/>
      <w:bookmarkStart w:id="39" w:name="_Ref163737014"/>
      <w:bookmarkStart w:id="40" w:name="_Ref164690003"/>
      <w:r w:rsidRPr="00A05EE9">
        <w:rPr>
          <w:rFonts w:cs="Arial"/>
          <w:lang w:val="cs-CZ"/>
        </w:rPr>
        <w:t>DBČS si vyhrazuje právo ve prospěch Partnera zpřístupnit pouze část Jednotek v rámci Nemovitostí, případně umožňovat užívání Jednotek Partnerem, resp. jeho Zaměstnanci</w:t>
      </w:r>
      <w:r w:rsidR="003F5626">
        <w:rPr>
          <w:rFonts w:cs="Arial"/>
          <w:lang w:val="cs-CZ"/>
        </w:rPr>
        <w:t xml:space="preserve"> </w:t>
      </w:r>
      <w:r w:rsidRPr="00A05EE9">
        <w:rPr>
          <w:rFonts w:cs="Arial"/>
          <w:lang w:val="cs-CZ"/>
        </w:rPr>
        <w:t xml:space="preserve">postupně v době trvání této Smlouvy. </w:t>
      </w:r>
      <w:r w:rsidR="00560193" w:rsidRPr="00A05EE9">
        <w:rPr>
          <w:rFonts w:cs="Arial"/>
          <w:lang w:val="cs-CZ"/>
        </w:rPr>
        <w:t xml:space="preserve">DBČS bude povinno pronajímat Jednotky </w:t>
      </w:r>
      <w:r w:rsidR="00E4096B" w:rsidRPr="00A05EE9">
        <w:rPr>
          <w:rFonts w:cs="Arial"/>
          <w:lang w:val="cs-CZ"/>
        </w:rPr>
        <w:t>Z</w:t>
      </w:r>
      <w:r w:rsidR="00560193" w:rsidRPr="00A05EE9">
        <w:rPr>
          <w:rFonts w:cs="Arial"/>
          <w:lang w:val="cs-CZ"/>
        </w:rPr>
        <w:t>ájemcům v</w:t>
      </w:r>
      <w:r w:rsidR="005E7DC2" w:rsidRPr="00A05EE9">
        <w:rPr>
          <w:rFonts w:cs="Arial"/>
          <w:lang w:val="cs-CZ"/>
        </w:rPr>
        <w:t> </w:t>
      </w:r>
      <w:r w:rsidR="00560193" w:rsidRPr="00A05EE9">
        <w:rPr>
          <w:rFonts w:cs="Arial"/>
          <w:lang w:val="cs-CZ"/>
        </w:rPr>
        <w:t xml:space="preserve">režimu </w:t>
      </w:r>
      <w:r w:rsidR="00101DCF" w:rsidRPr="00A05EE9">
        <w:rPr>
          <w:rFonts w:cs="Arial"/>
          <w:lang w:val="cs-CZ"/>
        </w:rPr>
        <w:t>nájemních podmínek stanovených touto Smlouvou</w:t>
      </w:r>
      <w:r w:rsidR="00560193" w:rsidRPr="00A05EE9">
        <w:rPr>
          <w:rFonts w:cs="Arial"/>
          <w:lang w:val="cs-CZ"/>
        </w:rPr>
        <w:t>.</w:t>
      </w:r>
      <w:r w:rsidR="00800E74" w:rsidRPr="00A05EE9">
        <w:rPr>
          <w:rFonts w:cs="Arial"/>
          <w:lang w:val="cs-CZ"/>
        </w:rPr>
        <w:t xml:space="preserve"> Partner bere na vědomí, že DBČS s výjimkou Jednotek, které budou pronajaty dle čl. </w:t>
      </w:r>
      <w:r w:rsidR="00071479" w:rsidRPr="00A05EE9">
        <w:rPr>
          <w:rFonts w:cs="Arial"/>
          <w:lang w:val="cs-CZ"/>
        </w:rPr>
        <w:fldChar w:fldCharType="begin"/>
      </w:r>
      <w:r w:rsidR="00800E74" w:rsidRPr="00A05EE9">
        <w:rPr>
          <w:rFonts w:cs="Arial"/>
          <w:lang w:val="cs-CZ"/>
        </w:rPr>
        <w:instrText xml:space="preserve"> REF _Ref166804833 \r \h </w:instrText>
      </w:r>
      <w:r w:rsidR="00BA0B2C" w:rsidRPr="00A05EE9">
        <w:rPr>
          <w:rFonts w:cs="Arial"/>
          <w:lang w:val="cs-CZ"/>
        </w:rPr>
        <w:instrText xml:space="preserve"> \* MERGEFORMAT </w:instrText>
      </w:r>
      <w:r w:rsidR="00071479" w:rsidRPr="00A05EE9">
        <w:rPr>
          <w:rFonts w:cs="Arial"/>
          <w:lang w:val="cs-CZ"/>
        </w:rPr>
      </w:r>
      <w:r w:rsidR="00071479" w:rsidRPr="00A05EE9">
        <w:rPr>
          <w:rFonts w:cs="Arial"/>
          <w:lang w:val="cs-CZ"/>
        </w:rPr>
        <w:fldChar w:fldCharType="separate"/>
      </w:r>
      <w:r w:rsidR="00F35190">
        <w:rPr>
          <w:rFonts w:cs="Arial"/>
          <w:b/>
          <w:bCs/>
          <w:lang w:val="cs-CZ"/>
        </w:rPr>
        <w:t>Chyba! Nenalezen zdroj odkazů.</w:t>
      </w:r>
      <w:r w:rsidR="00071479" w:rsidRPr="00A05EE9">
        <w:rPr>
          <w:rFonts w:cs="Arial"/>
          <w:lang w:val="cs-CZ"/>
        </w:rPr>
        <w:fldChar w:fldCharType="end"/>
      </w:r>
      <w:r w:rsidR="00800E74" w:rsidRPr="00A05EE9">
        <w:rPr>
          <w:rFonts w:cs="Arial"/>
          <w:lang w:val="cs-CZ"/>
        </w:rPr>
        <w:t xml:space="preserve"> níže, negarantuje Partnerovi jakékoliv množství </w:t>
      </w:r>
      <w:bookmarkEnd w:id="38"/>
      <w:bookmarkEnd w:id="39"/>
      <w:bookmarkEnd w:id="40"/>
      <w:r w:rsidR="00BA0B2C" w:rsidRPr="00A05EE9">
        <w:rPr>
          <w:rFonts w:cs="Arial"/>
          <w:lang w:val="cs-CZ"/>
        </w:rPr>
        <w:t>dostupných a volných Jednotek k pronájmu na základě této Smlouvy, a Partner dále bere na vědomí, že je na výhradním uvážení DBČS, kolik a jaké Jednotky alokuje pro Zaměstnance k užívání dle této Smlouvy.</w:t>
      </w:r>
    </w:p>
    <w:p w14:paraId="43E1D786" w14:textId="088CE8F9" w:rsidR="00F13967" w:rsidRPr="00A05EE9" w:rsidRDefault="00F13967" w:rsidP="00680EC1">
      <w:pPr>
        <w:pStyle w:val="Nadpis2"/>
        <w:spacing w:line="276" w:lineRule="auto"/>
        <w:ind w:left="709"/>
        <w:rPr>
          <w:rFonts w:cs="Arial"/>
          <w:lang w:val="cs-CZ"/>
        </w:rPr>
      </w:pPr>
      <w:r w:rsidRPr="00A05EE9">
        <w:rPr>
          <w:rFonts w:cs="Arial"/>
          <w:lang w:val="cs-CZ"/>
        </w:rPr>
        <w:t>V</w:t>
      </w:r>
      <w:r w:rsidR="005E7DC2" w:rsidRPr="00A05EE9">
        <w:rPr>
          <w:rFonts w:cs="Arial"/>
          <w:lang w:val="cs-CZ"/>
        </w:rPr>
        <w:t> </w:t>
      </w:r>
      <w:r w:rsidRPr="00A05EE9">
        <w:rPr>
          <w:rFonts w:cs="Arial"/>
          <w:lang w:val="cs-CZ"/>
        </w:rPr>
        <w:t xml:space="preserve">případě, že </w:t>
      </w:r>
      <w:r w:rsidR="008A75B8" w:rsidRPr="00A05EE9">
        <w:rPr>
          <w:rFonts w:cs="Arial"/>
          <w:lang w:val="cs-CZ"/>
        </w:rPr>
        <w:t>ve vztahu k</w:t>
      </w:r>
      <w:r w:rsidR="005E7DC2" w:rsidRPr="00A05EE9">
        <w:rPr>
          <w:rFonts w:cs="Arial"/>
          <w:lang w:val="cs-CZ"/>
        </w:rPr>
        <w:t> </w:t>
      </w:r>
      <w:r w:rsidR="008A75B8" w:rsidRPr="00A05EE9">
        <w:rPr>
          <w:rFonts w:cs="Arial"/>
          <w:lang w:val="cs-CZ"/>
        </w:rPr>
        <w:t>jakékoliv Jednotce</w:t>
      </w:r>
      <w:r w:rsidRPr="00A05EE9">
        <w:rPr>
          <w:rFonts w:cs="Arial"/>
          <w:lang w:val="cs-CZ"/>
        </w:rPr>
        <w:t xml:space="preserve">, která bude </w:t>
      </w:r>
      <w:r w:rsidR="008A75B8" w:rsidRPr="00A05EE9">
        <w:rPr>
          <w:rFonts w:cs="Arial"/>
          <w:lang w:val="cs-CZ"/>
        </w:rPr>
        <w:t>součástí nabídky</w:t>
      </w:r>
      <w:r w:rsidRPr="00A05EE9">
        <w:rPr>
          <w:rFonts w:cs="Arial"/>
          <w:lang w:val="cs-CZ"/>
        </w:rPr>
        <w:t xml:space="preserve"> volných Jednotek k</w:t>
      </w:r>
      <w:r w:rsidR="005E7DC2" w:rsidRPr="00A05EE9">
        <w:rPr>
          <w:rFonts w:cs="Arial"/>
          <w:lang w:val="cs-CZ"/>
        </w:rPr>
        <w:t> </w:t>
      </w:r>
      <w:r w:rsidRPr="00A05EE9">
        <w:rPr>
          <w:rFonts w:cs="Arial"/>
          <w:lang w:val="cs-CZ"/>
        </w:rPr>
        <w:t xml:space="preserve">pronájmu </w:t>
      </w:r>
      <w:r w:rsidR="008A75B8" w:rsidRPr="00A05EE9">
        <w:rPr>
          <w:rFonts w:cs="Arial"/>
          <w:lang w:val="cs-CZ"/>
        </w:rPr>
        <w:t xml:space="preserve">dle této Smlouvy, nebude uzavřena Nájemní smlouva po dobu delší než </w:t>
      </w:r>
      <w:r w:rsidR="00C40344">
        <w:rPr>
          <w:rFonts w:cs="Arial"/>
          <w:lang w:val="cs-CZ"/>
        </w:rPr>
        <w:t>60</w:t>
      </w:r>
      <w:r w:rsidR="00977041" w:rsidRPr="00A05EE9">
        <w:rPr>
          <w:rFonts w:cs="Arial"/>
          <w:lang w:val="cs-CZ"/>
        </w:rPr>
        <w:t xml:space="preserve"> </w:t>
      </w:r>
      <w:r w:rsidR="008A75B8" w:rsidRPr="00A05EE9">
        <w:rPr>
          <w:rFonts w:cs="Arial"/>
          <w:lang w:val="cs-CZ"/>
        </w:rPr>
        <w:t>kalendářních</w:t>
      </w:r>
      <w:r w:rsidR="001528C1" w:rsidRPr="00A05EE9">
        <w:rPr>
          <w:rFonts w:cs="Arial"/>
          <w:lang w:val="cs-CZ"/>
        </w:rPr>
        <w:t xml:space="preserve"> </w:t>
      </w:r>
      <w:r w:rsidR="008A75B8" w:rsidRPr="00A05EE9">
        <w:rPr>
          <w:rFonts w:cs="Arial"/>
          <w:lang w:val="cs-CZ"/>
        </w:rPr>
        <w:t>dní, je DBČS oprávněno takovou Jednotk</w:t>
      </w:r>
      <w:r w:rsidR="00E4096B" w:rsidRPr="00A05EE9">
        <w:rPr>
          <w:rFonts w:cs="Arial"/>
          <w:lang w:val="cs-CZ"/>
        </w:rPr>
        <w:t>u</w:t>
      </w:r>
      <w:r w:rsidR="008A75B8" w:rsidRPr="00A05EE9">
        <w:rPr>
          <w:rFonts w:cs="Arial"/>
          <w:lang w:val="cs-CZ"/>
        </w:rPr>
        <w:t xml:space="preserve"> z</w:t>
      </w:r>
      <w:r w:rsidR="005E7DC2" w:rsidRPr="00A05EE9">
        <w:rPr>
          <w:rFonts w:cs="Arial"/>
          <w:lang w:val="cs-CZ"/>
        </w:rPr>
        <w:t> </w:t>
      </w:r>
      <w:r w:rsidR="008A75B8" w:rsidRPr="00A05EE9">
        <w:rPr>
          <w:rFonts w:cs="Arial"/>
          <w:lang w:val="cs-CZ"/>
        </w:rPr>
        <w:t>nabídky volných Jednotek k</w:t>
      </w:r>
      <w:r w:rsidR="005E7DC2" w:rsidRPr="00A05EE9">
        <w:rPr>
          <w:rFonts w:cs="Arial"/>
          <w:lang w:val="cs-CZ"/>
        </w:rPr>
        <w:t> </w:t>
      </w:r>
      <w:r w:rsidR="008A75B8" w:rsidRPr="00A05EE9">
        <w:rPr>
          <w:rFonts w:cs="Arial"/>
          <w:lang w:val="cs-CZ"/>
        </w:rPr>
        <w:t>pronájmu dle této Smlouvy stáhnout a umožnit její užívání jakékoliv třetí osobě dle uvážení DBČS.</w:t>
      </w:r>
    </w:p>
    <w:p w14:paraId="4A1606D2" w14:textId="77777777" w:rsidR="00A7261A" w:rsidRPr="00A05EE9" w:rsidRDefault="003521B7" w:rsidP="00B4051F">
      <w:pPr>
        <w:pStyle w:val="Nadpis1"/>
        <w:keepNext w:val="0"/>
        <w:spacing w:line="276" w:lineRule="auto"/>
        <w:rPr>
          <w:rFonts w:cs="Arial"/>
          <w:lang w:val="cs-CZ"/>
        </w:rPr>
      </w:pPr>
      <w:bookmarkStart w:id="41" w:name="_Toc166801053"/>
      <w:bookmarkStart w:id="42" w:name="_Toc166801054"/>
      <w:bookmarkStart w:id="43" w:name="_Toc166801055"/>
      <w:bookmarkStart w:id="44" w:name="_Toc166801056"/>
      <w:bookmarkStart w:id="45" w:name="_Toc166801057"/>
      <w:bookmarkStart w:id="46" w:name="_Toc166801058"/>
      <w:bookmarkStart w:id="47" w:name="_Toc166801059"/>
      <w:bookmarkStart w:id="48" w:name="_Toc166801060"/>
      <w:bookmarkStart w:id="49" w:name="_Toc166801061"/>
      <w:bookmarkStart w:id="50" w:name="_Toc166801062"/>
      <w:bookmarkStart w:id="51" w:name="_Toc166801063"/>
      <w:bookmarkStart w:id="52" w:name="_Toc188532535"/>
      <w:bookmarkEnd w:id="41"/>
      <w:bookmarkEnd w:id="42"/>
      <w:bookmarkEnd w:id="43"/>
      <w:bookmarkEnd w:id="44"/>
      <w:bookmarkEnd w:id="45"/>
      <w:bookmarkEnd w:id="46"/>
      <w:bookmarkEnd w:id="47"/>
      <w:bookmarkEnd w:id="48"/>
      <w:bookmarkEnd w:id="49"/>
      <w:bookmarkEnd w:id="50"/>
      <w:bookmarkEnd w:id="51"/>
      <w:r w:rsidRPr="00A05EE9">
        <w:rPr>
          <w:rFonts w:cs="Arial"/>
          <w:lang w:val="cs-CZ"/>
        </w:rPr>
        <w:t>Práva a povinnosti Partnera</w:t>
      </w:r>
      <w:bookmarkEnd w:id="52"/>
    </w:p>
    <w:p w14:paraId="4A1089A5" w14:textId="77777777" w:rsidR="008C0B7D" w:rsidRDefault="00560193" w:rsidP="00680EC1">
      <w:pPr>
        <w:pStyle w:val="Nadpis2"/>
        <w:spacing w:line="276" w:lineRule="auto"/>
        <w:ind w:left="709"/>
        <w:rPr>
          <w:rFonts w:cs="Arial"/>
          <w:lang w:val="cs-CZ"/>
        </w:rPr>
      </w:pPr>
      <w:r w:rsidRPr="008C0B7D">
        <w:rPr>
          <w:rFonts w:cs="Arial"/>
          <w:lang w:val="cs-CZ"/>
        </w:rPr>
        <w:t xml:space="preserve">Partner se zavazuje průběžně </w:t>
      </w:r>
      <w:r w:rsidR="00AB4782" w:rsidRPr="008C0B7D">
        <w:rPr>
          <w:rFonts w:cs="Arial"/>
          <w:lang w:val="cs-CZ"/>
        </w:rPr>
        <w:t xml:space="preserve">a vhodným způsobem </w:t>
      </w:r>
      <w:r w:rsidR="00F677D8" w:rsidRPr="008C0B7D">
        <w:rPr>
          <w:rFonts w:cs="Arial"/>
          <w:lang w:val="cs-CZ"/>
        </w:rPr>
        <w:t>(elektronickou či jinou vhodnou formou</w:t>
      </w:r>
      <w:r w:rsidR="00EA0429" w:rsidRPr="008C0B7D">
        <w:rPr>
          <w:rFonts w:cs="Arial"/>
          <w:lang w:val="cs-CZ"/>
        </w:rPr>
        <w:t>, zejména pak na intranetu Partnera</w:t>
      </w:r>
      <w:r w:rsidR="00F677D8" w:rsidRPr="008C0B7D">
        <w:rPr>
          <w:rFonts w:cs="Arial"/>
          <w:lang w:val="cs-CZ"/>
        </w:rPr>
        <w:t xml:space="preserve">) </w:t>
      </w:r>
      <w:r w:rsidR="00EA0429" w:rsidRPr="008C0B7D">
        <w:rPr>
          <w:rFonts w:cs="Arial"/>
          <w:lang w:val="cs-CZ"/>
        </w:rPr>
        <w:t xml:space="preserve">prezentovat nabídku volných Jednotek </w:t>
      </w:r>
      <w:r w:rsidR="004A43DB" w:rsidRPr="008C0B7D">
        <w:rPr>
          <w:rFonts w:cs="Arial"/>
          <w:lang w:val="cs-CZ"/>
        </w:rPr>
        <w:t>k</w:t>
      </w:r>
      <w:r w:rsidR="005E7DC2" w:rsidRPr="008C0B7D">
        <w:rPr>
          <w:rFonts w:cs="Arial"/>
          <w:lang w:val="cs-CZ"/>
        </w:rPr>
        <w:t> </w:t>
      </w:r>
      <w:r w:rsidR="004A43DB" w:rsidRPr="008C0B7D">
        <w:rPr>
          <w:rFonts w:cs="Arial"/>
          <w:lang w:val="cs-CZ"/>
        </w:rPr>
        <w:t xml:space="preserve">pronájmu </w:t>
      </w:r>
      <w:r w:rsidR="00EA0429" w:rsidRPr="008C0B7D">
        <w:rPr>
          <w:rFonts w:cs="Arial"/>
          <w:lang w:val="cs-CZ"/>
        </w:rPr>
        <w:t xml:space="preserve">na </w:t>
      </w:r>
      <w:r w:rsidR="008C0B7D" w:rsidRPr="008C0B7D">
        <w:rPr>
          <w:rFonts w:cs="Arial"/>
          <w:lang w:val="cs-CZ"/>
        </w:rPr>
        <w:t xml:space="preserve">místech dostupných Zaměstnancům. </w:t>
      </w:r>
    </w:p>
    <w:p w14:paraId="777D533C" w14:textId="77777777" w:rsidR="008C0B7D" w:rsidRPr="008C0B7D" w:rsidRDefault="008C0B7D" w:rsidP="00680EC1">
      <w:pPr>
        <w:pStyle w:val="Nadpis2"/>
        <w:spacing w:line="276" w:lineRule="auto"/>
        <w:ind w:left="709"/>
        <w:rPr>
          <w:rFonts w:cs="Arial"/>
          <w:lang w:val="cs-CZ"/>
        </w:rPr>
      </w:pPr>
      <w:r w:rsidRPr="008C0B7D">
        <w:rPr>
          <w:rFonts w:cs="Arial"/>
          <w:lang w:val="cs-CZ"/>
        </w:rPr>
        <w:t>Partner si nebude oprávněn účtovat žádné přímé či nepřímé administrativní poplatky či jiné platby spojené se službami poskytovanými v souvislosti s nabídkou Jednotek vůči svým Zaměstnancům.</w:t>
      </w:r>
    </w:p>
    <w:p w14:paraId="1DEF0BE7" w14:textId="77777777" w:rsidR="003E6FF2" w:rsidRDefault="00F677D8" w:rsidP="00680EC1">
      <w:pPr>
        <w:pStyle w:val="Nadpis2"/>
        <w:spacing w:line="276" w:lineRule="auto"/>
        <w:ind w:left="709"/>
        <w:rPr>
          <w:rFonts w:cs="Arial"/>
          <w:lang w:val="cs-CZ"/>
        </w:rPr>
      </w:pPr>
      <w:r w:rsidRPr="00A05EE9">
        <w:rPr>
          <w:rFonts w:cs="Arial"/>
          <w:lang w:val="cs-CZ"/>
        </w:rPr>
        <w:t xml:space="preserve">Partner bude při svém interním řízení o výběru </w:t>
      </w:r>
      <w:r w:rsidR="00E4096B" w:rsidRPr="00A05EE9">
        <w:rPr>
          <w:rFonts w:cs="Arial"/>
          <w:lang w:val="cs-CZ"/>
        </w:rPr>
        <w:t>Z</w:t>
      </w:r>
      <w:r w:rsidRPr="00A05EE9">
        <w:rPr>
          <w:rFonts w:cs="Arial"/>
          <w:lang w:val="cs-CZ"/>
        </w:rPr>
        <w:t>ájemce o dostupné nájemn</w:t>
      </w:r>
      <w:r w:rsidR="00E4096B" w:rsidRPr="00A05EE9">
        <w:rPr>
          <w:rFonts w:cs="Arial"/>
          <w:lang w:val="cs-CZ"/>
        </w:rPr>
        <w:t>í</w:t>
      </w:r>
      <w:r w:rsidRPr="00A05EE9">
        <w:rPr>
          <w:rFonts w:cs="Arial"/>
          <w:lang w:val="cs-CZ"/>
        </w:rPr>
        <w:t xml:space="preserve"> bydlení v</w:t>
      </w:r>
      <w:r w:rsidR="005E7DC2" w:rsidRPr="00A05EE9">
        <w:rPr>
          <w:rFonts w:cs="Arial"/>
          <w:lang w:val="cs-CZ"/>
        </w:rPr>
        <w:t> </w:t>
      </w:r>
      <w:r w:rsidRPr="00A05EE9">
        <w:rPr>
          <w:rFonts w:cs="Arial"/>
          <w:lang w:val="cs-CZ"/>
        </w:rPr>
        <w:t xml:space="preserve">Nemovitostech povinen ověřit, že </w:t>
      </w:r>
      <w:r w:rsidR="00E4096B" w:rsidRPr="00A05EE9">
        <w:rPr>
          <w:rFonts w:cs="Arial"/>
          <w:lang w:val="cs-CZ"/>
        </w:rPr>
        <w:t>z</w:t>
      </w:r>
      <w:r w:rsidRPr="00A05EE9">
        <w:rPr>
          <w:rFonts w:cs="Arial"/>
          <w:lang w:val="cs-CZ"/>
        </w:rPr>
        <w:t>ájemce z</w:t>
      </w:r>
      <w:r w:rsidR="005E7DC2" w:rsidRPr="00A05EE9">
        <w:rPr>
          <w:rFonts w:cs="Arial"/>
          <w:lang w:val="cs-CZ"/>
        </w:rPr>
        <w:t> </w:t>
      </w:r>
      <w:r w:rsidRPr="00A05EE9">
        <w:rPr>
          <w:rFonts w:cs="Arial"/>
          <w:lang w:val="cs-CZ"/>
        </w:rPr>
        <w:t xml:space="preserve">řad Zaměstnanců splňuje </w:t>
      </w:r>
      <w:r w:rsidR="0048552F">
        <w:rPr>
          <w:rFonts w:cs="Arial"/>
          <w:lang w:val="cs-CZ"/>
        </w:rPr>
        <w:t>jeho interní podmínky poskytnutí nájemního bydlení</w:t>
      </w:r>
      <w:r w:rsidR="003E6FF2">
        <w:rPr>
          <w:rFonts w:cs="Arial"/>
          <w:lang w:val="cs-CZ"/>
        </w:rPr>
        <w:t>.</w:t>
      </w:r>
    </w:p>
    <w:p w14:paraId="76A84DFE" w14:textId="1C53FFF4" w:rsidR="005E7DC2" w:rsidRDefault="00C16982" w:rsidP="00680EC1">
      <w:pPr>
        <w:pStyle w:val="Nadpis2"/>
        <w:spacing w:line="276" w:lineRule="auto"/>
        <w:ind w:left="709"/>
        <w:rPr>
          <w:rFonts w:cs="Arial"/>
          <w:lang w:val="cs-CZ"/>
        </w:rPr>
      </w:pPr>
      <w:r w:rsidRPr="0048552F">
        <w:rPr>
          <w:rFonts w:cs="Arial"/>
          <w:lang w:val="cs-CZ"/>
        </w:rPr>
        <w:t xml:space="preserve">Partner se zavazuje </w:t>
      </w:r>
      <w:r w:rsidR="006106FE" w:rsidRPr="0048552F">
        <w:rPr>
          <w:rFonts w:cs="Arial"/>
          <w:lang w:val="cs-CZ"/>
        </w:rPr>
        <w:t>průběžně a bez zbytečného odkladu</w:t>
      </w:r>
      <w:r w:rsidR="00152387" w:rsidRPr="0048552F">
        <w:rPr>
          <w:rFonts w:cs="Arial"/>
          <w:lang w:val="cs-CZ"/>
        </w:rPr>
        <w:t xml:space="preserve"> </w:t>
      </w:r>
      <w:r w:rsidRPr="0048552F">
        <w:rPr>
          <w:rFonts w:cs="Arial"/>
          <w:lang w:val="cs-CZ"/>
        </w:rPr>
        <w:t>informovat DBČS o tom, zda některý z nájemců vybraných Partnerem</w:t>
      </w:r>
      <w:r w:rsidR="00D15331" w:rsidRPr="0048552F">
        <w:rPr>
          <w:rFonts w:cs="Arial"/>
          <w:lang w:val="cs-CZ"/>
        </w:rPr>
        <w:t>, který má v užívání Jednotku na základě Nájemní smlouvy,</w:t>
      </w:r>
      <w:r w:rsidRPr="0048552F">
        <w:rPr>
          <w:rFonts w:cs="Arial"/>
          <w:lang w:val="cs-CZ"/>
        </w:rPr>
        <w:t xml:space="preserve"> ukončil pracovní nebo jiný poměr vůči Partnerovi.</w:t>
      </w:r>
    </w:p>
    <w:p w14:paraId="558D90EA" w14:textId="32FD420B" w:rsidR="0020478C" w:rsidRPr="0048552F" w:rsidRDefault="0020478C" w:rsidP="00680EC1">
      <w:pPr>
        <w:pStyle w:val="Nadpis2"/>
        <w:spacing w:line="276" w:lineRule="auto"/>
        <w:ind w:left="709"/>
        <w:rPr>
          <w:rFonts w:cs="Arial"/>
          <w:lang w:val="cs-CZ"/>
        </w:rPr>
      </w:pPr>
      <w:r w:rsidRPr="0020478C">
        <w:rPr>
          <w:rFonts w:cs="Arial"/>
          <w:lang w:val="cs-CZ"/>
        </w:rPr>
        <w:t>Partner se zavazuje na žádost DBČS, zaslanou zpravidla před vypršením sjednané doby nájmu s konkrétním Nájemcem, bez zbytečného odkladu informovat DBČS o tom, zda některý z nájemců vybraných Partnerem, který má v užívání Jednotku na základě Nájemní smlouvy, ukončil pracovní nebo jiný poměr vůči Partnerovi, jehož existence a trvání je jednou z Podmínek pro uzavření Nájemní smlouvy, resp. pro prodloužení doby trvání nájmu.</w:t>
      </w:r>
    </w:p>
    <w:p w14:paraId="6EE400D2" w14:textId="77777777" w:rsidR="003357DD" w:rsidRPr="00A05EE9" w:rsidRDefault="00152387" w:rsidP="00680EC1">
      <w:pPr>
        <w:pStyle w:val="Nadpis2"/>
        <w:spacing w:line="276" w:lineRule="auto"/>
        <w:ind w:left="709"/>
        <w:rPr>
          <w:rFonts w:cs="Arial"/>
          <w:lang w:val="cs-CZ"/>
        </w:rPr>
      </w:pPr>
      <w:r w:rsidRPr="00A05EE9">
        <w:rPr>
          <w:rFonts w:cs="Arial"/>
          <w:lang w:val="cs-CZ"/>
        </w:rPr>
        <w:t>Za účelem naplnění smyslu a účel</w:t>
      </w:r>
      <w:r w:rsidR="00D15331" w:rsidRPr="00A05EE9">
        <w:rPr>
          <w:rFonts w:cs="Arial"/>
          <w:lang w:val="cs-CZ"/>
        </w:rPr>
        <w:t>u</w:t>
      </w:r>
      <w:r w:rsidRPr="00A05EE9">
        <w:rPr>
          <w:rFonts w:cs="Arial"/>
          <w:lang w:val="cs-CZ"/>
        </w:rPr>
        <w:t xml:space="preserve"> této Smlouvy bude Partner dále poskytovat DBČS veškerou rozumně požadovanou součinnost, kterou bude DBČS požadovat za účelem naplnění smyslu a účelu této Smlouvy. </w:t>
      </w:r>
    </w:p>
    <w:p w14:paraId="3C006ED4" w14:textId="77777777" w:rsidR="008E6226" w:rsidRPr="00A05EE9" w:rsidRDefault="008E6226" w:rsidP="008E6226">
      <w:pPr>
        <w:pStyle w:val="Nadpis1"/>
        <w:rPr>
          <w:rFonts w:cs="Arial"/>
          <w:lang w:val="cs-CZ"/>
        </w:rPr>
      </w:pPr>
      <w:bookmarkStart w:id="53" w:name="_Toc166801065"/>
      <w:bookmarkStart w:id="54" w:name="_Toc188532536"/>
      <w:bookmarkEnd w:id="53"/>
      <w:r w:rsidRPr="00A05EE9">
        <w:rPr>
          <w:rFonts w:cs="Arial"/>
          <w:lang w:val="cs-CZ"/>
        </w:rPr>
        <w:t xml:space="preserve">Způsob výběru </w:t>
      </w:r>
      <w:r w:rsidR="00E4096B" w:rsidRPr="00A05EE9">
        <w:rPr>
          <w:rFonts w:cs="Arial"/>
          <w:lang w:val="cs-CZ"/>
        </w:rPr>
        <w:t>Jednotek</w:t>
      </w:r>
      <w:r w:rsidRPr="00A05EE9">
        <w:rPr>
          <w:rFonts w:cs="Arial"/>
          <w:lang w:val="cs-CZ"/>
        </w:rPr>
        <w:t xml:space="preserve"> a uzavření nájemní smlouvy</w:t>
      </w:r>
      <w:bookmarkEnd w:id="54"/>
    </w:p>
    <w:p w14:paraId="77A87C46" w14:textId="77777777" w:rsidR="00787768" w:rsidRPr="00A05EE9" w:rsidRDefault="00787768" w:rsidP="00B4051F">
      <w:pPr>
        <w:pStyle w:val="Nadpis2"/>
        <w:numPr>
          <w:ilvl w:val="0"/>
          <w:numId w:val="0"/>
        </w:numPr>
        <w:spacing w:line="276" w:lineRule="auto"/>
        <w:ind w:left="709"/>
        <w:rPr>
          <w:rFonts w:cs="Arial"/>
          <w:lang w:val="cs-CZ"/>
        </w:rPr>
      </w:pPr>
      <w:r w:rsidRPr="00A05EE9">
        <w:rPr>
          <w:rFonts w:cs="Arial"/>
          <w:lang w:val="cs-CZ"/>
        </w:rPr>
        <w:t>Způsob výběru Jednotek Zájemc</w:t>
      </w:r>
      <w:r w:rsidR="00D15331" w:rsidRPr="00A05EE9">
        <w:rPr>
          <w:rFonts w:cs="Arial"/>
          <w:lang w:val="cs-CZ"/>
        </w:rPr>
        <w:t>em</w:t>
      </w:r>
      <w:r w:rsidRPr="00A05EE9">
        <w:rPr>
          <w:rFonts w:cs="Arial"/>
          <w:lang w:val="cs-CZ"/>
        </w:rPr>
        <w:t xml:space="preserve"> </w:t>
      </w:r>
      <w:r w:rsidR="00D15331" w:rsidRPr="00A05EE9">
        <w:rPr>
          <w:rFonts w:cs="Arial"/>
          <w:lang w:val="cs-CZ"/>
        </w:rPr>
        <w:t>je předpokládán DBČS</w:t>
      </w:r>
      <w:r w:rsidRPr="00A05EE9">
        <w:rPr>
          <w:rFonts w:cs="Arial"/>
          <w:lang w:val="cs-CZ"/>
        </w:rPr>
        <w:t xml:space="preserve"> následujícím postupem:</w:t>
      </w:r>
    </w:p>
    <w:p w14:paraId="15B491A7" w14:textId="77777777" w:rsidR="008E6226" w:rsidRPr="00A05EE9" w:rsidRDefault="008E6226" w:rsidP="00680EC1">
      <w:pPr>
        <w:pStyle w:val="Nadpis2"/>
        <w:spacing w:line="276" w:lineRule="auto"/>
        <w:ind w:left="709"/>
        <w:rPr>
          <w:rFonts w:cs="Arial"/>
          <w:lang w:val="cs-CZ"/>
        </w:rPr>
      </w:pPr>
      <w:r w:rsidRPr="00A05EE9">
        <w:rPr>
          <w:rFonts w:cs="Arial"/>
          <w:lang w:val="cs-CZ"/>
        </w:rPr>
        <w:t>Zaměstnanci</w:t>
      </w:r>
      <w:r w:rsidR="004D3E11">
        <w:rPr>
          <w:rFonts w:cs="Arial"/>
          <w:lang w:val="cs-CZ"/>
        </w:rPr>
        <w:t xml:space="preserve"> </w:t>
      </w:r>
      <w:r w:rsidRPr="00A05EE9">
        <w:rPr>
          <w:rFonts w:cs="Arial"/>
          <w:lang w:val="cs-CZ"/>
        </w:rPr>
        <w:t>budou mít právo projevit zájem o pronájem Jednotek, a to prostřednictvím webov</w:t>
      </w:r>
      <w:r w:rsidR="007C2A14" w:rsidRPr="00A05EE9">
        <w:rPr>
          <w:rFonts w:cs="Arial"/>
          <w:lang w:val="cs-CZ"/>
        </w:rPr>
        <w:t>ých</w:t>
      </w:r>
      <w:r w:rsidRPr="00A05EE9">
        <w:rPr>
          <w:rFonts w:cs="Arial"/>
          <w:lang w:val="cs-CZ"/>
        </w:rPr>
        <w:t xml:space="preserve"> </w:t>
      </w:r>
      <w:r w:rsidR="007C2A14" w:rsidRPr="00A05EE9">
        <w:rPr>
          <w:rFonts w:cs="Arial"/>
          <w:lang w:val="cs-CZ"/>
        </w:rPr>
        <w:t>stránek určených k tomuto účelu</w:t>
      </w:r>
      <w:r w:rsidRPr="00A05EE9">
        <w:rPr>
          <w:rFonts w:cs="Arial"/>
          <w:lang w:val="cs-CZ"/>
        </w:rPr>
        <w:t>.</w:t>
      </w:r>
      <w:r w:rsidR="004F6985" w:rsidRPr="00A05EE9">
        <w:rPr>
          <w:rFonts w:cs="Arial"/>
          <w:lang w:val="cs-CZ"/>
        </w:rPr>
        <w:t xml:space="preserve"> Zájemce bude oprávněn provést výběr jím požadované volné Jednotky přímo na webové stránce, čímž dojde k nezávazné rezervaci příslušné Jednotky.</w:t>
      </w:r>
      <w:r w:rsidR="008C0B7D">
        <w:rPr>
          <w:rFonts w:cs="Arial"/>
          <w:lang w:val="cs-CZ"/>
        </w:rPr>
        <w:t xml:space="preserve"> </w:t>
      </w:r>
    </w:p>
    <w:p w14:paraId="4B446FD6" w14:textId="77777777" w:rsidR="00787768" w:rsidRPr="00A05EE9" w:rsidRDefault="00787768" w:rsidP="00680EC1">
      <w:pPr>
        <w:pStyle w:val="Nadpis2"/>
        <w:spacing w:line="276" w:lineRule="auto"/>
        <w:ind w:left="709"/>
        <w:rPr>
          <w:rFonts w:cs="Arial"/>
          <w:lang w:val="cs-CZ"/>
        </w:rPr>
      </w:pPr>
      <w:r w:rsidRPr="00A05EE9">
        <w:rPr>
          <w:rFonts w:cs="Arial"/>
          <w:lang w:val="cs-CZ"/>
        </w:rPr>
        <w:t xml:space="preserve">Bezprostředně po zadání poptávky na webových stránkách obdrží určený zástupce Partnera notifikaci o provedené předběžné rezervaci Jednotky ze strany Zájemce. </w:t>
      </w:r>
    </w:p>
    <w:p w14:paraId="1B83391D" w14:textId="77777777" w:rsidR="005E7DC2" w:rsidRPr="00E60591" w:rsidRDefault="00787768" w:rsidP="00680EC1">
      <w:pPr>
        <w:pStyle w:val="Nadpis2"/>
        <w:ind w:left="709"/>
        <w:rPr>
          <w:rFonts w:cs="Arial"/>
          <w:lang w:val="cs-CZ"/>
        </w:rPr>
      </w:pPr>
      <w:r w:rsidRPr="00A05EE9">
        <w:rPr>
          <w:rFonts w:cs="Arial"/>
          <w:lang w:val="cs-CZ"/>
        </w:rPr>
        <w:t xml:space="preserve">Ve lhůtě </w:t>
      </w:r>
      <w:r w:rsidR="00AD012F" w:rsidRPr="00FA5E83">
        <w:rPr>
          <w:rFonts w:cs="Arial"/>
          <w:lang w:val="cs-CZ"/>
        </w:rPr>
        <w:t>7</w:t>
      </w:r>
      <w:r w:rsidR="002E78CD">
        <w:rPr>
          <w:rFonts w:cs="Arial"/>
          <w:lang w:val="cs-CZ"/>
        </w:rPr>
        <w:t xml:space="preserve"> pracovních</w:t>
      </w:r>
      <w:r w:rsidRPr="00A05EE9">
        <w:rPr>
          <w:rFonts w:cs="Arial"/>
          <w:lang w:val="cs-CZ"/>
        </w:rPr>
        <w:t xml:space="preserve"> dní od provedení předběžné rezervace Jednotky</w:t>
      </w:r>
      <w:r w:rsidR="005E7DC2" w:rsidRPr="00A05EE9">
        <w:rPr>
          <w:rFonts w:cs="Arial"/>
          <w:lang w:val="cs-CZ"/>
        </w:rPr>
        <w:t xml:space="preserve"> Zájemcem</w:t>
      </w:r>
      <w:r w:rsidRPr="00A05EE9">
        <w:rPr>
          <w:rFonts w:cs="Arial"/>
          <w:lang w:val="cs-CZ"/>
        </w:rPr>
        <w:t xml:space="preserve"> zástupce Partnera provede posouzení</w:t>
      </w:r>
      <w:r w:rsidR="005E7DC2" w:rsidRPr="00A05EE9">
        <w:rPr>
          <w:rFonts w:cs="Arial"/>
          <w:lang w:val="cs-CZ"/>
        </w:rPr>
        <w:t xml:space="preserve"> </w:t>
      </w:r>
      <w:r w:rsidR="00E60591">
        <w:rPr>
          <w:rFonts w:cs="Arial"/>
          <w:lang w:val="cs-CZ"/>
        </w:rPr>
        <w:t xml:space="preserve">informací poskytnutých Zájemcem, poučí jej o Podmínkách nájmu a vyzve, aby doložil splnění těchto Podmínek Dokumenty vyžadovanými DBČS. </w:t>
      </w:r>
      <w:r w:rsidR="005E7DC2" w:rsidRPr="00E60591">
        <w:rPr>
          <w:rFonts w:cs="Arial"/>
          <w:lang w:val="cs-CZ"/>
        </w:rPr>
        <w:t>V příp</w:t>
      </w:r>
      <w:r w:rsidR="005E7DC2" w:rsidRPr="00841528">
        <w:rPr>
          <w:rFonts w:cs="Arial"/>
          <w:lang w:val="cs-CZ"/>
        </w:rPr>
        <w:t>adě, že Partner</w:t>
      </w:r>
      <w:r w:rsidR="005E7DC2" w:rsidRPr="00E60591">
        <w:rPr>
          <w:rFonts w:cs="Arial"/>
          <w:lang w:val="cs-CZ"/>
        </w:rPr>
        <w:t xml:space="preserve"> vyhoví žádosti Zájemce o přidělení Jednotky, informuje o této skutečnosti DBČS. </w:t>
      </w:r>
    </w:p>
    <w:p w14:paraId="1432D53F" w14:textId="31AAD059" w:rsidR="005E7DC2" w:rsidRPr="00A05EE9" w:rsidRDefault="005E7DC2" w:rsidP="00680EC1">
      <w:pPr>
        <w:pStyle w:val="Nadpis2"/>
        <w:ind w:left="709"/>
        <w:rPr>
          <w:rFonts w:cs="Arial"/>
          <w:lang w:val="cs-CZ"/>
        </w:rPr>
      </w:pPr>
      <w:r w:rsidRPr="00E60591">
        <w:rPr>
          <w:rFonts w:cs="Arial"/>
          <w:lang w:val="cs-CZ"/>
        </w:rPr>
        <w:t>Pokud</w:t>
      </w:r>
      <w:r w:rsidR="00147EB5">
        <w:rPr>
          <w:rFonts w:cs="Arial"/>
          <w:lang w:val="cs-CZ"/>
        </w:rPr>
        <w:t xml:space="preserve"> bude Partnerem žádosti vyhověno a Zájemce doloží DBČS splnění všech Podmínek, DBČS s ním uzavře </w:t>
      </w:r>
      <w:r w:rsidR="00EF1C77">
        <w:rPr>
          <w:rFonts w:cs="Arial"/>
          <w:lang w:val="cs-CZ"/>
        </w:rPr>
        <w:t>N</w:t>
      </w:r>
      <w:r w:rsidR="00147EB5">
        <w:rPr>
          <w:rFonts w:cs="Arial"/>
          <w:lang w:val="cs-CZ"/>
        </w:rPr>
        <w:t>ájemní smlouvu.</w:t>
      </w:r>
      <w:r w:rsidRPr="00A05EE9">
        <w:rPr>
          <w:rFonts w:cs="Arial"/>
          <w:lang w:val="cs-CZ"/>
        </w:rPr>
        <w:t> </w:t>
      </w:r>
    </w:p>
    <w:p w14:paraId="7D2B7ED7" w14:textId="77777777" w:rsidR="005E7DC2" w:rsidRPr="00A05EE9" w:rsidRDefault="005E7DC2" w:rsidP="00680EC1">
      <w:pPr>
        <w:pStyle w:val="Nadpis2"/>
        <w:ind w:left="709"/>
        <w:rPr>
          <w:rFonts w:cs="Arial"/>
          <w:lang w:val="cs-CZ"/>
        </w:rPr>
      </w:pPr>
      <w:r w:rsidRPr="00A05EE9">
        <w:rPr>
          <w:rFonts w:cs="Arial"/>
          <w:lang w:val="cs-CZ"/>
        </w:rPr>
        <w:t>Partner zajistí, že všichni Zájemci budou informován</w:t>
      </w:r>
      <w:r w:rsidR="004F6985" w:rsidRPr="00A05EE9">
        <w:rPr>
          <w:rFonts w:cs="Arial"/>
          <w:lang w:val="cs-CZ"/>
        </w:rPr>
        <w:t>i</w:t>
      </w:r>
      <w:r w:rsidRPr="00A05EE9">
        <w:rPr>
          <w:rFonts w:cs="Arial"/>
          <w:lang w:val="cs-CZ"/>
        </w:rPr>
        <w:t xml:space="preserve"> o tom, že výběr Zájemců provádí výlučně Partner a veškeré případné stížnosti v souvislosti s</w:t>
      </w:r>
      <w:r w:rsidR="00D15331" w:rsidRPr="00A05EE9">
        <w:rPr>
          <w:rFonts w:cs="Arial"/>
          <w:lang w:val="cs-CZ"/>
        </w:rPr>
        <w:t> </w:t>
      </w:r>
      <w:r w:rsidRPr="00A05EE9">
        <w:rPr>
          <w:rFonts w:cs="Arial"/>
          <w:lang w:val="cs-CZ"/>
        </w:rPr>
        <w:t>žádostí</w:t>
      </w:r>
      <w:r w:rsidR="00D15331" w:rsidRPr="00A05EE9">
        <w:rPr>
          <w:rFonts w:cs="Arial"/>
          <w:lang w:val="cs-CZ"/>
        </w:rPr>
        <w:t xml:space="preserve"> o pronájem Jednotky</w:t>
      </w:r>
      <w:r w:rsidRPr="00A05EE9">
        <w:rPr>
          <w:rFonts w:cs="Arial"/>
          <w:lang w:val="cs-CZ"/>
        </w:rPr>
        <w:t xml:space="preserve"> může Zájemce uplatňovat pouze vůči Partnerovi. </w:t>
      </w:r>
    </w:p>
    <w:p w14:paraId="08ADFDB6" w14:textId="77777777" w:rsidR="0084651B" w:rsidRPr="00A05EE9" w:rsidRDefault="00C967F7" w:rsidP="00B4051F">
      <w:pPr>
        <w:pStyle w:val="Nadpis1"/>
        <w:keepNext w:val="0"/>
        <w:spacing w:line="276" w:lineRule="auto"/>
        <w:rPr>
          <w:rFonts w:cs="Arial"/>
          <w:lang w:val="cs-CZ"/>
        </w:rPr>
      </w:pPr>
      <w:bookmarkStart w:id="55" w:name="_Toc166801066"/>
      <w:bookmarkStart w:id="56" w:name="_Toc166801067"/>
      <w:bookmarkStart w:id="57" w:name="_Toc166801068"/>
      <w:bookmarkStart w:id="58" w:name="_Toc166801069"/>
      <w:bookmarkStart w:id="59" w:name="_Toc166801070"/>
      <w:bookmarkStart w:id="60" w:name="_Toc166801071"/>
      <w:bookmarkStart w:id="61" w:name="_Toc166801072"/>
      <w:bookmarkStart w:id="62" w:name="_Toc166801073"/>
      <w:bookmarkStart w:id="63" w:name="_Toc166801074"/>
      <w:bookmarkStart w:id="64" w:name="_Ref166802269"/>
      <w:bookmarkStart w:id="65" w:name="_Ref166803041"/>
      <w:bookmarkStart w:id="66" w:name="_Toc188532537"/>
      <w:bookmarkStart w:id="67" w:name="_Ref163723374"/>
      <w:bookmarkEnd w:id="55"/>
      <w:bookmarkEnd w:id="56"/>
      <w:bookmarkEnd w:id="57"/>
      <w:bookmarkEnd w:id="58"/>
      <w:bookmarkEnd w:id="59"/>
      <w:bookmarkEnd w:id="60"/>
      <w:bookmarkEnd w:id="61"/>
      <w:bookmarkEnd w:id="62"/>
      <w:bookmarkEnd w:id="63"/>
      <w:r w:rsidRPr="00A05EE9">
        <w:rPr>
          <w:rFonts w:cs="Arial"/>
          <w:lang w:val="cs-CZ"/>
        </w:rPr>
        <w:t xml:space="preserve">Proces </w:t>
      </w:r>
      <w:r w:rsidR="00A260C0" w:rsidRPr="00A05EE9">
        <w:rPr>
          <w:rFonts w:cs="Arial"/>
          <w:lang w:val="cs-CZ"/>
        </w:rPr>
        <w:t xml:space="preserve">VÝBĚRU </w:t>
      </w:r>
      <w:r w:rsidRPr="00A05EE9">
        <w:rPr>
          <w:rFonts w:cs="Arial"/>
          <w:lang w:val="cs-CZ"/>
        </w:rPr>
        <w:t>nájemců</w:t>
      </w:r>
      <w:bookmarkEnd w:id="64"/>
      <w:bookmarkEnd w:id="65"/>
      <w:bookmarkEnd w:id="66"/>
      <w:r w:rsidRPr="00A05EE9">
        <w:rPr>
          <w:rFonts w:cs="Arial"/>
          <w:lang w:val="cs-CZ"/>
        </w:rPr>
        <w:t xml:space="preserve"> </w:t>
      </w:r>
    </w:p>
    <w:p w14:paraId="15EAEF7C" w14:textId="77777777" w:rsidR="00DB71CD" w:rsidRPr="00A05EE9" w:rsidRDefault="00A260C0" w:rsidP="00680EC1">
      <w:pPr>
        <w:pStyle w:val="Nadpis2"/>
        <w:ind w:left="709"/>
        <w:rPr>
          <w:rFonts w:cs="Arial"/>
          <w:lang w:val="cs-CZ"/>
        </w:rPr>
      </w:pPr>
      <w:bookmarkStart w:id="68" w:name="_Ref166803080"/>
      <w:r w:rsidRPr="00A05EE9">
        <w:rPr>
          <w:rFonts w:cs="Arial"/>
          <w:lang w:val="cs-CZ"/>
        </w:rPr>
        <w:t xml:space="preserve">Za proces výběru nájemců v rámci Nemovitostí bude odpovědný </w:t>
      </w:r>
      <w:r w:rsidR="001528C1" w:rsidRPr="00A05EE9">
        <w:rPr>
          <w:rFonts w:cs="Arial"/>
          <w:lang w:val="cs-CZ"/>
        </w:rPr>
        <w:t xml:space="preserve">Partner </w:t>
      </w:r>
      <w:r w:rsidRPr="00A05EE9">
        <w:rPr>
          <w:rFonts w:cs="Arial"/>
          <w:lang w:val="cs-CZ"/>
        </w:rPr>
        <w:t xml:space="preserve">a bude </w:t>
      </w:r>
      <w:r w:rsidR="001528C1" w:rsidRPr="00A05EE9">
        <w:rPr>
          <w:rFonts w:cs="Arial"/>
          <w:lang w:val="cs-CZ"/>
        </w:rPr>
        <w:t xml:space="preserve">prováděn </w:t>
      </w:r>
      <w:r w:rsidRPr="00A05EE9">
        <w:rPr>
          <w:rFonts w:cs="Arial"/>
          <w:lang w:val="cs-CZ"/>
        </w:rPr>
        <w:t xml:space="preserve">výhradně </w:t>
      </w:r>
      <w:r w:rsidR="001528C1" w:rsidRPr="00A05EE9">
        <w:rPr>
          <w:rFonts w:cs="Arial"/>
          <w:lang w:val="cs-CZ"/>
        </w:rPr>
        <w:t>jím</w:t>
      </w:r>
      <w:r w:rsidRPr="00A05EE9">
        <w:rPr>
          <w:rFonts w:cs="Arial"/>
          <w:lang w:val="cs-CZ"/>
        </w:rPr>
        <w:t xml:space="preserve">. </w:t>
      </w:r>
      <w:r w:rsidR="00DB71CD" w:rsidRPr="00A05EE9">
        <w:rPr>
          <w:rFonts w:cs="Arial"/>
          <w:lang w:val="cs-CZ"/>
        </w:rPr>
        <w:t xml:space="preserve">Partner je povinen provádět hodnocení žádostí </w:t>
      </w:r>
      <w:r w:rsidR="00E4096B" w:rsidRPr="00A05EE9">
        <w:rPr>
          <w:rFonts w:cs="Arial"/>
          <w:lang w:val="cs-CZ"/>
        </w:rPr>
        <w:t>Z</w:t>
      </w:r>
      <w:r w:rsidR="00DB71CD" w:rsidRPr="00A05EE9">
        <w:rPr>
          <w:rFonts w:cs="Arial"/>
          <w:lang w:val="cs-CZ"/>
        </w:rPr>
        <w:t>ájemců o pronájem Jednotek objektivním a nediskriminačním způsobem, s přihlédnutím ke smyslu a účelu poskytování dostupného bydlení ze strany DBČS</w:t>
      </w:r>
      <w:r w:rsidR="00D15331" w:rsidRPr="00A05EE9">
        <w:rPr>
          <w:rFonts w:cs="Arial"/>
          <w:lang w:val="cs-CZ"/>
        </w:rPr>
        <w:t xml:space="preserve"> dle této Smlouvy,</w:t>
      </w:r>
      <w:r w:rsidR="004E4866" w:rsidRPr="00A05EE9">
        <w:rPr>
          <w:rFonts w:cs="Arial"/>
          <w:lang w:val="cs-CZ"/>
        </w:rPr>
        <w:t xml:space="preserve"> a zároveň brát při hodnocení žádostí </w:t>
      </w:r>
      <w:r w:rsidR="00E4096B" w:rsidRPr="00A05EE9">
        <w:rPr>
          <w:rFonts w:cs="Arial"/>
          <w:lang w:val="cs-CZ"/>
        </w:rPr>
        <w:t>Z</w:t>
      </w:r>
      <w:r w:rsidR="004E4866" w:rsidRPr="00A05EE9">
        <w:rPr>
          <w:rFonts w:cs="Arial"/>
          <w:lang w:val="cs-CZ"/>
        </w:rPr>
        <w:t xml:space="preserve">ájemců snahu DBČS o eliminaci rizika neopodstatněného, nežádoucího či neefektivního využívání dostupného bydlení v rámci Nemovitostí. Cílem posouzení žádostí </w:t>
      </w:r>
      <w:r w:rsidR="00E4096B" w:rsidRPr="00A05EE9">
        <w:rPr>
          <w:rFonts w:cs="Arial"/>
          <w:lang w:val="cs-CZ"/>
        </w:rPr>
        <w:t>Z</w:t>
      </w:r>
      <w:r w:rsidR="004E4866" w:rsidRPr="00A05EE9">
        <w:rPr>
          <w:rFonts w:cs="Arial"/>
          <w:lang w:val="cs-CZ"/>
        </w:rPr>
        <w:t xml:space="preserve">ájemců ze strany Partnera bude taktéž zhodnocení aktuální potřeby vyhovění žádosti </w:t>
      </w:r>
      <w:r w:rsidR="00E4096B" w:rsidRPr="00A05EE9">
        <w:rPr>
          <w:rFonts w:cs="Arial"/>
          <w:lang w:val="cs-CZ"/>
        </w:rPr>
        <w:t>Z</w:t>
      </w:r>
      <w:r w:rsidR="004E4866" w:rsidRPr="00A05EE9">
        <w:rPr>
          <w:rFonts w:cs="Arial"/>
          <w:lang w:val="cs-CZ"/>
        </w:rPr>
        <w:t>ájemce o pronájem dostupného bydlení v</w:t>
      </w:r>
      <w:r w:rsidR="00E4096B" w:rsidRPr="00A05EE9">
        <w:rPr>
          <w:rFonts w:cs="Arial"/>
          <w:lang w:val="cs-CZ"/>
        </w:rPr>
        <w:t> </w:t>
      </w:r>
      <w:r w:rsidR="004E4866" w:rsidRPr="00A05EE9">
        <w:rPr>
          <w:rFonts w:cs="Arial"/>
          <w:lang w:val="cs-CZ"/>
        </w:rPr>
        <w:t xml:space="preserve">rámci Nemovitostí, ale i širší veřejný zájem na </w:t>
      </w:r>
      <w:r w:rsidR="00E4096B" w:rsidRPr="00A05EE9">
        <w:rPr>
          <w:rFonts w:cs="Arial"/>
          <w:lang w:val="cs-CZ"/>
        </w:rPr>
        <w:t>(ne)</w:t>
      </w:r>
      <w:r w:rsidR="004E4866" w:rsidRPr="00A05EE9">
        <w:rPr>
          <w:rFonts w:cs="Arial"/>
          <w:lang w:val="cs-CZ"/>
        </w:rPr>
        <w:t>vyhovění</w:t>
      </w:r>
      <w:r w:rsidR="00D15331" w:rsidRPr="00A05EE9">
        <w:rPr>
          <w:rFonts w:cs="Arial"/>
          <w:lang w:val="cs-CZ"/>
        </w:rPr>
        <w:t xml:space="preserve"> žádosti</w:t>
      </w:r>
      <w:r w:rsidR="004E4866" w:rsidRPr="00A05EE9">
        <w:rPr>
          <w:rFonts w:cs="Arial"/>
          <w:lang w:val="cs-CZ"/>
        </w:rPr>
        <w:t xml:space="preserve">, včetně posouzení potřeb Partnera a spolehlivosti </w:t>
      </w:r>
      <w:r w:rsidR="00E4096B" w:rsidRPr="00A05EE9">
        <w:rPr>
          <w:rFonts w:cs="Arial"/>
          <w:lang w:val="cs-CZ"/>
        </w:rPr>
        <w:t>Z</w:t>
      </w:r>
      <w:r w:rsidR="004E4866" w:rsidRPr="00A05EE9">
        <w:rPr>
          <w:rFonts w:cs="Arial"/>
          <w:lang w:val="cs-CZ"/>
        </w:rPr>
        <w:t>ájemce řádně a včas plnit povinnosti z Nájemní smlouvy.</w:t>
      </w:r>
      <w:bookmarkEnd w:id="68"/>
    </w:p>
    <w:p w14:paraId="70F21CA5" w14:textId="77777777" w:rsidR="003373FF" w:rsidRPr="00841528" w:rsidRDefault="003373FF" w:rsidP="00680EC1">
      <w:pPr>
        <w:pStyle w:val="Nadpis2"/>
        <w:keepLines/>
        <w:ind w:left="709"/>
        <w:rPr>
          <w:rFonts w:cs="Arial"/>
          <w:lang w:val="cs-CZ"/>
        </w:rPr>
      </w:pPr>
      <w:bookmarkStart w:id="69" w:name="_Ref166801327"/>
      <w:r w:rsidRPr="00841528">
        <w:rPr>
          <w:rFonts w:cs="Arial"/>
          <w:lang w:val="cs-CZ"/>
        </w:rPr>
        <w:t xml:space="preserve">Partner je povinen poskytnout DBČS o </w:t>
      </w:r>
      <w:r w:rsidR="001648B0" w:rsidRPr="00841528">
        <w:rPr>
          <w:rFonts w:cs="Arial"/>
          <w:lang w:val="cs-CZ"/>
        </w:rPr>
        <w:t xml:space="preserve">vybraném </w:t>
      </w:r>
      <w:r w:rsidRPr="00841528">
        <w:rPr>
          <w:rFonts w:cs="Arial"/>
          <w:lang w:val="cs-CZ"/>
        </w:rPr>
        <w:t xml:space="preserve">Zájemci o pronájem Jednotky tyto údaje: </w:t>
      </w:r>
    </w:p>
    <w:p w14:paraId="1341D36A" w14:textId="77777777" w:rsidR="003373FF" w:rsidRPr="00841528" w:rsidRDefault="003373FF" w:rsidP="00134D7D">
      <w:pPr>
        <w:pStyle w:val="Nadpis3"/>
        <w:keepNext/>
        <w:keepLines/>
        <w:ind w:left="1418"/>
        <w:rPr>
          <w:rFonts w:cs="Arial"/>
          <w:lang w:val="cs-CZ"/>
        </w:rPr>
      </w:pPr>
      <w:r w:rsidRPr="00841528">
        <w:rPr>
          <w:rFonts w:cs="Arial"/>
          <w:lang w:val="cs-CZ"/>
        </w:rPr>
        <w:t>základní identifikační údaje: jméno příjmení, titul, datum narození, adresa trvalého či přechodného bydliště, kontaktní údaj;</w:t>
      </w:r>
    </w:p>
    <w:p w14:paraId="5F584B85" w14:textId="77777777" w:rsidR="003373FF" w:rsidRPr="00841528" w:rsidRDefault="003373FF" w:rsidP="00134D7D">
      <w:pPr>
        <w:pStyle w:val="Nadpis3"/>
        <w:keepNext/>
        <w:keepLines/>
        <w:ind w:left="1418"/>
        <w:rPr>
          <w:rFonts w:cs="Arial"/>
          <w:lang w:val="cs-CZ"/>
        </w:rPr>
      </w:pPr>
      <w:r w:rsidRPr="00841528">
        <w:rPr>
          <w:rFonts w:cs="Arial"/>
          <w:lang w:val="cs-CZ"/>
        </w:rPr>
        <w:t>sdělení, že Zájemce je Zaměstnancem Partnera, nebo se jím má teprve stát a umožnění pronájmu Jednotky je Partnerem nabízeno jako pobídka k uzavření pracovněprávního vztahu;</w:t>
      </w:r>
    </w:p>
    <w:p w14:paraId="59560821" w14:textId="6D5252BD" w:rsidR="003373FF" w:rsidRPr="00841528" w:rsidRDefault="003373FF" w:rsidP="00680EC1">
      <w:pPr>
        <w:pStyle w:val="Nadpis2"/>
        <w:keepNext/>
        <w:keepLines/>
        <w:ind w:left="709"/>
        <w:rPr>
          <w:rFonts w:cs="Arial"/>
          <w:lang w:val="cs-CZ"/>
        </w:rPr>
      </w:pPr>
      <w:bookmarkStart w:id="70" w:name="_Ref188528311"/>
      <w:r w:rsidRPr="00841528">
        <w:rPr>
          <w:rFonts w:cs="Arial"/>
          <w:lang w:val="cs-CZ"/>
        </w:rPr>
        <w:t xml:space="preserve">Zájemce </w:t>
      </w:r>
      <w:r w:rsidR="006F79B0">
        <w:rPr>
          <w:rFonts w:cs="Arial"/>
          <w:lang w:val="cs-CZ"/>
        </w:rPr>
        <w:t>bude</w:t>
      </w:r>
      <w:r w:rsidRPr="00841528">
        <w:rPr>
          <w:rFonts w:cs="Arial"/>
          <w:lang w:val="cs-CZ"/>
        </w:rPr>
        <w:t xml:space="preserve"> Partnerem vyzván k tomu, aby v rámci své žádosti o uzavření nájemní smlouvy s </w:t>
      </w:r>
      <w:r w:rsidR="001648B0" w:rsidRPr="00841528">
        <w:rPr>
          <w:rFonts w:cs="Arial"/>
          <w:lang w:val="cs-CZ"/>
        </w:rPr>
        <w:t>D</w:t>
      </w:r>
      <w:r w:rsidRPr="00841528">
        <w:rPr>
          <w:rFonts w:cs="Arial"/>
          <w:lang w:val="cs-CZ"/>
        </w:rPr>
        <w:t xml:space="preserve">BČS doložil, že splňuje následující podmínky vyžadované DBČS (dále jen </w:t>
      </w:r>
      <w:r w:rsidR="002A7C80">
        <w:rPr>
          <w:rFonts w:cs="Arial"/>
          <w:lang w:val="cs-CZ"/>
        </w:rPr>
        <w:t>„</w:t>
      </w:r>
      <w:r w:rsidRPr="002A7C80">
        <w:rPr>
          <w:rFonts w:cs="Arial"/>
          <w:b/>
          <w:bCs/>
          <w:lang w:val="cs-CZ"/>
        </w:rPr>
        <w:t>Podmínky</w:t>
      </w:r>
      <w:r w:rsidR="002A7C80">
        <w:rPr>
          <w:rFonts w:cs="Arial"/>
          <w:lang w:val="cs-CZ"/>
        </w:rPr>
        <w:t>“</w:t>
      </w:r>
      <w:r w:rsidRPr="00841528">
        <w:rPr>
          <w:rFonts w:cs="Arial"/>
          <w:lang w:val="cs-CZ"/>
        </w:rPr>
        <w:t>):</w:t>
      </w:r>
      <w:bookmarkEnd w:id="70"/>
      <w:r w:rsidRPr="00841528">
        <w:rPr>
          <w:rFonts w:cs="Arial"/>
          <w:lang w:val="cs-CZ"/>
        </w:rPr>
        <w:t xml:space="preserve"> </w:t>
      </w:r>
    </w:p>
    <w:bookmarkEnd w:id="69"/>
    <w:p w14:paraId="5482B985" w14:textId="77777777" w:rsidR="004A43DB" w:rsidRPr="00A05EE9" w:rsidRDefault="00787768" w:rsidP="003373FF">
      <w:pPr>
        <w:pStyle w:val="Nadpis3"/>
        <w:keepNext/>
        <w:keepLines/>
        <w:tabs>
          <w:tab w:val="left" w:pos="1843"/>
        </w:tabs>
        <w:ind w:left="1843" w:hanging="1133"/>
        <w:rPr>
          <w:rFonts w:cs="Arial"/>
          <w:lang w:val="cs-CZ"/>
        </w:rPr>
      </w:pPr>
      <w:r w:rsidRPr="00A05EE9">
        <w:rPr>
          <w:rFonts w:cs="Arial"/>
          <w:lang w:val="cs-CZ"/>
        </w:rPr>
        <w:t>Z</w:t>
      </w:r>
      <w:r w:rsidR="004A43DB" w:rsidRPr="00A05EE9">
        <w:rPr>
          <w:rFonts w:cs="Arial"/>
          <w:lang w:val="cs-CZ"/>
        </w:rPr>
        <w:t>ájemce nabyl zletilosti a je plně svéprávný;</w:t>
      </w:r>
    </w:p>
    <w:p w14:paraId="361413DC" w14:textId="265C0F55" w:rsidR="004A43DB" w:rsidRPr="00A05EE9" w:rsidRDefault="00787768" w:rsidP="003373FF">
      <w:pPr>
        <w:pStyle w:val="Nadpis3"/>
        <w:keepNext/>
        <w:keepLines/>
        <w:tabs>
          <w:tab w:val="left" w:pos="1843"/>
        </w:tabs>
        <w:ind w:left="1843" w:hanging="1133"/>
        <w:rPr>
          <w:rFonts w:cs="Arial"/>
          <w:lang w:val="cs-CZ"/>
        </w:rPr>
      </w:pPr>
      <w:r w:rsidRPr="00A05EE9">
        <w:rPr>
          <w:rFonts w:cs="Arial"/>
          <w:lang w:val="cs-CZ"/>
        </w:rPr>
        <w:t>Z</w:t>
      </w:r>
      <w:r w:rsidR="004A43DB" w:rsidRPr="00A05EE9">
        <w:rPr>
          <w:rFonts w:cs="Arial"/>
          <w:lang w:val="cs-CZ"/>
        </w:rPr>
        <w:t>ájemce je občanem Evropské unie, popř. jiného státu a disponuje platným a účinným povolením k</w:t>
      </w:r>
      <w:r w:rsidR="00697F86" w:rsidRPr="00A05EE9">
        <w:rPr>
          <w:rFonts w:cs="Arial"/>
          <w:lang w:val="cs-CZ"/>
        </w:rPr>
        <w:t> </w:t>
      </w:r>
      <w:r w:rsidR="004A43DB" w:rsidRPr="00A05EE9">
        <w:rPr>
          <w:rFonts w:cs="Arial"/>
          <w:lang w:val="cs-CZ"/>
        </w:rPr>
        <w:t>dlouhodobému nebo trvalému pobytu na území České republiky</w:t>
      </w:r>
      <w:r w:rsidR="00C608A5">
        <w:rPr>
          <w:rFonts w:cs="Arial"/>
          <w:lang w:val="cs-CZ"/>
        </w:rPr>
        <w:t>, popřípadě jiným povolením či vízem umožňujícím legální pobyt a práci na území České republiky</w:t>
      </w:r>
      <w:r w:rsidR="004A43DB" w:rsidRPr="00A05EE9">
        <w:rPr>
          <w:rFonts w:cs="Arial"/>
          <w:lang w:val="cs-CZ"/>
        </w:rPr>
        <w:t>;</w:t>
      </w:r>
    </w:p>
    <w:p w14:paraId="3B4AB205" w14:textId="77777777" w:rsidR="004A43DB" w:rsidRPr="00A05EE9" w:rsidRDefault="00787768" w:rsidP="003373FF">
      <w:pPr>
        <w:pStyle w:val="Nadpis3"/>
        <w:tabs>
          <w:tab w:val="left" w:pos="1843"/>
        </w:tabs>
        <w:ind w:left="1843" w:hanging="1133"/>
        <w:rPr>
          <w:rFonts w:cs="Arial"/>
          <w:lang w:val="cs-CZ"/>
        </w:rPr>
      </w:pPr>
      <w:r w:rsidRPr="00A05EE9">
        <w:rPr>
          <w:rFonts w:cs="Arial"/>
          <w:lang w:val="cs-CZ"/>
        </w:rPr>
        <w:t>Z</w:t>
      </w:r>
      <w:r w:rsidR="004A43DB" w:rsidRPr="00A05EE9">
        <w:rPr>
          <w:rFonts w:cs="Arial"/>
          <w:lang w:val="cs-CZ"/>
        </w:rPr>
        <w:t>ájemce je trestně bezúhonný;</w:t>
      </w:r>
    </w:p>
    <w:p w14:paraId="3B9C2E27" w14:textId="40B27138" w:rsidR="004A43DB" w:rsidRPr="00A05EE9" w:rsidRDefault="00787768" w:rsidP="003373FF">
      <w:pPr>
        <w:pStyle w:val="Nadpis3"/>
        <w:tabs>
          <w:tab w:val="left" w:pos="1843"/>
        </w:tabs>
        <w:ind w:left="1843" w:hanging="1133"/>
        <w:rPr>
          <w:rFonts w:cs="Arial"/>
          <w:lang w:val="cs-CZ"/>
        </w:rPr>
      </w:pPr>
      <w:r w:rsidRPr="00A05EE9">
        <w:rPr>
          <w:rFonts w:cs="Arial"/>
          <w:lang w:val="cs-CZ"/>
        </w:rPr>
        <w:t>Z</w:t>
      </w:r>
      <w:r w:rsidR="004A43DB" w:rsidRPr="00A05EE9">
        <w:rPr>
          <w:rFonts w:cs="Arial"/>
          <w:lang w:val="cs-CZ"/>
        </w:rPr>
        <w:t xml:space="preserve">ájemce nemá žádné finanční závazky po splatnosti vůči </w:t>
      </w:r>
      <w:r w:rsidR="00E36472" w:rsidRPr="00A05EE9">
        <w:rPr>
          <w:rFonts w:cs="Arial"/>
          <w:lang w:val="cs-CZ"/>
        </w:rPr>
        <w:t xml:space="preserve">Partnerovi, </w:t>
      </w:r>
      <w:r w:rsidR="00FA66D8">
        <w:rPr>
          <w:rFonts w:cs="Arial"/>
          <w:lang w:val="cs-CZ"/>
        </w:rPr>
        <w:t xml:space="preserve">popř. i vůči </w:t>
      </w:r>
      <w:r w:rsidR="004A43DB" w:rsidRPr="00A05EE9">
        <w:rPr>
          <w:rFonts w:cs="Arial"/>
          <w:lang w:val="cs-CZ"/>
        </w:rPr>
        <w:t>orgánům Finanční správy Č</w:t>
      </w:r>
      <w:r w:rsidR="00E36472" w:rsidRPr="00A05EE9">
        <w:rPr>
          <w:rFonts w:cs="Arial"/>
          <w:lang w:val="cs-CZ"/>
        </w:rPr>
        <w:t>eské republiky a/nebo zdravotní pojišťovně nebo České správě sociálního zabezpečení;</w:t>
      </w:r>
      <w:r w:rsidR="004A43DB" w:rsidRPr="00A05EE9">
        <w:rPr>
          <w:rFonts w:cs="Arial"/>
          <w:lang w:val="cs-CZ"/>
        </w:rPr>
        <w:t xml:space="preserve"> </w:t>
      </w:r>
    </w:p>
    <w:p w14:paraId="71A35AD1" w14:textId="77777777" w:rsidR="004A43DB" w:rsidRPr="00A05EE9" w:rsidRDefault="00E36472" w:rsidP="003373FF">
      <w:pPr>
        <w:pStyle w:val="Nadpis3"/>
        <w:tabs>
          <w:tab w:val="left" w:pos="1843"/>
        </w:tabs>
        <w:ind w:left="1843" w:hanging="1133"/>
        <w:rPr>
          <w:rFonts w:cs="Arial"/>
          <w:lang w:val="cs-CZ"/>
        </w:rPr>
      </w:pPr>
      <w:r w:rsidRPr="00A05EE9">
        <w:rPr>
          <w:rFonts w:cs="Arial"/>
          <w:lang w:val="cs-CZ"/>
        </w:rPr>
        <w:t>p</w:t>
      </w:r>
      <w:r w:rsidR="004A43DB" w:rsidRPr="00A05EE9">
        <w:rPr>
          <w:rFonts w:cs="Arial"/>
          <w:lang w:val="cs-CZ"/>
        </w:rPr>
        <w:t xml:space="preserve">roti </w:t>
      </w:r>
      <w:r w:rsidR="00787768" w:rsidRPr="00A05EE9">
        <w:rPr>
          <w:rFonts w:cs="Arial"/>
          <w:lang w:val="cs-CZ"/>
        </w:rPr>
        <w:t>Z</w:t>
      </w:r>
      <w:r w:rsidRPr="00A05EE9">
        <w:rPr>
          <w:rFonts w:cs="Arial"/>
          <w:lang w:val="cs-CZ"/>
        </w:rPr>
        <w:t xml:space="preserve">ájemci není </w:t>
      </w:r>
      <w:r w:rsidR="004A43DB" w:rsidRPr="00A05EE9">
        <w:rPr>
          <w:rFonts w:cs="Arial"/>
          <w:lang w:val="cs-CZ"/>
        </w:rPr>
        <w:t xml:space="preserve">vedena </w:t>
      </w:r>
      <w:r w:rsidRPr="00A05EE9">
        <w:rPr>
          <w:rFonts w:cs="Arial"/>
          <w:lang w:val="cs-CZ"/>
        </w:rPr>
        <w:t xml:space="preserve">žádná </w:t>
      </w:r>
      <w:r w:rsidR="004A43DB" w:rsidRPr="00A05EE9">
        <w:rPr>
          <w:rFonts w:cs="Arial"/>
          <w:lang w:val="cs-CZ"/>
        </w:rPr>
        <w:t>exekuce</w:t>
      </w:r>
      <w:r w:rsidRPr="00A05EE9">
        <w:rPr>
          <w:rFonts w:cs="Arial"/>
          <w:lang w:val="cs-CZ"/>
        </w:rPr>
        <w:t xml:space="preserve">, nařízen výkon soudní rozhodnutí </w:t>
      </w:r>
      <w:r w:rsidR="004A43DB" w:rsidRPr="00A05EE9">
        <w:rPr>
          <w:rFonts w:cs="Arial"/>
          <w:lang w:val="cs-CZ"/>
        </w:rPr>
        <w:t xml:space="preserve">ani </w:t>
      </w:r>
      <w:r w:rsidRPr="00A05EE9">
        <w:rPr>
          <w:rFonts w:cs="Arial"/>
          <w:lang w:val="cs-CZ"/>
        </w:rPr>
        <w:t xml:space="preserve">proti němu </w:t>
      </w:r>
      <w:r w:rsidR="008F7DA3" w:rsidRPr="00A05EE9">
        <w:rPr>
          <w:rFonts w:cs="Arial"/>
          <w:lang w:val="cs-CZ"/>
        </w:rPr>
        <w:t>nebylo</w:t>
      </w:r>
      <w:r w:rsidRPr="00A05EE9">
        <w:rPr>
          <w:rFonts w:cs="Arial"/>
          <w:lang w:val="cs-CZ"/>
        </w:rPr>
        <w:t xml:space="preserve"> zahájeno insolvenční řízení</w:t>
      </w:r>
      <w:r w:rsidR="008F7DA3" w:rsidRPr="00A05EE9">
        <w:rPr>
          <w:rFonts w:cs="Arial"/>
          <w:lang w:val="cs-CZ"/>
        </w:rPr>
        <w:t>;</w:t>
      </w:r>
    </w:p>
    <w:p w14:paraId="22DFFD29" w14:textId="77777777" w:rsidR="004A43DB" w:rsidRPr="00A05EE9" w:rsidRDefault="008F7DA3" w:rsidP="003373FF">
      <w:pPr>
        <w:pStyle w:val="Nadpis3"/>
        <w:tabs>
          <w:tab w:val="left" w:pos="1843"/>
        </w:tabs>
        <w:ind w:left="1843" w:hanging="1133"/>
        <w:rPr>
          <w:rFonts w:cs="Arial"/>
          <w:lang w:val="cs-CZ"/>
        </w:rPr>
      </w:pPr>
      <w:r w:rsidRPr="00A05EE9">
        <w:rPr>
          <w:rFonts w:cs="Arial"/>
          <w:lang w:val="cs-CZ"/>
        </w:rPr>
        <w:t xml:space="preserve">se </w:t>
      </w:r>
      <w:r w:rsidR="00787768" w:rsidRPr="00A05EE9">
        <w:rPr>
          <w:rFonts w:cs="Arial"/>
          <w:lang w:val="cs-CZ"/>
        </w:rPr>
        <w:t>Z</w:t>
      </w:r>
      <w:r w:rsidRPr="00A05EE9">
        <w:rPr>
          <w:rFonts w:cs="Arial"/>
          <w:lang w:val="cs-CZ"/>
        </w:rPr>
        <w:t>ájemcem</w:t>
      </w:r>
      <w:r w:rsidR="004A43DB" w:rsidRPr="00A05EE9">
        <w:rPr>
          <w:rFonts w:cs="Arial"/>
          <w:lang w:val="cs-CZ"/>
        </w:rPr>
        <w:t xml:space="preserve"> </w:t>
      </w:r>
      <w:r w:rsidRPr="00A05EE9">
        <w:rPr>
          <w:rFonts w:cs="Arial"/>
          <w:lang w:val="cs-CZ"/>
        </w:rPr>
        <w:t>nebyl v</w:t>
      </w:r>
      <w:r w:rsidR="00697F86" w:rsidRPr="00A05EE9">
        <w:rPr>
          <w:rFonts w:cs="Arial"/>
          <w:lang w:val="cs-CZ"/>
        </w:rPr>
        <w:t> </w:t>
      </w:r>
      <w:r w:rsidRPr="00A05EE9">
        <w:rPr>
          <w:rFonts w:cs="Arial"/>
          <w:lang w:val="cs-CZ"/>
        </w:rPr>
        <w:t xml:space="preserve">posledních </w:t>
      </w:r>
      <w:r w:rsidR="004A43DB" w:rsidRPr="00A05EE9">
        <w:rPr>
          <w:rFonts w:cs="Arial"/>
          <w:lang w:val="cs-CZ"/>
        </w:rPr>
        <w:t xml:space="preserve">5 letech </w:t>
      </w:r>
      <w:r w:rsidRPr="00A05EE9">
        <w:rPr>
          <w:rFonts w:cs="Arial"/>
          <w:lang w:val="cs-CZ"/>
        </w:rPr>
        <w:t xml:space="preserve">od podání žádosti o pronájem Jednotky </w:t>
      </w:r>
      <w:r w:rsidR="004A43DB" w:rsidRPr="00A05EE9">
        <w:rPr>
          <w:rFonts w:cs="Arial"/>
          <w:lang w:val="cs-CZ"/>
        </w:rPr>
        <w:t xml:space="preserve">ukončen nájemní vztah </w:t>
      </w:r>
      <w:r w:rsidRPr="00A05EE9">
        <w:rPr>
          <w:rFonts w:cs="Arial"/>
          <w:lang w:val="cs-CZ"/>
        </w:rPr>
        <w:t>z</w:t>
      </w:r>
      <w:r w:rsidR="00697F86" w:rsidRPr="00A05EE9">
        <w:rPr>
          <w:rFonts w:cs="Arial"/>
          <w:lang w:val="cs-CZ"/>
        </w:rPr>
        <w:t> </w:t>
      </w:r>
      <w:r w:rsidRPr="00A05EE9">
        <w:rPr>
          <w:rFonts w:cs="Arial"/>
          <w:lang w:val="cs-CZ"/>
        </w:rPr>
        <w:t xml:space="preserve">důvodu porušení povinností nájemce </w:t>
      </w:r>
      <w:r w:rsidR="004A43DB" w:rsidRPr="00A05EE9">
        <w:rPr>
          <w:rFonts w:cs="Arial"/>
          <w:lang w:val="cs-CZ"/>
        </w:rPr>
        <w:t>výpovědí z</w:t>
      </w:r>
      <w:r w:rsidR="00697F86" w:rsidRPr="00A05EE9">
        <w:rPr>
          <w:rFonts w:cs="Arial"/>
          <w:lang w:val="cs-CZ"/>
        </w:rPr>
        <w:t> </w:t>
      </w:r>
      <w:r w:rsidR="004A43DB" w:rsidRPr="00A05EE9">
        <w:rPr>
          <w:rFonts w:cs="Arial"/>
          <w:lang w:val="cs-CZ"/>
        </w:rPr>
        <w:t>nájmu</w:t>
      </w:r>
      <w:r w:rsidRPr="00A05EE9">
        <w:rPr>
          <w:rFonts w:cs="Arial"/>
          <w:lang w:val="cs-CZ"/>
        </w:rPr>
        <w:t xml:space="preserve"> učiněnou pronajímatelem;</w:t>
      </w:r>
      <w:r w:rsidR="004A43DB" w:rsidRPr="00A05EE9">
        <w:rPr>
          <w:rFonts w:cs="Arial"/>
          <w:lang w:val="cs-CZ"/>
        </w:rPr>
        <w:t xml:space="preserve"> </w:t>
      </w:r>
    </w:p>
    <w:p w14:paraId="05FFE3D7" w14:textId="77777777" w:rsidR="004A43DB" w:rsidRPr="00A05EE9" w:rsidRDefault="00787768" w:rsidP="003373FF">
      <w:pPr>
        <w:pStyle w:val="Nadpis3"/>
        <w:tabs>
          <w:tab w:val="left" w:pos="1843"/>
        </w:tabs>
        <w:ind w:left="1843" w:hanging="1133"/>
        <w:rPr>
          <w:rFonts w:cs="Arial"/>
          <w:lang w:val="cs-CZ"/>
        </w:rPr>
      </w:pPr>
      <w:r w:rsidRPr="00A05EE9">
        <w:rPr>
          <w:rFonts w:cs="Arial"/>
          <w:lang w:val="cs-CZ"/>
        </w:rPr>
        <w:t>Z</w:t>
      </w:r>
      <w:r w:rsidR="008F7DA3" w:rsidRPr="00A05EE9">
        <w:rPr>
          <w:rFonts w:cs="Arial"/>
          <w:lang w:val="cs-CZ"/>
        </w:rPr>
        <w:t xml:space="preserve">ájemce </w:t>
      </w:r>
      <w:r w:rsidR="004A43DB" w:rsidRPr="00A05EE9">
        <w:rPr>
          <w:rFonts w:cs="Arial"/>
          <w:lang w:val="cs-CZ"/>
        </w:rPr>
        <w:t>je</w:t>
      </w:r>
      <w:r w:rsidR="00D15331" w:rsidRPr="00A05EE9">
        <w:rPr>
          <w:rFonts w:cs="Arial"/>
          <w:lang w:val="cs-CZ"/>
        </w:rPr>
        <w:t xml:space="preserve"> </w:t>
      </w:r>
      <w:r w:rsidR="008F7DA3" w:rsidRPr="00A05EE9">
        <w:rPr>
          <w:rFonts w:cs="Arial"/>
          <w:lang w:val="cs-CZ"/>
        </w:rPr>
        <w:t>Z</w:t>
      </w:r>
      <w:r w:rsidR="004A43DB" w:rsidRPr="00A05EE9">
        <w:rPr>
          <w:rFonts w:cs="Arial"/>
          <w:lang w:val="cs-CZ"/>
        </w:rPr>
        <w:t xml:space="preserve">aměstnancem </w:t>
      </w:r>
      <w:r w:rsidR="008F7DA3" w:rsidRPr="00A05EE9">
        <w:rPr>
          <w:rFonts w:cs="Arial"/>
          <w:lang w:val="cs-CZ"/>
        </w:rPr>
        <w:t>Partnera, nebo se jím má teprve stát a umožnění pronájmu Jednotky je Partnerem nabízeno jako pobídka k</w:t>
      </w:r>
      <w:r w:rsidR="00697F86" w:rsidRPr="00A05EE9">
        <w:rPr>
          <w:rFonts w:cs="Arial"/>
          <w:lang w:val="cs-CZ"/>
        </w:rPr>
        <w:t> </w:t>
      </w:r>
      <w:r w:rsidR="008F7DA3" w:rsidRPr="00A05EE9">
        <w:rPr>
          <w:rFonts w:cs="Arial"/>
          <w:lang w:val="cs-CZ"/>
        </w:rPr>
        <w:t xml:space="preserve">uzavření </w:t>
      </w:r>
      <w:r w:rsidR="00BB1E6C" w:rsidRPr="00A05EE9">
        <w:rPr>
          <w:rFonts w:cs="Arial"/>
          <w:lang w:val="cs-CZ"/>
        </w:rPr>
        <w:t>pracovněprávního vztahu</w:t>
      </w:r>
      <w:r w:rsidR="00D95162" w:rsidRPr="00A05EE9">
        <w:rPr>
          <w:rFonts w:cs="Arial"/>
          <w:lang w:val="cs-CZ"/>
        </w:rPr>
        <w:t>;</w:t>
      </w:r>
    </w:p>
    <w:p w14:paraId="44D46FB2" w14:textId="77777777" w:rsidR="004A43DB" w:rsidRPr="004D3E11" w:rsidRDefault="00787768" w:rsidP="003373FF">
      <w:pPr>
        <w:pStyle w:val="Nadpis3"/>
        <w:tabs>
          <w:tab w:val="left" w:pos="1843"/>
        </w:tabs>
        <w:ind w:left="1843" w:hanging="1133"/>
        <w:rPr>
          <w:rFonts w:cs="Arial"/>
          <w:lang w:val="cs-CZ"/>
        </w:rPr>
      </w:pPr>
      <w:r w:rsidRPr="00A05EE9">
        <w:rPr>
          <w:rFonts w:cs="Arial"/>
          <w:lang w:val="cs-CZ"/>
        </w:rPr>
        <w:t>Z</w:t>
      </w:r>
      <w:r w:rsidR="00D95162" w:rsidRPr="00A05EE9">
        <w:rPr>
          <w:rFonts w:cs="Arial"/>
          <w:lang w:val="cs-CZ"/>
        </w:rPr>
        <w:t xml:space="preserve">ájemce </w:t>
      </w:r>
      <w:r w:rsidR="004A43DB" w:rsidRPr="00A05EE9">
        <w:rPr>
          <w:rFonts w:cs="Arial"/>
          <w:lang w:val="cs-CZ"/>
        </w:rPr>
        <w:t>a ani nikdo ze členů jeho společné domácnosti</w:t>
      </w:r>
      <w:r w:rsidR="00D95162" w:rsidRPr="00A05EE9">
        <w:rPr>
          <w:rFonts w:cs="Arial"/>
          <w:lang w:val="cs-CZ"/>
        </w:rPr>
        <w:t xml:space="preserve">, kteří </w:t>
      </w:r>
      <w:r w:rsidR="0022175B" w:rsidRPr="00A05EE9">
        <w:rPr>
          <w:rFonts w:cs="Arial"/>
          <w:lang w:val="cs-CZ"/>
        </w:rPr>
        <w:t>s</w:t>
      </w:r>
      <w:r w:rsidR="00697F86" w:rsidRPr="00A05EE9">
        <w:rPr>
          <w:rFonts w:cs="Arial"/>
          <w:lang w:val="cs-CZ"/>
        </w:rPr>
        <w:t> </w:t>
      </w:r>
      <w:r w:rsidR="0022175B" w:rsidRPr="00A05EE9">
        <w:rPr>
          <w:rFonts w:cs="Arial"/>
          <w:lang w:val="cs-CZ"/>
        </w:rPr>
        <w:t>ním mají společně užívat Jednotku</w:t>
      </w:r>
      <w:r w:rsidR="00D95162" w:rsidRPr="00A05EE9">
        <w:rPr>
          <w:rFonts w:cs="Arial"/>
          <w:lang w:val="cs-CZ"/>
        </w:rPr>
        <w:t>,</w:t>
      </w:r>
      <w:r w:rsidR="004A43DB" w:rsidRPr="00A05EE9">
        <w:rPr>
          <w:rFonts w:cs="Arial"/>
          <w:lang w:val="cs-CZ"/>
        </w:rPr>
        <w:t xml:space="preserve"> </w:t>
      </w:r>
      <w:r w:rsidR="0022175B" w:rsidRPr="00A05EE9">
        <w:rPr>
          <w:rFonts w:cs="Arial"/>
          <w:lang w:val="cs-CZ"/>
        </w:rPr>
        <w:t xml:space="preserve">nejsou (i) </w:t>
      </w:r>
      <w:r w:rsidR="004A43DB" w:rsidRPr="00A05EE9">
        <w:rPr>
          <w:rFonts w:cs="Arial"/>
          <w:lang w:val="cs-CZ"/>
        </w:rPr>
        <w:t xml:space="preserve">vlastníkem či spoluvlastníkem </w:t>
      </w:r>
      <w:r w:rsidR="0022175B" w:rsidRPr="00A05EE9">
        <w:rPr>
          <w:rFonts w:cs="Arial"/>
          <w:lang w:val="cs-CZ"/>
        </w:rPr>
        <w:t xml:space="preserve">nemovité věci </w:t>
      </w:r>
      <w:r w:rsidR="004A43DB" w:rsidRPr="00A05EE9">
        <w:rPr>
          <w:rFonts w:cs="Arial"/>
          <w:lang w:val="cs-CZ"/>
        </w:rPr>
        <w:t>na území hl</w:t>
      </w:r>
      <w:r w:rsidR="0022175B" w:rsidRPr="00A05EE9">
        <w:rPr>
          <w:rFonts w:cs="Arial"/>
          <w:lang w:val="cs-CZ"/>
        </w:rPr>
        <w:t>avního města Prahy</w:t>
      </w:r>
      <w:r w:rsidR="00302AEC" w:rsidRPr="00A05EE9">
        <w:rPr>
          <w:rFonts w:cs="Arial"/>
          <w:lang w:val="cs-CZ"/>
        </w:rPr>
        <w:t xml:space="preserve"> </w:t>
      </w:r>
      <w:r w:rsidR="004A43DB" w:rsidRPr="00A05EE9">
        <w:rPr>
          <w:rFonts w:cs="Arial"/>
          <w:lang w:val="cs-CZ"/>
        </w:rPr>
        <w:t>určené k</w:t>
      </w:r>
      <w:r w:rsidR="00D15331" w:rsidRPr="00A05EE9">
        <w:rPr>
          <w:rFonts w:cs="Arial"/>
          <w:lang w:val="cs-CZ"/>
        </w:rPr>
        <w:t> </w:t>
      </w:r>
      <w:r w:rsidR="004A43DB" w:rsidRPr="00A05EE9">
        <w:rPr>
          <w:rFonts w:cs="Arial"/>
          <w:lang w:val="cs-CZ"/>
        </w:rPr>
        <w:t>bydlení</w:t>
      </w:r>
      <w:r w:rsidR="00D15331" w:rsidRPr="00A05EE9">
        <w:rPr>
          <w:rFonts w:cs="Arial"/>
          <w:lang w:val="cs-CZ"/>
        </w:rPr>
        <w:t>,</w:t>
      </w:r>
      <w:r w:rsidR="004A43DB" w:rsidRPr="00A05EE9">
        <w:rPr>
          <w:rFonts w:cs="Arial"/>
          <w:lang w:val="cs-CZ"/>
        </w:rPr>
        <w:t xml:space="preserve"> nebo </w:t>
      </w:r>
      <w:r w:rsidR="0022175B" w:rsidRPr="00A05EE9">
        <w:rPr>
          <w:rFonts w:cs="Arial"/>
          <w:lang w:val="cs-CZ"/>
        </w:rPr>
        <w:t xml:space="preserve">(ii) </w:t>
      </w:r>
      <w:r w:rsidR="004A43DB" w:rsidRPr="00A05EE9">
        <w:rPr>
          <w:rFonts w:cs="Arial"/>
          <w:lang w:val="cs-CZ"/>
        </w:rPr>
        <w:t>členem bytového družstva</w:t>
      </w:r>
      <w:r w:rsidRPr="00A05EE9">
        <w:rPr>
          <w:rFonts w:cs="Arial"/>
          <w:lang w:val="cs-CZ"/>
        </w:rPr>
        <w:t xml:space="preserve">, které </w:t>
      </w:r>
      <w:r w:rsidRPr="004D3E11">
        <w:rPr>
          <w:rFonts w:cs="Arial"/>
          <w:lang w:val="cs-CZ"/>
        </w:rPr>
        <w:t>vlastní nemovité věci na území hlavního města Prah</w:t>
      </w:r>
      <w:r w:rsidR="00302AEC" w:rsidRPr="004D3E11">
        <w:rPr>
          <w:rFonts w:cs="Arial"/>
          <w:lang w:val="cs-CZ"/>
        </w:rPr>
        <w:t>y</w:t>
      </w:r>
      <w:r w:rsidR="004A43DB" w:rsidRPr="004D3E11">
        <w:rPr>
          <w:rFonts w:cs="Arial"/>
          <w:lang w:val="cs-CZ"/>
        </w:rPr>
        <w:t xml:space="preserve">. </w:t>
      </w:r>
    </w:p>
    <w:p w14:paraId="24CDC92C" w14:textId="77777777" w:rsidR="004A43DB" w:rsidRPr="004D3E11" w:rsidRDefault="00787768" w:rsidP="003373FF">
      <w:pPr>
        <w:pStyle w:val="Nadpis3"/>
        <w:tabs>
          <w:tab w:val="left" w:pos="1843"/>
        </w:tabs>
        <w:ind w:left="1843" w:hanging="1133"/>
        <w:rPr>
          <w:rFonts w:cs="Arial"/>
          <w:lang w:val="cs-CZ"/>
        </w:rPr>
      </w:pPr>
      <w:r w:rsidRPr="004D3E11">
        <w:rPr>
          <w:rFonts w:cs="Arial"/>
          <w:lang w:val="cs-CZ"/>
        </w:rPr>
        <w:t>Z</w:t>
      </w:r>
      <w:r w:rsidR="00F65384" w:rsidRPr="004D3E11">
        <w:rPr>
          <w:rFonts w:cs="Arial"/>
          <w:lang w:val="cs-CZ"/>
        </w:rPr>
        <w:t>ájemcem a ani nikdo ze členů jeho společné domácnosti nebude po uplynutí 90 dní od začátku doby nájmu dle Nájemní smlouvy disponovat právem užívat, za účelem plnění bytové potřeby, služební byt (nebo jeho část), resp. jakoukoliv nemovitou věc (nebo její část) určenou k</w:t>
      </w:r>
      <w:r w:rsidR="00697F86" w:rsidRPr="004D3E11">
        <w:rPr>
          <w:rFonts w:cs="Arial"/>
          <w:lang w:val="cs-CZ"/>
        </w:rPr>
        <w:t> </w:t>
      </w:r>
      <w:r w:rsidR="00F65384" w:rsidRPr="004D3E11">
        <w:rPr>
          <w:rFonts w:cs="Arial"/>
          <w:lang w:val="cs-CZ"/>
        </w:rPr>
        <w:t>bydlení ve vlastnictví Partnera;</w:t>
      </w:r>
    </w:p>
    <w:p w14:paraId="05AB57BB" w14:textId="77777777" w:rsidR="0084651B" w:rsidRPr="00A05EE9" w:rsidRDefault="001528C1" w:rsidP="003373FF">
      <w:pPr>
        <w:pStyle w:val="Nadpis3"/>
        <w:tabs>
          <w:tab w:val="left" w:pos="1843"/>
        </w:tabs>
        <w:ind w:left="1843" w:hanging="1133"/>
        <w:rPr>
          <w:rFonts w:cs="Arial"/>
          <w:lang w:val="cs-CZ"/>
        </w:rPr>
      </w:pPr>
      <w:r w:rsidRPr="00A05EE9">
        <w:rPr>
          <w:rFonts w:cs="Arial"/>
          <w:lang w:val="cs-CZ"/>
        </w:rPr>
        <w:t>m</w:t>
      </w:r>
      <w:r w:rsidR="004A43DB" w:rsidRPr="00A05EE9">
        <w:rPr>
          <w:rFonts w:cs="Arial"/>
          <w:lang w:val="cs-CZ"/>
        </w:rPr>
        <w:t>inimální</w:t>
      </w:r>
      <w:r w:rsidR="00EE1A3F" w:rsidRPr="00A05EE9">
        <w:rPr>
          <w:rFonts w:cs="Arial"/>
          <w:lang w:val="cs-CZ"/>
        </w:rPr>
        <w:t xml:space="preserve"> čistý</w:t>
      </w:r>
      <w:r w:rsidR="004A43DB" w:rsidRPr="00A05EE9">
        <w:rPr>
          <w:rFonts w:cs="Arial"/>
          <w:lang w:val="cs-CZ"/>
        </w:rPr>
        <w:t xml:space="preserve"> </w:t>
      </w:r>
      <w:r w:rsidR="00EE1A3F" w:rsidRPr="00A05EE9">
        <w:rPr>
          <w:rFonts w:cs="Arial"/>
          <w:lang w:val="cs-CZ"/>
        </w:rPr>
        <w:t xml:space="preserve">měsíční </w:t>
      </w:r>
      <w:r w:rsidR="00F65384" w:rsidRPr="00A05EE9">
        <w:rPr>
          <w:rFonts w:cs="Arial"/>
          <w:lang w:val="cs-CZ"/>
        </w:rPr>
        <w:t>p</w:t>
      </w:r>
      <w:r w:rsidR="004A43DB" w:rsidRPr="00A05EE9">
        <w:rPr>
          <w:rFonts w:cs="Arial"/>
          <w:lang w:val="cs-CZ"/>
        </w:rPr>
        <w:t xml:space="preserve">říjem domácnosti </w:t>
      </w:r>
      <w:r w:rsidR="00787768" w:rsidRPr="00A05EE9">
        <w:rPr>
          <w:rFonts w:cs="Arial"/>
          <w:lang w:val="cs-CZ"/>
        </w:rPr>
        <w:t>Zájemce</w:t>
      </w:r>
      <w:r w:rsidR="004A43DB" w:rsidRPr="00A05EE9">
        <w:rPr>
          <w:rFonts w:cs="Arial"/>
          <w:lang w:val="cs-CZ"/>
        </w:rPr>
        <w:t xml:space="preserve"> </w:t>
      </w:r>
      <w:r w:rsidRPr="00A05EE9">
        <w:rPr>
          <w:rFonts w:cs="Arial"/>
          <w:lang w:val="cs-CZ"/>
        </w:rPr>
        <w:t>musí</w:t>
      </w:r>
      <w:r w:rsidR="004A43DB" w:rsidRPr="00A05EE9">
        <w:rPr>
          <w:rFonts w:cs="Arial"/>
          <w:lang w:val="cs-CZ"/>
        </w:rPr>
        <w:t xml:space="preserve"> </w:t>
      </w:r>
      <w:r w:rsidR="00EE1A3F" w:rsidRPr="00A05EE9">
        <w:rPr>
          <w:rFonts w:cs="Arial"/>
          <w:lang w:val="cs-CZ"/>
        </w:rPr>
        <w:t>dosahovat alespoň takové výše</w:t>
      </w:r>
      <w:r w:rsidR="004A43DB" w:rsidRPr="00A05EE9">
        <w:rPr>
          <w:rFonts w:cs="Arial"/>
          <w:lang w:val="cs-CZ"/>
        </w:rPr>
        <w:t xml:space="preserve">, </w:t>
      </w:r>
      <w:r w:rsidR="00EE1A3F" w:rsidRPr="00A05EE9">
        <w:rPr>
          <w:rFonts w:cs="Arial"/>
          <w:lang w:val="cs-CZ"/>
        </w:rPr>
        <w:t>že</w:t>
      </w:r>
      <w:r w:rsidR="004A43DB" w:rsidRPr="00A05EE9">
        <w:rPr>
          <w:rFonts w:cs="Arial"/>
          <w:lang w:val="cs-CZ"/>
        </w:rPr>
        <w:t xml:space="preserve"> podíl </w:t>
      </w:r>
      <w:r w:rsidRPr="00A05EE9">
        <w:rPr>
          <w:rFonts w:cs="Arial"/>
          <w:lang w:val="cs-CZ"/>
        </w:rPr>
        <w:t>výše</w:t>
      </w:r>
      <w:r w:rsidR="004A43DB" w:rsidRPr="00A05EE9">
        <w:rPr>
          <w:rFonts w:cs="Arial"/>
          <w:lang w:val="cs-CZ"/>
        </w:rPr>
        <w:t xml:space="preserve"> </w:t>
      </w:r>
      <w:r w:rsidRPr="00A05EE9">
        <w:rPr>
          <w:rFonts w:cs="Arial"/>
          <w:lang w:val="cs-CZ"/>
        </w:rPr>
        <w:t>nájemného dle Nájemní smlouvy</w:t>
      </w:r>
      <w:r w:rsidR="004A43DB" w:rsidRPr="00A05EE9">
        <w:rPr>
          <w:rFonts w:cs="Arial"/>
          <w:lang w:val="cs-CZ"/>
        </w:rPr>
        <w:t xml:space="preserve"> (bez souvisejících poplatků za služby a energie) </w:t>
      </w:r>
      <w:r w:rsidRPr="00A05EE9">
        <w:rPr>
          <w:rFonts w:cs="Arial"/>
          <w:lang w:val="cs-CZ"/>
        </w:rPr>
        <w:t xml:space="preserve">nebude přesahovat </w:t>
      </w:r>
      <w:r w:rsidR="004A43DB" w:rsidRPr="00A05EE9">
        <w:rPr>
          <w:rFonts w:cs="Arial"/>
          <w:lang w:val="cs-CZ"/>
        </w:rPr>
        <w:t>40 % z</w:t>
      </w:r>
      <w:r w:rsidR="00697F86" w:rsidRPr="00A05EE9">
        <w:rPr>
          <w:rFonts w:cs="Arial"/>
          <w:lang w:val="cs-CZ"/>
        </w:rPr>
        <w:t> </w:t>
      </w:r>
      <w:r w:rsidRPr="00A05EE9">
        <w:rPr>
          <w:rFonts w:cs="Arial"/>
          <w:lang w:val="cs-CZ"/>
        </w:rPr>
        <w:t xml:space="preserve">celkového </w:t>
      </w:r>
      <w:r w:rsidR="00D15331" w:rsidRPr="00A05EE9">
        <w:rPr>
          <w:rFonts w:cs="Arial"/>
          <w:lang w:val="cs-CZ"/>
        </w:rPr>
        <w:t xml:space="preserve">měsíčního </w:t>
      </w:r>
      <w:r w:rsidRPr="00A05EE9">
        <w:rPr>
          <w:rFonts w:cs="Arial"/>
          <w:lang w:val="cs-CZ"/>
        </w:rPr>
        <w:t xml:space="preserve">čistého příjmu </w:t>
      </w:r>
      <w:r w:rsidR="004A43DB" w:rsidRPr="00A05EE9">
        <w:rPr>
          <w:rFonts w:cs="Arial"/>
          <w:lang w:val="cs-CZ"/>
        </w:rPr>
        <w:t xml:space="preserve">domácnosti </w:t>
      </w:r>
      <w:r w:rsidR="00787768" w:rsidRPr="00A05EE9">
        <w:rPr>
          <w:rFonts w:cs="Arial"/>
          <w:lang w:val="cs-CZ"/>
        </w:rPr>
        <w:t>Z</w:t>
      </w:r>
      <w:r w:rsidRPr="00A05EE9">
        <w:rPr>
          <w:rFonts w:cs="Arial"/>
          <w:lang w:val="cs-CZ"/>
        </w:rPr>
        <w:t>ájemce</w:t>
      </w:r>
      <w:r w:rsidR="004A43DB" w:rsidRPr="00A05EE9">
        <w:rPr>
          <w:rFonts w:cs="Arial"/>
          <w:lang w:val="cs-CZ"/>
        </w:rPr>
        <w:t>.</w:t>
      </w:r>
    </w:p>
    <w:p w14:paraId="195163FF" w14:textId="28385B4D" w:rsidR="004E4866" w:rsidRPr="00680EC1" w:rsidRDefault="004E4866" w:rsidP="00680EC1">
      <w:pPr>
        <w:pStyle w:val="Nadpis2"/>
        <w:keepNext/>
        <w:keepLines/>
        <w:tabs>
          <w:tab w:val="clear" w:pos="-851"/>
          <w:tab w:val="clear" w:pos="709"/>
          <w:tab w:val="num" w:pos="0"/>
        </w:tabs>
        <w:ind w:left="709"/>
        <w:rPr>
          <w:rFonts w:cs="Arial"/>
          <w:lang w:val="cs-CZ"/>
        </w:rPr>
      </w:pPr>
      <w:r w:rsidRPr="00680EC1">
        <w:rPr>
          <w:rFonts w:cs="Arial"/>
          <w:lang w:val="cs-CZ"/>
        </w:rPr>
        <w:t xml:space="preserve">DBČS bude oprávněno (nikoliv však povinno) provádět </w:t>
      </w:r>
      <w:r w:rsidR="00D15331" w:rsidRPr="00680EC1">
        <w:rPr>
          <w:rFonts w:cs="Arial"/>
          <w:lang w:val="cs-CZ"/>
        </w:rPr>
        <w:t xml:space="preserve">samostatnou </w:t>
      </w:r>
      <w:r w:rsidRPr="00680EC1">
        <w:rPr>
          <w:rFonts w:cs="Arial"/>
          <w:lang w:val="cs-CZ"/>
        </w:rPr>
        <w:t>kontrolu splnění Podmínek</w:t>
      </w:r>
      <w:r w:rsidR="00134D7D">
        <w:rPr>
          <w:rFonts w:cs="Arial"/>
          <w:lang w:val="cs-CZ"/>
        </w:rPr>
        <w:t xml:space="preserve"> uvedených v odstavci 6.3</w:t>
      </w:r>
      <w:r w:rsidRPr="00680EC1">
        <w:rPr>
          <w:rFonts w:cs="Arial"/>
          <w:lang w:val="cs-CZ"/>
        </w:rPr>
        <w:t>.</w:t>
      </w:r>
      <w:r w:rsidR="00944033">
        <w:rPr>
          <w:rFonts w:cs="Arial"/>
          <w:lang w:val="cs-CZ"/>
        </w:rPr>
        <w:t xml:space="preserve"> </w:t>
      </w:r>
      <w:bookmarkStart w:id="71" w:name="_Hlk173223390"/>
      <w:r w:rsidR="00944033">
        <w:rPr>
          <w:rFonts w:cs="Arial"/>
          <w:lang w:val="cs-CZ"/>
        </w:rPr>
        <w:t xml:space="preserve">Kromě Podmínek uvedených v odstavci 6.3. bude DBČS </w:t>
      </w:r>
      <w:r w:rsidR="007D78BC">
        <w:rPr>
          <w:rFonts w:cs="Arial"/>
          <w:lang w:val="cs-CZ"/>
        </w:rPr>
        <w:t xml:space="preserve">rovněž </w:t>
      </w:r>
      <w:r w:rsidR="00944033">
        <w:rPr>
          <w:rFonts w:cs="Arial"/>
          <w:lang w:val="cs-CZ"/>
        </w:rPr>
        <w:t xml:space="preserve">prověřovat, že </w:t>
      </w:r>
      <w:r w:rsidR="007D78BC">
        <w:rPr>
          <w:rFonts w:cs="Arial"/>
          <w:lang w:val="cs-CZ"/>
        </w:rPr>
        <w:t xml:space="preserve">na </w:t>
      </w:r>
      <w:r w:rsidR="00944033">
        <w:rPr>
          <w:rFonts w:cs="Arial"/>
          <w:lang w:val="cs-CZ"/>
        </w:rPr>
        <w:t>Zájemce ne</w:t>
      </w:r>
      <w:r w:rsidR="007D78BC">
        <w:rPr>
          <w:rFonts w:cs="Arial"/>
          <w:lang w:val="cs-CZ"/>
        </w:rPr>
        <w:t xml:space="preserve">jsou uvaleny mezinárodní sankce. </w:t>
      </w:r>
      <w:r w:rsidR="00944033">
        <w:rPr>
          <w:rFonts w:cs="Arial"/>
          <w:lang w:val="cs-CZ"/>
        </w:rPr>
        <w:t xml:space="preserve"> </w:t>
      </w:r>
      <w:bookmarkEnd w:id="71"/>
    </w:p>
    <w:p w14:paraId="6275F6EA" w14:textId="77777777" w:rsidR="00DB71CD" w:rsidRPr="00A05EE9" w:rsidRDefault="00B6163D" w:rsidP="00680EC1">
      <w:pPr>
        <w:pStyle w:val="Nadpis2"/>
        <w:keepNext/>
        <w:keepLines/>
        <w:tabs>
          <w:tab w:val="clear" w:pos="-851"/>
          <w:tab w:val="num" w:pos="0"/>
        </w:tabs>
        <w:ind w:left="709"/>
        <w:rPr>
          <w:rFonts w:cs="Arial"/>
          <w:lang w:val="cs-CZ"/>
        </w:rPr>
      </w:pPr>
      <w:r w:rsidRPr="00A05EE9">
        <w:rPr>
          <w:rFonts w:cs="Arial"/>
          <w:lang w:val="cs-CZ"/>
        </w:rPr>
        <w:t>Zájemce o dostupné nájemní bydlení v</w:t>
      </w:r>
      <w:r w:rsidR="00697F86" w:rsidRPr="00A05EE9">
        <w:rPr>
          <w:rFonts w:cs="Arial"/>
          <w:lang w:val="cs-CZ"/>
        </w:rPr>
        <w:t> </w:t>
      </w:r>
      <w:r w:rsidRPr="00A05EE9">
        <w:rPr>
          <w:rFonts w:cs="Arial"/>
          <w:lang w:val="cs-CZ"/>
        </w:rPr>
        <w:t xml:space="preserve">Jednotkách bude oprávněn požádat DBČS o prominutí splnění jakékoliv (a i případně více) Podmínek. Schválení takovéto výjimky bude podléhat společnému souhlasu </w:t>
      </w:r>
      <w:r w:rsidR="00787768" w:rsidRPr="00A05EE9">
        <w:rPr>
          <w:rFonts w:cs="Arial"/>
          <w:lang w:val="cs-CZ"/>
        </w:rPr>
        <w:t xml:space="preserve">Partnera </w:t>
      </w:r>
      <w:r w:rsidRPr="00A05EE9">
        <w:rPr>
          <w:rFonts w:cs="Arial"/>
          <w:lang w:val="cs-CZ"/>
        </w:rPr>
        <w:t>a DBČS.</w:t>
      </w:r>
      <w:r w:rsidR="004E4866" w:rsidRPr="00A05EE9">
        <w:rPr>
          <w:rFonts w:cs="Arial"/>
          <w:lang w:val="cs-CZ"/>
        </w:rPr>
        <w:t xml:space="preserve"> </w:t>
      </w:r>
    </w:p>
    <w:p w14:paraId="628E6192" w14:textId="29BCEAC8" w:rsidR="00B6163D" w:rsidRPr="00A05EE9" w:rsidRDefault="001648B0" w:rsidP="00680EC1">
      <w:pPr>
        <w:pStyle w:val="Nadpis2"/>
        <w:keepNext/>
        <w:keepLines/>
        <w:tabs>
          <w:tab w:val="clear" w:pos="-851"/>
          <w:tab w:val="num" w:pos="0"/>
        </w:tabs>
        <w:ind w:left="709"/>
        <w:rPr>
          <w:rFonts w:cs="Arial"/>
          <w:lang w:val="cs-CZ"/>
        </w:rPr>
      </w:pPr>
      <w:bookmarkStart w:id="72" w:name="_Ref166803919"/>
      <w:r w:rsidRPr="00841528">
        <w:rPr>
          <w:rFonts w:cs="Arial"/>
          <w:lang w:val="cs-CZ"/>
        </w:rPr>
        <w:t>Ž</w:t>
      </w:r>
      <w:r w:rsidR="00134D7D" w:rsidRPr="00841528">
        <w:rPr>
          <w:rFonts w:cs="Arial"/>
          <w:lang w:val="cs-CZ"/>
        </w:rPr>
        <w:t xml:space="preserve">ádost o uzavření nájemní smlouvy </w:t>
      </w:r>
      <w:r w:rsidRPr="00841528">
        <w:rPr>
          <w:rFonts w:cs="Arial"/>
          <w:lang w:val="cs-CZ"/>
        </w:rPr>
        <w:t xml:space="preserve">podává Zájemce </w:t>
      </w:r>
      <w:r w:rsidR="00841528">
        <w:rPr>
          <w:rFonts w:cs="Arial"/>
          <w:lang w:val="cs-CZ"/>
        </w:rPr>
        <w:t>D</w:t>
      </w:r>
      <w:r w:rsidR="00134D7D" w:rsidRPr="00841528">
        <w:rPr>
          <w:rFonts w:cs="Arial"/>
          <w:lang w:val="cs-CZ"/>
        </w:rPr>
        <w:t xml:space="preserve">BČS. </w:t>
      </w:r>
      <w:r w:rsidR="00697F86" w:rsidRPr="00841528">
        <w:rPr>
          <w:rFonts w:cs="Arial"/>
          <w:lang w:val="cs-CZ"/>
        </w:rPr>
        <w:t>Zájemce</w:t>
      </w:r>
      <w:r w:rsidR="00697F86" w:rsidRPr="00A05EE9">
        <w:rPr>
          <w:rFonts w:cs="Arial"/>
          <w:lang w:val="cs-CZ"/>
        </w:rPr>
        <w:t xml:space="preserve"> v rámci žádosti doloží v</w:t>
      </w:r>
      <w:r w:rsidR="00223D56">
        <w:rPr>
          <w:rFonts w:cs="Arial"/>
          <w:lang w:val="cs-CZ"/>
        </w:rPr>
        <w:t> </w:t>
      </w:r>
      <w:r w:rsidR="00697F86" w:rsidRPr="00A05EE9">
        <w:rPr>
          <w:rFonts w:cs="Arial"/>
          <w:lang w:val="cs-CZ"/>
        </w:rPr>
        <w:t>elektronické</w:t>
      </w:r>
      <w:r w:rsidR="00223D56">
        <w:rPr>
          <w:rFonts w:cs="Arial"/>
          <w:lang w:val="cs-CZ"/>
        </w:rPr>
        <w:t xml:space="preserve"> (</w:t>
      </w:r>
      <w:r w:rsidR="00057FE7">
        <w:rPr>
          <w:rFonts w:cs="Arial"/>
          <w:lang w:val="cs-CZ"/>
        </w:rPr>
        <w:t xml:space="preserve">postačuje i jen </w:t>
      </w:r>
      <w:r w:rsidR="00867447">
        <w:rPr>
          <w:rFonts w:cs="Arial"/>
          <w:lang w:val="cs-CZ"/>
        </w:rPr>
        <w:t xml:space="preserve">v </w:t>
      </w:r>
      <w:r w:rsidR="00223D56">
        <w:rPr>
          <w:rFonts w:cs="Arial"/>
          <w:lang w:val="cs-CZ"/>
        </w:rPr>
        <w:t>naskenované)</w:t>
      </w:r>
      <w:r w:rsidR="00697F86" w:rsidRPr="00A05EE9">
        <w:rPr>
          <w:rFonts w:cs="Arial"/>
          <w:lang w:val="cs-CZ"/>
        </w:rPr>
        <w:t xml:space="preserve"> podobě následující dokumenty k prokázání splnění Podmínek</w:t>
      </w:r>
      <w:r w:rsidR="00FA2308" w:rsidRPr="00A05EE9">
        <w:rPr>
          <w:rFonts w:cs="Arial"/>
          <w:lang w:val="cs-CZ"/>
        </w:rPr>
        <w:t xml:space="preserve"> (dále jen „</w:t>
      </w:r>
      <w:r w:rsidR="00FA2308" w:rsidRPr="00680EC1">
        <w:rPr>
          <w:rFonts w:cs="Arial"/>
          <w:lang w:val="cs-CZ"/>
        </w:rPr>
        <w:t>Dokumenty</w:t>
      </w:r>
      <w:r w:rsidR="00FA2308" w:rsidRPr="00A05EE9">
        <w:rPr>
          <w:rFonts w:cs="Arial"/>
          <w:lang w:val="cs-CZ"/>
        </w:rPr>
        <w:t>“)</w:t>
      </w:r>
      <w:r w:rsidR="00697F86" w:rsidRPr="00A05EE9">
        <w:rPr>
          <w:rFonts w:cs="Arial"/>
          <w:lang w:val="cs-CZ"/>
        </w:rPr>
        <w:t>:</w:t>
      </w:r>
      <w:bookmarkEnd w:id="72"/>
    </w:p>
    <w:p w14:paraId="0B4213D4" w14:textId="414F024F" w:rsidR="00697F86" w:rsidRPr="00A05EE9" w:rsidRDefault="00697F86" w:rsidP="003F641A">
      <w:pPr>
        <w:pStyle w:val="Nadpis3"/>
        <w:tabs>
          <w:tab w:val="left" w:pos="993"/>
          <w:tab w:val="left" w:pos="1843"/>
        </w:tabs>
        <w:ind w:left="1418"/>
        <w:rPr>
          <w:rFonts w:cs="Arial"/>
          <w:lang w:val="cs-CZ"/>
        </w:rPr>
      </w:pPr>
      <w:r w:rsidRPr="00A05EE9">
        <w:rPr>
          <w:rFonts w:cs="Arial"/>
          <w:lang w:val="cs-CZ"/>
        </w:rPr>
        <w:t xml:space="preserve">souhlas se zpracováním osobních údajů </w:t>
      </w:r>
      <w:r w:rsidR="00787768" w:rsidRPr="00A05EE9">
        <w:rPr>
          <w:rFonts w:cs="Arial"/>
          <w:lang w:val="cs-CZ"/>
        </w:rPr>
        <w:t>Z</w:t>
      </w:r>
      <w:r w:rsidRPr="00A05EE9">
        <w:rPr>
          <w:rFonts w:cs="Arial"/>
          <w:lang w:val="cs-CZ"/>
        </w:rPr>
        <w:t xml:space="preserve">ájemce a členů jeho společné domácnosti v rámci posouzení jeho žádosti; </w:t>
      </w:r>
    </w:p>
    <w:p w14:paraId="00FF742D" w14:textId="63C4EDA1" w:rsidR="00697F86" w:rsidRPr="00A05EE9" w:rsidRDefault="00697F86" w:rsidP="003F641A">
      <w:pPr>
        <w:pStyle w:val="Nadpis3"/>
        <w:tabs>
          <w:tab w:val="left" w:pos="993"/>
          <w:tab w:val="left" w:pos="1843"/>
        </w:tabs>
        <w:ind w:left="1418"/>
        <w:rPr>
          <w:rFonts w:cs="Arial"/>
          <w:lang w:val="cs-CZ"/>
        </w:rPr>
      </w:pPr>
      <w:r w:rsidRPr="00A05EE9">
        <w:rPr>
          <w:rFonts w:cs="Arial"/>
          <w:lang w:val="cs-CZ"/>
        </w:rPr>
        <w:t xml:space="preserve">písemné prohlášení </w:t>
      </w:r>
      <w:r w:rsidR="00787768" w:rsidRPr="00A05EE9">
        <w:rPr>
          <w:rFonts w:cs="Arial"/>
          <w:lang w:val="cs-CZ"/>
        </w:rPr>
        <w:t>Z</w:t>
      </w:r>
      <w:r w:rsidRPr="00A05EE9">
        <w:rPr>
          <w:rFonts w:cs="Arial"/>
          <w:lang w:val="cs-CZ"/>
        </w:rPr>
        <w:t>ájemce ohledně počtu členů domácnosti, kteří budou v Jednotce bydlet společně s jejich specifikací</w:t>
      </w:r>
      <w:r w:rsidR="00123965">
        <w:rPr>
          <w:rFonts w:cs="Arial"/>
          <w:lang w:val="cs-CZ"/>
        </w:rPr>
        <w:t xml:space="preserve"> (dokládá se až při podpisu nájemní smlouvy)</w:t>
      </w:r>
      <w:r w:rsidRPr="00A05EE9">
        <w:rPr>
          <w:rFonts w:cs="Arial"/>
          <w:lang w:val="cs-CZ"/>
        </w:rPr>
        <w:t>;</w:t>
      </w:r>
    </w:p>
    <w:p w14:paraId="631892C0" w14:textId="72551435" w:rsidR="00697F86" w:rsidRPr="00A05EE9" w:rsidRDefault="005E1CFD" w:rsidP="003F641A">
      <w:pPr>
        <w:pStyle w:val="Nadpis3"/>
        <w:tabs>
          <w:tab w:val="left" w:pos="993"/>
          <w:tab w:val="left" w:pos="1843"/>
        </w:tabs>
        <w:ind w:left="1418"/>
        <w:rPr>
          <w:rFonts w:cs="Arial"/>
          <w:lang w:val="cs-CZ"/>
        </w:rPr>
      </w:pPr>
      <w:r>
        <w:rPr>
          <w:rFonts w:cs="Arial"/>
          <w:lang w:val="cs-CZ"/>
        </w:rPr>
        <w:t xml:space="preserve">případně i </w:t>
      </w:r>
      <w:r w:rsidR="00697F86" w:rsidRPr="00A05EE9">
        <w:rPr>
          <w:rFonts w:cs="Arial"/>
          <w:lang w:val="cs-CZ"/>
        </w:rPr>
        <w:t xml:space="preserve">kopii občanského průkazu nebo cestovního pasu a platné a účinné potvrzení o dlouhodobém nebo trvalém pobytu </w:t>
      </w:r>
      <w:r w:rsidR="00D15331" w:rsidRPr="00A05EE9">
        <w:rPr>
          <w:rFonts w:cs="Arial"/>
          <w:lang w:val="cs-CZ"/>
        </w:rPr>
        <w:t>v případě cizích státních příslušníků</w:t>
      </w:r>
      <w:r w:rsidR="00697F86" w:rsidRPr="00A05EE9">
        <w:rPr>
          <w:rFonts w:cs="Arial"/>
          <w:lang w:val="cs-CZ"/>
        </w:rPr>
        <w:t>;</w:t>
      </w:r>
    </w:p>
    <w:p w14:paraId="40C2B6A1" w14:textId="51BE3002" w:rsidR="00697F86" w:rsidRPr="00A05EE9" w:rsidRDefault="008967F4" w:rsidP="003F641A">
      <w:pPr>
        <w:pStyle w:val="Nadpis3"/>
        <w:tabs>
          <w:tab w:val="left" w:pos="993"/>
          <w:tab w:val="left" w:pos="1843"/>
        </w:tabs>
        <w:ind w:left="1418"/>
        <w:rPr>
          <w:rFonts w:cs="Arial"/>
          <w:lang w:val="cs-CZ"/>
        </w:rPr>
      </w:pPr>
      <w:r>
        <w:rPr>
          <w:rFonts w:cs="Arial"/>
          <w:lang w:val="cs-CZ"/>
        </w:rPr>
        <w:t>čestné prohlášení</w:t>
      </w:r>
      <w:r w:rsidR="00CF6586">
        <w:rPr>
          <w:rFonts w:cs="Arial"/>
          <w:lang w:val="cs-CZ"/>
        </w:rPr>
        <w:t xml:space="preserve"> </w:t>
      </w:r>
      <w:r w:rsidR="007D574D">
        <w:rPr>
          <w:rFonts w:cs="Arial"/>
          <w:lang w:val="cs-CZ"/>
        </w:rPr>
        <w:t xml:space="preserve">o trestní bezúhonnosti </w:t>
      </w:r>
      <w:r w:rsidR="00787768" w:rsidRPr="00A05EE9">
        <w:rPr>
          <w:rFonts w:cs="Arial"/>
          <w:lang w:val="cs-CZ"/>
        </w:rPr>
        <w:t>Z</w:t>
      </w:r>
      <w:r w:rsidR="00697F86" w:rsidRPr="00A05EE9">
        <w:rPr>
          <w:rFonts w:cs="Arial"/>
          <w:lang w:val="cs-CZ"/>
        </w:rPr>
        <w:t>ájemce</w:t>
      </w:r>
      <w:r w:rsidR="005F1C9C">
        <w:rPr>
          <w:rFonts w:cs="Arial"/>
          <w:lang w:val="cs-CZ"/>
        </w:rPr>
        <w:t>;</w:t>
      </w:r>
      <w:r w:rsidR="00697F86" w:rsidRPr="00A05EE9">
        <w:rPr>
          <w:rFonts w:cs="Arial"/>
          <w:lang w:val="cs-CZ"/>
        </w:rPr>
        <w:t xml:space="preserve"> </w:t>
      </w:r>
    </w:p>
    <w:p w14:paraId="08E50C7E" w14:textId="76ABAFC3" w:rsidR="00697F86" w:rsidRPr="00A05EE9" w:rsidRDefault="001D7351" w:rsidP="003F641A">
      <w:pPr>
        <w:pStyle w:val="Nadpis3"/>
        <w:tabs>
          <w:tab w:val="left" w:pos="993"/>
          <w:tab w:val="left" w:pos="1843"/>
        </w:tabs>
        <w:ind w:left="1418"/>
        <w:rPr>
          <w:rFonts w:cs="Arial"/>
          <w:lang w:val="cs-CZ"/>
        </w:rPr>
      </w:pPr>
      <w:r>
        <w:rPr>
          <w:rFonts w:cs="Arial"/>
          <w:lang w:val="cs-CZ"/>
        </w:rPr>
        <w:t xml:space="preserve">případně i </w:t>
      </w:r>
      <w:r w:rsidR="00697F86" w:rsidRPr="00A05EE9">
        <w:rPr>
          <w:rFonts w:cs="Arial"/>
          <w:lang w:val="cs-CZ"/>
        </w:rPr>
        <w:t xml:space="preserve">potvrzení o bezdlužnosti </w:t>
      </w:r>
      <w:r w:rsidR="00787768" w:rsidRPr="00A05EE9">
        <w:rPr>
          <w:rFonts w:cs="Arial"/>
          <w:lang w:val="cs-CZ"/>
        </w:rPr>
        <w:t>Z</w:t>
      </w:r>
      <w:r w:rsidR="00697F86" w:rsidRPr="00A05EE9">
        <w:rPr>
          <w:rFonts w:cs="Arial"/>
          <w:lang w:val="cs-CZ"/>
        </w:rPr>
        <w:t xml:space="preserve">ájemce vydané příslušným Finančním úřadem, Českou správou sociálního zabezpečení a příslušné zdravotní pojišťovny </w:t>
      </w:r>
      <w:r w:rsidR="00787768" w:rsidRPr="00A05EE9">
        <w:rPr>
          <w:rFonts w:cs="Arial"/>
          <w:lang w:val="cs-CZ"/>
        </w:rPr>
        <w:t>Z</w:t>
      </w:r>
      <w:r w:rsidR="00697F86" w:rsidRPr="00A05EE9">
        <w:rPr>
          <w:rFonts w:cs="Arial"/>
          <w:lang w:val="cs-CZ"/>
        </w:rPr>
        <w:t>ájemce</w:t>
      </w:r>
      <w:r w:rsidR="00D15331" w:rsidRPr="00A05EE9">
        <w:rPr>
          <w:rFonts w:cs="Arial"/>
          <w:lang w:val="cs-CZ"/>
        </w:rPr>
        <w:t xml:space="preserve">, které nebude starší než </w:t>
      </w:r>
      <w:r w:rsidR="007660BE" w:rsidRPr="00A05EE9">
        <w:rPr>
          <w:rFonts w:cs="Arial"/>
          <w:lang w:val="cs-CZ"/>
        </w:rPr>
        <w:t>60</w:t>
      </w:r>
      <w:r w:rsidR="00D15331" w:rsidRPr="00A05EE9">
        <w:rPr>
          <w:rFonts w:cs="Arial"/>
          <w:lang w:val="cs-CZ"/>
        </w:rPr>
        <w:t xml:space="preserve"> dnů ode dne podání žádosti o pronájem Jednotky</w:t>
      </w:r>
      <w:r w:rsidR="00820D05">
        <w:rPr>
          <w:rFonts w:cs="Arial"/>
          <w:lang w:val="cs-CZ"/>
        </w:rPr>
        <w:t xml:space="preserve"> (může být nahrazeno čestným prohlášením)</w:t>
      </w:r>
      <w:r w:rsidR="00697F86" w:rsidRPr="00A05EE9">
        <w:rPr>
          <w:rFonts w:cs="Arial"/>
          <w:lang w:val="cs-CZ"/>
        </w:rPr>
        <w:t>;</w:t>
      </w:r>
    </w:p>
    <w:p w14:paraId="561CF49F" w14:textId="77777777" w:rsidR="00697F86" w:rsidRPr="00A05EE9" w:rsidRDefault="00697F86" w:rsidP="003F641A">
      <w:pPr>
        <w:pStyle w:val="Nadpis3"/>
        <w:tabs>
          <w:tab w:val="left" w:pos="993"/>
          <w:tab w:val="left" w:pos="1843"/>
        </w:tabs>
        <w:ind w:left="1418"/>
        <w:rPr>
          <w:rFonts w:cs="Arial"/>
          <w:lang w:val="cs-CZ"/>
        </w:rPr>
      </w:pPr>
      <w:r w:rsidRPr="00A05EE9">
        <w:rPr>
          <w:rFonts w:cs="Arial"/>
          <w:lang w:val="cs-CZ"/>
        </w:rPr>
        <w:t xml:space="preserve">čestné prohlášení </w:t>
      </w:r>
      <w:r w:rsidR="00787768" w:rsidRPr="00A05EE9">
        <w:rPr>
          <w:rFonts w:cs="Arial"/>
          <w:lang w:val="cs-CZ"/>
        </w:rPr>
        <w:t>Z</w:t>
      </w:r>
      <w:r w:rsidRPr="00A05EE9">
        <w:rPr>
          <w:rFonts w:cs="Arial"/>
          <w:lang w:val="cs-CZ"/>
        </w:rPr>
        <w:t>ájemce o neexistenci finančních závazků po splatnosti vůči Partnerovi</w:t>
      </w:r>
      <w:r w:rsidR="008C26EC" w:rsidRPr="00A05EE9">
        <w:rPr>
          <w:rFonts w:cs="Arial"/>
          <w:lang w:val="cs-CZ"/>
        </w:rPr>
        <w:t>, případně zaměstnavateli Zájemce, pokud je odlišný od Partnera,</w:t>
      </w:r>
      <w:r w:rsidRPr="00A05EE9">
        <w:rPr>
          <w:rFonts w:cs="Arial"/>
          <w:lang w:val="cs-CZ"/>
        </w:rPr>
        <w:t xml:space="preserve"> a DBČS;  </w:t>
      </w:r>
    </w:p>
    <w:p w14:paraId="2FE1501A" w14:textId="06F1B2F2" w:rsidR="00697F86" w:rsidRPr="00A05EE9" w:rsidRDefault="00697F86" w:rsidP="003F641A">
      <w:pPr>
        <w:pStyle w:val="Nadpis3"/>
        <w:tabs>
          <w:tab w:val="left" w:pos="993"/>
          <w:tab w:val="left" w:pos="1843"/>
        </w:tabs>
        <w:ind w:left="1418"/>
        <w:rPr>
          <w:rFonts w:cs="Arial"/>
          <w:lang w:val="cs-CZ"/>
        </w:rPr>
      </w:pPr>
      <w:r w:rsidRPr="00A05EE9">
        <w:rPr>
          <w:rFonts w:cs="Arial"/>
          <w:lang w:val="cs-CZ"/>
        </w:rPr>
        <w:t xml:space="preserve">výpisy z Centrální evidence exekucí a </w:t>
      </w:r>
      <w:r w:rsidR="00847501">
        <w:rPr>
          <w:rFonts w:cs="Arial"/>
          <w:lang w:val="cs-CZ"/>
        </w:rPr>
        <w:t xml:space="preserve">případně i </w:t>
      </w:r>
      <w:r w:rsidRPr="00A05EE9">
        <w:rPr>
          <w:rFonts w:cs="Arial"/>
          <w:lang w:val="cs-CZ"/>
        </w:rPr>
        <w:t xml:space="preserve">z Insolvenčního rejstříku, které nebudou starší než </w:t>
      </w:r>
      <w:r w:rsidR="008C26EC" w:rsidRPr="00A05EE9">
        <w:rPr>
          <w:rFonts w:cs="Arial"/>
          <w:lang w:val="cs-CZ"/>
        </w:rPr>
        <w:t xml:space="preserve">30 </w:t>
      </w:r>
      <w:r w:rsidRPr="00A05EE9">
        <w:rPr>
          <w:rFonts w:cs="Arial"/>
          <w:lang w:val="cs-CZ"/>
        </w:rPr>
        <w:t xml:space="preserve">dnů ode dne podání žádosti o pronájem Jednotky; </w:t>
      </w:r>
    </w:p>
    <w:p w14:paraId="71CAD533" w14:textId="77777777" w:rsidR="00697F86" w:rsidRPr="00A05EE9" w:rsidRDefault="00697F86" w:rsidP="003F641A">
      <w:pPr>
        <w:pStyle w:val="Nadpis3"/>
        <w:tabs>
          <w:tab w:val="left" w:pos="993"/>
          <w:tab w:val="left" w:pos="1843"/>
        </w:tabs>
        <w:ind w:left="1418"/>
        <w:rPr>
          <w:rFonts w:cs="Arial"/>
          <w:lang w:val="cs-CZ"/>
        </w:rPr>
      </w:pPr>
      <w:r w:rsidRPr="00A05EE9">
        <w:rPr>
          <w:rFonts w:cs="Arial"/>
          <w:lang w:val="cs-CZ"/>
        </w:rPr>
        <w:t xml:space="preserve">čestné prohlášení </w:t>
      </w:r>
      <w:r w:rsidR="00787768" w:rsidRPr="00A05EE9">
        <w:rPr>
          <w:rFonts w:cs="Arial"/>
          <w:lang w:val="cs-CZ"/>
        </w:rPr>
        <w:t>Z</w:t>
      </w:r>
      <w:r w:rsidRPr="00A05EE9">
        <w:rPr>
          <w:rFonts w:cs="Arial"/>
          <w:lang w:val="cs-CZ"/>
        </w:rPr>
        <w:t>ájemce, že s ním v posledních 5 letech před podáním žádosti o pronájem Jednotky nebyl ukončen nájemní vztah</w:t>
      </w:r>
      <w:r w:rsidR="00B91416" w:rsidRPr="00A05EE9">
        <w:rPr>
          <w:rFonts w:cs="Arial"/>
          <w:lang w:val="cs-CZ"/>
        </w:rPr>
        <w:t xml:space="preserve"> z důvodu porušení povinností nájemce výpovědí z nájmu učiněnou pronajímatelem;</w:t>
      </w:r>
    </w:p>
    <w:p w14:paraId="0D620AFA" w14:textId="5FBF0254" w:rsidR="00697F86" w:rsidRPr="00A05EE9" w:rsidRDefault="00F65022" w:rsidP="003F641A">
      <w:pPr>
        <w:pStyle w:val="Nadpis3"/>
        <w:tabs>
          <w:tab w:val="left" w:pos="993"/>
          <w:tab w:val="left" w:pos="1843"/>
        </w:tabs>
        <w:ind w:left="1418"/>
        <w:rPr>
          <w:rFonts w:cs="Arial"/>
          <w:lang w:val="cs-CZ"/>
        </w:rPr>
      </w:pPr>
      <w:r>
        <w:rPr>
          <w:rFonts w:cs="Arial"/>
          <w:lang w:val="cs-CZ"/>
        </w:rPr>
        <w:t xml:space="preserve">případně i </w:t>
      </w:r>
      <w:r w:rsidR="00B91416" w:rsidRPr="00A05EE9">
        <w:rPr>
          <w:rFonts w:cs="Arial"/>
          <w:lang w:val="cs-CZ"/>
        </w:rPr>
        <w:t>p</w:t>
      </w:r>
      <w:r w:rsidR="00697F86" w:rsidRPr="00A05EE9">
        <w:rPr>
          <w:rFonts w:cs="Arial"/>
          <w:lang w:val="cs-CZ"/>
        </w:rPr>
        <w:t xml:space="preserve">otvrzení </w:t>
      </w:r>
      <w:r w:rsidR="00B91416" w:rsidRPr="00A05EE9">
        <w:rPr>
          <w:rFonts w:cs="Arial"/>
          <w:lang w:val="cs-CZ"/>
        </w:rPr>
        <w:t>zaměstnavatele</w:t>
      </w:r>
      <w:r w:rsidR="00697F86" w:rsidRPr="00A05EE9">
        <w:rPr>
          <w:rFonts w:cs="Arial"/>
          <w:lang w:val="cs-CZ"/>
        </w:rPr>
        <w:t xml:space="preserve"> </w:t>
      </w:r>
      <w:r w:rsidR="00787768" w:rsidRPr="00A05EE9">
        <w:rPr>
          <w:rFonts w:cs="Arial"/>
          <w:lang w:val="cs-CZ"/>
        </w:rPr>
        <w:t xml:space="preserve">Zájemce </w:t>
      </w:r>
      <w:r w:rsidR="00697F86" w:rsidRPr="00A05EE9">
        <w:rPr>
          <w:rFonts w:cs="Arial"/>
          <w:lang w:val="cs-CZ"/>
        </w:rPr>
        <w:t>o druhu vykonávané činnosti, popř.</w:t>
      </w:r>
      <w:r w:rsidR="00787768" w:rsidRPr="00A05EE9">
        <w:rPr>
          <w:rFonts w:cs="Arial"/>
          <w:lang w:val="cs-CZ"/>
        </w:rPr>
        <w:t xml:space="preserve"> poskytnutí</w:t>
      </w:r>
      <w:r w:rsidR="00697F86" w:rsidRPr="00A05EE9">
        <w:rPr>
          <w:rFonts w:cs="Arial"/>
          <w:lang w:val="cs-CZ"/>
        </w:rPr>
        <w:t xml:space="preserve"> aktuální pracovní smlouv</w:t>
      </w:r>
      <w:r w:rsidR="00787768" w:rsidRPr="00A05EE9">
        <w:rPr>
          <w:rFonts w:cs="Arial"/>
          <w:lang w:val="cs-CZ"/>
        </w:rPr>
        <w:t>y</w:t>
      </w:r>
      <w:r w:rsidR="00697F86" w:rsidRPr="00A05EE9">
        <w:rPr>
          <w:rFonts w:cs="Arial"/>
          <w:lang w:val="cs-CZ"/>
        </w:rPr>
        <w:t xml:space="preserve">. </w:t>
      </w:r>
    </w:p>
    <w:p w14:paraId="054BDFA2" w14:textId="77777777" w:rsidR="00697F86" w:rsidRPr="00A05EE9" w:rsidRDefault="00B91416" w:rsidP="003F641A">
      <w:pPr>
        <w:pStyle w:val="Nadpis3"/>
        <w:tabs>
          <w:tab w:val="left" w:pos="993"/>
          <w:tab w:val="left" w:pos="1843"/>
        </w:tabs>
        <w:ind w:left="1418"/>
        <w:rPr>
          <w:rFonts w:cs="Arial"/>
          <w:lang w:val="cs-CZ"/>
        </w:rPr>
      </w:pPr>
      <w:r w:rsidRPr="00A05EE9">
        <w:rPr>
          <w:rFonts w:cs="Arial"/>
          <w:lang w:val="cs-CZ"/>
        </w:rPr>
        <w:t>č</w:t>
      </w:r>
      <w:r w:rsidR="00697F86" w:rsidRPr="00A05EE9">
        <w:rPr>
          <w:rFonts w:cs="Arial"/>
          <w:lang w:val="cs-CZ"/>
        </w:rPr>
        <w:t>estné prohlášení</w:t>
      </w:r>
      <w:r w:rsidRPr="00A05EE9">
        <w:rPr>
          <w:rFonts w:cs="Arial"/>
          <w:lang w:val="cs-CZ"/>
        </w:rPr>
        <w:t xml:space="preserve"> </w:t>
      </w:r>
      <w:r w:rsidR="00787768" w:rsidRPr="00A05EE9">
        <w:rPr>
          <w:rFonts w:cs="Arial"/>
          <w:lang w:val="cs-CZ"/>
        </w:rPr>
        <w:t>Z</w:t>
      </w:r>
      <w:r w:rsidRPr="00A05EE9">
        <w:rPr>
          <w:rFonts w:cs="Arial"/>
          <w:lang w:val="cs-CZ"/>
        </w:rPr>
        <w:t>ájemce</w:t>
      </w:r>
      <w:r w:rsidR="00697F86" w:rsidRPr="00A05EE9">
        <w:rPr>
          <w:rFonts w:cs="Arial"/>
          <w:lang w:val="cs-CZ"/>
        </w:rPr>
        <w:t xml:space="preserve">, že </w:t>
      </w:r>
      <w:r w:rsidR="00FB4FA2">
        <w:rPr>
          <w:rFonts w:cs="Arial"/>
          <w:lang w:val="cs-CZ"/>
        </w:rPr>
        <w:t xml:space="preserve">on ani nikdo ze zletilých členů </w:t>
      </w:r>
      <w:r w:rsidR="00697F86" w:rsidRPr="00A05EE9">
        <w:rPr>
          <w:rFonts w:cs="Arial"/>
          <w:lang w:val="cs-CZ"/>
        </w:rPr>
        <w:t xml:space="preserve">jeho společné domácnosti nevlastní či nespoluvlastní </w:t>
      </w:r>
      <w:r w:rsidRPr="00A05EE9">
        <w:rPr>
          <w:rFonts w:cs="Arial"/>
          <w:lang w:val="cs-CZ"/>
        </w:rPr>
        <w:t>nemovitou věc</w:t>
      </w:r>
      <w:r w:rsidR="00697F86" w:rsidRPr="00A05EE9">
        <w:rPr>
          <w:rFonts w:cs="Arial"/>
          <w:lang w:val="cs-CZ"/>
        </w:rPr>
        <w:t xml:space="preserve"> na území hl</w:t>
      </w:r>
      <w:r w:rsidRPr="00A05EE9">
        <w:rPr>
          <w:rFonts w:cs="Arial"/>
          <w:lang w:val="cs-CZ"/>
        </w:rPr>
        <w:t>avního města</w:t>
      </w:r>
      <w:r w:rsidR="00697F86" w:rsidRPr="00A05EE9">
        <w:rPr>
          <w:rFonts w:cs="Arial"/>
          <w:lang w:val="cs-CZ"/>
        </w:rPr>
        <w:t xml:space="preserve"> Prahy</w:t>
      </w:r>
      <w:r w:rsidRPr="00A05EE9">
        <w:rPr>
          <w:rFonts w:cs="Arial"/>
          <w:lang w:val="cs-CZ"/>
        </w:rPr>
        <w:t xml:space="preserve">, jejíž povolené užívání umožňuje v ní </w:t>
      </w:r>
      <w:r w:rsidR="007660BE" w:rsidRPr="00A05EE9">
        <w:rPr>
          <w:rFonts w:cs="Arial"/>
          <w:lang w:val="cs-CZ"/>
        </w:rPr>
        <w:t>uspokojovat</w:t>
      </w:r>
      <w:r w:rsidRPr="00A05EE9">
        <w:rPr>
          <w:rFonts w:cs="Arial"/>
          <w:lang w:val="cs-CZ"/>
        </w:rPr>
        <w:t xml:space="preserve"> bytovou potřebu </w:t>
      </w:r>
      <w:r w:rsidR="00787768" w:rsidRPr="00A05EE9">
        <w:rPr>
          <w:rFonts w:cs="Arial"/>
          <w:lang w:val="cs-CZ"/>
        </w:rPr>
        <w:t>Z</w:t>
      </w:r>
      <w:r w:rsidRPr="00A05EE9">
        <w:rPr>
          <w:rFonts w:cs="Arial"/>
          <w:lang w:val="cs-CZ"/>
        </w:rPr>
        <w:t xml:space="preserve">ájemce a jeho domácnosti, </w:t>
      </w:r>
      <w:r w:rsidR="00697F86" w:rsidRPr="00A05EE9">
        <w:rPr>
          <w:rFonts w:cs="Arial"/>
          <w:lang w:val="cs-CZ"/>
        </w:rPr>
        <w:t>a</w:t>
      </w:r>
      <w:r w:rsidRPr="00A05EE9">
        <w:rPr>
          <w:rFonts w:cs="Arial"/>
          <w:lang w:val="cs-CZ"/>
        </w:rPr>
        <w:t xml:space="preserve"> že </w:t>
      </w:r>
      <w:r w:rsidR="00FB4FA2">
        <w:rPr>
          <w:rFonts w:cs="Arial"/>
          <w:lang w:val="cs-CZ"/>
        </w:rPr>
        <w:t xml:space="preserve">on ani nikdo ze zletilých členů </w:t>
      </w:r>
      <w:r w:rsidRPr="00A05EE9">
        <w:rPr>
          <w:rFonts w:cs="Arial"/>
          <w:lang w:val="cs-CZ"/>
        </w:rPr>
        <w:t xml:space="preserve">jeho společné domácnosti </w:t>
      </w:r>
      <w:r w:rsidR="00697F86" w:rsidRPr="00A05EE9">
        <w:rPr>
          <w:rFonts w:cs="Arial"/>
          <w:lang w:val="cs-CZ"/>
        </w:rPr>
        <w:t>nejsou členy bytového dr</w:t>
      </w:r>
      <w:r w:rsidRPr="00A05EE9">
        <w:rPr>
          <w:rFonts w:cs="Arial"/>
          <w:lang w:val="cs-CZ"/>
        </w:rPr>
        <w:t xml:space="preserve">užstva, kteréžto členství by je opravňovalo užívat nemovitou věc na území hlavního města Prahy </w:t>
      </w:r>
      <w:r w:rsidR="00697F86" w:rsidRPr="00A05EE9">
        <w:rPr>
          <w:rFonts w:cs="Arial"/>
          <w:lang w:val="cs-CZ"/>
        </w:rPr>
        <w:t>a</w:t>
      </w:r>
      <w:r w:rsidRPr="00A05EE9">
        <w:rPr>
          <w:rFonts w:cs="Arial"/>
          <w:lang w:val="cs-CZ"/>
        </w:rPr>
        <w:t> uspokojování jejich bytové potřeby</w:t>
      </w:r>
      <w:r w:rsidR="00697F86" w:rsidRPr="00A05EE9">
        <w:rPr>
          <w:rFonts w:cs="Arial"/>
          <w:lang w:val="cs-CZ"/>
        </w:rPr>
        <w:t xml:space="preserve">. </w:t>
      </w:r>
    </w:p>
    <w:p w14:paraId="4ACEEFEA" w14:textId="77777777" w:rsidR="00697F86" w:rsidRPr="00A05EE9" w:rsidRDefault="00B91416" w:rsidP="003F641A">
      <w:pPr>
        <w:pStyle w:val="Nadpis3"/>
        <w:tabs>
          <w:tab w:val="left" w:pos="993"/>
          <w:tab w:val="left" w:pos="1843"/>
        </w:tabs>
        <w:ind w:left="1418"/>
        <w:rPr>
          <w:rFonts w:cs="Arial"/>
          <w:lang w:val="cs-CZ"/>
        </w:rPr>
      </w:pPr>
      <w:r w:rsidRPr="00A05EE9">
        <w:rPr>
          <w:rFonts w:cs="Arial"/>
          <w:lang w:val="cs-CZ"/>
        </w:rPr>
        <w:t>č</w:t>
      </w:r>
      <w:r w:rsidR="00697F86" w:rsidRPr="00A05EE9">
        <w:rPr>
          <w:rFonts w:cs="Arial"/>
          <w:lang w:val="cs-CZ"/>
        </w:rPr>
        <w:t xml:space="preserve">estné prohlášení </w:t>
      </w:r>
      <w:r w:rsidR="00787768" w:rsidRPr="00A05EE9">
        <w:rPr>
          <w:rFonts w:cs="Arial"/>
          <w:lang w:val="cs-CZ"/>
        </w:rPr>
        <w:t>Z</w:t>
      </w:r>
      <w:r w:rsidRPr="00A05EE9">
        <w:rPr>
          <w:rFonts w:cs="Arial"/>
          <w:lang w:val="cs-CZ"/>
        </w:rPr>
        <w:t>ájemce</w:t>
      </w:r>
      <w:r w:rsidR="00697F86" w:rsidRPr="00A05EE9">
        <w:rPr>
          <w:rFonts w:cs="Arial"/>
          <w:lang w:val="cs-CZ"/>
        </w:rPr>
        <w:t>, že on a ani nikdo ze členů jeho společné domácnosti</w:t>
      </w:r>
      <w:r w:rsidRPr="00A05EE9">
        <w:rPr>
          <w:rFonts w:cs="Arial"/>
          <w:lang w:val="cs-CZ"/>
        </w:rPr>
        <w:t xml:space="preserve"> nebude po uplynutí 90 dnů od začátku doby nájmu dle Nájemní smlouvy disponovat právem užívat, za účelem plnění bytové potřeby, obecní byt (nebo jeho část), resp. jakoukoliv nemovitou věc (nebo její část) určenou k bydlení, která je ve vlastnictví či ve správě Partnera</w:t>
      </w:r>
      <w:r w:rsidR="00F524CA" w:rsidRPr="00A05EE9">
        <w:rPr>
          <w:rFonts w:cs="Arial"/>
          <w:lang w:val="cs-CZ"/>
        </w:rPr>
        <w:t xml:space="preserve">. </w:t>
      </w:r>
      <w:r w:rsidR="00697F86" w:rsidRPr="00A05EE9">
        <w:rPr>
          <w:rFonts w:cs="Arial"/>
          <w:lang w:val="cs-CZ"/>
        </w:rPr>
        <w:t xml:space="preserve">Pokud </w:t>
      </w:r>
      <w:r w:rsidR="00F524CA" w:rsidRPr="00A05EE9">
        <w:rPr>
          <w:rFonts w:cs="Arial"/>
          <w:lang w:val="cs-CZ"/>
        </w:rPr>
        <w:t>bude</w:t>
      </w:r>
      <w:r w:rsidR="00697F86" w:rsidRPr="00A05EE9">
        <w:rPr>
          <w:rFonts w:cs="Arial"/>
          <w:lang w:val="cs-CZ"/>
        </w:rPr>
        <w:t xml:space="preserve"> </w:t>
      </w:r>
      <w:r w:rsidR="00787768" w:rsidRPr="00A05EE9">
        <w:rPr>
          <w:rFonts w:cs="Arial"/>
          <w:lang w:val="cs-CZ"/>
        </w:rPr>
        <w:t>Z</w:t>
      </w:r>
      <w:r w:rsidR="00F524CA" w:rsidRPr="00A05EE9">
        <w:rPr>
          <w:rFonts w:cs="Arial"/>
          <w:lang w:val="cs-CZ"/>
        </w:rPr>
        <w:t xml:space="preserve">ájemce </w:t>
      </w:r>
      <w:r w:rsidR="00697F86" w:rsidRPr="00A05EE9">
        <w:rPr>
          <w:rFonts w:cs="Arial"/>
          <w:lang w:val="cs-CZ"/>
        </w:rPr>
        <w:t xml:space="preserve">(případně </w:t>
      </w:r>
      <w:r w:rsidR="00F524CA" w:rsidRPr="00A05EE9">
        <w:rPr>
          <w:rFonts w:cs="Arial"/>
          <w:lang w:val="cs-CZ"/>
        </w:rPr>
        <w:t>jiný</w:t>
      </w:r>
      <w:r w:rsidR="00697F86" w:rsidRPr="00A05EE9">
        <w:rPr>
          <w:rFonts w:cs="Arial"/>
          <w:lang w:val="cs-CZ"/>
        </w:rPr>
        <w:t xml:space="preserve"> člen společné domácnosti </w:t>
      </w:r>
      <w:r w:rsidR="00F524CA" w:rsidRPr="00A05EE9">
        <w:rPr>
          <w:rFonts w:cs="Arial"/>
          <w:lang w:val="cs-CZ"/>
        </w:rPr>
        <w:t>zájemce</w:t>
      </w:r>
      <w:r w:rsidR="00697F86" w:rsidRPr="00A05EE9">
        <w:rPr>
          <w:rFonts w:cs="Arial"/>
          <w:lang w:val="cs-CZ"/>
        </w:rPr>
        <w:t xml:space="preserve">) </w:t>
      </w:r>
      <w:r w:rsidR="00F524CA" w:rsidRPr="00A05EE9">
        <w:rPr>
          <w:rFonts w:cs="Arial"/>
          <w:lang w:val="cs-CZ"/>
        </w:rPr>
        <w:t>uživatelem</w:t>
      </w:r>
      <w:r w:rsidR="00697F86" w:rsidRPr="00A05EE9">
        <w:rPr>
          <w:rFonts w:cs="Arial"/>
          <w:lang w:val="cs-CZ"/>
        </w:rPr>
        <w:t xml:space="preserve"> </w:t>
      </w:r>
      <w:r w:rsidR="00F524CA" w:rsidRPr="00A05EE9">
        <w:rPr>
          <w:rFonts w:cs="Arial"/>
          <w:lang w:val="cs-CZ"/>
        </w:rPr>
        <w:t>takové nemovité věci</w:t>
      </w:r>
      <w:r w:rsidR="00697F86" w:rsidRPr="00A05EE9">
        <w:rPr>
          <w:rFonts w:cs="Arial"/>
          <w:lang w:val="cs-CZ"/>
        </w:rPr>
        <w:t xml:space="preserve"> určené k</w:t>
      </w:r>
      <w:r w:rsidR="00F524CA" w:rsidRPr="00A05EE9">
        <w:rPr>
          <w:rFonts w:cs="Arial"/>
          <w:lang w:val="cs-CZ"/>
        </w:rPr>
        <w:t> plnění bytové potřeby</w:t>
      </w:r>
      <w:r w:rsidR="00697F86" w:rsidRPr="00A05EE9">
        <w:rPr>
          <w:rFonts w:cs="Arial"/>
          <w:lang w:val="cs-CZ"/>
        </w:rPr>
        <w:t xml:space="preserve">, předloží </w:t>
      </w:r>
      <w:r w:rsidR="00F524CA" w:rsidRPr="00A05EE9">
        <w:rPr>
          <w:rFonts w:cs="Arial"/>
          <w:lang w:val="cs-CZ"/>
        </w:rPr>
        <w:t xml:space="preserve">společně s čestným prohlášením i </w:t>
      </w:r>
      <w:r w:rsidR="00697F86" w:rsidRPr="00A05EE9">
        <w:rPr>
          <w:rFonts w:cs="Arial"/>
          <w:lang w:val="cs-CZ"/>
        </w:rPr>
        <w:t xml:space="preserve">kopii </w:t>
      </w:r>
      <w:r w:rsidR="00F524CA" w:rsidRPr="00A05EE9">
        <w:rPr>
          <w:rFonts w:cs="Arial"/>
          <w:lang w:val="cs-CZ"/>
        </w:rPr>
        <w:t>právního titulu k jejímu užívání (např.</w:t>
      </w:r>
      <w:r w:rsidR="00697F86" w:rsidRPr="00A05EE9">
        <w:rPr>
          <w:rFonts w:cs="Arial"/>
          <w:lang w:val="cs-CZ"/>
        </w:rPr>
        <w:t xml:space="preserve"> nájemní smlouv</w:t>
      </w:r>
      <w:r w:rsidR="00F524CA" w:rsidRPr="00A05EE9">
        <w:rPr>
          <w:rFonts w:cs="Arial"/>
          <w:lang w:val="cs-CZ"/>
        </w:rPr>
        <w:t>u)</w:t>
      </w:r>
      <w:r w:rsidR="00697F86" w:rsidRPr="00A05EE9">
        <w:rPr>
          <w:rFonts w:cs="Arial"/>
          <w:lang w:val="cs-CZ"/>
        </w:rPr>
        <w:t xml:space="preserve"> či </w:t>
      </w:r>
      <w:r w:rsidR="00F524CA" w:rsidRPr="00A05EE9">
        <w:rPr>
          <w:rFonts w:cs="Arial"/>
          <w:lang w:val="cs-CZ"/>
        </w:rPr>
        <w:t>dokument prokazující jeho vypovězení;</w:t>
      </w:r>
      <w:r w:rsidR="00697F86" w:rsidRPr="00A05EE9">
        <w:rPr>
          <w:rFonts w:cs="Arial"/>
          <w:lang w:val="cs-CZ"/>
        </w:rPr>
        <w:t xml:space="preserve"> </w:t>
      </w:r>
    </w:p>
    <w:p w14:paraId="7FD6C855" w14:textId="77777777" w:rsidR="00697F86" w:rsidRPr="00A05EE9" w:rsidRDefault="00F524CA" w:rsidP="003F641A">
      <w:pPr>
        <w:pStyle w:val="Nadpis3"/>
        <w:tabs>
          <w:tab w:val="left" w:pos="993"/>
          <w:tab w:val="left" w:pos="1843"/>
        </w:tabs>
        <w:ind w:left="1418"/>
        <w:rPr>
          <w:rFonts w:cs="Arial"/>
          <w:lang w:val="cs-CZ"/>
        </w:rPr>
      </w:pPr>
      <w:r w:rsidRPr="00A05EE9">
        <w:rPr>
          <w:rFonts w:cs="Arial"/>
          <w:lang w:val="cs-CZ"/>
        </w:rPr>
        <w:t>č</w:t>
      </w:r>
      <w:r w:rsidR="00697F86" w:rsidRPr="00A05EE9">
        <w:rPr>
          <w:rFonts w:cs="Arial"/>
          <w:lang w:val="cs-CZ"/>
        </w:rPr>
        <w:t xml:space="preserve">estné prohlášení </w:t>
      </w:r>
      <w:r w:rsidR="00787768" w:rsidRPr="00A05EE9">
        <w:rPr>
          <w:rFonts w:cs="Arial"/>
          <w:lang w:val="cs-CZ"/>
        </w:rPr>
        <w:t>Z</w:t>
      </w:r>
      <w:r w:rsidRPr="00A05EE9">
        <w:rPr>
          <w:rFonts w:cs="Arial"/>
          <w:lang w:val="cs-CZ"/>
        </w:rPr>
        <w:t>ájemce</w:t>
      </w:r>
      <w:r w:rsidR="00697F86" w:rsidRPr="00A05EE9">
        <w:rPr>
          <w:rFonts w:cs="Arial"/>
          <w:lang w:val="cs-CZ"/>
        </w:rPr>
        <w:t xml:space="preserve">, že </w:t>
      </w:r>
      <w:r w:rsidRPr="00A05EE9">
        <w:rPr>
          <w:rFonts w:cs="Arial"/>
          <w:lang w:val="cs-CZ"/>
        </w:rPr>
        <w:t>podíl výše nájemného dle Nájemní smlouvy (bez souvisejících poplatků za služby a energie) nebude</w:t>
      </w:r>
      <w:r w:rsidR="00080D2C" w:rsidRPr="00A05EE9">
        <w:rPr>
          <w:rFonts w:cs="Arial"/>
          <w:lang w:val="cs-CZ"/>
        </w:rPr>
        <w:t xml:space="preserve"> p</w:t>
      </w:r>
      <w:r w:rsidRPr="00A05EE9">
        <w:rPr>
          <w:rFonts w:cs="Arial"/>
          <w:lang w:val="cs-CZ"/>
        </w:rPr>
        <w:t xml:space="preserve">řesahovat 40 % z celkového </w:t>
      </w:r>
      <w:r w:rsidR="007660BE" w:rsidRPr="00A05EE9">
        <w:rPr>
          <w:rFonts w:cs="Arial"/>
          <w:lang w:val="cs-CZ"/>
        </w:rPr>
        <w:t xml:space="preserve">měsíčního </w:t>
      </w:r>
      <w:r w:rsidRPr="00A05EE9">
        <w:rPr>
          <w:rFonts w:cs="Arial"/>
          <w:lang w:val="cs-CZ"/>
        </w:rPr>
        <w:t xml:space="preserve">čistého příjmu domácnosti </w:t>
      </w:r>
      <w:r w:rsidR="00787768" w:rsidRPr="00A05EE9">
        <w:rPr>
          <w:rFonts w:cs="Arial"/>
          <w:lang w:val="cs-CZ"/>
        </w:rPr>
        <w:t>Z</w:t>
      </w:r>
      <w:r w:rsidRPr="00A05EE9">
        <w:rPr>
          <w:rFonts w:cs="Arial"/>
          <w:lang w:val="cs-CZ"/>
        </w:rPr>
        <w:t>ájemce.</w:t>
      </w:r>
    </w:p>
    <w:p w14:paraId="6DD06D65" w14:textId="77777777" w:rsidR="00412DF2" w:rsidRPr="00F514FE" w:rsidRDefault="00787768" w:rsidP="00F26F4B">
      <w:pPr>
        <w:pStyle w:val="Nadpis2"/>
        <w:ind w:left="709"/>
        <w:rPr>
          <w:rFonts w:cs="Arial"/>
          <w:lang w:val="cs-CZ"/>
        </w:rPr>
      </w:pPr>
      <w:r w:rsidRPr="00F514FE">
        <w:rPr>
          <w:rFonts w:cs="Arial"/>
          <w:lang w:val="cs-CZ"/>
        </w:rPr>
        <w:t>Z</w:t>
      </w:r>
      <w:r w:rsidR="00384C63" w:rsidRPr="00F514FE">
        <w:rPr>
          <w:rFonts w:cs="Arial"/>
          <w:lang w:val="cs-CZ"/>
        </w:rPr>
        <w:t xml:space="preserve">ájemce </w:t>
      </w:r>
      <w:r w:rsidR="003F641A">
        <w:rPr>
          <w:rFonts w:cs="Arial"/>
          <w:lang w:val="cs-CZ"/>
        </w:rPr>
        <w:t xml:space="preserve">poskytne </w:t>
      </w:r>
      <w:r w:rsidR="00384C63" w:rsidRPr="00F514FE">
        <w:rPr>
          <w:rFonts w:cs="Arial"/>
          <w:lang w:val="cs-CZ"/>
        </w:rPr>
        <w:t xml:space="preserve">Dokumenty </w:t>
      </w:r>
      <w:r w:rsidR="003F641A">
        <w:rPr>
          <w:rFonts w:cs="Arial"/>
          <w:lang w:val="cs-CZ"/>
        </w:rPr>
        <w:t xml:space="preserve">v </w:t>
      </w:r>
      <w:r w:rsidR="00384C63" w:rsidRPr="00F514FE">
        <w:rPr>
          <w:rFonts w:cs="Arial"/>
          <w:lang w:val="cs-CZ"/>
        </w:rPr>
        <w:t xml:space="preserve">elektronické podobě DBČS prostřednictvím </w:t>
      </w:r>
      <w:r w:rsidR="00FA7DC2" w:rsidRPr="00166132">
        <w:rPr>
          <w:rFonts w:cs="Arial"/>
          <w:lang w:val="cs-CZ"/>
        </w:rPr>
        <w:t>webového rozhraní nebo emailu</w:t>
      </w:r>
      <w:r w:rsidR="00384C63" w:rsidRPr="00F514FE">
        <w:rPr>
          <w:rFonts w:cs="Arial"/>
          <w:lang w:val="cs-CZ"/>
        </w:rPr>
        <w:t>.</w:t>
      </w:r>
    </w:p>
    <w:p w14:paraId="7001BA18" w14:textId="77777777" w:rsidR="00C82624" w:rsidRPr="00A05EE9" w:rsidRDefault="00384C63" w:rsidP="00B4051F">
      <w:pPr>
        <w:pStyle w:val="Nadpis1"/>
        <w:keepNext w:val="0"/>
        <w:spacing w:line="276" w:lineRule="auto"/>
        <w:rPr>
          <w:rFonts w:cs="Arial"/>
          <w:lang w:val="cs-CZ"/>
        </w:rPr>
      </w:pPr>
      <w:bookmarkStart w:id="73" w:name="_Toc188532538"/>
      <w:bookmarkEnd w:id="67"/>
      <w:r w:rsidRPr="00A05EE9">
        <w:rPr>
          <w:rFonts w:cs="Arial"/>
          <w:lang w:val="cs-CZ"/>
        </w:rPr>
        <w:t>Nájemní smlouva</w:t>
      </w:r>
      <w:bookmarkEnd w:id="73"/>
    </w:p>
    <w:p w14:paraId="0D4D150C" w14:textId="77777777" w:rsidR="000B7F33" w:rsidRDefault="00384C63" w:rsidP="00F26F4B">
      <w:pPr>
        <w:pStyle w:val="Nadpis2"/>
        <w:spacing w:line="276" w:lineRule="auto"/>
        <w:ind w:left="709"/>
        <w:rPr>
          <w:rFonts w:cs="Arial"/>
          <w:lang w:val="cs-CZ"/>
        </w:rPr>
      </w:pPr>
      <w:r w:rsidRPr="00A05EE9">
        <w:rPr>
          <w:rFonts w:cs="Arial"/>
          <w:lang w:val="cs-CZ"/>
        </w:rPr>
        <w:t xml:space="preserve">Nájemní smlouva uzavíraná DBČS s vybraným </w:t>
      </w:r>
      <w:r w:rsidR="00787768" w:rsidRPr="00A05EE9">
        <w:rPr>
          <w:rFonts w:cs="Arial"/>
          <w:lang w:val="cs-CZ"/>
        </w:rPr>
        <w:t>Z</w:t>
      </w:r>
      <w:r w:rsidRPr="00A05EE9">
        <w:rPr>
          <w:rFonts w:cs="Arial"/>
          <w:lang w:val="cs-CZ"/>
        </w:rPr>
        <w:t xml:space="preserve">ájemcem o dostupné bydlení v rámci Nemovitostí bude </w:t>
      </w:r>
      <w:r w:rsidRPr="00166132">
        <w:rPr>
          <w:rFonts w:cs="Arial"/>
          <w:lang w:val="cs-CZ"/>
        </w:rPr>
        <w:t xml:space="preserve">obsahovat a splňovat základní podmínky nájmu, jak jsou uvedeny </w:t>
      </w:r>
      <w:r w:rsidRPr="00166132">
        <w:rPr>
          <w:rFonts w:cs="Arial"/>
          <w:u w:val="single"/>
          <w:lang w:val="cs-CZ"/>
        </w:rPr>
        <w:t xml:space="preserve">v Příloze č. </w:t>
      </w:r>
      <w:r w:rsidR="007660BE" w:rsidRPr="00166132">
        <w:rPr>
          <w:rFonts w:cs="Arial"/>
          <w:u w:val="single"/>
          <w:lang w:val="cs-CZ"/>
        </w:rPr>
        <w:t>2</w:t>
      </w:r>
      <w:r w:rsidRPr="00166132">
        <w:rPr>
          <w:rFonts w:cs="Arial"/>
          <w:lang w:val="cs-CZ"/>
        </w:rPr>
        <w:t xml:space="preserve"> této Smlouvy.</w:t>
      </w:r>
      <w:r w:rsidR="00FA7DC2" w:rsidRPr="00A05EE9" w:rsidDel="00FA7DC2">
        <w:rPr>
          <w:rFonts w:cs="Arial"/>
          <w:lang w:val="cs-CZ"/>
        </w:rPr>
        <w:t xml:space="preserve"> </w:t>
      </w:r>
    </w:p>
    <w:p w14:paraId="612D173E" w14:textId="77777777" w:rsidR="00B26C77" w:rsidRPr="00A05EE9" w:rsidRDefault="007F3BE0" w:rsidP="00166132">
      <w:pPr>
        <w:pStyle w:val="Nadpis1"/>
        <w:spacing w:line="276" w:lineRule="auto"/>
        <w:rPr>
          <w:rFonts w:cs="Arial"/>
          <w:lang w:val="cs-CZ"/>
        </w:rPr>
      </w:pPr>
      <w:bookmarkStart w:id="74" w:name="_Toc166801077"/>
      <w:bookmarkStart w:id="75" w:name="_Toc166801078"/>
      <w:bookmarkStart w:id="76" w:name="_Toc166801079"/>
      <w:bookmarkStart w:id="77" w:name="_Toc166801080"/>
      <w:bookmarkStart w:id="78" w:name="_Toc166801081"/>
      <w:bookmarkStart w:id="79" w:name="_Toc166801082"/>
      <w:bookmarkStart w:id="80" w:name="_Toc166801083"/>
      <w:bookmarkStart w:id="81" w:name="_Toc166801084"/>
      <w:bookmarkStart w:id="82" w:name="_Toc166801085"/>
      <w:bookmarkStart w:id="83" w:name="_Toc166801086"/>
      <w:bookmarkStart w:id="84" w:name="_Toc166801087"/>
      <w:bookmarkStart w:id="85" w:name="_Toc166801088"/>
      <w:bookmarkStart w:id="86" w:name="_Toc166801089"/>
      <w:bookmarkStart w:id="87" w:name="_Toc166801090"/>
      <w:bookmarkStart w:id="88" w:name="_Toc166801091"/>
      <w:bookmarkStart w:id="89" w:name="_Toc166801092"/>
      <w:bookmarkStart w:id="90" w:name="_Toc166801093"/>
      <w:bookmarkStart w:id="91" w:name="_Toc166801094"/>
      <w:bookmarkStart w:id="92" w:name="_Toc166801095"/>
      <w:bookmarkStart w:id="93" w:name="_Toc166801096"/>
      <w:bookmarkStart w:id="94" w:name="_Toc166801097"/>
      <w:bookmarkStart w:id="95" w:name="_Toc166801098"/>
      <w:bookmarkStart w:id="96" w:name="_Toc166801099"/>
      <w:bookmarkStart w:id="97" w:name="_Toc166801100"/>
      <w:bookmarkStart w:id="98" w:name="_Toc166801101"/>
      <w:bookmarkStart w:id="99" w:name="_Toc166801102"/>
      <w:bookmarkStart w:id="100" w:name="_Toc166801103"/>
      <w:bookmarkStart w:id="101" w:name="_Toc166801104"/>
      <w:bookmarkStart w:id="102" w:name="_Toc166801105"/>
      <w:bookmarkStart w:id="103" w:name="_Toc166801106"/>
      <w:bookmarkStart w:id="104" w:name="_Toc166801107"/>
      <w:bookmarkStart w:id="105" w:name="_Toc166801108"/>
      <w:bookmarkStart w:id="106" w:name="_Toc166801109"/>
      <w:bookmarkStart w:id="107" w:name="_Toc166801110"/>
      <w:bookmarkStart w:id="108" w:name="_Toc166801111"/>
      <w:bookmarkStart w:id="109" w:name="_Toc166801112"/>
      <w:bookmarkStart w:id="110" w:name="_Toc166801113"/>
      <w:bookmarkStart w:id="111" w:name="_Toc166801114"/>
      <w:bookmarkStart w:id="112" w:name="_Toc166801115"/>
      <w:bookmarkStart w:id="113" w:name="_Toc166801116"/>
      <w:bookmarkStart w:id="114" w:name="_Toc166801117"/>
      <w:bookmarkStart w:id="115" w:name="_Toc166801118"/>
      <w:bookmarkStart w:id="116" w:name="_Toc166801119"/>
      <w:bookmarkStart w:id="117" w:name="_Toc166801120"/>
      <w:bookmarkStart w:id="118" w:name="_Toc166801121"/>
      <w:bookmarkStart w:id="119" w:name="_Toc166801122"/>
      <w:bookmarkStart w:id="120" w:name="_Toc166801123"/>
      <w:bookmarkStart w:id="121" w:name="_Toc166801124"/>
      <w:bookmarkStart w:id="122" w:name="_Toc166801125"/>
      <w:bookmarkStart w:id="123" w:name="_Toc166801126"/>
      <w:bookmarkStart w:id="124" w:name="_Toc166801127"/>
      <w:bookmarkStart w:id="125" w:name="_Toc166801128"/>
      <w:bookmarkStart w:id="126" w:name="_Toc166801129"/>
      <w:bookmarkStart w:id="127" w:name="_Toc166801130"/>
      <w:bookmarkStart w:id="128" w:name="_Toc166801131"/>
      <w:bookmarkStart w:id="129" w:name="_Toc166801132"/>
      <w:bookmarkStart w:id="130" w:name="_Toc166801133"/>
      <w:bookmarkStart w:id="131" w:name="_Toc166801134"/>
      <w:bookmarkStart w:id="132" w:name="_Toc166801135"/>
      <w:bookmarkStart w:id="133" w:name="_Toc166801136"/>
      <w:bookmarkStart w:id="134" w:name="_Toc166801137"/>
      <w:bookmarkStart w:id="135" w:name="_Toc166801138"/>
      <w:bookmarkStart w:id="136" w:name="_Toc166801139"/>
      <w:bookmarkStart w:id="137" w:name="_Toc166801140"/>
      <w:bookmarkStart w:id="138" w:name="_Toc166801141"/>
      <w:bookmarkStart w:id="139" w:name="_Toc166801142"/>
      <w:bookmarkStart w:id="140" w:name="_Toc166801143"/>
      <w:bookmarkStart w:id="141" w:name="_Toc166801144"/>
      <w:bookmarkStart w:id="142" w:name="_Toc166801145"/>
      <w:bookmarkStart w:id="143" w:name="_Toc166801146"/>
      <w:bookmarkStart w:id="144" w:name="_Toc166801147"/>
      <w:bookmarkStart w:id="145" w:name="_Toc166801148"/>
      <w:bookmarkStart w:id="146" w:name="_Toc166801149"/>
      <w:bookmarkStart w:id="147" w:name="_Toc166801150"/>
      <w:bookmarkStart w:id="148" w:name="_Toc166801151"/>
      <w:bookmarkStart w:id="149" w:name="_Toc166801152"/>
      <w:bookmarkStart w:id="150" w:name="_Toc166801153"/>
      <w:bookmarkStart w:id="151" w:name="_Toc166801154"/>
      <w:bookmarkStart w:id="152" w:name="_Toc166801155"/>
      <w:bookmarkStart w:id="153" w:name="_Toc166801156"/>
      <w:bookmarkStart w:id="154" w:name="_Toc166801157"/>
      <w:bookmarkStart w:id="155" w:name="_Toc166801158"/>
      <w:bookmarkStart w:id="156" w:name="_Toc166801159"/>
      <w:bookmarkStart w:id="157" w:name="_Toc166801160"/>
      <w:bookmarkStart w:id="158" w:name="_Toc166801161"/>
      <w:bookmarkStart w:id="159" w:name="_Toc166801162"/>
      <w:bookmarkStart w:id="160" w:name="_Toc166801163"/>
      <w:bookmarkStart w:id="161" w:name="_Toc166801164"/>
      <w:bookmarkStart w:id="162" w:name="_Toc166801165"/>
      <w:bookmarkStart w:id="163" w:name="_Toc166801166"/>
      <w:bookmarkStart w:id="164" w:name="_Toc166801167"/>
      <w:bookmarkStart w:id="165" w:name="_Toc166801168"/>
      <w:bookmarkStart w:id="166" w:name="_Toc166801169"/>
      <w:bookmarkStart w:id="167" w:name="_Toc166801170"/>
      <w:bookmarkStart w:id="168" w:name="_Toc166801171"/>
      <w:bookmarkStart w:id="169" w:name="_Toc166801172"/>
      <w:bookmarkStart w:id="170" w:name="_Toc166801173"/>
      <w:bookmarkStart w:id="171" w:name="_Toc166801174"/>
      <w:bookmarkStart w:id="172" w:name="_Toc166801175"/>
      <w:bookmarkStart w:id="173" w:name="_Toc166801176"/>
      <w:bookmarkStart w:id="174" w:name="_Toc166801177"/>
      <w:bookmarkStart w:id="175" w:name="_Toc166801178"/>
      <w:bookmarkStart w:id="176" w:name="_Toc166801179"/>
      <w:bookmarkStart w:id="177" w:name="_Toc166801180"/>
      <w:bookmarkStart w:id="178" w:name="_Toc166801181"/>
      <w:bookmarkStart w:id="179" w:name="_Toc166801182"/>
      <w:bookmarkStart w:id="180" w:name="_Toc166801183"/>
      <w:bookmarkStart w:id="181" w:name="_Toc166801184"/>
      <w:bookmarkStart w:id="182" w:name="_Toc166801185"/>
      <w:bookmarkStart w:id="183" w:name="_Toc166801186"/>
      <w:bookmarkStart w:id="184" w:name="_Toc166801187"/>
      <w:bookmarkStart w:id="185" w:name="_Toc166801188"/>
      <w:bookmarkStart w:id="186" w:name="_Toc166801189"/>
      <w:bookmarkStart w:id="187" w:name="_Toc166801190"/>
      <w:bookmarkStart w:id="188" w:name="_Toc166801191"/>
      <w:bookmarkStart w:id="189" w:name="_Toc166801192"/>
      <w:bookmarkStart w:id="190" w:name="_Toc166801193"/>
      <w:bookmarkStart w:id="191" w:name="_Toc166801194"/>
      <w:bookmarkStart w:id="192" w:name="_Toc166801195"/>
      <w:bookmarkStart w:id="193" w:name="_Toc166801196"/>
      <w:bookmarkStart w:id="194" w:name="_Toc166801197"/>
      <w:bookmarkStart w:id="195" w:name="_Toc166801198"/>
      <w:bookmarkStart w:id="196" w:name="_Toc166801199"/>
      <w:bookmarkStart w:id="197" w:name="_Toc166801200"/>
      <w:bookmarkStart w:id="198" w:name="_Toc166801201"/>
      <w:bookmarkStart w:id="199" w:name="_Toc166801202"/>
      <w:bookmarkStart w:id="200" w:name="_Toc166801203"/>
      <w:bookmarkStart w:id="201" w:name="_Toc166801204"/>
      <w:bookmarkStart w:id="202" w:name="_Toc166801205"/>
      <w:bookmarkStart w:id="203" w:name="_Toc166801206"/>
      <w:bookmarkStart w:id="204" w:name="_Toc166801207"/>
      <w:bookmarkStart w:id="205" w:name="_Toc166801208"/>
      <w:bookmarkStart w:id="206" w:name="_Toc166801209"/>
      <w:bookmarkStart w:id="207" w:name="_Toc166801210"/>
      <w:bookmarkStart w:id="208" w:name="_Toc166801211"/>
      <w:bookmarkStart w:id="209" w:name="_Toc166801212"/>
      <w:bookmarkStart w:id="210" w:name="_Toc166801213"/>
      <w:bookmarkStart w:id="211" w:name="_Toc166801214"/>
      <w:bookmarkStart w:id="212" w:name="_Toc166801215"/>
      <w:bookmarkStart w:id="213" w:name="_Toc166801216"/>
      <w:bookmarkStart w:id="214" w:name="_Toc166801217"/>
      <w:bookmarkStart w:id="215" w:name="_Toc166801218"/>
      <w:bookmarkStart w:id="216" w:name="_Toc166801219"/>
      <w:bookmarkStart w:id="217" w:name="_Toc166801220"/>
      <w:bookmarkStart w:id="218" w:name="_Toc166801221"/>
      <w:bookmarkStart w:id="219" w:name="_Toc166801222"/>
      <w:bookmarkStart w:id="220" w:name="_Toc166801223"/>
      <w:bookmarkStart w:id="221" w:name="_Toc166801224"/>
      <w:bookmarkStart w:id="222" w:name="_Toc166801225"/>
      <w:bookmarkStart w:id="223" w:name="_Toc166801226"/>
      <w:bookmarkStart w:id="224" w:name="_Toc166801227"/>
      <w:bookmarkStart w:id="225" w:name="_Toc166801228"/>
      <w:bookmarkStart w:id="226" w:name="_Toc166801229"/>
      <w:bookmarkStart w:id="227" w:name="_Toc166801230"/>
      <w:bookmarkStart w:id="228" w:name="_Toc166801231"/>
      <w:bookmarkStart w:id="229" w:name="_Toc166801232"/>
      <w:bookmarkStart w:id="230" w:name="_Toc166801233"/>
      <w:bookmarkStart w:id="231" w:name="_Toc166801234"/>
      <w:bookmarkStart w:id="232" w:name="_Toc166801235"/>
      <w:bookmarkStart w:id="233" w:name="_Toc166801236"/>
      <w:bookmarkStart w:id="234" w:name="_Toc166801237"/>
      <w:bookmarkStart w:id="235" w:name="_Toc166801238"/>
      <w:bookmarkStart w:id="236" w:name="_Toc166801239"/>
      <w:bookmarkStart w:id="237" w:name="_Toc166801240"/>
      <w:bookmarkStart w:id="238" w:name="_Toc166801241"/>
      <w:bookmarkStart w:id="239" w:name="_Toc166801242"/>
      <w:bookmarkStart w:id="240" w:name="_Toc166801243"/>
      <w:bookmarkStart w:id="241" w:name="_Toc166801244"/>
      <w:bookmarkStart w:id="242" w:name="_Toc166801245"/>
      <w:bookmarkStart w:id="243" w:name="_Toc166801246"/>
      <w:bookmarkStart w:id="244" w:name="_Toc166801247"/>
      <w:bookmarkStart w:id="245" w:name="_Toc166801248"/>
      <w:bookmarkStart w:id="246" w:name="_Toc166801249"/>
      <w:bookmarkStart w:id="247" w:name="_Toc166801250"/>
      <w:bookmarkStart w:id="248" w:name="_Toc166801251"/>
      <w:bookmarkStart w:id="249" w:name="_Toc166801252"/>
      <w:bookmarkStart w:id="250" w:name="_Toc166801253"/>
      <w:bookmarkStart w:id="251" w:name="_Toc166801254"/>
      <w:bookmarkStart w:id="252" w:name="_Toc166801255"/>
      <w:bookmarkStart w:id="253" w:name="_Toc166801256"/>
      <w:bookmarkStart w:id="254" w:name="_Toc166801257"/>
      <w:bookmarkStart w:id="255" w:name="_Toc166801258"/>
      <w:bookmarkStart w:id="256" w:name="_Toc166801259"/>
      <w:bookmarkStart w:id="257" w:name="_Toc166801260"/>
      <w:bookmarkStart w:id="258" w:name="_Toc166801261"/>
      <w:bookmarkStart w:id="259" w:name="_Toc166801262"/>
      <w:bookmarkStart w:id="260" w:name="_Toc166801263"/>
      <w:bookmarkStart w:id="261" w:name="_Toc166801264"/>
      <w:bookmarkStart w:id="262" w:name="_Toc166801265"/>
      <w:bookmarkStart w:id="263" w:name="_Toc166801266"/>
      <w:bookmarkStart w:id="264" w:name="_Toc166801267"/>
      <w:bookmarkStart w:id="265" w:name="_Toc166801268"/>
      <w:bookmarkStart w:id="266" w:name="_Toc166801269"/>
      <w:bookmarkStart w:id="267" w:name="_Toc166801270"/>
      <w:bookmarkStart w:id="268" w:name="_Toc166801271"/>
      <w:bookmarkStart w:id="269" w:name="_Toc166801272"/>
      <w:bookmarkStart w:id="270" w:name="_Toc166801273"/>
      <w:bookmarkStart w:id="271" w:name="_Toc166801274"/>
      <w:bookmarkStart w:id="272" w:name="_Toc166801275"/>
      <w:bookmarkStart w:id="273" w:name="_Toc166801276"/>
      <w:bookmarkStart w:id="274" w:name="_Toc166801277"/>
      <w:bookmarkStart w:id="275" w:name="_Toc163667957"/>
      <w:bookmarkStart w:id="276" w:name="_Toc188532539"/>
      <w:bookmarkStart w:id="277" w:name="_Ref3061691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05EE9">
        <w:rPr>
          <w:rFonts w:cs="Arial"/>
          <w:lang w:val="cs-CZ"/>
        </w:rPr>
        <w:t>TRVÁNÍ SMLOUVY</w:t>
      </w:r>
      <w:bookmarkEnd w:id="275"/>
      <w:bookmarkEnd w:id="276"/>
    </w:p>
    <w:p w14:paraId="19E193F8" w14:textId="77777777" w:rsidR="00E220AD" w:rsidRPr="00A05EE9" w:rsidRDefault="00EB4856" w:rsidP="00F26F4B">
      <w:pPr>
        <w:pStyle w:val="Nadpis2"/>
        <w:ind w:left="709"/>
        <w:rPr>
          <w:rFonts w:cs="Arial"/>
          <w:lang w:val="cs-CZ"/>
        </w:rPr>
      </w:pPr>
      <w:r w:rsidRPr="00A05EE9">
        <w:rPr>
          <w:rFonts w:cs="Arial"/>
          <w:lang w:val="cs-CZ"/>
        </w:rPr>
        <w:t>Tato Smlouva je uzavřena na dobu neurčitou.</w:t>
      </w:r>
    </w:p>
    <w:p w14:paraId="7DF660E4" w14:textId="77777777" w:rsidR="00D32297" w:rsidRPr="00A05EE9" w:rsidRDefault="0091099C" w:rsidP="00F26F4B">
      <w:pPr>
        <w:pStyle w:val="Nadpis2"/>
        <w:spacing w:line="276" w:lineRule="auto"/>
        <w:ind w:left="709"/>
        <w:rPr>
          <w:rFonts w:cs="Arial"/>
          <w:lang w:val="cs-CZ"/>
        </w:rPr>
      </w:pPr>
      <w:r>
        <w:rPr>
          <w:rFonts w:cs="Arial"/>
          <w:lang w:val="cs-CZ"/>
        </w:rPr>
        <w:t xml:space="preserve">Strany jsou oprávněny </w:t>
      </w:r>
      <w:r w:rsidR="00D32297" w:rsidRPr="00A05EE9">
        <w:rPr>
          <w:rFonts w:cs="Arial"/>
          <w:lang w:val="cs-CZ"/>
        </w:rPr>
        <w:t xml:space="preserve">ukončit tuto Smlouvu </w:t>
      </w:r>
      <w:r w:rsidR="00E220AD" w:rsidRPr="00A05EE9">
        <w:rPr>
          <w:rFonts w:cs="Arial"/>
          <w:lang w:val="cs-CZ"/>
        </w:rPr>
        <w:t xml:space="preserve">písemnou </w:t>
      </w:r>
      <w:r w:rsidR="00D32297" w:rsidRPr="00A05EE9">
        <w:rPr>
          <w:rFonts w:cs="Arial"/>
          <w:lang w:val="cs-CZ"/>
        </w:rPr>
        <w:t xml:space="preserve">výpovědí bez </w:t>
      </w:r>
      <w:r w:rsidR="00E220AD" w:rsidRPr="00A05EE9">
        <w:rPr>
          <w:rFonts w:cs="Arial"/>
          <w:lang w:val="cs-CZ"/>
        </w:rPr>
        <w:t>uvedení</w:t>
      </w:r>
      <w:r w:rsidR="00D32297" w:rsidRPr="00A05EE9">
        <w:rPr>
          <w:rFonts w:cs="Arial"/>
          <w:lang w:val="cs-CZ"/>
        </w:rPr>
        <w:t xml:space="preserve"> důvodů s výpovědní </w:t>
      </w:r>
      <w:r w:rsidR="001D0B40" w:rsidRPr="00A05EE9">
        <w:rPr>
          <w:rFonts w:cs="Arial"/>
          <w:lang w:val="cs-CZ"/>
        </w:rPr>
        <w:t>dobou</w:t>
      </w:r>
      <w:r w:rsidR="00D32297" w:rsidRPr="00A05EE9">
        <w:rPr>
          <w:rFonts w:cs="Arial"/>
          <w:lang w:val="cs-CZ"/>
        </w:rPr>
        <w:t xml:space="preserve"> </w:t>
      </w:r>
      <w:r w:rsidR="00EB4856" w:rsidRPr="00166132">
        <w:rPr>
          <w:rFonts w:cs="Arial"/>
          <w:lang w:val="cs-CZ"/>
        </w:rPr>
        <w:t>3</w:t>
      </w:r>
      <w:r w:rsidR="00D32297" w:rsidRPr="00A05EE9">
        <w:rPr>
          <w:rFonts w:cs="Arial"/>
          <w:lang w:val="cs-CZ"/>
        </w:rPr>
        <w:t xml:space="preserve"> měsíců, není-li v této Smlouvě výslovně </w:t>
      </w:r>
      <w:r w:rsidR="00F41B5B" w:rsidRPr="00A05EE9">
        <w:rPr>
          <w:rFonts w:cs="Arial"/>
          <w:lang w:val="cs-CZ"/>
        </w:rPr>
        <w:t xml:space="preserve">stanoveno </w:t>
      </w:r>
      <w:r w:rsidR="00D32297" w:rsidRPr="00A05EE9">
        <w:rPr>
          <w:rFonts w:cs="Arial"/>
          <w:lang w:val="cs-CZ"/>
        </w:rPr>
        <w:t>jinak</w:t>
      </w:r>
      <w:r w:rsidR="00E220AD" w:rsidRPr="00A05EE9">
        <w:rPr>
          <w:rFonts w:cs="Arial"/>
          <w:lang w:val="cs-CZ"/>
        </w:rPr>
        <w:t>.</w:t>
      </w:r>
      <w:r w:rsidR="00B1408B" w:rsidRPr="00A05EE9">
        <w:rPr>
          <w:rFonts w:cs="Arial"/>
          <w:lang w:val="cs-CZ"/>
        </w:rPr>
        <w:t xml:space="preserve"> </w:t>
      </w:r>
      <w:r w:rsidR="00E220AD" w:rsidRPr="00A05EE9">
        <w:rPr>
          <w:rFonts w:cs="Arial"/>
          <w:lang w:val="cs-CZ"/>
        </w:rPr>
        <w:t>V</w:t>
      </w:r>
      <w:r w:rsidR="00B1408B" w:rsidRPr="00A05EE9">
        <w:rPr>
          <w:rFonts w:cs="Arial"/>
          <w:lang w:val="cs-CZ"/>
        </w:rPr>
        <w:t> takovém případě výpovědní doba počíná běžet od prvního dne kalendářního měsíce následujícího po kalendářním měsíci, ve kterém byla výpověď doručena</w:t>
      </w:r>
      <w:r>
        <w:rPr>
          <w:rFonts w:cs="Arial"/>
          <w:lang w:val="cs-CZ"/>
        </w:rPr>
        <w:t xml:space="preserve"> druhé Straně</w:t>
      </w:r>
      <w:r w:rsidR="00B1408B" w:rsidRPr="00A05EE9">
        <w:rPr>
          <w:rFonts w:cs="Arial"/>
          <w:lang w:val="cs-CZ"/>
        </w:rPr>
        <w:t>.</w:t>
      </w:r>
      <w:r w:rsidR="00D32297" w:rsidRPr="00A05EE9">
        <w:rPr>
          <w:rFonts w:cs="Arial"/>
          <w:lang w:val="cs-CZ"/>
        </w:rPr>
        <w:t xml:space="preserve"> </w:t>
      </w:r>
    </w:p>
    <w:p w14:paraId="6FEFF5D3" w14:textId="2EE95FF0" w:rsidR="00E87258" w:rsidRPr="00A05EE9" w:rsidRDefault="00C168EA" w:rsidP="00F26F4B">
      <w:pPr>
        <w:pStyle w:val="Nadpis2"/>
        <w:spacing w:line="276" w:lineRule="auto"/>
        <w:ind w:left="709"/>
        <w:rPr>
          <w:rFonts w:cs="Arial"/>
          <w:lang w:val="cs-CZ"/>
        </w:rPr>
      </w:pPr>
      <w:r w:rsidRPr="00A05EE9">
        <w:rPr>
          <w:rFonts w:cs="Arial"/>
          <w:lang w:val="cs-CZ"/>
        </w:rPr>
        <w:t xml:space="preserve">Jestliže </w:t>
      </w:r>
      <w:r w:rsidR="0091099C">
        <w:rPr>
          <w:rFonts w:cs="Arial"/>
          <w:lang w:val="cs-CZ"/>
        </w:rPr>
        <w:t xml:space="preserve">DBČS nebo </w:t>
      </w:r>
      <w:r w:rsidR="00EB4856" w:rsidRPr="00A05EE9">
        <w:rPr>
          <w:rFonts w:cs="Arial"/>
          <w:lang w:val="cs-CZ"/>
        </w:rPr>
        <w:t xml:space="preserve">Partner </w:t>
      </w:r>
      <w:r w:rsidRPr="00A05EE9">
        <w:rPr>
          <w:rFonts w:cs="Arial"/>
          <w:lang w:val="cs-CZ"/>
        </w:rPr>
        <w:t xml:space="preserve">podstatným způsobem poruší tuto Smlouvu, má </w:t>
      </w:r>
      <w:r w:rsidR="0091099C">
        <w:rPr>
          <w:rFonts w:cs="Arial"/>
          <w:lang w:val="cs-CZ"/>
        </w:rPr>
        <w:t xml:space="preserve">druhá Strana </w:t>
      </w:r>
      <w:r w:rsidRPr="00A05EE9">
        <w:rPr>
          <w:rFonts w:cs="Arial"/>
          <w:lang w:val="cs-CZ"/>
        </w:rPr>
        <w:t>právo</w:t>
      </w:r>
      <w:r w:rsidR="003910F1" w:rsidRPr="00A05EE9">
        <w:rPr>
          <w:rFonts w:cs="Arial"/>
          <w:lang w:val="cs-CZ"/>
        </w:rPr>
        <w:t xml:space="preserve"> tuto </w:t>
      </w:r>
      <w:r w:rsidR="00624C96" w:rsidRPr="00A05EE9">
        <w:rPr>
          <w:rFonts w:cs="Arial"/>
          <w:lang w:val="cs-CZ"/>
        </w:rPr>
        <w:t xml:space="preserve">Smlouvu </w:t>
      </w:r>
      <w:r w:rsidR="003910F1" w:rsidRPr="00A05EE9">
        <w:rPr>
          <w:rFonts w:cs="Arial"/>
          <w:lang w:val="cs-CZ"/>
        </w:rPr>
        <w:t xml:space="preserve">vypovědět </w:t>
      </w:r>
      <w:r w:rsidR="005A2F5B" w:rsidRPr="00A05EE9">
        <w:rPr>
          <w:rFonts w:cs="Arial"/>
          <w:lang w:val="cs-CZ"/>
        </w:rPr>
        <w:t>bez výpovědní doby</w:t>
      </w:r>
      <w:r w:rsidR="003910F1" w:rsidRPr="00A05EE9">
        <w:rPr>
          <w:rFonts w:cs="Arial"/>
          <w:lang w:val="cs-CZ"/>
        </w:rPr>
        <w:t xml:space="preserve"> k okamžiku doručení</w:t>
      </w:r>
      <w:r w:rsidR="00D84B6A" w:rsidRPr="00A05EE9">
        <w:rPr>
          <w:rFonts w:cs="Arial"/>
          <w:lang w:val="cs-CZ"/>
        </w:rPr>
        <w:t xml:space="preserve"> písemné výpovědi</w:t>
      </w:r>
      <w:r w:rsidR="003910F1" w:rsidRPr="00A05EE9">
        <w:rPr>
          <w:rFonts w:cs="Arial"/>
          <w:lang w:val="cs-CZ"/>
        </w:rPr>
        <w:t xml:space="preserve"> </w:t>
      </w:r>
      <w:r w:rsidR="00093B06">
        <w:rPr>
          <w:rFonts w:cs="Arial"/>
          <w:lang w:val="cs-CZ"/>
        </w:rPr>
        <w:t>dotčené smluvní</w:t>
      </w:r>
      <w:r w:rsidR="00C90EF9">
        <w:rPr>
          <w:rFonts w:cs="Arial"/>
          <w:lang w:val="cs-CZ"/>
        </w:rPr>
        <w:t xml:space="preserve"> Straně</w:t>
      </w:r>
      <w:r w:rsidR="003910F1" w:rsidRPr="00A05EE9">
        <w:rPr>
          <w:rFonts w:cs="Arial"/>
          <w:lang w:val="cs-CZ"/>
        </w:rPr>
        <w:t>.</w:t>
      </w:r>
      <w:r w:rsidR="00516BD2" w:rsidRPr="00A05EE9">
        <w:rPr>
          <w:rFonts w:cs="Arial"/>
          <w:lang w:val="cs-CZ"/>
        </w:rPr>
        <w:t xml:space="preserve"> </w:t>
      </w:r>
    </w:p>
    <w:p w14:paraId="63B6882D" w14:textId="77777777" w:rsidR="00A05EE9" w:rsidRPr="00A05EE9" w:rsidRDefault="00A05EE9" w:rsidP="00F26F4B">
      <w:pPr>
        <w:pStyle w:val="Nadpis2"/>
        <w:spacing w:line="276" w:lineRule="auto"/>
        <w:ind w:left="709"/>
        <w:rPr>
          <w:rFonts w:cs="Arial"/>
          <w:lang w:val="cs-CZ"/>
        </w:rPr>
      </w:pPr>
      <w:r w:rsidRPr="00A05EE9">
        <w:rPr>
          <w:rFonts w:cs="Arial"/>
          <w:lang w:val="cs-CZ"/>
        </w:rPr>
        <w:t>Strany potvrzují, že uplynutí doby trvání této Smlouvy, resp. jakékoliv její ukončení, nemá vliv na platnost a trvání nájmů dle v té době uzavřených Nájemních smluv.</w:t>
      </w:r>
    </w:p>
    <w:p w14:paraId="6C930F2C" w14:textId="77777777" w:rsidR="000F244B" w:rsidRPr="00A05EE9" w:rsidRDefault="007660BE" w:rsidP="00B4051F">
      <w:pPr>
        <w:pStyle w:val="Nadpis1"/>
        <w:keepNext w:val="0"/>
        <w:spacing w:line="276" w:lineRule="auto"/>
        <w:rPr>
          <w:rFonts w:cs="Arial"/>
          <w:lang w:val="cs-CZ"/>
        </w:rPr>
      </w:pPr>
      <w:bookmarkStart w:id="278" w:name="_Toc166801279"/>
      <w:bookmarkStart w:id="279" w:name="_Toc166801280"/>
      <w:bookmarkStart w:id="280" w:name="_Toc166801281"/>
      <w:bookmarkStart w:id="281" w:name="_Toc166801282"/>
      <w:bookmarkStart w:id="282" w:name="_Toc166801283"/>
      <w:bookmarkStart w:id="283" w:name="_Toc166801284"/>
      <w:bookmarkStart w:id="284" w:name="_Toc166801285"/>
      <w:bookmarkStart w:id="285" w:name="_Toc166801286"/>
      <w:bookmarkStart w:id="286" w:name="_Toc166801287"/>
      <w:bookmarkStart w:id="287" w:name="_Toc166801288"/>
      <w:bookmarkStart w:id="288" w:name="_Toc166801289"/>
      <w:bookmarkStart w:id="289" w:name="_Toc166801290"/>
      <w:bookmarkStart w:id="290" w:name="_Toc166801291"/>
      <w:bookmarkStart w:id="291" w:name="_Toc166801292"/>
      <w:bookmarkStart w:id="292" w:name="_Toc166801293"/>
      <w:bookmarkStart w:id="293" w:name="_Toc166801294"/>
      <w:bookmarkStart w:id="294" w:name="_Toc166801295"/>
      <w:bookmarkStart w:id="295" w:name="_Toc166801296"/>
      <w:bookmarkStart w:id="296" w:name="_Toc166801297"/>
      <w:bookmarkStart w:id="297" w:name="_Toc166801298"/>
      <w:bookmarkStart w:id="298" w:name="_Toc166801299"/>
      <w:bookmarkStart w:id="299" w:name="_Toc166801300"/>
      <w:bookmarkStart w:id="300" w:name="_Toc166801301"/>
      <w:bookmarkStart w:id="301" w:name="_Toc166801302"/>
      <w:bookmarkStart w:id="302" w:name="_Toc166801303"/>
      <w:bookmarkStart w:id="303" w:name="_Toc166801304"/>
      <w:bookmarkStart w:id="304" w:name="_Toc166801305"/>
      <w:bookmarkStart w:id="305" w:name="_Toc166801306"/>
      <w:bookmarkStart w:id="306" w:name="_Toc188532540"/>
      <w:bookmarkStart w:id="307" w:name="_Toc163667958"/>
      <w:bookmarkStart w:id="308" w:name="_Ref16376314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A05EE9">
        <w:rPr>
          <w:rFonts w:cs="Arial"/>
          <w:lang w:val="cs-CZ"/>
        </w:rPr>
        <w:t>Zpracování osobních údajů</w:t>
      </w:r>
      <w:bookmarkEnd w:id="306"/>
    </w:p>
    <w:p w14:paraId="60B9E93E" w14:textId="76216CAF" w:rsidR="000F244B" w:rsidRPr="00A05EE9" w:rsidRDefault="007660BE" w:rsidP="00F26F4B">
      <w:pPr>
        <w:pStyle w:val="Nadpis2"/>
        <w:ind w:left="709"/>
        <w:rPr>
          <w:rFonts w:cs="Arial"/>
          <w:lang w:val="cs-CZ"/>
        </w:rPr>
      </w:pPr>
      <w:r w:rsidRPr="00A05EE9">
        <w:rPr>
          <w:rFonts w:cs="Arial"/>
          <w:lang w:val="cs-CZ"/>
        </w:rPr>
        <w:t>Strany prohlašují, že v souvislosti s plněním této Smlouvy může docházet k předávání osobních údajů. Strany jsou samostatnými správci pro vlastní účely zpracování</w:t>
      </w:r>
      <w:r w:rsidR="00AF7D69">
        <w:rPr>
          <w:rFonts w:cs="Arial"/>
          <w:lang w:val="cs-CZ"/>
        </w:rPr>
        <w:t xml:space="preserve">. </w:t>
      </w:r>
      <w:r w:rsidR="00AF7D69" w:rsidRPr="000675D9">
        <w:rPr>
          <w:rFonts w:cs="Arial"/>
          <w:lang w:val="cs-CZ"/>
        </w:rPr>
        <w:t xml:space="preserve">Partner je při plnění povinností vůči </w:t>
      </w:r>
      <w:r w:rsidR="00054922">
        <w:rPr>
          <w:rFonts w:cs="Arial"/>
          <w:lang w:val="cs-CZ"/>
        </w:rPr>
        <w:t>D</w:t>
      </w:r>
      <w:r w:rsidR="00AF7D69" w:rsidRPr="000675D9">
        <w:rPr>
          <w:rFonts w:cs="Arial"/>
          <w:lang w:val="cs-CZ"/>
        </w:rPr>
        <w:t>BČS dle této Smlouvy ve věci osobních údajů Zájemce jejich zpracovatelem</w:t>
      </w:r>
      <w:r w:rsidRPr="000675D9">
        <w:rPr>
          <w:rFonts w:cs="Arial"/>
          <w:lang w:val="cs-CZ"/>
        </w:rPr>
        <w:t xml:space="preserve"> ve smyslu čl. </w:t>
      </w:r>
      <w:r w:rsidR="00AF7D69" w:rsidRPr="000675D9">
        <w:rPr>
          <w:rFonts w:cs="Arial"/>
          <w:lang w:val="cs-CZ"/>
        </w:rPr>
        <w:t xml:space="preserve">28 </w:t>
      </w:r>
      <w:r w:rsidRPr="000675D9">
        <w:rPr>
          <w:rFonts w:cs="Arial"/>
          <w:lang w:val="cs-CZ"/>
        </w:rPr>
        <w:t>Nařízení Evropského parlamentu a Rady (EU) 2016/679 ze dne 27. dubna 2016 o ochra</w:t>
      </w:r>
      <w:r w:rsidRPr="00A05EE9">
        <w:rPr>
          <w:rFonts w:cs="Arial"/>
          <w:lang w:val="cs-CZ"/>
        </w:rPr>
        <w:t>ně fyzických osob v souvislosti se zpracováním osobních údajů a o volném pohybu těchto údajů (dále jen „</w:t>
      </w:r>
      <w:r w:rsidRPr="00A05EE9">
        <w:rPr>
          <w:rFonts w:cs="Arial"/>
          <w:b/>
          <w:bCs/>
          <w:lang w:val="cs-CZ"/>
        </w:rPr>
        <w:t>Nařízení</w:t>
      </w:r>
      <w:r w:rsidRPr="00A05EE9">
        <w:rPr>
          <w:rFonts w:cs="Arial"/>
          <w:lang w:val="cs-CZ"/>
        </w:rPr>
        <w:t xml:space="preserve">“). </w:t>
      </w:r>
    </w:p>
    <w:p w14:paraId="5735DCD8" w14:textId="77777777" w:rsidR="007660BE" w:rsidRPr="00A05EE9" w:rsidRDefault="007660BE" w:rsidP="00F26F4B">
      <w:pPr>
        <w:pStyle w:val="Nadpis2"/>
        <w:ind w:left="709"/>
        <w:rPr>
          <w:rFonts w:cs="Arial"/>
          <w:lang w:val="cs-CZ"/>
        </w:rPr>
      </w:pPr>
      <w:r w:rsidRPr="00A05EE9">
        <w:rPr>
          <w:rFonts w:cs="Arial"/>
          <w:lang w:val="cs-CZ"/>
        </w:rPr>
        <w:t>Strany činí nesporným, že si navzájem mohou zpřístupňovat osobní údaje Zaměstnanců, a to v rozsahu:</w:t>
      </w:r>
    </w:p>
    <w:p w14:paraId="486624D5" w14:textId="77777777" w:rsidR="007660BE" w:rsidRPr="00A05EE9" w:rsidRDefault="007660BE" w:rsidP="00F26F4B">
      <w:pPr>
        <w:pStyle w:val="Nadpis3"/>
        <w:ind w:left="1418"/>
        <w:rPr>
          <w:rFonts w:cs="Arial"/>
          <w:lang w:val="cs-CZ"/>
        </w:rPr>
      </w:pPr>
      <w:r w:rsidRPr="00A05EE9">
        <w:rPr>
          <w:rFonts w:cs="Arial"/>
          <w:lang w:val="cs-CZ"/>
        </w:rPr>
        <w:t>identifikační osobní údaje (zejm. jméno, příjmení, datum narození, akademický titul, adresa trvalého bydliště, kontaktní adresa a kontaktní údaje, přechodné bydliště apod.)</w:t>
      </w:r>
      <w:r w:rsidR="00104263" w:rsidRPr="00A05EE9">
        <w:rPr>
          <w:rFonts w:cs="Arial"/>
          <w:lang w:val="cs-CZ"/>
        </w:rPr>
        <w:t>;</w:t>
      </w:r>
    </w:p>
    <w:p w14:paraId="119FDB78" w14:textId="77777777" w:rsidR="007660BE" w:rsidRPr="00E711DD" w:rsidRDefault="007660BE" w:rsidP="5855D822">
      <w:pPr>
        <w:pStyle w:val="Nadpis3"/>
        <w:ind w:left="1418"/>
        <w:rPr>
          <w:rFonts w:cs="Arial"/>
        </w:rPr>
      </w:pPr>
      <w:r w:rsidRPr="5855D822">
        <w:rPr>
          <w:rFonts w:cs="Arial"/>
        </w:rPr>
        <w:t xml:space="preserve">údaje o využívaných službách (zejm. údaje o uzavření Nájemní smlouvy, celková výše nájemného vč. </w:t>
      </w:r>
      <w:r w:rsidR="00104263" w:rsidRPr="5855D822">
        <w:rPr>
          <w:rFonts w:cs="Arial"/>
        </w:rPr>
        <w:t>ú</w:t>
      </w:r>
      <w:r w:rsidRPr="5855D822">
        <w:rPr>
          <w:rFonts w:cs="Arial"/>
        </w:rPr>
        <w:t>hrad za služby spojené s nájmem, platební údaje</w:t>
      </w:r>
      <w:r w:rsidR="00104263" w:rsidRPr="5855D822">
        <w:rPr>
          <w:rFonts w:cs="Arial"/>
        </w:rPr>
        <w:t>);</w:t>
      </w:r>
    </w:p>
    <w:p w14:paraId="3CB34723" w14:textId="77777777" w:rsidR="00104263" w:rsidRPr="00A05EE9" w:rsidRDefault="00104263" w:rsidP="00F26F4B">
      <w:pPr>
        <w:pStyle w:val="Nadpis3"/>
        <w:ind w:left="1418"/>
        <w:rPr>
          <w:rFonts w:cs="Arial"/>
          <w:lang w:val="cs-CZ"/>
        </w:rPr>
      </w:pPr>
      <w:r w:rsidRPr="00A05EE9">
        <w:rPr>
          <w:rFonts w:cs="Arial"/>
          <w:lang w:val="cs-CZ"/>
        </w:rPr>
        <w:t>údaje o pracovně-právním vztahu, tzn. Doba trvání, sjednání a trvání zkušební doby;</w:t>
      </w:r>
    </w:p>
    <w:p w14:paraId="1C199FC8" w14:textId="77777777" w:rsidR="00104263" w:rsidRPr="00A05EE9" w:rsidRDefault="00104263" w:rsidP="00F26F4B">
      <w:pPr>
        <w:pStyle w:val="Nadpis3"/>
        <w:ind w:left="1418"/>
        <w:rPr>
          <w:rFonts w:cs="Arial"/>
          <w:lang w:val="cs-CZ"/>
        </w:rPr>
      </w:pPr>
      <w:r w:rsidRPr="00A05EE9">
        <w:rPr>
          <w:rFonts w:cs="Arial"/>
          <w:lang w:val="cs-CZ"/>
        </w:rPr>
        <w:t>jakékoliv související osobní údaje uvedené v Podmínkách či Dokumentech;</w:t>
      </w:r>
    </w:p>
    <w:p w14:paraId="1E136A7D" w14:textId="77777777" w:rsidR="00104263" w:rsidRPr="00A05EE9" w:rsidRDefault="00104263" w:rsidP="00104263">
      <w:pPr>
        <w:pStyle w:val="Nadpis3"/>
        <w:numPr>
          <w:ilvl w:val="0"/>
          <w:numId w:val="0"/>
        </w:numPr>
        <w:ind w:left="710"/>
        <w:rPr>
          <w:rFonts w:cs="Arial"/>
          <w:lang w:val="cs-CZ"/>
        </w:rPr>
      </w:pPr>
      <w:r w:rsidRPr="00A05EE9">
        <w:rPr>
          <w:rFonts w:cs="Arial"/>
          <w:lang w:val="cs-CZ"/>
        </w:rPr>
        <w:t>(dále jen „</w:t>
      </w:r>
      <w:r w:rsidRPr="00A05EE9">
        <w:rPr>
          <w:rFonts w:cs="Arial"/>
          <w:b/>
          <w:bCs/>
          <w:lang w:val="cs-CZ"/>
        </w:rPr>
        <w:t>Osobní údaje</w:t>
      </w:r>
      <w:r w:rsidRPr="00A05EE9">
        <w:rPr>
          <w:rFonts w:cs="Arial"/>
          <w:lang w:val="cs-CZ"/>
        </w:rPr>
        <w:t>“).</w:t>
      </w:r>
    </w:p>
    <w:p w14:paraId="69E9050A" w14:textId="77777777" w:rsidR="006F034C" w:rsidRPr="00A05EE9" w:rsidRDefault="00104263" w:rsidP="00F26F4B">
      <w:pPr>
        <w:pStyle w:val="Nadpis2"/>
        <w:ind w:left="709"/>
        <w:rPr>
          <w:rFonts w:cs="Arial"/>
          <w:lang w:val="cs-CZ"/>
        </w:rPr>
      </w:pPr>
      <w:r w:rsidRPr="00A05EE9">
        <w:rPr>
          <w:rFonts w:cs="Arial"/>
          <w:lang w:val="cs-CZ"/>
        </w:rPr>
        <w:t>Osobní údaje zpracovávají Strany v nezbytném rozsahu za účelem umožnění pronájmu Jednotek Zájemcům, když uzavření Nájemní smlouvy je, mimo jiné, podmíněno existencí pracovněprávního vztahu s Partnerem.</w:t>
      </w:r>
    </w:p>
    <w:p w14:paraId="2B734359" w14:textId="77777777" w:rsidR="00104263" w:rsidRPr="00634D6B" w:rsidRDefault="00104263" w:rsidP="00F26F4B">
      <w:pPr>
        <w:pStyle w:val="Nadpis2"/>
        <w:ind w:left="709"/>
        <w:rPr>
          <w:rFonts w:cs="Arial"/>
          <w:lang w:val="cs-CZ"/>
        </w:rPr>
      </w:pPr>
      <w:r w:rsidRPr="00A05EE9">
        <w:rPr>
          <w:rFonts w:cs="Arial"/>
          <w:lang w:val="cs-CZ"/>
        </w:rPr>
        <w:t xml:space="preserve">Strany se dohodly, že </w:t>
      </w:r>
      <w:r w:rsidR="00AF7D69">
        <w:rPr>
          <w:rFonts w:cs="Arial"/>
          <w:lang w:val="cs-CZ"/>
        </w:rPr>
        <w:t xml:space="preserve">DBČS </w:t>
      </w:r>
      <w:r w:rsidRPr="00A05EE9">
        <w:rPr>
          <w:rFonts w:cs="Arial"/>
          <w:lang w:val="cs-CZ"/>
        </w:rPr>
        <w:t xml:space="preserve">zajišťuje plnění informační povinnosti vůči </w:t>
      </w:r>
      <w:r w:rsidR="00AF7D69">
        <w:rPr>
          <w:rFonts w:cs="Arial"/>
          <w:lang w:val="cs-CZ"/>
        </w:rPr>
        <w:t xml:space="preserve">Zájemcům </w:t>
      </w:r>
      <w:r w:rsidRPr="00A05EE9">
        <w:rPr>
          <w:rFonts w:cs="Arial"/>
          <w:lang w:val="cs-CZ"/>
        </w:rPr>
        <w:t>ohledně zpracovávaných Osobních údajů na základě této Smlouvy</w:t>
      </w:r>
      <w:r w:rsidR="00F71FC0">
        <w:rPr>
          <w:rFonts w:cs="Arial"/>
          <w:lang w:val="cs-CZ"/>
        </w:rPr>
        <w:t xml:space="preserve">. </w:t>
      </w:r>
      <w:r w:rsidRPr="00634D6B">
        <w:rPr>
          <w:rFonts w:cs="Arial"/>
          <w:lang w:val="cs-CZ"/>
        </w:rPr>
        <w:t>Žádost subjektů údajů podanou ve smyslu čl. 15 až 23 Nařízení vypořádá a informace žadateli (subjektů údajů) poskytne vždy</w:t>
      </w:r>
      <w:r w:rsidR="00634D6B">
        <w:rPr>
          <w:rFonts w:cs="Arial"/>
          <w:lang w:val="cs-CZ"/>
        </w:rPr>
        <w:t xml:space="preserve"> správce údajů</w:t>
      </w:r>
      <w:r w:rsidRPr="00634D6B">
        <w:rPr>
          <w:rFonts w:cs="Arial"/>
          <w:lang w:val="cs-CZ"/>
        </w:rPr>
        <w:t>. Stran</w:t>
      </w:r>
      <w:r w:rsidR="00634D6B">
        <w:rPr>
          <w:rFonts w:cs="Arial"/>
          <w:lang w:val="cs-CZ"/>
        </w:rPr>
        <w:t>y</w:t>
      </w:r>
      <w:r w:rsidRPr="00634D6B">
        <w:rPr>
          <w:rFonts w:cs="Arial"/>
          <w:lang w:val="cs-CZ"/>
        </w:rPr>
        <w:t xml:space="preserve"> se zavazují, v případě potřeby za účelem odpovědi, poskytnout nezbytnou součinnost.</w:t>
      </w:r>
    </w:p>
    <w:p w14:paraId="7FEB8AB0" w14:textId="77777777" w:rsidR="00104263" w:rsidRPr="00A05EE9" w:rsidRDefault="00104263" w:rsidP="00F26F4B">
      <w:pPr>
        <w:pStyle w:val="Nadpis2"/>
        <w:ind w:left="709"/>
        <w:rPr>
          <w:rFonts w:cs="Arial"/>
          <w:lang w:val="cs-CZ"/>
        </w:rPr>
      </w:pPr>
      <w:r w:rsidRPr="00634D6B">
        <w:rPr>
          <w:rFonts w:cs="Arial"/>
          <w:lang w:val="cs-CZ"/>
        </w:rPr>
        <w:t>Strany jsou povinny zajišťovat náležité zabezpečení zpracovávaných osobních údajů a plnit vůči Úřadu pro ochranu osobních údajů povinnosti ohlašování případů porušení zabezpečení osobních údajů ve smyslu čl. 33 Nařízení, případně též vůči subjektům údajů ve smyslu ustanovení čl. 34 Nařízení. Strana je v případě porušení zabezpečení Osobních údajů zpracovaných na základě této Smlouvy povinna bezodkladně, nejpozději vš</w:t>
      </w:r>
      <w:r w:rsidRPr="00A05EE9">
        <w:rPr>
          <w:rFonts w:cs="Arial"/>
          <w:lang w:val="cs-CZ"/>
        </w:rPr>
        <w:t xml:space="preserve">ak do 48 hodin od okamžiku zjištění, ohlásit druhé Straně porušení zabezpečení </w:t>
      </w:r>
      <w:r w:rsidR="00514999" w:rsidRPr="00A05EE9">
        <w:rPr>
          <w:rFonts w:cs="Arial"/>
          <w:lang w:val="cs-CZ"/>
        </w:rPr>
        <w:t xml:space="preserve">Osobních údajů včetně přibližného počtu dotčených subjektů údajů, dotčených záznamů a pravděpodobných důsledků pro subjekty údajů. Ohlašovací povinnost </w:t>
      </w:r>
      <w:r w:rsidR="00E337DB" w:rsidRPr="00A05EE9">
        <w:rPr>
          <w:rFonts w:cs="Arial"/>
          <w:lang w:val="cs-CZ"/>
        </w:rPr>
        <w:t>vůči Úřadu pro ochranu osobních údajů a případně oznamovací povinnost vůči subjektům údajů, plní ve vztahu ke zpracovaným Osobním údajům na základě této Smlouvy</w:t>
      </w:r>
      <w:r w:rsidR="00634D6B">
        <w:rPr>
          <w:rFonts w:cs="Arial"/>
          <w:lang w:val="cs-CZ"/>
        </w:rPr>
        <w:t xml:space="preserve"> správce údajů</w:t>
      </w:r>
      <w:r w:rsidR="00E337DB" w:rsidRPr="00A05EE9">
        <w:rPr>
          <w:rFonts w:cs="Arial"/>
          <w:lang w:val="cs-CZ"/>
        </w:rPr>
        <w:t>.</w:t>
      </w:r>
    </w:p>
    <w:p w14:paraId="0A348E95" w14:textId="77777777" w:rsidR="00E337DB" w:rsidRPr="00A05EE9" w:rsidRDefault="00E337DB" w:rsidP="00F26F4B">
      <w:pPr>
        <w:pStyle w:val="Nadpis2"/>
        <w:ind w:left="709"/>
        <w:rPr>
          <w:rFonts w:cs="Arial"/>
          <w:lang w:val="cs-CZ"/>
        </w:rPr>
      </w:pPr>
      <w:r w:rsidRPr="00A05EE9">
        <w:rPr>
          <w:rFonts w:cs="Arial"/>
          <w:lang w:val="cs-CZ"/>
        </w:rPr>
        <w:t>Strany prohlašují, že pro zpracován Osobních údajů přijaly taková technická a organizační opatření, aby nemohlo dojít k náhodnému nebo protiprávnímu zničení, ztrátě, pozměnění, neoprávněnému zpřístupnění nebo neoprávněnému přístupu k Osobním údajům, jakož i jinému zneužití Osobních údajů.</w:t>
      </w:r>
    </w:p>
    <w:p w14:paraId="1D4E9B5C" w14:textId="77777777" w:rsidR="00E337DB" w:rsidRPr="00A05EE9" w:rsidRDefault="00E337DB" w:rsidP="00F26F4B">
      <w:pPr>
        <w:pStyle w:val="Nadpis2"/>
        <w:ind w:left="709"/>
        <w:rPr>
          <w:rFonts w:cs="Arial"/>
          <w:lang w:val="cs-CZ"/>
        </w:rPr>
      </w:pPr>
      <w:r w:rsidRPr="00A05EE9">
        <w:rPr>
          <w:rFonts w:cs="Arial"/>
          <w:lang w:val="cs-CZ"/>
        </w:rPr>
        <w:t>Strany berou na vědomí, že dojde-li při zpracování Osobních údajů upraveném touto Smlouvou k porušení povinností uložených Nařízením, odpovídají za ně dotčeným subjektům údajů podle míry vlastního porušení. Případná odpovědnost kterékoliv ze Stran vůči Úřadu pro ochranu osobních údajů se řídí příslušnými ustanoveními Nařízení.</w:t>
      </w:r>
    </w:p>
    <w:p w14:paraId="6BAAD8DC" w14:textId="77777777" w:rsidR="007F3BE0" w:rsidRPr="00A05EE9" w:rsidRDefault="001C20F9" w:rsidP="00B4051F">
      <w:pPr>
        <w:pStyle w:val="Nadpis1"/>
        <w:keepNext w:val="0"/>
        <w:spacing w:line="276" w:lineRule="auto"/>
        <w:rPr>
          <w:rFonts w:cs="Arial"/>
          <w:lang w:val="cs-CZ"/>
        </w:rPr>
      </w:pPr>
      <w:bookmarkStart w:id="309" w:name="_Ref166799838"/>
      <w:bookmarkStart w:id="310" w:name="_Toc188532541"/>
      <w:r w:rsidRPr="00A05EE9">
        <w:rPr>
          <w:rFonts w:cs="Arial"/>
          <w:lang w:val="cs-CZ"/>
        </w:rPr>
        <w:t>OZNÁMENÍ</w:t>
      </w:r>
      <w:bookmarkEnd w:id="307"/>
      <w:bookmarkEnd w:id="308"/>
      <w:bookmarkEnd w:id="309"/>
      <w:bookmarkEnd w:id="310"/>
    </w:p>
    <w:p w14:paraId="144E51DB" w14:textId="5691A410" w:rsidR="0084113E" w:rsidRPr="00A05EE9" w:rsidRDefault="005C6946" w:rsidP="00F26F4B">
      <w:pPr>
        <w:pStyle w:val="Nadpis2"/>
        <w:spacing w:line="276" w:lineRule="auto"/>
        <w:ind w:left="709"/>
        <w:rPr>
          <w:rFonts w:cs="Arial"/>
          <w:lang w:val="cs-CZ"/>
        </w:rPr>
      </w:pPr>
      <w:r w:rsidRPr="00A05EE9">
        <w:rPr>
          <w:rFonts w:cs="Arial"/>
          <w:lang w:val="cs-CZ"/>
        </w:rPr>
        <w:t>Veškerá korespondence, oznámení, žádosti, záznamy a jiné dokumenty vzniklé na základě smluvních dokumentů mezi</w:t>
      </w:r>
      <w:r w:rsidR="00153636" w:rsidRPr="00A05EE9">
        <w:rPr>
          <w:rFonts w:cs="Arial"/>
          <w:lang w:val="cs-CZ"/>
        </w:rPr>
        <w:t xml:space="preserve"> S</w:t>
      </w:r>
      <w:r w:rsidR="004A3E3D" w:rsidRPr="00A05EE9">
        <w:rPr>
          <w:rFonts w:cs="Arial"/>
          <w:lang w:val="cs-CZ"/>
        </w:rPr>
        <w:t>tranami budou vyhotoveny v českém jazyce</w:t>
      </w:r>
      <w:r w:rsidR="0065223B" w:rsidRPr="00A05EE9">
        <w:rPr>
          <w:rFonts w:cs="Arial"/>
          <w:lang w:val="cs-CZ"/>
        </w:rPr>
        <w:t>.</w:t>
      </w:r>
      <w:r w:rsidR="004A3E3D" w:rsidRPr="00A05EE9">
        <w:rPr>
          <w:rFonts w:cs="Arial"/>
          <w:lang w:val="cs-CZ"/>
        </w:rPr>
        <w:t xml:space="preserve"> Veškerá korespondence, výzvy nebo oznámení, která mají být dle této Smlouvy učiněna a doručena </w:t>
      </w:r>
      <w:r w:rsidR="009C5A69" w:rsidRPr="00A05EE9">
        <w:rPr>
          <w:rFonts w:cs="Arial"/>
          <w:lang w:val="cs-CZ"/>
        </w:rPr>
        <w:t>S</w:t>
      </w:r>
      <w:r w:rsidR="004A3E3D" w:rsidRPr="00A05EE9">
        <w:rPr>
          <w:rFonts w:cs="Arial"/>
          <w:lang w:val="cs-CZ"/>
        </w:rPr>
        <w:t xml:space="preserve">tranám dle této Smlouvy, musí být </w:t>
      </w:r>
      <w:r w:rsidR="009404E5" w:rsidRPr="00A05EE9">
        <w:rPr>
          <w:rFonts w:cs="Arial"/>
          <w:lang w:val="cs-CZ"/>
        </w:rPr>
        <w:t xml:space="preserve">učiněna písemně (včetně e-mailu) </w:t>
      </w:r>
      <w:r w:rsidR="004A3E3D" w:rsidRPr="00A05EE9">
        <w:rPr>
          <w:rFonts w:cs="Arial"/>
          <w:lang w:val="cs-CZ"/>
        </w:rPr>
        <w:t>zaslána doporučeným dopisem</w:t>
      </w:r>
      <w:r w:rsidR="009404E5" w:rsidRPr="00A05EE9">
        <w:rPr>
          <w:rFonts w:cs="Arial"/>
          <w:lang w:val="cs-CZ"/>
        </w:rPr>
        <w:t>, prostřednictvím datové schránky, e-mailem, kurýrem</w:t>
      </w:r>
      <w:r w:rsidR="004A3E3D" w:rsidRPr="00A05EE9">
        <w:rPr>
          <w:rFonts w:cs="Arial"/>
          <w:lang w:val="cs-CZ"/>
        </w:rPr>
        <w:t xml:space="preserve"> nebo osobně doručena na adresy uvedené níže</w:t>
      </w:r>
      <w:r w:rsidR="009404E5" w:rsidRPr="00A05EE9">
        <w:rPr>
          <w:rFonts w:cs="Arial"/>
          <w:lang w:val="cs-CZ"/>
        </w:rPr>
        <w:t>, není-li pro daný případ v této Smlouvě povolen i jiný způsob doručení</w:t>
      </w:r>
      <w:r w:rsidR="004A3E3D" w:rsidRPr="00A05EE9">
        <w:rPr>
          <w:rFonts w:cs="Arial"/>
          <w:lang w:val="cs-CZ"/>
        </w:rPr>
        <w:t>.</w:t>
      </w:r>
      <w:r w:rsidR="002E0573">
        <w:rPr>
          <w:rFonts w:cs="Arial"/>
          <w:lang w:val="cs-CZ"/>
        </w:rPr>
        <w:t xml:space="preserve"> Pro vyloučení pochybností však tímto Strany výslovně potvrzují, že e-mailová komunikace bude sloužit pro komunikaci ohledně provozních otázek při výběru nájemců a že prostřednictvím </w:t>
      </w:r>
      <w:r w:rsidR="00A77E17">
        <w:rPr>
          <w:rFonts w:cs="Arial"/>
          <w:lang w:val="cs-CZ"/>
        </w:rPr>
        <w:br/>
      </w:r>
      <w:r w:rsidR="002E0573">
        <w:rPr>
          <w:rFonts w:cs="Arial"/>
          <w:lang w:val="cs-CZ"/>
        </w:rPr>
        <w:t>e-mailu není možné tuto Smlouvu měnit, ukončit, odstoupit od ní nebo uplatňovat jakékoli nároky.</w:t>
      </w:r>
    </w:p>
    <w:p w14:paraId="1BA7019F" w14:textId="2581328A" w:rsidR="00994F8F" w:rsidRPr="00A05EE9" w:rsidRDefault="000E41BD" w:rsidP="00F26F4B">
      <w:pPr>
        <w:pStyle w:val="Nadpis2"/>
        <w:spacing w:line="276" w:lineRule="auto"/>
        <w:ind w:left="709"/>
        <w:rPr>
          <w:rFonts w:cs="Arial"/>
          <w:lang w:val="cs-CZ"/>
        </w:rPr>
      </w:pPr>
      <w:r w:rsidRPr="00A05EE9">
        <w:rPr>
          <w:rFonts w:cs="Arial"/>
          <w:lang w:val="cs-CZ"/>
        </w:rPr>
        <w:t xml:space="preserve">Jakákoli písemnost odeslaná ve smyslu ustanovení článku </w:t>
      </w:r>
      <w:r w:rsidR="0039451D">
        <w:fldChar w:fldCharType="begin"/>
      </w:r>
      <w:r w:rsidR="0039451D" w:rsidRPr="005B42A6">
        <w:rPr>
          <w:lang w:val="cs-CZ"/>
        </w:rPr>
        <w:instrText xml:space="preserve"> REF _Ref166799838 \r \h  \* MERGEFORMAT </w:instrText>
      </w:r>
      <w:r w:rsidR="0039451D">
        <w:fldChar w:fldCharType="separate"/>
      </w:r>
      <w:r w:rsidR="00F35190" w:rsidRPr="00F35190">
        <w:rPr>
          <w:rFonts w:cs="Arial"/>
          <w:lang w:val="cs-CZ"/>
        </w:rPr>
        <w:t>10</w:t>
      </w:r>
      <w:r w:rsidR="0039451D">
        <w:fldChar w:fldCharType="end"/>
      </w:r>
      <w:r w:rsidR="00E40D13" w:rsidRPr="00A05EE9">
        <w:rPr>
          <w:rFonts w:cs="Arial"/>
          <w:lang w:val="cs-CZ"/>
        </w:rPr>
        <w:t xml:space="preserve"> </w:t>
      </w:r>
      <w:r w:rsidRPr="00A05EE9">
        <w:rPr>
          <w:rFonts w:cs="Arial"/>
          <w:lang w:val="cs-CZ"/>
        </w:rPr>
        <w:t>se považuje v pochybnostech za doručenou</w:t>
      </w:r>
      <w:r w:rsidR="00994F8F" w:rsidRPr="00A05EE9">
        <w:rPr>
          <w:rFonts w:cs="Arial"/>
          <w:lang w:val="cs-CZ"/>
        </w:rPr>
        <w:t>:</w:t>
      </w:r>
    </w:p>
    <w:p w14:paraId="70F5FA0A" w14:textId="77777777" w:rsidR="00994F8F" w:rsidRPr="00A05EE9" w:rsidRDefault="00994F8F" w:rsidP="00F26F4B">
      <w:pPr>
        <w:pStyle w:val="Nadpis4"/>
        <w:tabs>
          <w:tab w:val="clear" w:pos="567"/>
        </w:tabs>
        <w:spacing w:line="276" w:lineRule="auto"/>
        <w:ind w:left="1418"/>
        <w:rPr>
          <w:rFonts w:cs="Arial"/>
          <w:lang w:val="cs-CZ"/>
        </w:rPr>
      </w:pPr>
      <w:r w:rsidRPr="00A05EE9">
        <w:rPr>
          <w:rFonts w:cs="Arial"/>
          <w:lang w:val="cs-CZ"/>
        </w:rPr>
        <w:t>v případě osobního doručení – v okamžiku předání adresátovi nebo v okamžiku odmítnutí převzetí;</w:t>
      </w:r>
    </w:p>
    <w:p w14:paraId="27864433" w14:textId="77777777" w:rsidR="000E41BD" w:rsidRPr="00A05EE9" w:rsidRDefault="00994F8F" w:rsidP="00F26F4B">
      <w:pPr>
        <w:pStyle w:val="Nadpis4"/>
        <w:tabs>
          <w:tab w:val="clear" w:pos="567"/>
        </w:tabs>
        <w:spacing w:line="276" w:lineRule="auto"/>
        <w:ind w:left="1418"/>
        <w:rPr>
          <w:rFonts w:cs="Arial"/>
          <w:lang w:val="cs-CZ"/>
        </w:rPr>
      </w:pPr>
      <w:r w:rsidRPr="00A05EE9">
        <w:rPr>
          <w:rFonts w:cs="Arial"/>
          <w:lang w:val="cs-CZ"/>
        </w:rPr>
        <w:t xml:space="preserve">v případě komunikace činěné prostřednictvím kurýra </w:t>
      </w:r>
      <w:r w:rsidR="009404E5" w:rsidRPr="00A05EE9">
        <w:rPr>
          <w:rFonts w:cs="Arial"/>
          <w:lang w:val="cs-CZ"/>
        </w:rPr>
        <w:t>či</w:t>
      </w:r>
      <w:r w:rsidR="000E41BD" w:rsidRPr="00A05EE9">
        <w:rPr>
          <w:rFonts w:cs="Arial"/>
          <w:lang w:val="cs-CZ"/>
        </w:rPr>
        <w:t xml:space="preserve"> </w:t>
      </w:r>
      <w:r w:rsidRPr="00A05EE9">
        <w:rPr>
          <w:rFonts w:cs="Arial"/>
          <w:lang w:val="cs-CZ"/>
        </w:rPr>
        <w:t xml:space="preserve">držitelem </w:t>
      </w:r>
      <w:r w:rsidR="000E41BD" w:rsidRPr="00A05EE9">
        <w:rPr>
          <w:rFonts w:cs="Arial"/>
          <w:lang w:val="cs-CZ"/>
        </w:rPr>
        <w:t xml:space="preserve">poštovní licence k poštovní </w:t>
      </w:r>
      <w:r w:rsidR="002C5B26" w:rsidRPr="00A05EE9">
        <w:rPr>
          <w:rFonts w:cs="Arial"/>
          <w:lang w:val="cs-CZ"/>
        </w:rPr>
        <w:t>přepravě – oproti</w:t>
      </w:r>
      <w:r w:rsidR="000E41BD" w:rsidRPr="00A05EE9">
        <w:rPr>
          <w:rFonts w:cs="Arial"/>
          <w:lang w:val="cs-CZ"/>
        </w:rPr>
        <w:t xml:space="preserve"> potvrzení osobního doručení a pokud je potvrzena odesláním doporučeného dopisu ve lhůtě </w:t>
      </w:r>
      <w:r w:rsidRPr="00A05EE9">
        <w:rPr>
          <w:rFonts w:cs="Arial"/>
          <w:lang w:val="cs-CZ"/>
        </w:rPr>
        <w:t>5 dnů po předání písemnosti k doručení;</w:t>
      </w:r>
    </w:p>
    <w:p w14:paraId="64F32806" w14:textId="77777777" w:rsidR="00994F8F" w:rsidRPr="00A05EE9" w:rsidRDefault="00994F8F" w:rsidP="00F26F4B">
      <w:pPr>
        <w:pStyle w:val="Nadpis4"/>
        <w:tabs>
          <w:tab w:val="clear" w:pos="567"/>
        </w:tabs>
        <w:spacing w:line="276" w:lineRule="auto"/>
        <w:ind w:left="1418"/>
        <w:rPr>
          <w:rFonts w:cs="Arial"/>
          <w:lang w:val="cs-CZ"/>
        </w:rPr>
      </w:pPr>
      <w:r w:rsidRPr="00A05EE9">
        <w:rPr>
          <w:rFonts w:cs="Arial"/>
          <w:lang w:val="cs-CZ"/>
        </w:rPr>
        <w:t>v případě komunikace činěné e-mailem</w:t>
      </w:r>
      <w:r w:rsidR="00735602" w:rsidRPr="00A05EE9">
        <w:rPr>
          <w:rFonts w:cs="Arial"/>
          <w:lang w:val="cs-CZ"/>
        </w:rPr>
        <w:t xml:space="preserve"> – v okamžiku, kdy odesílatel obdrží potvrzení o přijetí v </w:t>
      </w:r>
      <w:r w:rsidR="009C5A69" w:rsidRPr="00A05EE9">
        <w:rPr>
          <w:rFonts w:cs="Arial"/>
          <w:lang w:val="cs-CZ"/>
        </w:rPr>
        <w:t>p</w:t>
      </w:r>
      <w:r w:rsidR="00735602" w:rsidRPr="00A05EE9">
        <w:rPr>
          <w:rFonts w:cs="Arial"/>
          <w:lang w:val="cs-CZ"/>
        </w:rPr>
        <w:t xml:space="preserve">racovní době, jinak v 9:00 následujícího </w:t>
      </w:r>
      <w:r w:rsidR="009C5A69" w:rsidRPr="00A05EE9">
        <w:rPr>
          <w:rFonts w:cs="Arial"/>
          <w:lang w:val="cs-CZ"/>
        </w:rPr>
        <w:t xml:space="preserve">pracovního </w:t>
      </w:r>
      <w:r w:rsidR="00735602" w:rsidRPr="00A05EE9">
        <w:rPr>
          <w:rFonts w:cs="Arial"/>
          <w:lang w:val="cs-CZ"/>
        </w:rPr>
        <w:t>dne.</w:t>
      </w:r>
    </w:p>
    <w:p w14:paraId="5F5363AA" w14:textId="77777777" w:rsidR="000E41BD" w:rsidRPr="00A05EE9" w:rsidRDefault="004F553D" w:rsidP="00F26F4B">
      <w:pPr>
        <w:pStyle w:val="Nadpis2"/>
        <w:spacing w:line="276" w:lineRule="auto"/>
        <w:ind w:left="709"/>
        <w:rPr>
          <w:rFonts w:cs="Arial"/>
          <w:lang w:val="cs-CZ"/>
        </w:rPr>
      </w:pPr>
      <w:r w:rsidRPr="00A05EE9">
        <w:rPr>
          <w:rFonts w:cs="Arial"/>
          <w:lang w:val="cs-CZ"/>
        </w:rPr>
        <w:t xml:space="preserve">Každá Strana je povinna oznámit druhé </w:t>
      </w:r>
      <w:r w:rsidR="0006525C" w:rsidRPr="00A05EE9">
        <w:rPr>
          <w:rFonts w:cs="Arial"/>
          <w:lang w:val="cs-CZ"/>
        </w:rPr>
        <w:t xml:space="preserve">Straně </w:t>
      </w:r>
      <w:r w:rsidRPr="00A05EE9">
        <w:rPr>
          <w:rFonts w:cs="Arial"/>
          <w:lang w:val="cs-CZ"/>
        </w:rPr>
        <w:t xml:space="preserve">změnu své doručovací adresy, alespoň </w:t>
      </w:r>
      <w:r w:rsidR="0006525C" w:rsidRPr="00A05EE9">
        <w:rPr>
          <w:rFonts w:cs="Arial"/>
          <w:lang w:val="cs-CZ"/>
        </w:rPr>
        <w:t xml:space="preserve">15 </w:t>
      </w:r>
      <w:r w:rsidRPr="00A05EE9">
        <w:rPr>
          <w:rFonts w:cs="Arial"/>
          <w:lang w:val="cs-CZ"/>
        </w:rPr>
        <w:t>dní předem ve smyslu ustanovení tohoto článku.</w:t>
      </w:r>
    </w:p>
    <w:p w14:paraId="3078B4B2" w14:textId="3291A169" w:rsidR="00C40344" w:rsidRPr="00A05EE9" w:rsidRDefault="005D5076" w:rsidP="0039501A">
      <w:pPr>
        <w:pStyle w:val="Nadpis2"/>
        <w:spacing w:line="276" w:lineRule="auto"/>
        <w:ind w:left="709"/>
        <w:rPr>
          <w:rFonts w:cs="Arial"/>
          <w:lang w:val="cs-CZ"/>
        </w:rPr>
      </w:pPr>
      <w:r w:rsidRPr="00A05EE9">
        <w:rPr>
          <w:rFonts w:cs="Arial"/>
          <w:lang w:val="cs-CZ"/>
        </w:rPr>
        <w:t xml:space="preserve">Adresy </w:t>
      </w:r>
      <w:r w:rsidR="00FE4E22">
        <w:rPr>
          <w:rFonts w:cs="Arial"/>
          <w:lang w:val="cs-CZ"/>
        </w:rPr>
        <w:t>S</w:t>
      </w:r>
      <w:r w:rsidR="00F858A8">
        <w:rPr>
          <w:rFonts w:cs="Arial"/>
          <w:lang w:val="cs-CZ"/>
        </w:rPr>
        <w:t>tran jsou uvedeny v záhlaví této Smlouvy</w:t>
      </w:r>
      <w:r w:rsidR="000E1F0A">
        <w:rPr>
          <w:rFonts w:cs="Arial"/>
          <w:lang w:val="cs-CZ"/>
        </w:rPr>
        <w:t xml:space="preserve">, přičemž Strany se zavazují </w:t>
      </w:r>
      <w:r w:rsidR="0039501A">
        <w:rPr>
          <w:rFonts w:cs="Arial"/>
          <w:lang w:val="cs-CZ"/>
        </w:rPr>
        <w:t xml:space="preserve">si </w:t>
      </w:r>
      <w:r w:rsidR="000E1F0A">
        <w:rPr>
          <w:rFonts w:cs="Arial"/>
          <w:lang w:val="cs-CZ"/>
        </w:rPr>
        <w:t>vzájemně sdělit kontaktní osoby</w:t>
      </w:r>
      <w:r w:rsidR="0039501A">
        <w:rPr>
          <w:rFonts w:cs="Arial"/>
          <w:lang w:val="cs-CZ"/>
        </w:rPr>
        <w:t xml:space="preserve"> pro účely plnění této Smlouvy a </w:t>
      </w:r>
      <w:r w:rsidR="00DE7789">
        <w:rPr>
          <w:rFonts w:cs="Arial"/>
          <w:lang w:val="cs-CZ"/>
        </w:rPr>
        <w:t>v případě</w:t>
      </w:r>
      <w:r w:rsidR="0039501A">
        <w:rPr>
          <w:rFonts w:cs="Arial"/>
          <w:lang w:val="cs-CZ"/>
        </w:rPr>
        <w:t xml:space="preserve"> změn</w:t>
      </w:r>
      <w:r w:rsidR="00066966">
        <w:rPr>
          <w:rFonts w:cs="Arial"/>
          <w:lang w:val="cs-CZ"/>
        </w:rPr>
        <w:t>y</w:t>
      </w:r>
      <w:r w:rsidR="0039501A">
        <w:rPr>
          <w:rFonts w:cs="Arial"/>
          <w:lang w:val="cs-CZ"/>
        </w:rPr>
        <w:t xml:space="preserve"> </w:t>
      </w:r>
      <w:r w:rsidR="00DE7789">
        <w:rPr>
          <w:rFonts w:cs="Arial"/>
          <w:lang w:val="cs-CZ"/>
        </w:rPr>
        <w:t xml:space="preserve">kontaktních osob o tom řádně a včas vyrozumět druhou </w:t>
      </w:r>
      <w:r w:rsidR="003F222D">
        <w:rPr>
          <w:rFonts w:cs="Arial"/>
          <w:lang w:val="cs-CZ"/>
        </w:rPr>
        <w:t>S</w:t>
      </w:r>
      <w:r w:rsidR="00DE7789">
        <w:rPr>
          <w:rFonts w:cs="Arial"/>
          <w:lang w:val="cs-CZ"/>
        </w:rPr>
        <w:t>tranu.</w:t>
      </w:r>
      <w:r w:rsidRPr="00A05EE9">
        <w:rPr>
          <w:rFonts w:cs="Arial"/>
          <w:lang w:val="cs-CZ"/>
        </w:rPr>
        <w:t xml:space="preserve"> </w:t>
      </w:r>
    </w:p>
    <w:p w14:paraId="6341839E" w14:textId="77777777" w:rsidR="001C20F9" w:rsidRPr="00A05EE9" w:rsidRDefault="009E6060" w:rsidP="00B4051F">
      <w:pPr>
        <w:pStyle w:val="Nadpis1"/>
        <w:keepNext w:val="0"/>
        <w:spacing w:line="276" w:lineRule="auto"/>
        <w:rPr>
          <w:rFonts w:cs="Arial"/>
          <w:lang w:val="cs-CZ"/>
        </w:rPr>
      </w:pPr>
      <w:bookmarkStart w:id="311" w:name="_Toc163667959"/>
      <w:bookmarkStart w:id="312" w:name="_Ref163763173"/>
      <w:bookmarkStart w:id="313" w:name="_Toc188532542"/>
      <w:r w:rsidRPr="00A05EE9">
        <w:rPr>
          <w:rFonts w:cs="Arial"/>
          <w:lang w:val="cs-CZ"/>
        </w:rPr>
        <w:t>ZÁVĚREČNÁ USTANOVENÍ</w:t>
      </w:r>
      <w:bookmarkEnd w:id="311"/>
      <w:bookmarkEnd w:id="312"/>
      <w:bookmarkEnd w:id="313"/>
    </w:p>
    <w:p w14:paraId="636331A4" w14:textId="38C7C0AA" w:rsidR="00C35688" w:rsidRPr="00A05EE9" w:rsidRDefault="00C35688" w:rsidP="00F26F4B">
      <w:pPr>
        <w:pStyle w:val="Nadpis2"/>
        <w:spacing w:line="276" w:lineRule="auto"/>
        <w:ind w:left="709"/>
        <w:rPr>
          <w:rFonts w:cs="Arial"/>
          <w:lang w:val="cs-CZ"/>
        </w:rPr>
      </w:pPr>
      <w:r w:rsidRPr="00A05EE9">
        <w:rPr>
          <w:rFonts w:cs="Arial"/>
          <w:lang w:val="cs-CZ"/>
        </w:rPr>
        <w:t xml:space="preserve">Tato Smlouva nabývá platnosti </w:t>
      </w:r>
      <w:r w:rsidR="008D3372" w:rsidRPr="00A05EE9">
        <w:rPr>
          <w:rFonts w:cs="Arial"/>
          <w:lang w:val="cs-CZ"/>
        </w:rPr>
        <w:t>účinnosti v Den uzavření, tj. v den jejího podpisu oběma Stranami.</w:t>
      </w:r>
      <w:r w:rsidRPr="00A05EE9">
        <w:rPr>
          <w:rFonts w:cs="Arial"/>
          <w:lang w:val="cs-CZ"/>
        </w:rPr>
        <w:t xml:space="preserve">a </w:t>
      </w:r>
      <w:r w:rsidR="008D3372">
        <w:rPr>
          <w:rFonts w:cs="Arial"/>
          <w:lang w:val="cs-CZ"/>
        </w:rPr>
        <w:t xml:space="preserve"> Dnem zveřejnění </w:t>
      </w:r>
      <w:r w:rsidR="008D3372" w:rsidRPr="00A05EE9">
        <w:rPr>
          <w:rFonts w:cs="Arial"/>
          <w:lang w:val="cs-CZ"/>
        </w:rPr>
        <w:t>v registru smluv vedeném podle zákona č. 340/2015 Sb., o zvláštních podmínkách účinnosti některých smluv, uveřejňování těchto smluv a o registru smluv (zákon o registru smluv), ve znění pozdějších předpisů.</w:t>
      </w:r>
    </w:p>
    <w:p w14:paraId="6F745A56" w14:textId="77777777" w:rsidR="00EC4864" w:rsidRPr="00A05EE9" w:rsidRDefault="00EC4864" w:rsidP="00F26F4B">
      <w:pPr>
        <w:pStyle w:val="Nadpis2"/>
        <w:spacing w:line="276" w:lineRule="auto"/>
        <w:ind w:left="709"/>
        <w:rPr>
          <w:rFonts w:cs="Arial"/>
          <w:lang w:val="cs-CZ"/>
        </w:rPr>
      </w:pPr>
      <w:r w:rsidRPr="00A05EE9">
        <w:rPr>
          <w:rFonts w:cs="Arial"/>
          <w:lang w:val="cs-CZ"/>
        </w:rPr>
        <w:t xml:space="preserve">Tato Smlouva může být měněna nebo doplňována pouze písemně ve formě písemných dodatků podepsaných </w:t>
      </w:r>
      <w:r w:rsidR="0006525C" w:rsidRPr="00A05EE9">
        <w:rPr>
          <w:rFonts w:cs="Arial"/>
          <w:lang w:val="cs-CZ"/>
        </w:rPr>
        <w:t>S</w:t>
      </w:r>
      <w:r w:rsidRPr="00A05EE9">
        <w:rPr>
          <w:rFonts w:cs="Arial"/>
          <w:lang w:val="cs-CZ"/>
        </w:rPr>
        <w:t>tranami.</w:t>
      </w:r>
    </w:p>
    <w:p w14:paraId="5DBA7573" w14:textId="77777777" w:rsidR="009C5A69" w:rsidRPr="00A05EE9" w:rsidRDefault="009C5A69" w:rsidP="00F26F4B">
      <w:pPr>
        <w:pStyle w:val="Nadpis2"/>
        <w:spacing w:line="276" w:lineRule="auto"/>
        <w:ind w:left="709"/>
        <w:rPr>
          <w:rFonts w:cs="Arial"/>
          <w:lang w:val="cs-CZ"/>
        </w:rPr>
      </w:pPr>
      <w:r w:rsidRPr="00A05EE9">
        <w:rPr>
          <w:rFonts w:cs="Arial"/>
          <w:lang w:val="cs-CZ"/>
        </w:rPr>
        <w:t>Spolupráce Stran v oblasti dostupného bydlení v rámci Nemovitostí není exkluzivní a Strany jsou oprávněny spolupracovat v oblasti dostupného bydlení také s jinými osobami.</w:t>
      </w:r>
    </w:p>
    <w:p w14:paraId="55389F4F" w14:textId="77777777" w:rsidR="009C5A69" w:rsidRPr="00A05EE9" w:rsidRDefault="009C5A69" w:rsidP="00F26F4B">
      <w:pPr>
        <w:pStyle w:val="Nadpis2"/>
        <w:spacing w:line="276" w:lineRule="auto"/>
        <w:ind w:left="709"/>
        <w:rPr>
          <w:rFonts w:cs="Arial"/>
          <w:lang w:val="cs-CZ"/>
        </w:rPr>
      </w:pPr>
      <w:r w:rsidRPr="00A05EE9">
        <w:rPr>
          <w:rFonts w:cs="Arial"/>
          <w:lang w:val="cs-CZ"/>
        </w:rPr>
        <w:t>Strany výslovně souhlasí s tím, že tato Smlouva bude zveřejněna v registru smluv vedeném podle zákona č. 340/2015 Sb., o zvláštních podmínkách účinnosti některých smluv, uveřejňování těchto smluv a o registru smluv (zákon o registru smluv), ve znění pozdějších předpisů. Zveřejnění této Dohody v registru smluv zajistí Partner do 10 dnů od uzavření této Smlouvy a o jejím zveřejnění bude DBČS neprodleně informovat.</w:t>
      </w:r>
    </w:p>
    <w:p w14:paraId="78446E11" w14:textId="77777777" w:rsidR="008C533B" w:rsidRPr="00A05EE9" w:rsidRDefault="00051A9E" w:rsidP="00F26F4B">
      <w:pPr>
        <w:pStyle w:val="Nadpis2"/>
        <w:spacing w:line="276" w:lineRule="auto"/>
        <w:ind w:left="709"/>
        <w:rPr>
          <w:rFonts w:cs="Arial"/>
          <w:lang w:val="cs-CZ"/>
        </w:rPr>
      </w:pPr>
      <w:r w:rsidRPr="00A05EE9">
        <w:rPr>
          <w:rFonts w:cs="Arial"/>
          <w:lang w:val="cs-CZ"/>
        </w:rPr>
        <w:t>S</w:t>
      </w:r>
      <w:r w:rsidR="00E9503C" w:rsidRPr="00A05EE9">
        <w:rPr>
          <w:rFonts w:cs="Arial"/>
          <w:lang w:val="cs-CZ"/>
        </w:rPr>
        <w:t>trany se dohodly, že se pokusí urovnat jakékoli spory, které se budou týkat této Smlouvy nebo jejich smluvního vztahu. Jestliže se nepodaří Stranám urovnat spor smírnou cestou, podléhají výhradní soudní pravomoci obecných soudů České republiky.</w:t>
      </w:r>
      <w:r w:rsidR="0036232A" w:rsidRPr="00A05EE9">
        <w:rPr>
          <w:rFonts w:cs="Arial"/>
          <w:lang w:val="cs-CZ"/>
        </w:rPr>
        <w:t xml:space="preserve"> </w:t>
      </w:r>
    </w:p>
    <w:p w14:paraId="743F703E" w14:textId="77777777" w:rsidR="000C3551" w:rsidRPr="00A05EE9" w:rsidRDefault="000C3551" w:rsidP="00F26F4B">
      <w:pPr>
        <w:pStyle w:val="Nadpis2"/>
        <w:spacing w:line="276" w:lineRule="auto"/>
        <w:ind w:left="709"/>
        <w:rPr>
          <w:rFonts w:cs="Arial"/>
          <w:lang w:val="cs-CZ"/>
        </w:rPr>
      </w:pPr>
      <w:r w:rsidRPr="00A05EE9">
        <w:rPr>
          <w:rFonts w:cs="Arial"/>
          <w:lang w:val="cs-CZ"/>
        </w:rPr>
        <w:t xml:space="preserve">Tato Smlouva byla vyhotovena ve </w:t>
      </w:r>
      <w:r w:rsidR="00BF562F" w:rsidRPr="00A05EE9">
        <w:rPr>
          <w:rFonts w:cs="Arial"/>
          <w:lang w:val="cs-CZ"/>
        </w:rPr>
        <w:t>2</w:t>
      </w:r>
      <w:r w:rsidRPr="00A05EE9">
        <w:rPr>
          <w:rFonts w:cs="Arial"/>
          <w:lang w:val="cs-CZ"/>
        </w:rPr>
        <w:t xml:space="preserve"> vyhotoveních v českém jazyce. Každá S</w:t>
      </w:r>
      <w:r w:rsidR="002834B7" w:rsidRPr="00A05EE9">
        <w:rPr>
          <w:rFonts w:cs="Arial"/>
          <w:lang w:val="cs-CZ"/>
        </w:rPr>
        <w:t>t</w:t>
      </w:r>
      <w:r w:rsidRPr="00A05EE9">
        <w:rPr>
          <w:rFonts w:cs="Arial"/>
          <w:lang w:val="cs-CZ"/>
        </w:rPr>
        <w:t xml:space="preserve">rana obdrží po </w:t>
      </w:r>
      <w:r w:rsidR="00BF562F" w:rsidRPr="00A05EE9">
        <w:rPr>
          <w:rFonts w:cs="Arial"/>
          <w:lang w:val="cs-CZ"/>
        </w:rPr>
        <w:t>1</w:t>
      </w:r>
      <w:r w:rsidR="005543C5">
        <w:rPr>
          <w:rFonts w:cs="Arial"/>
          <w:lang w:val="cs-CZ"/>
        </w:rPr>
        <w:t> </w:t>
      </w:r>
      <w:r w:rsidRPr="00A05EE9">
        <w:rPr>
          <w:rFonts w:cs="Arial"/>
          <w:lang w:val="cs-CZ"/>
        </w:rPr>
        <w:t>vyhotovení</w:t>
      </w:r>
      <w:r w:rsidR="00CA5A74" w:rsidRPr="00A05EE9">
        <w:rPr>
          <w:rFonts w:cs="Arial"/>
          <w:lang w:val="cs-CZ"/>
        </w:rPr>
        <w:t>.</w:t>
      </w:r>
    </w:p>
    <w:p w14:paraId="40C1F448" w14:textId="77777777" w:rsidR="00CA5A74" w:rsidRPr="00A05EE9" w:rsidRDefault="00CA5A74" w:rsidP="00F26F4B">
      <w:pPr>
        <w:pStyle w:val="Nadpis2"/>
        <w:spacing w:line="276" w:lineRule="auto"/>
        <w:ind w:left="709"/>
        <w:rPr>
          <w:rFonts w:cs="Arial"/>
          <w:lang w:val="cs-CZ"/>
        </w:rPr>
      </w:pPr>
      <w:r w:rsidRPr="00A05EE9">
        <w:rPr>
          <w:rFonts w:cs="Arial"/>
          <w:lang w:val="cs-CZ"/>
        </w:rPr>
        <w:t>Právní vztahy založené touto Smlouvou se budou řídit Občanským zákoníkem</w:t>
      </w:r>
      <w:r w:rsidR="00951911" w:rsidRPr="00A05EE9">
        <w:rPr>
          <w:rFonts w:cs="Arial"/>
          <w:lang w:val="cs-CZ"/>
        </w:rPr>
        <w:t xml:space="preserve">. </w:t>
      </w:r>
      <w:r w:rsidR="00450D9C" w:rsidRPr="00A05EE9">
        <w:rPr>
          <w:rFonts w:cs="Arial"/>
          <w:lang w:val="cs-CZ"/>
        </w:rPr>
        <w:t xml:space="preserve">Strany </w:t>
      </w:r>
      <w:r w:rsidRPr="00A05EE9">
        <w:rPr>
          <w:rFonts w:cs="Arial"/>
          <w:lang w:val="cs-CZ"/>
        </w:rPr>
        <w:t>tímto prohlašují, že uzavřením této Smlouvy na sebe berou nebezpečí změny okolností a žádná ze Stran není oprávněná domáhat se po druhé Straně a/nebo u příslušného soudu obnovení jednání o této Smlouvě z důvodu podstatné změny okolností zakládající hrubý nepoměr znevýhodněním jedné ze Smluvních stran. V této souvislosti se Strany dohodly, že se na právní vztahy mezi nimi vyplývající z této Smlouvy a/nebo v souvislosti s ní nepoužijí ustanovení §</w:t>
      </w:r>
      <w:r w:rsidR="005543C5">
        <w:rPr>
          <w:rFonts w:cs="Arial"/>
          <w:lang w:val="cs-CZ"/>
        </w:rPr>
        <w:t> </w:t>
      </w:r>
      <w:r w:rsidRPr="00A05EE9">
        <w:rPr>
          <w:rFonts w:cs="Arial"/>
          <w:lang w:val="cs-CZ"/>
        </w:rPr>
        <w:t xml:space="preserve">1765 a § 1766 Občanského zákoníku. </w:t>
      </w:r>
    </w:p>
    <w:p w14:paraId="6BC54E70" w14:textId="77777777" w:rsidR="00E0469F" w:rsidRPr="00A05EE9" w:rsidRDefault="00A82CF9" w:rsidP="00F26F4B">
      <w:pPr>
        <w:pStyle w:val="Nadpis2"/>
        <w:spacing w:line="276" w:lineRule="auto"/>
        <w:ind w:left="709"/>
        <w:rPr>
          <w:rFonts w:cs="Arial"/>
          <w:lang w:val="cs-CZ"/>
        </w:rPr>
      </w:pPr>
      <w:r w:rsidRPr="00A05EE9">
        <w:rPr>
          <w:rFonts w:cs="Arial"/>
          <w:lang w:val="cs-CZ"/>
        </w:rPr>
        <w:t>Nedílnou součástí této Smlouvy jsou i všechny její p</w:t>
      </w:r>
      <w:r w:rsidR="00E0469F" w:rsidRPr="00A05EE9">
        <w:rPr>
          <w:rFonts w:cs="Arial"/>
          <w:lang w:val="cs-CZ"/>
        </w:rPr>
        <w:t>řílohy</w:t>
      </w:r>
      <w:r w:rsidRPr="00A05EE9">
        <w:rPr>
          <w:rFonts w:cs="Arial"/>
          <w:lang w:val="cs-CZ"/>
        </w:rPr>
        <w:t>.</w:t>
      </w:r>
    </w:p>
    <w:p w14:paraId="0B5F0831" w14:textId="77777777" w:rsidR="00D410FE" w:rsidRPr="00A05EE9" w:rsidRDefault="00D410FE" w:rsidP="00F26F4B">
      <w:pPr>
        <w:ind w:left="709"/>
        <w:rPr>
          <w:rFonts w:cs="Arial"/>
          <w:lang w:val="cs-CZ"/>
        </w:rPr>
      </w:pPr>
      <w:r w:rsidRPr="00A05EE9">
        <w:rPr>
          <w:rFonts w:cs="Arial"/>
          <w:lang w:val="cs-CZ"/>
        </w:rPr>
        <w:t>Příloha</w:t>
      </w:r>
      <w:r w:rsidR="00FC51EB" w:rsidRPr="00A05EE9">
        <w:rPr>
          <w:rFonts w:cs="Arial"/>
          <w:lang w:val="cs-CZ"/>
        </w:rPr>
        <w:t xml:space="preserve"> č.</w:t>
      </w:r>
      <w:r w:rsidRPr="00A05EE9">
        <w:rPr>
          <w:rFonts w:cs="Arial"/>
          <w:lang w:val="cs-CZ"/>
        </w:rPr>
        <w:t xml:space="preserve"> 1:</w:t>
      </w:r>
      <w:r w:rsidR="00FA7537" w:rsidRPr="00A05EE9">
        <w:rPr>
          <w:rFonts w:cs="Arial"/>
          <w:lang w:val="cs-CZ"/>
        </w:rPr>
        <w:tab/>
      </w:r>
      <w:r w:rsidRPr="00A05EE9">
        <w:rPr>
          <w:rFonts w:cs="Arial"/>
          <w:lang w:val="cs-CZ"/>
        </w:rPr>
        <w:t>Specifikace Nemovitostí</w:t>
      </w:r>
      <w:r w:rsidR="00E337DB" w:rsidRPr="00A05EE9">
        <w:rPr>
          <w:rFonts w:cs="Arial"/>
          <w:lang w:val="cs-CZ"/>
        </w:rPr>
        <w:t>; a</w:t>
      </w:r>
    </w:p>
    <w:p w14:paraId="57C9E9AF" w14:textId="77777777" w:rsidR="00D410FE" w:rsidRDefault="00D410FE" w:rsidP="00F26F4B">
      <w:pPr>
        <w:ind w:left="709"/>
        <w:rPr>
          <w:rFonts w:cs="Arial"/>
          <w:lang w:val="cs-CZ"/>
        </w:rPr>
      </w:pPr>
      <w:r w:rsidRPr="00A05EE9">
        <w:rPr>
          <w:rFonts w:cs="Arial"/>
          <w:lang w:val="cs-CZ"/>
        </w:rPr>
        <w:t xml:space="preserve">Příloha </w:t>
      </w:r>
      <w:r w:rsidR="00FC51EB" w:rsidRPr="00A05EE9">
        <w:rPr>
          <w:rFonts w:cs="Arial"/>
          <w:lang w:val="cs-CZ"/>
        </w:rPr>
        <w:t xml:space="preserve">č. </w:t>
      </w:r>
      <w:r w:rsidRPr="00A05EE9">
        <w:rPr>
          <w:rFonts w:cs="Arial"/>
          <w:lang w:val="cs-CZ"/>
        </w:rPr>
        <w:t>2:</w:t>
      </w:r>
      <w:r w:rsidR="00FA7537" w:rsidRPr="00A05EE9">
        <w:rPr>
          <w:rFonts w:cs="Arial"/>
          <w:lang w:val="cs-CZ"/>
        </w:rPr>
        <w:tab/>
      </w:r>
      <w:r w:rsidR="00A05EE9" w:rsidRPr="001724A0">
        <w:rPr>
          <w:rFonts w:cs="Arial"/>
          <w:lang w:val="cs-CZ"/>
        </w:rPr>
        <w:t>P</w:t>
      </w:r>
      <w:r w:rsidR="00951911" w:rsidRPr="001724A0">
        <w:rPr>
          <w:rFonts w:cs="Arial"/>
          <w:lang w:val="cs-CZ"/>
        </w:rPr>
        <w:t>odmínky</w:t>
      </w:r>
      <w:r w:rsidR="00951911" w:rsidRPr="00A05EE9">
        <w:rPr>
          <w:rFonts w:cs="Arial"/>
          <w:lang w:val="cs-CZ"/>
        </w:rPr>
        <w:t xml:space="preserve"> Nájemní smlouvy</w:t>
      </w:r>
      <w:r w:rsidR="00E337DB" w:rsidRPr="00A05EE9">
        <w:rPr>
          <w:rFonts w:cs="Arial"/>
          <w:lang w:val="cs-CZ"/>
        </w:rPr>
        <w:t>.</w:t>
      </w:r>
    </w:p>
    <w:p w14:paraId="54FFC02D" w14:textId="77777777" w:rsidR="008F2F73" w:rsidRDefault="008F2F73" w:rsidP="00F26F4B">
      <w:pPr>
        <w:ind w:left="709"/>
        <w:rPr>
          <w:rFonts w:cs="Arial"/>
          <w:lang w:val="cs-CZ"/>
        </w:rPr>
      </w:pPr>
    </w:p>
    <w:p w14:paraId="185A01B9" w14:textId="77777777" w:rsidR="008F2F73" w:rsidRPr="00A05EE9" w:rsidRDefault="008F2F73" w:rsidP="00F26F4B">
      <w:pPr>
        <w:ind w:left="709"/>
        <w:rPr>
          <w:rFonts w:cs="Arial"/>
          <w:lang w:val="cs-CZ"/>
        </w:rPr>
      </w:pPr>
    </w:p>
    <w:p w14:paraId="7816CD04" w14:textId="77777777" w:rsidR="005251BA" w:rsidRPr="00A05EE9" w:rsidRDefault="005251BA" w:rsidP="00B4051F">
      <w:pPr>
        <w:pStyle w:val="Nadpis2"/>
        <w:numPr>
          <w:ilvl w:val="0"/>
          <w:numId w:val="0"/>
        </w:numPr>
        <w:spacing w:line="276" w:lineRule="auto"/>
        <w:rPr>
          <w:rFonts w:cs="Arial"/>
          <w:i/>
          <w:iCs/>
          <w:lang w:val="cs-CZ"/>
        </w:rPr>
      </w:pPr>
    </w:p>
    <w:p w14:paraId="1DC4089E" w14:textId="77777777" w:rsidR="00B97840" w:rsidRPr="00A05EE9" w:rsidRDefault="005251BA" w:rsidP="00B4051F">
      <w:pPr>
        <w:pStyle w:val="Nadpis2"/>
        <w:numPr>
          <w:ilvl w:val="0"/>
          <w:numId w:val="0"/>
        </w:numPr>
        <w:spacing w:line="276" w:lineRule="auto"/>
        <w:jc w:val="center"/>
        <w:rPr>
          <w:rFonts w:cs="Arial"/>
          <w:i/>
          <w:iCs/>
          <w:lang w:val="cs-CZ"/>
        </w:rPr>
      </w:pPr>
      <w:r w:rsidRPr="00A05EE9">
        <w:rPr>
          <w:rFonts w:cs="Arial"/>
          <w:i/>
          <w:iCs/>
          <w:lang w:val="cs-CZ"/>
        </w:rPr>
        <w:t>[</w:t>
      </w:r>
      <w:r w:rsidR="00FA7537" w:rsidRPr="00A05EE9">
        <w:rPr>
          <w:rFonts w:cs="Arial"/>
          <w:i/>
          <w:iCs/>
          <w:lang w:val="cs-CZ"/>
        </w:rPr>
        <w:t>PODPISY SE NACHÁZEJÍ NA</w:t>
      </w:r>
      <w:r w:rsidR="00306CAA" w:rsidRPr="00A05EE9">
        <w:rPr>
          <w:rFonts w:cs="Arial"/>
          <w:i/>
          <w:iCs/>
          <w:lang w:val="cs-CZ"/>
        </w:rPr>
        <w:t xml:space="preserve"> </w:t>
      </w:r>
      <w:r w:rsidR="00CD66BF" w:rsidRPr="00A05EE9">
        <w:rPr>
          <w:rFonts w:cs="Arial"/>
          <w:i/>
          <w:iCs/>
          <w:lang w:val="cs-CZ"/>
        </w:rPr>
        <w:t>PODPISOV</w:t>
      </w:r>
      <w:r w:rsidR="00E15D04" w:rsidRPr="00A05EE9">
        <w:rPr>
          <w:rFonts w:cs="Arial"/>
          <w:i/>
          <w:iCs/>
          <w:lang w:val="cs-CZ"/>
        </w:rPr>
        <w:t>É</w:t>
      </w:r>
      <w:r w:rsidR="00CD66BF" w:rsidRPr="00A05EE9">
        <w:rPr>
          <w:rFonts w:cs="Arial"/>
          <w:i/>
          <w:iCs/>
          <w:lang w:val="cs-CZ"/>
        </w:rPr>
        <w:t xml:space="preserve"> </w:t>
      </w:r>
      <w:r w:rsidR="00FA7537" w:rsidRPr="00A05EE9">
        <w:rPr>
          <w:rFonts w:cs="Arial"/>
          <w:i/>
          <w:iCs/>
          <w:lang w:val="cs-CZ"/>
        </w:rPr>
        <w:t xml:space="preserve">STRANĚ </w:t>
      </w:r>
      <w:r w:rsidR="00CD66BF" w:rsidRPr="00A05EE9">
        <w:rPr>
          <w:rFonts w:cs="Arial"/>
          <w:i/>
          <w:iCs/>
          <w:lang w:val="cs-CZ"/>
        </w:rPr>
        <w:t xml:space="preserve">ZA </w:t>
      </w:r>
      <w:r w:rsidR="00306CAA" w:rsidRPr="00A05EE9">
        <w:rPr>
          <w:rFonts w:cs="Arial"/>
          <w:i/>
          <w:iCs/>
          <w:lang w:val="cs-CZ"/>
        </w:rPr>
        <w:t>PŘÍLOHAMI</w:t>
      </w:r>
      <w:r w:rsidRPr="00A05EE9">
        <w:rPr>
          <w:rFonts w:cs="Arial"/>
          <w:i/>
          <w:iCs/>
          <w:lang w:val="cs-CZ"/>
        </w:rPr>
        <w:t>]</w:t>
      </w:r>
    </w:p>
    <w:bookmarkEnd w:id="277"/>
    <w:p w14:paraId="048B5A1D" w14:textId="77777777" w:rsidR="00E23720" w:rsidRPr="00A05EE9" w:rsidRDefault="00E23720" w:rsidP="00B4051F">
      <w:pPr>
        <w:overflowPunct/>
        <w:autoSpaceDE/>
        <w:autoSpaceDN/>
        <w:adjustRightInd/>
        <w:spacing w:after="0"/>
        <w:jc w:val="left"/>
        <w:textAlignment w:val="auto"/>
        <w:rPr>
          <w:rFonts w:cs="Arial"/>
          <w:lang w:val="cs-CZ"/>
        </w:rPr>
      </w:pPr>
    </w:p>
    <w:p w14:paraId="710CAD4D" w14:textId="77777777" w:rsidR="00E23720" w:rsidRPr="00A05EE9" w:rsidRDefault="006D763D" w:rsidP="004D3E11">
      <w:pPr>
        <w:pStyle w:val="Schedule"/>
        <w:ind w:left="0"/>
        <w:rPr>
          <w:rFonts w:cs="Arial"/>
        </w:rPr>
      </w:pPr>
      <w:r w:rsidRPr="00A05EE9">
        <w:rPr>
          <w:rFonts w:cs="Arial"/>
        </w:rPr>
        <w:br/>
      </w:r>
      <w:bookmarkStart w:id="314" w:name="_Ref164275570"/>
      <w:bookmarkStart w:id="315" w:name="_Toc188532543"/>
      <w:r w:rsidRPr="00A05EE9">
        <w:rPr>
          <w:rFonts w:cs="Arial"/>
        </w:rPr>
        <w:t>Specifikace Nemovitostí</w:t>
      </w:r>
      <w:bookmarkEnd w:id="314"/>
      <w:bookmarkEnd w:id="315"/>
    </w:p>
    <w:p w14:paraId="0E61479B" w14:textId="77777777" w:rsidR="00B75886" w:rsidRPr="00A05EE9" w:rsidRDefault="00B75886" w:rsidP="00B4051F">
      <w:pPr>
        <w:overflowPunct/>
        <w:autoSpaceDE/>
        <w:autoSpaceDN/>
        <w:adjustRightInd/>
        <w:spacing w:after="0"/>
        <w:jc w:val="left"/>
        <w:textAlignment w:val="auto"/>
        <w:rPr>
          <w:rFonts w:cs="Arial"/>
          <w:lang w:val="cs-CZ"/>
        </w:rPr>
      </w:pPr>
    </w:p>
    <w:p w14:paraId="73F487F5" w14:textId="092A37DB" w:rsidR="000B7824" w:rsidRDefault="00C45CA9" w:rsidP="000B7824">
      <w:pPr>
        <w:rPr>
          <w:lang w:val="cs-CZ"/>
        </w:rPr>
      </w:pPr>
      <w:r>
        <w:rPr>
          <w:lang w:val="cs-CZ"/>
        </w:rPr>
        <w:t xml:space="preserve">Tato </w:t>
      </w:r>
      <w:r w:rsidR="000B7824">
        <w:rPr>
          <w:lang w:val="cs-CZ"/>
        </w:rPr>
        <w:t xml:space="preserve">Smlouva </w:t>
      </w:r>
      <w:r w:rsidR="000B7824" w:rsidRPr="00A05EE9">
        <w:rPr>
          <w:lang w:val="cs-CZ"/>
        </w:rPr>
        <w:t>je uzavírána v souvislosti s</w:t>
      </w:r>
      <w:r w:rsidR="000B7824">
        <w:rPr>
          <w:lang w:val="cs-CZ"/>
        </w:rPr>
        <w:t> následujícími projekty dostupného bydlení:</w:t>
      </w:r>
    </w:p>
    <w:p w14:paraId="4724403C" w14:textId="71803CEA" w:rsidR="0085560C" w:rsidRDefault="0085560C" w:rsidP="00601101">
      <w:pPr>
        <w:overflowPunct/>
        <w:autoSpaceDE/>
        <w:autoSpaceDN/>
        <w:adjustRightInd/>
        <w:spacing w:after="0"/>
        <w:textAlignment w:val="auto"/>
        <w:rPr>
          <w:rFonts w:cs="Arial"/>
          <w:b/>
          <w:bCs/>
          <w:lang w:val="cs-CZ"/>
        </w:rPr>
      </w:pPr>
      <w:r w:rsidRPr="1551D9E3">
        <w:rPr>
          <w:rFonts w:cs="Arial"/>
          <w:b/>
          <w:bCs/>
          <w:lang w:val="cs-CZ"/>
        </w:rPr>
        <w:t xml:space="preserve">Projekt </w:t>
      </w:r>
      <w:r w:rsidR="314A0EFF" w:rsidRPr="1551D9E3">
        <w:rPr>
          <w:rFonts w:cs="Arial"/>
          <w:b/>
          <w:bCs/>
          <w:lang w:val="cs-CZ"/>
        </w:rPr>
        <w:t>Harfa</w:t>
      </w:r>
    </w:p>
    <w:p w14:paraId="7184CCDA" w14:textId="03FFA202" w:rsidR="1551D9E3" w:rsidRDefault="1551D9E3" w:rsidP="1551D9E3">
      <w:pPr>
        <w:spacing w:after="0"/>
        <w:rPr>
          <w:rFonts w:cs="Arial"/>
          <w:b/>
          <w:bCs/>
          <w:lang w:val="cs-CZ"/>
        </w:rPr>
      </w:pPr>
    </w:p>
    <w:p w14:paraId="283A2064" w14:textId="65E4B000" w:rsidR="0085560C" w:rsidRPr="00E711DD" w:rsidRDefault="00601101" w:rsidP="5855D822">
      <w:pPr>
        <w:overflowPunct/>
        <w:autoSpaceDE/>
        <w:autoSpaceDN/>
        <w:adjustRightInd/>
        <w:textAlignment w:val="auto"/>
      </w:pPr>
      <w:r w:rsidRPr="5855D822">
        <w:t>Projekt novostavby bytových domů je lokalizován</w:t>
      </w:r>
      <w:r w:rsidR="000F5FB0" w:rsidRPr="5855D822">
        <w:t xml:space="preserve"> v ulici Pod Harfou v</w:t>
      </w:r>
      <w:r w:rsidRPr="5855D822">
        <w:t xml:space="preserve"> </w:t>
      </w:r>
      <w:r w:rsidR="7C04AFCB" w:rsidRPr="5855D822">
        <w:t>městské části Praha 9</w:t>
      </w:r>
      <w:r w:rsidR="00AB7F85" w:rsidRPr="5855D822">
        <w:t xml:space="preserve"> -</w:t>
      </w:r>
      <w:r w:rsidR="7C04AFCB" w:rsidRPr="5855D822">
        <w:t xml:space="preserve"> Vysočan</w:t>
      </w:r>
      <w:r w:rsidR="00AB7F85" w:rsidRPr="5855D822">
        <w:t>ech</w:t>
      </w:r>
      <w:r w:rsidR="527D9787" w:rsidRPr="5855D822">
        <w:t>.</w:t>
      </w:r>
      <w:r w:rsidR="11D77349" w:rsidRPr="5855D822">
        <w:t xml:space="preserve"> </w:t>
      </w:r>
      <w:r w:rsidR="00015FAC" w:rsidRPr="5855D822">
        <w:t>V b</w:t>
      </w:r>
      <w:r w:rsidR="4412DB37" w:rsidRPr="5855D822">
        <w:t>ezprostřední blízkost</w:t>
      </w:r>
      <w:r w:rsidR="00015FAC" w:rsidRPr="5855D822">
        <w:t>i</w:t>
      </w:r>
      <w:r w:rsidR="4412DB37" w:rsidRPr="5855D822">
        <w:t xml:space="preserve"> </w:t>
      </w:r>
      <w:r w:rsidR="00015FAC" w:rsidRPr="5855D822">
        <w:t xml:space="preserve">od projektu se nachází </w:t>
      </w:r>
      <w:r w:rsidR="4412DB37" w:rsidRPr="5855D822">
        <w:t>zastávk</w:t>
      </w:r>
      <w:r w:rsidR="00015FAC" w:rsidRPr="5855D822">
        <w:t>a</w:t>
      </w:r>
      <w:r w:rsidR="4412DB37" w:rsidRPr="5855D822">
        <w:t xml:space="preserve"> tramvaje Kabešova</w:t>
      </w:r>
      <w:r w:rsidR="00015FAC" w:rsidRPr="5855D822">
        <w:t xml:space="preserve"> a</w:t>
      </w:r>
      <w:r w:rsidR="4412DB37" w:rsidRPr="5855D822">
        <w:t xml:space="preserve"> v dosahu </w:t>
      </w:r>
      <w:r w:rsidR="00015FAC" w:rsidRPr="5855D822">
        <w:t xml:space="preserve">jsou rovněž stanice </w:t>
      </w:r>
      <w:r w:rsidR="4412DB37" w:rsidRPr="5855D822">
        <w:t>metr</w:t>
      </w:r>
      <w:r w:rsidR="00015FAC" w:rsidRPr="5855D822">
        <w:t>a</w:t>
      </w:r>
      <w:r w:rsidR="4412DB37" w:rsidRPr="5855D822">
        <w:t xml:space="preserve"> B Vysočanská / Českomoravská a vlakov</w:t>
      </w:r>
      <w:r w:rsidR="00590C79" w:rsidRPr="5855D822">
        <w:t>é nádraží</w:t>
      </w:r>
      <w:r w:rsidR="4412DB37" w:rsidRPr="5855D822">
        <w:t xml:space="preserve"> Praha-Libeň</w:t>
      </w:r>
      <w:r w:rsidR="1CDD08EE" w:rsidRPr="5855D822">
        <w:t>.</w:t>
      </w:r>
      <w:r w:rsidR="4412DB37" w:rsidRPr="5855D822">
        <w:t xml:space="preserve"> </w:t>
      </w:r>
      <w:r w:rsidRPr="5855D822">
        <w:t xml:space="preserve">    </w:t>
      </w:r>
    </w:p>
    <w:p w14:paraId="294F28D9" w14:textId="0134EF92" w:rsidR="00601101" w:rsidRDefault="00616AEF" w:rsidP="00601101">
      <w:pPr>
        <w:rPr>
          <w:lang w:val="cs-CZ"/>
        </w:rPr>
      </w:pPr>
      <w:r>
        <w:rPr>
          <w:lang w:val="cs-CZ"/>
        </w:rPr>
        <w:t xml:space="preserve">V </w:t>
      </w:r>
      <w:r w:rsidR="009811B7">
        <w:rPr>
          <w:lang w:val="cs-CZ"/>
        </w:rPr>
        <w:t xml:space="preserve">projektu Harfa </w:t>
      </w:r>
      <w:r>
        <w:rPr>
          <w:lang w:val="cs-CZ"/>
        </w:rPr>
        <w:t xml:space="preserve">je </w:t>
      </w:r>
      <w:r w:rsidR="00601101" w:rsidRPr="37F690F6">
        <w:rPr>
          <w:lang w:val="cs-CZ"/>
        </w:rPr>
        <w:t>k</w:t>
      </w:r>
      <w:r>
        <w:rPr>
          <w:lang w:val="cs-CZ"/>
        </w:rPr>
        <w:t> </w:t>
      </w:r>
      <w:r w:rsidR="00601101" w:rsidRPr="37F690F6">
        <w:rPr>
          <w:lang w:val="cs-CZ"/>
        </w:rPr>
        <w:t>dispozici</w:t>
      </w:r>
      <w:r>
        <w:rPr>
          <w:lang w:val="cs-CZ"/>
        </w:rPr>
        <w:t xml:space="preserve"> celkem</w:t>
      </w:r>
      <w:r w:rsidR="00917425" w:rsidRPr="37F690F6">
        <w:rPr>
          <w:lang w:val="cs-CZ"/>
        </w:rPr>
        <w:t xml:space="preserve"> </w:t>
      </w:r>
      <w:r w:rsidR="0785E74A" w:rsidRPr="37F690F6">
        <w:rPr>
          <w:lang w:val="cs-CZ"/>
        </w:rPr>
        <w:t>220</w:t>
      </w:r>
      <w:r w:rsidR="00C44879" w:rsidRPr="37F690F6">
        <w:rPr>
          <w:lang w:val="cs-CZ"/>
        </w:rPr>
        <w:t xml:space="preserve"> </w:t>
      </w:r>
      <w:r w:rsidR="00917425" w:rsidRPr="37F690F6">
        <w:rPr>
          <w:lang w:val="cs-CZ"/>
        </w:rPr>
        <w:t>bytových jednotek</w:t>
      </w:r>
      <w:r w:rsidR="7CC57480" w:rsidRPr="37F690F6">
        <w:rPr>
          <w:lang w:val="cs-CZ"/>
        </w:rPr>
        <w:t xml:space="preserve"> ve dvou objektech</w:t>
      </w:r>
      <w:r w:rsidR="7778E815" w:rsidRPr="37F690F6">
        <w:rPr>
          <w:lang w:val="cs-CZ"/>
        </w:rPr>
        <w:t xml:space="preserve"> (107 bytů v objektu T</w:t>
      </w:r>
      <w:r w:rsidR="0036358C">
        <w:rPr>
          <w:lang w:val="cs-CZ"/>
        </w:rPr>
        <w:t xml:space="preserve"> a </w:t>
      </w:r>
      <w:r w:rsidR="5CFC815C" w:rsidRPr="37F690F6">
        <w:rPr>
          <w:lang w:val="cs-CZ"/>
        </w:rPr>
        <w:t>113 bytů v objektu U)</w:t>
      </w:r>
      <w:r w:rsidR="0036358C">
        <w:rPr>
          <w:lang w:val="cs-CZ"/>
        </w:rPr>
        <w:t xml:space="preserve">, </w:t>
      </w:r>
      <w:r w:rsidR="000626CE" w:rsidRPr="37F690F6">
        <w:rPr>
          <w:lang w:val="cs-CZ"/>
        </w:rPr>
        <w:t>z toho</w:t>
      </w:r>
      <w:r w:rsidR="00B41EFF" w:rsidRPr="37F690F6">
        <w:rPr>
          <w:lang w:val="cs-CZ"/>
        </w:rPr>
        <w:t xml:space="preserve"> je</w:t>
      </w:r>
      <w:r w:rsidR="000626CE" w:rsidRPr="37F690F6">
        <w:rPr>
          <w:lang w:val="cs-CZ"/>
        </w:rPr>
        <w:t xml:space="preserve"> </w:t>
      </w:r>
      <w:r w:rsidR="7D622282" w:rsidRPr="37F690F6">
        <w:rPr>
          <w:lang w:val="cs-CZ"/>
        </w:rPr>
        <w:t>51</w:t>
      </w:r>
      <w:r w:rsidR="00106808">
        <w:rPr>
          <w:lang w:val="cs-CZ"/>
        </w:rPr>
        <w:t xml:space="preserve"> </w:t>
      </w:r>
      <w:r w:rsidR="00D0525E" w:rsidRPr="37F690F6">
        <w:rPr>
          <w:lang w:val="cs-CZ"/>
        </w:rPr>
        <w:t>bytů</w:t>
      </w:r>
      <w:r w:rsidR="000626CE" w:rsidRPr="37F690F6">
        <w:rPr>
          <w:lang w:val="cs-CZ"/>
        </w:rPr>
        <w:t xml:space="preserve"> </w:t>
      </w:r>
      <w:r w:rsidR="00106808">
        <w:rPr>
          <w:lang w:val="cs-CZ"/>
        </w:rPr>
        <w:t xml:space="preserve">o dispozici </w:t>
      </w:r>
      <w:r w:rsidR="000626CE" w:rsidRPr="37F690F6">
        <w:rPr>
          <w:lang w:val="cs-CZ"/>
        </w:rPr>
        <w:t xml:space="preserve">1+kk, </w:t>
      </w:r>
      <w:r w:rsidR="00542173" w:rsidRPr="37F690F6">
        <w:rPr>
          <w:lang w:val="cs-CZ"/>
        </w:rPr>
        <w:t>1</w:t>
      </w:r>
      <w:r w:rsidR="431A2ABE" w:rsidRPr="37F690F6">
        <w:rPr>
          <w:lang w:val="cs-CZ"/>
        </w:rPr>
        <w:t>52</w:t>
      </w:r>
      <w:r w:rsidR="00D0525E" w:rsidRPr="37F690F6">
        <w:rPr>
          <w:lang w:val="cs-CZ"/>
        </w:rPr>
        <w:t xml:space="preserve"> bytů</w:t>
      </w:r>
      <w:r w:rsidR="00542173" w:rsidRPr="37F690F6">
        <w:rPr>
          <w:lang w:val="cs-CZ"/>
        </w:rPr>
        <w:t xml:space="preserve"> 2+kk</w:t>
      </w:r>
      <w:r w:rsidR="00D0525E" w:rsidRPr="37F690F6">
        <w:rPr>
          <w:lang w:val="cs-CZ"/>
        </w:rPr>
        <w:t xml:space="preserve"> </w:t>
      </w:r>
      <w:r w:rsidR="00B41EFF" w:rsidRPr="37F690F6">
        <w:rPr>
          <w:lang w:val="cs-CZ"/>
        </w:rPr>
        <w:t>a</w:t>
      </w:r>
      <w:r w:rsidR="00181535">
        <w:rPr>
          <w:lang w:val="cs-CZ"/>
        </w:rPr>
        <w:t xml:space="preserve"> </w:t>
      </w:r>
      <w:r w:rsidR="31B1BDDA" w:rsidRPr="37F690F6">
        <w:rPr>
          <w:lang w:val="cs-CZ"/>
        </w:rPr>
        <w:t>1</w:t>
      </w:r>
      <w:r w:rsidR="00D0525E" w:rsidRPr="37F690F6">
        <w:rPr>
          <w:lang w:val="cs-CZ"/>
        </w:rPr>
        <w:t>7</w:t>
      </w:r>
      <w:r w:rsidR="00B41EFF" w:rsidRPr="37F690F6">
        <w:rPr>
          <w:lang w:val="cs-CZ"/>
        </w:rPr>
        <w:t xml:space="preserve"> bytů </w:t>
      </w:r>
      <w:r w:rsidR="00D0525E" w:rsidRPr="37F690F6">
        <w:rPr>
          <w:lang w:val="cs-CZ"/>
        </w:rPr>
        <w:t>3+kk</w:t>
      </w:r>
      <w:r w:rsidR="50040C3B" w:rsidRPr="37F690F6">
        <w:rPr>
          <w:lang w:val="cs-CZ"/>
        </w:rPr>
        <w:t>.</w:t>
      </w:r>
      <w:r w:rsidR="004D1907">
        <w:rPr>
          <w:lang w:val="cs-CZ"/>
        </w:rPr>
        <w:t xml:space="preserve"> Průměrná</w:t>
      </w:r>
      <w:r w:rsidR="002D140B">
        <w:rPr>
          <w:lang w:val="cs-CZ"/>
        </w:rPr>
        <w:t xml:space="preserve"> velikost ploch</w:t>
      </w:r>
      <w:r w:rsidR="00863A0E">
        <w:rPr>
          <w:lang w:val="cs-CZ"/>
        </w:rPr>
        <w:t>y</w:t>
      </w:r>
      <w:r w:rsidR="002D140B">
        <w:rPr>
          <w:lang w:val="cs-CZ"/>
        </w:rPr>
        <w:t xml:space="preserve"> bytu je 43 m</w:t>
      </w:r>
      <w:r w:rsidR="002D140B" w:rsidRPr="002D140B">
        <w:rPr>
          <w:vertAlign w:val="superscript"/>
          <w:lang w:val="cs-CZ"/>
        </w:rPr>
        <w:t>2</w:t>
      </w:r>
      <w:r w:rsidR="002D140B">
        <w:rPr>
          <w:lang w:val="cs-CZ"/>
        </w:rPr>
        <w:t>.</w:t>
      </w:r>
      <w:r w:rsidR="484D9947" w:rsidRPr="37F690F6">
        <w:rPr>
          <w:lang w:val="cs-CZ"/>
        </w:rPr>
        <w:t xml:space="preserve"> </w:t>
      </w:r>
      <w:r w:rsidR="0D1FD7B2" w:rsidRPr="37F690F6">
        <w:rPr>
          <w:lang w:val="cs-CZ"/>
        </w:rPr>
        <w:t xml:space="preserve">Dále je součástí </w:t>
      </w:r>
      <w:r w:rsidR="00193A67">
        <w:rPr>
          <w:lang w:val="cs-CZ"/>
        </w:rPr>
        <w:t>projektu</w:t>
      </w:r>
      <w:r w:rsidR="0D1FD7B2" w:rsidRPr="37F690F6">
        <w:rPr>
          <w:lang w:val="cs-CZ"/>
        </w:rPr>
        <w:t xml:space="preserve"> </w:t>
      </w:r>
      <w:r w:rsidR="1B154F4D" w:rsidRPr="37F690F6">
        <w:rPr>
          <w:lang w:val="cs-CZ"/>
        </w:rPr>
        <w:t>34</w:t>
      </w:r>
      <w:r w:rsidR="0D1FD7B2" w:rsidRPr="37F690F6">
        <w:rPr>
          <w:lang w:val="cs-CZ"/>
        </w:rPr>
        <w:t xml:space="preserve"> sklepů</w:t>
      </w:r>
      <w:r w:rsidR="002D140B">
        <w:rPr>
          <w:lang w:val="cs-CZ"/>
        </w:rPr>
        <w:t xml:space="preserve">, </w:t>
      </w:r>
      <w:r w:rsidR="0D1FD7B2" w:rsidRPr="37F690F6">
        <w:rPr>
          <w:lang w:val="cs-CZ"/>
        </w:rPr>
        <w:t>154 podzemních parkovacích stání</w:t>
      </w:r>
      <w:r w:rsidR="002D140B">
        <w:rPr>
          <w:lang w:val="cs-CZ"/>
        </w:rPr>
        <w:t xml:space="preserve"> a 1 </w:t>
      </w:r>
      <w:r w:rsidR="00DA3D68">
        <w:rPr>
          <w:lang w:val="cs-CZ"/>
        </w:rPr>
        <w:t xml:space="preserve">menší </w:t>
      </w:r>
      <w:r w:rsidR="002D140B">
        <w:rPr>
          <w:lang w:val="cs-CZ"/>
        </w:rPr>
        <w:t>komerční jednotka</w:t>
      </w:r>
      <w:r w:rsidR="0D1FD7B2" w:rsidRPr="37F690F6">
        <w:rPr>
          <w:lang w:val="cs-CZ"/>
        </w:rPr>
        <w:t>.</w:t>
      </w:r>
    </w:p>
    <w:p w14:paraId="64ED0B6F" w14:textId="46F2D42C" w:rsidR="00601101" w:rsidRDefault="00601101" w:rsidP="1551D9E3">
      <w:pPr>
        <w:spacing w:after="0"/>
        <w:rPr>
          <w:rFonts w:cs="Arial"/>
          <w:lang w:val="cs-CZ"/>
        </w:rPr>
      </w:pPr>
      <w:r w:rsidRPr="1551D9E3">
        <w:rPr>
          <w:rFonts w:cs="Arial"/>
          <w:lang w:val="cs-CZ"/>
        </w:rPr>
        <w:t>Dokončení a zahájení provozu projektu</w:t>
      </w:r>
      <w:r w:rsidR="22D76CA0" w:rsidRPr="1551D9E3">
        <w:rPr>
          <w:rFonts w:cs="Arial"/>
          <w:lang w:val="cs-CZ"/>
        </w:rPr>
        <w:t xml:space="preserve"> Harfa</w:t>
      </w:r>
      <w:r w:rsidRPr="1551D9E3">
        <w:rPr>
          <w:rFonts w:cs="Arial"/>
          <w:lang w:val="cs-CZ"/>
        </w:rPr>
        <w:t xml:space="preserve"> je předpokládáno </w:t>
      </w:r>
      <w:r w:rsidR="13D1C4E8" w:rsidRPr="1551D9E3">
        <w:rPr>
          <w:rFonts w:cs="Arial"/>
          <w:lang w:val="cs-CZ"/>
        </w:rPr>
        <w:t>během prvního</w:t>
      </w:r>
      <w:r w:rsidR="009C37A1" w:rsidRPr="1551D9E3">
        <w:rPr>
          <w:rFonts w:cs="Arial"/>
          <w:lang w:val="cs-CZ"/>
        </w:rPr>
        <w:t xml:space="preserve"> až </w:t>
      </w:r>
      <w:r w:rsidR="4CA8D5C8" w:rsidRPr="1551D9E3">
        <w:rPr>
          <w:rFonts w:cs="Arial"/>
          <w:lang w:val="cs-CZ"/>
        </w:rPr>
        <w:t>druhého</w:t>
      </w:r>
      <w:r w:rsidR="4CADFF52" w:rsidRPr="1551D9E3">
        <w:rPr>
          <w:rFonts w:cs="Arial"/>
          <w:lang w:val="cs-CZ"/>
        </w:rPr>
        <w:t xml:space="preserve"> kvartálu roku</w:t>
      </w:r>
      <w:r w:rsidR="009C37A1" w:rsidRPr="1551D9E3">
        <w:rPr>
          <w:rFonts w:cs="Arial"/>
          <w:lang w:val="cs-CZ"/>
        </w:rPr>
        <w:t xml:space="preserve"> 202</w:t>
      </w:r>
      <w:r w:rsidR="23D92210" w:rsidRPr="1551D9E3">
        <w:rPr>
          <w:rFonts w:cs="Arial"/>
          <w:lang w:val="cs-CZ"/>
        </w:rPr>
        <w:t>6</w:t>
      </w:r>
      <w:r w:rsidR="00DC4236">
        <w:rPr>
          <w:rFonts w:cs="Arial"/>
          <w:lang w:val="cs-CZ"/>
        </w:rPr>
        <w:t>. D</w:t>
      </w:r>
      <w:r w:rsidR="009C37A1" w:rsidRPr="1551D9E3">
        <w:rPr>
          <w:rFonts w:cs="Arial"/>
          <w:lang w:val="cs-CZ"/>
        </w:rPr>
        <w:t>atum zahájení provozu bude ještě</w:t>
      </w:r>
      <w:r w:rsidR="00113E9F" w:rsidRPr="1551D9E3">
        <w:rPr>
          <w:rFonts w:cs="Arial"/>
          <w:lang w:val="cs-CZ"/>
        </w:rPr>
        <w:t xml:space="preserve"> ze strany DBČS</w:t>
      </w:r>
      <w:r w:rsidR="009C37A1" w:rsidRPr="1551D9E3">
        <w:rPr>
          <w:rFonts w:cs="Arial"/>
          <w:lang w:val="cs-CZ"/>
        </w:rPr>
        <w:t xml:space="preserve"> upřesňováno.</w:t>
      </w:r>
      <w:r w:rsidR="3E3F3FD6" w:rsidRPr="1551D9E3">
        <w:rPr>
          <w:rFonts w:cs="Arial"/>
          <w:lang w:val="cs-CZ"/>
        </w:rPr>
        <w:t xml:space="preserve"> </w:t>
      </w:r>
    </w:p>
    <w:p w14:paraId="4D1C8624" w14:textId="77777777" w:rsidR="00601101" w:rsidRDefault="00601101" w:rsidP="000B7824">
      <w:pPr>
        <w:rPr>
          <w:b/>
          <w:bCs/>
          <w:lang w:val="cs-CZ"/>
        </w:rPr>
      </w:pPr>
    </w:p>
    <w:p w14:paraId="0710AD01" w14:textId="0977E2C4" w:rsidR="000B7824" w:rsidRPr="004227D5" w:rsidRDefault="000B7824" w:rsidP="000B7824">
      <w:pPr>
        <w:rPr>
          <w:b/>
          <w:bCs/>
          <w:lang w:val="cs-CZ"/>
        </w:rPr>
      </w:pPr>
      <w:r>
        <w:rPr>
          <w:b/>
          <w:bCs/>
          <w:lang w:val="cs-CZ"/>
        </w:rPr>
        <w:t>Amadeus Rezidence</w:t>
      </w:r>
    </w:p>
    <w:p w14:paraId="25C9C187" w14:textId="77777777" w:rsidR="000B7824" w:rsidRPr="00A05EE9" w:rsidRDefault="000B7824" w:rsidP="000B7824">
      <w:pPr>
        <w:rPr>
          <w:lang w:val="cs-CZ"/>
        </w:rPr>
      </w:pPr>
      <w:r>
        <w:rPr>
          <w:lang w:val="cs-CZ"/>
        </w:rPr>
        <w:t>Projekt je</w:t>
      </w:r>
      <w:r w:rsidRPr="00A05EE9">
        <w:rPr>
          <w:lang w:val="cs-CZ"/>
        </w:rPr>
        <w:t xml:space="preserve"> lokalizován v městské části Praha 9 na nároží ulic Lovosická a Zásadská na </w:t>
      </w:r>
      <w:r w:rsidRPr="001724A0">
        <w:rPr>
          <w:lang w:val="cs-CZ"/>
        </w:rPr>
        <w:t>pozemcích</w:t>
      </w:r>
      <w:r>
        <w:rPr>
          <w:lang w:val="cs-CZ"/>
        </w:rPr>
        <w:t xml:space="preserve"> </w:t>
      </w:r>
      <w:r w:rsidRPr="001724A0">
        <w:rPr>
          <w:lang w:val="cs-CZ"/>
        </w:rPr>
        <w:t>parc.č. 500/1, 500/115, 500/116, 500/241, 500/242, 515/42, 515/745 a 515/747, zapsaných na LV č. 7828, vše</w:t>
      </w:r>
      <w:r w:rsidRPr="00A05EE9">
        <w:rPr>
          <w:lang w:val="cs-CZ"/>
        </w:rPr>
        <w:t xml:space="preserve"> v</w:t>
      </w:r>
      <w:r>
        <w:rPr>
          <w:lang w:val="cs-CZ"/>
        </w:rPr>
        <w:t> </w:t>
      </w:r>
      <w:r w:rsidRPr="00A05EE9">
        <w:rPr>
          <w:lang w:val="cs-CZ"/>
        </w:rPr>
        <w:t>katastrálním území Střížkov, obec Praha.</w:t>
      </w:r>
    </w:p>
    <w:p w14:paraId="48121A6E" w14:textId="77777777" w:rsidR="000B7824" w:rsidRPr="00A05EE9" w:rsidRDefault="000B7824" w:rsidP="000B7824">
      <w:pPr>
        <w:rPr>
          <w:rFonts w:cs="Arial"/>
          <w:lang w:val="cs-CZ"/>
        </w:rPr>
      </w:pPr>
      <w:r w:rsidRPr="00A05EE9">
        <w:rPr>
          <w:rFonts w:cs="Arial"/>
          <w:lang w:val="cs-CZ"/>
        </w:rPr>
        <w:t>Tento projekt novostavby bytových domů</w:t>
      </w:r>
      <w:r>
        <w:rPr>
          <w:rFonts w:cs="Arial"/>
          <w:lang w:val="cs-CZ"/>
        </w:rPr>
        <w:t xml:space="preserve"> </w:t>
      </w:r>
      <w:r w:rsidRPr="00A05EE9">
        <w:rPr>
          <w:rFonts w:cs="Arial"/>
          <w:lang w:val="cs-CZ"/>
        </w:rPr>
        <w:t>se skládá ze 3 objektů M (9</w:t>
      </w:r>
      <w:r>
        <w:rPr>
          <w:rFonts w:cs="Arial"/>
          <w:lang w:val="cs-CZ"/>
        </w:rPr>
        <w:t> </w:t>
      </w:r>
      <w:r w:rsidRPr="00A05EE9">
        <w:rPr>
          <w:rFonts w:cs="Arial"/>
          <w:lang w:val="cs-CZ"/>
        </w:rPr>
        <w:t xml:space="preserve">podlaží), N (8 </w:t>
      </w:r>
      <w:r w:rsidRPr="008B0A01">
        <w:rPr>
          <w:lang w:val="cs-CZ"/>
        </w:rPr>
        <w:t>podlaží</w:t>
      </w:r>
      <w:r w:rsidRPr="00A05EE9">
        <w:rPr>
          <w:rFonts w:cs="Arial"/>
          <w:lang w:val="cs-CZ"/>
        </w:rPr>
        <w:t>) a P (9 podlaží) a obsahuje celkem 254 bytových jednotek o celkové ploše 12</w:t>
      </w:r>
      <w:r>
        <w:rPr>
          <w:rFonts w:cs="Arial"/>
          <w:lang w:val="cs-CZ"/>
        </w:rPr>
        <w:t> </w:t>
      </w:r>
      <w:r w:rsidRPr="00A05EE9">
        <w:rPr>
          <w:rFonts w:cs="Arial"/>
          <w:lang w:val="cs-CZ"/>
        </w:rPr>
        <w:t>324</w:t>
      </w:r>
      <w:r>
        <w:rPr>
          <w:rFonts w:cs="Arial"/>
          <w:lang w:val="cs-CZ"/>
        </w:rPr>
        <w:t> </w:t>
      </w:r>
      <w:r w:rsidRPr="00A05EE9">
        <w:rPr>
          <w:rFonts w:cs="Arial"/>
          <w:lang w:val="cs-CZ"/>
        </w:rPr>
        <w:t>m</w:t>
      </w:r>
      <w:r w:rsidRPr="005543C5">
        <w:rPr>
          <w:rFonts w:cs="Arial"/>
          <w:vertAlign w:val="superscript"/>
          <w:lang w:val="cs-CZ"/>
        </w:rPr>
        <w:t>2</w:t>
      </w:r>
      <w:r w:rsidRPr="00A05EE9">
        <w:rPr>
          <w:rFonts w:cs="Arial"/>
          <w:lang w:val="cs-CZ"/>
        </w:rPr>
        <w:t>. Dále je jeho součástí 112 sklepů</w:t>
      </w:r>
      <w:r>
        <w:rPr>
          <w:rFonts w:cs="Arial"/>
          <w:lang w:val="cs-CZ"/>
        </w:rPr>
        <w:t xml:space="preserve"> a</w:t>
      </w:r>
      <w:r w:rsidRPr="00A05EE9">
        <w:rPr>
          <w:rFonts w:cs="Arial"/>
          <w:lang w:val="cs-CZ"/>
        </w:rPr>
        <w:t xml:space="preserve"> 254 podzemních parkovacích stání. </w:t>
      </w:r>
    </w:p>
    <w:p w14:paraId="798CC540" w14:textId="639C5EED" w:rsidR="000B7824" w:rsidRPr="00A05EE9" w:rsidRDefault="000B7824" w:rsidP="000B7824">
      <w:pPr>
        <w:rPr>
          <w:rFonts w:cs="Arial"/>
          <w:lang w:val="cs-CZ"/>
        </w:rPr>
      </w:pPr>
      <w:r w:rsidRPr="00A05EE9">
        <w:rPr>
          <w:rFonts w:cs="Arial"/>
          <w:lang w:val="cs-CZ"/>
        </w:rPr>
        <w:t xml:space="preserve">Z hlediska </w:t>
      </w:r>
      <w:r w:rsidRPr="008B0A01">
        <w:rPr>
          <w:lang w:val="cs-CZ"/>
        </w:rPr>
        <w:t>dispoziční</w:t>
      </w:r>
      <w:r w:rsidRPr="00A05EE9">
        <w:rPr>
          <w:rFonts w:cs="Arial"/>
          <w:lang w:val="cs-CZ"/>
        </w:rPr>
        <w:t xml:space="preserve"> skladby převažují v</w:t>
      </w:r>
      <w:r>
        <w:rPr>
          <w:rFonts w:cs="Arial"/>
          <w:lang w:val="cs-CZ"/>
        </w:rPr>
        <w:t> Amadeus Rezidenci</w:t>
      </w:r>
      <w:r w:rsidRPr="00A05EE9">
        <w:rPr>
          <w:rFonts w:cs="Arial"/>
          <w:lang w:val="cs-CZ"/>
        </w:rPr>
        <w:t xml:space="preserve"> byty </w:t>
      </w:r>
      <w:r w:rsidR="00052399">
        <w:rPr>
          <w:rFonts w:cs="Arial"/>
          <w:lang w:val="cs-CZ"/>
        </w:rPr>
        <w:t>1</w:t>
      </w:r>
      <w:r w:rsidRPr="00A05EE9">
        <w:rPr>
          <w:rFonts w:cs="Arial"/>
          <w:lang w:val="cs-CZ"/>
        </w:rPr>
        <w:t>+kk (celkem 1</w:t>
      </w:r>
      <w:r w:rsidR="00052399">
        <w:rPr>
          <w:rFonts w:cs="Arial"/>
          <w:lang w:val="cs-CZ"/>
        </w:rPr>
        <w:t>55</w:t>
      </w:r>
      <w:r w:rsidRPr="00A05EE9">
        <w:rPr>
          <w:rFonts w:cs="Arial"/>
          <w:lang w:val="cs-CZ"/>
        </w:rPr>
        <w:t xml:space="preserve"> bytů) a dále jsou v něm zastoupeny byty </w:t>
      </w:r>
      <w:r w:rsidR="00052399">
        <w:rPr>
          <w:rFonts w:cs="Arial"/>
          <w:lang w:val="cs-CZ"/>
        </w:rPr>
        <w:t>2</w:t>
      </w:r>
      <w:r w:rsidRPr="00A05EE9">
        <w:rPr>
          <w:rFonts w:cs="Arial"/>
          <w:lang w:val="cs-CZ"/>
        </w:rPr>
        <w:t>+kk</w:t>
      </w:r>
      <w:r w:rsidR="00052399">
        <w:rPr>
          <w:rFonts w:cs="Arial"/>
          <w:lang w:val="cs-CZ"/>
        </w:rPr>
        <w:t>/2+1</w:t>
      </w:r>
      <w:r w:rsidRPr="00A05EE9">
        <w:rPr>
          <w:rFonts w:cs="Arial"/>
          <w:lang w:val="cs-CZ"/>
        </w:rPr>
        <w:t xml:space="preserve"> (</w:t>
      </w:r>
      <w:r w:rsidR="00052399">
        <w:rPr>
          <w:rFonts w:cs="Arial"/>
          <w:lang w:val="cs-CZ"/>
        </w:rPr>
        <w:t>68</w:t>
      </w:r>
      <w:r w:rsidRPr="00A05EE9">
        <w:rPr>
          <w:rFonts w:cs="Arial"/>
          <w:lang w:val="cs-CZ"/>
        </w:rPr>
        <w:t xml:space="preserve"> bytů), 3+kk (18 bytů), 4+kk (12 bytů) a 5+kk (1 byt).</w:t>
      </w:r>
    </w:p>
    <w:p w14:paraId="2878198B" w14:textId="77777777" w:rsidR="000B7824" w:rsidRPr="00A05EE9" w:rsidRDefault="000B7824" w:rsidP="000B7824">
      <w:pPr>
        <w:overflowPunct/>
        <w:autoSpaceDE/>
        <w:autoSpaceDN/>
        <w:adjustRightInd/>
        <w:spacing w:after="0"/>
        <w:jc w:val="left"/>
        <w:textAlignment w:val="auto"/>
        <w:rPr>
          <w:rFonts w:cs="Arial"/>
          <w:lang w:val="cs-CZ"/>
        </w:rPr>
      </w:pPr>
      <w:r w:rsidRPr="00A05EE9">
        <w:rPr>
          <w:rFonts w:cs="Arial"/>
          <w:lang w:val="cs-CZ"/>
        </w:rPr>
        <w:t>Dokončení</w:t>
      </w:r>
      <w:r>
        <w:rPr>
          <w:rFonts w:cs="Arial"/>
          <w:lang w:val="cs-CZ"/>
        </w:rPr>
        <w:t xml:space="preserve"> a zahájení provozu</w:t>
      </w:r>
      <w:r w:rsidRPr="00A05EE9">
        <w:rPr>
          <w:rFonts w:cs="Arial"/>
          <w:lang w:val="cs-CZ"/>
        </w:rPr>
        <w:t xml:space="preserve"> jednotlivých objektů (M, N, P) v rámci projektu je předpokládáno v následujících termínech:</w:t>
      </w:r>
    </w:p>
    <w:p w14:paraId="2278B58D" w14:textId="646E6A66" w:rsidR="000B7824" w:rsidRPr="000B3996" w:rsidRDefault="000B7824" w:rsidP="000B7824">
      <w:pPr>
        <w:pStyle w:val="Odstavecseseznamem"/>
        <w:numPr>
          <w:ilvl w:val="0"/>
          <w:numId w:val="111"/>
        </w:numPr>
        <w:overflowPunct/>
        <w:autoSpaceDE/>
        <w:autoSpaceDN/>
        <w:adjustRightInd/>
        <w:spacing w:after="0"/>
        <w:jc w:val="left"/>
        <w:textAlignment w:val="auto"/>
        <w:rPr>
          <w:rFonts w:cs="Arial"/>
          <w:lang w:val="cs-CZ"/>
        </w:rPr>
      </w:pPr>
      <w:r w:rsidRPr="000B3996">
        <w:rPr>
          <w:rFonts w:cs="Arial"/>
          <w:lang w:val="cs-CZ"/>
        </w:rPr>
        <w:t xml:space="preserve">Objekt M (68 bytů) </w:t>
      </w:r>
      <w:r w:rsidR="00DA3D68">
        <w:rPr>
          <w:rFonts w:cs="Arial"/>
          <w:lang w:val="cs-CZ"/>
        </w:rPr>
        <w:t>-</w:t>
      </w:r>
      <w:r w:rsidRPr="000B3996">
        <w:rPr>
          <w:rFonts w:cs="Arial"/>
          <w:lang w:val="cs-CZ"/>
        </w:rPr>
        <w:t xml:space="preserve"> v provozu</w:t>
      </w:r>
    </w:p>
    <w:p w14:paraId="0BD9A3B7" w14:textId="748807E0" w:rsidR="000B7824" w:rsidRPr="000B3996" w:rsidRDefault="000B7824" w:rsidP="000B7824">
      <w:pPr>
        <w:pStyle w:val="Odstavecseseznamem"/>
        <w:numPr>
          <w:ilvl w:val="0"/>
          <w:numId w:val="111"/>
        </w:numPr>
        <w:overflowPunct/>
        <w:autoSpaceDE/>
        <w:autoSpaceDN/>
        <w:adjustRightInd/>
        <w:spacing w:after="0"/>
        <w:jc w:val="left"/>
        <w:textAlignment w:val="auto"/>
        <w:rPr>
          <w:rFonts w:cs="Arial"/>
          <w:lang w:val="cs-CZ"/>
        </w:rPr>
      </w:pPr>
      <w:r w:rsidRPr="000B3996">
        <w:rPr>
          <w:rFonts w:cs="Arial"/>
          <w:lang w:val="cs-CZ"/>
        </w:rPr>
        <w:t xml:space="preserve">Objekt N (89 bytů) </w:t>
      </w:r>
      <w:r w:rsidR="00526128">
        <w:rPr>
          <w:rFonts w:cs="Arial"/>
          <w:lang w:val="cs-CZ"/>
        </w:rPr>
        <w:t>-</w:t>
      </w:r>
      <w:r w:rsidR="00DA3D68" w:rsidRPr="000B3996">
        <w:rPr>
          <w:rFonts w:cs="Arial"/>
          <w:lang w:val="cs-CZ"/>
        </w:rPr>
        <w:t xml:space="preserve"> v provozu</w:t>
      </w:r>
    </w:p>
    <w:p w14:paraId="376A4D84" w14:textId="06C34B97" w:rsidR="000B7824" w:rsidRPr="000B3996" w:rsidRDefault="000B7824" w:rsidP="000B7824">
      <w:pPr>
        <w:pStyle w:val="Odstavecseseznamem"/>
        <w:numPr>
          <w:ilvl w:val="0"/>
          <w:numId w:val="111"/>
        </w:numPr>
        <w:overflowPunct/>
        <w:autoSpaceDE/>
        <w:autoSpaceDN/>
        <w:adjustRightInd/>
        <w:spacing w:after="0"/>
        <w:jc w:val="left"/>
        <w:textAlignment w:val="auto"/>
        <w:rPr>
          <w:rFonts w:cs="Arial"/>
          <w:lang w:val="cs-CZ"/>
        </w:rPr>
      </w:pPr>
      <w:r w:rsidRPr="000B3996">
        <w:rPr>
          <w:rFonts w:cs="Arial"/>
          <w:lang w:val="cs-CZ"/>
        </w:rPr>
        <w:t xml:space="preserve">Objekt P (97 bytů) </w:t>
      </w:r>
      <w:r w:rsidR="00526128">
        <w:rPr>
          <w:rFonts w:cs="Arial"/>
          <w:lang w:val="cs-CZ"/>
        </w:rPr>
        <w:t>-</w:t>
      </w:r>
      <w:r w:rsidRPr="000B3996">
        <w:rPr>
          <w:rFonts w:cs="Arial"/>
          <w:lang w:val="cs-CZ"/>
        </w:rPr>
        <w:t xml:space="preserve"> 31. 3. 2025</w:t>
      </w:r>
    </w:p>
    <w:p w14:paraId="042C96FA" w14:textId="77777777" w:rsidR="000B7824" w:rsidRDefault="000B7824" w:rsidP="000B7824">
      <w:pPr>
        <w:overflowPunct/>
        <w:autoSpaceDE/>
        <w:autoSpaceDN/>
        <w:adjustRightInd/>
        <w:spacing w:after="0"/>
        <w:jc w:val="left"/>
        <w:textAlignment w:val="auto"/>
        <w:rPr>
          <w:rFonts w:cs="Arial"/>
          <w:lang w:val="cs-CZ"/>
        </w:rPr>
      </w:pPr>
    </w:p>
    <w:p w14:paraId="3DA89604" w14:textId="77777777" w:rsidR="000B7824" w:rsidRDefault="000B7824" w:rsidP="000B7824">
      <w:pPr>
        <w:overflowPunct/>
        <w:autoSpaceDE/>
        <w:autoSpaceDN/>
        <w:adjustRightInd/>
        <w:spacing w:after="0"/>
        <w:jc w:val="left"/>
        <w:textAlignment w:val="auto"/>
        <w:rPr>
          <w:rFonts w:cs="Arial"/>
          <w:lang w:val="cs-CZ"/>
        </w:rPr>
      </w:pPr>
    </w:p>
    <w:p w14:paraId="50EF02B6" w14:textId="77777777" w:rsidR="000B7824" w:rsidRDefault="000B7824" w:rsidP="000B7824">
      <w:pPr>
        <w:overflowPunct/>
        <w:autoSpaceDE/>
        <w:autoSpaceDN/>
        <w:adjustRightInd/>
        <w:spacing w:after="0"/>
        <w:jc w:val="left"/>
        <w:textAlignment w:val="auto"/>
        <w:rPr>
          <w:rFonts w:cs="Arial"/>
          <w:lang w:val="cs-CZ"/>
        </w:rPr>
      </w:pPr>
    </w:p>
    <w:p w14:paraId="7C47CE44" w14:textId="77777777" w:rsidR="000B7824" w:rsidRDefault="000B7824" w:rsidP="000B7824">
      <w:pPr>
        <w:overflowPunct/>
        <w:autoSpaceDE/>
        <w:autoSpaceDN/>
        <w:adjustRightInd/>
        <w:spacing w:after="0"/>
        <w:jc w:val="left"/>
        <w:textAlignment w:val="auto"/>
        <w:rPr>
          <w:rFonts w:cs="Arial"/>
          <w:lang w:val="cs-CZ"/>
        </w:rPr>
      </w:pPr>
    </w:p>
    <w:p w14:paraId="69C0F1D9" w14:textId="77777777" w:rsidR="000B7824" w:rsidRDefault="000B7824" w:rsidP="000B7824">
      <w:pPr>
        <w:overflowPunct/>
        <w:autoSpaceDE/>
        <w:autoSpaceDN/>
        <w:adjustRightInd/>
        <w:spacing w:after="0"/>
        <w:jc w:val="left"/>
        <w:textAlignment w:val="auto"/>
        <w:rPr>
          <w:rFonts w:cs="Arial"/>
          <w:lang w:val="cs-CZ"/>
        </w:rPr>
      </w:pPr>
    </w:p>
    <w:p w14:paraId="2A0B0872" w14:textId="77777777" w:rsidR="000B7824" w:rsidRPr="005543C5" w:rsidRDefault="000B7824" w:rsidP="000B7824">
      <w:pPr>
        <w:rPr>
          <w:rFonts w:cs="Arial"/>
          <w:lang w:val="cs-CZ"/>
        </w:rPr>
      </w:pPr>
      <w:r w:rsidRPr="005543C5">
        <w:rPr>
          <w:rFonts w:cs="Arial"/>
          <w:lang w:val="cs-CZ"/>
        </w:rPr>
        <w:t>Příloha č. 1 může být rozšířena prostřednictvím jednostranného písemného vyrozumění, kterým ze strany DBČS dojde k rozšíření pojmu Nemovitost, jehož účelem bude vymezení nového projektu dostupného bydlení, na který se může tato dohoda o spolupráci vztahovat.</w:t>
      </w:r>
    </w:p>
    <w:p w14:paraId="42888CF0" w14:textId="044FC580" w:rsidR="00E23720" w:rsidRPr="00A05EE9" w:rsidRDefault="00C45CA9" w:rsidP="000B7824">
      <w:pPr>
        <w:rPr>
          <w:rFonts w:cs="Arial"/>
          <w:lang w:val="cs-CZ"/>
        </w:rPr>
      </w:pPr>
      <w:r>
        <w:rPr>
          <w:rFonts w:cs="Arial"/>
          <w:lang w:val="cs-CZ"/>
        </w:rPr>
        <w:br w:type="page"/>
      </w:r>
    </w:p>
    <w:p w14:paraId="0B93ABE8" w14:textId="77777777" w:rsidR="00E657F6" w:rsidRPr="00A05EE9" w:rsidRDefault="00E657F6" w:rsidP="007660BE">
      <w:pPr>
        <w:pStyle w:val="Schedule"/>
        <w:pageBreakBefore w:val="0"/>
        <w:ind w:left="0"/>
        <w:rPr>
          <w:rFonts w:cs="Arial"/>
        </w:rPr>
      </w:pPr>
      <w:r w:rsidRPr="00A05EE9">
        <w:rPr>
          <w:rFonts w:cs="Arial"/>
        </w:rPr>
        <w:br/>
      </w:r>
      <w:bookmarkStart w:id="316" w:name="_Toc188532544"/>
      <w:r w:rsidR="00556F6A" w:rsidRPr="00117A48">
        <w:rPr>
          <w:rFonts w:cs="Arial"/>
        </w:rPr>
        <w:t>podmínky</w:t>
      </w:r>
      <w:r w:rsidR="00556F6A" w:rsidRPr="00A05EE9">
        <w:rPr>
          <w:rFonts w:cs="Arial"/>
        </w:rPr>
        <w:t xml:space="preserve"> nájemní smlouvy</w:t>
      </w:r>
      <w:bookmarkEnd w:id="316"/>
    </w:p>
    <w:p w14:paraId="3B36A78B" w14:textId="77777777" w:rsidR="00E657F6" w:rsidRPr="00A05EE9" w:rsidRDefault="00E657F6" w:rsidP="00B4051F">
      <w:pPr>
        <w:overflowPunct/>
        <w:autoSpaceDE/>
        <w:autoSpaceDN/>
        <w:adjustRightInd/>
        <w:spacing w:after="0"/>
        <w:jc w:val="center"/>
        <w:textAlignment w:val="auto"/>
        <w:rPr>
          <w:rFonts w:cs="Arial"/>
          <w:lang w:val="cs-CZ"/>
        </w:rPr>
      </w:pPr>
    </w:p>
    <w:p w14:paraId="3AC6452E" w14:textId="77777777" w:rsidR="006A22BA" w:rsidRPr="00A05EE9" w:rsidRDefault="006A22BA" w:rsidP="00B4051F">
      <w:pPr>
        <w:overflowPunct/>
        <w:autoSpaceDE/>
        <w:autoSpaceDN/>
        <w:adjustRightInd/>
        <w:spacing w:after="0"/>
        <w:jc w:val="center"/>
        <w:textAlignment w:val="auto"/>
        <w:rPr>
          <w:rFonts w:cs="Arial"/>
          <w:lang w:val="cs-CZ"/>
        </w:rPr>
      </w:pPr>
    </w:p>
    <w:p w14:paraId="6358CCB3" w14:textId="77777777" w:rsidR="006A22BA" w:rsidRPr="005E0F99" w:rsidRDefault="006A22BA" w:rsidP="00117A48">
      <w:pPr>
        <w:pStyle w:val="HeadingDentons2"/>
        <w:rPr>
          <w:lang w:val="cs-CZ"/>
        </w:rPr>
      </w:pPr>
      <w:r w:rsidRPr="005E0F99">
        <w:rPr>
          <w:lang w:val="cs-CZ"/>
        </w:rPr>
        <w:t>Podmínky nájmu v</w:t>
      </w:r>
      <w:r w:rsidR="0080428D">
        <w:rPr>
          <w:lang w:val="cs-CZ"/>
        </w:rPr>
        <w:t xml:space="preserve"> Jednotkách </w:t>
      </w:r>
      <w:r w:rsidRPr="005E0F99">
        <w:rPr>
          <w:lang w:val="cs-CZ"/>
        </w:rPr>
        <w:t xml:space="preserve">budou transparentní, dopředu nájemci vždy známy a budou mu zabezpečovat stabilní, kvalitní a cenově zvýhodněné nájemní bydlení.  </w:t>
      </w:r>
    </w:p>
    <w:p w14:paraId="60B1EACF" w14:textId="77777777" w:rsidR="006A22BA" w:rsidRPr="005E0F99" w:rsidRDefault="006A22BA" w:rsidP="00117A48">
      <w:pPr>
        <w:pStyle w:val="HeadingDentons2"/>
        <w:rPr>
          <w:lang w:val="cs-CZ"/>
        </w:rPr>
      </w:pPr>
      <w:r w:rsidRPr="005E0F99">
        <w:rPr>
          <w:lang w:val="cs-CZ"/>
        </w:rPr>
        <w:t>Nájemní smlouva bude uzavírána vždy na dobu určitou</w:t>
      </w:r>
      <w:r w:rsidR="0080428D">
        <w:rPr>
          <w:lang w:val="cs-CZ"/>
        </w:rPr>
        <w:t xml:space="preserve"> v délce </w:t>
      </w:r>
      <w:r w:rsidR="00896C50">
        <w:rPr>
          <w:lang w:val="cs-CZ"/>
        </w:rPr>
        <w:t>1</w:t>
      </w:r>
      <w:r w:rsidR="0080428D" w:rsidRPr="00117A48">
        <w:rPr>
          <w:lang w:val="cs-CZ"/>
        </w:rPr>
        <w:t xml:space="preserve"> roku s možností prodloužení doby trvání nájmu.</w:t>
      </w:r>
      <w:r w:rsidRPr="005E0F99">
        <w:rPr>
          <w:lang w:val="cs-CZ"/>
        </w:rPr>
        <w:t xml:space="preserve"> </w:t>
      </w:r>
      <w:r w:rsidR="0080428D">
        <w:rPr>
          <w:lang w:val="cs-CZ"/>
        </w:rPr>
        <w:t>Z</w:t>
      </w:r>
      <w:r w:rsidRPr="005E0F99">
        <w:rPr>
          <w:lang w:val="cs-CZ"/>
        </w:rPr>
        <w:t xml:space="preserve">a předpokladu plnění všech povinností ze strany nájemce mu bude </w:t>
      </w:r>
      <w:r w:rsidR="0080428D">
        <w:rPr>
          <w:lang w:val="cs-CZ"/>
        </w:rPr>
        <w:t>umožněno</w:t>
      </w:r>
      <w:r w:rsidRPr="005E0F99">
        <w:rPr>
          <w:lang w:val="cs-CZ"/>
        </w:rPr>
        <w:t xml:space="preserve"> nájem v </w:t>
      </w:r>
      <w:r w:rsidR="0080428D">
        <w:rPr>
          <w:lang w:val="cs-CZ"/>
        </w:rPr>
        <w:t xml:space="preserve">Jednotce prodlužovat na dobu trvání v celkové délce </w:t>
      </w:r>
      <w:r w:rsidRPr="005E0F99">
        <w:rPr>
          <w:lang w:val="cs-CZ"/>
        </w:rPr>
        <w:t>5 let. Za účelem prodloužení doby nájmu</w:t>
      </w:r>
      <w:r w:rsidR="0080428D">
        <w:rPr>
          <w:lang w:val="cs-CZ"/>
        </w:rPr>
        <w:t xml:space="preserve"> po uplynutí 5 let od uzavření Nájemní smlouvy </w:t>
      </w:r>
      <w:r w:rsidRPr="005E0F99">
        <w:rPr>
          <w:lang w:val="cs-CZ"/>
        </w:rPr>
        <w:t xml:space="preserve">bude po </w:t>
      </w:r>
      <w:r w:rsidR="0080428D">
        <w:rPr>
          <w:lang w:val="cs-CZ"/>
        </w:rPr>
        <w:t xml:space="preserve">uplynutí </w:t>
      </w:r>
      <w:r w:rsidR="00896C50">
        <w:rPr>
          <w:lang w:val="cs-CZ"/>
        </w:rPr>
        <w:t>každého pětiletého</w:t>
      </w:r>
      <w:r w:rsidR="0080428D">
        <w:rPr>
          <w:lang w:val="cs-CZ"/>
        </w:rPr>
        <w:t xml:space="preserve"> </w:t>
      </w:r>
      <w:r w:rsidR="00896C50">
        <w:rPr>
          <w:lang w:val="cs-CZ"/>
        </w:rPr>
        <w:t xml:space="preserve">období </w:t>
      </w:r>
      <w:r w:rsidR="0080428D">
        <w:rPr>
          <w:lang w:val="cs-CZ"/>
        </w:rPr>
        <w:t xml:space="preserve">trvání nájmu </w:t>
      </w:r>
      <w:r w:rsidRPr="005E0F99">
        <w:rPr>
          <w:lang w:val="cs-CZ"/>
        </w:rPr>
        <w:t>potřeba ze strany nájemce znovu doložit, zda nadále splňuje všechn</w:t>
      </w:r>
      <w:r w:rsidR="0080428D">
        <w:rPr>
          <w:lang w:val="cs-CZ"/>
        </w:rPr>
        <w:t>y</w:t>
      </w:r>
      <w:r w:rsidRPr="005E0F99">
        <w:rPr>
          <w:lang w:val="cs-CZ"/>
        </w:rPr>
        <w:t xml:space="preserve"> </w:t>
      </w:r>
      <w:r w:rsidR="0080428D">
        <w:rPr>
          <w:lang w:val="cs-CZ"/>
        </w:rPr>
        <w:t>Podmínky</w:t>
      </w:r>
      <w:r w:rsidRPr="005E0F99">
        <w:rPr>
          <w:lang w:val="cs-CZ"/>
        </w:rPr>
        <w:t>.</w:t>
      </w:r>
    </w:p>
    <w:p w14:paraId="2489E3BD" w14:textId="77777777" w:rsidR="006A22BA" w:rsidRPr="00A05EE9" w:rsidRDefault="006A22BA" w:rsidP="0041536B">
      <w:pPr>
        <w:pStyle w:val="HeadingDentons2"/>
        <w:rPr>
          <w:lang w:val="cs-CZ"/>
        </w:rPr>
      </w:pPr>
      <w:r w:rsidRPr="00896C50">
        <w:rPr>
          <w:lang w:val="cs-CZ"/>
        </w:rPr>
        <w:t>Konkrétní</w:t>
      </w:r>
      <w:r w:rsidRPr="005E0F99">
        <w:rPr>
          <w:lang w:val="cs-CZ"/>
        </w:rPr>
        <w:t xml:space="preserve"> podmínky nájmu budou upraveny v </w:t>
      </w:r>
      <w:r w:rsidR="00896C50">
        <w:rPr>
          <w:lang w:val="cs-CZ"/>
        </w:rPr>
        <w:t>N</w:t>
      </w:r>
      <w:r w:rsidRPr="005E0F99">
        <w:rPr>
          <w:lang w:val="cs-CZ"/>
        </w:rPr>
        <w:t xml:space="preserve">ájemní smlouvě a budou </w:t>
      </w:r>
      <w:r w:rsidR="00BD7783">
        <w:rPr>
          <w:lang w:val="cs-CZ"/>
        </w:rPr>
        <w:t>obsahovat zejména</w:t>
      </w:r>
      <w:r w:rsidRPr="005E0F99">
        <w:rPr>
          <w:lang w:val="cs-CZ"/>
        </w:rPr>
        <w:t xml:space="preserve"> níže </w:t>
      </w:r>
      <w:r w:rsidRPr="00896C50">
        <w:rPr>
          <w:lang w:val="cs-CZ"/>
        </w:rPr>
        <w:t>uvedené</w:t>
      </w:r>
      <w:r w:rsidRPr="005E0F99">
        <w:rPr>
          <w:lang w:val="cs-CZ"/>
        </w:rPr>
        <w:t xml:space="preserve"> podmínky nájmu:</w:t>
      </w:r>
    </w:p>
    <w:p w14:paraId="58F289A6" w14:textId="617C49BD" w:rsidR="006A22BA" w:rsidRPr="005E0F99" w:rsidRDefault="00A77E17" w:rsidP="0041536B">
      <w:pPr>
        <w:pStyle w:val="HeadingDentons4"/>
        <w:rPr>
          <w:lang w:val="cs-CZ"/>
        </w:rPr>
      </w:pPr>
      <w:r>
        <w:rPr>
          <w:lang w:val="cs-CZ"/>
        </w:rPr>
        <w:t>N</w:t>
      </w:r>
      <w:r w:rsidR="006A22BA" w:rsidRPr="005E0F99">
        <w:rPr>
          <w:lang w:val="cs-CZ"/>
        </w:rPr>
        <w:t>ájemce</w:t>
      </w:r>
      <w:r>
        <w:rPr>
          <w:lang w:val="cs-CZ"/>
        </w:rPr>
        <w:t>, pokud jím bude fyzická osoba,</w:t>
      </w:r>
      <w:r w:rsidR="006A22BA" w:rsidRPr="005E0F99">
        <w:rPr>
          <w:lang w:val="cs-CZ"/>
        </w:rPr>
        <w:t xml:space="preserve"> nebude oprávněn k podnájmu </w:t>
      </w:r>
      <w:r w:rsidR="00896C50">
        <w:rPr>
          <w:lang w:val="cs-CZ"/>
        </w:rPr>
        <w:t>Jednotek; tento zákaz se neuplatní v případě podnájmu ve smyslu § 2274 Občanského zákoníku;</w:t>
      </w:r>
    </w:p>
    <w:p w14:paraId="6B9783C9" w14:textId="77777777" w:rsidR="006A22BA" w:rsidRPr="005E0F99" w:rsidRDefault="00896C50" w:rsidP="0041536B">
      <w:pPr>
        <w:pStyle w:val="HeadingDentons4"/>
        <w:rPr>
          <w:lang w:val="cs-CZ"/>
        </w:rPr>
      </w:pPr>
      <w:r>
        <w:rPr>
          <w:lang w:val="cs-CZ"/>
        </w:rPr>
        <w:t>p</w:t>
      </w:r>
      <w:r w:rsidR="006A22BA" w:rsidRPr="005E0F99">
        <w:rPr>
          <w:lang w:val="cs-CZ"/>
        </w:rPr>
        <w:t xml:space="preserve">ři podpisu </w:t>
      </w:r>
      <w:r>
        <w:rPr>
          <w:lang w:val="cs-CZ"/>
        </w:rPr>
        <w:t>N</w:t>
      </w:r>
      <w:r w:rsidR="006A22BA" w:rsidRPr="005E0F99">
        <w:rPr>
          <w:lang w:val="cs-CZ"/>
        </w:rPr>
        <w:t xml:space="preserve">ájemní smlouvy nájemce složí jistotu ve výši </w:t>
      </w:r>
      <w:r w:rsidRPr="0041536B">
        <w:rPr>
          <w:lang w:val="cs-CZ"/>
        </w:rPr>
        <w:t xml:space="preserve">dvou </w:t>
      </w:r>
      <w:r>
        <w:rPr>
          <w:lang w:val="cs-CZ"/>
        </w:rPr>
        <w:t>plateb</w:t>
      </w:r>
      <w:r w:rsidR="006A22BA" w:rsidRPr="005E0F99">
        <w:rPr>
          <w:lang w:val="cs-CZ"/>
        </w:rPr>
        <w:t xml:space="preserve"> měsíčního nájemného</w:t>
      </w:r>
      <w:r>
        <w:rPr>
          <w:lang w:val="cs-CZ"/>
        </w:rPr>
        <w:t>;</w:t>
      </w:r>
    </w:p>
    <w:p w14:paraId="2EA7B819" w14:textId="05EB3283" w:rsidR="006A22BA" w:rsidRPr="005E0F99" w:rsidRDefault="00896C50" w:rsidP="0041536B">
      <w:pPr>
        <w:pStyle w:val="HeadingDentons4"/>
        <w:rPr>
          <w:lang w:val="cs-CZ"/>
        </w:rPr>
      </w:pPr>
      <w:r>
        <w:rPr>
          <w:lang w:val="cs-CZ"/>
        </w:rPr>
        <w:t>s</w:t>
      </w:r>
      <w:r w:rsidR="006A22BA" w:rsidRPr="005E0F99">
        <w:rPr>
          <w:lang w:val="cs-CZ"/>
        </w:rPr>
        <w:t xml:space="preserve"> ohledem na podlahovou plochu a dispozici </w:t>
      </w:r>
      <w:r>
        <w:rPr>
          <w:lang w:val="cs-CZ"/>
        </w:rPr>
        <w:t xml:space="preserve">Jednotky </w:t>
      </w:r>
      <w:r w:rsidR="00BE5663">
        <w:rPr>
          <w:lang w:val="cs-CZ"/>
        </w:rPr>
        <w:t>může být</w:t>
      </w:r>
      <w:r w:rsidR="006A22BA" w:rsidRPr="005E0F99">
        <w:rPr>
          <w:lang w:val="cs-CZ"/>
        </w:rPr>
        <w:t xml:space="preserve"> v </w:t>
      </w:r>
      <w:r>
        <w:rPr>
          <w:lang w:val="cs-CZ"/>
        </w:rPr>
        <w:t>N</w:t>
      </w:r>
      <w:r w:rsidR="006A22BA" w:rsidRPr="005E0F99">
        <w:rPr>
          <w:lang w:val="cs-CZ"/>
        </w:rPr>
        <w:t xml:space="preserve">ájemní smlouvě sjednán maximální počet v bytě bydlících osob, který bude platit k datu podpisu </w:t>
      </w:r>
      <w:r>
        <w:rPr>
          <w:lang w:val="cs-CZ"/>
        </w:rPr>
        <w:t>N</w:t>
      </w:r>
      <w:r w:rsidR="006A22BA" w:rsidRPr="005E0F99">
        <w:rPr>
          <w:lang w:val="cs-CZ"/>
        </w:rPr>
        <w:t>ájemní smlouvy</w:t>
      </w:r>
      <w:r>
        <w:rPr>
          <w:lang w:val="cs-CZ"/>
        </w:rPr>
        <w:t>;</w:t>
      </w:r>
    </w:p>
    <w:p w14:paraId="734E5725" w14:textId="77777777" w:rsidR="006A22BA" w:rsidRPr="005E0F99" w:rsidRDefault="006A22BA" w:rsidP="0041536B">
      <w:pPr>
        <w:pStyle w:val="HeadingDentons4"/>
        <w:rPr>
          <w:lang w:val="cs-CZ"/>
        </w:rPr>
      </w:pPr>
      <w:r w:rsidRPr="005E0F99">
        <w:rPr>
          <w:lang w:val="cs-CZ"/>
        </w:rPr>
        <w:t xml:space="preserve">Nájemní smlouvu bude s nájemcem DBČS uzavírat na dobu </w:t>
      </w:r>
      <w:r w:rsidRPr="0041536B">
        <w:rPr>
          <w:lang w:val="cs-CZ"/>
        </w:rPr>
        <w:t>určitou vždy na 1</w:t>
      </w:r>
      <w:r w:rsidR="00896C50">
        <w:rPr>
          <w:lang w:val="cs-CZ"/>
        </w:rPr>
        <w:t> </w:t>
      </w:r>
      <w:r w:rsidRPr="0041536B">
        <w:rPr>
          <w:lang w:val="cs-CZ"/>
        </w:rPr>
        <w:t>rok s automatickou roční prolongací</w:t>
      </w:r>
      <w:r w:rsidRPr="005E0F99">
        <w:rPr>
          <w:lang w:val="cs-CZ"/>
        </w:rPr>
        <w:t>, a to za předpokladu plnění všech povinností ze strany nájemce</w:t>
      </w:r>
      <w:r w:rsidR="00896C50">
        <w:rPr>
          <w:lang w:val="cs-CZ"/>
        </w:rPr>
        <w:t>;</w:t>
      </w:r>
    </w:p>
    <w:p w14:paraId="1F720BE6" w14:textId="77777777" w:rsidR="006A22BA" w:rsidRPr="0041536B" w:rsidRDefault="00896C50" w:rsidP="0041536B">
      <w:pPr>
        <w:pStyle w:val="HeadingDentons4"/>
        <w:rPr>
          <w:lang w:val="cs-CZ"/>
        </w:rPr>
      </w:pPr>
      <w:r>
        <w:rPr>
          <w:lang w:val="cs-CZ"/>
        </w:rPr>
        <w:t>m</w:t>
      </w:r>
      <w:r w:rsidR="006A22BA" w:rsidRPr="0041536B">
        <w:rPr>
          <w:lang w:val="cs-CZ"/>
        </w:rPr>
        <w:t xml:space="preserve">aximální doba nájmu </w:t>
      </w:r>
      <w:r>
        <w:rPr>
          <w:lang w:val="cs-CZ"/>
        </w:rPr>
        <w:t>bude činit</w:t>
      </w:r>
      <w:r w:rsidR="006A22BA" w:rsidRPr="0041536B">
        <w:rPr>
          <w:lang w:val="cs-CZ"/>
        </w:rPr>
        <w:t xml:space="preserve"> 5 let. Po uplynutí 5 let může nájemce znovu zažádat o </w:t>
      </w:r>
      <w:r w:rsidR="00C82B02">
        <w:rPr>
          <w:lang w:val="cs-CZ"/>
        </w:rPr>
        <w:t>uzavření Nájemní smlouvy, resp. dodatku k Nájemní smlouvě, ohledně Jednotky</w:t>
      </w:r>
      <w:r w:rsidR="006A22BA" w:rsidRPr="0041536B">
        <w:rPr>
          <w:lang w:val="cs-CZ"/>
        </w:rPr>
        <w:t xml:space="preserve">, </w:t>
      </w:r>
      <w:r w:rsidR="00C82B02">
        <w:rPr>
          <w:lang w:val="cs-CZ"/>
        </w:rPr>
        <w:t xml:space="preserve">přičemž </w:t>
      </w:r>
      <w:r w:rsidR="006A22BA" w:rsidRPr="0041536B">
        <w:rPr>
          <w:lang w:val="cs-CZ"/>
        </w:rPr>
        <w:t xml:space="preserve">bude </w:t>
      </w:r>
      <w:r w:rsidR="00C82B02">
        <w:rPr>
          <w:lang w:val="cs-CZ"/>
        </w:rPr>
        <w:t xml:space="preserve">povinen </w:t>
      </w:r>
      <w:r w:rsidR="006A22BA" w:rsidRPr="0041536B">
        <w:rPr>
          <w:lang w:val="cs-CZ"/>
        </w:rPr>
        <w:t xml:space="preserve">znovu doložit, že </w:t>
      </w:r>
      <w:r w:rsidR="00C82B02">
        <w:rPr>
          <w:lang w:val="cs-CZ"/>
        </w:rPr>
        <w:t>splňuje všechny Podmínky platné v době žádosti o prodloužení doby trvání Nájemní smlouvy</w:t>
      </w:r>
      <w:r w:rsidR="006A22BA" w:rsidRPr="0041536B">
        <w:rPr>
          <w:lang w:val="cs-CZ"/>
        </w:rPr>
        <w:t xml:space="preserve">. Za předpokladu, že nájemce bude i nadále vyhovovat všem </w:t>
      </w:r>
      <w:r w:rsidR="00C82B02">
        <w:rPr>
          <w:lang w:val="cs-CZ"/>
        </w:rPr>
        <w:t>v té době platným Podmínkám</w:t>
      </w:r>
      <w:r w:rsidR="006A22BA" w:rsidRPr="0041536B">
        <w:rPr>
          <w:lang w:val="cs-CZ"/>
        </w:rPr>
        <w:t>, bude mu v</w:t>
      </w:r>
      <w:r w:rsidR="00C82B02">
        <w:rPr>
          <w:lang w:val="cs-CZ"/>
        </w:rPr>
        <w:t> </w:t>
      </w:r>
      <w:r w:rsidR="006A22BA" w:rsidRPr="0041536B">
        <w:rPr>
          <w:lang w:val="cs-CZ"/>
        </w:rPr>
        <w:t xml:space="preserve">případě jeho zájmu prodloužena doba nájmu o dalších </w:t>
      </w:r>
      <w:r w:rsidR="00C82B02">
        <w:rPr>
          <w:lang w:val="cs-CZ"/>
        </w:rPr>
        <w:t xml:space="preserve">maximálně </w:t>
      </w:r>
      <w:r w:rsidR="006A22BA" w:rsidRPr="0041536B">
        <w:rPr>
          <w:lang w:val="cs-CZ"/>
        </w:rPr>
        <w:t>5 let, resp. bude s ním uzavřena</w:t>
      </w:r>
      <w:r w:rsidR="00C82B02">
        <w:rPr>
          <w:lang w:val="cs-CZ"/>
        </w:rPr>
        <w:t xml:space="preserve"> nová Nájemní smlouva (nebo dodatek k v té době stávající Nájemní smlouvě) na dobu trvání nájmu 1 roku</w:t>
      </w:r>
      <w:r w:rsidR="006A22BA" w:rsidRPr="0041536B">
        <w:rPr>
          <w:lang w:val="cs-CZ"/>
        </w:rPr>
        <w:t xml:space="preserve"> s automatickou roční prolongací</w:t>
      </w:r>
      <w:r w:rsidR="00C82B02">
        <w:rPr>
          <w:lang w:val="cs-CZ"/>
        </w:rPr>
        <w:t xml:space="preserve"> za předpokladu splnění podmínek Nájemní smlouvy</w:t>
      </w:r>
      <w:r w:rsidR="006A22BA" w:rsidRPr="0041536B">
        <w:rPr>
          <w:lang w:val="cs-CZ"/>
        </w:rPr>
        <w:t xml:space="preserve">. Tento postup může být následně uplatňován vždy v pětiletých časových intervalech.   </w:t>
      </w:r>
    </w:p>
    <w:p w14:paraId="12EBCA34" w14:textId="77777777" w:rsidR="006A22BA" w:rsidRPr="0041536B" w:rsidRDefault="00BD7783" w:rsidP="0041536B">
      <w:pPr>
        <w:pStyle w:val="HeadingDentons4"/>
        <w:rPr>
          <w:lang w:val="cs-CZ"/>
        </w:rPr>
      </w:pPr>
      <w:r>
        <w:rPr>
          <w:lang w:val="cs-CZ"/>
        </w:rPr>
        <w:t>O</w:t>
      </w:r>
      <w:r w:rsidR="006A22BA" w:rsidRPr="0041536B">
        <w:rPr>
          <w:lang w:val="cs-CZ"/>
        </w:rPr>
        <w:t xml:space="preserve">statní podmínky nájmu i jeho skončení se </w:t>
      </w:r>
      <w:r>
        <w:rPr>
          <w:lang w:val="cs-CZ"/>
        </w:rPr>
        <w:t>budou řídit v té dob</w:t>
      </w:r>
      <w:r w:rsidR="00D9451E">
        <w:rPr>
          <w:lang w:val="cs-CZ"/>
        </w:rPr>
        <w:t>ě</w:t>
      </w:r>
      <w:r>
        <w:rPr>
          <w:lang w:val="cs-CZ"/>
        </w:rPr>
        <w:t xml:space="preserve"> platnými a</w:t>
      </w:r>
      <w:r w:rsidR="0041536B">
        <w:rPr>
          <w:lang w:val="cs-CZ"/>
        </w:rPr>
        <w:t> </w:t>
      </w:r>
      <w:r>
        <w:rPr>
          <w:lang w:val="cs-CZ"/>
        </w:rPr>
        <w:t xml:space="preserve">účinnými právními předpisy, zejména </w:t>
      </w:r>
      <w:r w:rsidR="006A22BA" w:rsidRPr="0041536B">
        <w:rPr>
          <w:lang w:val="cs-CZ"/>
        </w:rPr>
        <w:t>Občanským zákoníkem.</w:t>
      </w:r>
    </w:p>
    <w:p w14:paraId="7AB8E05D" w14:textId="016D87CB" w:rsidR="0067499E" w:rsidRPr="0041536B" w:rsidRDefault="0067499E" w:rsidP="0041536B">
      <w:pPr>
        <w:pStyle w:val="HeadingDentons2"/>
        <w:rPr>
          <w:lang w:val="cs-CZ"/>
        </w:rPr>
      </w:pPr>
      <w:bookmarkStart w:id="317" w:name="_Ref167750358"/>
      <w:r w:rsidRPr="0041536B">
        <w:rPr>
          <w:lang w:val="cs-CZ"/>
        </w:rPr>
        <w:t xml:space="preserve">DBČS se zavazuje </w:t>
      </w:r>
      <w:r w:rsidR="00BD7783" w:rsidRPr="0041536B">
        <w:rPr>
          <w:lang w:val="cs-CZ"/>
        </w:rPr>
        <w:t>J</w:t>
      </w:r>
      <w:r w:rsidRPr="0041536B">
        <w:rPr>
          <w:lang w:val="cs-CZ"/>
        </w:rPr>
        <w:t xml:space="preserve">ednotky pronajímat v souladu s vizí </w:t>
      </w:r>
      <w:r w:rsidR="003B043D" w:rsidRPr="0041536B">
        <w:rPr>
          <w:lang w:val="cs-CZ"/>
        </w:rPr>
        <w:t>d</w:t>
      </w:r>
      <w:r w:rsidRPr="0041536B">
        <w:rPr>
          <w:lang w:val="cs-CZ"/>
        </w:rPr>
        <w:t xml:space="preserve">ostupného bydlení za nájemné, jehož výše bude nižší než </w:t>
      </w:r>
      <w:r w:rsidR="00BD7783" w:rsidRPr="0041536B">
        <w:rPr>
          <w:lang w:val="cs-CZ"/>
        </w:rPr>
        <w:t>t</w:t>
      </w:r>
      <w:r w:rsidRPr="0041536B">
        <w:rPr>
          <w:lang w:val="cs-CZ"/>
        </w:rPr>
        <w:t>ržní nájemné</w:t>
      </w:r>
      <w:r w:rsidR="0041536B" w:rsidRPr="0041536B">
        <w:rPr>
          <w:lang w:val="cs-CZ"/>
        </w:rPr>
        <w:t xml:space="preserve">, a to </w:t>
      </w:r>
      <w:r w:rsidR="003B043D" w:rsidRPr="0041536B">
        <w:rPr>
          <w:lang w:val="cs-CZ"/>
        </w:rPr>
        <w:t>až o 20 % v porovnání s průměrným tržním nájemn</w:t>
      </w:r>
      <w:r w:rsidR="0041536B" w:rsidRPr="0041536B">
        <w:rPr>
          <w:lang w:val="cs-CZ"/>
        </w:rPr>
        <w:t>ý</w:t>
      </w:r>
      <w:r w:rsidR="003B043D" w:rsidRPr="0041536B">
        <w:rPr>
          <w:lang w:val="cs-CZ"/>
        </w:rPr>
        <w:t>m</w:t>
      </w:r>
      <w:r w:rsidRPr="0041536B">
        <w:rPr>
          <w:lang w:val="cs-CZ"/>
        </w:rPr>
        <w:t>.</w:t>
      </w:r>
      <w:bookmarkEnd w:id="317"/>
      <w:r w:rsidRPr="0041536B">
        <w:rPr>
          <w:lang w:val="cs-CZ"/>
        </w:rPr>
        <w:t xml:space="preserve"> </w:t>
      </w:r>
      <w:r w:rsidR="005E3EF6">
        <w:rPr>
          <w:lang w:val="cs-CZ"/>
        </w:rPr>
        <w:t>Výše nájemného</w:t>
      </w:r>
      <w:r w:rsidR="00AF3E4B">
        <w:rPr>
          <w:lang w:val="cs-CZ"/>
        </w:rPr>
        <w:t xml:space="preserve"> platná ke dni podpisu této Smlouvy</w:t>
      </w:r>
      <w:r w:rsidR="005E3EF6">
        <w:rPr>
          <w:lang w:val="cs-CZ"/>
        </w:rPr>
        <w:t xml:space="preserve"> je závazně stanovena v ceníku předloženém </w:t>
      </w:r>
      <w:r w:rsidR="00AF3E4B">
        <w:rPr>
          <w:lang w:val="cs-CZ"/>
        </w:rPr>
        <w:t xml:space="preserve">ze strany </w:t>
      </w:r>
      <w:r w:rsidR="005E3EF6">
        <w:rPr>
          <w:lang w:val="cs-CZ"/>
        </w:rPr>
        <w:t>DBČS</w:t>
      </w:r>
      <w:r w:rsidR="00AF3E4B">
        <w:rPr>
          <w:lang w:val="cs-CZ"/>
        </w:rPr>
        <w:t xml:space="preserve"> Partnerovi</w:t>
      </w:r>
      <w:r w:rsidR="005E3EF6">
        <w:rPr>
          <w:lang w:val="cs-CZ"/>
        </w:rPr>
        <w:t xml:space="preserve"> ke dni podpisu této smlouvy (pro proje</w:t>
      </w:r>
      <w:r w:rsidR="00BC58B7">
        <w:rPr>
          <w:lang w:val="cs-CZ"/>
        </w:rPr>
        <w:t>k</w:t>
      </w:r>
      <w:r w:rsidR="005E3EF6">
        <w:rPr>
          <w:lang w:val="cs-CZ"/>
        </w:rPr>
        <w:t>t</w:t>
      </w:r>
      <w:r w:rsidR="00BC58B7">
        <w:rPr>
          <w:lang w:val="cs-CZ"/>
        </w:rPr>
        <w:t xml:space="preserve"> Rezidence</w:t>
      </w:r>
      <w:r w:rsidR="005E3EF6">
        <w:rPr>
          <w:lang w:val="cs-CZ"/>
        </w:rPr>
        <w:t xml:space="preserve"> Amadeus). Pro projekt </w:t>
      </w:r>
      <w:r w:rsidR="00BC58B7">
        <w:rPr>
          <w:lang w:val="cs-CZ"/>
        </w:rPr>
        <w:t xml:space="preserve">Rezidence </w:t>
      </w:r>
      <w:r w:rsidR="005E3EF6">
        <w:rPr>
          <w:lang w:val="cs-CZ"/>
        </w:rPr>
        <w:t>Harfa se DBČS zavazuje přeložit Partnerovi závazný ceník do 30. 11. 2025.</w:t>
      </w:r>
    </w:p>
    <w:p w14:paraId="218447D3" w14:textId="5B1171B9" w:rsidR="003B043D" w:rsidRDefault="0067499E" w:rsidP="00BD7783">
      <w:pPr>
        <w:pStyle w:val="HeadingDentons2"/>
        <w:rPr>
          <w:lang w:val="cs-CZ"/>
        </w:rPr>
      </w:pPr>
      <w:r w:rsidRPr="0041536B">
        <w:rPr>
          <w:lang w:val="cs-CZ"/>
        </w:rPr>
        <w:t xml:space="preserve">Nájemné bude moct být každoročně upravováno o inflaci. </w:t>
      </w:r>
    </w:p>
    <w:p w14:paraId="6AC41CD3" w14:textId="77777777" w:rsidR="003B043D" w:rsidRDefault="0067499E" w:rsidP="00BD7783">
      <w:pPr>
        <w:pStyle w:val="HeadingDentons2"/>
        <w:rPr>
          <w:lang w:val="cs-CZ"/>
        </w:rPr>
      </w:pPr>
      <w:r w:rsidRPr="0041536B">
        <w:rPr>
          <w:lang w:val="cs-CZ"/>
        </w:rPr>
        <w:t xml:space="preserve">V nové výši odpovídající tržním podmínkám </w:t>
      </w:r>
      <w:r w:rsidR="003B043D">
        <w:rPr>
          <w:lang w:val="cs-CZ"/>
        </w:rPr>
        <w:t xml:space="preserve">za současného dodržení podmínek v čl. </w:t>
      </w:r>
      <w:r w:rsidR="0041536B">
        <w:rPr>
          <w:lang w:val="cs-CZ"/>
        </w:rPr>
        <w:t>1.4</w:t>
      </w:r>
      <w:r w:rsidR="003B043D">
        <w:rPr>
          <w:lang w:val="cs-CZ"/>
        </w:rPr>
        <w:t xml:space="preserve"> výše </w:t>
      </w:r>
      <w:r w:rsidRPr="0041536B">
        <w:rPr>
          <w:lang w:val="cs-CZ"/>
        </w:rPr>
        <w:t xml:space="preserve">může být nájemné upraveno vždy po uplynutí doby nájmu 5 let nebo při uzavírání </w:t>
      </w:r>
      <w:r w:rsidR="003B043D">
        <w:rPr>
          <w:lang w:val="cs-CZ"/>
        </w:rPr>
        <w:t>N</w:t>
      </w:r>
      <w:r w:rsidRPr="0041536B">
        <w:rPr>
          <w:lang w:val="cs-CZ"/>
        </w:rPr>
        <w:t>ájemní smlouvy s novým nájemcem</w:t>
      </w:r>
      <w:r w:rsidR="003B043D">
        <w:rPr>
          <w:lang w:val="cs-CZ"/>
        </w:rPr>
        <w:t>.</w:t>
      </w:r>
    </w:p>
    <w:p w14:paraId="0092CD2E" w14:textId="77777777" w:rsidR="00E23720" w:rsidRPr="005E0F99" w:rsidRDefault="00E23720" w:rsidP="0041536B">
      <w:pPr>
        <w:pStyle w:val="HeadingDentons2"/>
        <w:rPr>
          <w:lang w:val="cs-CZ"/>
        </w:rPr>
      </w:pPr>
      <w:r w:rsidRPr="005E0F99">
        <w:rPr>
          <w:lang w:val="cs-CZ"/>
        </w:rPr>
        <w:br w:type="page"/>
      </w:r>
    </w:p>
    <w:p w14:paraId="1AD62139" w14:textId="77777777" w:rsidR="00AA3EEA" w:rsidRPr="00A05EE9" w:rsidRDefault="00AA3EEA" w:rsidP="00B4051F">
      <w:pPr>
        <w:jc w:val="center"/>
        <w:rPr>
          <w:rFonts w:cs="Arial"/>
          <w:b/>
          <w:lang w:val="cs-CZ" w:eastAsia="cs-CZ"/>
        </w:rPr>
      </w:pPr>
      <w:r w:rsidRPr="00A05EE9">
        <w:rPr>
          <w:rFonts w:cs="Arial"/>
          <w:b/>
          <w:lang w:val="cs-CZ" w:eastAsia="cs-CZ"/>
        </w:rPr>
        <w:t>PODPISOVÁ STRANA</w:t>
      </w:r>
    </w:p>
    <w:p w14:paraId="23C55470" w14:textId="77777777" w:rsidR="00AA3EEA" w:rsidRPr="00A05EE9" w:rsidRDefault="00951911" w:rsidP="00B4051F">
      <w:pPr>
        <w:pStyle w:val="BodyText1"/>
        <w:widowControl w:val="0"/>
        <w:spacing w:after="0"/>
        <w:rPr>
          <w:rFonts w:ascii="Arial" w:hAnsi="Arial" w:cs="Arial"/>
          <w:b/>
          <w:sz w:val="20"/>
          <w:szCs w:val="20"/>
          <w:lang w:val="cs-CZ" w:eastAsia="cs-CZ"/>
        </w:rPr>
      </w:pPr>
      <w:r w:rsidRPr="00A05EE9">
        <w:rPr>
          <w:rFonts w:ascii="Arial" w:hAnsi="Arial" w:cs="Arial"/>
          <w:b/>
          <w:sz w:val="20"/>
          <w:szCs w:val="20"/>
          <w:lang w:val="cs-CZ" w:eastAsia="cs-CZ"/>
        </w:rPr>
        <w:t>Dostupné bydlení České spořitelny, a.s.</w:t>
      </w:r>
      <w:r w:rsidRPr="00A05EE9" w:rsidDel="00951911">
        <w:rPr>
          <w:rFonts w:ascii="Arial" w:hAnsi="Arial" w:cs="Arial"/>
          <w:b/>
          <w:sz w:val="20"/>
          <w:szCs w:val="20"/>
          <w:highlight w:val="yellow"/>
          <w:lang w:val="cs-CZ" w:eastAsia="cs-CZ"/>
        </w:rPr>
        <w:t xml:space="preserve"> </w:t>
      </w:r>
    </w:p>
    <w:p w14:paraId="64450BAA" w14:textId="77777777" w:rsidR="00AA3EEA" w:rsidRPr="00A05EE9" w:rsidRDefault="00AA3EEA" w:rsidP="00B4051F">
      <w:pPr>
        <w:pStyle w:val="BodyText1"/>
        <w:widowControl w:val="0"/>
        <w:spacing w:after="0"/>
        <w:rPr>
          <w:rFonts w:ascii="Arial" w:hAnsi="Arial" w:cs="Arial"/>
          <w:b/>
          <w:sz w:val="20"/>
          <w:szCs w:val="20"/>
          <w:lang w:val="cs-CZ" w:eastAsia="cs-CZ"/>
        </w:rPr>
      </w:pPr>
    </w:p>
    <w:p w14:paraId="47DD5914" w14:textId="77777777" w:rsidR="00AA3EEA" w:rsidRPr="00A05EE9" w:rsidRDefault="00AA3EEA" w:rsidP="00B4051F">
      <w:pPr>
        <w:pStyle w:val="BodyText1"/>
        <w:widowControl w:val="0"/>
        <w:spacing w:after="0"/>
        <w:rPr>
          <w:rFonts w:ascii="Arial" w:hAnsi="Arial" w:cs="Arial"/>
          <w:b/>
          <w:sz w:val="20"/>
          <w:szCs w:val="20"/>
          <w:lang w:val="cs-CZ" w:eastAsia="cs-CZ"/>
        </w:rPr>
      </w:pPr>
    </w:p>
    <w:p w14:paraId="11AF2E08" w14:textId="77777777" w:rsidR="00AA3EEA" w:rsidRPr="00A05EE9" w:rsidRDefault="00AA3EEA" w:rsidP="00B4051F">
      <w:pPr>
        <w:pStyle w:val="BodyText1"/>
        <w:widowControl w:val="0"/>
        <w:spacing w:after="0"/>
        <w:rPr>
          <w:rFonts w:ascii="Arial" w:hAnsi="Arial" w:cs="Arial"/>
          <w:b/>
          <w:sz w:val="20"/>
          <w:szCs w:val="20"/>
          <w:lang w:val="cs-CZ" w:eastAsia="cs-CZ"/>
        </w:rPr>
      </w:pPr>
    </w:p>
    <w:p w14:paraId="0885B39D" w14:textId="77777777" w:rsidR="00AA3EEA" w:rsidRPr="00A05EE9" w:rsidRDefault="00AA3EEA" w:rsidP="00B4051F">
      <w:pPr>
        <w:pStyle w:val="BodyText1"/>
        <w:widowControl w:val="0"/>
        <w:spacing w:after="0"/>
        <w:rPr>
          <w:rFonts w:ascii="Arial" w:hAnsi="Arial" w:cs="Arial"/>
          <w:b/>
          <w:sz w:val="20"/>
          <w:szCs w:val="20"/>
          <w:lang w:val="cs-CZ" w:eastAsia="cs-CZ"/>
        </w:rPr>
      </w:pPr>
    </w:p>
    <w:p w14:paraId="0C484530" w14:textId="77777777" w:rsidR="00AA3EEA" w:rsidRPr="00A05EE9" w:rsidRDefault="00AA3EEA" w:rsidP="00B4051F">
      <w:pPr>
        <w:pStyle w:val="BodyText1"/>
        <w:widowControl w:val="0"/>
        <w:spacing w:after="0"/>
        <w:rPr>
          <w:rFonts w:ascii="Arial" w:hAnsi="Arial" w:cs="Arial"/>
          <w:sz w:val="20"/>
          <w:szCs w:val="20"/>
          <w:lang w:val="cs-CZ" w:eastAsia="cs-CZ"/>
        </w:rPr>
      </w:pPr>
      <w:r w:rsidRPr="00A05EE9">
        <w:rPr>
          <w:rFonts w:ascii="Arial" w:hAnsi="Arial" w:cs="Arial"/>
          <w:sz w:val="20"/>
          <w:szCs w:val="20"/>
          <w:lang w:val="cs-CZ" w:eastAsia="cs-CZ"/>
        </w:rPr>
        <w:t>____________________________</w:t>
      </w:r>
    </w:p>
    <w:p w14:paraId="593A385C" w14:textId="77777777" w:rsidR="00044326" w:rsidRPr="00A05EE9" w:rsidRDefault="00AA3EEA" w:rsidP="00044326">
      <w:pPr>
        <w:pStyle w:val="BodyText1"/>
        <w:widowControl w:val="0"/>
        <w:spacing w:after="0"/>
        <w:rPr>
          <w:rFonts w:ascii="Arial" w:hAnsi="Arial" w:cs="Arial"/>
          <w:sz w:val="20"/>
          <w:szCs w:val="20"/>
          <w:lang w:val="cs-CZ" w:eastAsia="cs-CZ"/>
        </w:rPr>
      </w:pPr>
      <w:r w:rsidRPr="00A05EE9">
        <w:rPr>
          <w:rFonts w:ascii="Arial" w:hAnsi="Arial" w:cs="Arial"/>
          <w:sz w:val="20"/>
          <w:szCs w:val="20"/>
          <w:lang w:val="cs-CZ" w:eastAsia="cs-CZ"/>
        </w:rPr>
        <w:t>Jméno:</w:t>
      </w:r>
      <w:r w:rsidR="00E15D04" w:rsidRPr="00A05EE9">
        <w:rPr>
          <w:rFonts w:ascii="Arial" w:hAnsi="Arial" w:cs="Arial"/>
          <w:sz w:val="20"/>
          <w:szCs w:val="20"/>
          <w:lang w:val="cs-CZ" w:eastAsia="cs-CZ"/>
        </w:rPr>
        <w:t xml:space="preserve"> </w:t>
      </w:r>
      <w:r w:rsidR="00044326">
        <w:rPr>
          <w:rFonts w:ascii="Arial" w:hAnsi="Arial" w:cs="Arial"/>
          <w:sz w:val="20"/>
          <w:szCs w:val="20"/>
          <w:lang w:val="cs-CZ" w:eastAsia="cs-CZ"/>
        </w:rPr>
        <w:t>Ing. Pavel Kelner</w:t>
      </w:r>
    </w:p>
    <w:p w14:paraId="5E24F85F" w14:textId="32BDF8F6" w:rsidR="00AA3EEA" w:rsidRPr="00A05EE9" w:rsidRDefault="00AA3EEA" w:rsidP="00B4051F">
      <w:pPr>
        <w:pStyle w:val="BodyText1"/>
        <w:widowControl w:val="0"/>
        <w:rPr>
          <w:rFonts w:ascii="Arial" w:hAnsi="Arial" w:cs="Arial"/>
          <w:sz w:val="20"/>
          <w:szCs w:val="20"/>
          <w:lang w:val="cs-CZ" w:eastAsia="cs-CZ"/>
        </w:rPr>
      </w:pPr>
      <w:r w:rsidRPr="00A05EE9">
        <w:rPr>
          <w:rFonts w:ascii="Arial" w:hAnsi="Arial" w:cs="Arial"/>
          <w:sz w:val="20"/>
          <w:szCs w:val="20"/>
          <w:lang w:val="cs-CZ" w:eastAsia="cs-CZ"/>
        </w:rPr>
        <w:t>Funkce</w:t>
      </w:r>
      <w:r w:rsidRPr="00143918">
        <w:rPr>
          <w:rFonts w:ascii="Arial" w:hAnsi="Arial" w:cs="Arial"/>
          <w:sz w:val="20"/>
          <w:szCs w:val="20"/>
          <w:lang w:val="cs-CZ" w:eastAsia="cs-CZ"/>
        </w:rPr>
        <w:t>:</w:t>
      </w:r>
      <w:r w:rsidR="00E15D04" w:rsidRPr="00143918">
        <w:rPr>
          <w:rFonts w:ascii="Arial" w:hAnsi="Arial" w:cs="Arial"/>
          <w:sz w:val="20"/>
          <w:szCs w:val="20"/>
          <w:lang w:val="cs-CZ" w:eastAsia="cs-CZ"/>
        </w:rPr>
        <w:t xml:space="preserve"> </w:t>
      </w:r>
      <w:r w:rsidR="00044326">
        <w:rPr>
          <w:rFonts w:ascii="Arial" w:hAnsi="Arial" w:cs="Arial"/>
          <w:sz w:val="20"/>
          <w:szCs w:val="20"/>
          <w:lang w:val="cs-CZ" w:eastAsia="cs-CZ"/>
        </w:rPr>
        <w:t>místo</w:t>
      </w:r>
      <w:r w:rsidR="00143918">
        <w:rPr>
          <w:rFonts w:ascii="Arial" w:hAnsi="Arial" w:cs="Arial"/>
          <w:sz w:val="20"/>
          <w:szCs w:val="20"/>
          <w:lang w:val="cs-CZ" w:eastAsia="cs-CZ"/>
        </w:rPr>
        <w:t>předseda představenstva</w:t>
      </w:r>
    </w:p>
    <w:p w14:paraId="4B593518" w14:textId="77777777" w:rsidR="00AA3EEA" w:rsidRDefault="00AA3EEA" w:rsidP="00B4051F">
      <w:pPr>
        <w:pStyle w:val="BodyText1"/>
        <w:widowControl w:val="0"/>
        <w:rPr>
          <w:rFonts w:ascii="Arial" w:hAnsi="Arial" w:cs="Arial"/>
          <w:sz w:val="20"/>
          <w:szCs w:val="20"/>
          <w:lang w:val="cs-CZ" w:eastAsia="cs-CZ"/>
        </w:rPr>
      </w:pPr>
    </w:p>
    <w:p w14:paraId="3856B8BB" w14:textId="77777777" w:rsidR="004D3E11" w:rsidRDefault="004D3E11" w:rsidP="00B4051F">
      <w:pPr>
        <w:pStyle w:val="BodyText1"/>
        <w:widowControl w:val="0"/>
        <w:rPr>
          <w:rFonts w:ascii="Arial" w:hAnsi="Arial" w:cs="Arial"/>
          <w:sz w:val="20"/>
          <w:szCs w:val="20"/>
          <w:lang w:val="cs-CZ" w:eastAsia="cs-CZ"/>
        </w:rPr>
      </w:pPr>
    </w:p>
    <w:p w14:paraId="71F99DB2" w14:textId="77777777" w:rsidR="004D3E11" w:rsidRPr="00A05EE9" w:rsidRDefault="004D3E11" w:rsidP="004D3E11">
      <w:pPr>
        <w:pStyle w:val="BodyText1"/>
        <w:widowControl w:val="0"/>
        <w:spacing w:after="0"/>
        <w:rPr>
          <w:rFonts w:ascii="Arial" w:hAnsi="Arial" w:cs="Arial"/>
          <w:b/>
          <w:sz w:val="20"/>
          <w:szCs w:val="20"/>
          <w:lang w:val="cs-CZ" w:eastAsia="cs-CZ"/>
        </w:rPr>
      </w:pPr>
    </w:p>
    <w:p w14:paraId="1023A59C" w14:textId="77777777" w:rsidR="004D3E11" w:rsidRPr="00A05EE9" w:rsidRDefault="004D3E11" w:rsidP="004D3E11">
      <w:pPr>
        <w:pStyle w:val="BodyText1"/>
        <w:widowControl w:val="0"/>
        <w:spacing w:after="0"/>
        <w:rPr>
          <w:rFonts w:ascii="Arial" w:hAnsi="Arial" w:cs="Arial"/>
          <w:sz w:val="20"/>
          <w:szCs w:val="20"/>
          <w:lang w:val="cs-CZ" w:eastAsia="cs-CZ"/>
        </w:rPr>
      </w:pPr>
      <w:r w:rsidRPr="00A05EE9">
        <w:rPr>
          <w:rFonts w:ascii="Arial" w:hAnsi="Arial" w:cs="Arial"/>
          <w:sz w:val="20"/>
          <w:szCs w:val="20"/>
          <w:lang w:val="cs-CZ" w:eastAsia="cs-CZ"/>
        </w:rPr>
        <w:t>____________________________</w:t>
      </w:r>
    </w:p>
    <w:p w14:paraId="05BE3FCA" w14:textId="5536D92B" w:rsidR="00C33E5F" w:rsidRPr="00C33E5F" w:rsidRDefault="004D3E11" w:rsidP="00C33E5F">
      <w:pPr>
        <w:pStyle w:val="BodyText1"/>
        <w:widowControl w:val="0"/>
        <w:spacing w:after="0"/>
        <w:rPr>
          <w:rFonts w:ascii="Arial" w:hAnsi="Arial" w:cs="Arial"/>
          <w:sz w:val="20"/>
          <w:szCs w:val="20"/>
          <w:lang w:val="cs-CZ"/>
        </w:rPr>
      </w:pPr>
      <w:r w:rsidRPr="00A05EE9">
        <w:rPr>
          <w:rFonts w:ascii="Arial" w:hAnsi="Arial" w:cs="Arial"/>
          <w:sz w:val="20"/>
          <w:szCs w:val="20"/>
          <w:lang w:val="cs-CZ" w:eastAsia="cs-CZ"/>
        </w:rPr>
        <w:t xml:space="preserve">Jméno: </w:t>
      </w:r>
      <w:r w:rsidR="00C33E5F" w:rsidRPr="00C33E5F">
        <w:rPr>
          <w:rFonts w:ascii="Arial" w:hAnsi="Arial" w:cs="Arial"/>
          <w:sz w:val="20"/>
          <w:szCs w:val="20"/>
          <w:lang w:val="cs-CZ"/>
        </w:rPr>
        <w:t>Ing. Martina Rygerová</w:t>
      </w:r>
    </w:p>
    <w:p w14:paraId="6C1B3BA5" w14:textId="42168AD0" w:rsidR="004D3E11" w:rsidRPr="00A05EE9" w:rsidRDefault="004D3E11" w:rsidP="00C33E5F">
      <w:pPr>
        <w:pStyle w:val="BodyText1"/>
        <w:widowControl w:val="0"/>
        <w:spacing w:after="0"/>
        <w:rPr>
          <w:rFonts w:ascii="Arial" w:hAnsi="Arial" w:cs="Arial"/>
          <w:sz w:val="20"/>
          <w:szCs w:val="20"/>
          <w:lang w:val="cs-CZ" w:eastAsia="cs-CZ"/>
        </w:rPr>
      </w:pPr>
      <w:r w:rsidRPr="00A05EE9">
        <w:rPr>
          <w:rFonts w:ascii="Arial" w:hAnsi="Arial" w:cs="Arial"/>
          <w:sz w:val="20"/>
          <w:szCs w:val="20"/>
          <w:lang w:val="cs-CZ" w:eastAsia="cs-CZ"/>
        </w:rPr>
        <w:t>Funkce:</w:t>
      </w:r>
      <w:r w:rsidRPr="00143918">
        <w:rPr>
          <w:rFonts w:ascii="Arial" w:hAnsi="Arial" w:cs="Arial"/>
          <w:sz w:val="20"/>
          <w:szCs w:val="20"/>
          <w:lang w:val="cs-CZ" w:eastAsia="cs-CZ"/>
        </w:rPr>
        <w:t xml:space="preserve"> </w:t>
      </w:r>
      <w:r w:rsidR="00C33E5F">
        <w:rPr>
          <w:rFonts w:ascii="Arial" w:hAnsi="Arial" w:cs="Arial"/>
          <w:sz w:val="20"/>
          <w:szCs w:val="20"/>
          <w:lang w:val="cs-CZ" w:eastAsia="cs-CZ"/>
        </w:rPr>
        <w:t>členka</w:t>
      </w:r>
      <w:r w:rsidR="00143918">
        <w:rPr>
          <w:rFonts w:ascii="Arial" w:hAnsi="Arial" w:cs="Arial"/>
          <w:sz w:val="20"/>
          <w:szCs w:val="20"/>
          <w:lang w:val="cs-CZ" w:eastAsia="cs-CZ"/>
        </w:rPr>
        <w:t xml:space="preserve"> představenstva</w:t>
      </w:r>
    </w:p>
    <w:p w14:paraId="6BCC10B7" w14:textId="77777777" w:rsidR="004D3E11" w:rsidRPr="00A05EE9" w:rsidRDefault="004D3E11" w:rsidP="00B4051F">
      <w:pPr>
        <w:pStyle w:val="BodyText1"/>
        <w:widowControl w:val="0"/>
        <w:rPr>
          <w:rFonts w:ascii="Arial" w:hAnsi="Arial" w:cs="Arial"/>
          <w:sz w:val="20"/>
          <w:szCs w:val="20"/>
          <w:lang w:val="cs-CZ" w:eastAsia="cs-CZ"/>
        </w:rPr>
      </w:pPr>
    </w:p>
    <w:p w14:paraId="0EAA2C5A" w14:textId="77777777" w:rsidR="00306CAA" w:rsidRPr="00A05EE9" w:rsidRDefault="00306CAA" w:rsidP="00B4051F">
      <w:pPr>
        <w:pStyle w:val="BodyText1"/>
        <w:widowControl w:val="0"/>
        <w:rPr>
          <w:rFonts w:ascii="Arial" w:hAnsi="Arial" w:cs="Arial"/>
          <w:sz w:val="20"/>
          <w:szCs w:val="20"/>
          <w:lang w:val="cs-CZ" w:eastAsia="cs-CZ"/>
        </w:rPr>
      </w:pPr>
    </w:p>
    <w:p w14:paraId="31743384" w14:textId="31E9846D" w:rsidR="00AA3EEA" w:rsidRPr="00A05EE9" w:rsidRDefault="00C679F5" w:rsidP="00B4051F">
      <w:pPr>
        <w:pStyle w:val="BodyText1"/>
        <w:widowControl w:val="0"/>
        <w:spacing w:after="0"/>
        <w:rPr>
          <w:rFonts w:ascii="Arial" w:hAnsi="Arial" w:cs="Arial"/>
          <w:b/>
          <w:sz w:val="20"/>
          <w:szCs w:val="20"/>
          <w:lang w:val="cs-CZ" w:eastAsia="cs-CZ"/>
        </w:rPr>
      </w:pPr>
      <w:r>
        <w:rPr>
          <w:rFonts w:ascii="Arial" w:eastAsia="Calibri" w:hAnsi="Arial" w:cs="Arial"/>
          <w:b/>
          <w:bCs/>
          <w:sz w:val="20"/>
          <w:szCs w:val="20"/>
          <w:lang w:val="cs-CZ" w:eastAsia="cs-CZ"/>
        </w:rPr>
        <w:t>Všeobecná fakultní nemocnice v Praze</w:t>
      </w:r>
    </w:p>
    <w:p w14:paraId="51E918FB" w14:textId="77777777" w:rsidR="00AA3EEA" w:rsidRPr="00A05EE9" w:rsidRDefault="00AA3EEA" w:rsidP="00B4051F">
      <w:pPr>
        <w:pStyle w:val="BodyText1"/>
        <w:widowControl w:val="0"/>
        <w:spacing w:after="0"/>
        <w:rPr>
          <w:rFonts w:ascii="Arial" w:hAnsi="Arial" w:cs="Arial"/>
          <w:b/>
          <w:sz w:val="20"/>
          <w:szCs w:val="20"/>
          <w:lang w:val="cs-CZ" w:eastAsia="cs-CZ"/>
        </w:rPr>
      </w:pPr>
    </w:p>
    <w:p w14:paraId="767040B4" w14:textId="77777777" w:rsidR="00AA3EEA" w:rsidRPr="00A05EE9" w:rsidRDefault="00AA3EEA" w:rsidP="00B4051F">
      <w:pPr>
        <w:pStyle w:val="BodyText1"/>
        <w:widowControl w:val="0"/>
        <w:spacing w:after="0"/>
        <w:rPr>
          <w:rFonts w:ascii="Arial" w:hAnsi="Arial" w:cs="Arial"/>
          <w:b/>
          <w:sz w:val="20"/>
          <w:szCs w:val="20"/>
          <w:lang w:val="cs-CZ" w:eastAsia="cs-CZ"/>
        </w:rPr>
      </w:pPr>
    </w:p>
    <w:p w14:paraId="4B6F2C55" w14:textId="77777777" w:rsidR="00AA3EEA" w:rsidRPr="00A05EE9" w:rsidRDefault="00AA3EEA" w:rsidP="00B4051F">
      <w:pPr>
        <w:pStyle w:val="BodyText1"/>
        <w:widowControl w:val="0"/>
        <w:spacing w:after="0"/>
        <w:rPr>
          <w:rFonts w:ascii="Arial" w:hAnsi="Arial" w:cs="Arial"/>
          <w:b/>
          <w:sz w:val="20"/>
          <w:szCs w:val="20"/>
          <w:lang w:val="cs-CZ" w:eastAsia="cs-CZ"/>
        </w:rPr>
      </w:pPr>
    </w:p>
    <w:p w14:paraId="030484EF" w14:textId="77777777" w:rsidR="00AA3EEA" w:rsidRPr="00A05EE9" w:rsidRDefault="00AA3EEA" w:rsidP="00B4051F">
      <w:pPr>
        <w:pStyle w:val="BodyText1"/>
        <w:widowControl w:val="0"/>
        <w:spacing w:after="0"/>
        <w:rPr>
          <w:rFonts w:ascii="Arial" w:hAnsi="Arial" w:cs="Arial"/>
          <w:b/>
          <w:sz w:val="20"/>
          <w:szCs w:val="20"/>
          <w:lang w:val="cs-CZ" w:eastAsia="cs-CZ"/>
        </w:rPr>
      </w:pPr>
    </w:p>
    <w:p w14:paraId="5F6C864F" w14:textId="77777777" w:rsidR="00AA3EEA" w:rsidRPr="00A05EE9" w:rsidRDefault="00AA3EEA" w:rsidP="00B4051F">
      <w:pPr>
        <w:pStyle w:val="BodyText1"/>
        <w:widowControl w:val="0"/>
        <w:spacing w:after="0"/>
        <w:rPr>
          <w:rFonts w:ascii="Arial" w:hAnsi="Arial" w:cs="Arial"/>
          <w:b/>
          <w:sz w:val="20"/>
          <w:szCs w:val="20"/>
          <w:lang w:val="cs-CZ" w:eastAsia="cs-CZ"/>
        </w:rPr>
      </w:pPr>
    </w:p>
    <w:p w14:paraId="61697B76" w14:textId="77777777" w:rsidR="00AA3EEA" w:rsidRPr="00A05EE9" w:rsidRDefault="00AA3EEA" w:rsidP="00B4051F">
      <w:pPr>
        <w:pStyle w:val="BodyText1"/>
        <w:widowControl w:val="0"/>
        <w:spacing w:after="0"/>
        <w:rPr>
          <w:rFonts w:ascii="Arial" w:hAnsi="Arial" w:cs="Arial"/>
          <w:sz w:val="20"/>
          <w:szCs w:val="20"/>
          <w:lang w:val="cs-CZ" w:eastAsia="cs-CZ"/>
        </w:rPr>
      </w:pPr>
      <w:r w:rsidRPr="00A05EE9">
        <w:rPr>
          <w:rFonts w:ascii="Arial" w:hAnsi="Arial" w:cs="Arial"/>
          <w:sz w:val="20"/>
          <w:szCs w:val="20"/>
          <w:lang w:val="cs-CZ" w:eastAsia="cs-CZ"/>
        </w:rPr>
        <w:t>____________________________</w:t>
      </w:r>
    </w:p>
    <w:p w14:paraId="0BCC6CAF" w14:textId="626FD8AD" w:rsidR="009E2A09" w:rsidRDefault="00AA3EEA" w:rsidP="00B4051F">
      <w:pPr>
        <w:pStyle w:val="BodyText1"/>
        <w:widowControl w:val="0"/>
        <w:spacing w:after="0"/>
        <w:rPr>
          <w:rFonts w:ascii="Arial" w:hAnsi="Arial" w:cs="Arial"/>
          <w:sz w:val="20"/>
          <w:szCs w:val="20"/>
          <w:lang w:val="cs-CZ" w:eastAsia="cs-CZ"/>
        </w:rPr>
      </w:pPr>
      <w:r w:rsidRPr="00A05EE9">
        <w:rPr>
          <w:rFonts w:ascii="Arial" w:hAnsi="Arial" w:cs="Arial"/>
          <w:sz w:val="20"/>
          <w:szCs w:val="20"/>
          <w:lang w:val="cs-CZ" w:eastAsia="cs-CZ"/>
        </w:rPr>
        <w:t>Jméno:</w:t>
      </w:r>
      <w:r w:rsidR="00E15D04" w:rsidRPr="00A05EE9">
        <w:rPr>
          <w:rFonts w:ascii="Arial" w:hAnsi="Arial" w:cs="Arial"/>
          <w:sz w:val="20"/>
          <w:szCs w:val="20"/>
          <w:lang w:val="cs-CZ" w:eastAsia="cs-CZ"/>
        </w:rPr>
        <w:t xml:space="preserve"> </w:t>
      </w:r>
      <w:r w:rsidR="007B4AE9" w:rsidRPr="007B4AE9">
        <w:rPr>
          <w:rFonts w:ascii="Arial" w:hAnsi="Arial" w:cs="Arial"/>
          <w:sz w:val="20"/>
          <w:szCs w:val="20"/>
          <w:lang w:val="cs-CZ"/>
        </w:rPr>
        <w:t>prof. MUDr. David Feltl, Ph.D., MBA</w:t>
      </w:r>
    </w:p>
    <w:p w14:paraId="20EFCB52" w14:textId="1F549B09" w:rsidR="00AA3EEA" w:rsidRPr="00A05EE9" w:rsidRDefault="00AA3EEA" w:rsidP="00B4051F">
      <w:pPr>
        <w:pStyle w:val="BodyText1"/>
        <w:widowControl w:val="0"/>
        <w:spacing w:after="0"/>
        <w:rPr>
          <w:rFonts w:ascii="Arial" w:hAnsi="Arial" w:cs="Arial"/>
          <w:sz w:val="20"/>
          <w:szCs w:val="20"/>
          <w:lang w:val="cs-CZ" w:eastAsia="cs-CZ"/>
        </w:rPr>
      </w:pPr>
      <w:r w:rsidRPr="00A05EE9">
        <w:rPr>
          <w:rFonts w:ascii="Arial" w:hAnsi="Arial" w:cs="Arial"/>
          <w:sz w:val="20"/>
          <w:szCs w:val="20"/>
          <w:lang w:val="cs-CZ" w:eastAsia="cs-CZ"/>
        </w:rPr>
        <w:t>Funkce:</w:t>
      </w:r>
      <w:r w:rsidR="00E15D04" w:rsidRPr="00143918">
        <w:rPr>
          <w:rFonts w:ascii="Arial" w:hAnsi="Arial" w:cs="Arial"/>
          <w:sz w:val="20"/>
          <w:szCs w:val="20"/>
          <w:lang w:val="cs-CZ" w:eastAsia="cs-CZ"/>
        </w:rPr>
        <w:t xml:space="preserve"> </w:t>
      </w:r>
      <w:r w:rsidR="00143918">
        <w:rPr>
          <w:rFonts w:ascii="Arial" w:hAnsi="Arial" w:cs="Arial"/>
          <w:sz w:val="20"/>
          <w:szCs w:val="20"/>
          <w:lang w:val="cs-CZ" w:eastAsia="cs-CZ"/>
        </w:rPr>
        <w:t xml:space="preserve">ředitel </w:t>
      </w:r>
    </w:p>
    <w:p w14:paraId="2A57CF00" w14:textId="77777777" w:rsidR="00CD086A" w:rsidRPr="00A05EE9" w:rsidRDefault="00CD086A" w:rsidP="00B4051F">
      <w:pPr>
        <w:pStyle w:val="Nadpis1"/>
        <w:keepNext w:val="0"/>
        <w:numPr>
          <w:ilvl w:val="0"/>
          <w:numId w:val="0"/>
        </w:numPr>
        <w:ind w:left="709" w:hanging="709"/>
        <w:rPr>
          <w:rFonts w:cs="Arial"/>
          <w:b w:val="0"/>
          <w:lang w:val="cs-CZ"/>
        </w:rPr>
      </w:pPr>
    </w:p>
    <w:p w14:paraId="05ACEE0C" w14:textId="77777777" w:rsidR="00B46DE5" w:rsidRPr="00A05EE9" w:rsidRDefault="00B46DE5" w:rsidP="00B4051F">
      <w:pPr>
        <w:rPr>
          <w:rFonts w:cs="Arial"/>
          <w:b/>
          <w:bCs/>
          <w:lang w:val="cs-CZ"/>
        </w:rPr>
      </w:pPr>
    </w:p>
    <w:sectPr w:rsidR="00B46DE5" w:rsidRPr="00A05EE9" w:rsidSect="003677D9">
      <w:headerReference w:type="even" r:id="rId14"/>
      <w:headerReference w:type="default" r:id="rId15"/>
      <w:footerReference w:type="even" r:id="rId16"/>
      <w:footerReference w:type="default" r:id="rId17"/>
      <w:headerReference w:type="first" r:id="rId18"/>
      <w:pgSz w:w="11906" w:h="16838" w:code="9"/>
      <w:pgMar w:top="1418" w:right="1418" w:bottom="1418" w:left="1418" w:header="720" w:footer="58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4CC2D" w14:textId="77777777" w:rsidR="00264445" w:rsidRDefault="00264445">
      <w:r>
        <w:separator/>
      </w:r>
    </w:p>
  </w:endnote>
  <w:endnote w:type="continuationSeparator" w:id="0">
    <w:p w14:paraId="08E708BD" w14:textId="77777777" w:rsidR="00264445" w:rsidRDefault="00264445">
      <w:r>
        <w:continuationSeparator/>
      </w:r>
    </w:p>
  </w:endnote>
  <w:endnote w:type="continuationNotice" w:id="1">
    <w:p w14:paraId="15B1CBD2" w14:textId="77777777" w:rsidR="00264445" w:rsidRDefault="002644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E4F8" w14:textId="77777777" w:rsidR="00652623" w:rsidRDefault="00071479">
    <w:pPr>
      <w:pStyle w:val="Zpat"/>
      <w:framePr w:wrap="around" w:vAnchor="text" w:hAnchor="margin" w:xAlign="center" w:y="1"/>
      <w:rPr>
        <w:rStyle w:val="slostrnky"/>
      </w:rPr>
    </w:pPr>
    <w:r>
      <w:rPr>
        <w:rStyle w:val="slostrnky"/>
      </w:rPr>
      <w:fldChar w:fldCharType="begin"/>
    </w:r>
    <w:r w:rsidR="00E20EBC">
      <w:rPr>
        <w:rStyle w:val="slostrnky"/>
      </w:rPr>
      <w:instrText xml:space="preserve">PAGE  </w:instrText>
    </w:r>
    <w:r>
      <w:rPr>
        <w:rStyle w:val="slostrnky"/>
      </w:rPr>
      <w:fldChar w:fldCharType="separate"/>
    </w:r>
    <w:r w:rsidR="00960A4F">
      <w:rPr>
        <w:rStyle w:val="slostrnky"/>
        <w:noProof/>
      </w:rPr>
      <w:t>49</w:t>
    </w:r>
    <w:r>
      <w:rPr>
        <w:rStyle w:val="slostrnky"/>
      </w:rPr>
      <w:fldChar w:fldCharType="end"/>
    </w:r>
  </w:p>
  <w:p w14:paraId="481FB205" w14:textId="77777777" w:rsidR="00684E47" w:rsidRDefault="00684E47">
    <w:pPr>
      <w:pStyle w:val="Zpat"/>
    </w:pPr>
  </w:p>
  <w:p w14:paraId="02FD3EF0" w14:textId="77777777" w:rsidR="00684E47" w:rsidRDefault="00684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A4AC" w14:textId="77777777" w:rsidR="00652623" w:rsidRDefault="00E20EBC">
    <w:pPr>
      <w:pStyle w:val="Zpat"/>
      <w:framePr w:wrap="around" w:vAnchor="text" w:hAnchor="margin" w:xAlign="center" w:y="1"/>
      <w:rPr>
        <w:rStyle w:val="slostrnky"/>
      </w:rPr>
    </w:pPr>
    <w:r>
      <w:rPr>
        <w:rStyle w:val="slostrnky"/>
      </w:rPr>
      <w:t xml:space="preserve">- </w:t>
    </w:r>
    <w:r w:rsidR="00071479">
      <w:rPr>
        <w:rStyle w:val="slostrnky"/>
      </w:rPr>
      <w:fldChar w:fldCharType="begin"/>
    </w:r>
    <w:r>
      <w:rPr>
        <w:rStyle w:val="slostrnky"/>
      </w:rPr>
      <w:instrText xml:space="preserve"> PAGE  \* Arabic </w:instrText>
    </w:r>
    <w:r w:rsidR="00071479">
      <w:rPr>
        <w:rStyle w:val="slostrnky"/>
      </w:rPr>
      <w:fldChar w:fldCharType="separate"/>
    </w:r>
    <w:r w:rsidR="007C0765">
      <w:rPr>
        <w:rStyle w:val="slostrnky"/>
        <w:noProof/>
      </w:rPr>
      <w:t>16</w:t>
    </w:r>
    <w:r w:rsidR="00071479">
      <w:rPr>
        <w:rStyle w:val="slostrnky"/>
      </w:rPr>
      <w:fldChar w:fldCharType="end"/>
    </w:r>
    <w:r>
      <w:rPr>
        <w:rStyle w:val="slostrnky"/>
      </w:rPr>
      <w:t xml:space="preserve"> -</w:t>
    </w:r>
  </w:p>
  <w:sdt>
    <w:sdtPr>
      <w:alias w:val="BHDC Content"/>
      <w:tag w:val="3C39A2F3A8764F28B14C12DA183E33E5DOCID_FOOTER"/>
      <w:id w:val="274685914"/>
      <w:placeholder>
        <w:docPart w:val="156E442A7B2A49DFA862284E5924B71E"/>
      </w:placeholder>
      <w:showingPlcHdr/>
    </w:sdtPr>
    <w:sdtEndPr/>
    <w:sdtContent>
      <w:p w14:paraId="15AB281D" w14:textId="77777777" w:rsidR="00684E47" w:rsidRDefault="005438B4" w:rsidP="00C862EF">
        <w:pPr>
          <w:pStyle w:val="DocI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69B8" w14:textId="77777777" w:rsidR="00264445" w:rsidRDefault="00264445">
      <w:r>
        <w:separator/>
      </w:r>
    </w:p>
  </w:footnote>
  <w:footnote w:type="continuationSeparator" w:id="0">
    <w:p w14:paraId="5C10147F" w14:textId="77777777" w:rsidR="00264445" w:rsidRDefault="00264445">
      <w:r>
        <w:continuationSeparator/>
      </w:r>
    </w:p>
  </w:footnote>
  <w:footnote w:type="continuationNotice" w:id="1">
    <w:p w14:paraId="43D5E1E6" w14:textId="77777777" w:rsidR="00264445" w:rsidRDefault="002644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E647" w14:textId="77777777" w:rsidR="00684E47" w:rsidRDefault="00684E47">
    <w:pPr>
      <w:pStyle w:val="Zhlav"/>
    </w:pPr>
  </w:p>
  <w:p w14:paraId="376AE066" w14:textId="77777777" w:rsidR="00684E47" w:rsidRDefault="00684E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5E10" w14:textId="77777777" w:rsidR="003677D9" w:rsidRPr="00E711DD" w:rsidRDefault="003677D9" w:rsidP="003677D9">
    <w:pPr>
      <w:pStyle w:val="Zhlav"/>
      <w:jc w:val="right"/>
      <w:rPr>
        <w:b/>
        <w:bCs/>
        <w:sz w:val="18"/>
        <w:szCs w:val="18"/>
      </w:rPr>
    </w:pPr>
    <w:r w:rsidRPr="00E711DD">
      <w:rPr>
        <w:b/>
        <w:bCs/>
        <w:sz w:val="18"/>
        <w:szCs w:val="18"/>
      </w:rPr>
      <w:t>PO 389/S/25</w:t>
    </w:r>
  </w:p>
  <w:p w14:paraId="4BE040C4" w14:textId="77777777" w:rsidR="00684E47" w:rsidRDefault="00684E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F5C3" w14:textId="43CC47F5" w:rsidR="00E711DD" w:rsidRPr="00E711DD" w:rsidRDefault="00E711DD" w:rsidP="00E711DD">
    <w:pPr>
      <w:pStyle w:val="Zhlav"/>
      <w:jc w:val="right"/>
      <w:rPr>
        <w:b/>
        <w:bCs/>
        <w:sz w:val="18"/>
        <w:szCs w:val="18"/>
      </w:rPr>
    </w:pPr>
    <w:r w:rsidRPr="00E711DD">
      <w:rPr>
        <w:b/>
        <w:bCs/>
        <w:sz w:val="18"/>
        <w:szCs w:val="18"/>
      </w:rPr>
      <w:t>PO 389/S/25</w:t>
    </w:r>
  </w:p>
  <w:p w14:paraId="3195C019" w14:textId="6B223B75" w:rsidR="00684E47" w:rsidRPr="00E94B25" w:rsidRDefault="00684E47" w:rsidP="005C0840">
    <w:pPr>
      <w:pStyle w:val="Zhlav"/>
      <w:tabs>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56F62A"/>
    <w:styleLink w:val="Definitions1"/>
    <w:lvl w:ilvl="0">
      <w:start w:val="1"/>
      <w:numFmt w:val="decimal"/>
      <w:pStyle w:val="Nadpis1"/>
      <w:lvlText w:val="%1."/>
      <w:lvlJc w:val="left"/>
      <w:pPr>
        <w:tabs>
          <w:tab w:val="num" w:pos="-851"/>
        </w:tabs>
        <w:ind w:left="-142" w:hanging="709"/>
      </w:pPr>
      <w:rPr>
        <w:rFonts w:hint="default"/>
      </w:rPr>
    </w:lvl>
    <w:lvl w:ilvl="1">
      <w:start w:val="1"/>
      <w:numFmt w:val="decimal"/>
      <w:pStyle w:val="Nadpis2"/>
      <w:lvlText w:val="%1.%2"/>
      <w:lvlJc w:val="left"/>
      <w:pPr>
        <w:tabs>
          <w:tab w:val="num" w:pos="-851"/>
        </w:tabs>
        <w:ind w:left="-142" w:hanging="709"/>
      </w:pPr>
      <w:rPr>
        <w:rFonts w:hint="default"/>
        <w:b w:val="0"/>
        <w:i w:val="0"/>
      </w:rPr>
    </w:lvl>
    <w:lvl w:ilvl="2">
      <w:start w:val="1"/>
      <w:numFmt w:val="decimal"/>
      <w:pStyle w:val="Nadpis3"/>
      <w:lvlText w:val="%1.%2.%3"/>
      <w:lvlJc w:val="left"/>
      <w:pPr>
        <w:tabs>
          <w:tab w:val="num" w:pos="-851"/>
        </w:tabs>
        <w:ind w:left="567" w:hanging="708"/>
      </w:pPr>
      <w:rPr>
        <w:rFonts w:hint="default"/>
        <w:sz w:val="22"/>
      </w:rPr>
    </w:lvl>
    <w:lvl w:ilvl="3">
      <w:start w:val="1"/>
      <w:numFmt w:val="lowerLetter"/>
      <w:pStyle w:val="Nadpis4"/>
      <w:lvlText w:val="(%4)"/>
      <w:lvlJc w:val="left"/>
      <w:pPr>
        <w:tabs>
          <w:tab w:val="num" w:pos="567"/>
        </w:tabs>
        <w:ind w:left="567" w:hanging="709"/>
      </w:pPr>
      <w:rPr>
        <w:rFonts w:hint="default"/>
        <w:sz w:val="20"/>
        <w:szCs w:val="20"/>
      </w:rPr>
    </w:lvl>
    <w:lvl w:ilvl="4">
      <w:start w:val="1"/>
      <w:numFmt w:val="lowerRoman"/>
      <w:pStyle w:val="Nadpis5"/>
      <w:lvlText w:val="(%5)"/>
      <w:lvlJc w:val="left"/>
      <w:pPr>
        <w:tabs>
          <w:tab w:val="num" w:pos="1275"/>
        </w:tabs>
        <w:ind w:left="1275" w:hanging="708"/>
      </w:pPr>
      <w:rPr>
        <w:rFonts w:hint="default"/>
      </w:rPr>
    </w:lvl>
    <w:lvl w:ilvl="5">
      <w:start w:val="1"/>
      <w:numFmt w:val="decimal"/>
      <w:pStyle w:val="Nadpis6"/>
      <w:lvlText w:val="(%6)"/>
      <w:lvlJc w:val="left"/>
      <w:pPr>
        <w:tabs>
          <w:tab w:val="num" w:pos="1984"/>
        </w:tabs>
        <w:ind w:left="1984" w:hanging="709"/>
      </w:pPr>
      <w:rPr>
        <w:rFonts w:hint="default"/>
      </w:rPr>
    </w:lvl>
    <w:lvl w:ilvl="6">
      <w:start w:val="1"/>
      <w:numFmt w:val="upperLetter"/>
      <w:pStyle w:val="Nadpis7"/>
      <w:lvlText w:val="(%7)"/>
      <w:lvlJc w:val="left"/>
      <w:pPr>
        <w:tabs>
          <w:tab w:val="num" w:pos="2693"/>
        </w:tabs>
        <w:ind w:left="2693" w:hanging="709"/>
      </w:pPr>
      <w:rPr>
        <w:rFonts w:hint="default"/>
      </w:rPr>
    </w:lvl>
    <w:lvl w:ilvl="7">
      <w:start w:val="1"/>
      <w:numFmt w:val="upperRoman"/>
      <w:pStyle w:val="Nadpis8"/>
      <w:lvlText w:val="(%8)"/>
      <w:lvlJc w:val="left"/>
      <w:pPr>
        <w:tabs>
          <w:tab w:val="num" w:pos="3402"/>
        </w:tabs>
        <w:ind w:left="3402" w:hanging="709"/>
      </w:pPr>
      <w:rPr>
        <w:rFonts w:ascii="Times New Roman" w:hAnsi="Times New Roman" w:hint="default"/>
      </w:rPr>
    </w:lvl>
    <w:lvl w:ilvl="8">
      <w:start w:val="24"/>
      <w:numFmt w:val="lowerLetter"/>
      <w:pStyle w:val="Nadpis9"/>
      <w:lvlText w:val="(%9)"/>
      <w:lvlJc w:val="left"/>
      <w:pPr>
        <w:tabs>
          <w:tab w:val="num" w:pos="4110"/>
        </w:tabs>
        <w:ind w:left="4110" w:hanging="708"/>
      </w:pPr>
      <w:rPr>
        <w:rFonts w:hint="default"/>
        <w:b w:val="0"/>
        <w:i w:val="0"/>
        <w:color w:val="auto"/>
        <w:sz w:val="22"/>
      </w:rPr>
    </w:lvl>
  </w:abstractNum>
  <w:abstractNum w:abstractNumId="1" w15:restartNumberingAfterBreak="0">
    <w:nsid w:val="04AA0AD3"/>
    <w:multiLevelType w:val="hybridMultilevel"/>
    <w:tmpl w:val="5064A366"/>
    <w:lvl w:ilvl="0" w:tplc="2AA42D54">
      <w:numFmt w:val="bullet"/>
      <w:pStyle w:val="puce"/>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0040A"/>
    <w:multiLevelType w:val="multilevel"/>
    <w:tmpl w:val="8DC43B6A"/>
    <w:lvl w:ilvl="0">
      <w:start w:val="1"/>
      <w:numFmt w:val="none"/>
      <w:suff w:val="nothing"/>
      <w:lvlText w:val=""/>
      <w:lvlJc w:val="left"/>
      <w:pPr>
        <w:ind w:left="709" w:firstLine="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ind w:left="1571" w:hanging="720"/>
      </w:pPr>
      <w:rPr>
        <w:rFonts w:hint="default"/>
      </w:rPr>
    </w:lvl>
    <w:lvl w:ilvl="4">
      <w:start w:val="1"/>
      <w:numFmt w:val="decimal"/>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A9B0C7A"/>
    <w:multiLevelType w:val="multilevel"/>
    <w:tmpl w:val="775EF2F4"/>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C734017"/>
    <w:multiLevelType w:val="multilevel"/>
    <w:tmpl w:val="A61E6E0C"/>
    <w:lvl w:ilvl="0">
      <w:start w:val="1"/>
      <w:numFmt w:val="decimal"/>
      <w:lvlText w:val="%1."/>
      <w:lvlJc w:val="left"/>
      <w:pPr>
        <w:ind w:left="454" w:hanging="454"/>
      </w:pPr>
      <w:rPr>
        <w:rFonts w:hint="default"/>
        <w:b/>
        <w:bCs/>
      </w:rPr>
    </w:lvl>
    <w:lvl w:ilvl="1">
      <w:start w:val="1"/>
      <w:numFmt w:val="decimal"/>
      <w:isLgl/>
      <w:lvlText w:val="%1.%2"/>
      <w:lvlJc w:val="left"/>
      <w:pPr>
        <w:ind w:left="454" w:hanging="454"/>
      </w:pPr>
      <w:rPr>
        <w:rFonts w:hint="default"/>
        <w:b w:val="0"/>
        <w:bCs w:val="0"/>
        <w:color w:val="auto"/>
      </w:rPr>
    </w:lvl>
    <w:lvl w:ilvl="2">
      <w:start w:val="1"/>
      <w:numFmt w:val="upperRoman"/>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5"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0E33658B"/>
    <w:multiLevelType w:val="multilevel"/>
    <w:tmpl w:val="BF409B3E"/>
    <w:lvl w:ilvl="0">
      <w:start w:val="1"/>
      <w:numFmt w:val="decimal"/>
      <w:pStyle w:val="Level1Heading"/>
      <w:lvlText w:val="%1."/>
      <w:lvlJc w:val="left"/>
      <w:pPr>
        <w:ind w:left="709" w:hanging="709"/>
      </w:pPr>
      <w:rPr>
        <w:rFonts w:ascii="Arial" w:hAnsi="Arial" w:hint="default"/>
        <w:b/>
        <w:i w:val="0"/>
        <w:caps/>
        <w:color w:val="auto"/>
        <w:sz w:val="20"/>
        <w:u w:val="none"/>
      </w:rPr>
    </w:lvl>
    <w:lvl w:ilvl="1">
      <w:start w:val="1"/>
      <w:numFmt w:val="decimal"/>
      <w:pStyle w:val="Level2Number"/>
      <w:lvlText w:val="%1.%2"/>
      <w:lvlJc w:val="left"/>
      <w:pPr>
        <w:ind w:left="709" w:hanging="709"/>
      </w:pPr>
      <w:rPr>
        <w:rFonts w:ascii="Calibri" w:hAnsi="Calibri" w:hint="default"/>
        <w:sz w:val="20"/>
      </w:rPr>
    </w:lvl>
    <w:lvl w:ilvl="2">
      <w:start w:val="1"/>
      <w:numFmt w:val="decimal"/>
      <w:pStyle w:val="Level3Number"/>
      <w:lvlText w:val="%1.%2.%3"/>
      <w:lvlJc w:val="left"/>
      <w:pPr>
        <w:ind w:left="1418" w:hanging="709"/>
      </w:pPr>
      <w:rPr>
        <w:rFonts w:ascii="Calibri" w:hAnsi="Calibri" w:hint="default"/>
        <w:sz w:val="20"/>
      </w:rPr>
    </w:lvl>
    <w:lvl w:ilvl="3">
      <w:start w:val="1"/>
      <w:numFmt w:val="lowerLetter"/>
      <w:pStyle w:val="Level4Number"/>
      <w:lvlText w:val="(%4)"/>
      <w:lvlJc w:val="left"/>
      <w:pPr>
        <w:ind w:left="2126" w:hanging="708"/>
      </w:pPr>
      <w:rPr>
        <w:rFonts w:ascii="Calibri" w:hAnsi="Calibri" w:hint="default"/>
        <w:sz w:val="20"/>
      </w:rPr>
    </w:lvl>
    <w:lvl w:ilvl="4">
      <w:start w:val="1"/>
      <w:numFmt w:val="lowerRoman"/>
      <w:pStyle w:val="Level5Number"/>
      <w:lvlText w:val="(%5)"/>
      <w:lvlJc w:val="left"/>
      <w:pPr>
        <w:ind w:left="2835" w:hanging="709"/>
      </w:pPr>
      <w:rPr>
        <w:rFonts w:ascii="Calibri" w:hAnsi="Calibri" w:hint="default"/>
        <w:sz w:val="2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7" w15:restartNumberingAfterBreak="0">
    <w:nsid w:val="13130198"/>
    <w:multiLevelType w:val="multilevel"/>
    <w:tmpl w:val="2D9ACBBC"/>
    <w:lvl w:ilvl="0">
      <w:start w:val="1"/>
      <w:numFmt w:val="decimal"/>
      <w:pStyle w:val="HeadingDentons1"/>
      <w:lvlText w:val="%1."/>
      <w:lvlJc w:val="left"/>
      <w:pPr>
        <w:tabs>
          <w:tab w:val="num" w:pos="709"/>
        </w:tabs>
        <w:ind w:left="709" w:hanging="709"/>
      </w:pPr>
      <w:rPr>
        <w:rFonts w:hint="default"/>
        <w:b/>
        <w:i w:val="0"/>
      </w:rPr>
    </w:lvl>
    <w:lvl w:ilvl="1">
      <w:start w:val="1"/>
      <w:numFmt w:val="decimal"/>
      <w:pStyle w:val="HeadingDentons2"/>
      <w:lvlText w:val="%1.%2."/>
      <w:lvlJc w:val="left"/>
      <w:pPr>
        <w:tabs>
          <w:tab w:val="num" w:pos="709"/>
        </w:tabs>
        <w:ind w:left="709" w:hanging="709"/>
      </w:pPr>
      <w:rPr>
        <w:rFonts w:ascii="Arial" w:hAnsi="Arial" w:cs="Arial" w:hint="default"/>
        <w:b w:val="0"/>
        <w:i w:val="0"/>
      </w:rPr>
    </w:lvl>
    <w:lvl w:ilvl="2">
      <w:start w:val="1"/>
      <w:numFmt w:val="decimal"/>
      <w:pStyle w:val="HeadingDentons3"/>
      <w:lvlText w:val="%1.%2.%3."/>
      <w:lvlJc w:val="left"/>
      <w:pPr>
        <w:tabs>
          <w:tab w:val="num" w:pos="1418"/>
        </w:tabs>
        <w:ind w:left="1418" w:hanging="709"/>
      </w:pPr>
      <w:rPr>
        <w:rFonts w:hint="default"/>
        <w:b w:val="0"/>
        <w:i w:val="0"/>
      </w:rPr>
    </w:lvl>
    <w:lvl w:ilvl="3">
      <w:start w:val="1"/>
      <w:numFmt w:val="lowerLetter"/>
      <w:pStyle w:val="HeadingDentons4"/>
      <w:lvlText w:val="(%4)"/>
      <w:lvlJc w:val="left"/>
      <w:pPr>
        <w:tabs>
          <w:tab w:val="num" w:pos="2126"/>
        </w:tabs>
        <w:ind w:left="2126" w:hanging="708"/>
      </w:pPr>
      <w:rPr>
        <w:rFonts w:hint="default"/>
      </w:rPr>
    </w:lvl>
    <w:lvl w:ilvl="4">
      <w:start w:val="1"/>
      <w:numFmt w:val="lowerRoman"/>
      <w:pStyle w:val="HeadingDentons5"/>
      <w:lvlText w:val="(%5)"/>
      <w:lvlJc w:val="left"/>
      <w:pPr>
        <w:tabs>
          <w:tab w:val="num" w:pos="2835"/>
        </w:tabs>
        <w:ind w:left="2835" w:hanging="709"/>
      </w:pPr>
      <w:rPr>
        <w:rFonts w:hint="default"/>
      </w:rPr>
    </w:lvl>
    <w:lvl w:ilvl="5">
      <w:start w:val="1"/>
      <w:numFmt w:val="upperLetter"/>
      <w:pStyle w:val="HeadingDentons6"/>
      <w:lvlText w:val="(%6)"/>
      <w:lvlJc w:val="left"/>
      <w:pPr>
        <w:tabs>
          <w:tab w:val="num" w:pos="3544"/>
        </w:tabs>
        <w:ind w:left="3544" w:hanging="709"/>
      </w:pPr>
      <w:rPr>
        <w:rFonts w:hint="default"/>
        <w:b w:val="0"/>
        <w:i w:val="0"/>
      </w:rPr>
    </w:lvl>
    <w:lvl w:ilvl="6">
      <w:start w:val="1"/>
      <w:numFmt w:val="decimal"/>
      <w:lvlRestart w:val="0"/>
      <w:pStyle w:val="ScheduleNumberedDentons"/>
      <w:suff w:val="space"/>
      <w:lvlText w:val="Załącznik %7"/>
      <w:lvlJc w:val="left"/>
      <w:pPr>
        <w:ind w:left="0" w:firstLine="0"/>
      </w:pPr>
      <w:rPr>
        <w:rFonts w:hint="default"/>
        <w:b/>
        <w:i w:val="0"/>
        <w:caps/>
      </w:rPr>
    </w:lvl>
    <w:lvl w:ilvl="7">
      <w:start w:val="1"/>
      <w:numFmt w:val="none"/>
      <w:pStyle w:val="ScheduleCrossreferenceDentons"/>
      <w:suff w:val="space"/>
      <w:lvlText w:val="Załącznik"/>
      <w:lvlJc w:val="left"/>
      <w:pPr>
        <w:ind w:left="0" w:firstLine="0"/>
      </w:pPr>
      <w:rPr>
        <w:rFonts w:hint="default"/>
        <w:b/>
        <w:i w:val="0"/>
        <w:caps/>
      </w:rPr>
    </w:lvl>
    <w:lvl w:ilvl="8">
      <w:start w:val="1"/>
      <w:numFmt w:val="upperRoman"/>
      <w:pStyle w:val="SchedulePartDentons"/>
      <w:suff w:val="space"/>
      <w:lvlText w:val="Część %9"/>
      <w:lvlJc w:val="left"/>
      <w:pPr>
        <w:ind w:left="0" w:firstLine="0"/>
      </w:pPr>
      <w:rPr>
        <w:rFonts w:hint="default"/>
        <w:b w:val="0"/>
        <w:i w:val="0"/>
        <w:caps/>
      </w:rPr>
    </w:lvl>
  </w:abstractNum>
  <w:abstractNum w:abstractNumId="8" w15:restartNumberingAfterBreak="0">
    <w:nsid w:val="155626AC"/>
    <w:multiLevelType w:val="hybridMultilevel"/>
    <w:tmpl w:val="CD2A3DA8"/>
    <w:lvl w:ilvl="0" w:tplc="FFFFFFFF">
      <w:start w:val="1"/>
      <w:numFmt w:val="decimal"/>
      <w:pStyle w:val="TableListNumbering"/>
      <w:lvlText w:val="%1"/>
      <w:lvlJc w:val="left"/>
      <w:pPr>
        <w:ind w:left="360" w:hanging="360"/>
      </w:pPr>
      <w:rPr>
        <w:b w:val="0"/>
        <w:i w:val="0"/>
        <w:sz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6556F8F"/>
    <w:multiLevelType w:val="hybridMultilevel"/>
    <w:tmpl w:val="9B5A6B96"/>
    <w:lvl w:ilvl="0" w:tplc="4634A0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3574CD"/>
    <w:multiLevelType w:val="singleLevel"/>
    <w:tmpl w:val="C6428774"/>
    <w:lvl w:ilvl="0">
      <w:start w:val="1"/>
      <w:numFmt w:val="lowerLetter"/>
      <w:pStyle w:val="Alpha4CtrlShiftA4"/>
      <w:lvlText w:val="(%1)"/>
      <w:lvlJc w:val="left"/>
      <w:pPr>
        <w:tabs>
          <w:tab w:val="num" w:pos="2722"/>
        </w:tabs>
        <w:ind w:left="2722" w:hanging="681"/>
      </w:pPr>
      <w:rPr>
        <w:rFonts w:ascii="Arial" w:hAnsi="Arial" w:cs="Arial" w:hint="default"/>
        <w:b w:val="0"/>
        <w:i w:val="0"/>
        <w:sz w:val="18"/>
      </w:rPr>
    </w:lvl>
  </w:abstractNum>
  <w:abstractNum w:abstractNumId="11" w15:restartNumberingAfterBreak="0">
    <w:nsid w:val="192EDF82"/>
    <w:multiLevelType w:val="hybridMultilevel"/>
    <w:tmpl w:val="71E25386"/>
    <w:lvl w:ilvl="0" w:tplc="FFFFFFFF">
      <w:start w:val="1"/>
      <w:numFmt w:val="bullet"/>
      <w:lvlText w:val=""/>
      <w:lvlJc w:val="left"/>
      <w:pPr>
        <w:ind w:left="720" w:hanging="360"/>
      </w:pPr>
      <w:rPr>
        <w:rFonts w:ascii="Wingdings" w:hAnsi="Wingdings" w:hint="default"/>
      </w:rPr>
    </w:lvl>
    <w:lvl w:ilvl="1" w:tplc="7C08AD30">
      <w:start w:val="1"/>
      <w:numFmt w:val="bullet"/>
      <w:lvlText w:val="o"/>
      <w:lvlJc w:val="left"/>
      <w:pPr>
        <w:ind w:left="1440" w:hanging="360"/>
      </w:pPr>
      <w:rPr>
        <w:rFonts w:ascii="Courier New" w:hAnsi="Courier New" w:hint="default"/>
      </w:rPr>
    </w:lvl>
    <w:lvl w:ilvl="2" w:tplc="BA6A1CD4">
      <w:start w:val="1"/>
      <w:numFmt w:val="bullet"/>
      <w:lvlText w:val=""/>
      <w:lvlJc w:val="left"/>
      <w:pPr>
        <w:ind w:left="1069" w:hanging="360"/>
      </w:pPr>
      <w:rPr>
        <w:rFonts w:ascii="Wingdings" w:hAnsi="Wingdings" w:hint="default"/>
      </w:rPr>
    </w:lvl>
    <w:lvl w:ilvl="3" w:tplc="45263CDA">
      <w:start w:val="1"/>
      <w:numFmt w:val="bullet"/>
      <w:lvlText w:val=""/>
      <w:lvlJc w:val="left"/>
      <w:pPr>
        <w:ind w:left="2880" w:hanging="360"/>
      </w:pPr>
      <w:rPr>
        <w:rFonts w:ascii="Symbol" w:hAnsi="Symbol" w:hint="default"/>
      </w:rPr>
    </w:lvl>
    <w:lvl w:ilvl="4" w:tplc="F8BAAEE8">
      <w:start w:val="1"/>
      <w:numFmt w:val="bullet"/>
      <w:lvlText w:val="o"/>
      <w:lvlJc w:val="left"/>
      <w:pPr>
        <w:ind w:left="3600" w:hanging="360"/>
      </w:pPr>
      <w:rPr>
        <w:rFonts w:ascii="Courier New" w:hAnsi="Courier New" w:hint="default"/>
      </w:rPr>
    </w:lvl>
    <w:lvl w:ilvl="5" w:tplc="AACE1F68">
      <w:start w:val="1"/>
      <w:numFmt w:val="bullet"/>
      <w:lvlText w:val=""/>
      <w:lvlJc w:val="left"/>
      <w:pPr>
        <w:ind w:left="4320" w:hanging="360"/>
      </w:pPr>
      <w:rPr>
        <w:rFonts w:ascii="Wingdings" w:hAnsi="Wingdings" w:hint="default"/>
      </w:rPr>
    </w:lvl>
    <w:lvl w:ilvl="6" w:tplc="3FAC1D8E">
      <w:start w:val="1"/>
      <w:numFmt w:val="bullet"/>
      <w:lvlText w:val=""/>
      <w:lvlJc w:val="left"/>
      <w:pPr>
        <w:ind w:left="5040" w:hanging="360"/>
      </w:pPr>
      <w:rPr>
        <w:rFonts w:ascii="Symbol" w:hAnsi="Symbol" w:hint="default"/>
      </w:rPr>
    </w:lvl>
    <w:lvl w:ilvl="7" w:tplc="1084DB3C">
      <w:start w:val="1"/>
      <w:numFmt w:val="bullet"/>
      <w:lvlText w:val="o"/>
      <w:lvlJc w:val="left"/>
      <w:pPr>
        <w:ind w:left="5760" w:hanging="360"/>
      </w:pPr>
      <w:rPr>
        <w:rFonts w:ascii="Courier New" w:hAnsi="Courier New" w:hint="default"/>
      </w:rPr>
    </w:lvl>
    <w:lvl w:ilvl="8" w:tplc="3710B356">
      <w:start w:val="1"/>
      <w:numFmt w:val="bullet"/>
      <w:lvlText w:val=""/>
      <w:lvlJc w:val="left"/>
      <w:pPr>
        <w:ind w:left="6480" w:hanging="360"/>
      </w:pPr>
      <w:rPr>
        <w:rFonts w:ascii="Wingdings" w:hAnsi="Wingdings" w:hint="default"/>
      </w:rPr>
    </w:lvl>
  </w:abstractNum>
  <w:abstractNum w:abstractNumId="1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1BA24349"/>
    <w:multiLevelType w:val="hybridMultilevel"/>
    <w:tmpl w:val="2166A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2C7C84"/>
    <w:multiLevelType w:val="multilevel"/>
    <w:tmpl w:val="664A7B2E"/>
    <w:lvl w:ilvl="0">
      <w:start w:val="1"/>
      <w:numFmt w:val="decimal"/>
      <w:pStyle w:val="Seznam"/>
      <w:lvlText w:val="%1."/>
      <w:lvlJc w:val="left"/>
      <w:pPr>
        <w:tabs>
          <w:tab w:val="num" w:pos="709"/>
        </w:tabs>
        <w:ind w:left="709" w:hanging="709"/>
      </w:pPr>
      <w:rPr>
        <w:rFonts w:hint="default"/>
      </w:rPr>
    </w:lvl>
    <w:lvl w:ilvl="1">
      <w:start w:val="1"/>
      <w:numFmt w:val="decimal"/>
      <w:pStyle w:val="Seznam2"/>
      <w:lvlText w:val="%2."/>
      <w:lvlJc w:val="left"/>
      <w:pPr>
        <w:tabs>
          <w:tab w:val="num" w:pos="1418"/>
        </w:tabs>
        <w:ind w:left="1418" w:hanging="709"/>
      </w:pPr>
      <w:rPr>
        <w:rFonts w:hint="default"/>
      </w:rPr>
    </w:lvl>
    <w:lvl w:ilvl="2">
      <w:start w:val="1"/>
      <w:numFmt w:val="decimal"/>
      <w:pStyle w:val="Seznam3"/>
      <w:lvlText w:val="%3."/>
      <w:lvlJc w:val="left"/>
      <w:pPr>
        <w:tabs>
          <w:tab w:val="num" w:pos="2126"/>
        </w:tabs>
        <w:ind w:left="2126" w:hanging="708"/>
      </w:pPr>
      <w:rPr>
        <w:rFonts w:hint="default"/>
      </w:rPr>
    </w:lvl>
    <w:lvl w:ilvl="3">
      <w:start w:val="1"/>
      <w:numFmt w:val="decimal"/>
      <w:pStyle w:val="Seznam4"/>
      <w:lvlText w:val="%4."/>
      <w:lvlJc w:val="left"/>
      <w:pPr>
        <w:tabs>
          <w:tab w:val="num" w:pos="2835"/>
        </w:tabs>
        <w:ind w:left="2835" w:hanging="709"/>
      </w:pPr>
      <w:rPr>
        <w:rFonts w:hint="default"/>
      </w:rPr>
    </w:lvl>
    <w:lvl w:ilvl="4">
      <w:start w:val="1"/>
      <w:numFmt w:val="decimal"/>
      <w:pStyle w:val="Seznam5"/>
      <w:lvlText w:val="%5."/>
      <w:lvlJc w:val="left"/>
      <w:pPr>
        <w:tabs>
          <w:tab w:val="num" w:pos="3544"/>
        </w:tabs>
        <w:ind w:left="3544" w:hanging="709"/>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C454167"/>
    <w:multiLevelType w:val="hybridMultilevel"/>
    <w:tmpl w:val="7214C602"/>
    <w:lvl w:ilvl="0" w:tplc="DD2A105C">
      <w:start w:val="1"/>
      <w:numFmt w:val="lowerLetter"/>
      <w:lvlText w:val="(%1)"/>
      <w:lvlJc w:val="left"/>
      <w:pPr>
        <w:ind w:left="2138" w:hanging="360"/>
      </w:pPr>
      <w:rPr>
        <w:rFonts w:ascii="Arial" w:eastAsia="Batang" w:hAnsi="Arial" w:cs="Times New Roman"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15:restartNumberingAfterBreak="0">
    <w:nsid w:val="1D311608"/>
    <w:multiLevelType w:val="multilevel"/>
    <w:tmpl w:val="FA460646"/>
    <w:lvl w:ilvl="0">
      <w:start w:val="3"/>
      <w:numFmt w:val="decimal"/>
      <w:lvlText w:val="%1."/>
      <w:lvlJc w:val="left"/>
      <w:pPr>
        <w:ind w:left="454" w:hanging="454"/>
      </w:pPr>
      <w:rPr>
        <w:rFonts w:hint="default"/>
        <w:b/>
        <w:bCs/>
      </w:rPr>
    </w:lvl>
    <w:lvl w:ilvl="1">
      <w:start w:val="1"/>
      <w:numFmt w:val="decimal"/>
      <w:isLgl/>
      <w:lvlText w:val="%1.%2"/>
      <w:lvlJc w:val="left"/>
      <w:pPr>
        <w:ind w:left="454" w:hanging="454"/>
      </w:pPr>
      <w:rPr>
        <w:rFonts w:hint="default"/>
        <w:b w:val="0"/>
        <w:bCs w:val="0"/>
      </w:rPr>
    </w:lvl>
    <w:lvl w:ilvl="2">
      <w:start w:val="1"/>
      <w:numFmt w:val="bullet"/>
      <w:lvlText w:val="-"/>
      <w:lvlJc w:val="left"/>
      <w:pPr>
        <w:ind w:left="454" w:hanging="454"/>
      </w:pPr>
      <w:rPr>
        <w:rFonts w:ascii="Calibri" w:eastAsia="Calibri" w:hAnsi="Calibri" w:cs="Calibri"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7" w15:restartNumberingAfterBreak="0">
    <w:nsid w:val="1F1A53C1"/>
    <w:multiLevelType w:val="hybridMultilevel"/>
    <w:tmpl w:val="B3402FA4"/>
    <w:lvl w:ilvl="0" w:tplc="FA3C7E28">
      <w:start w:val="1"/>
      <w:numFmt w:val="upperLetter"/>
      <w:lvlText w:val="%1)"/>
      <w:lvlJc w:val="left"/>
      <w:pPr>
        <w:ind w:left="1320" w:hanging="360"/>
      </w:pPr>
    </w:lvl>
    <w:lvl w:ilvl="1" w:tplc="6B32B694">
      <w:start w:val="1"/>
      <w:numFmt w:val="upperLetter"/>
      <w:lvlText w:val="%2)"/>
      <w:lvlJc w:val="left"/>
      <w:pPr>
        <w:ind w:left="1320" w:hanging="360"/>
      </w:pPr>
    </w:lvl>
    <w:lvl w:ilvl="2" w:tplc="DC3A2FB6">
      <w:start w:val="1"/>
      <w:numFmt w:val="upperLetter"/>
      <w:lvlText w:val="%3)"/>
      <w:lvlJc w:val="left"/>
      <w:pPr>
        <w:ind w:left="1320" w:hanging="360"/>
      </w:pPr>
    </w:lvl>
    <w:lvl w:ilvl="3" w:tplc="D5BC357A">
      <w:start w:val="1"/>
      <w:numFmt w:val="upperLetter"/>
      <w:lvlText w:val="%4)"/>
      <w:lvlJc w:val="left"/>
      <w:pPr>
        <w:ind w:left="1320" w:hanging="360"/>
      </w:pPr>
    </w:lvl>
    <w:lvl w:ilvl="4" w:tplc="CFC072EE">
      <w:start w:val="1"/>
      <w:numFmt w:val="upperLetter"/>
      <w:lvlText w:val="%5)"/>
      <w:lvlJc w:val="left"/>
      <w:pPr>
        <w:ind w:left="1320" w:hanging="360"/>
      </w:pPr>
    </w:lvl>
    <w:lvl w:ilvl="5" w:tplc="AA8A068E">
      <w:start w:val="1"/>
      <w:numFmt w:val="upperLetter"/>
      <w:lvlText w:val="%6)"/>
      <w:lvlJc w:val="left"/>
      <w:pPr>
        <w:ind w:left="1320" w:hanging="360"/>
      </w:pPr>
    </w:lvl>
    <w:lvl w:ilvl="6" w:tplc="EC6699F6">
      <w:start w:val="1"/>
      <w:numFmt w:val="upperLetter"/>
      <w:lvlText w:val="%7)"/>
      <w:lvlJc w:val="left"/>
      <w:pPr>
        <w:ind w:left="1320" w:hanging="360"/>
      </w:pPr>
    </w:lvl>
    <w:lvl w:ilvl="7" w:tplc="F9DACCBE">
      <w:start w:val="1"/>
      <w:numFmt w:val="upperLetter"/>
      <w:lvlText w:val="%8)"/>
      <w:lvlJc w:val="left"/>
      <w:pPr>
        <w:ind w:left="1320" w:hanging="360"/>
      </w:pPr>
    </w:lvl>
    <w:lvl w:ilvl="8" w:tplc="3E968918">
      <w:start w:val="1"/>
      <w:numFmt w:val="upperLetter"/>
      <w:lvlText w:val="%9)"/>
      <w:lvlJc w:val="left"/>
      <w:pPr>
        <w:ind w:left="1320" w:hanging="360"/>
      </w:pPr>
    </w:lvl>
  </w:abstractNum>
  <w:abstractNum w:abstractNumId="18" w15:restartNumberingAfterBreak="0">
    <w:nsid w:val="1F96084F"/>
    <w:multiLevelType w:val="multilevel"/>
    <w:tmpl w:val="B032DC48"/>
    <w:lvl w:ilvl="0">
      <w:start w:val="1"/>
      <w:numFmt w:val="decimal"/>
      <w:pStyle w:val="ListArabic1"/>
      <w:lvlText w:val="(%1)"/>
      <w:lvlJc w:val="left"/>
      <w:pPr>
        <w:tabs>
          <w:tab w:val="num" w:pos="624"/>
        </w:tabs>
        <w:ind w:left="624" w:hanging="624"/>
      </w:pPr>
      <w:rPr>
        <w:b w:val="0"/>
        <w:bCs w:val="0"/>
        <w:i w:val="0"/>
        <w:iCs w:val="0"/>
        <w:sz w:val="20"/>
        <w:szCs w:val="20"/>
      </w:rPr>
    </w:lvl>
    <w:lvl w:ilvl="1">
      <w:start w:val="1"/>
      <w:numFmt w:val="decimal"/>
      <w:pStyle w:val="ListArabic2"/>
      <w:lvlText w:val="(%2)"/>
      <w:lvlJc w:val="left"/>
      <w:pPr>
        <w:tabs>
          <w:tab w:val="num" w:pos="1417"/>
        </w:tabs>
        <w:ind w:left="1417" w:hanging="793"/>
      </w:pPr>
      <w:rPr>
        <w:b w:val="0"/>
        <w:bCs w:val="0"/>
        <w:i w:val="0"/>
        <w:iCs w:val="0"/>
        <w:sz w:val="20"/>
        <w:szCs w:val="20"/>
      </w:rPr>
    </w:lvl>
    <w:lvl w:ilvl="2">
      <w:start w:val="1"/>
      <w:numFmt w:val="decimal"/>
      <w:pStyle w:val="ListArabic3"/>
      <w:lvlText w:val="(%3)"/>
      <w:lvlJc w:val="left"/>
      <w:pPr>
        <w:tabs>
          <w:tab w:val="num" w:pos="1928"/>
        </w:tabs>
        <w:ind w:left="1928" w:hanging="511"/>
      </w:pPr>
      <w:rPr>
        <w:b w:val="0"/>
        <w:bCs w:val="0"/>
        <w:i w:val="0"/>
        <w:iCs w:val="0"/>
        <w:sz w:val="20"/>
        <w:szCs w:val="20"/>
      </w:rPr>
    </w:lvl>
    <w:lvl w:ilvl="3">
      <w:start w:val="1"/>
      <w:numFmt w:val="decimal"/>
      <w:lvlText w:val="(%4)"/>
      <w:lvlJc w:val="left"/>
      <w:pPr>
        <w:tabs>
          <w:tab w:val="num" w:pos="2438"/>
        </w:tabs>
        <w:ind w:left="2438" w:hanging="510"/>
      </w:pPr>
      <w:rPr>
        <w:b w:val="0"/>
        <w:bCs w:val="0"/>
        <w:i w:val="0"/>
        <w:iCs w:val="0"/>
        <w:sz w:val="20"/>
        <w:szCs w:val="20"/>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3A81370"/>
    <w:multiLevelType w:val="multilevel"/>
    <w:tmpl w:val="0FBCF976"/>
    <w:lvl w:ilvl="0">
      <w:start w:val="1"/>
      <w:numFmt w:val="decimal"/>
      <w:pStyle w:val="R-Table1"/>
      <w:lvlText w:val="%1"/>
      <w:lvlJc w:val="left"/>
      <w:pPr>
        <w:tabs>
          <w:tab w:val="num" w:pos="567"/>
        </w:tabs>
        <w:ind w:left="567" w:hanging="567"/>
      </w:pPr>
      <w:rPr>
        <w:rFonts w:ascii="Arial" w:hAnsi="Arial" w:cs="Arial" w:hint="default"/>
        <w:b/>
        <w:i/>
        <w:sz w:val="20"/>
        <w:szCs w:val="20"/>
      </w:rPr>
    </w:lvl>
    <w:lvl w:ilvl="1">
      <w:start w:val="1"/>
      <w:numFmt w:val="decimal"/>
      <w:pStyle w:val="R-Table2"/>
      <w:lvlText w:val="%1.%2"/>
      <w:lvlJc w:val="left"/>
      <w:pPr>
        <w:tabs>
          <w:tab w:val="num" w:pos="1247"/>
        </w:tabs>
        <w:ind w:left="1247" w:hanging="680"/>
      </w:pPr>
      <w:rPr>
        <w:rFonts w:ascii="Arial" w:hAnsi="Arial" w:cs="Arial" w:hint="default"/>
        <w:b/>
        <w:i/>
        <w:sz w:val="20"/>
      </w:rPr>
    </w:lvl>
    <w:lvl w:ilvl="2">
      <w:start w:val="1"/>
      <w:numFmt w:val="decimal"/>
      <w:pStyle w:val="R-Table3"/>
      <w:lvlText w:val="%1.%2.%3"/>
      <w:lvlJc w:val="left"/>
      <w:pPr>
        <w:tabs>
          <w:tab w:val="num" w:pos="2041"/>
        </w:tabs>
        <w:ind w:left="2041" w:hanging="794"/>
      </w:pPr>
      <w:rPr>
        <w:rFonts w:ascii="Verdana" w:hAnsi="Verdana" w:hint="default"/>
        <w:b/>
        <w:i/>
        <w:sz w:val="18"/>
      </w:rPr>
    </w:lvl>
    <w:lvl w:ilvl="3">
      <w:start w:val="1"/>
      <w:numFmt w:val="lowerRoman"/>
      <w:lvlText w:val="(%4)"/>
      <w:lvlJc w:val="left"/>
      <w:pPr>
        <w:tabs>
          <w:tab w:val="num" w:pos="2722"/>
        </w:tabs>
        <w:ind w:left="2722" w:hanging="681"/>
      </w:pPr>
      <w:rPr>
        <w:rFonts w:ascii="Verdana" w:hAnsi="Verdana" w:hint="default"/>
        <w:sz w:val="18"/>
      </w:rPr>
    </w:lvl>
    <w:lvl w:ilvl="4">
      <w:start w:val="1"/>
      <w:numFmt w:val="lowerLetter"/>
      <w:lvlText w:val="(%5)"/>
      <w:lvlJc w:val="left"/>
      <w:pPr>
        <w:tabs>
          <w:tab w:val="num" w:pos="3289"/>
        </w:tabs>
        <w:ind w:left="3289" w:hanging="567"/>
      </w:pPr>
      <w:rPr>
        <w:rFonts w:ascii="Verdana" w:hAnsi="Verdana" w:hint="default"/>
        <w:sz w:val="18"/>
      </w:rPr>
    </w:lvl>
    <w:lvl w:ilvl="5">
      <w:start w:val="1"/>
      <w:numFmt w:val="upperRoman"/>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0" w15:restartNumberingAfterBreak="0">
    <w:nsid w:val="257D7725"/>
    <w:multiLevelType w:val="multilevel"/>
    <w:tmpl w:val="4F3407BA"/>
    <w:name w:val="Bullets"/>
    <w:lvl w:ilvl="0">
      <w:start w:val="1"/>
      <w:numFmt w:val="none"/>
      <w:lvlRestart w:val="0"/>
      <w:pStyle w:val="Definitions1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1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1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1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1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1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1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1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1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25961ED9"/>
    <w:multiLevelType w:val="multilevel"/>
    <w:tmpl w:val="40267516"/>
    <w:lvl w:ilvl="0">
      <w:start w:val="1"/>
      <w:numFmt w:val="lowerLetter"/>
      <w:pStyle w:val="Listalpha"/>
      <w:lvlText w:val="(%1)"/>
      <w:lvlJc w:val="left"/>
      <w:pPr>
        <w:tabs>
          <w:tab w:val="num" w:pos="709"/>
        </w:tabs>
        <w:ind w:left="709" w:hanging="709"/>
      </w:pPr>
      <w:rPr>
        <w:rFonts w:hint="default"/>
      </w:rPr>
    </w:lvl>
    <w:lvl w:ilvl="1">
      <w:start w:val="1"/>
      <w:numFmt w:val="lowerLetter"/>
      <w:pStyle w:val="Listalpha2"/>
      <w:lvlText w:val="(%2)"/>
      <w:lvlJc w:val="left"/>
      <w:pPr>
        <w:tabs>
          <w:tab w:val="num" w:pos="1418"/>
        </w:tabs>
        <w:ind w:left="1418" w:hanging="709"/>
      </w:pPr>
      <w:rPr>
        <w:rFonts w:hint="default"/>
      </w:rPr>
    </w:lvl>
    <w:lvl w:ilvl="2">
      <w:start w:val="1"/>
      <w:numFmt w:val="lowerLetter"/>
      <w:pStyle w:val="Listalpha3"/>
      <w:lvlText w:val="(%3)"/>
      <w:lvlJc w:val="left"/>
      <w:pPr>
        <w:tabs>
          <w:tab w:val="num" w:pos="2126"/>
        </w:tabs>
        <w:ind w:left="2126" w:hanging="708"/>
      </w:pPr>
      <w:rPr>
        <w:rFonts w:hint="default"/>
      </w:rPr>
    </w:lvl>
    <w:lvl w:ilvl="3">
      <w:start w:val="1"/>
      <w:numFmt w:val="lowerLetter"/>
      <w:pStyle w:val="Listalpha4"/>
      <w:lvlText w:val="(%4)"/>
      <w:lvlJc w:val="left"/>
      <w:pPr>
        <w:tabs>
          <w:tab w:val="num" w:pos="2835"/>
        </w:tabs>
        <w:ind w:left="2835" w:hanging="709"/>
      </w:pPr>
      <w:rPr>
        <w:rFonts w:hint="default"/>
      </w:rPr>
    </w:lvl>
    <w:lvl w:ilvl="4">
      <w:start w:val="1"/>
      <w:numFmt w:val="lowerLetter"/>
      <w:pStyle w:val="Listalpha5"/>
      <w:lvlText w:val="(%5)"/>
      <w:lvlJc w:val="left"/>
      <w:pPr>
        <w:tabs>
          <w:tab w:val="num" w:pos="3544"/>
        </w:tabs>
        <w:ind w:left="3544"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6746EC3"/>
    <w:multiLevelType w:val="multilevel"/>
    <w:tmpl w:val="43BCF82C"/>
    <w:lvl w:ilvl="0">
      <w:start w:val="1"/>
      <w:numFmt w:val="lowerRoman"/>
      <w:pStyle w:val="Listroman"/>
      <w:lvlText w:val="(%1)"/>
      <w:lvlJc w:val="left"/>
      <w:pPr>
        <w:tabs>
          <w:tab w:val="num" w:pos="709"/>
        </w:tabs>
        <w:ind w:left="709" w:hanging="709"/>
      </w:pPr>
      <w:rPr>
        <w:rFonts w:hint="default"/>
      </w:rPr>
    </w:lvl>
    <w:lvl w:ilvl="1">
      <w:start w:val="1"/>
      <w:numFmt w:val="lowerRoman"/>
      <w:pStyle w:val="Listroman2"/>
      <w:lvlText w:val="(%2)"/>
      <w:lvlJc w:val="left"/>
      <w:pPr>
        <w:tabs>
          <w:tab w:val="num" w:pos="1418"/>
        </w:tabs>
        <w:ind w:left="1418" w:hanging="709"/>
      </w:pPr>
      <w:rPr>
        <w:rFonts w:hint="default"/>
      </w:rPr>
    </w:lvl>
    <w:lvl w:ilvl="2">
      <w:start w:val="1"/>
      <w:numFmt w:val="lowerRoman"/>
      <w:pStyle w:val="Listroman3"/>
      <w:lvlText w:val="(%3)"/>
      <w:lvlJc w:val="left"/>
      <w:pPr>
        <w:tabs>
          <w:tab w:val="num" w:pos="2126"/>
        </w:tabs>
        <w:ind w:left="2126" w:hanging="708"/>
      </w:pPr>
      <w:rPr>
        <w:rFonts w:hint="default"/>
      </w:rPr>
    </w:lvl>
    <w:lvl w:ilvl="3">
      <w:start w:val="1"/>
      <w:numFmt w:val="lowerRoman"/>
      <w:pStyle w:val="Listroman4"/>
      <w:lvlText w:val="(%4)"/>
      <w:lvlJc w:val="left"/>
      <w:pPr>
        <w:tabs>
          <w:tab w:val="num" w:pos="2835"/>
        </w:tabs>
        <w:ind w:left="2835" w:hanging="709"/>
      </w:pPr>
      <w:rPr>
        <w:rFonts w:hint="default"/>
      </w:rPr>
    </w:lvl>
    <w:lvl w:ilvl="4">
      <w:start w:val="1"/>
      <w:numFmt w:val="lowerRoman"/>
      <w:pStyle w:val="Listroman5"/>
      <w:lvlText w:val="(%5)"/>
      <w:lvlJc w:val="left"/>
      <w:pPr>
        <w:tabs>
          <w:tab w:val="num" w:pos="3544"/>
        </w:tabs>
        <w:ind w:left="3544" w:hanging="709"/>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74C4528"/>
    <w:multiLevelType w:val="multilevel"/>
    <w:tmpl w:val="26A05024"/>
    <w:styleLink w:val="Definitions"/>
    <w:lvl w:ilvl="0">
      <w:start w:val="1"/>
      <w:numFmt w:val="none"/>
      <w:suff w:val="nothing"/>
      <w:lvlText w:val=""/>
      <w:lvlJc w:val="left"/>
      <w:pPr>
        <w:ind w:left="709" w:firstLine="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2A717735"/>
    <w:multiLevelType w:val="multilevel"/>
    <w:tmpl w:val="9324408A"/>
    <w:lvl w:ilvl="0">
      <w:start w:val="1"/>
      <w:numFmt w:val="decimal"/>
      <w:pStyle w:val="slovanseznam"/>
      <w:lvlText w:val="(%1)"/>
      <w:lvlJc w:val="left"/>
      <w:pPr>
        <w:tabs>
          <w:tab w:val="num" w:pos="709"/>
        </w:tabs>
        <w:ind w:left="709" w:hanging="709"/>
      </w:pPr>
      <w:rPr>
        <w:rFonts w:hint="default"/>
      </w:rPr>
    </w:lvl>
    <w:lvl w:ilvl="1">
      <w:start w:val="1"/>
      <w:numFmt w:val="lowerLetter"/>
      <w:pStyle w:val="slovanseznam2"/>
      <w:lvlText w:val="(%2)"/>
      <w:lvlJc w:val="left"/>
      <w:pPr>
        <w:tabs>
          <w:tab w:val="num" w:pos="1418"/>
        </w:tabs>
        <w:ind w:left="1418"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slovanseznam3"/>
      <w:lvlText w:val=" (%3)"/>
      <w:lvlJc w:val="left"/>
      <w:pPr>
        <w:tabs>
          <w:tab w:val="num" w:pos="2127"/>
        </w:tabs>
        <w:ind w:left="2127" w:hanging="709"/>
      </w:pPr>
      <w:rPr>
        <w:rFonts w:hint="default"/>
      </w:rPr>
    </w:lvl>
    <w:lvl w:ilvl="3">
      <w:start w:val="1"/>
      <w:numFmt w:val="upperLetter"/>
      <w:pStyle w:val="slovanseznam4"/>
      <w:lvlText w:val="(%4)"/>
      <w:lvlJc w:val="left"/>
      <w:pPr>
        <w:tabs>
          <w:tab w:val="num" w:pos="2835"/>
        </w:tabs>
        <w:ind w:left="2835" w:hanging="709"/>
      </w:pPr>
      <w:rPr>
        <w:rFonts w:hint="default"/>
        <w:sz w:val="24"/>
        <w:szCs w:val="24"/>
        <w:vertAlign w:val="baseline"/>
      </w:rPr>
    </w:lvl>
    <w:lvl w:ilvl="4">
      <w:start w:val="1"/>
      <w:numFmt w:val="upperRoman"/>
      <w:pStyle w:val="slovanseznam5"/>
      <w:lvlText w:val="(%5)"/>
      <w:lvlJc w:val="left"/>
      <w:pPr>
        <w:tabs>
          <w:tab w:val="num" w:pos="3544"/>
        </w:tabs>
        <w:ind w:left="3544" w:hanging="709"/>
      </w:pPr>
      <w:rPr>
        <w:rFonts w:hint="default"/>
        <w:vertAlign w:val="baseline"/>
      </w:rPr>
    </w:lvl>
    <w:lvl w:ilvl="5">
      <w:start w:val="1"/>
      <w:numFmt w:val="upperRoman"/>
      <w:lvlText w:val="(%6)"/>
      <w:lvlJc w:val="left"/>
      <w:pPr>
        <w:tabs>
          <w:tab w:val="num" w:pos="3915"/>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2"/>
        </w:tabs>
        <w:ind w:left="4962" w:hanging="709"/>
      </w:pPr>
      <w:rPr>
        <w:rFonts w:hint="default"/>
      </w:rPr>
    </w:lvl>
    <w:lvl w:ilvl="8">
      <w:start w:val="1"/>
      <w:numFmt w:val="bullet"/>
      <w:lvlText w:val=""/>
      <w:lvlJc w:val="left"/>
      <w:pPr>
        <w:tabs>
          <w:tab w:val="num" w:pos="5322"/>
        </w:tabs>
        <w:ind w:left="5245" w:hanging="283"/>
      </w:pPr>
      <w:rPr>
        <w:rFonts w:ascii="Symbol" w:hAnsi="Symbol" w:hint="default"/>
        <w:color w:val="auto"/>
      </w:rPr>
    </w:lvl>
  </w:abstractNum>
  <w:abstractNum w:abstractNumId="25" w15:restartNumberingAfterBreak="0">
    <w:nsid w:val="2B2E3EAB"/>
    <w:multiLevelType w:val="hybridMultilevel"/>
    <w:tmpl w:val="B866B8E8"/>
    <w:lvl w:ilvl="0" w:tplc="3836CC1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6" w15:restartNumberingAfterBreak="0">
    <w:nsid w:val="2BBE42BF"/>
    <w:multiLevelType w:val="multilevel"/>
    <w:tmpl w:val="5980E748"/>
    <w:lvl w:ilvl="0">
      <w:start w:val="1"/>
      <w:numFmt w:val="upperLetter"/>
      <w:pStyle w:val="Pokraovnseznamu"/>
      <w:lvlText w:val="(%1)"/>
      <w:lvlJc w:val="left"/>
      <w:pPr>
        <w:tabs>
          <w:tab w:val="num" w:pos="709"/>
        </w:tabs>
        <w:ind w:left="709" w:hanging="709"/>
      </w:pPr>
      <w:rPr>
        <w:rFonts w:hint="default"/>
      </w:rPr>
    </w:lvl>
    <w:lvl w:ilvl="1">
      <w:start w:val="1"/>
      <w:numFmt w:val="upperRoman"/>
      <w:pStyle w:val="Pokraovnseznamu2"/>
      <w:lvlText w:val="(%2)"/>
      <w:lvlJc w:val="left"/>
      <w:pPr>
        <w:tabs>
          <w:tab w:val="num" w:pos="1418"/>
        </w:tabs>
        <w:ind w:left="1418" w:hanging="709"/>
      </w:pPr>
      <w:rPr>
        <w:rFonts w:hint="default"/>
      </w:rPr>
    </w:lvl>
    <w:lvl w:ilvl="2">
      <w:start w:val="1"/>
      <w:numFmt w:val="lowerLetter"/>
      <w:pStyle w:val="Pokraovnseznamu3"/>
      <w:lvlText w:val="(%3)"/>
      <w:lvlJc w:val="left"/>
      <w:pPr>
        <w:tabs>
          <w:tab w:val="num" w:pos="2126"/>
        </w:tabs>
        <w:ind w:left="2126" w:hanging="708"/>
      </w:pPr>
      <w:rPr>
        <w:rFonts w:hint="default"/>
      </w:rPr>
    </w:lvl>
    <w:lvl w:ilvl="3">
      <w:start w:val="1"/>
      <w:numFmt w:val="decimal"/>
      <w:pStyle w:val="Pokraovnseznamu4"/>
      <w:lvlText w:val="(%4)"/>
      <w:lvlJc w:val="left"/>
      <w:pPr>
        <w:tabs>
          <w:tab w:val="num" w:pos="2835"/>
        </w:tabs>
        <w:ind w:left="2835" w:hanging="709"/>
      </w:pPr>
      <w:rPr>
        <w:rFonts w:hint="default"/>
      </w:rPr>
    </w:lvl>
    <w:lvl w:ilvl="4">
      <w:start w:val="1"/>
      <w:numFmt w:val="lowerRoman"/>
      <w:pStyle w:val="Pokraovnseznamu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F5637C6"/>
    <w:multiLevelType w:val="multilevel"/>
    <w:tmpl w:val="0409001D"/>
    <w:name w:val="Headings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0102199"/>
    <w:multiLevelType w:val="multilevel"/>
    <w:tmpl w:val="0BBC7AFA"/>
    <w:lvl w:ilvl="0">
      <w:start w:val="1"/>
      <w:numFmt w:val="decimal"/>
      <w:lvlRestart w:val="0"/>
      <w:pStyle w:val="Standard1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1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1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1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1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1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1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1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1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9" w15:restartNumberingAfterBreak="0">
    <w:nsid w:val="30602048"/>
    <w:multiLevelType w:val="multilevel"/>
    <w:tmpl w:val="53DA3AD8"/>
    <w:lvl w:ilvl="0">
      <w:start w:val="1"/>
      <w:numFmt w:val="decimal"/>
      <w:pStyle w:val="Sch0Heading"/>
      <w:suff w:val="nothing"/>
      <w:lvlText w:val="Schedule %1"/>
      <w:lvlJc w:val="left"/>
      <w:pPr>
        <w:ind w:left="0" w:firstLine="0"/>
      </w:pPr>
      <w:rPr>
        <w:rFonts w:ascii="Arial" w:hAnsi="Arial" w:hint="default"/>
        <w:b/>
        <w:i w:val="0"/>
        <w:caps/>
        <w:smallCaps w:val="0"/>
        <w:color w:val="auto"/>
        <w:sz w:val="20"/>
        <w:u w:val="none"/>
      </w:rPr>
    </w:lvl>
    <w:lvl w:ilvl="1">
      <w:start w:val="1"/>
      <w:numFmt w:val="upperLetter"/>
      <w:pStyle w:val="SubSchedule"/>
      <w:suff w:val="nothing"/>
      <w:lvlText w:val="Part %2"/>
      <w:lvlJc w:val="left"/>
      <w:pPr>
        <w:ind w:left="0" w:firstLine="0"/>
      </w:pPr>
      <w:rPr>
        <w:rFonts w:ascii="Arial" w:hAnsi="Arial" w:hint="default"/>
        <w:b/>
        <w:caps/>
        <w:smallCaps w:val="0"/>
        <w:color w:val="auto"/>
        <w:sz w:val="20"/>
        <w:u w:val="none"/>
      </w:rPr>
    </w:lvl>
    <w:lvl w:ilvl="2">
      <w:start w:val="1"/>
      <w:numFmt w:val="decimal"/>
      <w:pStyle w:val="Sch1Heading"/>
      <w:lvlText w:val="%3."/>
      <w:lvlJc w:val="left"/>
      <w:pPr>
        <w:tabs>
          <w:tab w:val="num" w:pos="709"/>
        </w:tabs>
        <w:ind w:left="709" w:hanging="709"/>
      </w:pPr>
      <w:rPr>
        <w:rFonts w:ascii="Arial" w:hAnsi="Arial" w:hint="default"/>
        <w:sz w:val="20"/>
      </w:rPr>
    </w:lvl>
    <w:lvl w:ilvl="3">
      <w:start w:val="1"/>
      <w:numFmt w:val="decimal"/>
      <w:pStyle w:val="Sch2Number"/>
      <w:lvlText w:val="%3.%4"/>
      <w:lvlJc w:val="left"/>
      <w:pPr>
        <w:tabs>
          <w:tab w:val="num" w:pos="709"/>
        </w:tabs>
        <w:ind w:left="709" w:hanging="709"/>
      </w:pPr>
      <w:rPr>
        <w:rFonts w:ascii="Arial" w:hAnsi="Arial" w:hint="default"/>
        <w:sz w:val="20"/>
      </w:rPr>
    </w:lvl>
    <w:lvl w:ilvl="4">
      <w:start w:val="1"/>
      <w:numFmt w:val="lowerLetter"/>
      <w:lvlText w:val="(%5)"/>
      <w:lvlJc w:val="left"/>
      <w:pPr>
        <w:tabs>
          <w:tab w:val="num" w:pos="1418"/>
        </w:tabs>
        <w:ind w:left="1418" w:hanging="709"/>
      </w:pPr>
      <w:rPr>
        <w:rFonts w:ascii="Calibri" w:hAnsi="Calibri" w:hint="default"/>
        <w:sz w:val="20"/>
      </w:rPr>
    </w:lvl>
    <w:lvl w:ilvl="5">
      <w:start w:val="1"/>
      <w:numFmt w:val="lowerRoman"/>
      <w:pStyle w:val="Sch3Number"/>
      <w:lvlText w:val="(%6)"/>
      <w:lvlJc w:val="left"/>
      <w:pPr>
        <w:tabs>
          <w:tab w:val="num" w:pos="2126"/>
        </w:tabs>
        <w:ind w:left="2126" w:hanging="708"/>
      </w:pPr>
      <w:rPr>
        <w:rFonts w:ascii="Calibri" w:hAnsi="Calibri" w:hint="default"/>
        <w:sz w:val="20"/>
      </w:rPr>
    </w:lvl>
    <w:lvl w:ilvl="6">
      <w:start w:val="1"/>
      <w:numFmt w:val="decimal"/>
      <w:lvlText w:val="%7."/>
      <w:lvlJc w:val="left"/>
      <w:pPr>
        <w:tabs>
          <w:tab w:val="num" w:pos="2835"/>
        </w:tabs>
        <w:ind w:left="2835" w:hanging="709"/>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0" w15:restartNumberingAfterBreak="0">
    <w:nsid w:val="37993228"/>
    <w:multiLevelType w:val="hybridMultilevel"/>
    <w:tmpl w:val="4F747186"/>
    <w:name w:val="Standard_1"/>
    <w:lvl w:ilvl="0" w:tplc="FFFFFFFF">
      <w:start w:val="2"/>
      <w:numFmt w:val="bullet"/>
      <w:lvlText w:val="-"/>
      <w:lvlJc w:val="left"/>
      <w:pPr>
        <w:tabs>
          <w:tab w:val="num" w:pos="1080"/>
        </w:tabs>
        <w:ind w:left="1080" w:hanging="360"/>
      </w:pPr>
      <w:rPr>
        <w:rFonts w:ascii="Times New Roman" w:eastAsia="SimSu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93C720E"/>
    <w:multiLevelType w:val="hybridMultilevel"/>
    <w:tmpl w:val="C58C06F2"/>
    <w:lvl w:ilvl="0" w:tplc="04090001">
      <w:start w:val="1"/>
      <w:numFmt w:val="bullet"/>
      <w:lvlText w:val=""/>
      <w:lvlJc w:val="left"/>
      <w:pPr>
        <w:ind w:left="774" w:hanging="360"/>
      </w:pPr>
      <w:rPr>
        <w:rFonts w:ascii="Symbol" w:hAnsi="Symbol" w:hint="default"/>
      </w:rPr>
    </w:lvl>
    <w:lvl w:ilvl="1" w:tplc="04090003" w:tentative="1">
      <w:start w:val="1"/>
      <w:numFmt w:val="bullet"/>
      <w:pStyle w:val="ListAlpha20"/>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39955584"/>
    <w:multiLevelType w:val="multilevel"/>
    <w:tmpl w:val="E6A882C2"/>
    <w:name w:val="Headings222222"/>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3E9230CC"/>
    <w:multiLevelType w:val="multilevel"/>
    <w:tmpl w:val="0409001F"/>
    <w:name w:val="Headings222222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40CD3E2C"/>
    <w:multiLevelType w:val="hybridMultilevel"/>
    <w:tmpl w:val="80D4C67A"/>
    <w:lvl w:ilvl="0" w:tplc="C3B218FE">
      <w:start w:val="1"/>
      <w:numFmt w:val="bullet"/>
      <w:lvlRestart w:val="0"/>
      <w:pStyle w:val="Dashbullet4CtrlShiftD4"/>
      <w:lvlText w:val=""/>
      <w:lvlJc w:val="left"/>
      <w:pPr>
        <w:tabs>
          <w:tab w:val="num" w:pos="2722"/>
        </w:tabs>
        <w:ind w:left="2722" w:hanging="68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B14279"/>
    <w:multiLevelType w:val="multilevel"/>
    <w:tmpl w:val="B838EE5C"/>
    <w:lvl w:ilvl="0">
      <w:start w:val="1"/>
      <w:numFmt w:val="decimal"/>
      <w:pStyle w:val="ListLegal1"/>
      <w:lvlText w:val="%1."/>
      <w:lvlJc w:val="left"/>
      <w:pPr>
        <w:tabs>
          <w:tab w:val="num" w:pos="624"/>
        </w:tabs>
        <w:ind w:left="624" w:hanging="624"/>
      </w:pPr>
      <w:rPr>
        <w:b w:val="0"/>
        <w:bCs w:val="0"/>
        <w:i w:val="0"/>
        <w:iCs w:val="0"/>
        <w:sz w:val="20"/>
        <w:szCs w:val="20"/>
      </w:rPr>
    </w:lvl>
    <w:lvl w:ilvl="1">
      <w:start w:val="1"/>
      <w:numFmt w:val="decimal"/>
      <w:pStyle w:val="ListLegal2"/>
      <w:lvlText w:val="%1.%2"/>
      <w:lvlJc w:val="left"/>
      <w:pPr>
        <w:tabs>
          <w:tab w:val="num" w:pos="624"/>
        </w:tabs>
        <w:ind w:left="624" w:hanging="624"/>
      </w:pPr>
      <w:rPr>
        <w:b w:val="0"/>
        <w:bCs w:val="0"/>
        <w:i w:val="0"/>
        <w:iCs w:val="0"/>
        <w:sz w:val="20"/>
        <w:szCs w:val="20"/>
      </w:rPr>
    </w:lvl>
    <w:lvl w:ilvl="2">
      <w:start w:val="1"/>
      <w:numFmt w:val="decimal"/>
      <w:pStyle w:val="ListLegal3"/>
      <w:lvlText w:val="%1.%2.%3"/>
      <w:lvlJc w:val="left"/>
      <w:pPr>
        <w:tabs>
          <w:tab w:val="num" w:pos="1417"/>
        </w:tabs>
        <w:ind w:left="1417" w:hanging="793"/>
      </w:pPr>
      <w:rPr>
        <w:b w:val="0"/>
        <w:bCs w:val="0"/>
        <w:i w:val="0"/>
        <w:iCs w:val="0"/>
        <w:sz w:val="18"/>
        <w:szCs w:val="18"/>
      </w:rPr>
    </w:lvl>
    <w:lvl w:ilvl="3">
      <w:start w:val="1"/>
      <w:numFmt w:val="decimal"/>
      <w:pStyle w:val="ListArabic4"/>
      <w:lvlText w:val="(%4)"/>
      <w:lvlJc w:val="left"/>
      <w:pPr>
        <w:tabs>
          <w:tab w:val="num" w:pos="2438"/>
        </w:tabs>
        <w:ind w:left="2438" w:hanging="510"/>
      </w:pPr>
      <w:rPr>
        <w:b w:val="0"/>
        <w:bCs w:val="0"/>
        <w:i w:val="0"/>
        <w:iCs w:val="0"/>
        <w:sz w:val="20"/>
        <w:szCs w:val="20"/>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45D66836"/>
    <w:multiLevelType w:val="multilevel"/>
    <w:tmpl w:val="308E1972"/>
    <w:lvl w:ilvl="0">
      <w:start w:val="1"/>
      <w:numFmt w:val="decimal"/>
      <w:pStyle w:val="Schedule"/>
      <w:suff w:val="nothing"/>
      <w:lvlText w:val="PŘÍLOHA č. %1"/>
      <w:lvlJc w:val="left"/>
      <w:pPr>
        <w:ind w:left="5387" w:firstLine="0"/>
      </w:pPr>
      <w:rPr>
        <w:rFonts w:ascii="Arial" w:hAnsi="Arial" w:hint="default"/>
        <w:b/>
      </w:rPr>
    </w:lvl>
    <w:lvl w:ilvl="1">
      <w:start w:val="1"/>
      <w:numFmt w:val="upperLetter"/>
      <w:pStyle w:val="Schedule2"/>
      <w:suff w:val="nothing"/>
      <w:lvlText w:val="Část %2"/>
      <w:lvlJc w:val="left"/>
      <w:pPr>
        <w:ind w:left="0" w:firstLine="0"/>
      </w:pPr>
      <w:rPr>
        <w:rFonts w:hint="default"/>
        <w:b/>
      </w:rPr>
    </w:lvl>
    <w:lvl w:ilvl="2">
      <w:start w:val="1"/>
      <w:numFmt w:val="decimal"/>
      <w:pStyle w:val="Schedule3"/>
      <w:lvlText w:val="%3."/>
      <w:lvlJc w:val="left"/>
      <w:pPr>
        <w:tabs>
          <w:tab w:val="num" w:pos="709"/>
        </w:tabs>
        <w:ind w:left="709" w:hanging="709"/>
      </w:pPr>
      <w:rPr>
        <w:rFonts w:hint="default"/>
      </w:rPr>
    </w:lvl>
    <w:lvl w:ilvl="3">
      <w:start w:val="1"/>
      <w:numFmt w:val="decimal"/>
      <w:pStyle w:val="Schedule4"/>
      <w:lvlText w:val="%3.%4"/>
      <w:lvlJc w:val="left"/>
      <w:pPr>
        <w:tabs>
          <w:tab w:val="num" w:pos="709"/>
        </w:tabs>
        <w:ind w:left="709" w:hanging="709"/>
      </w:pPr>
      <w:rPr>
        <w:rFonts w:hint="default"/>
      </w:rPr>
    </w:lvl>
    <w:lvl w:ilvl="4">
      <w:start w:val="1"/>
      <w:numFmt w:val="lowerLetter"/>
      <w:pStyle w:val="Schedule5"/>
      <w:lvlText w:val="(%5)"/>
      <w:lvlJc w:val="left"/>
      <w:pPr>
        <w:tabs>
          <w:tab w:val="num" w:pos="1418"/>
        </w:tabs>
        <w:ind w:left="1418" w:hanging="709"/>
      </w:pPr>
      <w:rPr>
        <w:rFonts w:hint="default"/>
      </w:rPr>
    </w:lvl>
    <w:lvl w:ilvl="5">
      <w:start w:val="1"/>
      <w:numFmt w:val="lowerRoman"/>
      <w:pStyle w:val="Schedule6"/>
      <w:lvlText w:val="(%6)"/>
      <w:lvlJc w:val="left"/>
      <w:pPr>
        <w:tabs>
          <w:tab w:val="num" w:pos="2126"/>
        </w:tabs>
        <w:ind w:left="2126" w:hanging="708"/>
      </w:pPr>
      <w:rPr>
        <w:rFonts w:hint="default"/>
      </w:rPr>
    </w:lvl>
    <w:lvl w:ilvl="6">
      <w:start w:val="1"/>
      <w:numFmt w:val="upperLetter"/>
      <w:pStyle w:val="Schedule7"/>
      <w:lvlText w:val="(%7)"/>
      <w:lvlJc w:val="left"/>
      <w:pPr>
        <w:tabs>
          <w:tab w:val="num" w:pos="2835"/>
        </w:tabs>
        <w:ind w:left="2835" w:hanging="709"/>
      </w:pPr>
      <w:rPr>
        <w:rFonts w:hint="default"/>
      </w:rPr>
    </w:lvl>
    <w:lvl w:ilvl="7">
      <w:start w:val="1"/>
      <w:numFmt w:val="upperRoman"/>
      <w:pStyle w:val="Schedule8"/>
      <w:lvlText w:val="(%8)"/>
      <w:lvlJc w:val="left"/>
      <w:pPr>
        <w:tabs>
          <w:tab w:val="num" w:pos="3544"/>
        </w:tabs>
        <w:ind w:left="3544" w:hanging="709"/>
      </w:pPr>
      <w:rPr>
        <w:rFonts w:hint="default"/>
      </w:rPr>
    </w:lvl>
    <w:lvl w:ilvl="8">
      <w:start w:val="1"/>
      <w:numFmt w:val="decimal"/>
      <w:pStyle w:val="Schedule9"/>
      <w:lvlText w:val="(%9)"/>
      <w:lvlJc w:val="left"/>
      <w:pPr>
        <w:tabs>
          <w:tab w:val="num" w:pos="4253"/>
        </w:tabs>
        <w:ind w:left="4253" w:hanging="709"/>
      </w:pPr>
      <w:rPr>
        <w:rFonts w:hint="default"/>
        <w:b w:val="0"/>
        <w:i w:val="0"/>
        <w:sz w:val="22"/>
      </w:rPr>
    </w:lvl>
  </w:abstractNum>
  <w:abstractNum w:abstractNumId="37" w15:restartNumberingAfterBreak="0">
    <w:nsid w:val="4B0A02D4"/>
    <w:multiLevelType w:val="multilevel"/>
    <w:tmpl w:val="0409001D"/>
    <w:name w:val="Headings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E3215E5"/>
    <w:multiLevelType w:val="hybridMultilevel"/>
    <w:tmpl w:val="A02E7A8E"/>
    <w:lvl w:ilvl="0" w:tplc="C4FA1C78">
      <w:start w:val="1"/>
      <w:numFmt w:val="decimal"/>
      <w:pStyle w:val="CPsI"/>
      <w:lvlText w:val="I%1"/>
      <w:lvlJc w:val="left"/>
      <w:pPr>
        <w:ind w:left="360" w:hanging="360"/>
      </w:pPr>
      <w:rPr>
        <w:rFonts w:ascii="Verdana" w:hAnsi="Verdana"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65001"/>
    <w:multiLevelType w:val="multilevel"/>
    <w:tmpl w:val="432A2AE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lowerLetter"/>
      <w:lvlText w:val="%4)"/>
      <w:lvlJc w:val="left"/>
      <w:pPr>
        <w:ind w:left="1920" w:hanging="360"/>
      </w:pPr>
      <w:rPr>
        <w:rFonts w:ascii="Arial" w:eastAsia="Batang" w:hAnsi="Arial" w:cs="Times New Roman"/>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5C097EB3"/>
    <w:multiLevelType w:val="hybridMultilevel"/>
    <w:tmpl w:val="777ADDBA"/>
    <w:lvl w:ilvl="0" w:tplc="DD2A105C">
      <w:start w:val="1"/>
      <w:numFmt w:val="lowerLetter"/>
      <w:lvlText w:val="(%1)"/>
      <w:lvlJc w:val="left"/>
      <w:pPr>
        <w:ind w:left="1430" w:hanging="360"/>
      </w:pPr>
      <w:rPr>
        <w:rFonts w:ascii="Arial" w:eastAsia="Batang" w:hAnsi="Arial" w:cs="Times New Roman"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41" w15:restartNumberingAfterBreak="0">
    <w:nsid w:val="5C9F111A"/>
    <w:multiLevelType w:val="multilevel"/>
    <w:tmpl w:val="E87A2A76"/>
    <w:lvl w:ilvl="0">
      <w:start w:val="1"/>
      <w:numFmt w:val="none"/>
      <w:pStyle w:val="Definition"/>
      <w:suff w:val="nothing"/>
      <w:lvlText w:val=""/>
      <w:lvlJc w:val="left"/>
      <w:pPr>
        <w:ind w:left="709" w:firstLine="0"/>
      </w:pPr>
      <w:rPr>
        <w:rFonts w:hint="default"/>
      </w:rPr>
    </w:lvl>
    <w:lvl w:ilvl="1">
      <w:start w:val="1"/>
      <w:numFmt w:val="lowerLetter"/>
      <w:pStyle w:val="Definition2"/>
      <w:lvlText w:val="(%2)"/>
      <w:lvlJc w:val="left"/>
      <w:pPr>
        <w:tabs>
          <w:tab w:val="num" w:pos="1418"/>
        </w:tabs>
        <w:ind w:left="1418"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Definition3"/>
      <w:lvlText w:val="%1(%3)"/>
      <w:lvlJc w:val="left"/>
      <w:pPr>
        <w:tabs>
          <w:tab w:val="num" w:pos="2126"/>
        </w:tabs>
        <w:ind w:left="2126" w:hanging="708"/>
      </w:pPr>
      <w:rPr>
        <w:rFonts w:hint="default"/>
      </w:rPr>
    </w:lvl>
    <w:lvl w:ilvl="3">
      <w:start w:val="1"/>
      <w:numFmt w:val="lowerLetter"/>
      <w:lvlText w:val="(%4)"/>
      <w:lvlJc w:val="left"/>
      <w:pPr>
        <w:tabs>
          <w:tab w:val="num" w:pos="2836"/>
        </w:tabs>
        <w:ind w:left="2836" w:hanging="709"/>
      </w:pPr>
      <w:rPr>
        <w:rFonts w:hint="default"/>
        <w:sz w:val="24"/>
        <w:szCs w:val="24"/>
        <w:vertAlign w:val="baseline"/>
      </w:rPr>
    </w:lvl>
    <w:lvl w:ilvl="4">
      <w:start w:val="1"/>
      <w:numFmt w:val="lowerRoman"/>
      <w:lvlText w:val="(%5)"/>
      <w:lvlJc w:val="left"/>
      <w:pPr>
        <w:tabs>
          <w:tab w:val="num" w:pos="3916"/>
        </w:tabs>
        <w:ind w:left="3544" w:hanging="708"/>
      </w:pPr>
      <w:rPr>
        <w:rFonts w:hint="default"/>
        <w:vertAlign w:val="baseline"/>
      </w:rPr>
    </w:lvl>
    <w:lvl w:ilvl="5">
      <w:start w:val="1"/>
      <w:numFmt w:val="upperRoman"/>
      <w:lvlText w:val="(%6)"/>
      <w:lvlJc w:val="left"/>
      <w:pPr>
        <w:tabs>
          <w:tab w:val="num" w:pos="4624"/>
        </w:tabs>
        <w:ind w:left="4253" w:hanging="709"/>
      </w:pPr>
      <w:rPr>
        <w:rFonts w:hint="default"/>
      </w:rPr>
    </w:lvl>
    <w:lvl w:ilvl="6">
      <w:start w:val="1"/>
      <w:numFmt w:val="upperLetter"/>
      <w:lvlText w:val="(%7)"/>
      <w:lvlJc w:val="left"/>
      <w:pPr>
        <w:tabs>
          <w:tab w:val="num" w:pos="4962"/>
        </w:tabs>
        <w:ind w:left="4962" w:hanging="709"/>
      </w:pPr>
      <w:rPr>
        <w:rFonts w:hint="default"/>
      </w:rPr>
    </w:lvl>
    <w:lvl w:ilvl="7">
      <w:start w:val="1"/>
      <w:numFmt w:val="decimal"/>
      <w:lvlText w:val="(%8)"/>
      <w:lvlJc w:val="left"/>
      <w:pPr>
        <w:tabs>
          <w:tab w:val="num" w:pos="5671"/>
        </w:tabs>
        <w:ind w:left="5671" w:hanging="709"/>
      </w:pPr>
      <w:rPr>
        <w:rFonts w:hint="default"/>
      </w:rPr>
    </w:lvl>
    <w:lvl w:ilvl="8">
      <w:start w:val="1"/>
      <w:numFmt w:val="bullet"/>
      <w:lvlText w:val=""/>
      <w:lvlJc w:val="left"/>
      <w:pPr>
        <w:tabs>
          <w:tab w:val="num" w:pos="6031"/>
        </w:tabs>
        <w:ind w:left="5954" w:hanging="283"/>
      </w:pPr>
      <w:rPr>
        <w:rFonts w:ascii="Symbol" w:hAnsi="Symbol" w:hint="default"/>
        <w:color w:val="auto"/>
      </w:rPr>
    </w:lvl>
  </w:abstractNum>
  <w:abstractNum w:abstractNumId="42" w15:restartNumberingAfterBreak="0">
    <w:nsid w:val="5E64619D"/>
    <w:multiLevelType w:val="multilevel"/>
    <w:tmpl w:val="0409001D"/>
    <w:name w:val="Headings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EE24751"/>
    <w:multiLevelType w:val="hybridMultilevel"/>
    <w:tmpl w:val="A5EE0BFC"/>
    <w:lvl w:ilvl="0" w:tplc="36001670">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7B33DD"/>
    <w:multiLevelType w:val="multilevel"/>
    <w:tmpl w:val="1B6689C0"/>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FBB5257"/>
    <w:multiLevelType w:val="hybridMultilevel"/>
    <w:tmpl w:val="21565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3D65DAA"/>
    <w:multiLevelType w:val="multilevel"/>
    <w:tmpl w:val="BA84D4F8"/>
    <w:lvl w:ilvl="0">
      <w:start w:val="1"/>
      <w:numFmt w:val="upperRoman"/>
      <w:lvlRestart w:val="0"/>
      <w:pStyle w:val="PartHeadings"/>
      <w:suff w:val="space"/>
      <w:lvlText w:val="Part %1"/>
      <w:lvlJc w:val="left"/>
      <w:rPr>
        <w:rFonts w:ascii="CG Times Bold" w:hAnsi="CG Times Bold" w:cs="CG Times Bold" w:hint="default"/>
        <w:b/>
        <w:bCs/>
        <w:i w:val="0"/>
        <w:iCs w:val="0"/>
        <w:sz w:val="21"/>
        <w:szCs w:val="21"/>
      </w:rPr>
    </w:lvl>
    <w:lvl w:ilvl="1">
      <w:start w:val="1"/>
      <w:numFmt w:val="lowerLetter"/>
      <w:lvlRestart w:val="0"/>
      <w:lvlText w:val="%2)"/>
      <w:lvlJc w:val="left"/>
      <w:pPr>
        <w:tabs>
          <w:tab w:val="num" w:pos="720"/>
        </w:tabs>
        <w:ind w:left="720" w:hanging="360"/>
      </w:pPr>
      <w:rPr>
        <w:rFonts w:hint="default"/>
      </w:rPr>
    </w:lvl>
    <w:lvl w:ilvl="2">
      <w:start w:val="1"/>
      <w:numFmt w:val="lowerRoman"/>
      <w:lvlRestart w:val="0"/>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44B5618"/>
    <w:multiLevelType w:val="multilevel"/>
    <w:tmpl w:val="684A51B2"/>
    <w:lvl w:ilvl="0">
      <w:start w:val="1"/>
      <w:numFmt w:val="decimal"/>
      <w:pStyle w:val="Level1CtrlShiftL1"/>
      <w:lvlText w:val="%1"/>
      <w:lvlJc w:val="left"/>
      <w:pPr>
        <w:tabs>
          <w:tab w:val="num" w:pos="567"/>
        </w:tabs>
        <w:ind w:left="567" w:hanging="567"/>
      </w:pPr>
      <w:rPr>
        <w:rFonts w:ascii="Arial" w:hAnsi="Arial" w:cs="Arial" w:hint="default"/>
        <w:b/>
        <w:i w:val="0"/>
        <w:sz w:val="21"/>
        <w:szCs w:val="21"/>
      </w:rPr>
    </w:lvl>
    <w:lvl w:ilvl="1">
      <w:start w:val="1"/>
      <w:numFmt w:val="decimal"/>
      <w:pStyle w:val="Level2CtrlShiftL2"/>
      <w:lvlText w:val="%1.%2"/>
      <w:lvlJc w:val="left"/>
      <w:pPr>
        <w:tabs>
          <w:tab w:val="num" w:pos="1247"/>
        </w:tabs>
        <w:ind w:left="1247" w:hanging="680"/>
      </w:pPr>
      <w:rPr>
        <w:rFonts w:ascii="Arial" w:hAnsi="Arial" w:cs="Arial" w:hint="default"/>
        <w:b/>
        <w:i w:val="0"/>
        <w:sz w:val="18"/>
      </w:rPr>
    </w:lvl>
    <w:lvl w:ilvl="2">
      <w:start w:val="1"/>
      <w:numFmt w:val="decimal"/>
      <w:pStyle w:val="Level3CtrlShiftL3"/>
      <w:lvlText w:val="%1.%2.%3"/>
      <w:lvlJc w:val="left"/>
      <w:pPr>
        <w:tabs>
          <w:tab w:val="num" w:pos="2041"/>
        </w:tabs>
        <w:ind w:left="2041" w:hanging="794"/>
      </w:pPr>
      <w:rPr>
        <w:rFonts w:ascii="Arial" w:hAnsi="Arial" w:cs="Arial" w:hint="default"/>
        <w:b/>
        <w:i w:val="0"/>
        <w:sz w:val="18"/>
      </w:rPr>
    </w:lvl>
    <w:lvl w:ilvl="3">
      <w:start w:val="1"/>
      <w:numFmt w:val="lowerRoman"/>
      <w:pStyle w:val="Level4CtrlShiftL4"/>
      <w:lvlText w:val="(%4)"/>
      <w:lvlJc w:val="left"/>
      <w:pPr>
        <w:tabs>
          <w:tab w:val="num" w:pos="2722"/>
        </w:tabs>
        <w:ind w:left="2722" w:hanging="681"/>
      </w:pPr>
      <w:rPr>
        <w:rFonts w:ascii="Arial" w:hAnsi="Arial" w:cs="Arial" w:hint="default"/>
        <w:sz w:val="20"/>
        <w:szCs w:val="20"/>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8" w15:restartNumberingAfterBreak="0">
    <w:nsid w:val="692A436E"/>
    <w:multiLevelType w:val="multilevel"/>
    <w:tmpl w:val="4510CFE6"/>
    <w:name w:val="4bafc78b-2aa2-4c61-99b3-862f0214b081"/>
    <w:lvl w:ilvl="0">
      <w:start w:val="1"/>
      <w:numFmt w:val="none"/>
      <w:lvlRestart w:val="0"/>
      <w:pStyle w:val="Definitions2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2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2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2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2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2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2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2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2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9" w15:restartNumberingAfterBreak="0">
    <w:nsid w:val="6BB96B60"/>
    <w:multiLevelType w:val="multilevel"/>
    <w:tmpl w:val="0409001D"/>
    <w:name w:val="Definiti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39F6D48"/>
    <w:multiLevelType w:val="multilevel"/>
    <w:tmpl w:val="04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4702EC8"/>
    <w:multiLevelType w:val="multilevel"/>
    <w:tmpl w:val="3DE04230"/>
    <w:name w:val="Definitions_2"/>
    <w:lvl w:ilvl="0">
      <w:start w:val="1"/>
      <w:numFmt w:val="decimal"/>
      <w:lvlRestart w:val="0"/>
      <w:pStyle w:val="Schedule11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1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13"/>
      <w:isLgl/>
      <w:lvlText w:val="%3."/>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3">
      <w:start w:val="1"/>
      <w:numFmt w:val="decimal"/>
      <w:pStyle w:val="Schedule114"/>
      <w:isLgl/>
      <w:lvlText w:val="%3.%4"/>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4">
      <w:start w:val="1"/>
      <w:numFmt w:val="decimal"/>
      <w:pStyle w:val="Schedule115"/>
      <w:isLgl/>
      <w:lvlText w:val="%3.%4.%5"/>
      <w:lvlJc w:val="left"/>
      <w:pPr>
        <w:tabs>
          <w:tab w:val="num" w:pos="1571"/>
        </w:tabs>
        <w:ind w:left="1571" w:hanging="720"/>
      </w:pPr>
      <w:rPr>
        <w:rFonts w:ascii="Arial" w:hAnsi="Arial" w:cs="Arial" w:hint="default"/>
        <w:b w:val="0"/>
        <w:i w:val="0"/>
        <w:caps w:val="0"/>
        <w:strike w:val="0"/>
        <w:dstrike w:val="0"/>
        <w:vanish w:val="0"/>
        <w:color w:val="auto"/>
        <w:sz w:val="20"/>
        <w:u w:val="none"/>
        <w:vertAlign w:val="baseline"/>
      </w:rPr>
    </w:lvl>
    <w:lvl w:ilvl="5">
      <w:start w:val="1"/>
      <w:numFmt w:val="lowerLetter"/>
      <w:pStyle w:val="Schedule116"/>
      <w:lvlText w:val="(%6)"/>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6">
      <w:start w:val="1"/>
      <w:numFmt w:val="lowerRoman"/>
      <w:pStyle w:val="Schedule117"/>
      <w:lvlText w:val="(%7)"/>
      <w:lvlJc w:val="left"/>
      <w:pPr>
        <w:tabs>
          <w:tab w:val="num" w:pos="2880"/>
        </w:tabs>
        <w:ind w:left="2880" w:hanging="720"/>
      </w:pPr>
      <w:rPr>
        <w:rFonts w:ascii="Arial" w:hAnsi="Arial" w:cs="Arial" w:hint="default"/>
        <w:b w:val="0"/>
        <w:i w:val="0"/>
        <w:caps w:val="0"/>
        <w:strike w:val="0"/>
        <w:dstrike w:val="0"/>
        <w:vanish w:val="0"/>
        <w:color w:val="auto"/>
        <w:sz w:val="20"/>
        <w:szCs w:val="20"/>
        <w:u w:val="none"/>
        <w:vertAlign w:val="baseline"/>
      </w:rPr>
    </w:lvl>
    <w:lvl w:ilvl="7">
      <w:start w:val="1"/>
      <w:numFmt w:val="upperLetter"/>
      <w:pStyle w:val="Schedule11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1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52" w15:restartNumberingAfterBreak="0">
    <w:nsid w:val="766F581D"/>
    <w:multiLevelType w:val="hybridMultilevel"/>
    <w:tmpl w:val="049AE6A6"/>
    <w:lvl w:ilvl="0" w:tplc="20023CFC">
      <w:start w:val="1"/>
      <w:numFmt w:val="lowerLetter"/>
      <w:lvlText w:val="%1)"/>
      <w:lvlJc w:val="left"/>
      <w:pPr>
        <w:ind w:left="2160" w:hanging="360"/>
      </w:pPr>
      <w:rPr>
        <w:rFonts w:ascii="Arial" w:eastAsia="Batang" w:hAnsi="Arial" w:cs="Times New Roman"/>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3" w15:restartNumberingAfterBreak="0">
    <w:nsid w:val="77053CB3"/>
    <w:multiLevelType w:val="hybridMultilevel"/>
    <w:tmpl w:val="9F3668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257A82"/>
    <w:multiLevelType w:val="hybridMultilevel"/>
    <w:tmpl w:val="2832851C"/>
    <w:lvl w:ilvl="0" w:tplc="504838BC">
      <w:start w:val="1"/>
      <w:numFmt w:val="bullet"/>
      <w:pStyle w:val="Bullet1CtrlShiftU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EF3B04"/>
    <w:multiLevelType w:val="multilevel"/>
    <w:tmpl w:val="0409001D"/>
    <w:name w:val="Headings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D075381"/>
    <w:multiLevelType w:val="hybridMultilevel"/>
    <w:tmpl w:val="FF565148"/>
    <w:lvl w:ilvl="0" w:tplc="175EBA4E">
      <w:start w:val="1"/>
      <w:numFmt w:val="bullet"/>
      <w:lvlRestart w:val="0"/>
      <w:pStyle w:val="Dashbullet2CtrlShiftD2"/>
      <w:lvlText w:val=""/>
      <w:lvlJc w:val="left"/>
      <w:pPr>
        <w:tabs>
          <w:tab w:val="num" w:pos="1247"/>
        </w:tabs>
        <w:ind w:left="1247" w:hanging="6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862D4F"/>
    <w:multiLevelType w:val="multilevel"/>
    <w:tmpl w:val="0409001D"/>
    <w:name w:val="List roma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0"/>
    <w:lvlOverride w:ilvl="0">
      <w:lvl w:ilvl="0">
        <w:start w:val="1"/>
        <w:numFmt w:val="decimal"/>
        <w:pStyle w:val="Nadpis1"/>
        <w:lvlText w:val="%1."/>
        <w:lvlJc w:val="left"/>
        <w:pPr>
          <w:tabs>
            <w:tab w:val="num" w:pos="-851"/>
          </w:tabs>
          <w:ind w:left="-142" w:hanging="709"/>
        </w:pPr>
        <w:rPr>
          <w:rFonts w:hint="default"/>
        </w:rPr>
      </w:lvl>
    </w:lvlOverride>
    <w:lvlOverride w:ilvl="1">
      <w:lvl w:ilvl="1">
        <w:start w:val="1"/>
        <w:numFmt w:val="decimal"/>
        <w:pStyle w:val="Nadpis2"/>
        <w:lvlText w:val="%1.%2"/>
        <w:lvlJc w:val="left"/>
        <w:pPr>
          <w:tabs>
            <w:tab w:val="num" w:pos="-851"/>
          </w:tabs>
          <w:ind w:left="-142" w:hanging="709"/>
        </w:pPr>
        <w:rPr>
          <w:rFonts w:hint="default"/>
          <w:b w:val="0"/>
          <w:i w:val="0"/>
        </w:rPr>
      </w:lvl>
    </w:lvlOverride>
    <w:lvlOverride w:ilvl="2">
      <w:lvl w:ilvl="2">
        <w:start w:val="1"/>
        <w:numFmt w:val="decimal"/>
        <w:pStyle w:val="Nadpis3"/>
        <w:lvlText w:val="%1.%2.%3"/>
        <w:lvlJc w:val="left"/>
        <w:pPr>
          <w:tabs>
            <w:tab w:val="num" w:pos="-851"/>
          </w:tabs>
          <w:ind w:left="567" w:hanging="708"/>
        </w:pPr>
        <w:rPr>
          <w:rFonts w:hint="default"/>
          <w:sz w:val="20"/>
          <w:szCs w:val="18"/>
        </w:rPr>
      </w:lvl>
    </w:lvlOverride>
    <w:lvlOverride w:ilvl="3">
      <w:lvl w:ilvl="3">
        <w:start w:val="1"/>
        <w:numFmt w:val="lowerLetter"/>
        <w:pStyle w:val="Nadpis4"/>
        <w:lvlText w:val="(%4)"/>
        <w:lvlJc w:val="left"/>
        <w:pPr>
          <w:tabs>
            <w:tab w:val="num" w:pos="567"/>
          </w:tabs>
          <w:ind w:left="567" w:hanging="709"/>
        </w:pPr>
        <w:rPr>
          <w:rFonts w:hint="default"/>
          <w:sz w:val="20"/>
          <w:szCs w:val="20"/>
        </w:rPr>
      </w:lvl>
    </w:lvlOverride>
    <w:lvlOverride w:ilvl="4">
      <w:lvl w:ilvl="4">
        <w:start w:val="1"/>
        <w:numFmt w:val="lowerRoman"/>
        <w:pStyle w:val="Nadpis5"/>
        <w:lvlText w:val="(%5)"/>
        <w:lvlJc w:val="left"/>
        <w:pPr>
          <w:tabs>
            <w:tab w:val="num" w:pos="1275"/>
          </w:tabs>
          <w:ind w:left="1275" w:hanging="708"/>
        </w:pPr>
        <w:rPr>
          <w:rFonts w:hint="default"/>
        </w:rPr>
      </w:lvl>
    </w:lvlOverride>
    <w:lvlOverride w:ilvl="5">
      <w:lvl w:ilvl="5">
        <w:start w:val="1"/>
        <w:numFmt w:val="decimal"/>
        <w:pStyle w:val="Nadpis6"/>
        <w:lvlText w:val="(%6)"/>
        <w:lvlJc w:val="left"/>
        <w:pPr>
          <w:tabs>
            <w:tab w:val="num" w:pos="1984"/>
          </w:tabs>
          <w:ind w:left="1984" w:hanging="709"/>
        </w:pPr>
        <w:rPr>
          <w:rFonts w:hint="default"/>
        </w:rPr>
      </w:lvl>
    </w:lvlOverride>
    <w:lvlOverride w:ilvl="6">
      <w:lvl w:ilvl="6">
        <w:start w:val="1"/>
        <w:numFmt w:val="upperLetter"/>
        <w:pStyle w:val="Nadpis7"/>
        <w:lvlText w:val="(%7)"/>
        <w:lvlJc w:val="left"/>
        <w:pPr>
          <w:tabs>
            <w:tab w:val="num" w:pos="2693"/>
          </w:tabs>
          <w:ind w:left="2693" w:hanging="709"/>
        </w:pPr>
        <w:rPr>
          <w:rFonts w:hint="default"/>
        </w:rPr>
      </w:lvl>
    </w:lvlOverride>
    <w:lvlOverride w:ilvl="7">
      <w:lvl w:ilvl="7">
        <w:start w:val="1"/>
        <w:numFmt w:val="upperRoman"/>
        <w:pStyle w:val="Nadpis8"/>
        <w:lvlText w:val="(%8)"/>
        <w:lvlJc w:val="left"/>
        <w:pPr>
          <w:tabs>
            <w:tab w:val="num" w:pos="3402"/>
          </w:tabs>
          <w:ind w:left="3402" w:hanging="709"/>
        </w:pPr>
        <w:rPr>
          <w:rFonts w:ascii="Times New Roman" w:hAnsi="Times New Roman" w:hint="default"/>
        </w:rPr>
      </w:lvl>
    </w:lvlOverride>
    <w:lvlOverride w:ilvl="8">
      <w:lvl w:ilvl="8">
        <w:start w:val="24"/>
        <w:numFmt w:val="lowerLetter"/>
        <w:pStyle w:val="Nadpis9"/>
        <w:lvlText w:val="(%9)"/>
        <w:lvlJc w:val="left"/>
        <w:pPr>
          <w:tabs>
            <w:tab w:val="num" w:pos="4110"/>
          </w:tabs>
          <w:ind w:left="4110" w:hanging="708"/>
        </w:pPr>
        <w:rPr>
          <w:rFonts w:hint="default"/>
          <w:b w:val="0"/>
          <w:i w:val="0"/>
          <w:color w:val="auto"/>
          <w:sz w:val="22"/>
        </w:rPr>
      </w:lvl>
    </w:lvlOverride>
  </w:num>
  <w:num w:numId="3">
    <w:abstractNumId w:val="14"/>
  </w:num>
  <w:num w:numId="4">
    <w:abstractNumId w:val="21"/>
  </w:num>
  <w:num w:numId="5">
    <w:abstractNumId w:val="26"/>
  </w:num>
  <w:num w:numId="6">
    <w:abstractNumId w:val="24"/>
  </w:num>
  <w:num w:numId="7">
    <w:abstractNumId w:val="2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0"/>
  </w:num>
  <w:num w:numId="11">
    <w:abstractNumId w:val="54"/>
  </w:num>
  <w:num w:numId="12">
    <w:abstractNumId w:val="43"/>
  </w:num>
  <w:num w:numId="13">
    <w:abstractNumId w:val="38"/>
  </w:num>
  <w:num w:numId="14">
    <w:abstractNumId w:val="31"/>
  </w:num>
  <w:num w:numId="15">
    <w:abstractNumId w:val="34"/>
  </w:num>
  <w:num w:numId="16">
    <w:abstractNumId w:val="10"/>
  </w:num>
  <w:num w:numId="17">
    <w:abstractNumId w:val="56"/>
  </w:num>
  <w:num w:numId="18">
    <w:abstractNumId w:val="47"/>
  </w:num>
  <w:num w:numId="19">
    <w:abstractNumId w:val="46"/>
  </w:num>
  <w:num w:numId="20">
    <w:abstractNumId w:val="35"/>
  </w:num>
  <w:num w:numId="21">
    <w:abstractNumId w:val="18"/>
  </w:num>
  <w:num w:numId="22">
    <w:abstractNumId w:val="20"/>
  </w:num>
  <w:num w:numId="23">
    <w:abstractNumId w:val="48"/>
  </w:num>
  <w:num w:numId="24">
    <w:abstractNumId w:val="7"/>
  </w:num>
  <w:num w:numId="25">
    <w:abstractNumId w:val="19"/>
  </w:num>
  <w:num w:numId="26">
    <w:abstractNumId w:val="12"/>
  </w:num>
  <w:num w:numId="27">
    <w:abstractNumId w:val="28"/>
  </w:num>
  <w:num w:numId="28">
    <w:abstractNumId w:val="3"/>
  </w:num>
  <w:num w:numId="29">
    <w:abstractNumId w:val="51"/>
  </w:num>
  <w:num w:numId="30">
    <w:abstractNumId w:val="1"/>
  </w:num>
  <w:num w:numId="31">
    <w:abstractNumId w:val="5"/>
  </w:num>
  <w:num w:numId="32">
    <w:abstractNumId w:val="2"/>
  </w:num>
  <w:num w:numId="33">
    <w:abstractNumId w:val="23"/>
  </w:num>
  <w:num w:numId="34">
    <w:abstractNumId w:val="29"/>
  </w:num>
  <w:num w:numId="35">
    <w:abstractNumId w:val="6"/>
  </w:num>
  <w:num w:numId="36">
    <w:abstractNumId w:val="52"/>
  </w:num>
  <w:num w:numId="37">
    <w:abstractNumId w:val="39"/>
  </w:num>
  <w:num w:numId="38">
    <w:abstractNumId w:val="15"/>
  </w:num>
  <w:num w:numId="39">
    <w:abstractNumId w:val="40"/>
  </w:num>
  <w:num w:numId="40">
    <w:abstractNumId w:val="25"/>
  </w:num>
  <w:num w:numId="41">
    <w:abstractNumId w:val="36"/>
  </w:num>
  <w:num w:numId="42">
    <w:abstractNumId w:val="0"/>
    <w:lvlOverride w:ilvl="0">
      <w:startOverride w:val="1"/>
      <w:lvl w:ilvl="0">
        <w:start w:val="1"/>
        <w:numFmt w:val="decimal"/>
        <w:pStyle w:val="Nadpis1"/>
        <w:lvlText w:val="%1."/>
        <w:lvlJc w:val="left"/>
        <w:pPr>
          <w:tabs>
            <w:tab w:val="num" w:pos="0"/>
          </w:tabs>
          <w:ind w:left="709" w:hanging="709"/>
        </w:pPr>
        <w:rPr>
          <w:rFonts w:hint="default"/>
        </w:rPr>
      </w:lvl>
    </w:lvlOverride>
    <w:lvlOverride w:ilvl="1">
      <w:startOverride w:val="1"/>
      <w:lvl w:ilvl="1">
        <w:start w:val="1"/>
        <w:numFmt w:val="decimal"/>
        <w:pStyle w:val="Nadpis2"/>
        <w:lvlText w:val="%1.%2"/>
        <w:lvlJc w:val="left"/>
        <w:pPr>
          <w:tabs>
            <w:tab w:val="num" w:pos="0"/>
          </w:tabs>
          <w:ind w:left="709" w:hanging="709"/>
        </w:pPr>
        <w:rPr>
          <w:rFonts w:hint="default"/>
          <w:b w:val="0"/>
          <w:i w:val="0"/>
        </w:rPr>
      </w:lvl>
    </w:lvlOverride>
    <w:lvlOverride w:ilvl="2">
      <w:startOverride w:val="1"/>
      <w:lvl w:ilvl="2">
        <w:start w:val="1"/>
        <w:numFmt w:val="decimal"/>
        <w:pStyle w:val="Nadpis3"/>
        <w:lvlText w:val="%1.%2.%3"/>
        <w:lvlJc w:val="left"/>
        <w:pPr>
          <w:tabs>
            <w:tab w:val="num" w:pos="0"/>
          </w:tabs>
          <w:ind w:left="1418" w:hanging="708"/>
        </w:pPr>
        <w:rPr>
          <w:rFonts w:hint="default"/>
          <w:sz w:val="22"/>
        </w:rPr>
      </w:lvl>
    </w:lvlOverride>
    <w:lvlOverride w:ilvl="3">
      <w:startOverride w:val="1"/>
      <w:lvl w:ilvl="3">
        <w:start w:val="1"/>
        <w:numFmt w:val="lowerLetter"/>
        <w:pStyle w:val="Nadpis4"/>
        <w:lvlText w:val="(%4)"/>
        <w:lvlJc w:val="left"/>
        <w:pPr>
          <w:tabs>
            <w:tab w:val="num" w:pos="1418"/>
          </w:tabs>
          <w:ind w:left="1418" w:hanging="709"/>
        </w:pPr>
        <w:rPr>
          <w:rFonts w:hint="default"/>
          <w:sz w:val="20"/>
          <w:szCs w:val="20"/>
        </w:rPr>
      </w:lvl>
    </w:lvlOverride>
    <w:lvlOverride w:ilvl="4">
      <w:startOverride w:val="1"/>
      <w:lvl w:ilvl="4">
        <w:start w:val="1"/>
        <w:numFmt w:val="lowerRoman"/>
        <w:pStyle w:val="Nadpis5"/>
        <w:lvlText w:val="(%5)"/>
        <w:lvlJc w:val="left"/>
        <w:pPr>
          <w:tabs>
            <w:tab w:val="num" w:pos="2126"/>
          </w:tabs>
          <w:ind w:left="2126" w:hanging="708"/>
        </w:pPr>
        <w:rPr>
          <w:rFonts w:hint="default"/>
        </w:rPr>
      </w:lvl>
    </w:lvlOverride>
    <w:lvlOverride w:ilvl="5">
      <w:startOverride w:val="1"/>
      <w:lvl w:ilvl="5">
        <w:start w:val="1"/>
        <w:numFmt w:val="decimal"/>
        <w:pStyle w:val="Nadpis6"/>
        <w:lvlText w:val="(%6)"/>
        <w:lvlJc w:val="left"/>
        <w:pPr>
          <w:tabs>
            <w:tab w:val="num" w:pos="2835"/>
          </w:tabs>
          <w:ind w:left="2835" w:hanging="709"/>
        </w:pPr>
        <w:rPr>
          <w:rFonts w:hint="default"/>
        </w:rPr>
      </w:lvl>
    </w:lvlOverride>
    <w:lvlOverride w:ilvl="6">
      <w:startOverride w:val="1"/>
      <w:lvl w:ilvl="6">
        <w:start w:val="1"/>
        <w:numFmt w:val="upperLetter"/>
        <w:pStyle w:val="Nadpis7"/>
        <w:lvlText w:val="(%7)"/>
        <w:lvlJc w:val="left"/>
        <w:pPr>
          <w:tabs>
            <w:tab w:val="num" w:pos="3544"/>
          </w:tabs>
          <w:ind w:left="3544" w:hanging="709"/>
        </w:pPr>
        <w:rPr>
          <w:rFonts w:hint="default"/>
        </w:rPr>
      </w:lvl>
    </w:lvlOverride>
    <w:lvlOverride w:ilvl="7">
      <w:startOverride w:val="1"/>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startOverride w:val="24"/>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start w:val="1"/>
        <w:numFmt w:val="decimal"/>
        <w:pStyle w:val="Nadpis1"/>
        <w:lvlText w:val="%1."/>
        <w:lvlJc w:val="left"/>
        <w:pPr>
          <w:tabs>
            <w:tab w:val="num" w:pos="0"/>
          </w:tabs>
          <w:ind w:left="709" w:hanging="709"/>
        </w:pPr>
      </w:lvl>
    </w:lvlOverride>
    <w:lvlOverride w:ilvl="1">
      <w:lvl w:ilvl="1">
        <w:start w:val="1"/>
        <w:numFmt w:val="decimal"/>
        <w:pStyle w:val="Nadpis2"/>
        <w:lvlText w:val="%1.%2"/>
        <w:lvlJc w:val="left"/>
        <w:pPr>
          <w:tabs>
            <w:tab w:val="num" w:pos="0"/>
          </w:tabs>
          <w:ind w:left="709" w:hanging="709"/>
        </w:pPr>
        <w:rPr>
          <w:b w:val="0"/>
          <w:i w:val="0"/>
        </w:rPr>
      </w:lvl>
    </w:lvlOverride>
    <w:lvlOverride w:ilvl="2">
      <w:lvl w:ilvl="2">
        <w:start w:val="1"/>
        <w:numFmt w:val="decimal"/>
        <w:pStyle w:val="Nadpis3"/>
        <w:lvlText w:val="%1.%2.%3"/>
        <w:lvlJc w:val="left"/>
        <w:pPr>
          <w:tabs>
            <w:tab w:val="num" w:pos="0"/>
          </w:tabs>
          <w:ind w:left="1418" w:hanging="708"/>
        </w:pPr>
        <w:rPr>
          <w:sz w:val="22"/>
        </w:rPr>
      </w:lvl>
    </w:lvlOverride>
    <w:lvlOverride w:ilvl="3">
      <w:lvl w:ilvl="3">
        <w:start w:val="1"/>
        <w:numFmt w:val="decimal"/>
        <w:pStyle w:val="Nadpis4"/>
        <w:lvlText w:val="(%4)"/>
        <w:lvlJc w:val="left"/>
        <w:pPr>
          <w:tabs>
            <w:tab w:val="num" w:pos="1418"/>
          </w:tabs>
          <w:ind w:left="1418" w:hanging="709"/>
        </w:pPr>
        <w:rPr>
          <w:sz w:val="20"/>
          <w:szCs w:val="20"/>
        </w:rPr>
      </w:lvl>
    </w:lvlOverride>
    <w:lvlOverride w:ilvl="4">
      <w:lvl w:ilvl="4">
        <w:start w:val="1"/>
        <w:numFmt w:val="decimal"/>
        <w:pStyle w:val="Nadpis5"/>
        <w:lvlText w:val="(%5)"/>
        <w:lvlJc w:val="left"/>
        <w:pPr>
          <w:tabs>
            <w:tab w:val="num" w:pos="2126"/>
          </w:tabs>
          <w:ind w:left="2126" w:hanging="708"/>
        </w:pPr>
      </w:lvl>
    </w:lvlOverride>
    <w:lvlOverride w:ilvl="5">
      <w:lvl w:ilvl="5">
        <w:start w:val="1"/>
        <w:numFmt w:val="decimal"/>
        <w:pStyle w:val="Nadpis6"/>
        <w:lvlText w:val="(%6)"/>
        <w:lvlJc w:val="left"/>
        <w:pPr>
          <w:tabs>
            <w:tab w:val="num" w:pos="2835"/>
          </w:tabs>
          <w:ind w:left="2835" w:hanging="709"/>
        </w:pPr>
      </w:lvl>
    </w:lvlOverride>
    <w:lvlOverride w:ilvl="6">
      <w:lvl w:ilvl="6">
        <w:start w:val="1"/>
        <w:numFmt w:val="decimal"/>
        <w:pStyle w:val="Nadpis7"/>
        <w:lvlText w:val="(%7)"/>
        <w:lvlJc w:val="left"/>
        <w:pPr>
          <w:tabs>
            <w:tab w:val="num" w:pos="3544"/>
          </w:tabs>
          <w:ind w:left="3544" w:hanging="709"/>
        </w:pPr>
      </w:lvl>
    </w:lvlOverride>
    <w:lvlOverride w:ilvl="7">
      <w:lvl w:ilvl="7">
        <w:start w:val="1"/>
        <w:numFmt w:val="decimal"/>
        <w:pStyle w:val="Nadpis8"/>
        <w:lvlText w:val="(%8)"/>
        <w:lvlJc w:val="left"/>
        <w:pPr>
          <w:tabs>
            <w:tab w:val="num" w:pos="4253"/>
          </w:tabs>
          <w:ind w:left="4253" w:hanging="709"/>
        </w:pPr>
        <w:rPr>
          <w:rFonts w:ascii="Times New Roman" w:hAnsi="Times New Roman" w:cs="Times New Roman" w:hint="default"/>
        </w:rPr>
      </w:lvl>
    </w:lvlOverride>
    <w:lvlOverride w:ilvl="8">
      <w:lvl w:ilvl="8">
        <w:start w:val="24"/>
        <w:numFmt w:val="decimal"/>
        <w:pStyle w:val="Nadpis9"/>
        <w:lvlText w:val="(%9)"/>
        <w:lvlJc w:val="left"/>
        <w:pPr>
          <w:tabs>
            <w:tab w:val="num" w:pos="4961"/>
          </w:tabs>
          <w:ind w:left="4961" w:hanging="708"/>
        </w:pPr>
        <w:rPr>
          <w:b w:val="0"/>
          <w:i w:val="0"/>
          <w:color w:val="auto"/>
          <w:sz w:val="22"/>
        </w:rPr>
      </w:lvl>
    </w:lvlOverride>
  </w:num>
  <w:num w:numId="52">
    <w:abstractNumId w:val="7"/>
  </w:num>
  <w:num w:numId="53">
    <w:abstractNumId w:val="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11"/>
  </w:num>
  <w:num w:numId="73">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74">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75">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76">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77">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78">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79">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80">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81">
    <w:abstractNumId w:val="7"/>
  </w:num>
  <w:num w:numId="82">
    <w:abstractNumId w:val="7"/>
  </w:num>
  <w:num w:numId="83">
    <w:abstractNumId w:val="17"/>
  </w:num>
  <w:num w:numId="84">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b w:val="0"/>
          <w:bCs w:val="0"/>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85">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b w:val="0"/>
          <w:bCs w:val="0"/>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86">
    <w:abstractNumId w:val="36"/>
  </w:num>
  <w:num w:numId="87">
    <w:abstractNumId w:val="36"/>
  </w:num>
  <w:num w:numId="88">
    <w:abstractNumId w:val="36"/>
  </w:num>
  <w:num w:numId="89">
    <w:abstractNumId w:val="16"/>
  </w:num>
  <w:num w:numId="90">
    <w:abstractNumId w:val="4"/>
  </w:num>
  <w:num w:numId="91">
    <w:abstractNumId w:val="13"/>
  </w:num>
  <w:num w:numId="92">
    <w:abstractNumId w:val="9"/>
  </w:num>
  <w:num w:numId="93">
    <w:abstractNumId w:val="53"/>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b w:val="0"/>
          <w:bCs w:val="0"/>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105">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b w:val="0"/>
          <w:bCs w:val="0"/>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106">
    <w:abstractNumId w:val="0"/>
    <w:lvlOverride w:ilvl="0">
      <w:lvl w:ilvl="0">
        <w:start w:val="1"/>
        <w:numFmt w:val="decimal"/>
        <w:pStyle w:val="Nadpis1"/>
        <w:lvlText w:val="%1."/>
        <w:lvlJc w:val="left"/>
        <w:pPr>
          <w:tabs>
            <w:tab w:val="num" w:pos="0"/>
          </w:tabs>
          <w:ind w:left="709" w:hanging="709"/>
        </w:pPr>
        <w:rPr>
          <w:rFonts w:hint="default"/>
        </w:rPr>
      </w:lvl>
    </w:lvlOverride>
    <w:lvlOverride w:ilvl="1">
      <w:lvl w:ilvl="1">
        <w:start w:val="1"/>
        <w:numFmt w:val="decimal"/>
        <w:pStyle w:val="Nadpis2"/>
        <w:lvlText w:val="%1.%2"/>
        <w:lvlJc w:val="left"/>
        <w:pPr>
          <w:tabs>
            <w:tab w:val="num" w:pos="0"/>
          </w:tabs>
          <w:ind w:left="709" w:hanging="709"/>
        </w:pPr>
        <w:rPr>
          <w:rFonts w:hint="default"/>
          <w:b w:val="0"/>
          <w:i w:val="0"/>
        </w:rPr>
      </w:lvl>
    </w:lvlOverride>
    <w:lvlOverride w:ilvl="2">
      <w:lvl w:ilvl="2">
        <w:start w:val="1"/>
        <w:numFmt w:val="decimal"/>
        <w:pStyle w:val="Nadpis3"/>
        <w:lvlText w:val="%1.%2.%3"/>
        <w:lvlJc w:val="left"/>
        <w:pPr>
          <w:tabs>
            <w:tab w:val="num" w:pos="0"/>
          </w:tabs>
          <w:ind w:left="1418" w:hanging="708"/>
        </w:pPr>
        <w:rPr>
          <w:rFonts w:hint="default"/>
          <w:b w:val="0"/>
          <w:bCs w:val="0"/>
          <w:sz w:val="20"/>
          <w:szCs w:val="18"/>
        </w:rPr>
      </w:lvl>
    </w:lvlOverride>
    <w:lvlOverride w:ilvl="3">
      <w:lvl w:ilvl="3">
        <w:start w:val="1"/>
        <w:numFmt w:val="lowerLetter"/>
        <w:pStyle w:val="Nadpis4"/>
        <w:lvlText w:val="(%4)"/>
        <w:lvlJc w:val="left"/>
        <w:pPr>
          <w:tabs>
            <w:tab w:val="num" w:pos="1418"/>
          </w:tabs>
          <w:ind w:left="1418" w:hanging="709"/>
        </w:pPr>
        <w:rPr>
          <w:rFonts w:hint="default"/>
          <w:sz w:val="20"/>
          <w:szCs w:val="20"/>
        </w:rPr>
      </w:lvl>
    </w:lvlOverride>
    <w:lvlOverride w:ilvl="4">
      <w:lvl w:ilvl="4">
        <w:start w:val="1"/>
        <w:numFmt w:val="lowerRoman"/>
        <w:pStyle w:val="Nadpis5"/>
        <w:lvlText w:val="(%5)"/>
        <w:lvlJc w:val="left"/>
        <w:pPr>
          <w:tabs>
            <w:tab w:val="num" w:pos="2126"/>
          </w:tabs>
          <w:ind w:left="2126" w:hanging="708"/>
        </w:pPr>
        <w:rPr>
          <w:rFonts w:hint="default"/>
        </w:rPr>
      </w:lvl>
    </w:lvlOverride>
    <w:lvlOverride w:ilvl="5">
      <w:lvl w:ilvl="5">
        <w:start w:val="1"/>
        <w:numFmt w:val="decimal"/>
        <w:pStyle w:val="Nadpis6"/>
        <w:lvlText w:val="(%6)"/>
        <w:lvlJc w:val="left"/>
        <w:pPr>
          <w:tabs>
            <w:tab w:val="num" w:pos="2835"/>
          </w:tabs>
          <w:ind w:left="2835" w:hanging="709"/>
        </w:pPr>
        <w:rPr>
          <w:rFonts w:hint="default"/>
        </w:rPr>
      </w:lvl>
    </w:lvlOverride>
    <w:lvlOverride w:ilvl="6">
      <w:lvl w:ilvl="6">
        <w:start w:val="1"/>
        <w:numFmt w:val="upperLetter"/>
        <w:pStyle w:val="Nadpis7"/>
        <w:lvlText w:val="(%7)"/>
        <w:lvlJc w:val="left"/>
        <w:pPr>
          <w:tabs>
            <w:tab w:val="num" w:pos="3544"/>
          </w:tabs>
          <w:ind w:left="3544" w:hanging="709"/>
        </w:pPr>
        <w:rPr>
          <w:rFonts w:hint="default"/>
        </w:rPr>
      </w:lvl>
    </w:lvlOverride>
    <w:lvlOverride w:ilvl="7">
      <w:lvl w:ilvl="7">
        <w:start w:val="1"/>
        <w:numFmt w:val="upperRoman"/>
        <w:pStyle w:val="Nadpis8"/>
        <w:lvlText w:val="(%8)"/>
        <w:lvlJc w:val="left"/>
        <w:pPr>
          <w:tabs>
            <w:tab w:val="num" w:pos="4253"/>
          </w:tabs>
          <w:ind w:left="4253" w:hanging="709"/>
        </w:pPr>
        <w:rPr>
          <w:rFonts w:ascii="Times New Roman" w:hAnsi="Times New Roman" w:hint="default"/>
        </w:rPr>
      </w:lvl>
    </w:lvlOverride>
    <w:lvlOverride w:ilvl="8">
      <w:lvl w:ilvl="8">
        <w:start w:val="24"/>
        <w:numFmt w:val="lowerLetter"/>
        <w:pStyle w:val="Nadpis9"/>
        <w:lvlText w:val="(%9)"/>
        <w:lvlJc w:val="left"/>
        <w:pPr>
          <w:tabs>
            <w:tab w:val="num" w:pos="4961"/>
          </w:tabs>
          <w:ind w:left="4961" w:hanging="708"/>
        </w:pPr>
        <w:rPr>
          <w:rFonts w:hint="default"/>
          <w:b w:val="0"/>
          <w:i w:val="0"/>
          <w:color w:val="auto"/>
          <w:sz w:val="22"/>
        </w:rPr>
      </w:lvl>
    </w:lvlOverride>
  </w:num>
  <w:num w:numId="107">
    <w:abstractNumId w:val="26"/>
  </w:num>
  <w:num w:numId="108">
    <w:abstractNumId w:val="0"/>
    <w:lvlOverride w:ilvl="0">
      <w:lvl w:ilvl="0">
        <w:start w:val="1"/>
        <w:numFmt w:val="decimal"/>
        <w:pStyle w:val="Nadpis1"/>
        <w:lvlText w:val="%1."/>
        <w:lvlJc w:val="left"/>
        <w:pPr>
          <w:tabs>
            <w:tab w:val="num" w:pos="-851"/>
          </w:tabs>
          <w:ind w:left="-142" w:hanging="709"/>
        </w:pPr>
        <w:rPr>
          <w:rFonts w:hint="default"/>
        </w:rPr>
      </w:lvl>
    </w:lvlOverride>
    <w:lvlOverride w:ilvl="1">
      <w:lvl w:ilvl="1">
        <w:start w:val="1"/>
        <w:numFmt w:val="decimal"/>
        <w:pStyle w:val="Nadpis2"/>
        <w:lvlText w:val="%1.%2"/>
        <w:lvlJc w:val="left"/>
        <w:pPr>
          <w:tabs>
            <w:tab w:val="num" w:pos="-851"/>
          </w:tabs>
          <w:ind w:left="-142" w:hanging="709"/>
        </w:pPr>
        <w:rPr>
          <w:rFonts w:hint="default"/>
          <w:b w:val="0"/>
          <w:i w:val="0"/>
        </w:rPr>
      </w:lvl>
    </w:lvlOverride>
    <w:lvlOverride w:ilvl="2">
      <w:lvl w:ilvl="2">
        <w:start w:val="1"/>
        <w:numFmt w:val="decimal"/>
        <w:pStyle w:val="Nadpis3"/>
        <w:lvlText w:val="%1.%2.%3"/>
        <w:lvlJc w:val="left"/>
        <w:pPr>
          <w:tabs>
            <w:tab w:val="num" w:pos="-851"/>
          </w:tabs>
          <w:ind w:left="567" w:hanging="708"/>
        </w:pPr>
        <w:rPr>
          <w:rFonts w:hint="default"/>
          <w:sz w:val="22"/>
        </w:rPr>
      </w:lvl>
    </w:lvlOverride>
    <w:lvlOverride w:ilvl="3">
      <w:lvl w:ilvl="3">
        <w:start w:val="1"/>
        <w:numFmt w:val="lowerLetter"/>
        <w:pStyle w:val="Nadpis4"/>
        <w:lvlText w:val="(%4)"/>
        <w:lvlJc w:val="left"/>
        <w:pPr>
          <w:tabs>
            <w:tab w:val="num" w:pos="567"/>
          </w:tabs>
          <w:ind w:left="567" w:hanging="709"/>
        </w:pPr>
        <w:rPr>
          <w:rFonts w:hint="default"/>
          <w:sz w:val="20"/>
          <w:szCs w:val="20"/>
        </w:rPr>
      </w:lvl>
    </w:lvlOverride>
    <w:lvlOverride w:ilvl="4">
      <w:lvl w:ilvl="4">
        <w:start w:val="1"/>
        <w:numFmt w:val="lowerRoman"/>
        <w:pStyle w:val="Nadpis5"/>
        <w:lvlText w:val="(%5)"/>
        <w:lvlJc w:val="left"/>
        <w:pPr>
          <w:tabs>
            <w:tab w:val="num" w:pos="1275"/>
          </w:tabs>
          <w:ind w:left="1275" w:hanging="708"/>
        </w:pPr>
        <w:rPr>
          <w:rFonts w:hint="default"/>
        </w:rPr>
      </w:lvl>
    </w:lvlOverride>
    <w:lvlOverride w:ilvl="5">
      <w:lvl w:ilvl="5">
        <w:start w:val="1"/>
        <w:numFmt w:val="decimal"/>
        <w:pStyle w:val="Nadpis6"/>
        <w:lvlText w:val="(%6)"/>
        <w:lvlJc w:val="left"/>
        <w:pPr>
          <w:tabs>
            <w:tab w:val="num" w:pos="1984"/>
          </w:tabs>
          <w:ind w:left="1984" w:hanging="709"/>
        </w:pPr>
        <w:rPr>
          <w:rFonts w:hint="default"/>
        </w:rPr>
      </w:lvl>
    </w:lvlOverride>
    <w:lvlOverride w:ilvl="6">
      <w:lvl w:ilvl="6">
        <w:start w:val="1"/>
        <w:numFmt w:val="upperLetter"/>
        <w:pStyle w:val="Nadpis7"/>
        <w:lvlText w:val="(%7)"/>
        <w:lvlJc w:val="left"/>
        <w:pPr>
          <w:tabs>
            <w:tab w:val="num" w:pos="2693"/>
          </w:tabs>
          <w:ind w:left="2693" w:hanging="709"/>
        </w:pPr>
        <w:rPr>
          <w:rFonts w:hint="default"/>
        </w:rPr>
      </w:lvl>
    </w:lvlOverride>
    <w:lvlOverride w:ilvl="7">
      <w:lvl w:ilvl="7">
        <w:start w:val="1"/>
        <w:numFmt w:val="upperRoman"/>
        <w:pStyle w:val="Nadpis8"/>
        <w:lvlText w:val="(%8)"/>
        <w:lvlJc w:val="left"/>
        <w:pPr>
          <w:tabs>
            <w:tab w:val="num" w:pos="3402"/>
          </w:tabs>
          <w:ind w:left="3402" w:hanging="709"/>
        </w:pPr>
        <w:rPr>
          <w:rFonts w:ascii="Times New Roman" w:hAnsi="Times New Roman" w:hint="default"/>
        </w:rPr>
      </w:lvl>
    </w:lvlOverride>
    <w:lvlOverride w:ilvl="8">
      <w:lvl w:ilvl="8">
        <w:start w:val="24"/>
        <w:numFmt w:val="lowerLetter"/>
        <w:pStyle w:val="Nadpis9"/>
        <w:lvlText w:val="(%9)"/>
        <w:lvlJc w:val="left"/>
        <w:pPr>
          <w:tabs>
            <w:tab w:val="num" w:pos="4110"/>
          </w:tabs>
          <w:ind w:left="4110" w:hanging="708"/>
        </w:pPr>
        <w:rPr>
          <w:rFonts w:hint="default"/>
          <w:b w:val="0"/>
          <w:i w:val="0"/>
          <w:color w:val="auto"/>
          <w:sz w:val="22"/>
        </w:rPr>
      </w:lvl>
    </w:lvlOverride>
  </w:num>
  <w:num w:numId="109">
    <w:abstractNumId w:val="0"/>
    <w:lvlOverride w:ilvl="0">
      <w:lvl w:ilvl="0">
        <w:start w:val="1"/>
        <w:numFmt w:val="decimal"/>
        <w:pStyle w:val="Nadpis1"/>
        <w:lvlText w:val="%1."/>
        <w:lvlJc w:val="left"/>
        <w:pPr>
          <w:tabs>
            <w:tab w:val="num" w:pos="-851"/>
          </w:tabs>
          <w:ind w:left="-142" w:hanging="709"/>
        </w:pPr>
        <w:rPr>
          <w:rFonts w:hint="default"/>
        </w:rPr>
      </w:lvl>
    </w:lvlOverride>
    <w:lvlOverride w:ilvl="1">
      <w:lvl w:ilvl="1">
        <w:start w:val="1"/>
        <w:numFmt w:val="decimal"/>
        <w:pStyle w:val="Nadpis2"/>
        <w:lvlText w:val="%1.%2"/>
        <w:lvlJc w:val="left"/>
        <w:pPr>
          <w:tabs>
            <w:tab w:val="num" w:pos="-851"/>
          </w:tabs>
          <w:ind w:left="-142" w:hanging="709"/>
        </w:pPr>
        <w:rPr>
          <w:rFonts w:hint="default"/>
          <w:b w:val="0"/>
          <w:i w:val="0"/>
        </w:rPr>
      </w:lvl>
    </w:lvlOverride>
    <w:lvlOverride w:ilvl="2">
      <w:lvl w:ilvl="2">
        <w:start w:val="1"/>
        <w:numFmt w:val="decimal"/>
        <w:pStyle w:val="Nadpis3"/>
        <w:lvlText w:val="%1.%2.%3"/>
        <w:lvlJc w:val="left"/>
        <w:pPr>
          <w:tabs>
            <w:tab w:val="num" w:pos="-851"/>
          </w:tabs>
          <w:ind w:left="567" w:hanging="708"/>
        </w:pPr>
        <w:rPr>
          <w:rFonts w:hint="default"/>
          <w:sz w:val="22"/>
        </w:rPr>
      </w:lvl>
    </w:lvlOverride>
    <w:lvlOverride w:ilvl="3">
      <w:lvl w:ilvl="3">
        <w:start w:val="1"/>
        <w:numFmt w:val="lowerLetter"/>
        <w:pStyle w:val="Nadpis4"/>
        <w:lvlText w:val="(%4)"/>
        <w:lvlJc w:val="left"/>
        <w:pPr>
          <w:tabs>
            <w:tab w:val="num" w:pos="567"/>
          </w:tabs>
          <w:ind w:left="567" w:hanging="709"/>
        </w:pPr>
        <w:rPr>
          <w:rFonts w:hint="default"/>
          <w:sz w:val="20"/>
          <w:szCs w:val="20"/>
        </w:rPr>
      </w:lvl>
    </w:lvlOverride>
    <w:lvlOverride w:ilvl="4">
      <w:lvl w:ilvl="4">
        <w:start w:val="1"/>
        <w:numFmt w:val="lowerRoman"/>
        <w:pStyle w:val="Nadpis5"/>
        <w:lvlText w:val="(%5)"/>
        <w:lvlJc w:val="left"/>
        <w:pPr>
          <w:tabs>
            <w:tab w:val="num" w:pos="1275"/>
          </w:tabs>
          <w:ind w:left="1275" w:hanging="708"/>
        </w:pPr>
        <w:rPr>
          <w:rFonts w:hint="default"/>
        </w:rPr>
      </w:lvl>
    </w:lvlOverride>
    <w:lvlOverride w:ilvl="5">
      <w:lvl w:ilvl="5">
        <w:start w:val="1"/>
        <w:numFmt w:val="decimal"/>
        <w:pStyle w:val="Nadpis6"/>
        <w:lvlText w:val="(%6)"/>
        <w:lvlJc w:val="left"/>
        <w:pPr>
          <w:tabs>
            <w:tab w:val="num" w:pos="1984"/>
          </w:tabs>
          <w:ind w:left="1984" w:hanging="709"/>
        </w:pPr>
        <w:rPr>
          <w:rFonts w:hint="default"/>
        </w:rPr>
      </w:lvl>
    </w:lvlOverride>
    <w:lvlOverride w:ilvl="6">
      <w:lvl w:ilvl="6">
        <w:start w:val="1"/>
        <w:numFmt w:val="upperLetter"/>
        <w:pStyle w:val="Nadpis7"/>
        <w:lvlText w:val="(%7)"/>
        <w:lvlJc w:val="left"/>
        <w:pPr>
          <w:tabs>
            <w:tab w:val="num" w:pos="2693"/>
          </w:tabs>
          <w:ind w:left="2693" w:hanging="709"/>
        </w:pPr>
        <w:rPr>
          <w:rFonts w:hint="default"/>
        </w:rPr>
      </w:lvl>
    </w:lvlOverride>
    <w:lvlOverride w:ilvl="7">
      <w:lvl w:ilvl="7">
        <w:start w:val="1"/>
        <w:numFmt w:val="upperRoman"/>
        <w:pStyle w:val="Nadpis8"/>
        <w:lvlText w:val="(%8)"/>
        <w:lvlJc w:val="left"/>
        <w:pPr>
          <w:tabs>
            <w:tab w:val="num" w:pos="3402"/>
          </w:tabs>
          <w:ind w:left="3402" w:hanging="709"/>
        </w:pPr>
        <w:rPr>
          <w:rFonts w:ascii="Times New Roman" w:hAnsi="Times New Roman" w:hint="default"/>
        </w:rPr>
      </w:lvl>
    </w:lvlOverride>
    <w:lvlOverride w:ilvl="8">
      <w:lvl w:ilvl="8">
        <w:start w:val="24"/>
        <w:numFmt w:val="lowerLetter"/>
        <w:pStyle w:val="Nadpis9"/>
        <w:lvlText w:val="(%9)"/>
        <w:lvlJc w:val="left"/>
        <w:pPr>
          <w:tabs>
            <w:tab w:val="num" w:pos="4110"/>
          </w:tabs>
          <w:ind w:left="4110" w:hanging="708"/>
        </w:pPr>
        <w:rPr>
          <w:rFonts w:hint="default"/>
          <w:b w:val="0"/>
          <w:i w:val="0"/>
          <w:color w:val="auto"/>
          <w:sz w:val="22"/>
        </w:rPr>
      </w:lvl>
    </w:lvlOverride>
  </w:num>
  <w:num w:numId="110">
    <w:abstractNumId w:val="0"/>
    <w:lvlOverride w:ilvl="0">
      <w:lvl w:ilvl="0">
        <w:start w:val="1"/>
        <w:numFmt w:val="decimal"/>
        <w:pStyle w:val="Nadpis1"/>
        <w:lvlText w:val="%1."/>
        <w:lvlJc w:val="left"/>
        <w:pPr>
          <w:tabs>
            <w:tab w:val="num" w:pos="-851"/>
          </w:tabs>
          <w:ind w:left="-142" w:hanging="709"/>
        </w:pPr>
        <w:rPr>
          <w:rFonts w:hint="default"/>
        </w:rPr>
      </w:lvl>
    </w:lvlOverride>
    <w:lvlOverride w:ilvl="1">
      <w:lvl w:ilvl="1">
        <w:start w:val="1"/>
        <w:numFmt w:val="decimal"/>
        <w:pStyle w:val="Nadpis2"/>
        <w:lvlText w:val="%1.%2"/>
        <w:lvlJc w:val="left"/>
        <w:pPr>
          <w:tabs>
            <w:tab w:val="num" w:pos="-851"/>
          </w:tabs>
          <w:ind w:left="-142" w:hanging="709"/>
        </w:pPr>
        <w:rPr>
          <w:rFonts w:hint="default"/>
          <w:b w:val="0"/>
          <w:i w:val="0"/>
        </w:rPr>
      </w:lvl>
    </w:lvlOverride>
    <w:lvlOverride w:ilvl="2">
      <w:lvl w:ilvl="2">
        <w:start w:val="1"/>
        <w:numFmt w:val="decimal"/>
        <w:pStyle w:val="Nadpis3"/>
        <w:lvlText w:val="%1.%2.%3"/>
        <w:lvlJc w:val="left"/>
        <w:pPr>
          <w:tabs>
            <w:tab w:val="num" w:pos="-851"/>
          </w:tabs>
          <w:ind w:left="567" w:hanging="708"/>
        </w:pPr>
        <w:rPr>
          <w:rFonts w:hint="default"/>
          <w:sz w:val="22"/>
        </w:rPr>
      </w:lvl>
    </w:lvlOverride>
    <w:lvlOverride w:ilvl="3">
      <w:lvl w:ilvl="3">
        <w:start w:val="1"/>
        <w:numFmt w:val="lowerLetter"/>
        <w:pStyle w:val="Nadpis4"/>
        <w:lvlText w:val="(%4)"/>
        <w:lvlJc w:val="left"/>
        <w:pPr>
          <w:tabs>
            <w:tab w:val="num" w:pos="567"/>
          </w:tabs>
          <w:ind w:left="567" w:hanging="709"/>
        </w:pPr>
        <w:rPr>
          <w:rFonts w:hint="default"/>
          <w:sz w:val="20"/>
          <w:szCs w:val="20"/>
        </w:rPr>
      </w:lvl>
    </w:lvlOverride>
    <w:lvlOverride w:ilvl="4">
      <w:lvl w:ilvl="4">
        <w:start w:val="1"/>
        <w:numFmt w:val="lowerRoman"/>
        <w:pStyle w:val="Nadpis5"/>
        <w:lvlText w:val="(%5)"/>
        <w:lvlJc w:val="left"/>
        <w:pPr>
          <w:tabs>
            <w:tab w:val="num" w:pos="1275"/>
          </w:tabs>
          <w:ind w:left="1275" w:hanging="708"/>
        </w:pPr>
        <w:rPr>
          <w:rFonts w:hint="default"/>
        </w:rPr>
      </w:lvl>
    </w:lvlOverride>
    <w:lvlOverride w:ilvl="5">
      <w:lvl w:ilvl="5">
        <w:start w:val="1"/>
        <w:numFmt w:val="decimal"/>
        <w:pStyle w:val="Nadpis6"/>
        <w:lvlText w:val="(%6)"/>
        <w:lvlJc w:val="left"/>
        <w:pPr>
          <w:tabs>
            <w:tab w:val="num" w:pos="1984"/>
          </w:tabs>
          <w:ind w:left="1984" w:hanging="709"/>
        </w:pPr>
        <w:rPr>
          <w:rFonts w:hint="default"/>
        </w:rPr>
      </w:lvl>
    </w:lvlOverride>
    <w:lvlOverride w:ilvl="6">
      <w:lvl w:ilvl="6">
        <w:start w:val="1"/>
        <w:numFmt w:val="upperLetter"/>
        <w:pStyle w:val="Nadpis7"/>
        <w:lvlText w:val="(%7)"/>
        <w:lvlJc w:val="left"/>
        <w:pPr>
          <w:tabs>
            <w:tab w:val="num" w:pos="2693"/>
          </w:tabs>
          <w:ind w:left="2693" w:hanging="709"/>
        </w:pPr>
        <w:rPr>
          <w:rFonts w:hint="default"/>
        </w:rPr>
      </w:lvl>
    </w:lvlOverride>
    <w:lvlOverride w:ilvl="7">
      <w:lvl w:ilvl="7">
        <w:start w:val="1"/>
        <w:numFmt w:val="upperRoman"/>
        <w:pStyle w:val="Nadpis8"/>
        <w:lvlText w:val="(%8)"/>
        <w:lvlJc w:val="left"/>
        <w:pPr>
          <w:tabs>
            <w:tab w:val="num" w:pos="3402"/>
          </w:tabs>
          <w:ind w:left="3402" w:hanging="709"/>
        </w:pPr>
        <w:rPr>
          <w:rFonts w:ascii="Times New Roman" w:hAnsi="Times New Roman" w:hint="default"/>
        </w:rPr>
      </w:lvl>
    </w:lvlOverride>
    <w:lvlOverride w:ilvl="8">
      <w:lvl w:ilvl="8">
        <w:start w:val="24"/>
        <w:numFmt w:val="lowerLetter"/>
        <w:pStyle w:val="Nadpis9"/>
        <w:lvlText w:val="(%9)"/>
        <w:lvlJc w:val="left"/>
        <w:pPr>
          <w:tabs>
            <w:tab w:val="num" w:pos="4110"/>
          </w:tabs>
          <w:ind w:left="4110" w:hanging="708"/>
        </w:pPr>
        <w:rPr>
          <w:rFonts w:hint="default"/>
          <w:b w:val="0"/>
          <w:i w:val="0"/>
          <w:color w:val="auto"/>
          <w:sz w:val="22"/>
        </w:rPr>
      </w:lvl>
    </w:lvlOverride>
  </w:num>
  <w:num w:numId="111">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56"/>
    <w:rsid w:val="00000160"/>
    <w:rsid w:val="00000246"/>
    <w:rsid w:val="000004E1"/>
    <w:rsid w:val="00000EA8"/>
    <w:rsid w:val="0000106E"/>
    <w:rsid w:val="0000160E"/>
    <w:rsid w:val="00001CF2"/>
    <w:rsid w:val="00002EDD"/>
    <w:rsid w:val="000032A8"/>
    <w:rsid w:val="00003C83"/>
    <w:rsid w:val="00005334"/>
    <w:rsid w:val="00006ECC"/>
    <w:rsid w:val="0000759D"/>
    <w:rsid w:val="000078E7"/>
    <w:rsid w:val="00007929"/>
    <w:rsid w:val="00007BE5"/>
    <w:rsid w:val="0001164F"/>
    <w:rsid w:val="00012637"/>
    <w:rsid w:val="0001360C"/>
    <w:rsid w:val="000136DE"/>
    <w:rsid w:val="000144B4"/>
    <w:rsid w:val="0001452B"/>
    <w:rsid w:val="00014726"/>
    <w:rsid w:val="000147C3"/>
    <w:rsid w:val="000149EB"/>
    <w:rsid w:val="000153C6"/>
    <w:rsid w:val="00015D13"/>
    <w:rsid w:val="00015FAC"/>
    <w:rsid w:val="00016300"/>
    <w:rsid w:val="000179C2"/>
    <w:rsid w:val="000203BD"/>
    <w:rsid w:val="00020569"/>
    <w:rsid w:val="00021459"/>
    <w:rsid w:val="000214F7"/>
    <w:rsid w:val="0002158B"/>
    <w:rsid w:val="000228F4"/>
    <w:rsid w:val="0002439C"/>
    <w:rsid w:val="00024FF7"/>
    <w:rsid w:val="000254A9"/>
    <w:rsid w:val="000265D0"/>
    <w:rsid w:val="0002698F"/>
    <w:rsid w:val="00026A51"/>
    <w:rsid w:val="00026EAE"/>
    <w:rsid w:val="0003084D"/>
    <w:rsid w:val="000308FE"/>
    <w:rsid w:val="000313F3"/>
    <w:rsid w:val="00031C9E"/>
    <w:rsid w:val="000328F6"/>
    <w:rsid w:val="00032ABC"/>
    <w:rsid w:val="00032C42"/>
    <w:rsid w:val="00032CA9"/>
    <w:rsid w:val="00032EA4"/>
    <w:rsid w:val="000332E6"/>
    <w:rsid w:val="000333F2"/>
    <w:rsid w:val="000348F7"/>
    <w:rsid w:val="00035AE1"/>
    <w:rsid w:val="00036E1A"/>
    <w:rsid w:val="00037E1F"/>
    <w:rsid w:val="00037FDD"/>
    <w:rsid w:val="0004082D"/>
    <w:rsid w:val="00041A2D"/>
    <w:rsid w:val="00042BE8"/>
    <w:rsid w:val="00042FD8"/>
    <w:rsid w:val="00043E16"/>
    <w:rsid w:val="00044326"/>
    <w:rsid w:val="000449B1"/>
    <w:rsid w:val="00044C1E"/>
    <w:rsid w:val="00046B73"/>
    <w:rsid w:val="00046D74"/>
    <w:rsid w:val="00046D77"/>
    <w:rsid w:val="0004761D"/>
    <w:rsid w:val="00047A9F"/>
    <w:rsid w:val="00051A9E"/>
    <w:rsid w:val="00052399"/>
    <w:rsid w:val="000528A5"/>
    <w:rsid w:val="00052A6E"/>
    <w:rsid w:val="00052ED6"/>
    <w:rsid w:val="00054732"/>
    <w:rsid w:val="000547C1"/>
    <w:rsid w:val="00054922"/>
    <w:rsid w:val="00054F6E"/>
    <w:rsid w:val="0005522D"/>
    <w:rsid w:val="0005523C"/>
    <w:rsid w:val="000554EA"/>
    <w:rsid w:val="000559E1"/>
    <w:rsid w:val="000561F0"/>
    <w:rsid w:val="0005658E"/>
    <w:rsid w:val="00057217"/>
    <w:rsid w:val="00057775"/>
    <w:rsid w:val="00057D4B"/>
    <w:rsid w:val="00057E8F"/>
    <w:rsid w:val="00057FE7"/>
    <w:rsid w:val="00060E6E"/>
    <w:rsid w:val="000618E2"/>
    <w:rsid w:val="00061F28"/>
    <w:rsid w:val="0006219B"/>
    <w:rsid w:val="00062387"/>
    <w:rsid w:val="000626CE"/>
    <w:rsid w:val="00062EA4"/>
    <w:rsid w:val="000632C2"/>
    <w:rsid w:val="000640DD"/>
    <w:rsid w:val="0006525C"/>
    <w:rsid w:val="00066500"/>
    <w:rsid w:val="0006655A"/>
    <w:rsid w:val="00066966"/>
    <w:rsid w:val="00066FD8"/>
    <w:rsid w:val="00067508"/>
    <w:rsid w:val="000675D9"/>
    <w:rsid w:val="00070056"/>
    <w:rsid w:val="00070C81"/>
    <w:rsid w:val="00071479"/>
    <w:rsid w:val="000717EF"/>
    <w:rsid w:val="000721A3"/>
    <w:rsid w:val="00072516"/>
    <w:rsid w:val="000730C7"/>
    <w:rsid w:val="00073F40"/>
    <w:rsid w:val="00073FD1"/>
    <w:rsid w:val="00075454"/>
    <w:rsid w:val="00075ED6"/>
    <w:rsid w:val="00076018"/>
    <w:rsid w:val="0007735D"/>
    <w:rsid w:val="00077CD2"/>
    <w:rsid w:val="00080699"/>
    <w:rsid w:val="00080D2C"/>
    <w:rsid w:val="0008116A"/>
    <w:rsid w:val="00082802"/>
    <w:rsid w:val="00083053"/>
    <w:rsid w:val="000832CC"/>
    <w:rsid w:val="00083AE9"/>
    <w:rsid w:val="00083E91"/>
    <w:rsid w:val="00084F1C"/>
    <w:rsid w:val="0008611C"/>
    <w:rsid w:val="00086653"/>
    <w:rsid w:val="000868A6"/>
    <w:rsid w:val="00086BD4"/>
    <w:rsid w:val="00087B59"/>
    <w:rsid w:val="00087FBE"/>
    <w:rsid w:val="000900B2"/>
    <w:rsid w:val="0009017C"/>
    <w:rsid w:val="000901E5"/>
    <w:rsid w:val="0009027E"/>
    <w:rsid w:val="0009046F"/>
    <w:rsid w:val="00090624"/>
    <w:rsid w:val="00091260"/>
    <w:rsid w:val="00092412"/>
    <w:rsid w:val="00092704"/>
    <w:rsid w:val="00092DB9"/>
    <w:rsid w:val="00093B06"/>
    <w:rsid w:val="00093B10"/>
    <w:rsid w:val="00093B62"/>
    <w:rsid w:val="00095008"/>
    <w:rsid w:val="00097669"/>
    <w:rsid w:val="00097843"/>
    <w:rsid w:val="00097CDA"/>
    <w:rsid w:val="000A0B24"/>
    <w:rsid w:val="000A0C3B"/>
    <w:rsid w:val="000A19A6"/>
    <w:rsid w:val="000A2164"/>
    <w:rsid w:val="000A2B6C"/>
    <w:rsid w:val="000A2CEE"/>
    <w:rsid w:val="000A2D6D"/>
    <w:rsid w:val="000A3170"/>
    <w:rsid w:val="000A33CE"/>
    <w:rsid w:val="000A3C76"/>
    <w:rsid w:val="000A5213"/>
    <w:rsid w:val="000A5A54"/>
    <w:rsid w:val="000A62AF"/>
    <w:rsid w:val="000A63A9"/>
    <w:rsid w:val="000A6460"/>
    <w:rsid w:val="000A7E14"/>
    <w:rsid w:val="000B1858"/>
    <w:rsid w:val="000B2E69"/>
    <w:rsid w:val="000B31EE"/>
    <w:rsid w:val="000B394E"/>
    <w:rsid w:val="000B3F94"/>
    <w:rsid w:val="000B3FC6"/>
    <w:rsid w:val="000B4265"/>
    <w:rsid w:val="000B4916"/>
    <w:rsid w:val="000B4CA9"/>
    <w:rsid w:val="000B4D6C"/>
    <w:rsid w:val="000B606C"/>
    <w:rsid w:val="000B7106"/>
    <w:rsid w:val="000B76E2"/>
    <w:rsid w:val="000B7808"/>
    <w:rsid w:val="000B7824"/>
    <w:rsid w:val="000B7E6B"/>
    <w:rsid w:val="000B7F33"/>
    <w:rsid w:val="000C06A9"/>
    <w:rsid w:val="000C0A33"/>
    <w:rsid w:val="000C1709"/>
    <w:rsid w:val="000C18D1"/>
    <w:rsid w:val="000C2223"/>
    <w:rsid w:val="000C3321"/>
    <w:rsid w:val="000C3551"/>
    <w:rsid w:val="000C489D"/>
    <w:rsid w:val="000C5B0A"/>
    <w:rsid w:val="000C76F4"/>
    <w:rsid w:val="000D04E6"/>
    <w:rsid w:val="000D089B"/>
    <w:rsid w:val="000D1039"/>
    <w:rsid w:val="000D1A7B"/>
    <w:rsid w:val="000D2CFA"/>
    <w:rsid w:val="000D2DA0"/>
    <w:rsid w:val="000D36E0"/>
    <w:rsid w:val="000D4307"/>
    <w:rsid w:val="000D4423"/>
    <w:rsid w:val="000D48F1"/>
    <w:rsid w:val="000D4C34"/>
    <w:rsid w:val="000D5C54"/>
    <w:rsid w:val="000D670F"/>
    <w:rsid w:val="000D744D"/>
    <w:rsid w:val="000D756F"/>
    <w:rsid w:val="000D769E"/>
    <w:rsid w:val="000E0058"/>
    <w:rsid w:val="000E0C23"/>
    <w:rsid w:val="000E1385"/>
    <w:rsid w:val="000E1886"/>
    <w:rsid w:val="000E1906"/>
    <w:rsid w:val="000E1CAB"/>
    <w:rsid w:val="000E1F0A"/>
    <w:rsid w:val="000E22D3"/>
    <w:rsid w:val="000E23A1"/>
    <w:rsid w:val="000E25D1"/>
    <w:rsid w:val="000E2A52"/>
    <w:rsid w:val="000E2FDD"/>
    <w:rsid w:val="000E33C5"/>
    <w:rsid w:val="000E345B"/>
    <w:rsid w:val="000E41BD"/>
    <w:rsid w:val="000E46AF"/>
    <w:rsid w:val="000E5674"/>
    <w:rsid w:val="000E6652"/>
    <w:rsid w:val="000E72A9"/>
    <w:rsid w:val="000E7A6E"/>
    <w:rsid w:val="000E7CFE"/>
    <w:rsid w:val="000F0D9D"/>
    <w:rsid w:val="000F1035"/>
    <w:rsid w:val="000F1895"/>
    <w:rsid w:val="000F18D3"/>
    <w:rsid w:val="000F19E5"/>
    <w:rsid w:val="000F1E32"/>
    <w:rsid w:val="000F244B"/>
    <w:rsid w:val="000F2B61"/>
    <w:rsid w:val="000F3108"/>
    <w:rsid w:val="000F34EC"/>
    <w:rsid w:val="000F375C"/>
    <w:rsid w:val="000F3EBA"/>
    <w:rsid w:val="000F4B65"/>
    <w:rsid w:val="000F5077"/>
    <w:rsid w:val="000F5383"/>
    <w:rsid w:val="000F5DB0"/>
    <w:rsid w:val="000F5F03"/>
    <w:rsid w:val="000F5FB0"/>
    <w:rsid w:val="000F6599"/>
    <w:rsid w:val="000F6CC4"/>
    <w:rsid w:val="000F6D0F"/>
    <w:rsid w:val="000F72C9"/>
    <w:rsid w:val="000F7420"/>
    <w:rsid w:val="000F7EF0"/>
    <w:rsid w:val="001007AA"/>
    <w:rsid w:val="00101303"/>
    <w:rsid w:val="00101DCF"/>
    <w:rsid w:val="0010291D"/>
    <w:rsid w:val="001038FE"/>
    <w:rsid w:val="00103ADE"/>
    <w:rsid w:val="00103E92"/>
    <w:rsid w:val="00104036"/>
    <w:rsid w:val="0010409C"/>
    <w:rsid w:val="00104263"/>
    <w:rsid w:val="00104DFA"/>
    <w:rsid w:val="00104E19"/>
    <w:rsid w:val="001051CC"/>
    <w:rsid w:val="001058B6"/>
    <w:rsid w:val="00106808"/>
    <w:rsid w:val="00106A20"/>
    <w:rsid w:val="00107636"/>
    <w:rsid w:val="00107B7E"/>
    <w:rsid w:val="001111D5"/>
    <w:rsid w:val="00111B17"/>
    <w:rsid w:val="00112CD4"/>
    <w:rsid w:val="00113E9F"/>
    <w:rsid w:val="00114284"/>
    <w:rsid w:val="00114B05"/>
    <w:rsid w:val="00116A18"/>
    <w:rsid w:val="00116A4F"/>
    <w:rsid w:val="0011706F"/>
    <w:rsid w:val="001173A2"/>
    <w:rsid w:val="00117438"/>
    <w:rsid w:val="00117A48"/>
    <w:rsid w:val="00120676"/>
    <w:rsid w:val="0012099D"/>
    <w:rsid w:val="00120CE9"/>
    <w:rsid w:val="0012155F"/>
    <w:rsid w:val="0012260E"/>
    <w:rsid w:val="00122660"/>
    <w:rsid w:val="00122A98"/>
    <w:rsid w:val="0012322E"/>
    <w:rsid w:val="00123965"/>
    <w:rsid w:val="00124CED"/>
    <w:rsid w:val="00124EAB"/>
    <w:rsid w:val="00127358"/>
    <w:rsid w:val="00127DCB"/>
    <w:rsid w:val="00130012"/>
    <w:rsid w:val="001303D7"/>
    <w:rsid w:val="00130673"/>
    <w:rsid w:val="00130E2B"/>
    <w:rsid w:val="00130E4E"/>
    <w:rsid w:val="00131777"/>
    <w:rsid w:val="00131955"/>
    <w:rsid w:val="00131E2E"/>
    <w:rsid w:val="00132538"/>
    <w:rsid w:val="001326E0"/>
    <w:rsid w:val="001326FE"/>
    <w:rsid w:val="00132860"/>
    <w:rsid w:val="00132DDA"/>
    <w:rsid w:val="00134084"/>
    <w:rsid w:val="001343CA"/>
    <w:rsid w:val="00134C67"/>
    <w:rsid w:val="00134D7D"/>
    <w:rsid w:val="00135575"/>
    <w:rsid w:val="001356CA"/>
    <w:rsid w:val="00136BF6"/>
    <w:rsid w:val="00136CED"/>
    <w:rsid w:val="00137194"/>
    <w:rsid w:val="001378AB"/>
    <w:rsid w:val="001417AD"/>
    <w:rsid w:val="001423D6"/>
    <w:rsid w:val="00142B04"/>
    <w:rsid w:val="00142D7A"/>
    <w:rsid w:val="00143345"/>
    <w:rsid w:val="00143918"/>
    <w:rsid w:val="00144093"/>
    <w:rsid w:val="00144F2F"/>
    <w:rsid w:val="00146552"/>
    <w:rsid w:val="00146589"/>
    <w:rsid w:val="00146781"/>
    <w:rsid w:val="001473AF"/>
    <w:rsid w:val="00147EB5"/>
    <w:rsid w:val="00147EE8"/>
    <w:rsid w:val="001504AA"/>
    <w:rsid w:val="00150F35"/>
    <w:rsid w:val="0015130C"/>
    <w:rsid w:val="00151631"/>
    <w:rsid w:val="00152283"/>
    <w:rsid w:val="00152387"/>
    <w:rsid w:val="001528C1"/>
    <w:rsid w:val="00153636"/>
    <w:rsid w:val="001536D8"/>
    <w:rsid w:val="00153BC0"/>
    <w:rsid w:val="00153C1D"/>
    <w:rsid w:val="00153E2F"/>
    <w:rsid w:val="0015424E"/>
    <w:rsid w:val="001542AF"/>
    <w:rsid w:val="00154BB7"/>
    <w:rsid w:val="00155287"/>
    <w:rsid w:val="00155A32"/>
    <w:rsid w:val="00155B85"/>
    <w:rsid w:val="0015643F"/>
    <w:rsid w:val="00156DE7"/>
    <w:rsid w:val="0015733B"/>
    <w:rsid w:val="00157C80"/>
    <w:rsid w:val="0016054C"/>
    <w:rsid w:val="00160E76"/>
    <w:rsid w:val="0016137B"/>
    <w:rsid w:val="00161CA2"/>
    <w:rsid w:val="00161CF6"/>
    <w:rsid w:val="0016211E"/>
    <w:rsid w:val="00163011"/>
    <w:rsid w:val="0016386A"/>
    <w:rsid w:val="00164033"/>
    <w:rsid w:val="001648B0"/>
    <w:rsid w:val="00164A44"/>
    <w:rsid w:val="00164AA2"/>
    <w:rsid w:val="00164CF5"/>
    <w:rsid w:val="00165162"/>
    <w:rsid w:val="001653E5"/>
    <w:rsid w:val="00166132"/>
    <w:rsid w:val="001662EC"/>
    <w:rsid w:val="0016697A"/>
    <w:rsid w:val="00166EDE"/>
    <w:rsid w:val="001670FB"/>
    <w:rsid w:val="001676CB"/>
    <w:rsid w:val="00167BC2"/>
    <w:rsid w:val="00167E23"/>
    <w:rsid w:val="00170561"/>
    <w:rsid w:val="00171300"/>
    <w:rsid w:val="0017244F"/>
    <w:rsid w:val="001724A0"/>
    <w:rsid w:val="00172A5F"/>
    <w:rsid w:val="001735E2"/>
    <w:rsid w:val="001737DE"/>
    <w:rsid w:val="00174219"/>
    <w:rsid w:val="00174485"/>
    <w:rsid w:val="0017564D"/>
    <w:rsid w:val="00175741"/>
    <w:rsid w:val="00176C18"/>
    <w:rsid w:val="00177107"/>
    <w:rsid w:val="00177DF8"/>
    <w:rsid w:val="00180183"/>
    <w:rsid w:val="00180D0F"/>
    <w:rsid w:val="00181535"/>
    <w:rsid w:val="001815AE"/>
    <w:rsid w:val="001816FF"/>
    <w:rsid w:val="00182B6D"/>
    <w:rsid w:val="0018315A"/>
    <w:rsid w:val="001837F7"/>
    <w:rsid w:val="001838A8"/>
    <w:rsid w:val="001838E0"/>
    <w:rsid w:val="00183ACB"/>
    <w:rsid w:val="001852BC"/>
    <w:rsid w:val="00185E4E"/>
    <w:rsid w:val="001861C5"/>
    <w:rsid w:val="0018620F"/>
    <w:rsid w:val="00186E72"/>
    <w:rsid w:val="00187BB5"/>
    <w:rsid w:val="00187E83"/>
    <w:rsid w:val="001902E7"/>
    <w:rsid w:val="001904AD"/>
    <w:rsid w:val="00190557"/>
    <w:rsid w:val="0019100D"/>
    <w:rsid w:val="00191E8F"/>
    <w:rsid w:val="00192C7E"/>
    <w:rsid w:val="00193016"/>
    <w:rsid w:val="00193A67"/>
    <w:rsid w:val="0019405F"/>
    <w:rsid w:val="001943A8"/>
    <w:rsid w:val="00194447"/>
    <w:rsid w:val="00194A11"/>
    <w:rsid w:val="001952EE"/>
    <w:rsid w:val="0019573A"/>
    <w:rsid w:val="00196CC7"/>
    <w:rsid w:val="001970FE"/>
    <w:rsid w:val="00197164"/>
    <w:rsid w:val="001A02EC"/>
    <w:rsid w:val="001A070D"/>
    <w:rsid w:val="001A0E89"/>
    <w:rsid w:val="001A264E"/>
    <w:rsid w:val="001A2806"/>
    <w:rsid w:val="001A3084"/>
    <w:rsid w:val="001A33D3"/>
    <w:rsid w:val="001A364B"/>
    <w:rsid w:val="001A40C8"/>
    <w:rsid w:val="001A4B7E"/>
    <w:rsid w:val="001A55CB"/>
    <w:rsid w:val="001A56FD"/>
    <w:rsid w:val="001A59FF"/>
    <w:rsid w:val="001A6760"/>
    <w:rsid w:val="001B0447"/>
    <w:rsid w:val="001B05B7"/>
    <w:rsid w:val="001B089D"/>
    <w:rsid w:val="001B162C"/>
    <w:rsid w:val="001B1DE8"/>
    <w:rsid w:val="001B27C4"/>
    <w:rsid w:val="001B2A4D"/>
    <w:rsid w:val="001B303D"/>
    <w:rsid w:val="001B36B4"/>
    <w:rsid w:val="001B40F0"/>
    <w:rsid w:val="001B422B"/>
    <w:rsid w:val="001B43E5"/>
    <w:rsid w:val="001B4457"/>
    <w:rsid w:val="001B57F4"/>
    <w:rsid w:val="001B6DA0"/>
    <w:rsid w:val="001B6ED3"/>
    <w:rsid w:val="001B77B6"/>
    <w:rsid w:val="001C095A"/>
    <w:rsid w:val="001C1494"/>
    <w:rsid w:val="001C1834"/>
    <w:rsid w:val="001C1AFE"/>
    <w:rsid w:val="001C20F9"/>
    <w:rsid w:val="001C3A6E"/>
    <w:rsid w:val="001C4261"/>
    <w:rsid w:val="001C4545"/>
    <w:rsid w:val="001C4B3F"/>
    <w:rsid w:val="001C4FC2"/>
    <w:rsid w:val="001C5619"/>
    <w:rsid w:val="001D0043"/>
    <w:rsid w:val="001D080F"/>
    <w:rsid w:val="001D0B40"/>
    <w:rsid w:val="001D16F1"/>
    <w:rsid w:val="001D1CCD"/>
    <w:rsid w:val="001D2713"/>
    <w:rsid w:val="001D292A"/>
    <w:rsid w:val="001D37BE"/>
    <w:rsid w:val="001D4195"/>
    <w:rsid w:val="001D4C0E"/>
    <w:rsid w:val="001D4C2C"/>
    <w:rsid w:val="001D5855"/>
    <w:rsid w:val="001D6F6A"/>
    <w:rsid w:val="001D7351"/>
    <w:rsid w:val="001D790F"/>
    <w:rsid w:val="001D7A17"/>
    <w:rsid w:val="001E0528"/>
    <w:rsid w:val="001E14C0"/>
    <w:rsid w:val="001E18D7"/>
    <w:rsid w:val="001E1FA9"/>
    <w:rsid w:val="001E20C2"/>
    <w:rsid w:val="001E242E"/>
    <w:rsid w:val="001E28C3"/>
    <w:rsid w:val="001E3143"/>
    <w:rsid w:val="001E3A63"/>
    <w:rsid w:val="001E3ADF"/>
    <w:rsid w:val="001E54BC"/>
    <w:rsid w:val="001E550B"/>
    <w:rsid w:val="001E6A74"/>
    <w:rsid w:val="001E6CED"/>
    <w:rsid w:val="001E77BC"/>
    <w:rsid w:val="001E78B0"/>
    <w:rsid w:val="001E7BBC"/>
    <w:rsid w:val="001F0B50"/>
    <w:rsid w:val="001F12A5"/>
    <w:rsid w:val="001F1AA0"/>
    <w:rsid w:val="001F1CB7"/>
    <w:rsid w:val="001F1D87"/>
    <w:rsid w:val="001F256A"/>
    <w:rsid w:val="001F2A39"/>
    <w:rsid w:val="001F2C16"/>
    <w:rsid w:val="001F2DBE"/>
    <w:rsid w:val="001F30F4"/>
    <w:rsid w:val="001F3956"/>
    <w:rsid w:val="001F40C8"/>
    <w:rsid w:val="001F4FB7"/>
    <w:rsid w:val="001F5538"/>
    <w:rsid w:val="001F5ACD"/>
    <w:rsid w:val="001F5C29"/>
    <w:rsid w:val="001F655C"/>
    <w:rsid w:val="001F736F"/>
    <w:rsid w:val="001F7696"/>
    <w:rsid w:val="00200B34"/>
    <w:rsid w:val="00202274"/>
    <w:rsid w:val="0020234F"/>
    <w:rsid w:val="002023A0"/>
    <w:rsid w:val="00203A7F"/>
    <w:rsid w:val="00204183"/>
    <w:rsid w:val="0020478C"/>
    <w:rsid w:val="002048EE"/>
    <w:rsid w:val="00204D84"/>
    <w:rsid w:val="002051EA"/>
    <w:rsid w:val="002065B6"/>
    <w:rsid w:val="00206773"/>
    <w:rsid w:val="00210396"/>
    <w:rsid w:val="00210AB6"/>
    <w:rsid w:val="00210AD6"/>
    <w:rsid w:val="00211A20"/>
    <w:rsid w:val="002133A3"/>
    <w:rsid w:val="002137CC"/>
    <w:rsid w:val="00213F1F"/>
    <w:rsid w:val="00214A2A"/>
    <w:rsid w:val="00214F6F"/>
    <w:rsid w:val="00216044"/>
    <w:rsid w:val="00216187"/>
    <w:rsid w:val="00216C0A"/>
    <w:rsid w:val="00216D52"/>
    <w:rsid w:val="0021704A"/>
    <w:rsid w:val="00220967"/>
    <w:rsid w:val="0022175B"/>
    <w:rsid w:val="002219C0"/>
    <w:rsid w:val="00222074"/>
    <w:rsid w:val="002222B4"/>
    <w:rsid w:val="00222D97"/>
    <w:rsid w:val="00222DF3"/>
    <w:rsid w:val="002231AB"/>
    <w:rsid w:val="00223422"/>
    <w:rsid w:val="00223CA3"/>
    <w:rsid w:val="00223D56"/>
    <w:rsid w:val="00224EA2"/>
    <w:rsid w:val="00224EC9"/>
    <w:rsid w:val="00225130"/>
    <w:rsid w:val="002253A4"/>
    <w:rsid w:val="00225EBA"/>
    <w:rsid w:val="002260BE"/>
    <w:rsid w:val="002305E7"/>
    <w:rsid w:val="0023070A"/>
    <w:rsid w:val="00231534"/>
    <w:rsid w:val="002325A1"/>
    <w:rsid w:val="002327EE"/>
    <w:rsid w:val="00232AC5"/>
    <w:rsid w:val="00232C71"/>
    <w:rsid w:val="00232CFB"/>
    <w:rsid w:val="00233843"/>
    <w:rsid w:val="0023467D"/>
    <w:rsid w:val="00234C13"/>
    <w:rsid w:val="00234F57"/>
    <w:rsid w:val="002351A8"/>
    <w:rsid w:val="00235546"/>
    <w:rsid w:val="002355A9"/>
    <w:rsid w:val="00235CA5"/>
    <w:rsid w:val="0024009A"/>
    <w:rsid w:val="002406B5"/>
    <w:rsid w:val="00240D10"/>
    <w:rsid w:val="00240EF1"/>
    <w:rsid w:val="002413C8"/>
    <w:rsid w:val="00241686"/>
    <w:rsid w:val="00241849"/>
    <w:rsid w:val="00241DA5"/>
    <w:rsid w:val="002421C1"/>
    <w:rsid w:val="00242364"/>
    <w:rsid w:val="002425D8"/>
    <w:rsid w:val="0024265A"/>
    <w:rsid w:val="002426BD"/>
    <w:rsid w:val="00242AE7"/>
    <w:rsid w:val="00242D0E"/>
    <w:rsid w:val="00242E1E"/>
    <w:rsid w:val="00243679"/>
    <w:rsid w:val="002442A7"/>
    <w:rsid w:val="00245632"/>
    <w:rsid w:val="002458F6"/>
    <w:rsid w:val="002459ED"/>
    <w:rsid w:val="00246CF1"/>
    <w:rsid w:val="00247356"/>
    <w:rsid w:val="0025028F"/>
    <w:rsid w:val="00250974"/>
    <w:rsid w:val="0025127A"/>
    <w:rsid w:val="00251766"/>
    <w:rsid w:val="00251DDF"/>
    <w:rsid w:val="00252F0B"/>
    <w:rsid w:val="00253168"/>
    <w:rsid w:val="00253617"/>
    <w:rsid w:val="00253BF9"/>
    <w:rsid w:val="00253F59"/>
    <w:rsid w:val="00254A1C"/>
    <w:rsid w:val="002550D8"/>
    <w:rsid w:val="0025626B"/>
    <w:rsid w:val="00256BA7"/>
    <w:rsid w:val="00260666"/>
    <w:rsid w:val="00260FCF"/>
    <w:rsid w:val="002613F5"/>
    <w:rsid w:val="0026250F"/>
    <w:rsid w:val="00262C77"/>
    <w:rsid w:val="00262D64"/>
    <w:rsid w:val="00262F32"/>
    <w:rsid w:val="002635F0"/>
    <w:rsid w:val="00263780"/>
    <w:rsid w:val="00264171"/>
    <w:rsid w:val="00264445"/>
    <w:rsid w:val="0026516D"/>
    <w:rsid w:val="002657F5"/>
    <w:rsid w:val="00265A0D"/>
    <w:rsid w:val="00266041"/>
    <w:rsid w:val="002666B2"/>
    <w:rsid w:val="002667F6"/>
    <w:rsid w:val="00267173"/>
    <w:rsid w:val="00267932"/>
    <w:rsid w:val="00267D48"/>
    <w:rsid w:val="00270263"/>
    <w:rsid w:val="002706ED"/>
    <w:rsid w:val="00270EB4"/>
    <w:rsid w:val="0027127F"/>
    <w:rsid w:val="0027151B"/>
    <w:rsid w:val="00271630"/>
    <w:rsid w:val="00271DC2"/>
    <w:rsid w:val="002723DC"/>
    <w:rsid w:val="00272572"/>
    <w:rsid w:val="00272CF6"/>
    <w:rsid w:val="00272FF2"/>
    <w:rsid w:val="002738D6"/>
    <w:rsid w:val="002743C3"/>
    <w:rsid w:val="0027505E"/>
    <w:rsid w:val="002753B0"/>
    <w:rsid w:val="002759B2"/>
    <w:rsid w:val="00275A0C"/>
    <w:rsid w:val="00276251"/>
    <w:rsid w:val="00276731"/>
    <w:rsid w:val="00276A64"/>
    <w:rsid w:val="00276A79"/>
    <w:rsid w:val="00276EBC"/>
    <w:rsid w:val="0027728A"/>
    <w:rsid w:val="002773EC"/>
    <w:rsid w:val="002774F1"/>
    <w:rsid w:val="00277D0A"/>
    <w:rsid w:val="00280DE9"/>
    <w:rsid w:val="0028150B"/>
    <w:rsid w:val="00282564"/>
    <w:rsid w:val="00283427"/>
    <w:rsid w:val="00283430"/>
    <w:rsid w:val="002834B7"/>
    <w:rsid w:val="00283823"/>
    <w:rsid w:val="00284890"/>
    <w:rsid w:val="00284955"/>
    <w:rsid w:val="002849FA"/>
    <w:rsid w:val="00286E1D"/>
    <w:rsid w:val="00287166"/>
    <w:rsid w:val="002872E6"/>
    <w:rsid w:val="00287BE4"/>
    <w:rsid w:val="00290563"/>
    <w:rsid w:val="00290568"/>
    <w:rsid w:val="00290B58"/>
    <w:rsid w:val="00290CCA"/>
    <w:rsid w:val="00290CEA"/>
    <w:rsid w:val="00290F5E"/>
    <w:rsid w:val="00290F89"/>
    <w:rsid w:val="00291C87"/>
    <w:rsid w:val="00291EE3"/>
    <w:rsid w:val="00291EF0"/>
    <w:rsid w:val="0029233C"/>
    <w:rsid w:val="00292F17"/>
    <w:rsid w:val="002931E2"/>
    <w:rsid w:val="0029391C"/>
    <w:rsid w:val="0029427F"/>
    <w:rsid w:val="002945AA"/>
    <w:rsid w:val="00295579"/>
    <w:rsid w:val="0029597E"/>
    <w:rsid w:val="00295F7E"/>
    <w:rsid w:val="00296BE9"/>
    <w:rsid w:val="002970C2"/>
    <w:rsid w:val="0029775F"/>
    <w:rsid w:val="00297A95"/>
    <w:rsid w:val="002A0524"/>
    <w:rsid w:val="002A1930"/>
    <w:rsid w:val="002A20CA"/>
    <w:rsid w:val="002A3F3E"/>
    <w:rsid w:val="002A47CD"/>
    <w:rsid w:val="002A5634"/>
    <w:rsid w:val="002A5962"/>
    <w:rsid w:val="002A5EC9"/>
    <w:rsid w:val="002A6BB5"/>
    <w:rsid w:val="002A741D"/>
    <w:rsid w:val="002A7602"/>
    <w:rsid w:val="002A7C80"/>
    <w:rsid w:val="002B0DFD"/>
    <w:rsid w:val="002B1581"/>
    <w:rsid w:val="002B19E3"/>
    <w:rsid w:val="002B1F3F"/>
    <w:rsid w:val="002B20F7"/>
    <w:rsid w:val="002B2646"/>
    <w:rsid w:val="002B2CB7"/>
    <w:rsid w:val="002B2DAA"/>
    <w:rsid w:val="002B2E12"/>
    <w:rsid w:val="002B35AB"/>
    <w:rsid w:val="002B3B03"/>
    <w:rsid w:val="002B3BD8"/>
    <w:rsid w:val="002B3CCE"/>
    <w:rsid w:val="002B41B3"/>
    <w:rsid w:val="002B44C6"/>
    <w:rsid w:val="002B4C18"/>
    <w:rsid w:val="002B5622"/>
    <w:rsid w:val="002B58A8"/>
    <w:rsid w:val="002B5914"/>
    <w:rsid w:val="002B60A8"/>
    <w:rsid w:val="002B60F3"/>
    <w:rsid w:val="002B6578"/>
    <w:rsid w:val="002B6C84"/>
    <w:rsid w:val="002B79F4"/>
    <w:rsid w:val="002C055E"/>
    <w:rsid w:val="002C1D86"/>
    <w:rsid w:val="002C2E52"/>
    <w:rsid w:val="002C370F"/>
    <w:rsid w:val="002C45D3"/>
    <w:rsid w:val="002C4CC0"/>
    <w:rsid w:val="002C53C6"/>
    <w:rsid w:val="002C5B26"/>
    <w:rsid w:val="002C5DC2"/>
    <w:rsid w:val="002C5F6B"/>
    <w:rsid w:val="002C6210"/>
    <w:rsid w:val="002C7C58"/>
    <w:rsid w:val="002D0014"/>
    <w:rsid w:val="002D140B"/>
    <w:rsid w:val="002D14E9"/>
    <w:rsid w:val="002D1CE9"/>
    <w:rsid w:val="002D2376"/>
    <w:rsid w:val="002D3816"/>
    <w:rsid w:val="002D3EB9"/>
    <w:rsid w:val="002D3ED6"/>
    <w:rsid w:val="002D4940"/>
    <w:rsid w:val="002D5491"/>
    <w:rsid w:val="002D5FC7"/>
    <w:rsid w:val="002D618E"/>
    <w:rsid w:val="002D69F6"/>
    <w:rsid w:val="002D6F84"/>
    <w:rsid w:val="002D6FE9"/>
    <w:rsid w:val="002D734F"/>
    <w:rsid w:val="002E010C"/>
    <w:rsid w:val="002E0559"/>
    <w:rsid w:val="002E0573"/>
    <w:rsid w:val="002E0C26"/>
    <w:rsid w:val="002E20D2"/>
    <w:rsid w:val="002E2553"/>
    <w:rsid w:val="002E26A5"/>
    <w:rsid w:val="002E3492"/>
    <w:rsid w:val="002E4AD2"/>
    <w:rsid w:val="002E5445"/>
    <w:rsid w:val="002E6F01"/>
    <w:rsid w:val="002E7525"/>
    <w:rsid w:val="002E78CD"/>
    <w:rsid w:val="002F0677"/>
    <w:rsid w:val="002F0AE4"/>
    <w:rsid w:val="002F0F0F"/>
    <w:rsid w:val="002F12C0"/>
    <w:rsid w:val="002F1307"/>
    <w:rsid w:val="002F1473"/>
    <w:rsid w:val="002F1C89"/>
    <w:rsid w:val="002F1F7A"/>
    <w:rsid w:val="002F2557"/>
    <w:rsid w:val="002F2564"/>
    <w:rsid w:val="002F2977"/>
    <w:rsid w:val="002F2F94"/>
    <w:rsid w:val="002F3563"/>
    <w:rsid w:val="002F3A31"/>
    <w:rsid w:val="002F3C02"/>
    <w:rsid w:val="002F444B"/>
    <w:rsid w:val="002F4FB5"/>
    <w:rsid w:val="002F5505"/>
    <w:rsid w:val="002F60F1"/>
    <w:rsid w:val="002F71B6"/>
    <w:rsid w:val="002F71E2"/>
    <w:rsid w:val="002F77EC"/>
    <w:rsid w:val="00301056"/>
    <w:rsid w:val="00301060"/>
    <w:rsid w:val="003013B5"/>
    <w:rsid w:val="00301DBB"/>
    <w:rsid w:val="0030235F"/>
    <w:rsid w:val="00302AEC"/>
    <w:rsid w:val="00303606"/>
    <w:rsid w:val="0030402A"/>
    <w:rsid w:val="0030492B"/>
    <w:rsid w:val="00304D39"/>
    <w:rsid w:val="00305EFC"/>
    <w:rsid w:val="003062AE"/>
    <w:rsid w:val="003063AE"/>
    <w:rsid w:val="0030664D"/>
    <w:rsid w:val="00306CAA"/>
    <w:rsid w:val="00307E14"/>
    <w:rsid w:val="00310461"/>
    <w:rsid w:val="00310CBD"/>
    <w:rsid w:val="00311234"/>
    <w:rsid w:val="00311460"/>
    <w:rsid w:val="00311C45"/>
    <w:rsid w:val="00311FE9"/>
    <w:rsid w:val="00312896"/>
    <w:rsid w:val="00312A8A"/>
    <w:rsid w:val="00312F3A"/>
    <w:rsid w:val="00313586"/>
    <w:rsid w:val="003156B8"/>
    <w:rsid w:val="00315EE9"/>
    <w:rsid w:val="0031606C"/>
    <w:rsid w:val="00316A8E"/>
    <w:rsid w:val="00316B25"/>
    <w:rsid w:val="00317D36"/>
    <w:rsid w:val="003214AE"/>
    <w:rsid w:val="00321F2F"/>
    <w:rsid w:val="00322D46"/>
    <w:rsid w:val="00322EB7"/>
    <w:rsid w:val="00324FF9"/>
    <w:rsid w:val="00325695"/>
    <w:rsid w:val="0032569F"/>
    <w:rsid w:val="00325C4B"/>
    <w:rsid w:val="00325D83"/>
    <w:rsid w:val="00326D5F"/>
    <w:rsid w:val="00327126"/>
    <w:rsid w:val="00330F0B"/>
    <w:rsid w:val="00330FF3"/>
    <w:rsid w:val="003316EB"/>
    <w:rsid w:val="00331BEC"/>
    <w:rsid w:val="00331E0F"/>
    <w:rsid w:val="0033248C"/>
    <w:rsid w:val="00332C0F"/>
    <w:rsid w:val="00333CCD"/>
    <w:rsid w:val="003342BB"/>
    <w:rsid w:val="00334BF1"/>
    <w:rsid w:val="003350F4"/>
    <w:rsid w:val="0033552E"/>
    <w:rsid w:val="003357DD"/>
    <w:rsid w:val="00336B85"/>
    <w:rsid w:val="0033705E"/>
    <w:rsid w:val="003370B5"/>
    <w:rsid w:val="003373FF"/>
    <w:rsid w:val="00337426"/>
    <w:rsid w:val="0033742C"/>
    <w:rsid w:val="00337998"/>
    <w:rsid w:val="003408AE"/>
    <w:rsid w:val="00340AD1"/>
    <w:rsid w:val="00341563"/>
    <w:rsid w:val="003415A9"/>
    <w:rsid w:val="00341B9B"/>
    <w:rsid w:val="003441A7"/>
    <w:rsid w:val="0034429E"/>
    <w:rsid w:val="003442B8"/>
    <w:rsid w:val="00344454"/>
    <w:rsid w:val="0034491C"/>
    <w:rsid w:val="003455E8"/>
    <w:rsid w:val="00345680"/>
    <w:rsid w:val="0034650A"/>
    <w:rsid w:val="00346511"/>
    <w:rsid w:val="003467F0"/>
    <w:rsid w:val="00346D6F"/>
    <w:rsid w:val="00346DD2"/>
    <w:rsid w:val="00346E2B"/>
    <w:rsid w:val="0034731B"/>
    <w:rsid w:val="00347F12"/>
    <w:rsid w:val="00350271"/>
    <w:rsid w:val="0035079E"/>
    <w:rsid w:val="00351091"/>
    <w:rsid w:val="00351258"/>
    <w:rsid w:val="0035147A"/>
    <w:rsid w:val="003520A5"/>
    <w:rsid w:val="003521B7"/>
    <w:rsid w:val="0035330C"/>
    <w:rsid w:val="0035333A"/>
    <w:rsid w:val="00353C9D"/>
    <w:rsid w:val="003544E3"/>
    <w:rsid w:val="0035520C"/>
    <w:rsid w:val="0035586A"/>
    <w:rsid w:val="00355B27"/>
    <w:rsid w:val="00355ECF"/>
    <w:rsid w:val="0035657C"/>
    <w:rsid w:val="00357D2D"/>
    <w:rsid w:val="00357EC7"/>
    <w:rsid w:val="00361173"/>
    <w:rsid w:val="003619CB"/>
    <w:rsid w:val="00361D10"/>
    <w:rsid w:val="00361D6E"/>
    <w:rsid w:val="00361F07"/>
    <w:rsid w:val="0036232A"/>
    <w:rsid w:val="003627BB"/>
    <w:rsid w:val="00362D5E"/>
    <w:rsid w:val="00362FBB"/>
    <w:rsid w:val="00363138"/>
    <w:rsid w:val="0036358C"/>
    <w:rsid w:val="003635A3"/>
    <w:rsid w:val="003635B3"/>
    <w:rsid w:val="00364561"/>
    <w:rsid w:val="00365E4C"/>
    <w:rsid w:val="00366558"/>
    <w:rsid w:val="003667C2"/>
    <w:rsid w:val="00366FAA"/>
    <w:rsid w:val="00367050"/>
    <w:rsid w:val="003677D9"/>
    <w:rsid w:val="00367878"/>
    <w:rsid w:val="00367F21"/>
    <w:rsid w:val="003707FD"/>
    <w:rsid w:val="003708FD"/>
    <w:rsid w:val="00371090"/>
    <w:rsid w:val="003712B6"/>
    <w:rsid w:val="0037241A"/>
    <w:rsid w:val="00373393"/>
    <w:rsid w:val="00374033"/>
    <w:rsid w:val="0037540E"/>
    <w:rsid w:val="00375676"/>
    <w:rsid w:val="00375A9A"/>
    <w:rsid w:val="00375D06"/>
    <w:rsid w:val="0037654F"/>
    <w:rsid w:val="00377690"/>
    <w:rsid w:val="00377B72"/>
    <w:rsid w:val="00380177"/>
    <w:rsid w:val="003804D3"/>
    <w:rsid w:val="00380D7A"/>
    <w:rsid w:val="003812AE"/>
    <w:rsid w:val="00382075"/>
    <w:rsid w:val="00382246"/>
    <w:rsid w:val="0038247C"/>
    <w:rsid w:val="00383048"/>
    <w:rsid w:val="00383457"/>
    <w:rsid w:val="0038349E"/>
    <w:rsid w:val="00383695"/>
    <w:rsid w:val="0038408F"/>
    <w:rsid w:val="00384502"/>
    <w:rsid w:val="00384895"/>
    <w:rsid w:val="00384906"/>
    <w:rsid w:val="00384C63"/>
    <w:rsid w:val="00384E02"/>
    <w:rsid w:val="00384FB0"/>
    <w:rsid w:val="0038594A"/>
    <w:rsid w:val="00385BA6"/>
    <w:rsid w:val="00385E26"/>
    <w:rsid w:val="00386DD4"/>
    <w:rsid w:val="003876EE"/>
    <w:rsid w:val="00390129"/>
    <w:rsid w:val="0039029E"/>
    <w:rsid w:val="003903B4"/>
    <w:rsid w:val="00390966"/>
    <w:rsid w:val="003910F1"/>
    <w:rsid w:val="00391931"/>
    <w:rsid w:val="00391F8A"/>
    <w:rsid w:val="00392491"/>
    <w:rsid w:val="00392E99"/>
    <w:rsid w:val="003932A0"/>
    <w:rsid w:val="00394166"/>
    <w:rsid w:val="0039451D"/>
    <w:rsid w:val="00394798"/>
    <w:rsid w:val="003947F5"/>
    <w:rsid w:val="0039501A"/>
    <w:rsid w:val="00395127"/>
    <w:rsid w:val="00395612"/>
    <w:rsid w:val="00395680"/>
    <w:rsid w:val="00395AD6"/>
    <w:rsid w:val="00395FD3"/>
    <w:rsid w:val="003961B9"/>
    <w:rsid w:val="00397076"/>
    <w:rsid w:val="00397365"/>
    <w:rsid w:val="00397622"/>
    <w:rsid w:val="003978C6"/>
    <w:rsid w:val="0039795E"/>
    <w:rsid w:val="003A0755"/>
    <w:rsid w:val="003A0CA7"/>
    <w:rsid w:val="003A18B6"/>
    <w:rsid w:val="003A23F9"/>
    <w:rsid w:val="003A2B94"/>
    <w:rsid w:val="003A2D32"/>
    <w:rsid w:val="003A3025"/>
    <w:rsid w:val="003A3743"/>
    <w:rsid w:val="003A37E7"/>
    <w:rsid w:val="003A3893"/>
    <w:rsid w:val="003A3998"/>
    <w:rsid w:val="003A3B74"/>
    <w:rsid w:val="003A7C7C"/>
    <w:rsid w:val="003B0298"/>
    <w:rsid w:val="003B043D"/>
    <w:rsid w:val="003B07C6"/>
    <w:rsid w:val="003B1D74"/>
    <w:rsid w:val="003B4940"/>
    <w:rsid w:val="003B4EE9"/>
    <w:rsid w:val="003B53E5"/>
    <w:rsid w:val="003B59C9"/>
    <w:rsid w:val="003B5E3F"/>
    <w:rsid w:val="003B6419"/>
    <w:rsid w:val="003B7330"/>
    <w:rsid w:val="003B7D4D"/>
    <w:rsid w:val="003C0023"/>
    <w:rsid w:val="003C0BCC"/>
    <w:rsid w:val="003C0C24"/>
    <w:rsid w:val="003C0D5F"/>
    <w:rsid w:val="003C119D"/>
    <w:rsid w:val="003C1BCE"/>
    <w:rsid w:val="003C21E7"/>
    <w:rsid w:val="003C2AE0"/>
    <w:rsid w:val="003C2BC9"/>
    <w:rsid w:val="003C2CEE"/>
    <w:rsid w:val="003C43B0"/>
    <w:rsid w:val="003C45F0"/>
    <w:rsid w:val="003C49E8"/>
    <w:rsid w:val="003C49F5"/>
    <w:rsid w:val="003C5386"/>
    <w:rsid w:val="003C58C0"/>
    <w:rsid w:val="003C5EB9"/>
    <w:rsid w:val="003C5FC8"/>
    <w:rsid w:val="003C768E"/>
    <w:rsid w:val="003D0309"/>
    <w:rsid w:val="003D109D"/>
    <w:rsid w:val="003D178C"/>
    <w:rsid w:val="003D1953"/>
    <w:rsid w:val="003D19EA"/>
    <w:rsid w:val="003D298B"/>
    <w:rsid w:val="003D50B3"/>
    <w:rsid w:val="003D5264"/>
    <w:rsid w:val="003D600A"/>
    <w:rsid w:val="003D6091"/>
    <w:rsid w:val="003D7127"/>
    <w:rsid w:val="003E11A3"/>
    <w:rsid w:val="003E1390"/>
    <w:rsid w:val="003E141B"/>
    <w:rsid w:val="003E1835"/>
    <w:rsid w:val="003E1936"/>
    <w:rsid w:val="003E1FBF"/>
    <w:rsid w:val="003E2165"/>
    <w:rsid w:val="003E264D"/>
    <w:rsid w:val="003E3468"/>
    <w:rsid w:val="003E3774"/>
    <w:rsid w:val="003E3A45"/>
    <w:rsid w:val="003E3EC8"/>
    <w:rsid w:val="003E400C"/>
    <w:rsid w:val="003E474F"/>
    <w:rsid w:val="003E4D43"/>
    <w:rsid w:val="003E5220"/>
    <w:rsid w:val="003E596B"/>
    <w:rsid w:val="003E5F85"/>
    <w:rsid w:val="003E69CC"/>
    <w:rsid w:val="003E69E4"/>
    <w:rsid w:val="003E6D0E"/>
    <w:rsid w:val="003E6F4B"/>
    <w:rsid w:val="003E6FF2"/>
    <w:rsid w:val="003E7E72"/>
    <w:rsid w:val="003F0684"/>
    <w:rsid w:val="003F222D"/>
    <w:rsid w:val="003F3054"/>
    <w:rsid w:val="003F3DCC"/>
    <w:rsid w:val="003F4420"/>
    <w:rsid w:val="003F4D1C"/>
    <w:rsid w:val="003F5626"/>
    <w:rsid w:val="003F5632"/>
    <w:rsid w:val="003F641A"/>
    <w:rsid w:val="003F6F38"/>
    <w:rsid w:val="0040190F"/>
    <w:rsid w:val="00401DC2"/>
    <w:rsid w:val="00402D27"/>
    <w:rsid w:val="00402ED6"/>
    <w:rsid w:val="00403426"/>
    <w:rsid w:val="00403D3B"/>
    <w:rsid w:val="00404263"/>
    <w:rsid w:val="004043C8"/>
    <w:rsid w:val="004046F9"/>
    <w:rsid w:val="00405530"/>
    <w:rsid w:val="00405AB1"/>
    <w:rsid w:val="00405D69"/>
    <w:rsid w:val="00406057"/>
    <w:rsid w:val="00406719"/>
    <w:rsid w:val="004077D8"/>
    <w:rsid w:val="004100AB"/>
    <w:rsid w:val="00410962"/>
    <w:rsid w:val="0041130B"/>
    <w:rsid w:val="0041148A"/>
    <w:rsid w:val="0041164F"/>
    <w:rsid w:val="00411764"/>
    <w:rsid w:val="004122AE"/>
    <w:rsid w:val="00412DF2"/>
    <w:rsid w:val="00413395"/>
    <w:rsid w:val="00414913"/>
    <w:rsid w:val="004149BD"/>
    <w:rsid w:val="0041536B"/>
    <w:rsid w:val="0041651F"/>
    <w:rsid w:val="0041673B"/>
    <w:rsid w:val="004177AB"/>
    <w:rsid w:val="004177B4"/>
    <w:rsid w:val="00417E6C"/>
    <w:rsid w:val="004203C5"/>
    <w:rsid w:val="00420641"/>
    <w:rsid w:val="00420D28"/>
    <w:rsid w:val="00420DC6"/>
    <w:rsid w:val="00421BFD"/>
    <w:rsid w:val="00421EC7"/>
    <w:rsid w:val="00422A55"/>
    <w:rsid w:val="00422E12"/>
    <w:rsid w:val="00423948"/>
    <w:rsid w:val="00423C66"/>
    <w:rsid w:val="0042425C"/>
    <w:rsid w:val="0042449C"/>
    <w:rsid w:val="004247E4"/>
    <w:rsid w:val="004263E2"/>
    <w:rsid w:val="00426952"/>
    <w:rsid w:val="0042697C"/>
    <w:rsid w:val="00426B68"/>
    <w:rsid w:val="00430913"/>
    <w:rsid w:val="00430C60"/>
    <w:rsid w:val="004313EB"/>
    <w:rsid w:val="0043166F"/>
    <w:rsid w:val="00431944"/>
    <w:rsid w:val="00431A5E"/>
    <w:rsid w:val="004323F8"/>
    <w:rsid w:val="004331F1"/>
    <w:rsid w:val="0043344D"/>
    <w:rsid w:val="00434476"/>
    <w:rsid w:val="004347C2"/>
    <w:rsid w:val="00434A77"/>
    <w:rsid w:val="00435AFF"/>
    <w:rsid w:val="00437445"/>
    <w:rsid w:val="00437A9B"/>
    <w:rsid w:val="00440C88"/>
    <w:rsid w:val="00441F0B"/>
    <w:rsid w:val="004439EE"/>
    <w:rsid w:val="00446CEE"/>
    <w:rsid w:val="004472CA"/>
    <w:rsid w:val="00450838"/>
    <w:rsid w:val="00450D9C"/>
    <w:rsid w:val="004520B9"/>
    <w:rsid w:val="00453610"/>
    <w:rsid w:val="004536BF"/>
    <w:rsid w:val="00454077"/>
    <w:rsid w:val="0045424C"/>
    <w:rsid w:val="00454A40"/>
    <w:rsid w:val="00454EA0"/>
    <w:rsid w:val="00456157"/>
    <w:rsid w:val="00456763"/>
    <w:rsid w:val="004569E5"/>
    <w:rsid w:val="00456E7F"/>
    <w:rsid w:val="00457242"/>
    <w:rsid w:val="00457D85"/>
    <w:rsid w:val="00460410"/>
    <w:rsid w:val="00460EE4"/>
    <w:rsid w:val="00460F14"/>
    <w:rsid w:val="00461E46"/>
    <w:rsid w:val="004631DA"/>
    <w:rsid w:val="0046325A"/>
    <w:rsid w:val="00464052"/>
    <w:rsid w:val="00464A67"/>
    <w:rsid w:val="00464B75"/>
    <w:rsid w:val="00465025"/>
    <w:rsid w:val="0046636B"/>
    <w:rsid w:val="00466D6B"/>
    <w:rsid w:val="00467240"/>
    <w:rsid w:val="004675B6"/>
    <w:rsid w:val="00472711"/>
    <w:rsid w:val="00472A44"/>
    <w:rsid w:val="00472C36"/>
    <w:rsid w:val="0047314C"/>
    <w:rsid w:val="00473AA2"/>
    <w:rsid w:val="00474DB2"/>
    <w:rsid w:val="00476211"/>
    <w:rsid w:val="00476662"/>
    <w:rsid w:val="0047684A"/>
    <w:rsid w:val="00480696"/>
    <w:rsid w:val="00480A0E"/>
    <w:rsid w:val="00481778"/>
    <w:rsid w:val="004818D6"/>
    <w:rsid w:val="00481E37"/>
    <w:rsid w:val="00482208"/>
    <w:rsid w:val="004827BB"/>
    <w:rsid w:val="004827E2"/>
    <w:rsid w:val="00482993"/>
    <w:rsid w:val="00483169"/>
    <w:rsid w:val="00484F2B"/>
    <w:rsid w:val="004850B0"/>
    <w:rsid w:val="0048552F"/>
    <w:rsid w:val="00485857"/>
    <w:rsid w:val="00485AEF"/>
    <w:rsid w:val="00485AF9"/>
    <w:rsid w:val="00485BDE"/>
    <w:rsid w:val="00485C1D"/>
    <w:rsid w:val="00485C39"/>
    <w:rsid w:val="00486E7C"/>
    <w:rsid w:val="00487117"/>
    <w:rsid w:val="00487C03"/>
    <w:rsid w:val="00487CF7"/>
    <w:rsid w:val="00487E0D"/>
    <w:rsid w:val="0049035B"/>
    <w:rsid w:val="00491A5A"/>
    <w:rsid w:val="00492BB8"/>
    <w:rsid w:val="00493A3E"/>
    <w:rsid w:val="00494FC3"/>
    <w:rsid w:val="00496037"/>
    <w:rsid w:val="00496605"/>
    <w:rsid w:val="00497E13"/>
    <w:rsid w:val="004A02CA"/>
    <w:rsid w:val="004A2348"/>
    <w:rsid w:val="004A2EE6"/>
    <w:rsid w:val="004A333B"/>
    <w:rsid w:val="004A3B42"/>
    <w:rsid w:val="004A3E3D"/>
    <w:rsid w:val="004A3F79"/>
    <w:rsid w:val="004A42FB"/>
    <w:rsid w:val="004A43DB"/>
    <w:rsid w:val="004A499B"/>
    <w:rsid w:val="004A4FA6"/>
    <w:rsid w:val="004A5798"/>
    <w:rsid w:val="004A5F93"/>
    <w:rsid w:val="004A60F2"/>
    <w:rsid w:val="004A630F"/>
    <w:rsid w:val="004B0C84"/>
    <w:rsid w:val="004B1EF4"/>
    <w:rsid w:val="004B3020"/>
    <w:rsid w:val="004B598D"/>
    <w:rsid w:val="004B5A78"/>
    <w:rsid w:val="004B5DCF"/>
    <w:rsid w:val="004B6511"/>
    <w:rsid w:val="004B6829"/>
    <w:rsid w:val="004B6A02"/>
    <w:rsid w:val="004B7919"/>
    <w:rsid w:val="004B7E8F"/>
    <w:rsid w:val="004C0280"/>
    <w:rsid w:val="004C04E9"/>
    <w:rsid w:val="004C1282"/>
    <w:rsid w:val="004C171C"/>
    <w:rsid w:val="004C1B86"/>
    <w:rsid w:val="004C204D"/>
    <w:rsid w:val="004C217B"/>
    <w:rsid w:val="004C284E"/>
    <w:rsid w:val="004C3EF6"/>
    <w:rsid w:val="004C54D1"/>
    <w:rsid w:val="004C5EEE"/>
    <w:rsid w:val="004C63E7"/>
    <w:rsid w:val="004C6A4E"/>
    <w:rsid w:val="004C7168"/>
    <w:rsid w:val="004C79C9"/>
    <w:rsid w:val="004C7B8A"/>
    <w:rsid w:val="004C7D4C"/>
    <w:rsid w:val="004D0AD4"/>
    <w:rsid w:val="004D1449"/>
    <w:rsid w:val="004D1907"/>
    <w:rsid w:val="004D2744"/>
    <w:rsid w:val="004D325E"/>
    <w:rsid w:val="004D3280"/>
    <w:rsid w:val="004D3903"/>
    <w:rsid w:val="004D3E11"/>
    <w:rsid w:val="004D4321"/>
    <w:rsid w:val="004D4783"/>
    <w:rsid w:val="004D5173"/>
    <w:rsid w:val="004D605C"/>
    <w:rsid w:val="004D663A"/>
    <w:rsid w:val="004D6B06"/>
    <w:rsid w:val="004D6E26"/>
    <w:rsid w:val="004D6F7C"/>
    <w:rsid w:val="004D71EB"/>
    <w:rsid w:val="004E04FA"/>
    <w:rsid w:val="004E07C6"/>
    <w:rsid w:val="004E0A25"/>
    <w:rsid w:val="004E0A3D"/>
    <w:rsid w:val="004E2D0E"/>
    <w:rsid w:val="004E39C1"/>
    <w:rsid w:val="004E3A5F"/>
    <w:rsid w:val="004E4866"/>
    <w:rsid w:val="004E4DF3"/>
    <w:rsid w:val="004E505B"/>
    <w:rsid w:val="004E50A7"/>
    <w:rsid w:val="004E6078"/>
    <w:rsid w:val="004E633C"/>
    <w:rsid w:val="004E6B01"/>
    <w:rsid w:val="004E7138"/>
    <w:rsid w:val="004E725D"/>
    <w:rsid w:val="004F0DD3"/>
    <w:rsid w:val="004F16F6"/>
    <w:rsid w:val="004F1D2D"/>
    <w:rsid w:val="004F24AE"/>
    <w:rsid w:val="004F31B4"/>
    <w:rsid w:val="004F327C"/>
    <w:rsid w:val="004F3DCB"/>
    <w:rsid w:val="004F3ECB"/>
    <w:rsid w:val="004F4591"/>
    <w:rsid w:val="004F47A3"/>
    <w:rsid w:val="004F553D"/>
    <w:rsid w:val="004F5E01"/>
    <w:rsid w:val="004F6312"/>
    <w:rsid w:val="004F685C"/>
    <w:rsid w:val="004F6985"/>
    <w:rsid w:val="004F6E44"/>
    <w:rsid w:val="004F74E1"/>
    <w:rsid w:val="004F77DB"/>
    <w:rsid w:val="004F7932"/>
    <w:rsid w:val="004F7BD4"/>
    <w:rsid w:val="00501D32"/>
    <w:rsid w:val="005023C6"/>
    <w:rsid w:val="00503A19"/>
    <w:rsid w:val="00503D48"/>
    <w:rsid w:val="00505F18"/>
    <w:rsid w:val="00506188"/>
    <w:rsid w:val="005104E6"/>
    <w:rsid w:val="00510A97"/>
    <w:rsid w:val="00510EB0"/>
    <w:rsid w:val="00511AD7"/>
    <w:rsid w:val="0051298A"/>
    <w:rsid w:val="005132F9"/>
    <w:rsid w:val="00514999"/>
    <w:rsid w:val="00514AC1"/>
    <w:rsid w:val="005154AC"/>
    <w:rsid w:val="00515DDB"/>
    <w:rsid w:val="00516BD2"/>
    <w:rsid w:val="00517C52"/>
    <w:rsid w:val="0052238E"/>
    <w:rsid w:val="00522C01"/>
    <w:rsid w:val="0052321A"/>
    <w:rsid w:val="00523357"/>
    <w:rsid w:val="00524468"/>
    <w:rsid w:val="00524CE9"/>
    <w:rsid w:val="00524DFA"/>
    <w:rsid w:val="005251BA"/>
    <w:rsid w:val="005251F2"/>
    <w:rsid w:val="00525E01"/>
    <w:rsid w:val="00526128"/>
    <w:rsid w:val="00526389"/>
    <w:rsid w:val="00526B1E"/>
    <w:rsid w:val="0052705F"/>
    <w:rsid w:val="005274F3"/>
    <w:rsid w:val="005276E9"/>
    <w:rsid w:val="005276FE"/>
    <w:rsid w:val="0053189A"/>
    <w:rsid w:val="0053335E"/>
    <w:rsid w:val="005334D0"/>
    <w:rsid w:val="0053418B"/>
    <w:rsid w:val="00534766"/>
    <w:rsid w:val="005347FA"/>
    <w:rsid w:val="00535199"/>
    <w:rsid w:val="00535C70"/>
    <w:rsid w:val="00535FFA"/>
    <w:rsid w:val="00536425"/>
    <w:rsid w:val="00536969"/>
    <w:rsid w:val="00536A99"/>
    <w:rsid w:val="00536F38"/>
    <w:rsid w:val="00537044"/>
    <w:rsid w:val="00540943"/>
    <w:rsid w:val="00541060"/>
    <w:rsid w:val="005411BE"/>
    <w:rsid w:val="0054160E"/>
    <w:rsid w:val="00541733"/>
    <w:rsid w:val="00541C3A"/>
    <w:rsid w:val="00542173"/>
    <w:rsid w:val="00542880"/>
    <w:rsid w:val="00542A39"/>
    <w:rsid w:val="00542FEA"/>
    <w:rsid w:val="005438B4"/>
    <w:rsid w:val="00543E53"/>
    <w:rsid w:val="005442B7"/>
    <w:rsid w:val="00544389"/>
    <w:rsid w:val="0054598D"/>
    <w:rsid w:val="00546323"/>
    <w:rsid w:val="00546EE1"/>
    <w:rsid w:val="00547317"/>
    <w:rsid w:val="005475B4"/>
    <w:rsid w:val="005478E0"/>
    <w:rsid w:val="00550388"/>
    <w:rsid w:val="0055090C"/>
    <w:rsid w:val="005509D3"/>
    <w:rsid w:val="00550E7C"/>
    <w:rsid w:val="00551184"/>
    <w:rsid w:val="005529E5"/>
    <w:rsid w:val="00552D1E"/>
    <w:rsid w:val="00553BE0"/>
    <w:rsid w:val="005540AE"/>
    <w:rsid w:val="005543C5"/>
    <w:rsid w:val="005548D0"/>
    <w:rsid w:val="00554D85"/>
    <w:rsid w:val="0055554C"/>
    <w:rsid w:val="00555F06"/>
    <w:rsid w:val="00556F6A"/>
    <w:rsid w:val="0055716D"/>
    <w:rsid w:val="00557E02"/>
    <w:rsid w:val="00557F95"/>
    <w:rsid w:val="005600B8"/>
    <w:rsid w:val="00560193"/>
    <w:rsid w:val="005601B0"/>
    <w:rsid w:val="00560310"/>
    <w:rsid w:val="005612D0"/>
    <w:rsid w:val="00562995"/>
    <w:rsid w:val="0056335D"/>
    <w:rsid w:val="00563615"/>
    <w:rsid w:val="00563B23"/>
    <w:rsid w:val="00563D84"/>
    <w:rsid w:val="00564179"/>
    <w:rsid w:val="005644A6"/>
    <w:rsid w:val="00564BCA"/>
    <w:rsid w:val="005650C4"/>
    <w:rsid w:val="0056691B"/>
    <w:rsid w:val="00566B3C"/>
    <w:rsid w:val="0056704B"/>
    <w:rsid w:val="00567158"/>
    <w:rsid w:val="005671DB"/>
    <w:rsid w:val="005671F2"/>
    <w:rsid w:val="00567595"/>
    <w:rsid w:val="00567FF2"/>
    <w:rsid w:val="00570575"/>
    <w:rsid w:val="00570EA2"/>
    <w:rsid w:val="005712BD"/>
    <w:rsid w:val="005714C2"/>
    <w:rsid w:val="00571BA0"/>
    <w:rsid w:val="00572571"/>
    <w:rsid w:val="005729AE"/>
    <w:rsid w:val="00572D47"/>
    <w:rsid w:val="00572FFD"/>
    <w:rsid w:val="005733AC"/>
    <w:rsid w:val="0057376B"/>
    <w:rsid w:val="005738F7"/>
    <w:rsid w:val="005749EA"/>
    <w:rsid w:val="00574F29"/>
    <w:rsid w:val="005755BE"/>
    <w:rsid w:val="005764EB"/>
    <w:rsid w:val="00577960"/>
    <w:rsid w:val="005816FC"/>
    <w:rsid w:val="00582E59"/>
    <w:rsid w:val="005836C9"/>
    <w:rsid w:val="0058370C"/>
    <w:rsid w:val="00583C46"/>
    <w:rsid w:val="00583E5E"/>
    <w:rsid w:val="005850CC"/>
    <w:rsid w:val="005851F0"/>
    <w:rsid w:val="005858D4"/>
    <w:rsid w:val="00585DD0"/>
    <w:rsid w:val="0058712E"/>
    <w:rsid w:val="00587689"/>
    <w:rsid w:val="00587786"/>
    <w:rsid w:val="00587856"/>
    <w:rsid w:val="00587EB8"/>
    <w:rsid w:val="00590834"/>
    <w:rsid w:val="00590C79"/>
    <w:rsid w:val="005914E5"/>
    <w:rsid w:val="005929F2"/>
    <w:rsid w:val="00592C8A"/>
    <w:rsid w:val="00593964"/>
    <w:rsid w:val="00593B80"/>
    <w:rsid w:val="00593BFC"/>
    <w:rsid w:val="0059423D"/>
    <w:rsid w:val="0059497C"/>
    <w:rsid w:val="0059500C"/>
    <w:rsid w:val="00595E54"/>
    <w:rsid w:val="00596702"/>
    <w:rsid w:val="00596CCB"/>
    <w:rsid w:val="00596FE4"/>
    <w:rsid w:val="005A0BBB"/>
    <w:rsid w:val="005A2F5B"/>
    <w:rsid w:val="005A37C7"/>
    <w:rsid w:val="005A3978"/>
    <w:rsid w:val="005A3FCC"/>
    <w:rsid w:val="005A4226"/>
    <w:rsid w:val="005A4496"/>
    <w:rsid w:val="005A4604"/>
    <w:rsid w:val="005A515F"/>
    <w:rsid w:val="005A54C6"/>
    <w:rsid w:val="005A6620"/>
    <w:rsid w:val="005A748D"/>
    <w:rsid w:val="005B0635"/>
    <w:rsid w:val="005B0896"/>
    <w:rsid w:val="005B1196"/>
    <w:rsid w:val="005B13D8"/>
    <w:rsid w:val="005B25EC"/>
    <w:rsid w:val="005B271D"/>
    <w:rsid w:val="005B2B33"/>
    <w:rsid w:val="005B2EFA"/>
    <w:rsid w:val="005B3B40"/>
    <w:rsid w:val="005B4272"/>
    <w:rsid w:val="005B42A6"/>
    <w:rsid w:val="005B4AE8"/>
    <w:rsid w:val="005B4F65"/>
    <w:rsid w:val="005B5A44"/>
    <w:rsid w:val="005B5F4D"/>
    <w:rsid w:val="005B686E"/>
    <w:rsid w:val="005B6F83"/>
    <w:rsid w:val="005B753F"/>
    <w:rsid w:val="005B7E61"/>
    <w:rsid w:val="005C0840"/>
    <w:rsid w:val="005C3705"/>
    <w:rsid w:val="005C38FB"/>
    <w:rsid w:val="005C396C"/>
    <w:rsid w:val="005C4192"/>
    <w:rsid w:val="005C44BA"/>
    <w:rsid w:val="005C4F47"/>
    <w:rsid w:val="005C5397"/>
    <w:rsid w:val="005C5BBF"/>
    <w:rsid w:val="005C5C23"/>
    <w:rsid w:val="005C5F20"/>
    <w:rsid w:val="005C6073"/>
    <w:rsid w:val="005C6946"/>
    <w:rsid w:val="005C6956"/>
    <w:rsid w:val="005C6D1A"/>
    <w:rsid w:val="005C7CE3"/>
    <w:rsid w:val="005D035E"/>
    <w:rsid w:val="005D078C"/>
    <w:rsid w:val="005D0805"/>
    <w:rsid w:val="005D0FE1"/>
    <w:rsid w:val="005D200A"/>
    <w:rsid w:val="005D2433"/>
    <w:rsid w:val="005D3142"/>
    <w:rsid w:val="005D35CC"/>
    <w:rsid w:val="005D367B"/>
    <w:rsid w:val="005D441F"/>
    <w:rsid w:val="005D4660"/>
    <w:rsid w:val="005D5009"/>
    <w:rsid w:val="005D5076"/>
    <w:rsid w:val="005D64DB"/>
    <w:rsid w:val="005D65B2"/>
    <w:rsid w:val="005D6892"/>
    <w:rsid w:val="005D7C73"/>
    <w:rsid w:val="005E0019"/>
    <w:rsid w:val="005E0E50"/>
    <w:rsid w:val="005E0F99"/>
    <w:rsid w:val="005E1C83"/>
    <w:rsid w:val="005E1CFD"/>
    <w:rsid w:val="005E3329"/>
    <w:rsid w:val="005E3813"/>
    <w:rsid w:val="005E39BC"/>
    <w:rsid w:val="005E3EF6"/>
    <w:rsid w:val="005E45B0"/>
    <w:rsid w:val="005E466C"/>
    <w:rsid w:val="005E6385"/>
    <w:rsid w:val="005E64AD"/>
    <w:rsid w:val="005E65CF"/>
    <w:rsid w:val="005E6FB9"/>
    <w:rsid w:val="005E70A8"/>
    <w:rsid w:val="005E7596"/>
    <w:rsid w:val="005E7A01"/>
    <w:rsid w:val="005E7C53"/>
    <w:rsid w:val="005E7DC2"/>
    <w:rsid w:val="005E7FCA"/>
    <w:rsid w:val="005F0154"/>
    <w:rsid w:val="005F0B5C"/>
    <w:rsid w:val="005F0C96"/>
    <w:rsid w:val="005F0F83"/>
    <w:rsid w:val="005F1291"/>
    <w:rsid w:val="005F14B5"/>
    <w:rsid w:val="005F18E1"/>
    <w:rsid w:val="005F1A08"/>
    <w:rsid w:val="005F1C9C"/>
    <w:rsid w:val="005F2348"/>
    <w:rsid w:val="005F2B71"/>
    <w:rsid w:val="005F2D45"/>
    <w:rsid w:val="005F2FC6"/>
    <w:rsid w:val="005F3E1F"/>
    <w:rsid w:val="005F4CBB"/>
    <w:rsid w:val="005F4EB9"/>
    <w:rsid w:val="005F50E8"/>
    <w:rsid w:val="005F5118"/>
    <w:rsid w:val="005F6012"/>
    <w:rsid w:val="005F6E32"/>
    <w:rsid w:val="005F77EC"/>
    <w:rsid w:val="005F7C47"/>
    <w:rsid w:val="00600163"/>
    <w:rsid w:val="00601101"/>
    <w:rsid w:val="00601937"/>
    <w:rsid w:val="00602123"/>
    <w:rsid w:val="00603057"/>
    <w:rsid w:val="0060343C"/>
    <w:rsid w:val="00603E94"/>
    <w:rsid w:val="0060410D"/>
    <w:rsid w:val="00604737"/>
    <w:rsid w:val="00604C2A"/>
    <w:rsid w:val="00604C50"/>
    <w:rsid w:val="00604CE4"/>
    <w:rsid w:val="0060501F"/>
    <w:rsid w:val="00605C5C"/>
    <w:rsid w:val="006069A8"/>
    <w:rsid w:val="006106FE"/>
    <w:rsid w:val="00610C0A"/>
    <w:rsid w:val="00610D62"/>
    <w:rsid w:val="0061252C"/>
    <w:rsid w:val="0061315B"/>
    <w:rsid w:val="00614BA6"/>
    <w:rsid w:val="00614C0B"/>
    <w:rsid w:val="00616AEF"/>
    <w:rsid w:val="00616ED9"/>
    <w:rsid w:val="0061781E"/>
    <w:rsid w:val="006217DE"/>
    <w:rsid w:val="00621B2C"/>
    <w:rsid w:val="00621BA7"/>
    <w:rsid w:val="0062211F"/>
    <w:rsid w:val="00622881"/>
    <w:rsid w:val="00622A74"/>
    <w:rsid w:val="006235C1"/>
    <w:rsid w:val="006239EE"/>
    <w:rsid w:val="00623C8C"/>
    <w:rsid w:val="00623DDB"/>
    <w:rsid w:val="006243E6"/>
    <w:rsid w:val="00624819"/>
    <w:rsid w:val="00624C96"/>
    <w:rsid w:val="00624F83"/>
    <w:rsid w:val="0062504F"/>
    <w:rsid w:val="00625050"/>
    <w:rsid w:val="006266B6"/>
    <w:rsid w:val="006271F9"/>
    <w:rsid w:val="006301C3"/>
    <w:rsid w:val="0063129F"/>
    <w:rsid w:val="00631AC2"/>
    <w:rsid w:val="00631E77"/>
    <w:rsid w:val="0063212C"/>
    <w:rsid w:val="00632171"/>
    <w:rsid w:val="0063286E"/>
    <w:rsid w:val="006328EA"/>
    <w:rsid w:val="00633C60"/>
    <w:rsid w:val="0063428E"/>
    <w:rsid w:val="00634736"/>
    <w:rsid w:val="00634D6B"/>
    <w:rsid w:val="00635696"/>
    <w:rsid w:val="00635AEB"/>
    <w:rsid w:val="006362F4"/>
    <w:rsid w:val="00637924"/>
    <w:rsid w:val="0063794E"/>
    <w:rsid w:val="006400EC"/>
    <w:rsid w:val="00640324"/>
    <w:rsid w:val="00640387"/>
    <w:rsid w:val="00640755"/>
    <w:rsid w:val="00640776"/>
    <w:rsid w:val="00641112"/>
    <w:rsid w:val="00641B7D"/>
    <w:rsid w:val="0064215C"/>
    <w:rsid w:val="00642853"/>
    <w:rsid w:val="00643ECF"/>
    <w:rsid w:val="006443E5"/>
    <w:rsid w:val="006447F5"/>
    <w:rsid w:val="0064491D"/>
    <w:rsid w:val="0064498B"/>
    <w:rsid w:val="006452AB"/>
    <w:rsid w:val="006460B5"/>
    <w:rsid w:val="00646DAF"/>
    <w:rsid w:val="00646FE3"/>
    <w:rsid w:val="00647305"/>
    <w:rsid w:val="006474F8"/>
    <w:rsid w:val="006476D7"/>
    <w:rsid w:val="0064774D"/>
    <w:rsid w:val="00647CF8"/>
    <w:rsid w:val="00650665"/>
    <w:rsid w:val="006509F8"/>
    <w:rsid w:val="0065223B"/>
    <w:rsid w:val="00652623"/>
    <w:rsid w:val="00652FC7"/>
    <w:rsid w:val="00653CFA"/>
    <w:rsid w:val="00655480"/>
    <w:rsid w:val="00655B76"/>
    <w:rsid w:val="00656893"/>
    <w:rsid w:val="00657142"/>
    <w:rsid w:val="00657D74"/>
    <w:rsid w:val="00657F6F"/>
    <w:rsid w:val="00660C4E"/>
    <w:rsid w:val="00660EE5"/>
    <w:rsid w:val="00661738"/>
    <w:rsid w:val="00661AB2"/>
    <w:rsid w:val="00662E44"/>
    <w:rsid w:val="00663A46"/>
    <w:rsid w:val="00663C2B"/>
    <w:rsid w:val="00667442"/>
    <w:rsid w:val="00667E20"/>
    <w:rsid w:val="006701FB"/>
    <w:rsid w:val="00670AE7"/>
    <w:rsid w:val="0067144A"/>
    <w:rsid w:val="00671610"/>
    <w:rsid w:val="00671918"/>
    <w:rsid w:val="0067301D"/>
    <w:rsid w:val="006734AE"/>
    <w:rsid w:val="006741FB"/>
    <w:rsid w:val="0067499E"/>
    <w:rsid w:val="006751D5"/>
    <w:rsid w:val="006758ED"/>
    <w:rsid w:val="006760D8"/>
    <w:rsid w:val="00676937"/>
    <w:rsid w:val="00676F90"/>
    <w:rsid w:val="00677640"/>
    <w:rsid w:val="0067777C"/>
    <w:rsid w:val="00680230"/>
    <w:rsid w:val="006803B2"/>
    <w:rsid w:val="00680C41"/>
    <w:rsid w:val="00680EC1"/>
    <w:rsid w:val="006812D4"/>
    <w:rsid w:val="006817B7"/>
    <w:rsid w:val="006817FC"/>
    <w:rsid w:val="00681F3F"/>
    <w:rsid w:val="00682945"/>
    <w:rsid w:val="00683579"/>
    <w:rsid w:val="00683605"/>
    <w:rsid w:val="00683BB9"/>
    <w:rsid w:val="00683DAB"/>
    <w:rsid w:val="00683EE3"/>
    <w:rsid w:val="006845C6"/>
    <w:rsid w:val="00684E47"/>
    <w:rsid w:val="00686D3D"/>
    <w:rsid w:val="00686E72"/>
    <w:rsid w:val="006872C3"/>
    <w:rsid w:val="00687965"/>
    <w:rsid w:val="00690F2F"/>
    <w:rsid w:val="00692043"/>
    <w:rsid w:val="006920A1"/>
    <w:rsid w:val="006921DE"/>
    <w:rsid w:val="00692A43"/>
    <w:rsid w:val="00692F7D"/>
    <w:rsid w:val="00693489"/>
    <w:rsid w:val="006934E1"/>
    <w:rsid w:val="006935BF"/>
    <w:rsid w:val="00693A6D"/>
    <w:rsid w:val="00695535"/>
    <w:rsid w:val="00695AB3"/>
    <w:rsid w:val="00695C80"/>
    <w:rsid w:val="00697955"/>
    <w:rsid w:val="00697F86"/>
    <w:rsid w:val="006A015C"/>
    <w:rsid w:val="006A0364"/>
    <w:rsid w:val="006A0F58"/>
    <w:rsid w:val="006A22BA"/>
    <w:rsid w:val="006A2325"/>
    <w:rsid w:val="006A31EF"/>
    <w:rsid w:val="006A32A2"/>
    <w:rsid w:val="006A39E5"/>
    <w:rsid w:val="006A3D02"/>
    <w:rsid w:val="006A4276"/>
    <w:rsid w:val="006A467E"/>
    <w:rsid w:val="006A6CDE"/>
    <w:rsid w:val="006A6E58"/>
    <w:rsid w:val="006A7395"/>
    <w:rsid w:val="006B01D7"/>
    <w:rsid w:val="006B0EB1"/>
    <w:rsid w:val="006B13A6"/>
    <w:rsid w:val="006B252E"/>
    <w:rsid w:val="006B2BB7"/>
    <w:rsid w:val="006B34B9"/>
    <w:rsid w:val="006B3622"/>
    <w:rsid w:val="006B4B65"/>
    <w:rsid w:val="006B4DC0"/>
    <w:rsid w:val="006B4E55"/>
    <w:rsid w:val="006B589D"/>
    <w:rsid w:val="006B5B4E"/>
    <w:rsid w:val="006B5BFB"/>
    <w:rsid w:val="006B5EA8"/>
    <w:rsid w:val="006B62A4"/>
    <w:rsid w:val="006B68D3"/>
    <w:rsid w:val="006B6CC0"/>
    <w:rsid w:val="006B6F77"/>
    <w:rsid w:val="006B70AE"/>
    <w:rsid w:val="006B7253"/>
    <w:rsid w:val="006B7759"/>
    <w:rsid w:val="006C01F6"/>
    <w:rsid w:val="006C266D"/>
    <w:rsid w:val="006C2C0D"/>
    <w:rsid w:val="006C30C3"/>
    <w:rsid w:val="006C4A68"/>
    <w:rsid w:val="006C52F2"/>
    <w:rsid w:val="006C5380"/>
    <w:rsid w:val="006C53DB"/>
    <w:rsid w:val="006C67BF"/>
    <w:rsid w:val="006C7044"/>
    <w:rsid w:val="006C7392"/>
    <w:rsid w:val="006C76A6"/>
    <w:rsid w:val="006C76D2"/>
    <w:rsid w:val="006C7730"/>
    <w:rsid w:val="006C7CD6"/>
    <w:rsid w:val="006D00F7"/>
    <w:rsid w:val="006D085F"/>
    <w:rsid w:val="006D0AA7"/>
    <w:rsid w:val="006D187F"/>
    <w:rsid w:val="006D1EF6"/>
    <w:rsid w:val="006D27DA"/>
    <w:rsid w:val="006D3853"/>
    <w:rsid w:val="006D3BCE"/>
    <w:rsid w:val="006D42B3"/>
    <w:rsid w:val="006D4A68"/>
    <w:rsid w:val="006D50B6"/>
    <w:rsid w:val="006D5B0C"/>
    <w:rsid w:val="006D6118"/>
    <w:rsid w:val="006D63E1"/>
    <w:rsid w:val="006D69BE"/>
    <w:rsid w:val="006D763D"/>
    <w:rsid w:val="006D7941"/>
    <w:rsid w:val="006E0081"/>
    <w:rsid w:val="006E0181"/>
    <w:rsid w:val="006E055C"/>
    <w:rsid w:val="006E07F0"/>
    <w:rsid w:val="006E08F5"/>
    <w:rsid w:val="006E0BFA"/>
    <w:rsid w:val="006E1235"/>
    <w:rsid w:val="006E3FF7"/>
    <w:rsid w:val="006E47C5"/>
    <w:rsid w:val="006E51E7"/>
    <w:rsid w:val="006E5DAE"/>
    <w:rsid w:val="006E62E8"/>
    <w:rsid w:val="006E6C4C"/>
    <w:rsid w:val="006E6D37"/>
    <w:rsid w:val="006E79CD"/>
    <w:rsid w:val="006E7AF6"/>
    <w:rsid w:val="006F01E0"/>
    <w:rsid w:val="006F034C"/>
    <w:rsid w:val="006F0F53"/>
    <w:rsid w:val="006F1996"/>
    <w:rsid w:val="006F1AEE"/>
    <w:rsid w:val="006F1F5B"/>
    <w:rsid w:val="006F20EA"/>
    <w:rsid w:val="006F2B60"/>
    <w:rsid w:val="006F3078"/>
    <w:rsid w:val="006F35B0"/>
    <w:rsid w:val="006F5696"/>
    <w:rsid w:val="006F5E80"/>
    <w:rsid w:val="006F60EA"/>
    <w:rsid w:val="006F6230"/>
    <w:rsid w:val="006F79B0"/>
    <w:rsid w:val="006F7E09"/>
    <w:rsid w:val="007000C4"/>
    <w:rsid w:val="0070075F"/>
    <w:rsid w:val="0070081B"/>
    <w:rsid w:val="007008D4"/>
    <w:rsid w:val="00700A92"/>
    <w:rsid w:val="00700AE0"/>
    <w:rsid w:val="00701016"/>
    <w:rsid w:val="00701503"/>
    <w:rsid w:val="00702206"/>
    <w:rsid w:val="00702462"/>
    <w:rsid w:val="00702802"/>
    <w:rsid w:val="00702FB4"/>
    <w:rsid w:val="007034E1"/>
    <w:rsid w:val="0070366B"/>
    <w:rsid w:val="00703AEB"/>
    <w:rsid w:val="007052AC"/>
    <w:rsid w:val="0070670D"/>
    <w:rsid w:val="00706DAD"/>
    <w:rsid w:val="00707601"/>
    <w:rsid w:val="00710186"/>
    <w:rsid w:val="0071022C"/>
    <w:rsid w:val="007109D5"/>
    <w:rsid w:val="00710A72"/>
    <w:rsid w:val="007113E3"/>
    <w:rsid w:val="00711B7A"/>
    <w:rsid w:val="00712B3D"/>
    <w:rsid w:val="007134AB"/>
    <w:rsid w:val="00713A15"/>
    <w:rsid w:val="00713A84"/>
    <w:rsid w:val="00714670"/>
    <w:rsid w:val="00714A87"/>
    <w:rsid w:val="00715618"/>
    <w:rsid w:val="00715CF0"/>
    <w:rsid w:val="00715FFC"/>
    <w:rsid w:val="00716D4A"/>
    <w:rsid w:val="00717107"/>
    <w:rsid w:val="00717C42"/>
    <w:rsid w:val="00720C6A"/>
    <w:rsid w:val="007210E7"/>
    <w:rsid w:val="00721245"/>
    <w:rsid w:val="007215FB"/>
    <w:rsid w:val="007218D1"/>
    <w:rsid w:val="00721A4A"/>
    <w:rsid w:val="00721D1D"/>
    <w:rsid w:val="00721DEF"/>
    <w:rsid w:val="00723DE7"/>
    <w:rsid w:val="00724996"/>
    <w:rsid w:val="0072534B"/>
    <w:rsid w:val="00726A56"/>
    <w:rsid w:val="00727034"/>
    <w:rsid w:val="00727622"/>
    <w:rsid w:val="0073048E"/>
    <w:rsid w:val="00731011"/>
    <w:rsid w:val="00731F12"/>
    <w:rsid w:val="00732A56"/>
    <w:rsid w:val="00732C1D"/>
    <w:rsid w:val="00732C51"/>
    <w:rsid w:val="00734545"/>
    <w:rsid w:val="007345D9"/>
    <w:rsid w:val="007355CE"/>
    <w:rsid w:val="00735602"/>
    <w:rsid w:val="00735AB8"/>
    <w:rsid w:val="00735D10"/>
    <w:rsid w:val="00735F2B"/>
    <w:rsid w:val="00736477"/>
    <w:rsid w:val="00736927"/>
    <w:rsid w:val="00736D02"/>
    <w:rsid w:val="00737186"/>
    <w:rsid w:val="00737190"/>
    <w:rsid w:val="007371A1"/>
    <w:rsid w:val="00737274"/>
    <w:rsid w:val="007374D5"/>
    <w:rsid w:val="007406FB"/>
    <w:rsid w:val="00740A46"/>
    <w:rsid w:val="00740DAF"/>
    <w:rsid w:val="007410A9"/>
    <w:rsid w:val="0074131F"/>
    <w:rsid w:val="00741511"/>
    <w:rsid w:val="0074430B"/>
    <w:rsid w:val="00744508"/>
    <w:rsid w:val="00745EC1"/>
    <w:rsid w:val="0074656A"/>
    <w:rsid w:val="0074708A"/>
    <w:rsid w:val="007475F3"/>
    <w:rsid w:val="00747AD0"/>
    <w:rsid w:val="00750874"/>
    <w:rsid w:val="00750A01"/>
    <w:rsid w:val="0075100F"/>
    <w:rsid w:val="007515BF"/>
    <w:rsid w:val="007519A2"/>
    <w:rsid w:val="00751FAA"/>
    <w:rsid w:val="0075211D"/>
    <w:rsid w:val="007526D1"/>
    <w:rsid w:val="00754129"/>
    <w:rsid w:val="007546AC"/>
    <w:rsid w:val="007553DD"/>
    <w:rsid w:val="00755A9D"/>
    <w:rsid w:val="00756EAA"/>
    <w:rsid w:val="00757C23"/>
    <w:rsid w:val="007609A3"/>
    <w:rsid w:val="00760A87"/>
    <w:rsid w:val="00760CF2"/>
    <w:rsid w:val="00760F3B"/>
    <w:rsid w:val="0076285F"/>
    <w:rsid w:val="00762AB1"/>
    <w:rsid w:val="007633DD"/>
    <w:rsid w:val="00763D24"/>
    <w:rsid w:val="007648B9"/>
    <w:rsid w:val="007654BD"/>
    <w:rsid w:val="00765A3C"/>
    <w:rsid w:val="00765FEB"/>
    <w:rsid w:val="007660BE"/>
    <w:rsid w:val="00766C10"/>
    <w:rsid w:val="00767595"/>
    <w:rsid w:val="0077002B"/>
    <w:rsid w:val="00770C3E"/>
    <w:rsid w:val="00771B5B"/>
    <w:rsid w:val="00772A4C"/>
    <w:rsid w:val="00772AC1"/>
    <w:rsid w:val="00773401"/>
    <w:rsid w:val="00773586"/>
    <w:rsid w:val="0077402C"/>
    <w:rsid w:val="0077449A"/>
    <w:rsid w:val="00776064"/>
    <w:rsid w:val="00776719"/>
    <w:rsid w:val="00776E7D"/>
    <w:rsid w:val="007775FF"/>
    <w:rsid w:val="00777D58"/>
    <w:rsid w:val="00777F97"/>
    <w:rsid w:val="007805FE"/>
    <w:rsid w:val="00780738"/>
    <w:rsid w:val="007808E4"/>
    <w:rsid w:val="00780A0A"/>
    <w:rsid w:val="007817C7"/>
    <w:rsid w:val="00781C8C"/>
    <w:rsid w:val="007821FF"/>
    <w:rsid w:val="007822A4"/>
    <w:rsid w:val="00784BBD"/>
    <w:rsid w:val="00784F7A"/>
    <w:rsid w:val="007857D0"/>
    <w:rsid w:val="00785B1F"/>
    <w:rsid w:val="00787768"/>
    <w:rsid w:val="00787C14"/>
    <w:rsid w:val="00787D53"/>
    <w:rsid w:val="0079263D"/>
    <w:rsid w:val="00793AE9"/>
    <w:rsid w:val="00793BBC"/>
    <w:rsid w:val="0079455E"/>
    <w:rsid w:val="00794B5F"/>
    <w:rsid w:val="00796BD3"/>
    <w:rsid w:val="007975D0"/>
    <w:rsid w:val="0079776B"/>
    <w:rsid w:val="00797BF4"/>
    <w:rsid w:val="00797F66"/>
    <w:rsid w:val="007A07D8"/>
    <w:rsid w:val="007A0B21"/>
    <w:rsid w:val="007A0E8D"/>
    <w:rsid w:val="007A1BF7"/>
    <w:rsid w:val="007A2CE7"/>
    <w:rsid w:val="007A2E0F"/>
    <w:rsid w:val="007A2E21"/>
    <w:rsid w:val="007A3318"/>
    <w:rsid w:val="007A3553"/>
    <w:rsid w:val="007A3CB2"/>
    <w:rsid w:val="007A40E0"/>
    <w:rsid w:val="007A4739"/>
    <w:rsid w:val="007A4AC0"/>
    <w:rsid w:val="007A52F1"/>
    <w:rsid w:val="007A5D4F"/>
    <w:rsid w:val="007A7984"/>
    <w:rsid w:val="007A79F4"/>
    <w:rsid w:val="007A7B38"/>
    <w:rsid w:val="007A7CDF"/>
    <w:rsid w:val="007A7D73"/>
    <w:rsid w:val="007B001D"/>
    <w:rsid w:val="007B0615"/>
    <w:rsid w:val="007B10B0"/>
    <w:rsid w:val="007B1AC6"/>
    <w:rsid w:val="007B1B2D"/>
    <w:rsid w:val="007B4AE9"/>
    <w:rsid w:val="007B5225"/>
    <w:rsid w:val="007B5533"/>
    <w:rsid w:val="007B63A6"/>
    <w:rsid w:val="007B6759"/>
    <w:rsid w:val="007C05A4"/>
    <w:rsid w:val="007C0765"/>
    <w:rsid w:val="007C08D4"/>
    <w:rsid w:val="007C1206"/>
    <w:rsid w:val="007C1936"/>
    <w:rsid w:val="007C23DC"/>
    <w:rsid w:val="007C26C9"/>
    <w:rsid w:val="007C2A14"/>
    <w:rsid w:val="007C4367"/>
    <w:rsid w:val="007C43CD"/>
    <w:rsid w:val="007C4702"/>
    <w:rsid w:val="007C4751"/>
    <w:rsid w:val="007C552A"/>
    <w:rsid w:val="007C5ED0"/>
    <w:rsid w:val="007C5FEA"/>
    <w:rsid w:val="007C6506"/>
    <w:rsid w:val="007C727C"/>
    <w:rsid w:val="007C7542"/>
    <w:rsid w:val="007C7B9E"/>
    <w:rsid w:val="007C7E83"/>
    <w:rsid w:val="007C7F7E"/>
    <w:rsid w:val="007D0975"/>
    <w:rsid w:val="007D0E5D"/>
    <w:rsid w:val="007D1332"/>
    <w:rsid w:val="007D19CF"/>
    <w:rsid w:val="007D2947"/>
    <w:rsid w:val="007D3128"/>
    <w:rsid w:val="007D439A"/>
    <w:rsid w:val="007D525E"/>
    <w:rsid w:val="007D56C4"/>
    <w:rsid w:val="007D574D"/>
    <w:rsid w:val="007D5844"/>
    <w:rsid w:val="007D5977"/>
    <w:rsid w:val="007D623B"/>
    <w:rsid w:val="007D6861"/>
    <w:rsid w:val="007D6FB1"/>
    <w:rsid w:val="007D72AB"/>
    <w:rsid w:val="007D73BA"/>
    <w:rsid w:val="007D7741"/>
    <w:rsid w:val="007D78BC"/>
    <w:rsid w:val="007D7C52"/>
    <w:rsid w:val="007E00E1"/>
    <w:rsid w:val="007E1789"/>
    <w:rsid w:val="007E1A04"/>
    <w:rsid w:val="007E1AE7"/>
    <w:rsid w:val="007E2292"/>
    <w:rsid w:val="007E26F6"/>
    <w:rsid w:val="007E27A4"/>
    <w:rsid w:val="007E2A85"/>
    <w:rsid w:val="007E2B1A"/>
    <w:rsid w:val="007E2CDB"/>
    <w:rsid w:val="007E3DF0"/>
    <w:rsid w:val="007E3FC7"/>
    <w:rsid w:val="007E4BEC"/>
    <w:rsid w:val="007E50F9"/>
    <w:rsid w:val="007E5502"/>
    <w:rsid w:val="007E595A"/>
    <w:rsid w:val="007F118A"/>
    <w:rsid w:val="007F1A5C"/>
    <w:rsid w:val="007F20D6"/>
    <w:rsid w:val="007F2279"/>
    <w:rsid w:val="007F2B66"/>
    <w:rsid w:val="007F3BE0"/>
    <w:rsid w:val="007F3BF5"/>
    <w:rsid w:val="007F3C43"/>
    <w:rsid w:val="007F41CC"/>
    <w:rsid w:val="007F471A"/>
    <w:rsid w:val="007F4C11"/>
    <w:rsid w:val="007F5131"/>
    <w:rsid w:val="007F5A8E"/>
    <w:rsid w:val="007F5BEE"/>
    <w:rsid w:val="007F6B3F"/>
    <w:rsid w:val="007F6F5A"/>
    <w:rsid w:val="00800599"/>
    <w:rsid w:val="00800D7A"/>
    <w:rsid w:val="00800E30"/>
    <w:rsid w:val="00800E74"/>
    <w:rsid w:val="008010A8"/>
    <w:rsid w:val="00801996"/>
    <w:rsid w:val="00801BC3"/>
    <w:rsid w:val="008023C3"/>
    <w:rsid w:val="00802DFF"/>
    <w:rsid w:val="00802E5D"/>
    <w:rsid w:val="00803A8A"/>
    <w:rsid w:val="00803C19"/>
    <w:rsid w:val="0080428D"/>
    <w:rsid w:val="00804704"/>
    <w:rsid w:val="00805F2C"/>
    <w:rsid w:val="008069B2"/>
    <w:rsid w:val="00807422"/>
    <w:rsid w:val="0080766F"/>
    <w:rsid w:val="00807C7A"/>
    <w:rsid w:val="00810536"/>
    <w:rsid w:val="008114B6"/>
    <w:rsid w:val="00811FAF"/>
    <w:rsid w:val="008121E9"/>
    <w:rsid w:val="00813BCD"/>
    <w:rsid w:val="00813F75"/>
    <w:rsid w:val="00814CD6"/>
    <w:rsid w:val="00814FDC"/>
    <w:rsid w:val="008157D0"/>
    <w:rsid w:val="00815F99"/>
    <w:rsid w:val="00816E8D"/>
    <w:rsid w:val="00817CA8"/>
    <w:rsid w:val="00820D05"/>
    <w:rsid w:val="00821060"/>
    <w:rsid w:val="008218A4"/>
    <w:rsid w:val="0082191C"/>
    <w:rsid w:val="00821BC6"/>
    <w:rsid w:val="0082318A"/>
    <w:rsid w:val="00824090"/>
    <w:rsid w:val="00824599"/>
    <w:rsid w:val="00824862"/>
    <w:rsid w:val="008249C3"/>
    <w:rsid w:val="00824B50"/>
    <w:rsid w:val="00824D06"/>
    <w:rsid w:val="008255B5"/>
    <w:rsid w:val="008263B4"/>
    <w:rsid w:val="0082643E"/>
    <w:rsid w:val="008264C0"/>
    <w:rsid w:val="008265ED"/>
    <w:rsid w:val="0082740B"/>
    <w:rsid w:val="00827A7A"/>
    <w:rsid w:val="00827AC7"/>
    <w:rsid w:val="008307B4"/>
    <w:rsid w:val="00830B83"/>
    <w:rsid w:val="00830EF4"/>
    <w:rsid w:val="008321CC"/>
    <w:rsid w:val="008321F2"/>
    <w:rsid w:val="00832775"/>
    <w:rsid w:val="00832791"/>
    <w:rsid w:val="0083339F"/>
    <w:rsid w:val="008339F5"/>
    <w:rsid w:val="00833AE0"/>
    <w:rsid w:val="00833F69"/>
    <w:rsid w:val="0083471F"/>
    <w:rsid w:val="0083603E"/>
    <w:rsid w:val="008360E6"/>
    <w:rsid w:val="00836437"/>
    <w:rsid w:val="008366A9"/>
    <w:rsid w:val="00836DE6"/>
    <w:rsid w:val="00837110"/>
    <w:rsid w:val="00837486"/>
    <w:rsid w:val="008379D4"/>
    <w:rsid w:val="008407DA"/>
    <w:rsid w:val="0084113E"/>
    <w:rsid w:val="00841528"/>
    <w:rsid w:val="00841CF5"/>
    <w:rsid w:val="0084253B"/>
    <w:rsid w:val="008445B6"/>
    <w:rsid w:val="00845876"/>
    <w:rsid w:val="00845CB7"/>
    <w:rsid w:val="00845FF6"/>
    <w:rsid w:val="0084651B"/>
    <w:rsid w:val="00846550"/>
    <w:rsid w:val="00847219"/>
    <w:rsid w:val="00847501"/>
    <w:rsid w:val="00850212"/>
    <w:rsid w:val="00851533"/>
    <w:rsid w:val="00851C6B"/>
    <w:rsid w:val="00852E7E"/>
    <w:rsid w:val="008530DC"/>
    <w:rsid w:val="008533EE"/>
    <w:rsid w:val="00854A06"/>
    <w:rsid w:val="008550AB"/>
    <w:rsid w:val="0085560C"/>
    <w:rsid w:val="0085640D"/>
    <w:rsid w:val="00856B11"/>
    <w:rsid w:val="008572B1"/>
    <w:rsid w:val="008575C4"/>
    <w:rsid w:val="00857DD2"/>
    <w:rsid w:val="00861019"/>
    <w:rsid w:val="0086119D"/>
    <w:rsid w:val="00861309"/>
    <w:rsid w:val="0086132B"/>
    <w:rsid w:val="00861442"/>
    <w:rsid w:val="00861593"/>
    <w:rsid w:val="008616D8"/>
    <w:rsid w:val="008619B0"/>
    <w:rsid w:val="00863551"/>
    <w:rsid w:val="00863A0E"/>
    <w:rsid w:val="00863C4E"/>
    <w:rsid w:val="008641E8"/>
    <w:rsid w:val="008642A7"/>
    <w:rsid w:val="00864DF8"/>
    <w:rsid w:val="00866178"/>
    <w:rsid w:val="00866300"/>
    <w:rsid w:val="00866D90"/>
    <w:rsid w:val="00867002"/>
    <w:rsid w:val="00867447"/>
    <w:rsid w:val="008677A3"/>
    <w:rsid w:val="00867FD0"/>
    <w:rsid w:val="00870256"/>
    <w:rsid w:val="008710A5"/>
    <w:rsid w:val="00871CE4"/>
    <w:rsid w:val="00872540"/>
    <w:rsid w:val="008731D9"/>
    <w:rsid w:val="00874430"/>
    <w:rsid w:val="008745BD"/>
    <w:rsid w:val="00874C53"/>
    <w:rsid w:val="008752C0"/>
    <w:rsid w:val="00875889"/>
    <w:rsid w:val="0087598B"/>
    <w:rsid w:val="00876B1F"/>
    <w:rsid w:val="00876B8A"/>
    <w:rsid w:val="00877A3F"/>
    <w:rsid w:val="0088121D"/>
    <w:rsid w:val="008813F8"/>
    <w:rsid w:val="00882105"/>
    <w:rsid w:val="008821FA"/>
    <w:rsid w:val="008823AE"/>
    <w:rsid w:val="008828A0"/>
    <w:rsid w:val="00882EFB"/>
    <w:rsid w:val="0088320D"/>
    <w:rsid w:val="00883AB1"/>
    <w:rsid w:val="00883E69"/>
    <w:rsid w:val="00885142"/>
    <w:rsid w:val="008853FB"/>
    <w:rsid w:val="00885A29"/>
    <w:rsid w:val="00885E9F"/>
    <w:rsid w:val="008863CF"/>
    <w:rsid w:val="00887A46"/>
    <w:rsid w:val="00887CB1"/>
    <w:rsid w:val="00890888"/>
    <w:rsid w:val="00890F96"/>
    <w:rsid w:val="00891D30"/>
    <w:rsid w:val="00891FB6"/>
    <w:rsid w:val="0089244C"/>
    <w:rsid w:val="00893D8A"/>
    <w:rsid w:val="00894D6F"/>
    <w:rsid w:val="008951DA"/>
    <w:rsid w:val="00895E8D"/>
    <w:rsid w:val="008967F4"/>
    <w:rsid w:val="00896C50"/>
    <w:rsid w:val="00896DFB"/>
    <w:rsid w:val="008A06FA"/>
    <w:rsid w:val="008A189D"/>
    <w:rsid w:val="008A18AF"/>
    <w:rsid w:val="008A2A2B"/>
    <w:rsid w:val="008A3BA6"/>
    <w:rsid w:val="008A3F94"/>
    <w:rsid w:val="008A41BB"/>
    <w:rsid w:val="008A5D1D"/>
    <w:rsid w:val="008A621B"/>
    <w:rsid w:val="008A6D84"/>
    <w:rsid w:val="008A7018"/>
    <w:rsid w:val="008A75B8"/>
    <w:rsid w:val="008B0114"/>
    <w:rsid w:val="008B03CB"/>
    <w:rsid w:val="008B06C1"/>
    <w:rsid w:val="008B0A01"/>
    <w:rsid w:val="008B1255"/>
    <w:rsid w:val="008B15B5"/>
    <w:rsid w:val="008B2098"/>
    <w:rsid w:val="008B2A71"/>
    <w:rsid w:val="008B2ECF"/>
    <w:rsid w:val="008B37BD"/>
    <w:rsid w:val="008B380E"/>
    <w:rsid w:val="008B385A"/>
    <w:rsid w:val="008B3E76"/>
    <w:rsid w:val="008B3F9B"/>
    <w:rsid w:val="008B43CD"/>
    <w:rsid w:val="008B43D6"/>
    <w:rsid w:val="008B44CF"/>
    <w:rsid w:val="008B5DCF"/>
    <w:rsid w:val="008B5E2C"/>
    <w:rsid w:val="008B7D2D"/>
    <w:rsid w:val="008C05D2"/>
    <w:rsid w:val="008C08DF"/>
    <w:rsid w:val="008C09BB"/>
    <w:rsid w:val="008C0B7D"/>
    <w:rsid w:val="008C131A"/>
    <w:rsid w:val="008C17CF"/>
    <w:rsid w:val="008C26EC"/>
    <w:rsid w:val="008C27CA"/>
    <w:rsid w:val="008C4B9A"/>
    <w:rsid w:val="008C4C03"/>
    <w:rsid w:val="008C533B"/>
    <w:rsid w:val="008C556E"/>
    <w:rsid w:val="008C6151"/>
    <w:rsid w:val="008C632B"/>
    <w:rsid w:val="008C66AC"/>
    <w:rsid w:val="008C7089"/>
    <w:rsid w:val="008C7967"/>
    <w:rsid w:val="008C7A8E"/>
    <w:rsid w:val="008C7FA8"/>
    <w:rsid w:val="008D0036"/>
    <w:rsid w:val="008D02B1"/>
    <w:rsid w:val="008D09E1"/>
    <w:rsid w:val="008D0CC9"/>
    <w:rsid w:val="008D0E1A"/>
    <w:rsid w:val="008D133A"/>
    <w:rsid w:val="008D2E54"/>
    <w:rsid w:val="008D3372"/>
    <w:rsid w:val="008D3EB5"/>
    <w:rsid w:val="008D3FEF"/>
    <w:rsid w:val="008D421A"/>
    <w:rsid w:val="008D4E9F"/>
    <w:rsid w:val="008D5356"/>
    <w:rsid w:val="008D54D1"/>
    <w:rsid w:val="008D651A"/>
    <w:rsid w:val="008D67C2"/>
    <w:rsid w:val="008D7771"/>
    <w:rsid w:val="008E0C2C"/>
    <w:rsid w:val="008E0EA7"/>
    <w:rsid w:val="008E1719"/>
    <w:rsid w:val="008E204A"/>
    <w:rsid w:val="008E2506"/>
    <w:rsid w:val="008E476A"/>
    <w:rsid w:val="008E4EE7"/>
    <w:rsid w:val="008E51DC"/>
    <w:rsid w:val="008E5427"/>
    <w:rsid w:val="008E5476"/>
    <w:rsid w:val="008E6226"/>
    <w:rsid w:val="008E659F"/>
    <w:rsid w:val="008E70F4"/>
    <w:rsid w:val="008F02EA"/>
    <w:rsid w:val="008F0679"/>
    <w:rsid w:val="008F0788"/>
    <w:rsid w:val="008F0B21"/>
    <w:rsid w:val="008F0B6A"/>
    <w:rsid w:val="008F0BBB"/>
    <w:rsid w:val="008F241B"/>
    <w:rsid w:val="008F2F73"/>
    <w:rsid w:val="008F3424"/>
    <w:rsid w:val="008F3928"/>
    <w:rsid w:val="008F3E36"/>
    <w:rsid w:val="008F49FA"/>
    <w:rsid w:val="008F4A42"/>
    <w:rsid w:val="008F5597"/>
    <w:rsid w:val="008F5B97"/>
    <w:rsid w:val="008F5F46"/>
    <w:rsid w:val="008F6B08"/>
    <w:rsid w:val="008F6CE5"/>
    <w:rsid w:val="008F78C6"/>
    <w:rsid w:val="008F7DA3"/>
    <w:rsid w:val="0090010C"/>
    <w:rsid w:val="0090142D"/>
    <w:rsid w:val="00901553"/>
    <w:rsid w:val="009019F3"/>
    <w:rsid w:val="00902288"/>
    <w:rsid w:val="00904204"/>
    <w:rsid w:val="009044C6"/>
    <w:rsid w:val="00904564"/>
    <w:rsid w:val="00904E12"/>
    <w:rsid w:val="00905462"/>
    <w:rsid w:val="0090546E"/>
    <w:rsid w:val="00905ADC"/>
    <w:rsid w:val="0090627C"/>
    <w:rsid w:val="00907047"/>
    <w:rsid w:val="0090766E"/>
    <w:rsid w:val="00907CCF"/>
    <w:rsid w:val="0091012B"/>
    <w:rsid w:val="0091099C"/>
    <w:rsid w:val="00910CB9"/>
    <w:rsid w:val="00911784"/>
    <w:rsid w:val="00911878"/>
    <w:rsid w:val="00911B12"/>
    <w:rsid w:val="0091230A"/>
    <w:rsid w:val="00912BD6"/>
    <w:rsid w:val="0091495E"/>
    <w:rsid w:val="00914E67"/>
    <w:rsid w:val="00915937"/>
    <w:rsid w:val="00915B12"/>
    <w:rsid w:val="009170DD"/>
    <w:rsid w:val="00917425"/>
    <w:rsid w:val="00917F90"/>
    <w:rsid w:val="0092028C"/>
    <w:rsid w:val="00920E1D"/>
    <w:rsid w:val="009210AA"/>
    <w:rsid w:val="0092216F"/>
    <w:rsid w:val="00922A9A"/>
    <w:rsid w:val="00923E3B"/>
    <w:rsid w:val="00924787"/>
    <w:rsid w:val="00924DBD"/>
    <w:rsid w:val="0092517F"/>
    <w:rsid w:val="0092560F"/>
    <w:rsid w:val="0092565B"/>
    <w:rsid w:val="00925D00"/>
    <w:rsid w:val="009306AF"/>
    <w:rsid w:val="00930A16"/>
    <w:rsid w:val="0093132A"/>
    <w:rsid w:val="009314D0"/>
    <w:rsid w:val="00931626"/>
    <w:rsid w:val="00931ABE"/>
    <w:rsid w:val="00931BEB"/>
    <w:rsid w:val="00931D56"/>
    <w:rsid w:val="0093210F"/>
    <w:rsid w:val="0093227F"/>
    <w:rsid w:val="0093235F"/>
    <w:rsid w:val="00932A7E"/>
    <w:rsid w:val="009339CD"/>
    <w:rsid w:val="00934551"/>
    <w:rsid w:val="00934864"/>
    <w:rsid w:val="009348DD"/>
    <w:rsid w:val="009351FB"/>
    <w:rsid w:val="00935279"/>
    <w:rsid w:val="00937A87"/>
    <w:rsid w:val="009404E5"/>
    <w:rsid w:val="0094088A"/>
    <w:rsid w:val="00941261"/>
    <w:rsid w:val="009416BB"/>
    <w:rsid w:val="0094190E"/>
    <w:rsid w:val="00941FE2"/>
    <w:rsid w:val="00942283"/>
    <w:rsid w:val="0094246F"/>
    <w:rsid w:val="0094250F"/>
    <w:rsid w:val="00942888"/>
    <w:rsid w:val="00942996"/>
    <w:rsid w:val="00942FD1"/>
    <w:rsid w:val="00944031"/>
    <w:rsid w:val="00944033"/>
    <w:rsid w:val="009443A7"/>
    <w:rsid w:val="00944709"/>
    <w:rsid w:val="00944861"/>
    <w:rsid w:val="00944BAD"/>
    <w:rsid w:val="00944CCC"/>
    <w:rsid w:val="00945420"/>
    <w:rsid w:val="009475AF"/>
    <w:rsid w:val="00947919"/>
    <w:rsid w:val="00951911"/>
    <w:rsid w:val="00951EFA"/>
    <w:rsid w:val="009525BD"/>
    <w:rsid w:val="00952B5A"/>
    <w:rsid w:val="00953BA9"/>
    <w:rsid w:val="009541B7"/>
    <w:rsid w:val="009544B7"/>
    <w:rsid w:val="009546D8"/>
    <w:rsid w:val="00954809"/>
    <w:rsid w:val="00954D22"/>
    <w:rsid w:val="00954F9C"/>
    <w:rsid w:val="00954FDA"/>
    <w:rsid w:val="00955500"/>
    <w:rsid w:val="00955794"/>
    <w:rsid w:val="009562E2"/>
    <w:rsid w:val="00956DB9"/>
    <w:rsid w:val="00956FC3"/>
    <w:rsid w:val="00957131"/>
    <w:rsid w:val="0095719C"/>
    <w:rsid w:val="0096066D"/>
    <w:rsid w:val="0096076C"/>
    <w:rsid w:val="009607A9"/>
    <w:rsid w:val="00960A4F"/>
    <w:rsid w:val="00961134"/>
    <w:rsid w:val="00961139"/>
    <w:rsid w:val="009629B2"/>
    <w:rsid w:val="009632C5"/>
    <w:rsid w:val="0096354D"/>
    <w:rsid w:val="00964589"/>
    <w:rsid w:val="00964DBC"/>
    <w:rsid w:val="0096543A"/>
    <w:rsid w:val="00965447"/>
    <w:rsid w:val="009656F2"/>
    <w:rsid w:val="00965B57"/>
    <w:rsid w:val="00965CF8"/>
    <w:rsid w:val="009661A7"/>
    <w:rsid w:val="00966716"/>
    <w:rsid w:val="00967F18"/>
    <w:rsid w:val="00970410"/>
    <w:rsid w:val="00970CB1"/>
    <w:rsid w:val="009712C0"/>
    <w:rsid w:val="00971733"/>
    <w:rsid w:val="00971BD3"/>
    <w:rsid w:val="00972FE2"/>
    <w:rsid w:val="0097314B"/>
    <w:rsid w:val="00973603"/>
    <w:rsid w:val="00973F33"/>
    <w:rsid w:val="0097524E"/>
    <w:rsid w:val="009752FD"/>
    <w:rsid w:val="009759DA"/>
    <w:rsid w:val="009765BA"/>
    <w:rsid w:val="00977041"/>
    <w:rsid w:val="009770CA"/>
    <w:rsid w:val="009775C5"/>
    <w:rsid w:val="00977ADE"/>
    <w:rsid w:val="009802BA"/>
    <w:rsid w:val="00980EEB"/>
    <w:rsid w:val="009811AE"/>
    <w:rsid w:val="009811B7"/>
    <w:rsid w:val="009817B3"/>
    <w:rsid w:val="00982023"/>
    <w:rsid w:val="0098229F"/>
    <w:rsid w:val="009822AE"/>
    <w:rsid w:val="009822F1"/>
    <w:rsid w:val="00982619"/>
    <w:rsid w:val="00984BAE"/>
    <w:rsid w:val="00984D9C"/>
    <w:rsid w:val="00986036"/>
    <w:rsid w:val="009866CA"/>
    <w:rsid w:val="00986D99"/>
    <w:rsid w:val="0098715E"/>
    <w:rsid w:val="0098790C"/>
    <w:rsid w:val="00990513"/>
    <w:rsid w:val="00990735"/>
    <w:rsid w:val="00990C06"/>
    <w:rsid w:val="009925BE"/>
    <w:rsid w:val="009931E6"/>
    <w:rsid w:val="009939F2"/>
    <w:rsid w:val="00993D6B"/>
    <w:rsid w:val="00994321"/>
    <w:rsid w:val="00994AC0"/>
    <w:rsid w:val="00994E32"/>
    <w:rsid w:val="00994F8F"/>
    <w:rsid w:val="00995D19"/>
    <w:rsid w:val="00996F75"/>
    <w:rsid w:val="00997136"/>
    <w:rsid w:val="00997E56"/>
    <w:rsid w:val="00997ED1"/>
    <w:rsid w:val="009A0283"/>
    <w:rsid w:val="009A1AF4"/>
    <w:rsid w:val="009A29DA"/>
    <w:rsid w:val="009A2A44"/>
    <w:rsid w:val="009A38F5"/>
    <w:rsid w:val="009A3AA8"/>
    <w:rsid w:val="009A4011"/>
    <w:rsid w:val="009A49B2"/>
    <w:rsid w:val="009A4CF1"/>
    <w:rsid w:val="009A54BD"/>
    <w:rsid w:val="009A5733"/>
    <w:rsid w:val="009A5B5A"/>
    <w:rsid w:val="009A6BD2"/>
    <w:rsid w:val="009A6C7D"/>
    <w:rsid w:val="009A74A9"/>
    <w:rsid w:val="009B02C1"/>
    <w:rsid w:val="009B054A"/>
    <w:rsid w:val="009B0622"/>
    <w:rsid w:val="009B0E9B"/>
    <w:rsid w:val="009B114C"/>
    <w:rsid w:val="009B1205"/>
    <w:rsid w:val="009B1B0D"/>
    <w:rsid w:val="009B1C52"/>
    <w:rsid w:val="009B1D6B"/>
    <w:rsid w:val="009B1E85"/>
    <w:rsid w:val="009B21B2"/>
    <w:rsid w:val="009B2782"/>
    <w:rsid w:val="009B2A7E"/>
    <w:rsid w:val="009B3C8C"/>
    <w:rsid w:val="009B5CA8"/>
    <w:rsid w:val="009B639B"/>
    <w:rsid w:val="009B6508"/>
    <w:rsid w:val="009B673F"/>
    <w:rsid w:val="009B6C7C"/>
    <w:rsid w:val="009B7540"/>
    <w:rsid w:val="009B7C2B"/>
    <w:rsid w:val="009B7C54"/>
    <w:rsid w:val="009C04ED"/>
    <w:rsid w:val="009C1044"/>
    <w:rsid w:val="009C1B57"/>
    <w:rsid w:val="009C1D17"/>
    <w:rsid w:val="009C1EAD"/>
    <w:rsid w:val="009C2628"/>
    <w:rsid w:val="009C2944"/>
    <w:rsid w:val="009C33B6"/>
    <w:rsid w:val="009C3436"/>
    <w:rsid w:val="009C37A1"/>
    <w:rsid w:val="009C3AA1"/>
    <w:rsid w:val="009C3EEB"/>
    <w:rsid w:val="009C4A00"/>
    <w:rsid w:val="009C5114"/>
    <w:rsid w:val="009C54ED"/>
    <w:rsid w:val="009C5A69"/>
    <w:rsid w:val="009C62BA"/>
    <w:rsid w:val="009C6849"/>
    <w:rsid w:val="009C6C19"/>
    <w:rsid w:val="009C7128"/>
    <w:rsid w:val="009C71B7"/>
    <w:rsid w:val="009C7423"/>
    <w:rsid w:val="009C7BA1"/>
    <w:rsid w:val="009D0F4C"/>
    <w:rsid w:val="009D17A6"/>
    <w:rsid w:val="009D1C68"/>
    <w:rsid w:val="009D324E"/>
    <w:rsid w:val="009D38FC"/>
    <w:rsid w:val="009D404C"/>
    <w:rsid w:val="009D41C5"/>
    <w:rsid w:val="009D45D7"/>
    <w:rsid w:val="009D46F7"/>
    <w:rsid w:val="009D504E"/>
    <w:rsid w:val="009D5280"/>
    <w:rsid w:val="009D5A30"/>
    <w:rsid w:val="009D67E0"/>
    <w:rsid w:val="009D74F3"/>
    <w:rsid w:val="009D7BBF"/>
    <w:rsid w:val="009D7FC8"/>
    <w:rsid w:val="009D7FCD"/>
    <w:rsid w:val="009E06DE"/>
    <w:rsid w:val="009E1685"/>
    <w:rsid w:val="009E199F"/>
    <w:rsid w:val="009E1FF9"/>
    <w:rsid w:val="009E26B9"/>
    <w:rsid w:val="009E2979"/>
    <w:rsid w:val="009E2A09"/>
    <w:rsid w:val="009E2EE4"/>
    <w:rsid w:val="009E2FEC"/>
    <w:rsid w:val="009E4D01"/>
    <w:rsid w:val="009E4F9E"/>
    <w:rsid w:val="009E5CBE"/>
    <w:rsid w:val="009E6060"/>
    <w:rsid w:val="009E6121"/>
    <w:rsid w:val="009E61E5"/>
    <w:rsid w:val="009E735F"/>
    <w:rsid w:val="009F0037"/>
    <w:rsid w:val="009F0CCF"/>
    <w:rsid w:val="009F1485"/>
    <w:rsid w:val="009F2125"/>
    <w:rsid w:val="009F2DC7"/>
    <w:rsid w:val="009F32AC"/>
    <w:rsid w:val="009F3CDE"/>
    <w:rsid w:val="009F414A"/>
    <w:rsid w:val="009F414E"/>
    <w:rsid w:val="009F477D"/>
    <w:rsid w:val="009F47C4"/>
    <w:rsid w:val="009F4973"/>
    <w:rsid w:val="009F5982"/>
    <w:rsid w:val="009F685D"/>
    <w:rsid w:val="009F7932"/>
    <w:rsid w:val="009F7A1E"/>
    <w:rsid w:val="009F7A27"/>
    <w:rsid w:val="00A003F5"/>
    <w:rsid w:val="00A01E20"/>
    <w:rsid w:val="00A01EC8"/>
    <w:rsid w:val="00A026DF"/>
    <w:rsid w:val="00A02F37"/>
    <w:rsid w:val="00A03664"/>
    <w:rsid w:val="00A03C48"/>
    <w:rsid w:val="00A041C8"/>
    <w:rsid w:val="00A05B8C"/>
    <w:rsid w:val="00A05EE9"/>
    <w:rsid w:val="00A06CB9"/>
    <w:rsid w:val="00A06F89"/>
    <w:rsid w:val="00A072C9"/>
    <w:rsid w:val="00A0749E"/>
    <w:rsid w:val="00A100CA"/>
    <w:rsid w:val="00A10434"/>
    <w:rsid w:val="00A11957"/>
    <w:rsid w:val="00A12E19"/>
    <w:rsid w:val="00A14C28"/>
    <w:rsid w:val="00A14F64"/>
    <w:rsid w:val="00A167D8"/>
    <w:rsid w:val="00A16815"/>
    <w:rsid w:val="00A16ACE"/>
    <w:rsid w:val="00A16D6E"/>
    <w:rsid w:val="00A1708C"/>
    <w:rsid w:val="00A203FF"/>
    <w:rsid w:val="00A2044D"/>
    <w:rsid w:val="00A2081D"/>
    <w:rsid w:val="00A20899"/>
    <w:rsid w:val="00A209A1"/>
    <w:rsid w:val="00A21CF4"/>
    <w:rsid w:val="00A22749"/>
    <w:rsid w:val="00A23008"/>
    <w:rsid w:val="00A239A4"/>
    <w:rsid w:val="00A23AB3"/>
    <w:rsid w:val="00A24129"/>
    <w:rsid w:val="00A2501D"/>
    <w:rsid w:val="00A25E12"/>
    <w:rsid w:val="00A260C0"/>
    <w:rsid w:val="00A2612D"/>
    <w:rsid w:val="00A2658C"/>
    <w:rsid w:val="00A26E70"/>
    <w:rsid w:val="00A2736C"/>
    <w:rsid w:val="00A276A7"/>
    <w:rsid w:val="00A27C24"/>
    <w:rsid w:val="00A3079E"/>
    <w:rsid w:val="00A30BB6"/>
    <w:rsid w:val="00A3170D"/>
    <w:rsid w:val="00A32279"/>
    <w:rsid w:val="00A336DE"/>
    <w:rsid w:val="00A336F4"/>
    <w:rsid w:val="00A3392D"/>
    <w:rsid w:val="00A33A70"/>
    <w:rsid w:val="00A34F69"/>
    <w:rsid w:val="00A351DE"/>
    <w:rsid w:val="00A36124"/>
    <w:rsid w:val="00A36A18"/>
    <w:rsid w:val="00A36A21"/>
    <w:rsid w:val="00A36CD8"/>
    <w:rsid w:val="00A36E47"/>
    <w:rsid w:val="00A372AD"/>
    <w:rsid w:val="00A376DC"/>
    <w:rsid w:val="00A37AF8"/>
    <w:rsid w:val="00A40B63"/>
    <w:rsid w:val="00A41453"/>
    <w:rsid w:val="00A428AA"/>
    <w:rsid w:val="00A435D3"/>
    <w:rsid w:val="00A436DD"/>
    <w:rsid w:val="00A43BD3"/>
    <w:rsid w:val="00A441A8"/>
    <w:rsid w:val="00A4475B"/>
    <w:rsid w:val="00A44904"/>
    <w:rsid w:val="00A44A31"/>
    <w:rsid w:val="00A44F5D"/>
    <w:rsid w:val="00A4546C"/>
    <w:rsid w:val="00A45AB6"/>
    <w:rsid w:val="00A45C3A"/>
    <w:rsid w:val="00A45D4F"/>
    <w:rsid w:val="00A46461"/>
    <w:rsid w:val="00A47635"/>
    <w:rsid w:val="00A507FF"/>
    <w:rsid w:val="00A51025"/>
    <w:rsid w:val="00A515AE"/>
    <w:rsid w:val="00A519B0"/>
    <w:rsid w:val="00A51CDA"/>
    <w:rsid w:val="00A52AF4"/>
    <w:rsid w:val="00A52FE5"/>
    <w:rsid w:val="00A53E6C"/>
    <w:rsid w:val="00A54049"/>
    <w:rsid w:val="00A56016"/>
    <w:rsid w:val="00A56BF3"/>
    <w:rsid w:val="00A57237"/>
    <w:rsid w:val="00A576D2"/>
    <w:rsid w:val="00A5774A"/>
    <w:rsid w:val="00A60721"/>
    <w:rsid w:val="00A60B9A"/>
    <w:rsid w:val="00A61A6E"/>
    <w:rsid w:val="00A61C43"/>
    <w:rsid w:val="00A62349"/>
    <w:rsid w:val="00A62C7B"/>
    <w:rsid w:val="00A636C7"/>
    <w:rsid w:val="00A6431D"/>
    <w:rsid w:val="00A64663"/>
    <w:rsid w:val="00A6663E"/>
    <w:rsid w:val="00A67CF8"/>
    <w:rsid w:val="00A70408"/>
    <w:rsid w:val="00A71872"/>
    <w:rsid w:val="00A7261A"/>
    <w:rsid w:val="00A72A1F"/>
    <w:rsid w:val="00A72CA9"/>
    <w:rsid w:val="00A72DB9"/>
    <w:rsid w:val="00A73086"/>
    <w:rsid w:val="00A73632"/>
    <w:rsid w:val="00A73B65"/>
    <w:rsid w:val="00A743AF"/>
    <w:rsid w:val="00A74468"/>
    <w:rsid w:val="00A75551"/>
    <w:rsid w:val="00A75F31"/>
    <w:rsid w:val="00A76514"/>
    <w:rsid w:val="00A765E5"/>
    <w:rsid w:val="00A76DA4"/>
    <w:rsid w:val="00A77B4B"/>
    <w:rsid w:val="00A77CC4"/>
    <w:rsid w:val="00A77E17"/>
    <w:rsid w:val="00A80B26"/>
    <w:rsid w:val="00A81505"/>
    <w:rsid w:val="00A81E69"/>
    <w:rsid w:val="00A82CF9"/>
    <w:rsid w:val="00A83283"/>
    <w:rsid w:val="00A844C8"/>
    <w:rsid w:val="00A85B7E"/>
    <w:rsid w:val="00A86C65"/>
    <w:rsid w:val="00A871DA"/>
    <w:rsid w:val="00A874A3"/>
    <w:rsid w:val="00A8798C"/>
    <w:rsid w:val="00A900E5"/>
    <w:rsid w:val="00A90C3B"/>
    <w:rsid w:val="00A91514"/>
    <w:rsid w:val="00A920FC"/>
    <w:rsid w:val="00A9253B"/>
    <w:rsid w:val="00A928C1"/>
    <w:rsid w:val="00A93263"/>
    <w:rsid w:val="00A942DC"/>
    <w:rsid w:val="00A9432B"/>
    <w:rsid w:val="00A94EFB"/>
    <w:rsid w:val="00A959FB"/>
    <w:rsid w:val="00A95A98"/>
    <w:rsid w:val="00A95D34"/>
    <w:rsid w:val="00A96CFD"/>
    <w:rsid w:val="00A976BB"/>
    <w:rsid w:val="00A9786E"/>
    <w:rsid w:val="00A97CEA"/>
    <w:rsid w:val="00A97E7F"/>
    <w:rsid w:val="00AA0038"/>
    <w:rsid w:val="00AA0B22"/>
    <w:rsid w:val="00AA0C4F"/>
    <w:rsid w:val="00AA0D41"/>
    <w:rsid w:val="00AA10E7"/>
    <w:rsid w:val="00AA16AD"/>
    <w:rsid w:val="00AA184F"/>
    <w:rsid w:val="00AA1CC6"/>
    <w:rsid w:val="00AA233C"/>
    <w:rsid w:val="00AA2CC6"/>
    <w:rsid w:val="00AA3053"/>
    <w:rsid w:val="00AA3BF9"/>
    <w:rsid w:val="00AA3EEA"/>
    <w:rsid w:val="00AA41C2"/>
    <w:rsid w:val="00AA4D1F"/>
    <w:rsid w:val="00AA6874"/>
    <w:rsid w:val="00AA6CE4"/>
    <w:rsid w:val="00AA6D1A"/>
    <w:rsid w:val="00AA70E6"/>
    <w:rsid w:val="00AA7649"/>
    <w:rsid w:val="00AA7D10"/>
    <w:rsid w:val="00AB01AB"/>
    <w:rsid w:val="00AB0332"/>
    <w:rsid w:val="00AB2163"/>
    <w:rsid w:val="00AB24E2"/>
    <w:rsid w:val="00AB2E8E"/>
    <w:rsid w:val="00AB40B7"/>
    <w:rsid w:val="00AB4650"/>
    <w:rsid w:val="00AB4782"/>
    <w:rsid w:val="00AB486F"/>
    <w:rsid w:val="00AB4CFC"/>
    <w:rsid w:val="00AB4DBA"/>
    <w:rsid w:val="00AB50E5"/>
    <w:rsid w:val="00AB52B1"/>
    <w:rsid w:val="00AB7400"/>
    <w:rsid w:val="00AB7675"/>
    <w:rsid w:val="00AB7F85"/>
    <w:rsid w:val="00AC0F0F"/>
    <w:rsid w:val="00AC105A"/>
    <w:rsid w:val="00AC1323"/>
    <w:rsid w:val="00AC1B86"/>
    <w:rsid w:val="00AC1E5B"/>
    <w:rsid w:val="00AC2F8A"/>
    <w:rsid w:val="00AC3FC3"/>
    <w:rsid w:val="00AC4554"/>
    <w:rsid w:val="00AC46EA"/>
    <w:rsid w:val="00AC48E9"/>
    <w:rsid w:val="00AC54BA"/>
    <w:rsid w:val="00AC5862"/>
    <w:rsid w:val="00AC70E1"/>
    <w:rsid w:val="00AC7E09"/>
    <w:rsid w:val="00AD012F"/>
    <w:rsid w:val="00AD0262"/>
    <w:rsid w:val="00AD0D09"/>
    <w:rsid w:val="00AD0D54"/>
    <w:rsid w:val="00AD1028"/>
    <w:rsid w:val="00AD1DC4"/>
    <w:rsid w:val="00AD25C8"/>
    <w:rsid w:val="00AD282A"/>
    <w:rsid w:val="00AD2C8A"/>
    <w:rsid w:val="00AD315D"/>
    <w:rsid w:val="00AD3A21"/>
    <w:rsid w:val="00AD3A29"/>
    <w:rsid w:val="00AD3DB2"/>
    <w:rsid w:val="00AD456E"/>
    <w:rsid w:val="00AD4E03"/>
    <w:rsid w:val="00AD51C5"/>
    <w:rsid w:val="00AD5459"/>
    <w:rsid w:val="00AD5508"/>
    <w:rsid w:val="00AD5E76"/>
    <w:rsid w:val="00AD5F08"/>
    <w:rsid w:val="00AD5F89"/>
    <w:rsid w:val="00AD6121"/>
    <w:rsid w:val="00AD61E5"/>
    <w:rsid w:val="00AD7240"/>
    <w:rsid w:val="00AD75F6"/>
    <w:rsid w:val="00AD7CAB"/>
    <w:rsid w:val="00AD7FED"/>
    <w:rsid w:val="00AE1D13"/>
    <w:rsid w:val="00AE21B8"/>
    <w:rsid w:val="00AE29E6"/>
    <w:rsid w:val="00AE2B06"/>
    <w:rsid w:val="00AE2C85"/>
    <w:rsid w:val="00AE3275"/>
    <w:rsid w:val="00AE32A0"/>
    <w:rsid w:val="00AE3AEE"/>
    <w:rsid w:val="00AE4E1D"/>
    <w:rsid w:val="00AE4E26"/>
    <w:rsid w:val="00AE4EDA"/>
    <w:rsid w:val="00AE514D"/>
    <w:rsid w:val="00AE571D"/>
    <w:rsid w:val="00AE65B0"/>
    <w:rsid w:val="00AE71C2"/>
    <w:rsid w:val="00AF0472"/>
    <w:rsid w:val="00AF1257"/>
    <w:rsid w:val="00AF1705"/>
    <w:rsid w:val="00AF1BA7"/>
    <w:rsid w:val="00AF24DD"/>
    <w:rsid w:val="00AF3279"/>
    <w:rsid w:val="00AF3833"/>
    <w:rsid w:val="00AF3CBD"/>
    <w:rsid w:val="00AF3E4B"/>
    <w:rsid w:val="00AF4729"/>
    <w:rsid w:val="00AF472F"/>
    <w:rsid w:val="00AF57D3"/>
    <w:rsid w:val="00AF5AB4"/>
    <w:rsid w:val="00AF629A"/>
    <w:rsid w:val="00AF7097"/>
    <w:rsid w:val="00AF72AB"/>
    <w:rsid w:val="00AF7516"/>
    <w:rsid w:val="00AF78B5"/>
    <w:rsid w:val="00AF7D69"/>
    <w:rsid w:val="00AF7DF5"/>
    <w:rsid w:val="00B002E0"/>
    <w:rsid w:val="00B00DA9"/>
    <w:rsid w:val="00B00FF8"/>
    <w:rsid w:val="00B011A7"/>
    <w:rsid w:val="00B0131F"/>
    <w:rsid w:val="00B01CD3"/>
    <w:rsid w:val="00B026A8"/>
    <w:rsid w:val="00B026C4"/>
    <w:rsid w:val="00B048FF"/>
    <w:rsid w:val="00B051DC"/>
    <w:rsid w:val="00B067B6"/>
    <w:rsid w:val="00B06D26"/>
    <w:rsid w:val="00B075BD"/>
    <w:rsid w:val="00B07F1E"/>
    <w:rsid w:val="00B10A0D"/>
    <w:rsid w:val="00B1186E"/>
    <w:rsid w:val="00B118EC"/>
    <w:rsid w:val="00B12A05"/>
    <w:rsid w:val="00B12F07"/>
    <w:rsid w:val="00B13117"/>
    <w:rsid w:val="00B13469"/>
    <w:rsid w:val="00B1408B"/>
    <w:rsid w:val="00B141DB"/>
    <w:rsid w:val="00B146A4"/>
    <w:rsid w:val="00B146B7"/>
    <w:rsid w:val="00B14AB4"/>
    <w:rsid w:val="00B15538"/>
    <w:rsid w:val="00B15737"/>
    <w:rsid w:val="00B15909"/>
    <w:rsid w:val="00B16383"/>
    <w:rsid w:val="00B167A2"/>
    <w:rsid w:val="00B16812"/>
    <w:rsid w:val="00B207AB"/>
    <w:rsid w:val="00B207F6"/>
    <w:rsid w:val="00B21124"/>
    <w:rsid w:val="00B217E6"/>
    <w:rsid w:val="00B21BAA"/>
    <w:rsid w:val="00B21EDC"/>
    <w:rsid w:val="00B221E8"/>
    <w:rsid w:val="00B221FE"/>
    <w:rsid w:val="00B22733"/>
    <w:rsid w:val="00B24195"/>
    <w:rsid w:val="00B249EF"/>
    <w:rsid w:val="00B2540A"/>
    <w:rsid w:val="00B25A0A"/>
    <w:rsid w:val="00B25A5C"/>
    <w:rsid w:val="00B263A9"/>
    <w:rsid w:val="00B26C69"/>
    <w:rsid w:val="00B26C77"/>
    <w:rsid w:val="00B26DE8"/>
    <w:rsid w:val="00B27098"/>
    <w:rsid w:val="00B27E64"/>
    <w:rsid w:val="00B30CBA"/>
    <w:rsid w:val="00B31C72"/>
    <w:rsid w:val="00B31EB7"/>
    <w:rsid w:val="00B32A00"/>
    <w:rsid w:val="00B33519"/>
    <w:rsid w:val="00B33D21"/>
    <w:rsid w:val="00B34178"/>
    <w:rsid w:val="00B341D8"/>
    <w:rsid w:val="00B351A5"/>
    <w:rsid w:val="00B35C42"/>
    <w:rsid w:val="00B362DE"/>
    <w:rsid w:val="00B36544"/>
    <w:rsid w:val="00B36B4C"/>
    <w:rsid w:val="00B36FF6"/>
    <w:rsid w:val="00B37B85"/>
    <w:rsid w:val="00B37E33"/>
    <w:rsid w:val="00B404D0"/>
    <w:rsid w:val="00B4051F"/>
    <w:rsid w:val="00B40F75"/>
    <w:rsid w:val="00B4114E"/>
    <w:rsid w:val="00B41879"/>
    <w:rsid w:val="00B41EFF"/>
    <w:rsid w:val="00B421FB"/>
    <w:rsid w:val="00B42EBE"/>
    <w:rsid w:val="00B432E9"/>
    <w:rsid w:val="00B439D1"/>
    <w:rsid w:val="00B43AAB"/>
    <w:rsid w:val="00B44FEA"/>
    <w:rsid w:val="00B455B6"/>
    <w:rsid w:val="00B456EF"/>
    <w:rsid w:val="00B4610F"/>
    <w:rsid w:val="00B461A6"/>
    <w:rsid w:val="00B46DE5"/>
    <w:rsid w:val="00B477C4"/>
    <w:rsid w:val="00B50C0E"/>
    <w:rsid w:val="00B51714"/>
    <w:rsid w:val="00B519AE"/>
    <w:rsid w:val="00B53870"/>
    <w:rsid w:val="00B54BDF"/>
    <w:rsid w:val="00B54E2A"/>
    <w:rsid w:val="00B55428"/>
    <w:rsid w:val="00B555AE"/>
    <w:rsid w:val="00B5592E"/>
    <w:rsid w:val="00B55C54"/>
    <w:rsid w:val="00B56469"/>
    <w:rsid w:val="00B56914"/>
    <w:rsid w:val="00B56BF9"/>
    <w:rsid w:val="00B602CC"/>
    <w:rsid w:val="00B60AEB"/>
    <w:rsid w:val="00B61055"/>
    <w:rsid w:val="00B6163D"/>
    <w:rsid w:val="00B61F26"/>
    <w:rsid w:val="00B620D2"/>
    <w:rsid w:val="00B621D3"/>
    <w:rsid w:val="00B62B7D"/>
    <w:rsid w:val="00B62E93"/>
    <w:rsid w:val="00B630C8"/>
    <w:rsid w:val="00B639DE"/>
    <w:rsid w:val="00B63C8E"/>
    <w:rsid w:val="00B6438F"/>
    <w:rsid w:val="00B64580"/>
    <w:rsid w:val="00B64CFF"/>
    <w:rsid w:val="00B64E23"/>
    <w:rsid w:val="00B6501B"/>
    <w:rsid w:val="00B65A63"/>
    <w:rsid w:val="00B65B36"/>
    <w:rsid w:val="00B65B5E"/>
    <w:rsid w:val="00B666AA"/>
    <w:rsid w:val="00B66A47"/>
    <w:rsid w:val="00B66B65"/>
    <w:rsid w:val="00B67739"/>
    <w:rsid w:val="00B679ED"/>
    <w:rsid w:val="00B67B23"/>
    <w:rsid w:val="00B67DDE"/>
    <w:rsid w:val="00B70731"/>
    <w:rsid w:val="00B712D2"/>
    <w:rsid w:val="00B7144A"/>
    <w:rsid w:val="00B71C73"/>
    <w:rsid w:val="00B71F69"/>
    <w:rsid w:val="00B71FC1"/>
    <w:rsid w:val="00B720E8"/>
    <w:rsid w:val="00B74A7D"/>
    <w:rsid w:val="00B74B1E"/>
    <w:rsid w:val="00B74BDD"/>
    <w:rsid w:val="00B75886"/>
    <w:rsid w:val="00B75AC7"/>
    <w:rsid w:val="00B7637A"/>
    <w:rsid w:val="00B764D8"/>
    <w:rsid w:val="00B76C04"/>
    <w:rsid w:val="00B77015"/>
    <w:rsid w:val="00B812DC"/>
    <w:rsid w:val="00B82EF8"/>
    <w:rsid w:val="00B83022"/>
    <w:rsid w:val="00B83615"/>
    <w:rsid w:val="00B83646"/>
    <w:rsid w:val="00B8382F"/>
    <w:rsid w:val="00B83E60"/>
    <w:rsid w:val="00B83E79"/>
    <w:rsid w:val="00B846F9"/>
    <w:rsid w:val="00B87070"/>
    <w:rsid w:val="00B872A1"/>
    <w:rsid w:val="00B87798"/>
    <w:rsid w:val="00B90A5D"/>
    <w:rsid w:val="00B91416"/>
    <w:rsid w:val="00B92570"/>
    <w:rsid w:val="00B92AAF"/>
    <w:rsid w:val="00B9405D"/>
    <w:rsid w:val="00B94909"/>
    <w:rsid w:val="00B94D7B"/>
    <w:rsid w:val="00B95985"/>
    <w:rsid w:val="00B95B45"/>
    <w:rsid w:val="00B962EC"/>
    <w:rsid w:val="00B968C0"/>
    <w:rsid w:val="00B971E2"/>
    <w:rsid w:val="00B97840"/>
    <w:rsid w:val="00B97CED"/>
    <w:rsid w:val="00BA01D9"/>
    <w:rsid w:val="00BA0B2C"/>
    <w:rsid w:val="00BA2035"/>
    <w:rsid w:val="00BA2A8E"/>
    <w:rsid w:val="00BA2AD7"/>
    <w:rsid w:val="00BA2B71"/>
    <w:rsid w:val="00BA2C4B"/>
    <w:rsid w:val="00BA495C"/>
    <w:rsid w:val="00BA4E15"/>
    <w:rsid w:val="00BA68B4"/>
    <w:rsid w:val="00BA7D25"/>
    <w:rsid w:val="00BB0FD8"/>
    <w:rsid w:val="00BB1281"/>
    <w:rsid w:val="00BB12DA"/>
    <w:rsid w:val="00BB1DCB"/>
    <w:rsid w:val="00BB1E6C"/>
    <w:rsid w:val="00BB23DE"/>
    <w:rsid w:val="00BB411F"/>
    <w:rsid w:val="00BB5165"/>
    <w:rsid w:val="00BB5856"/>
    <w:rsid w:val="00BB598F"/>
    <w:rsid w:val="00BB6158"/>
    <w:rsid w:val="00BB6998"/>
    <w:rsid w:val="00BB718B"/>
    <w:rsid w:val="00BB74A3"/>
    <w:rsid w:val="00BC0B2B"/>
    <w:rsid w:val="00BC0EAD"/>
    <w:rsid w:val="00BC1534"/>
    <w:rsid w:val="00BC24F0"/>
    <w:rsid w:val="00BC2C0E"/>
    <w:rsid w:val="00BC4B41"/>
    <w:rsid w:val="00BC58B7"/>
    <w:rsid w:val="00BC5DA1"/>
    <w:rsid w:val="00BC78DE"/>
    <w:rsid w:val="00BC798C"/>
    <w:rsid w:val="00BD02B2"/>
    <w:rsid w:val="00BD04F3"/>
    <w:rsid w:val="00BD1892"/>
    <w:rsid w:val="00BD1D99"/>
    <w:rsid w:val="00BD1E40"/>
    <w:rsid w:val="00BD2028"/>
    <w:rsid w:val="00BD2BDC"/>
    <w:rsid w:val="00BD2BF3"/>
    <w:rsid w:val="00BD2EA7"/>
    <w:rsid w:val="00BD36BA"/>
    <w:rsid w:val="00BD406A"/>
    <w:rsid w:val="00BD4796"/>
    <w:rsid w:val="00BD4BE2"/>
    <w:rsid w:val="00BD5321"/>
    <w:rsid w:val="00BD54CE"/>
    <w:rsid w:val="00BD5793"/>
    <w:rsid w:val="00BD63C2"/>
    <w:rsid w:val="00BD6EAC"/>
    <w:rsid w:val="00BD7624"/>
    <w:rsid w:val="00BD7783"/>
    <w:rsid w:val="00BE0A15"/>
    <w:rsid w:val="00BE0B66"/>
    <w:rsid w:val="00BE1D00"/>
    <w:rsid w:val="00BE24B2"/>
    <w:rsid w:val="00BE2708"/>
    <w:rsid w:val="00BE3455"/>
    <w:rsid w:val="00BE458D"/>
    <w:rsid w:val="00BE4B9A"/>
    <w:rsid w:val="00BE5663"/>
    <w:rsid w:val="00BE6365"/>
    <w:rsid w:val="00BE659C"/>
    <w:rsid w:val="00BE75E7"/>
    <w:rsid w:val="00BE78BB"/>
    <w:rsid w:val="00BE7ED6"/>
    <w:rsid w:val="00BE7F9A"/>
    <w:rsid w:val="00BF12EF"/>
    <w:rsid w:val="00BF1821"/>
    <w:rsid w:val="00BF1B18"/>
    <w:rsid w:val="00BF2179"/>
    <w:rsid w:val="00BF2477"/>
    <w:rsid w:val="00BF2C9F"/>
    <w:rsid w:val="00BF309C"/>
    <w:rsid w:val="00BF382A"/>
    <w:rsid w:val="00BF3B94"/>
    <w:rsid w:val="00BF3CD1"/>
    <w:rsid w:val="00BF403A"/>
    <w:rsid w:val="00BF476C"/>
    <w:rsid w:val="00BF4D8F"/>
    <w:rsid w:val="00BF504E"/>
    <w:rsid w:val="00BF528A"/>
    <w:rsid w:val="00BF562F"/>
    <w:rsid w:val="00BF6365"/>
    <w:rsid w:val="00BF6D45"/>
    <w:rsid w:val="00BF70B1"/>
    <w:rsid w:val="00C0025A"/>
    <w:rsid w:val="00C00A9D"/>
    <w:rsid w:val="00C00AD4"/>
    <w:rsid w:val="00C01133"/>
    <w:rsid w:val="00C01785"/>
    <w:rsid w:val="00C01CF4"/>
    <w:rsid w:val="00C01E1B"/>
    <w:rsid w:val="00C03725"/>
    <w:rsid w:val="00C037D0"/>
    <w:rsid w:val="00C03C12"/>
    <w:rsid w:val="00C04DC4"/>
    <w:rsid w:val="00C04F21"/>
    <w:rsid w:val="00C05A3F"/>
    <w:rsid w:val="00C0683D"/>
    <w:rsid w:val="00C06E1E"/>
    <w:rsid w:val="00C07AEB"/>
    <w:rsid w:val="00C07EDD"/>
    <w:rsid w:val="00C102AB"/>
    <w:rsid w:val="00C104A1"/>
    <w:rsid w:val="00C1053B"/>
    <w:rsid w:val="00C105C4"/>
    <w:rsid w:val="00C113D0"/>
    <w:rsid w:val="00C11A5E"/>
    <w:rsid w:val="00C13843"/>
    <w:rsid w:val="00C13AF8"/>
    <w:rsid w:val="00C13F12"/>
    <w:rsid w:val="00C1402E"/>
    <w:rsid w:val="00C1417B"/>
    <w:rsid w:val="00C151C7"/>
    <w:rsid w:val="00C168EA"/>
    <w:rsid w:val="00C16982"/>
    <w:rsid w:val="00C16F85"/>
    <w:rsid w:val="00C17529"/>
    <w:rsid w:val="00C1797B"/>
    <w:rsid w:val="00C203F5"/>
    <w:rsid w:val="00C205C7"/>
    <w:rsid w:val="00C20F76"/>
    <w:rsid w:val="00C210ED"/>
    <w:rsid w:val="00C21940"/>
    <w:rsid w:val="00C222F0"/>
    <w:rsid w:val="00C22422"/>
    <w:rsid w:val="00C224A0"/>
    <w:rsid w:val="00C225A7"/>
    <w:rsid w:val="00C226FE"/>
    <w:rsid w:val="00C22A54"/>
    <w:rsid w:val="00C23A5F"/>
    <w:rsid w:val="00C247BA"/>
    <w:rsid w:val="00C24A3C"/>
    <w:rsid w:val="00C24C75"/>
    <w:rsid w:val="00C25032"/>
    <w:rsid w:val="00C25377"/>
    <w:rsid w:val="00C27225"/>
    <w:rsid w:val="00C276DE"/>
    <w:rsid w:val="00C301E9"/>
    <w:rsid w:val="00C31258"/>
    <w:rsid w:val="00C313B4"/>
    <w:rsid w:val="00C314CF"/>
    <w:rsid w:val="00C31C94"/>
    <w:rsid w:val="00C31CA4"/>
    <w:rsid w:val="00C32255"/>
    <w:rsid w:val="00C332F8"/>
    <w:rsid w:val="00C33698"/>
    <w:rsid w:val="00C33E5F"/>
    <w:rsid w:val="00C353DD"/>
    <w:rsid w:val="00C35688"/>
    <w:rsid w:val="00C361F7"/>
    <w:rsid w:val="00C36AD6"/>
    <w:rsid w:val="00C36C07"/>
    <w:rsid w:val="00C37380"/>
    <w:rsid w:val="00C37412"/>
    <w:rsid w:val="00C3760C"/>
    <w:rsid w:val="00C37D92"/>
    <w:rsid w:val="00C40344"/>
    <w:rsid w:val="00C40ACA"/>
    <w:rsid w:val="00C415BE"/>
    <w:rsid w:val="00C416B0"/>
    <w:rsid w:val="00C41BBD"/>
    <w:rsid w:val="00C42BE5"/>
    <w:rsid w:val="00C42CC2"/>
    <w:rsid w:val="00C4347D"/>
    <w:rsid w:val="00C4393C"/>
    <w:rsid w:val="00C444E1"/>
    <w:rsid w:val="00C44879"/>
    <w:rsid w:val="00C454AC"/>
    <w:rsid w:val="00C45BB2"/>
    <w:rsid w:val="00C45BD8"/>
    <w:rsid w:val="00C45CA9"/>
    <w:rsid w:val="00C47289"/>
    <w:rsid w:val="00C47294"/>
    <w:rsid w:val="00C47958"/>
    <w:rsid w:val="00C47BCD"/>
    <w:rsid w:val="00C50175"/>
    <w:rsid w:val="00C5105A"/>
    <w:rsid w:val="00C54BE1"/>
    <w:rsid w:val="00C54C60"/>
    <w:rsid w:val="00C55652"/>
    <w:rsid w:val="00C56197"/>
    <w:rsid w:val="00C563B5"/>
    <w:rsid w:val="00C57C33"/>
    <w:rsid w:val="00C57EEF"/>
    <w:rsid w:val="00C57FE6"/>
    <w:rsid w:val="00C6086D"/>
    <w:rsid w:val="00C608A5"/>
    <w:rsid w:val="00C6170D"/>
    <w:rsid w:val="00C61C86"/>
    <w:rsid w:val="00C62247"/>
    <w:rsid w:val="00C625B3"/>
    <w:rsid w:val="00C632B7"/>
    <w:rsid w:val="00C64F37"/>
    <w:rsid w:val="00C65119"/>
    <w:rsid w:val="00C67404"/>
    <w:rsid w:val="00C67641"/>
    <w:rsid w:val="00C679F5"/>
    <w:rsid w:val="00C7041E"/>
    <w:rsid w:val="00C70F20"/>
    <w:rsid w:val="00C712DB"/>
    <w:rsid w:val="00C7279C"/>
    <w:rsid w:val="00C72B3C"/>
    <w:rsid w:val="00C73660"/>
    <w:rsid w:val="00C74394"/>
    <w:rsid w:val="00C75357"/>
    <w:rsid w:val="00C760A4"/>
    <w:rsid w:val="00C763A8"/>
    <w:rsid w:val="00C76645"/>
    <w:rsid w:val="00C76E80"/>
    <w:rsid w:val="00C805EE"/>
    <w:rsid w:val="00C80DDE"/>
    <w:rsid w:val="00C82624"/>
    <w:rsid w:val="00C826B1"/>
    <w:rsid w:val="00C82B02"/>
    <w:rsid w:val="00C83629"/>
    <w:rsid w:val="00C83BFB"/>
    <w:rsid w:val="00C83D62"/>
    <w:rsid w:val="00C843C9"/>
    <w:rsid w:val="00C84898"/>
    <w:rsid w:val="00C84BFA"/>
    <w:rsid w:val="00C85145"/>
    <w:rsid w:val="00C85C77"/>
    <w:rsid w:val="00C85CFC"/>
    <w:rsid w:val="00C8604B"/>
    <w:rsid w:val="00C862EF"/>
    <w:rsid w:val="00C866ED"/>
    <w:rsid w:val="00C86871"/>
    <w:rsid w:val="00C8689E"/>
    <w:rsid w:val="00C87261"/>
    <w:rsid w:val="00C8792F"/>
    <w:rsid w:val="00C9033B"/>
    <w:rsid w:val="00C90EF9"/>
    <w:rsid w:val="00C91266"/>
    <w:rsid w:val="00C91967"/>
    <w:rsid w:val="00C91EEA"/>
    <w:rsid w:val="00C92660"/>
    <w:rsid w:val="00C92A6E"/>
    <w:rsid w:val="00C92E99"/>
    <w:rsid w:val="00C932C2"/>
    <w:rsid w:val="00C93521"/>
    <w:rsid w:val="00C9430B"/>
    <w:rsid w:val="00C9469D"/>
    <w:rsid w:val="00C947E6"/>
    <w:rsid w:val="00C94E7F"/>
    <w:rsid w:val="00C959AB"/>
    <w:rsid w:val="00C95C99"/>
    <w:rsid w:val="00C95FC9"/>
    <w:rsid w:val="00C960D5"/>
    <w:rsid w:val="00C967F7"/>
    <w:rsid w:val="00C971FC"/>
    <w:rsid w:val="00C977BB"/>
    <w:rsid w:val="00CA1411"/>
    <w:rsid w:val="00CA178A"/>
    <w:rsid w:val="00CA1F80"/>
    <w:rsid w:val="00CA22FD"/>
    <w:rsid w:val="00CA32EA"/>
    <w:rsid w:val="00CA39D6"/>
    <w:rsid w:val="00CA4647"/>
    <w:rsid w:val="00CA487C"/>
    <w:rsid w:val="00CA4CFF"/>
    <w:rsid w:val="00CA5A74"/>
    <w:rsid w:val="00CA6A10"/>
    <w:rsid w:val="00CA7287"/>
    <w:rsid w:val="00CA758F"/>
    <w:rsid w:val="00CA76B3"/>
    <w:rsid w:val="00CA771A"/>
    <w:rsid w:val="00CB0951"/>
    <w:rsid w:val="00CB0C06"/>
    <w:rsid w:val="00CB14E2"/>
    <w:rsid w:val="00CB183D"/>
    <w:rsid w:val="00CB1A14"/>
    <w:rsid w:val="00CB280C"/>
    <w:rsid w:val="00CB2A21"/>
    <w:rsid w:val="00CB2D3F"/>
    <w:rsid w:val="00CB46C9"/>
    <w:rsid w:val="00CB4FE8"/>
    <w:rsid w:val="00CB57A1"/>
    <w:rsid w:val="00CB5D9A"/>
    <w:rsid w:val="00CB609A"/>
    <w:rsid w:val="00CB6DE5"/>
    <w:rsid w:val="00CB7715"/>
    <w:rsid w:val="00CC2360"/>
    <w:rsid w:val="00CC2CF9"/>
    <w:rsid w:val="00CC3256"/>
    <w:rsid w:val="00CC3394"/>
    <w:rsid w:val="00CC3704"/>
    <w:rsid w:val="00CC3939"/>
    <w:rsid w:val="00CC3DF6"/>
    <w:rsid w:val="00CC431E"/>
    <w:rsid w:val="00CC4524"/>
    <w:rsid w:val="00CC48DF"/>
    <w:rsid w:val="00CC58AE"/>
    <w:rsid w:val="00CC591A"/>
    <w:rsid w:val="00CC6526"/>
    <w:rsid w:val="00CC6C38"/>
    <w:rsid w:val="00CC7567"/>
    <w:rsid w:val="00CC7CDB"/>
    <w:rsid w:val="00CC7F9B"/>
    <w:rsid w:val="00CD086A"/>
    <w:rsid w:val="00CD1021"/>
    <w:rsid w:val="00CD1AA2"/>
    <w:rsid w:val="00CD2744"/>
    <w:rsid w:val="00CD2B48"/>
    <w:rsid w:val="00CD2D7C"/>
    <w:rsid w:val="00CD33E1"/>
    <w:rsid w:val="00CD4186"/>
    <w:rsid w:val="00CD43DB"/>
    <w:rsid w:val="00CD44C2"/>
    <w:rsid w:val="00CD4812"/>
    <w:rsid w:val="00CD4A49"/>
    <w:rsid w:val="00CD4B7C"/>
    <w:rsid w:val="00CD564E"/>
    <w:rsid w:val="00CD592B"/>
    <w:rsid w:val="00CD5A75"/>
    <w:rsid w:val="00CD60FD"/>
    <w:rsid w:val="00CD61C3"/>
    <w:rsid w:val="00CD622E"/>
    <w:rsid w:val="00CD65E7"/>
    <w:rsid w:val="00CD66BF"/>
    <w:rsid w:val="00CD6B61"/>
    <w:rsid w:val="00CD7B1A"/>
    <w:rsid w:val="00CD7CAD"/>
    <w:rsid w:val="00CE0A2C"/>
    <w:rsid w:val="00CE20F4"/>
    <w:rsid w:val="00CE3343"/>
    <w:rsid w:val="00CE344B"/>
    <w:rsid w:val="00CE382D"/>
    <w:rsid w:val="00CE399D"/>
    <w:rsid w:val="00CE42E9"/>
    <w:rsid w:val="00CE4375"/>
    <w:rsid w:val="00CE522B"/>
    <w:rsid w:val="00CE55CD"/>
    <w:rsid w:val="00CE5AF6"/>
    <w:rsid w:val="00CE642A"/>
    <w:rsid w:val="00CE7417"/>
    <w:rsid w:val="00CE789C"/>
    <w:rsid w:val="00CE7A0E"/>
    <w:rsid w:val="00CF0912"/>
    <w:rsid w:val="00CF19C6"/>
    <w:rsid w:val="00CF209D"/>
    <w:rsid w:val="00CF261F"/>
    <w:rsid w:val="00CF2EBC"/>
    <w:rsid w:val="00CF3088"/>
    <w:rsid w:val="00CF3812"/>
    <w:rsid w:val="00CF3EA0"/>
    <w:rsid w:val="00CF4D31"/>
    <w:rsid w:val="00CF512F"/>
    <w:rsid w:val="00CF61AA"/>
    <w:rsid w:val="00CF657C"/>
    <w:rsid w:val="00CF6586"/>
    <w:rsid w:val="00CF6D55"/>
    <w:rsid w:val="00CF6DC3"/>
    <w:rsid w:val="00CF6E32"/>
    <w:rsid w:val="00CF76DD"/>
    <w:rsid w:val="00CF78AB"/>
    <w:rsid w:val="00D002EC"/>
    <w:rsid w:val="00D013C8"/>
    <w:rsid w:val="00D0171F"/>
    <w:rsid w:val="00D01C8B"/>
    <w:rsid w:val="00D025C1"/>
    <w:rsid w:val="00D028A6"/>
    <w:rsid w:val="00D02931"/>
    <w:rsid w:val="00D02DD4"/>
    <w:rsid w:val="00D03234"/>
    <w:rsid w:val="00D04318"/>
    <w:rsid w:val="00D0525E"/>
    <w:rsid w:val="00D05524"/>
    <w:rsid w:val="00D067F0"/>
    <w:rsid w:val="00D07B90"/>
    <w:rsid w:val="00D07EF6"/>
    <w:rsid w:val="00D10E4D"/>
    <w:rsid w:val="00D11432"/>
    <w:rsid w:val="00D11C37"/>
    <w:rsid w:val="00D11CF0"/>
    <w:rsid w:val="00D12E10"/>
    <w:rsid w:val="00D12EE8"/>
    <w:rsid w:val="00D132A2"/>
    <w:rsid w:val="00D13DD0"/>
    <w:rsid w:val="00D13F0E"/>
    <w:rsid w:val="00D151CB"/>
    <w:rsid w:val="00D15331"/>
    <w:rsid w:val="00D15814"/>
    <w:rsid w:val="00D166EB"/>
    <w:rsid w:val="00D17021"/>
    <w:rsid w:val="00D17490"/>
    <w:rsid w:val="00D176EB"/>
    <w:rsid w:val="00D20614"/>
    <w:rsid w:val="00D21530"/>
    <w:rsid w:val="00D21B8C"/>
    <w:rsid w:val="00D21DD0"/>
    <w:rsid w:val="00D220FA"/>
    <w:rsid w:val="00D22EAD"/>
    <w:rsid w:val="00D231A6"/>
    <w:rsid w:val="00D2337B"/>
    <w:rsid w:val="00D2347F"/>
    <w:rsid w:val="00D236CF"/>
    <w:rsid w:val="00D2392D"/>
    <w:rsid w:val="00D23B8A"/>
    <w:rsid w:val="00D24EA0"/>
    <w:rsid w:val="00D25A4F"/>
    <w:rsid w:val="00D277C9"/>
    <w:rsid w:val="00D27CE1"/>
    <w:rsid w:val="00D31193"/>
    <w:rsid w:val="00D31547"/>
    <w:rsid w:val="00D318D5"/>
    <w:rsid w:val="00D31C6C"/>
    <w:rsid w:val="00D320C1"/>
    <w:rsid w:val="00D32297"/>
    <w:rsid w:val="00D32B24"/>
    <w:rsid w:val="00D32C06"/>
    <w:rsid w:val="00D34038"/>
    <w:rsid w:val="00D3417C"/>
    <w:rsid w:val="00D34974"/>
    <w:rsid w:val="00D3503C"/>
    <w:rsid w:val="00D350F7"/>
    <w:rsid w:val="00D3550C"/>
    <w:rsid w:val="00D3552F"/>
    <w:rsid w:val="00D3575B"/>
    <w:rsid w:val="00D35D17"/>
    <w:rsid w:val="00D35FD5"/>
    <w:rsid w:val="00D368BE"/>
    <w:rsid w:val="00D36B89"/>
    <w:rsid w:val="00D36C33"/>
    <w:rsid w:val="00D37A14"/>
    <w:rsid w:val="00D401B8"/>
    <w:rsid w:val="00D407AA"/>
    <w:rsid w:val="00D410FE"/>
    <w:rsid w:val="00D417FD"/>
    <w:rsid w:val="00D41A9B"/>
    <w:rsid w:val="00D41E9D"/>
    <w:rsid w:val="00D41FAC"/>
    <w:rsid w:val="00D42052"/>
    <w:rsid w:val="00D427AD"/>
    <w:rsid w:val="00D42E11"/>
    <w:rsid w:val="00D42ECA"/>
    <w:rsid w:val="00D4371C"/>
    <w:rsid w:val="00D43A63"/>
    <w:rsid w:val="00D4429E"/>
    <w:rsid w:val="00D4533C"/>
    <w:rsid w:val="00D4623F"/>
    <w:rsid w:val="00D471EE"/>
    <w:rsid w:val="00D47510"/>
    <w:rsid w:val="00D47F42"/>
    <w:rsid w:val="00D5081F"/>
    <w:rsid w:val="00D50A72"/>
    <w:rsid w:val="00D5146B"/>
    <w:rsid w:val="00D5201B"/>
    <w:rsid w:val="00D52179"/>
    <w:rsid w:val="00D5222B"/>
    <w:rsid w:val="00D524FC"/>
    <w:rsid w:val="00D5280C"/>
    <w:rsid w:val="00D5389B"/>
    <w:rsid w:val="00D53C7E"/>
    <w:rsid w:val="00D54929"/>
    <w:rsid w:val="00D54B75"/>
    <w:rsid w:val="00D551E6"/>
    <w:rsid w:val="00D55352"/>
    <w:rsid w:val="00D554F0"/>
    <w:rsid w:val="00D55BF5"/>
    <w:rsid w:val="00D565CF"/>
    <w:rsid w:val="00D572BE"/>
    <w:rsid w:val="00D57D5E"/>
    <w:rsid w:val="00D57D71"/>
    <w:rsid w:val="00D600A6"/>
    <w:rsid w:val="00D612B5"/>
    <w:rsid w:val="00D6130D"/>
    <w:rsid w:val="00D61E7D"/>
    <w:rsid w:val="00D62C15"/>
    <w:rsid w:val="00D62EBA"/>
    <w:rsid w:val="00D63CD5"/>
    <w:rsid w:val="00D63DB9"/>
    <w:rsid w:val="00D6404A"/>
    <w:rsid w:val="00D646DE"/>
    <w:rsid w:val="00D64C47"/>
    <w:rsid w:val="00D654AF"/>
    <w:rsid w:val="00D65B8A"/>
    <w:rsid w:val="00D661A5"/>
    <w:rsid w:val="00D6789C"/>
    <w:rsid w:val="00D67AF5"/>
    <w:rsid w:val="00D70116"/>
    <w:rsid w:val="00D703E5"/>
    <w:rsid w:val="00D705C4"/>
    <w:rsid w:val="00D70700"/>
    <w:rsid w:val="00D70F2C"/>
    <w:rsid w:val="00D719F1"/>
    <w:rsid w:val="00D72A42"/>
    <w:rsid w:val="00D7348D"/>
    <w:rsid w:val="00D74EA0"/>
    <w:rsid w:val="00D751AF"/>
    <w:rsid w:val="00D75246"/>
    <w:rsid w:val="00D752CE"/>
    <w:rsid w:val="00D7605F"/>
    <w:rsid w:val="00D7624C"/>
    <w:rsid w:val="00D764C5"/>
    <w:rsid w:val="00D801F0"/>
    <w:rsid w:val="00D80C08"/>
    <w:rsid w:val="00D80D19"/>
    <w:rsid w:val="00D80DFE"/>
    <w:rsid w:val="00D82088"/>
    <w:rsid w:val="00D82FC7"/>
    <w:rsid w:val="00D8345B"/>
    <w:rsid w:val="00D83A94"/>
    <w:rsid w:val="00D846AD"/>
    <w:rsid w:val="00D84B6A"/>
    <w:rsid w:val="00D84E88"/>
    <w:rsid w:val="00D8547B"/>
    <w:rsid w:val="00D85941"/>
    <w:rsid w:val="00D86054"/>
    <w:rsid w:val="00D86196"/>
    <w:rsid w:val="00D86B3C"/>
    <w:rsid w:val="00D8754A"/>
    <w:rsid w:val="00D875EC"/>
    <w:rsid w:val="00D8768C"/>
    <w:rsid w:val="00D8783D"/>
    <w:rsid w:val="00D87847"/>
    <w:rsid w:val="00D87DF5"/>
    <w:rsid w:val="00D9127E"/>
    <w:rsid w:val="00D91C22"/>
    <w:rsid w:val="00D93074"/>
    <w:rsid w:val="00D933E5"/>
    <w:rsid w:val="00D934D8"/>
    <w:rsid w:val="00D93938"/>
    <w:rsid w:val="00D93C38"/>
    <w:rsid w:val="00D93FFE"/>
    <w:rsid w:val="00D9409C"/>
    <w:rsid w:val="00D94383"/>
    <w:rsid w:val="00D9451E"/>
    <w:rsid w:val="00D945BD"/>
    <w:rsid w:val="00D94D5C"/>
    <w:rsid w:val="00D95162"/>
    <w:rsid w:val="00D95440"/>
    <w:rsid w:val="00D95934"/>
    <w:rsid w:val="00D96A79"/>
    <w:rsid w:val="00D97CDC"/>
    <w:rsid w:val="00D97EDF"/>
    <w:rsid w:val="00D97EE7"/>
    <w:rsid w:val="00DA019C"/>
    <w:rsid w:val="00DA0D36"/>
    <w:rsid w:val="00DA1CB9"/>
    <w:rsid w:val="00DA1DF3"/>
    <w:rsid w:val="00DA1F2C"/>
    <w:rsid w:val="00DA220B"/>
    <w:rsid w:val="00DA3D68"/>
    <w:rsid w:val="00DA3F99"/>
    <w:rsid w:val="00DA4B87"/>
    <w:rsid w:val="00DA6629"/>
    <w:rsid w:val="00DA6A5B"/>
    <w:rsid w:val="00DA72CD"/>
    <w:rsid w:val="00DA7D2C"/>
    <w:rsid w:val="00DB0E3D"/>
    <w:rsid w:val="00DB0F6E"/>
    <w:rsid w:val="00DB0FE1"/>
    <w:rsid w:val="00DB10EC"/>
    <w:rsid w:val="00DB191B"/>
    <w:rsid w:val="00DB1E48"/>
    <w:rsid w:val="00DB200E"/>
    <w:rsid w:val="00DB2692"/>
    <w:rsid w:val="00DB36CB"/>
    <w:rsid w:val="00DB3B5E"/>
    <w:rsid w:val="00DB3C90"/>
    <w:rsid w:val="00DB3E99"/>
    <w:rsid w:val="00DB56E0"/>
    <w:rsid w:val="00DB57A3"/>
    <w:rsid w:val="00DB58CB"/>
    <w:rsid w:val="00DB5D93"/>
    <w:rsid w:val="00DB5F91"/>
    <w:rsid w:val="00DB68DD"/>
    <w:rsid w:val="00DB71CD"/>
    <w:rsid w:val="00DB727F"/>
    <w:rsid w:val="00DB73A0"/>
    <w:rsid w:val="00DB7FD4"/>
    <w:rsid w:val="00DC042E"/>
    <w:rsid w:val="00DC0A47"/>
    <w:rsid w:val="00DC1B36"/>
    <w:rsid w:val="00DC24E8"/>
    <w:rsid w:val="00DC25EE"/>
    <w:rsid w:val="00DC26B0"/>
    <w:rsid w:val="00DC2E31"/>
    <w:rsid w:val="00DC30B8"/>
    <w:rsid w:val="00DC4063"/>
    <w:rsid w:val="00DC4219"/>
    <w:rsid w:val="00DC4236"/>
    <w:rsid w:val="00DC42C4"/>
    <w:rsid w:val="00DC4FA7"/>
    <w:rsid w:val="00DC5844"/>
    <w:rsid w:val="00DC5A04"/>
    <w:rsid w:val="00DC5FCC"/>
    <w:rsid w:val="00DC62C4"/>
    <w:rsid w:val="00DC6658"/>
    <w:rsid w:val="00DC6C01"/>
    <w:rsid w:val="00DC6F80"/>
    <w:rsid w:val="00DC76D0"/>
    <w:rsid w:val="00DD0512"/>
    <w:rsid w:val="00DD09E6"/>
    <w:rsid w:val="00DD0EA8"/>
    <w:rsid w:val="00DD0F8F"/>
    <w:rsid w:val="00DD113A"/>
    <w:rsid w:val="00DD1939"/>
    <w:rsid w:val="00DD1B45"/>
    <w:rsid w:val="00DD338E"/>
    <w:rsid w:val="00DD3A73"/>
    <w:rsid w:val="00DD4E06"/>
    <w:rsid w:val="00DD4E27"/>
    <w:rsid w:val="00DD51FE"/>
    <w:rsid w:val="00DD7CE6"/>
    <w:rsid w:val="00DE0F35"/>
    <w:rsid w:val="00DE1A61"/>
    <w:rsid w:val="00DE2832"/>
    <w:rsid w:val="00DE2FA2"/>
    <w:rsid w:val="00DE3EF8"/>
    <w:rsid w:val="00DE54F1"/>
    <w:rsid w:val="00DE5B3A"/>
    <w:rsid w:val="00DE6A40"/>
    <w:rsid w:val="00DE6D7D"/>
    <w:rsid w:val="00DE7789"/>
    <w:rsid w:val="00DE7A46"/>
    <w:rsid w:val="00DE7EBF"/>
    <w:rsid w:val="00DF0454"/>
    <w:rsid w:val="00DF209E"/>
    <w:rsid w:val="00DF20CC"/>
    <w:rsid w:val="00DF24F3"/>
    <w:rsid w:val="00DF2C3C"/>
    <w:rsid w:val="00DF3A4A"/>
    <w:rsid w:val="00DF4351"/>
    <w:rsid w:val="00DF4683"/>
    <w:rsid w:val="00DF4DF3"/>
    <w:rsid w:val="00DF4E60"/>
    <w:rsid w:val="00DF50E0"/>
    <w:rsid w:val="00DF5AFD"/>
    <w:rsid w:val="00DF5FA0"/>
    <w:rsid w:val="00DF604D"/>
    <w:rsid w:val="00DF62D9"/>
    <w:rsid w:val="00DF66BD"/>
    <w:rsid w:val="00DF6950"/>
    <w:rsid w:val="00DF73B1"/>
    <w:rsid w:val="00DF7D94"/>
    <w:rsid w:val="00E00DFC"/>
    <w:rsid w:val="00E01248"/>
    <w:rsid w:val="00E01317"/>
    <w:rsid w:val="00E013F2"/>
    <w:rsid w:val="00E02156"/>
    <w:rsid w:val="00E02528"/>
    <w:rsid w:val="00E0469F"/>
    <w:rsid w:val="00E04F59"/>
    <w:rsid w:val="00E05100"/>
    <w:rsid w:val="00E060AF"/>
    <w:rsid w:val="00E0675B"/>
    <w:rsid w:val="00E067AC"/>
    <w:rsid w:val="00E06CF1"/>
    <w:rsid w:val="00E1018D"/>
    <w:rsid w:val="00E1071B"/>
    <w:rsid w:val="00E10ECC"/>
    <w:rsid w:val="00E11516"/>
    <w:rsid w:val="00E13CB4"/>
    <w:rsid w:val="00E14AC3"/>
    <w:rsid w:val="00E15765"/>
    <w:rsid w:val="00E15847"/>
    <w:rsid w:val="00E15D04"/>
    <w:rsid w:val="00E15FA6"/>
    <w:rsid w:val="00E16106"/>
    <w:rsid w:val="00E162FB"/>
    <w:rsid w:val="00E16447"/>
    <w:rsid w:val="00E16F96"/>
    <w:rsid w:val="00E17626"/>
    <w:rsid w:val="00E17BB5"/>
    <w:rsid w:val="00E17C9B"/>
    <w:rsid w:val="00E17E44"/>
    <w:rsid w:val="00E17FC5"/>
    <w:rsid w:val="00E20710"/>
    <w:rsid w:val="00E20EBC"/>
    <w:rsid w:val="00E214F3"/>
    <w:rsid w:val="00E220AD"/>
    <w:rsid w:val="00E224BE"/>
    <w:rsid w:val="00E23077"/>
    <w:rsid w:val="00E2344C"/>
    <w:rsid w:val="00E23720"/>
    <w:rsid w:val="00E23CD7"/>
    <w:rsid w:val="00E24C47"/>
    <w:rsid w:val="00E25249"/>
    <w:rsid w:val="00E25B93"/>
    <w:rsid w:val="00E25EF7"/>
    <w:rsid w:val="00E26277"/>
    <w:rsid w:val="00E26662"/>
    <w:rsid w:val="00E26675"/>
    <w:rsid w:val="00E26E4E"/>
    <w:rsid w:val="00E27CEE"/>
    <w:rsid w:val="00E30783"/>
    <w:rsid w:val="00E309CA"/>
    <w:rsid w:val="00E30D49"/>
    <w:rsid w:val="00E3117A"/>
    <w:rsid w:val="00E31432"/>
    <w:rsid w:val="00E3161E"/>
    <w:rsid w:val="00E31BFF"/>
    <w:rsid w:val="00E32DB5"/>
    <w:rsid w:val="00E337DB"/>
    <w:rsid w:val="00E340C8"/>
    <w:rsid w:val="00E3419A"/>
    <w:rsid w:val="00E3533E"/>
    <w:rsid w:val="00E35340"/>
    <w:rsid w:val="00E36472"/>
    <w:rsid w:val="00E365D6"/>
    <w:rsid w:val="00E367E5"/>
    <w:rsid w:val="00E3740F"/>
    <w:rsid w:val="00E3779E"/>
    <w:rsid w:val="00E377F3"/>
    <w:rsid w:val="00E4096B"/>
    <w:rsid w:val="00E40D13"/>
    <w:rsid w:val="00E40D6A"/>
    <w:rsid w:val="00E41767"/>
    <w:rsid w:val="00E4231A"/>
    <w:rsid w:val="00E42491"/>
    <w:rsid w:val="00E42D64"/>
    <w:rsid w:val="00E43139"/>
    <w:rsid w:val="00E43313"/>
    <w:rsid w:val="00E437D7"/>
    <w:rsid w:val="00E43FCB"/>
    <w:rsid w:val="00E44A2F"/>
    <w:rsid w:val="00E44FE3"/>
    <w:rsid w:val="00E453C9"/>
    <w:rsid w:val="00E45432"/>
    <w:rsid w:val="00E45776"/>
    <w:rsid w:val="00E458FD"/>
    <w:rsid w:val="00E4594E"/>
    <w:rsid w:val="00E46F7B"/>
    <w:rsid w:val="00E472D7"/>
    <w:rsid w:val="00E5029E"/>
    <w:rsid w:val="00E50B0E"/>
    <w:rsid w:val="00E51D34"/>
    <w:rsid w:val="00E52A82"/>
    <w:rsid w:val="00E53690"/>
    <w:rsid w:val="00E5383B"/>
    <w:rsid w:val="00E53A35"/>
    <w:rsid w:val="00E53E49"/>
    <w:rsid w:val="00E53F78"/>
    <w:rsid w:val="00E54849"/>
    <w:rsid w:val="00E54BE5"/>
    <w:rsid w:val="00E55112"/>
    <w:rsid w:val="00E553DC"/>
    <w:rsid w:val="00E569F7"/>
    <w:rsid w:val="00E572EE"/>
    <w:rsid w:val="00E573FD"/>
    <w:rsid w:val="00E57708"/>
    <w:rsid w:val="00E578C5"/>
    <w:rsid w:val="00E601E0"/>
    <w:rsid w:val="00E60285"/>
    <w:rsid w:val="00E602F9"/>
    <w:rsid w:val="00E603FD"/>
    <w:rsid w:val="00E60591"/>
    <w:rsid w:val="00E60965"/>
    <w:rsid w:val="00E616F0"/>
    <w:rsid w:val="00E61DB1"/>
    <w:rsid w:val="00E61EA1"/>
    <w:rsid w:val="00E624B3"/>
    <w:rsid w:val="00E6264C"/>
    <w:rsid w:val="00E62896"/>
    <w:rsid w:val="00E64715"/>
    <w:rsid w:val="00E649D0"/>
    <w:rsid w:val="00E657F6"/>
    <w:rsid w:val="00E65C8E"/>
    <w:rsid w:val="00E6641F"/>
    <w:rsid w:val="00E66494"/>
    <w:rsid w:val="00E6699A"/>
    <w:rsid w:val="00E669E3"/>
    <w:rsid w:val="00E676D0"/>
    <w:rsid w:val="00E711DD"/>
    <w:rsid w:val="00E71879"/>
    <w:rsid w:val="00E71B12"/>
    <w:rsid w:val="00E72561"/>
    <w:rsid w:val="00E72896"/>
    <w:rsid w:val="00E73003"/>
    <w:rsid w:val="00E73264"/>
    <w:rsid w:val="00E73AA0"/>
    <w:rsid w:val="00E7414A"/>
    <w:rsid w:val="00E746AB"/>
    <w:rsid w:val="00E74DF8"/>
    <w:rsid w:val="00E76920"/>
    <w:rsid w:val="00E76B0B"/>
    <w:rsid w:val="00E771FC"/>
    <w:rsid w:val="00E8061F"/>
    <w:rsid w:val="00E806CD"/>
    <w:rsid w:val="00E80A7F"/>
    <w:rsid w:val="00E81748"/>
    <w:rsid w:val="00E81C17"/>
    <w:rsid w:val="00E821B4"/>
    <w:rsid w:val="00E84641"/>
    <w:rsid w:val="00E85CD1"/>
    <w:rsid w:val="00E85EA4"/>
    <w:rsid w:val="00E86231"/>
    <w:rsid w:val="00E862E2"/>
    <w:rsid w:val="00E86373"/>
    <w:rsid w:val="00E87258"/>
    <w:rsid w:val="00E8784E"/>
    <w:rsid w:val="00E87ECA"/>
    <w:rsid w:val="00E914CC"/>
    <w:rsid w:val="00E91689"/>
    <w:rsid w:val="00E93A7F"/>
    <w:rsid w:val="00E93AE9"/>
    <w:rsid w:val="00E948C7"/>
    <w:rsid w:val="00E94B25"/>
    <w:rsid w:val="00E94BB0"/>
    <w:rsid w:val="00E9503C"/>
    <w:rsid w:val="00E95164"/>
    <w:rsid w:val="00E967DC"/>
    <w:rsid w:val="00E9689A"/>
    <w:rsid w:val="00E968EB"/>
    <w:rsid w:val="00E976F5"/>
    <w:rsid w:val="00EA0429"/>
    <w:rsid w:val="00EA0B1C"/>
    <w:rsid w:val="00EA10F9"/>
    <w:rsid w:val="00EA12B0"/>
    <w:rsid w:val="00EA259F"/>
    <w:rsid w:val="00EA2775"/>
    <w:rsid w:val="00EA33A2"/>
    <w:rsid w:val="00EA36FB"/>
    <w:rsid w:val="00EA3730"/>
    <w:rsid w:val="00EA4AD6"/>
    <w:rsid w:val="00EA518F"/>
    <w:rsid w:val="00EA57B0"/>
    <w:rsid w:val="00EA58DA"/>
    <w:rsid w:val="00EA597B"/>
    <w:rsid w:val="00EA599C"/>
    <w:rsid w:val="00EA59A8"/>
    <w:rsid w:val="00EA5C29"/>
    <w:rsid w:val="00EA5FE7"/>
    <w:rsid w:val="00EA633D"/>
    <w:rsid w:val="00EA781B"/>
    <w:rsid w:val="00EB07A8"/>
    <w:rsid w:val="00EB0BE1"/>
    <w:rsid w:val="00EB126B"/>
    <w:rsid w:val="00EB1607"/>
    <w:rsid w:val="00EB1842"/>
    <w:rsid w:val="00EB1971"/>
    <w:rsid w:val="00EB3466"/>
    <w:rsid w:val="00EB3C66"/>
    <w:rsid w:val="00EB3E8B"/>
    <w:rsid w:val="00EB4856"/>
    <w:rsid w:val="00EB4C02"/>
    <w:rsid w:val="00EB4EC5"/>
    <w:rsid w:val="00EB5955"/>
    <w:rsid w:val="00EB5A73"/>
    <w:rsid w:val="00EB7069"/>
    <w:rsid w:val="00EB773D"/>
    <w:rsid w:val="00EC09C1"/>
    <w:rsid w:val="00EC1ADA"/>
    <w:rsid w:val="00EC1D5D"/>
    <w:rsid w:val="00EC232D"/>
    <w:rsid w:val="00EC2353"/>
    <w:rsid w:val="00EC2B6E"/>
    <w:rsid w:val="00EC3BED"/>
    <w:rsid w:val="00EC4434"/>
    <w:rsid w:val="00EC46A8"/>
    <w:rsid w:val="00EC4791"/>
    <w:rsid w:val="00EC4864"/>
    <w:rsid w:val="00EC5178"/>
    <w:rsid w:val="00EC61EE"/>
    <w:rsid w:val="00EC6502"/>
    <w:rsid w:val="00EC6724"/>
    <w:rsid w:val="00EC6C24"/>
    <w:rsid w:val="00EC6D48"/>
    <w:rsid w:val="00EC7939"/>
    <w:rsid w:val="00ED0407"/>
    <w:rsid w:val="00ED0419"/>
    <w:rsid w:val="00ED0B50"/>
    <w:rsid w:val="00ED0EDD"/>
    <w:rsid w:val="00ED1126"/>
    <w:rsid w:val="00ED1660"/>
    <w:rsid w:val="00ED1AC4"/>
    <w:rsid w:val="00ED2282"/>
    <w:rsid w:val="00ED229E"/>
    <w:rsid w:val="00ED23E0"/>
    <w:rsid w:val="00ED29A3"/>
    <w:rsid w:val="00ED2DA3"/>
    <w:rsid w:val="00ED3224"/>
    <w:rsid w:val="00ED363E"/>
    <w:rsid w:val="00ED3D70"/>
    <w:rsid w:val="00ED3EE3"/>
    <w:rsid w:val="00ED4AA4"/>
    <w:rsid w:val="00ED525F"/>
    <w:rsid w:val="00ED624E"/>
    <w:rsid w:val="00ED62BD"/>
    <w:rsid w:val="00ED6F03"/>
    <w:rsid w:val="00ED725F"/>
    <w:rsid w:val="00EE0012"/>
    <w:rsid w:val="00EE01C3"/>
    <w:rsid w:val="00EE0201"/>
    <w:rsid w:val="00EE0679"/>
    <w:rsid w:val="00EE0AD5"/>
    <w:rsid w:val="00EE0AF7"/>
    <w:rsid w:val="00EE1368"/>
    <w:rsid w:val="00EE1A3F"/>
    <w:rsid w:val="00EE1FE9"/>
    <w:rsid w:val="00EE3CDA"/>
    <w:rsid w:val="00EE3F9F"/>
    <w:rsid w:val="00EE3FF4"/>
    <w:rsid w:val="00EE56D8"/>
    <w:rsid w:val="00EE5B38"/>
    <w:rsid w:val="00EE5D1E"/>
    <w:rsid w:val="00EE5EB9"/>
    <w:rsid w:val="00EE6C24"/>
    <w:rsid w:val="00EE7212"/>
    <w:rsid w:val="00EF05F4"/>
    <w:rsid w:val="00EF0720"/>
    <w:rsid w:val="00EF119E"/>
    <w:rsid w:val="00EF1C77"/>
    <w:rsid w:val="00EF1E07"/>
    <w:rsid w:val="00EF1F4B"/>
    <w:rsid w:val="00EF2952"/>
    <w:rsid w:val="00EF43C3"/>
    <w:rsid w:val="00EF48A4"/>
    <w:rsid w:val="00EF4BF3"/>
    <w:rsid w:val="00EF4F1F"/>
    <w:rsid w:val="00EF5811"/>
    <w:rsid w:val="00EF6008"/>
    <w:rsid w:val="00EF61D6"/>
    <w:rsid w:val="00EF626E"/>
    <w:rsid w:val="00EF6331"/>
    <w:rsid w:val="00EF7454"/>
    <w:rsid w:val="00F00E1C"/>
    <w:rsid w:val="00F015FD"/>
    <w:rsid w:val="00F02362"/>
    <w:rsid w:val="00F023EC"/>
    <w:rsid w:val="00F0290C"/>
    <w:rsid w:val="00F03B10"/>
    <w:rsid w:val="00F03FB8"/>
    <w:rsid w:val="00F04532"/>
    <w:rsid w:val="00F04C29"/>
    <w:rsid w:val="00F054D5"/>
    <w:rsid w:val="00F05711"/>
    <w:rsid w:val="00F06B74"/>
    <w:rsid w:val="00F07019"/>
    <w:rsid w:val="00F0750D"/>
    <w:rsid w:val="00F107C6"/>
    <w:rsid w:val="00F10835"/>
    <w:rsid w:val="00F10972"/>
    <w:rsid w:val="00F11919"/>
    <w:rsid w:val="00F11F11"/>
    <w:rsid w:val="00F1269F"/>
    <w:rsid w:val="00F12889"/>
    <w:rsid w:val="00F12C3C"/>
    <w:rsid w:val="00F1332C"/>
    <w:rsid w:val="00F13956"/>
    <w:rsid w:val="00F13967"/>
    <w:rsid w:val="00F13ECD"/>
    <w:rsid w:val="00F14764"/>
    <w:rsid w:val="00F15147"/>
    <w:rsid w:val="00F16348"/>
    <w:rsid w:val="00F16873"/>
    <w:rsid w:val="00F17D28"/>
    <w:rsid w:val="00F2014C"/>
    <w:rsid w:val="00F2072D"/>
    <w:rsid w:val="00F20AD9"/>
    <w:rsid w:val="00F2120C"/>
    <w:rsid w:val="00F219A8"/>
    <w:rsid w:val="00F23FDE"/>
    <w:rsid w:val="00F25812"/>
    <w:rsid w:val="00F264F6"/>
    <w:rsid w:val="00F266EC"/>
    <w:rsid w:val="00F26AD4"/>
    <w:rsid w:val="00F26B8E"/>
    <w:rsid w:val="00F26F4B"/>
    <w:rsid w:val="00F272A8"/>
    <w:rsid w:val="00F27D07"/>
    <w:rsid w:val="00F27FC3"/>
    <w:rsid w:val="00F31637"/>
    <w:rsid w:val="00F32212"/>
    <w:rsid w:val="00F34172"/>
    <w:rsid w:val="00F346F6"/>
    <w:rsid w:val="00F347B3"/>
    <w:rsid w:val="00F34B4D"/>
    <w:rsid w:val="00F34CC6"/>
    <w:rsid w:val="00F35190"/>
    <w:rsid w:val="00F3552B"/>
    <w:rsid w:val="00F35900"/>
    <w:rsid w:val="00F35FAC"/>
    <w:rsid w:val="00F36434"/>
    <w:rsid w:val="00F3666C"/>
    <w:rsid w:val="00F3696E"/>
    <w:rsid w:val="00F37206"/>
    <w:rsid w:val="00F37B71"/>
    <w:rsid w:val="00F37DA0"/>
    <w:rsid w:val="00F37DE2"/>
    <w:rsid w:val="00F40A0C"/>
    <w:rsid w:val="00F41B5B"/>
    <w:rsid w:val="00F43BF7"/>
    <w:rsid w:val="00F43F8E"/>
    <w:rsid w:val="00F4465D"/>
    <w:rsid w:val="00F44DD8"/>
    <w:rsid w:val="00F45BAA"/>
    <w:rsid w:val="00F46DAF"/>
    <w:rsid w:val="00F47636"/>
    <w:rsid w:val="00F476FD"/>
    <w:rsid w:val="00F479EF"/>
    <w:rsid w:val="00F47D06"/>
    <w:rsid w:val="00F47DF6"/>
    <w:rsid w:val="00F50ADC"/>
    <w:rsid w:val="00F50E09"/>
    <w:rsid w:val="00F514FE"/>
    <w:rsid w:val="00F51E98"/>
    <w:rsid w:val="00F51EE0"/>
    <w:rsid w:val="00F51FFD"/>
    <w:rsid w:val="00F524CA"/>
    <w:rsid w:val="00F5259D"/>
    <w:rsid w:val="00F52ED3"/>
    <w:rsid w:val="00F53CF2"/>
    <w:rsid w:val="00F5409E"/>
    <w:rsid w:val="00F540C1"/>
    <w:rsid w:val="00F545F3"/>
    <w:rsid w:val="00F54C59"/>
    <w:rsid w:val="00F55960"/>
    <w:rsid w:val="00F56581"/>
    <w:rsid w:val="00F56BAA"/>
    <w:rsid w:val="00F56C82"/>
    <w:rsid w:val="00F5742F"/>
    <w:rsid w:val="00F607D7"/>
    <w:rsid w:val="00F60863"/>
    <w:rsid w:val="00F612E8"/>
    <w:rsid w:val="00F61432"/>
    <w:rsid w:val="00F61F3E"/>
    <w:rsid w:val="00F62331"/>
    <w:rsid w:val="00F6274A"/>
    <w:rsid w:val="00F62A87"/>
    <w:rsid w:val="00F62BD4"/>
    <w:rsid w:val="00F62E29"/>
    <w:rsid w:val="00F63863"/>
    <w:rsid w:val="00F64813"/>
    <w:rsid w:val="00F65022"/>
    <w:rsid w:val="00F65163"/>
    <w:rsid w:val="00F652B5"/>
    <w:rsid w:val="00F65384"/>
    <w:rsid w:val="00F65882"/>
    <w:rsid w:val="00F6662E"/>
    <w:rsid w:val="00F66712"/>
    <w:rsid w:val="00F66DB6"/>
    <w:rsid w:val="00F677D8"/>
    <w:rsid w:val="00F704BE"/>
    <w:rsid w:val="00F70CB2"/>
    <w:rsid w:val="00F710D6"/>
    <w:rsid w:val="00F71FC0"/>
    <w:rsid w:val="00F7319D"/>
    <w:rsid w:val="00F73F78"/>
    <w:rsid w:val="00F7425C"/>
    <w:rsid w:val="00F7623C"/>
    <w:rsid w:val="00F76D9C"/>
    <w:rsid w:val="00F76E50"/>
    <w:rsid w:val="00F7754D"/>
    <w:rsid w:val="00F77C1F"/>
    <w:rsid w:val="00F808EC"/>
    <w:rsid w:val="00F80EAD"/>
    <w:rsid w:val="00F8121A"/>
    <w:rsid w:val="00F812D4"/>
    <w:rsid w:val="00F8198D"/>
    <w:rsid w:val="00F81BB3"/>
    <w:rsid w:val="00F81FFF"/>
    <w:rsid w:val="00F8216C"/>
    <w:rsid w:val="00F829A1"/>
    <w:rsid w:val="00F8363F"/>
    <w:rsid w:val="00F83881"/>
    <w:rsid w:val="00F84037"/>
    <w:rsid w:val="00F84735"/>
    <w:rsid w:val="00F85139"/>
    <w:rsid w:val="00F858A8"/>
    <w:rsid w:val="00F85D78"/>
    <w:rsid w:val="00F8625D"/>
    <w:rsid w:val="00F86864"/>
    <w:rsid w:val="00F869FA"/>
    <w:rsid w:val="00F86A1C"/>
    <w:rsid w:val="00F86A84"/>
    <w:rsid w:val="00F87314"/>
    <w:rsid w:val="00F8742A"/>
    <w:rsid w:val="00F8779E"/>
    <w:rsid w:val="00F879AE"/>
    <w:rsid w:val="00F907FB"/>
    <w:rsid w:val="00F9084E"/>
    <w:rsid w:val="00F90A22"/>
    <w:rsid w:val="00F90AEA"/>
    <w:rsid w:val="00F919D3"/>
    <w:rsid w:val="00F92B2D"/>
    <w:rsid w:val="00F92E3B"/>
    <w:rsid w:val="00F93331"/>
    <w:rsid w:val="00F93C06"/>
    <w:rsid w:val="00F93E0A"/>
    <w:rsid w:val="00F949F3"/>
    <w:rsid w:val="00F955DE"/>
    <w:rsid w:val="00F95B7B"/>
    <w:rsid w:val="00F95D27"/>
    <w:rsid w:val="00F95EFD"/>
    <w:rsid w:val="00F95FD0"/>
    <w:rsid w:val="00F965D1"/>
    <w:rsid w:val="00F968F5"/>
    <w:rsid w:val="00F968FA"/>
    <w:rsid w:val="00F96B0E"/>
    <w:rsid w:val="00F978B8"/>
    <w:rsid w:val="00F97BAB"/>
    <w:rsid w:val="00FA001C"/>
    <w:rsid w:val="00FA08C6"/>
    <w:rsid w:val="00FA1DCF"/>
    <w:rsid w:val="00FA2308"/>
    <w:rsid w:val="00FA279E"/>
    <w:rsid w:val="00FA2D2B"/>
    <w:rsid w:val="00FA464E"/>
    <w:rsid w:val="00FA4F53"/>
    <w:rsid w:val="00FA550D"/>
    <w:rsid w:val="00FA5C53"/>
    <w:rsid w:val="00FA5E83"/>
    <w:rsid w:val="00FA61BF"/>
    <w:rsid w:val="00FA66D8"/>
    <w:rsid w:val="00FA6743"/>
    <w:rsid w:val="00FA6D02"/>
    <w:rsid w:val="00FA73BD"/>
    <w:rsid w:val="00FA7537"/>
    <w:rsid w:val="00FA7DC2"/>
    <w:rsid w:val="00FA7F8C"/>
    <w:rsid w:val="00FB0B91"/>
    <w:rsid w:val="00FB13E3"/>
    <w:rsid w:val="00FB1A9E"/>
    <w:rsid w:val="00FB1AB8"/>
    <w:rsid w:val="00FB3139"/>
    <w:rsid w:val="00FB4FA2"/>
    <w:rsid w:val="00FB5658"/>
    <w:rsid w:val="00FB5A6A"/>
    <w:rsid w:val="00FB5DA1"/>
    <w:rsid w:val="00FB5DB1"/>
    <w:rsid w:val="00FB6233"/>
    <w:rsid w:val="00FB62B4"/>
    <w:rsid w:val="00FB7EBE"/>
    <w:rsid w:val="00FC01A0"/>
    <w:rsid w:val="00FC028F"/>
    <w:rsid w:val="00FC0C67"/>
    <w:rsid w:val="00FC17CB"/>
    <w:rsid w:val="00FC2555"/>
    <w:rsid w:val="00FC3D4D"/>
    <w:rsid w:val="00FC43F9"/>
    <w:rsid w:val="00FC4C8A"/>
    <w:rsid w:val="00FC4EFA"/>
    <w:rsid w:val="00FC51EB"/>
    <w:rsid w:val="00FC5217"/>
    <w:rsid w:val="00FC52B7"/>
    <w:rsid w:val="00FC535F"/>
    <w:rsid w:val="00FC640F"/>
    <w:rsid w:val="00FC6430"/>
    <w:rsid w:val="00FC769E"/>
    <w:rsid w:val="00FC76DF"/>
    <w:rsid w:val="00FD0663"/>
    <w:rsid w:val="00FD0F2D"/>
    <w:rsid w:val="00FD0FF4"/>
    <w:rsid w:val="00FD2F03"/>
    <w:rsid w:val="00FD36AF"/>
    <w:rsid w:val="00FD36D3"/>
    <w:rsid w:val="00FD3714"/>
    <w:rsid w:val="00FD387B"/>
    <w:rsid w:val="00FD3EF6"/>
    <w:rsid w:val="00FD45D5"/>
    <w:rsid w:val="00FD4FB8"/>
    <w:rsid w:val="00FD6D61"/>
    <w:rsid w:val="00FD6E79"/>
    <w:rsid w:val="00FD720E"/>
    <w:rsid w:val="00FD7D0C"/>
    <w:rsid w:val="00FE0A25"/>
    <w:rsid w:val="00FE2903"/>
    <w:rsid w:val="00FE2A5E"/>
    <w:rsid w:val="00FE2DBA"/>
    <w:rsid w:val="00FE4E22"/>
    <w:rsid w:val="00FE54E0"/>
    <w:rsid w:val="00FE6328"/>
    <w:rsid w:val="00FE663D"/>
    <w:rsid w:val="00FE67C1"/>
    <w:rsid w:val="00FE6B36"/>
    <w:rsid w:val="00FE7287"/>
    <w:rsid w:val="00FE7A6A"/>
    <w:rsid w:val="00FE7B0B"/>
    <w:rsid w:val="00FE7DD8"/>
    <w:rsid w:val="00FF0035"/>
    <w:rsid w:val="00FF018E"/>
    <w:rsid w:val="00FF18A6"/>
    <w:rsid w:val="00FF1946"/>
    <w:rsid w:val="00FF2232"/>
    <w:rsid w:val="00FF2988"/>
    <w:rsid w:val="00FF2C31"/>
    <w:rsid w:val="00FF2DBB"/>
    <w:rsid w:val="00FF371F"/>
    <w:rsid w:val="00FF3F27"/>
    <w:rsid w:val="00FF67A8"/>
    <w:rsid w:val="00FF77DF"/>
    <w:rsid w:val="037344C2"/>
    <w:rsid w:val="0401B50B"/>
    <w:rsid w:val="0785E74A"/>
    <w:rsid w:val="0D1FD7B2"/>
    <w:rsid w:val="10759BED"/>
    <w:rsid w:val="11D77349"/>
    <w:rsid w:val="135BB6AE"/>
    <w:rsid w:val="13BCC3B5"/>
    <w:rsid w:val="13D1C4E8"/>
    <w:rsid w:val="1551D9E3"/>
    <w:rsid w:val="1B154F4D"/>
    <w:rsid w:val="1CDD08EE"/>
    <w:rsid w:val="1FCE6DDD"/>
    <w:rsid w:val="22D76CA0"/>
    <w:rsid w:val="230256B8"/>
    <w:rsid w:val="23D92210"/>
    <w:rsid w:val="24126138"/>
    <w:rsid w:val="2D739AB9"/>
    <w:rsid w:val="314A0EFF"/>
    <w:rsid w:val="31B1BDDA"/>
    <w:rsid w:val="31F581C0"/>
    <w:rsid w:val="337FFB00"/>
    <w:rsid w:val="34709857"/>
    <w:rsid w:val="37F13385"/>
    <w:rsid w:val="37F690F6"/>
    <w:rsid w:val="38A7F8FA"/>
    <w:rsid w:val="3E3F3FD6"/>
    <w:rsid w:val="3F5DA040"/>
    <w:rsid w:val="428F7731"/>
    <w:rsid w:val="431A2ABE"/>
    <w:rsid w:val="44129879"/>
    <w:rsid w:val="4412DB37"/>
    <w:rsid w:val="484D9947"/>
    <w:rsid w:val="486B0F2A"/>
    <w:rsid w:val="4CA8D5C8"/>
    <w:rsid w:val="4CADFF52"/>
    <w:rsid w:val="4D862B8C"/>
    <w:rsid w:val="4FEFF011"/>
    <w:rsid w:val="50040C3B"/>
    <w:rsid w:val="527D9787"/>
    <w:rsid w:val="53FACA58"/>
    <w:rsid w:val="54ED2EE3"/>
    <w:rsid w:val="56A2FE07"/>
    <w:rsid w:val="5855D822"/>
    <w:rsid w:val="5A1EF025"/>
    <w:rsid w:val="5CFC815C"/>
    <w:rsid w:val="5FCB9E76"/>
    <w:rsid w:val="6041DB68"/>
    <w:rsid w:val="611041D4"/>
    <w:rsid w:val="6298CC11"/>
    <w:rsid w:val="65C2A301"/>
    <w:rsid w:val="68C4FE48"/>
    <w:rsid w:val="6967557F"/>
    <w:rsid w:val="69FF127F"/>
    <w:rsid w:val="6A277980"/>
    <w:rsid w:val="6BFA7C2B"/>
    <w:rsid w:val="6CE5A960"/>
    <w:rsid w:val="6EB99CF7"/>
    <w:rsid w:val="73974B38"/>
    <w:rsid w:val="7630A839"/>
    <w:rsid w:val="7778E815"/>
    <w:rsid w:val="77D5C52F"/>
    <w:rsid w:val="7A1B93D0"/>
    <w:rsid w:val="7C04AFCB"/>
    <w:rsid w:val="7CC57480"/>
    <w:rsid w:val="7D622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47EB"/>
  <w15:docId w15:val="{79B715D5-DE4A-4AA6-9BDA-87D07848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E61E5"/>
    <w:pPr>
      <w:widowControl w:val="0"/>
      <w:overflowPunct w:val="0"/>
      <w:autoSpaceDE w:val="0"/>
      <w:autoSpaceDN w:val="0"/>
      <w:adjustRightInd w:val="0"/>
      <w:spacing w:after="240"/>
      <w:jc w:val="both"/>
      <w:textAlignment w:val="baseline"/>
    </w:pPr>
    <w:rPr>
      <w:rFonts w:ascii="Arial" w:hAnsi="Arial"/>
      <w:lang w:val="en-US" w:eastAsia="en-US"/>
    </w:rPr>
  </w:style>
  <w:style w:type="paragraph" w:styleId="Nadpis1">
    <w:name w:val="heading 1"/>
    <w:aliases w:val="Lev 1,Section,H1,Hoofdstukkop,SECTION,Niveau 1,Heading.CAPS,Heading,level 1,Heading 10,Heading X,report,h1"/>
    <w:basedOn w:val="Normln"/>
    <w:next w:val="Nadpis2"/>
    <w:link w:val="Nadpis1Char"/>
    <w:qFormat/>
    <w:rsid w:val="00CB0C06"/>
    <w:pPr>
      <w:keepNext/>
      <w:numPr>
        <w:numId w:val="2"/>
      </w:numPr>
      <w:tabs>
        <w:tab w:val="left" w:pos="709"/>
      </w:tabs>
      <w:spacing w:before="240"/>
      <w:outlineLvl w:val="0"/>
    </w:pPr>
    <w:rPr>
      <w:b/>
      <w:caps/>
    </w:rPr>
  </w:style>
  <w:style w:type="paragraph" w:styleId="Nadpis2">
    <w:name w:val="heading 2"/>
    <w:aliases w:val="Section Heading,2,sub-sect,h2,21,sub-sect1,h21,Lev 2,Reset numbering,Major,H2,Clause,Niveau 1 1,Paragraafkop,Jhed2,section header,no section,22,sub-sect2,23,sub-sect3,24,sub-sect4,25,sub-sect5,(1.1,1.2,1.3 etc),PARA2,level 2,Subsection"/>
    <w:basedOn w:val="Normln"/>
    <w:link w:val="Nadpis2Char"/>
    <w:qFormat/>
    <w:rsid w:val="00CB0C06"/>
    <w:pPr>
      <w:numPr>
        <w:ilvl w:val="1"/>
        <w:numId w:val="2"/>
      </w:numPr>
      <w:tabs>
        <w:tab w:val="left" w:pos="709"/>
      </w:tabs>
      <w:outlineLvl w:val="1"/>
    </w:pPr>
  </w:style>
  <w:style w:type="paragraph" w:styleId="Nadpis3">
    <w:name w:val="heading 3"/>
    <w:aliases w:val="Lev 3,Level 1 - 1,Minor,H3,(a),Niveau 1 1 1,Subparagraafkop,Heading 3(left),h3,3,h31,31,h32,32,h33,33,h34,34,h35,35,sub-sub,sub-sub1,sub-sub2,sub-sub3,sub-sub4,sub section header,level 3,Title1"/>
    <w:basedOn w:val="Normln"/>
    <w:qFormat/>
    <w:rsid w:val="00CB0C06"/>
    <w:pPr>
      <w:numPr>
        <w:ilvl w:val="2"/>
        <w:numId w:val="2"/>
      </w:numPr>
      <w:outlineLvl w:val="2"/>
    </w:pPr>
  </w:style>
  <w:style w:type="paragraph" w:styleId="Nadpis4">
    <w:name w:val="heading 4"/>
    <w:aliases w:val="Lev 4,Level 2 - a,Sub-Minor,H,H4,(i),level 4,h4"/>
    <w:basedOn w:val="Normln"/>
    <w:link w:val="Nadpis4Char"/>
    <w:qFormat/>
    <w:rsid w:val="002F1C89"/>
    <w:pPr>
      <w:numPr>
        <w:ilvl w:val="3"/>
        <w:numId w:val="2"/>
      </w:numPr>
      <w:outlineLvl w:val="3"/>
    </w:pPr>
  </w:style>
  <w:style w:type="paragraph" w:styleId="Nadpis5">
    <w:name w:val="heading 5"/>
    <w:aliases w:val="Heading 5 Salans Sub Heading,Lev 5,Level 3 - i,H5,(1),level 5,h5"/>
    <w:basedOn w:val="Normln"/>
    <w:qFormat/>
    <w:rsid w:val="00CB0C06"/>
    <w:pPr>
      <w:numPr>
        <w:ilvl w:val="4"/>
        <w:numId w:val="2"/>
      </w:numPr>
      <w:outlineLvl w:val="4"/>
    </w:pPr>
  </w:style>
  <w:style w:type="paragraph" w:styleId="Nadpis6">
    <w:name w:val="heading 6"/>
    <w:aliases w:val="Lev 6,Legal Level 1.,H6,(A),Marginal,level 6,h6"/>
    <w:basedOn w:val="Normln"/>
    <w:next w:val="Normln"/>
    <w:qFormat/>
    <w:rsid w:val="00CB0C06"/>
    <w:pPr>
      <w:numPr>
        <w:ilvl w:val="5"/>
        <w:numId w:val="2"/>
      </w:numPr>
      <w:outlineLvl w:val="5"/>
    </w:pPr>
  </w:style>
  <w:style w:type="paragraph" w:styleId="Nadpis7">
    <w:name w:val="heading 7"/>
    <w:basedOn w:val="Normln"/>
    <w:next w:val="Normln"/>
    <w:qFormat/>
    <w:rsid w:val="00CB0C06"/>
    <w:pPr>
      <w:numPr>
        <w:ilvl w:val="6"/>
        <w:numId w:val="2"/>
      </w:numPr>
      <w:tabs>
        <w:tab w:val="left" w:pos="3915"/>
      </w:tabs>
      <w:outlineLvl w:val="6"/>
    </w:pPr>
  </w:style>
  <w:style w:type="paragraph" w:styleId="Nadpis8">
    <w:name w:val="heading 8"/>
    <w:basedOn w:val="Normln"/>
    <w:next w:val="Normln"/>
    <w:qFormat/>
    <w:rsid w:val="00CB0C06"/>
    <w:pPr>
      <w:numPr>
        <w:ilvl w:val="7"/>
        <w:numId w:val="2"/>
      </w:numPr>
      <w:outlineLvl w:val="7"/>
    </w:pPr>
  </w:style>
  <w:style w:type="paragraph" w:styleId="Nadpis9">
    <w:name w:val="heading 9"/>
    <w:aliases w:val="Lev 9,Legal Level 1.1.1.1.,H9,E3 Marginal,h9,AppendixBodyHead"/>
    <w:basedOn w:val="Normln"/>
    <w:next w:val="Normln"/>
    <w:qFormat/>
    <w:rsid w:val="00CB0C06"/>
    <w:pPr>
      <w:numPr>
        <w:ilvl w:val="8"/>
        <w:numId w:val="2"/>
      </w:numPr>
      <w:tabs>
        <w:tab w:val="left" w:pos="354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B0C06"/>
    <w:pPr>
      <w:spacing w:after="0"/>
    </w:pPr>
  </w:style>
  <w:style w:type="paragraph" w:styleId="Zkladntext">
    <w:name w:val="Body Text"/>
    <w:basedOn w:val="Normln"/>
    <w:link w:val="ZkladntextChar"/>
    <w:uiPriority w:val="99"/>
    <w:rsid w:val="00CB0C06"/>
    <w:rPr>
      <w:rFonts w:ascii="Times New Roman" w:hAnsi="Times New Roman"/>
      <w:sz w:val="24"/>
    </w:rPr>
  </w:style>
  <w:style w:type="paragraph" w:styleId="Zkladntext2">
    <w:name w:val="Body Text 2"/>
    <w:basedOn w:val="Normln"/>
    <w:link w:val="Zkladntext2Char"/>
    <w:uiPriority w:val="99"/>
    <w:rsid w:val="00CB0C06"/>
    <w:pPr>
      <w:ind w:left="709"/>
    </w:pPr>
  </w:style>
  <w:style w:type="paragraph" w:styleId="Zkladntext3">
    <w:name w:val="Body Text 3"/>
    <w:basedOn w:val="Normln"/>
    <w:rsid w:val="00CB0C06"/>
    <w:pPr>
      <w:ind w:left="1418"/>
    </w:pPr>
  </w:style>
  <w:style w:type="paragraph" w:styleId="Zpat">
    <w:name w:val="footer"/>
    <w:basedOn w:val="Normln"/>
    <w:link w:val="ZpatChar"/>
    <w:uiPriority w:val="99"/>
    <w:qFormat/>
    <w:rsid w:val="00CB0C06"/>
    <w:pPr>
      <w:tabs>
        <w:tab w:val="center" w:pos="4536"/>
        <w:tab w:val="right" w:pos="9072"/>
      </w:tabs>
      <w:spacing w:after="0"/>
    </w:pPr>
  </w:style>
  <w:style w:type="character" w:styleId="slostrnky">
    <w:name w:val="page number"/>
    <w:basedOn w:val="Standardnpsmoodstavce"/>
    <w:rsid w:val="00CB0C06"/>
  </w:style>
  <w:style w:type="paragraph" w:styleId="slovanseznam">
    <w:name w:val="List Number"/>
    <w:basedOn w:val="Normln"/>
    <w:rsid w:val="00CB0C06"/>
    <w:pPr>
      <w:numPr>
        <w:numId w:val="6"/>
      </w:numPr>
    </w:pPr>
  </w:style>
  <w:style w:type="paragraph" w:styleId="slovanseznam2">
    <w:name w:val="List Number 2"/>
    <w:basedOn w:val="Normln"/>
    <w:rsid w:val="00CB0C06"/>
    <w:pPr>
      <w:numPr>
        <w:ilvl w:val="1"/>
        <w:numId w:val="6"/>
      </w:numPr>
    </w:pPr>
  </w:style>
  <w:style w:type="paragraph" w:styleId="slovanseznam3">
    <w:name w:val="List Number 3"/>
    <w:basedOn w:val="Normln"/>
    <w:rsid w:val="00CB0C06"/>
    <w:pPr>
      <w:numPr>
        <w:ilvl w:val="2"/>
        <w:numId w:val="6"/>
      </w:numPr>
      <w:tabs>
        <w:tab w:val="left" w:pos="2498"/>
      </w:tabs>
    </w:pPr>
  </w:style>
  <w:style w:type="paragraph" w:styleId="slovanseznam4">
    <w:name w:val="List Number 4"/>
    <w:basedOn w:val="Normln"/>
    <w:rsid w:val="00CB0C06"/>
    <w:pPr>
      <w:numPr>
        <w:ilvl w:val="3"/>
        <w:numId w:val="6"/>
      </w:numPr>
    </w:pPr>
    <w:rPr>
      <w:lang w:val="cs-CZ"/>
    </w:rPr>
  </w:style>
  <w:style w:type="paragraph" w:styleId="slovanseznam5">
    <w:name w:val="List Number 5"/>
    <w:basedOn w:val="Normln"/>
    <w:rsid w:val="00CB0C06"/>
    <w:pPr>
      <w:numPr>
        <w:ilvl w:val="4"/>
        <w:numId w:val="6"/>
      </w:numPr>
    </w:pPr>
    <w:rPr>
      <w:lang w:val="cs-CZ"/>
    </w:rPr>
  </w:style>
  <w:style w:type="paragraph" w:styleId="Pokraovnseznamu">
    <w:name w:val="List Continue"/>
    <w:basedOn w:val="Normln"/>
    <w:rsid w:val="00CB0C06"/>
    <w:pPr>
      <w:numPr>
        <w:numId w:val="5"/>
      </w:numPr>
      <w:spacing w:after="120"/>
    </w:pPr>
  </w:style>
  <w:style w:type="paragraph" w:styleId="Obsah1">
    <w:name w:val="toc 1"/>
    <w:basedOn w:val="Normln"/>
    <w:next w:val="Normln"/>
    <w:uiPriority w:val="39"/>
    <w:rsid w:val="00503D48"/>
    <w:pPr>
      <w:keepLines/>
      <w:spacing w:after="100" w:line="288" w:lineRule="auto"/>
      <w:ind w:left="567" w:hanging="567"/>
    </w:pPr>
    <w:rPr>
      <w:caps/>
      <w:sz w:val="22"/>
      <w:lang w:val="en-GB"/>
    </w:rPr>
  </w:style>
  <w:style w:type="paragraph" w:styleId="Pokraovnseznamu2">
    <w:name w:val="List Continue 2"/>
    <w:basedOn w:val="Normln"/>
    <w:rsid w:val="00CB0C06"/>
    <w:pPr>
      <w:numPr>
        <w:ilvl w:val="1"/>
        <w:numId w:val="5"/>
      </w:numPr>
      <w:tabs>
        <w:tab w:val="left" w:pos="1789"/>
      </w:tabs>
      <w:spacing w:after="120"/>
    </w:pPr>
  </w:style>
  <w:style w:type="paragraph" w:styleId="Pokraovnseznamu3">
    <w:name w:val="List Continue 3"/>
    <w:basedOn w:val="Normln"/>
    <w:rsid w:val="00CB0C06"/>
    <w:pPr>
      <w:numPr>
        <w:ilvl w:val="2"/>
        <w:numId w:val="5"/>
      </w:numPr>
      <w:spacing w:after="120"/>
    </w:pPr>
  </w:style>
  <w:style w:type="paragraph" w:styleId="Pokraovnseznamu4">
    <w:name w:val="List Continue 4"/>
    <w:basedOn w:val="Normln"/>
    <w:rsid w:val="00CB0C06"/>
    <w:pPr>
      <w:numPr>
        <w:ilvl w:val="3"/>
        <w:numId w:val="5"/>
      </w:numPr>
      <w:tabs>
        <w:tab w:val="left" w:pos="3206"/>
      </w:tabs>
      <w:spacing w:after="120"/>
    </w:pPr>
  </w:style>
  <w:style w:type="paragraph" w:styleId="Pokraovnseznamu5">
    <w:name w:val="List Continue 5"/>
    <w:basedOn w:val="Normln"/>
    <w:rsid w:val="00CB0C06"/>
    <w:pPr>
      <w:numPr>
        <w:ilvl w:val="4"/>
        <w:numId w:val="5"/>
      </w:numPr>
      <w:spacing w:after="120"/>
    </w:pPr>
  </w:style>
  <w:style w:type="paragraph" w:customStyle="1" w:styleId="Definition">
    <w:name w:val="Definition"/>
    <w:basedOn w:val="Normln"/>
    <w:uiPriority w:val="19"/>
    <w:qFormat/>
    <w:rsid w:val="00CB0C06"/>
    <w:pPr>
      <w:numPr>
        <w:numId w:val="1"/>
      </w:numPr>
    </w:pPr>
  </w:style>
  <w:style w:type="paragraph" w:customStyle="1" w:styleId="Definition2">
    <w:name w:val="Definition 2"/>
    <w:basedOn w:val="Normln"/>
    <w:uiPriority w:val="99"/>
    <w:rsid w:val="00CB0C06"/>
    <w:pPr>
      <w:numPr>
        <w:ilvl w:val="1"/>
        <w:numId w:val="1"/>
      </w:numPr>
    </w:pPr>
  </w:style>
  <w:style w:type="paragraph" w:customStyle="1" w:styleId="Definition3">
    <w:name w:val="Definition 3"/>
    <w:basedOn w:val="Normln"/>
    <w:uiPriority w:val="99"/>
    <w:rsid w:val="00CB0C06"/>
    <w:pPr>
      <w:numPr>
        <w:ilvl w:val="2"/>
        <w:numId w:val="1"/>
      </w:numPr>
    </w:pPr>
  </w:style>
  <w:style w:type="paragraph" w:styleId="Nzev">
    <w:name w:val="Title"/>
    <w:basedOn w:val="Normln"/>
    <w:qFormat/>
    <w:rsid w:val="009E61E5"/>
    <w:pPr>
      <w:spacing w:before="240" w:after="360"/>
      <w:jc w:val="center"/>
    </w:pPr>
    <w:rPr>
      <w:b/>
      <w:sz w:val="32"/>
    </w:rPr>
  </w:style>
  <w:style w:type="paragraph" w:customStyle="1" w:styleId="Schedule">
    <w:name w:val="Schedule"/>
    <w:basedOn w:val="Normln"/>
    <w:rsid w:val="008F3424"/>
    <w:pPr>
      <w:pageBreakBefore/>
      <w:numPr>
        <w:numId w:val="41"/>
      </w:numPr>
      <w:jc w:val="center"/>
      <w:outlineLvl w:val="0"/>
    </w:pPr>
    <w:rPr>
      <w:b/>
      <w:caps/>
      <w:lang w:val="cs-CZ"/>
    </w:rPr>
  </w:style>
  <w:style w:type="paragraph" w:customStyle="1" w:styleId="Schedule2">
    <w:name w:val="Schedule 2"/>
    <w:basedOn w:val="Normln"/>
    <w:rsid w:val="008F3424"/>
    <w:pPr>
      <w:numPr>
        <w:ilvl w:val="1"/>
        <w:numId w:val="41"/>
      </w:numPr>
      <w:jc w:val="center"/>
    </w:pPr>
    <w:rPr>
      <w:b/>
      <w:lang w:val="cs-CZ"/>
    </w:rPr>
  </w:style>
  <w:style w:type="paragraph" w:customStyle="1" w:styleId="Schedule3">
    <w:name w:val="Schedule 3"/>
    <w:basedOn w:val="Normln"/>
    <w:rsid w:val="008F3424"/>
    <w:pPr>
      <w:numPr>
        <w:ilvl w:val="2"/>
        <w:numId w:val="41"/>
      </w:numPr>
    </w:pPr>
    <w:rPr>
      <w:lang w:val="cs-CZ"/>
    </w:rPr>
  </w:style>
  <w:style w:type="paragraph" w:customStyle="1" w:styleId="Schedule4">
    <w:name w:val="Schedule 4"/>
    <w:basedOn w:val="Normln"/>
    <w:link w:val="Schedule4Char"/>
    <w:rsid w:val="008F3424"/>
    <w:pPr>
      <w:numPr>
        <w:ilvl w:val="3"/>
        <w:numId w:val="41"/>
      </w:numPr>
    </w:pPr>
    <w:rPr>
      <w:lang w:val="cs-CZ"/>
    </w:rPr>
  </w:style>
  <w:style w:type="paragraph" w:customStyle="1" w:styleId="Schedule5">
    <w:name w:val="Schedule 5"/>
    <w:basedOn w:val="Normln"/>
    <w:rsid w:val="008F3424"/>
    <w:pPr>
      <w:numPr>
        <w:ilvl w:val="4"/>
        <w:numId w:val="41"/>
      </w:numPr>
      <w:tabs>
        <w:tab w:val="left" w:pos="2126"/>
      </w:tabs>
    </w:pPr>
    <w:rPr>
      <w:lang w:val="cs-CZ"/>
    </w:rPr>
  </w:style>
  <w:style w:type="paragraph" w:customStyle="1" w:styleId="Schedule6">
    <w:name w:val="Schedule 6"/>
    <w:basedOn w:val="Normln"/>
    <w:rsid w:val="008F3424"/>
    <w:pPr>
      <w:numPr>
        <w:ilvl w:val="5"/>
        <w:numId w:val="41"/>
      </w:numPr>
      <w:tabs>
        <w:tab w:val="left" w:pos="2835"/>
      </w:tabs>
    </w:pPr>
    <w:rPr>
      <w:lang w:val="cs-CZ"/>
    </w:rPr>
  </w:style>
  <w:style w:type="paragraph" w:styleId="Obsah2">
    <w:name w:val="toc 2"/>
    <w:basedOn w:val="Normln"/>
    <w:next w:val="Normln"/>
    <w:uiPriority w:val="39"/>
    <w:rsid w:val="00CB0C06"/>
    <w:pPr>
      <w:ind w:left="240"/>
    </w:pPr>
  </w:style>
  <w:style w:type="paragraph" w:styleId="Obsah3">
    <w:name w:val="toc 3"/>
    <w:basedOn w:val="Normln"/>
    <w:next w:val="Normln"/>
    <w:uiPriority w:val="39"/>
    <w:rsid w:val="00CB0C06"/>
    <w:pPr>
      <w:ind w:left="480"/>
    </w:pPr>
  </w:style>
  <w:style w:type="paragraph" w:styleId="Obsah4">
    <w:name w:val="toc 4"/>
    <w:basedOn w:val="Normln"/>
    <w:next w:val="Normln"/>
    <w:uiPriority w:val="39"/>
    <w:rsid w:val="00CB0C06"/>
    <w:pPr>
      <w:ind w:left="720"/>
    </w:pPr>
  </w:style>
  <w:style w:type="paragraph" w:styleId="Obsah5">
    <w:name w:val="toc 5"/>
    <w:basedOn w:val="Normln"/>
    <w:next w:val="Normln"/>
    <w:uiPriority w:val="39"/>
    <w:rsid w:val="00CB0C06"/>
    <w:pPr>
      <w:ind w:left="960"/>
    </w:pPr>
  </w:style>
  <w:style w:type="paragraph" w:styleId="Obsah6">
    <w:name w:val="toc 6"/>
    <w:basedOn w:val="Normln"/>
    <w:next w:val="Normln"/>
    <w:uiPriority w:val="39"/>
    <w:rsid w:val="00CB0C06"/>
    <w:pPr>
      <w:ind w:left="1200"/>
    </w:pPr>
  </w:style>
  <w:style w:type="paragraph" w:styleId="Obsah7">
    <w:name w:val="toc 7"/>
    <w:basedOn w:val="Normln"/>
    <w:next w:val="Normln"/>
    <w:uiPriority w:val="39"/>
    <w:rsid w:val="00CB0C06"/>
    <w:pPr>
      <w:ind w:left="1440"/>
    </w:pPr>
  </w:style>
  <w:style w:type="paragraph" w:styleId="Obsah8">
    <w:name w:val="toc 8"/>
    <w:basedOn w:val="Normln"/>
    <w:next w:val="Normln"/>
    <w:uiPriority w:val="39"/>
    <w:rsid w:val="00CB0C06"/>
    <w:pPr>
      <w:ind w:left="1680"/>
    </w:pPr>
  </w:style>
  <w:style w:type="paragraph" w:styleId="Obsah9">
    <w:name w:val="toc 9"/>
    <w:basedOn w:val="Normln"/>
    <w:next w:val="Normln"/>
    <w:uiPriority w:val="39"/>
    <w:rsid w:val="00CB0C06"/>
    <w:pPr>
      <w:ind w:left="1920"/>
    </w:pPr>
  </w:style>
  <w:style w:type="character" w:styleId="Hypertextovodkaz">
    <w:name w:val="Hyperlink"/>
    <w:uiPriority w:val="99"/>
    <w:rsid w:val="00CB0C06"/>
    <w:rPr>
      <w:color w:val="0000FF"/>
      <w:u w:val="single"/>
    </w:rPr>
  </w:style>
  <w:style w:type="paragraph" w:customStyle="1" w:styleId="BodyText4">
    <w:name w:val="Body Text 4"/>
    <w:basedOn w:val="Zkladntext"/>
    <w:rsid w:val="00CB0C06"/>
    <w:pPr>
      <w:ind w:left="2126"/>
    </w:pPr>
  </w:style>
  <w:style w:type="paragraph" w:styleId="Zkladntext-prvnodsazen">
    <w:name w:val="Body Text First Indent"/>
    <w:basedOn w:val="Zkladntext"/>
    <w:rsid w:val="00CB0C06"/>
    <w:pPr>
      <w:ind w:firstLine="709"/>
    </w:pPr>
  </w:style>
  <w:style w:type="paragraph" w:styleId="Zkladntextodsazen">
    <w:name w:val="Body Text Indent"/>
    <w:basedOn w:val="Zkladntext"/>
    <w:rsid w:val="00CB0C06"/>
    <w:pPr>
      <w:ind w:left="284"/>
    </w:pPr>
  </w:style>
  <w:style w:type="paragraph" w:styleId="Zkladntext-prvnodsazen2">
    <w:name w:val="Body Text First Indent 2"/>
    <w:basedOn w:val="Zkladntext2"/>
    <w:link w:val="Zkladntext-prvnodsazen2Char"/>
    <w:rsid w:val="00CB0C06"/>
    <w:pPr>
      <w:ind w:firstLine="709"/>
    </w:pPr>
  </w:style>
  <w:style w:type="paragraph" w:styleId="Zkladntextodsazen2">
    <w:name w:val="Body Text Indent 2"/>
    <w:basedOn w:val="Zkladntext2"/>
    <w:rsid w:val="00CB0C06"/>
    <w:pPr>
      <w:ind w:left="992"/>
    </w:pPr>
  </w:style>
  <w:style w:type="paragraph" w:styleId="Zkladntextodsazen3">
    <w:name w:val="Body Text Indent 3"/>
    <w:basedOn w:val="Zkladntext3"/>
    <w:rsid w:val="00CB0C06"/>
    <w:pPr>
      <w:ind w:left="1701"/>
    </w:pPr>
    <w:rPr>
      <w:szCs w:val="16"/>
    </w:rPr>
  </w:style>
  <w:style w:type="paragraph" w:customStyle="1" w:styleId="Schedule7">
    <w:name w:val="Schedule 7"/>
    <w:basedOn w:val="Normln"/>
    <w:rsid w:val="008F3424"/>
    <w:pPr>
      <w:numPr>
        <w:ilvl w:val="6"/>
        <w:numId w:val="41"/>
      </w:numPr>
    </w:pPr>
    <w:rPr>
      <w:lang w:val="cs-CZ"/>
    </w:rPr>
  </w:style>
  <w:style w:type="paragraph" w:customStyle="1" w:styleId="Schedule8">
    <w:name w:val="Schedule 8"/>
    <w:basedOn w:val="Normln"/>
    <w:rsid w:val="008F3424"/>
    <w:pPr>
      <w:numPr>
        <w:ilvl w:val="7"/>
        <w:numId w:val="41"/>
      </w:numPr>
    </w:pPr>
    <w:rPr>
      <w:lang w:val="cs-CZ"/>
    </w:rPr>
  </w:style>
  <w:style w:type="paragraph" w:customStyle="1" w:styleId="Schedule9">
    <w:name w:val="Schedule 9"/>
    <w:basedOn w:val="Normln"/>
    <w:rsid w:val="008F3424"/>
    <w:pPr>
      <w:numPr>
        <w:ilvl w:val="8"/>
        <w:numId w:val="41"/>
      </w:numPr>
    </w:pPr>
    <w:rPr>
      <w:lang w:val="cs-CZ"/>
    </w:rPr>
  </w:style>
  <w:style w:type="table" w:styleId="Mkatabulky">
    <w:name w:val="Table Grid"/>
    <w:basedOn w:val="Normlntabulka"/>
    <w:uiPriority w:val="39"/>
    <w:rsid w:val="002C45D3"/>
    <w:pPr>
      <w:widowControl w:val="0"/>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CB0C06"/>
    <w:pPr>
      <w:spacing w:after="0"/>
    </w:pPr>
  </w:style>
  <w:style w:type="paragraph" w:styleId="Seznam">
    <w:name w:val="List"/>
    <w:basedOn w:val="Normln"/>
    <w:rsid w:val="00CB0C06"/>
    <w:pPr>
      <w:numPr>
        <w:numId w:val="3"/>
      </w:numPr>
    </w:pPr>
  </w:style>
  <w:style w:type="paragraph" w:styleId="Seznam2">
    <w:name w:val="List 2"/>
    <w:basedOn w:val="Normln"/>
    <w:rsid w:val="00CB0C06"/>
    <w:pPr>
      <w:numPr>
        <w:ilvl w:val="1"/>
        <w:numId w:val="3"/>
      </w:numPr>
    </w:pPr>
  </w:style>
  <w:style w:type="paragraph" w:styleId="Seznam3">
    <w:name w:val="List 3"/>
    <w:basedOn w:val="Normln"/>
    <w:rsid w:val="00CB0C06"/>
    <w:pPr>
      <w:numPr>
        <w:ilvl w:val="2"/>
        <w:numId w:val="3"/>
      </w:numPr>
    </w:pPr>
  </w:style>
  <w:style w:type="paragraph" w:styleId="Seznam4">
    <w:name w:val="List 4"/>
    <w:basedOn w:val="Normln"/>
    <w:rsid w:val="00CB0C06"/>
    <w:pPr>
      <w:numPr>
        <w:ilvl w:val="3"/>
        <w:numId w:val="3"/>
      </w:numPr>
    </w:pPr>
  </w:style>
  <w:style w:type="paragraph" w:styleId="Seznam5">
    <w:name w:val="List 5"/>
    <w:basedOn w:val="Normln"/>
    <w:rsid w:val="00CB0C06"/>
    <w:pPr>
      <w:numPr>
        <w:ilvl w:val="4"/>
        <w:numId w:val="3"/>
      </w:numPr>
    </w:pPr>
  </w:style>
  <w:style w:type="paragraph" w:customStyle="1" w:styleId="Listalpha">
    <w:name w:val="List alpha"/>
    <w:basedOn w:val="Zkladntext"/>
    <w:rsid w:val="00CB0C06"/>
    <w:pPr>
      <w:numPr>
        <w:numId w:val="4"/>
      </w:numPr>
    </w:pPr>
  </w:style>
  <w:style w:type="paragraph" w:customStyle="1" w:styleId="Listalpha2">
    <w:name w:val="List alpha 2"/>
    <w:basedOn w:val="Normln"/>
    <w:rsid w:val="00CB0C06"/>
    <w:pPr>
      <w:numPr>
        <w:ilvl w:val="1"/>
        <w:numId w:val="4"/>
      </w:numPr>
    </w:pPr>
  </w:style>
  <w:style w:type="paragraph" w:customStyle="1" w:styleId="Listalpha3">
    <w:name w:val="List alpha 3"/>
    <w:basedOn w:val="Normln"/>
    <w:rsid w:val="00CB0C06"/>
    <w:pPr>
      <w:numPr>
        <w:ilvl w:val="2"/>
        <w:numId w:val="4"/>
      </w:numPr>
    </w:pPr>
  </w:style>
  <w:style w:type="paragraph" w:customStyle="1" w:styleId="Listalpha4">
    <w:name w:val="List alpha 4"/>
    <w:basedOn w:val="Normln"/>
    <w:rsid w:val="00CB0C06"/>
    <w:pPr>
      <w:numPr>
        <w:ilvl w:val="3"/>
        <w:numId w:val="4"/>
      </w:numPr>
    </w:pPr>
  </w:style>
  <w:style w:type="paragraph" w:customStyle="1" w:styleId="Listalpha5">
    <w:name w:val="List alpha 5"/>
    <w:basedOn w:val="Normln"/>
    <w:rsid w:val="00CB0C06"/>
    <w:pPr>
      <w:numPr>
        <w:ilvl w:val="4"/>
        <w:numId w:val="4"/>
      </w:numPr>
    </w:pPr>
  </w:style>
  <w:style w:type="paragraph" w:customStyle="1" w:styleId="Listroman">
    <w:name w:val="List roman"/>
    <w:basedOn w:val="Zkladntext"/>
    <w:rsid w:val="00CB0C06"/>
    <w:pPr>
      <w:numPr>
        <w:numId w:val="7"/>
      </w:numPr>
    </w:pPr>
  </w:style>
  <w:style w:type="paragraph" w:customStyle="1" w:styleId="Listroman2">
    <w:name w:val="List roman 2"/>
    <w:basedOn w:val="Normln"/>
    <w:rsid w:val="00CB0C06"/>
    <w:pPr>
      <w:numPr>
        <w:ilvl w:val="1"/>
        <w:numId w:val="7"/>
      </w:numPr>
    </w:pPr>
  </w:style>
  <w:style w:type="paragraph" w:customStyle="1" w:styleId="Listroman3">
    <w:name w:val="List roman 3"/>
    <w:basedOn w:val="Normln"/>
    <w:rsid w:val="00CB0C06"/>
    <w:pPr>
      <w:numPr>
        <w:ilvl w:val="2"/>
        <w:numId w:val="7"/>
      </w:numPr>
    </w:pPr>
  </w:style>
  <w:style w:type="paragraph" w:customStyle="1" w:styleId="Listroman4">
    <w:name w:val="List roman 4"/>
    <w:basedOn w:val="Normln"/>
    <w:rsid w:val="00CB0C06"/>
    <w:pPr>
      <w:numPr>
        <w:ilvl w:val="3"/>
        <w:numId w:val="7"/>
      </w:numPr>
    </w:pPr>
  </w:style>
  <w:style w:type="paragraph" w:customStyle="1" w:styleId="Listroman5">
    <w:name w:val="List roman 5"/>
    <w:basedOn w:val="Normln"/>
    <w:rsid w:val="00CB0C06"/>
    <w:pPr>
      <w:numPr>
        <w:ilvl w:val="4"/>
        <w:numId w:val="7"/>
      </w:numPr>
    </w:pPr>
  </w:style>
  <w:style w:type="paragraph" w:styleId="Podnadpis">
    <w:name w:val="Subtitle"/>
    <w:basedOn w:val="Normln"/>
    <w:qFormat/>
    <w:rsid w:val="00CB0C06"/>
    <w:pPr>
      <w:jc w:val="center"/>
      <w:outlineLvl w:val="1"/>
    </w:pPr>
    <w:rPr>
      <w:rFonts w:cs="Arial"/>
      <w:b/>
      <w:szCs w:val="24"/>
    </w:rPr>
  </w:style>
  <w:style w:type="paragraph" w:customStyle="1" w:styleId="Centered">
    <w:name w:val="Centered"/>
    <w:basedOn w:val="Normln"/>
    <w:rsid w:val="00CB0C06"/>
    <w:pPr>
      <w:jc w:val="center"/>
    </w:pPr>
  </w:style>
  <w:style w:type="character" w:customStyle="1" w:styleId="Schedule4Char">
    <w:name w:val="Schedule 4 Char"/>
    <w:link w:val="Schedule4"/>
    <w:rsid w:val="00C13843"/>
    <w:rPr>
      <w:rFonts w:ascii="Arial" w:hAnsi="Arial"/>
      <w:lang w:eastAsia="en-US"/>
    </w:rPr>
  </w:style>
  <w:style w:type="character" w:customStyle="1" w:styleId="ZkladntextChar">
    <w:name w:val="Základní text Char"/>
    <w:link w:val="Zkladntext"/>
    <w:uiPriority w:val="99"/>
    <w:rsid w:val="00C13843"/>
    <w:rPr>
      <w:sz w:val="24"/>
      <w:lang w:val="en-US" w:eastAsia="en-US" w:bidi="ar-SA"/>
    </w:rPr>
  </w:style>
  <w:style w:type="character" w:customStyle="1" w:styleId="Nadpis4Char">
    <w:name w:val="Nadpis 4 Char"/>
    <w:aliases w:val="Lev 4 Char,Level 2 - a Char,Sub-Minor Char,H Char,H4 Char,(i) Char,level 4 Char,h4 Char"/>
    <w:link w:val="Nadpis4"/>
    <w:rsid w:val="002F1C89"/>
    <w:rPr>
      <w:rFonts w:ascii="Arial" w:hAnsi="Arial"/>
      <w:lang w:val="en-US" w:eastAsia="en-US"/>
    </w:rPr>
  </w:style>
  <w:style w:type="paragraph" w:styleId="Odstavecseseznamem">
    <w:name w:val="List Paragraph"/>
    <w:basedOn w:val="Normln"/>
    <w:uiPriority w:val="34"/>
    <w:qFormat/>
    <w:rsid w:val="0023467D"/>
    <w:pPr>
      <w:ind w:left="720"/>
    </w:pPr>
  </w:style>
  <w:style w:type="paragraph" w:styleId="Textbubliny">
    <w:name w:val="Balloon Text"/>
    <w:basedOn w:val="Normln"/>
    <w:link w:val="TextbublinyChar"/>
    <w:rsid w:val="00D02DD4"/>
    <w:pPr>
      <w:spacing w:after="0"/>
    </w:pPr>
    <w:rPr>
      <w:sz w:val="16"/>
      <w:szCs w:val="16"/>
    </w:rPr>
  </w:style>
  <w:style w:type="character" w:customStyle="1" w:styleId="TextbublinyChar">
    <w:name w:val="Text bubliny Char"/>
    <w:link w:val="Textbubliny"/>
    <w:rsid w:val="00D02DD4"/>
    <w:rPr>
      <w:rFonts w:ascii="Arial" w:hAnsi="Arial" w:cs="Arial"/>
      <w:sz w:val="16"/>
      <w:szCs w:val="16"/>
    </w:rPr>
  </w:style>
  <w:style w:type="paragraph" w:styleId="Textpoznpodarou">
    <w:name w:val="footnote text"/>
    <w:basedOn w:val="Normln"/>
    <w:link w:val="TextpoznpodarouChar"/>
    <w:rsid w:val="00E26E4E"/>
  </w:style>
  <w:style w:type="character" w:customStyle="1" w:styleId="TextpoznpodarouChar">
    <w:name w:val="Text pozn. pod čarou Char"/>
    <w:link w:val="Textpoznpodarou"/>
    <w:rsid w:val="00E26E4E"/>
    <w:rPr>
      <w:rFonts w:ascii="Arial" w:hAnsi="Arial"/>
    </w:rPr>
  </w:style>
  <w:style w:type="character" w:styleId="Znakapoznpodarou">
    <w:name w:val="footnote reference"/>
    <w:rsid w:val="00E26E4E"/>
    <w:rPr>
      <w:vertAlign w:val="superscript"/>
    </w:rPr>
  </w:style>
  <w:style w:type="character" w:styleId="Odkaznakoment">
    <w:name w:val="annotation reference"/>
    <w:uiPriority w:val="99"/>
    <w:rsid w:val="00A60B9A"/>
    <w:rPr>
      <w:sz w:val="16"/>
      <w:szCs w:val="16"/>
    </w:rPr>
  </w:style>
  <w:style w:type="paragraph" w:styleId="Textkomente">
    <w:name w:val="annotation text"/>
    <w:basedOn w:val="Normln"/>
    <w:link w:val="TextkomenteChar"/>
    <w:uiPriority w:val="99"/>
    <w:rsid w:val="00A60B9A"/>
  </w:style>
  <w:style w:type="character" w:customStyle="1" w:styleId="TextkomenteChar">
    <w:name w:val="Text komentáře Char"/>
    <w:link w:val="Textkomente"/>
    <w:uiPriority w:val="99"/>
    <w:rsid w:val="00A60B9A"/>
    <w:rPr>
      <w:rFonts w:ascii="Arial" w:hAnsi="Arial"/>
      <w:lang w:val="en-US" w:eastAsia="en-US"/>
    </w:rPr>
  </w:style>
  <w:style w:type="paragraph" w:styleId="Pedmtkomente">
    <w:name w:val="annotation subject"/>
    <w:basedOn w:val="Textkomente"/>
    <w:next w:val="Textkomente"/>
    <w:link w:val="PedmtkomenteChar"/>
    <w:rsid w:val="00A60B9A"/>
    <w:rPr>
      <w:b/>
      <w:bCs/>
    </w:rPr>
  </w:style>
  <w:style w:type="character" w:customStyle="1" w:styleId="PedmtkomenteChar">
    <w:name w:val="Předmět komentáře Char"/>
    <w:link w:val="Pedmtkomente"/>
    <w:rsid w:val="00A60B9A"/>
    <w:rPr>
      <w:rFonts w:ascii="Arial" w:hAnsi="Arial"/>
      <w:b/>
      <w:bCs/>
      <w:lang w:val="en-US" w:eastAsia="en-US"/>
    </w:rPr>
  </w:style>
  <w:style w:type="paragraph" w:styleId="Revize">
    <w:name w:val="Revision"/>
    <w:hidden/>
    <w:uiPriority w:val="99"/>
    <w:semiHidden/>
    <w:rsid w:val="00A60B9A"/>
    <w:rPr>
      <w:rFonts w:ascii="Arial" w:hAnsi="Arial"/>
      <w:lang w:val="en-US" w:eastAsia="en-US"/>
    </w:rPr>
  </w:style>
  <w:style w:type="paragraph" w:customStyle="1" w:styleId="CellBodyCtrlShiftCH">
    <w:name w:val="Cell Body (CtrlShift C+H)"/>
    <w:basedOn w:val="Normln"/>
    <w:rsid w:val="001A33D3"/>
    <w:pPr>
      <w:widowControl/>
      <w:overflowPunct/>
      <w:autoSpaceDE/>
      <w:autoSpaceDN/>
      <w:adjustRightInd/>
      <w:spacing w:before="60" w:after="60" w:line="288" w:lineRule="auto"/>
      <w:jc w:val="left"/>
      <w:textAlignment w:val="auto"/>
    </w:pPr>
    <w:rPr>
      <w:rFonts w:ascii="Verdana" w:eastAsia="Calibri" w:hAnsi="Verdana"/>
      <w:kern w:val="20"/>
      <w:sz w:val="16"/>
      <w:szCs w:val="18"/>
      <w:lang w:bidi="en-US"/>
    </w:rPr>
  </w:style>
  <w:style w:type="paragraph" w:customStyle="1" w:styleId="CellHeadCtrlShiftCB">
    <w:name w:val="Cell Head (CtrlShift C+B)"/>
    <w:basedOn w:val="Normln"/>
    <w:rsid w:val="001A33D3"/>
    <w:pPr>
      <w:keepNext/>
      <w:widowControl/>
      <w:overflowPunct/>
      <w:autoSpaceDE/>
      <w:autoSpaceDN/>
      <w:adjustRightInd/>
      <w:spacing w:before="60" w:after="60" w:line="256" w:lineRule="auto"/>
      <w:jc w:val="left"/>
      <w:textAlignment w:val="auto"/>
    </w:pPr>
    <w:rPr>
      <w:rFonts w:ascii="Verdana" w:eastAsia="Calibri" w:hAnsi="Verdana"/>
      <w:b/>
      <w:kern w:val="20"/>
      <w:sz w:val="16"/>
      <w:szCs w:val="24"/>
      <w:lang w:bidi="en-US"/>
    </w:rPr>
  </w:style>
  <w:style w:type="paragraph" w:customStyle="1" w:styleId="TableListNumbering">
    <w:name w:val="Table List Numbering"/>
    <w:basedOn w:val="Normln"/>
    <w:rsid w:val="001A33D3"/>
    <w:pPr>
      <w:widowControl/>
      <w:numPr>
        <w:numId w:val="8"/>
      </w:numPr>
      <w:tabs>
        <w:tab w:val="left" w:pos="567"/>
      </w:tabs>
      <w:overflowPunct/>
      <w:autoSpaceDE/>
      <w:autoSpaceDN/>
      <w:adjustRightInd/>
      <w:spacing w:before="60" w:after="60" w:line="288" w:lineRule="auto"/>
      <w:textAlignment w:val="auto"/>
    </w:pPr>
    <w:rPr>
      <w:rFonts w:ascii="Verdana" w:eastAsia="Calibri" w:hAnsi="Verdana"/>
      <w:kern w:val="20"/>
      <w:sz w:val="16"/>
      <w:szCs w:val="24"/>
      <w:lang w:bidi="en-US"/>
    </w:rPr>
  </w:style>
  <w:style w:type="character" w:customStyle="1" w:styleId="ZhlavChar">
    <w:name w:val="Záhlaví Char"/>
    <w:link w:val="Zhlav"/>
    <w:uiPriority w:val="99"/>
    <w:rsid w:val="001F2DBE"/>
    <w:rPr>
      <w:rFonts w:ascii="Arial" w:hAnsi="Arial"/>
      <w:lang w:val="en-US" w:eastAsia="en-US"/>
    </w:rPr>
  </w:style>
  <w:style w:type="character" w:styleId="Siln">
    <w:name w:val="Strong"/>
    <w:uiPriority w:val="99"/>
    <w:qFormat/>
    <w:rsid w:val="00C8604B"/>
    <w:rPr>
      <w:rFonts w:cs="Times New Roman"/>
      <w:b/>
    </w:rPr>
  </w:style>
  <w:style w:type="paragraph" w:customStyle="1" w:styleId="ListAlpha20">
    <w:name w:val="List Alpha 2"/>
    <w:basedOn w:val="Normln"/>
    <w:next w:val="Zkladntext2"/>
    <w:rsid w:val="00C8604B"/>
    <w:pPr>
      <w:widowControl/>
      <w:numPr>
        <w:ilvl w:val="1"/>
        <w:numId w:val="14"/>
      </w:numPr>
      <w:tabs>
        <w:tab w:val="left" w:pos="50"/>
        <w:tab w:val="num" w:pos="1417"/>
      </w:tabs>
      <w:overflowPunct/>
      <w:autoSpaceDE/>
      <w:autoSpaceDN/>
      <w:adjustRightInd/>
      <w:spacing w:after="200" w:line="288" w:lineRule="auto"/>
      <w:ind w:left="1417" w:hanging="793"/>
      <w:textAlignment w:val="auto"/>
    </w:pPr>
    <w:rPr>
      <w:rFonts w:ascii="CG Times" w:hAnsi="CG Times"/>
      <w:sz w:val="22"/>
      <w:lang w:val="en-GB"/>
    </w:rPr>
  </w:style>
  <w:style w:type="paragraph" w:customStyle="1" w:styleId="ListAlpha1">
    <w:name w:val="List Alpha 1"/>
    <w:basedOn w:val="Normln"/>
    <w:next w:val="Zkladntext"/>
    <w:uiPriority w:val="99"/>
    <w:rsid w:val="00C8604B"/>
    <w:pPr>
      <w:widowControl/>
      <w:tabs>
        <w:tab w:val="left" w:pos="22"/>
        <w:tab w:val="num" w:pos="624"/>
      </w:tabs>
      <w:overflowPunct/>
      <w:autoSpaceDE/>
      <w:autoSpaceDN/>
      <w:adjustRightInd/>
      <w:spacing w:after="200" w:line="288" w:lineRule="auto"/>
      <w:ind w:left="624" w:hanging="624"/>
      <w:textAlignment w:val="auto"/>
    </w:pPr>
    <w:rPr>
      <w:rFonts w:ascii="CG Times" w:hAnsi="CG Times"/>
      <w:sz w:val="22"/>
      <w:lang w:val="en-GB"/>
    </w:rPr>
  </w:style>
  <w:style w:type="paragraph" w:customStyle="1" w:styleId="ListAlpha30">
    <w:name w:val="List Alpha 3"/>
    <w:basedOn w:val="Normln"/>
    <w:next w:val="Zkladntext3"/>
    <w:rsid w:val="00C8604B"/>
    <w:pPr>
      <w:widowControl/>
      <w:tabs>
        <w:tab w:val="left" w:pos="68"/>
        <w:tab w:val="num" w:pos="1928"/>
      </w:tabs>
      <w:overflowPunct/>
      <w:autoSpaceDE/>
      <w:autoSpaceDN/>
      <w:adjustRightInd/>
      <w:spacing w:after="200" w:line="288" w:lineRule="auto"/>
      <w:ind w:left="1928" w:hanging="511"/>
      <w:textAlignment w:val="auto"/>
    </w:pPr>
    <w:rPr>
      <w:rFonts w:ascii="CG Times" w:hAnsi="CG Times"/>
      <w:sz w:val="22"/>
      <w:lang w:val="en-GB"/>
    </w:rPr>
  </w:style>
  <w:style w:type="paragraph" w:customStyle="1" w:styleId="NotesAlpha">
    <w:name w:val="Notes Alpha"/>
    <w:basedOn w:val="Normln"/>
    <w:rsid w:val="00C8604B"/>
    <w:pPr>
      <w:widowControl/>
      <w:numPr>
        <w:numId w:val="9"/>
      </w:numPr>
      <w:overflowPunct/>
      <w:autoSpaceDE/>
      <w:autoSpaceDN/>
      <w:adjustRightInd/>
      <w:spacing w:after="100" w:line="288" w:lineRule="auto"/>
      <w:textAlignment w:val="auto"/>
    </w:pPr>
    <w:rPr>
      <w:rFonts w:ascii="CG Times" w:hAnsi="CG Times"/>
      <w:sz w:val="22"/>
      <w:lang w:val="en-GB"/>
    </w:rPr>
  </w:style>
  <w:style w:type="paragraph" w:customStyle="1" w:styleId="NotesArabic">
    <w:name w:val="Notes Arabic"/>
    <w:basedOn w:val="Normln"/>
    <w:rsid w:val="00C8604B"/>
    <w:pPr>
      <w:widowControl/>
      <w:numPr>
        <w:ilvl w:val="1"/>
        <w:numId w:val="9"/>
      </w:numPr>
      <w:overflowPunct/>
      <w:autoSpaceDE/>
      <w:autoSpaceDN/>
      <w:adjustRightInd/>
      <w:spacing w:after="100" w:line="288" w:lineRule="auto"/>
      <w:textAlignment w:val="auto"/>
    </w:pPr>
    <w:rPr>
      <w:rFonts w:ascii="CG Times" w:hAnsi="CG Times"/>
      <w:sz w:val="22"/>
      <w:lang w:val="en-GB"/>
    </w:rPr>
  </w:style>
  <w:style w:type="paragraph" w:customStyle="1" w:styleId="NotesRoman">
    <w:name w:val="Notes Roman"/>
    <w:basedOn w:val="Normln"/>
    <w:rsid w:val="00C8604B"/>
    <w:pPr>
      <w:widowControl/>
      <w:numPr>
        <w:ilvl w:val="2"/>
        <w:numId w:val="9"/>
      </w:numPr>
      <w:tabs>
        <w:tab w:val="clear" w:pos="720"/>
        <w:tab w:val="left" w:pos="624"/>
      </w:tabs>
      <w:overflowPunct/>
      <w:autoSpaceDE/>
      <w:autoSpaceDN/>
      <w:adjustRightInd/>
      <w:spacing w:after="100" w:line="288" w:lineRule="auto"/>
      <w:textAlignment w:val="auto"/>
    </w:pPr>
    <w:rPr>
      <w:rFonts w:ascii="CG Times" w:hAnsi="CG Times"/>
      <w:sz w:val="22"/>
      <w:lang w:val="en-GB"/>
    </w:rPr>
  </w:style>
  <w:style w:type="character" w:customStyle="1" w:styleId="Zkladntext2Char">
    <w:name w:val="Základní text 2 Char"/>
    <w:link w:val="Zkladntext2"/>
    <w:uiPriority w:val="99"/>
    <w:rsid w:val="008069B2"/>
    <w:rPr>
      <w:rFonts w:ascii="Arial" w:hAnsi="Arial"/>
      <w:lang w:val="en-US" w:eastAsia="en-US"/>
    </w:rPr>
  </w:style>
  <w:style w:type="numbering" w:customStyle="1" w:styleId="Definitions1">
    <w:name w:val="Definitions1"/>
    <w:uiPriority w:val="99"/>
    <w:rsid w:val="008069B2"/>
    <w:pPr>
      <w:numPr>
        <w:numId w:val="10"/>
      </w:numPr>
    </w:pPr>
  </w:style>
  <w:style w:type="paragraph" w:customStyle="1" w:styleId="AgreementParties1">
    <w:name w:val="Agreement_Parties1"/>
    <w:next w:val="AgreementParties2"/>
    <w:rsid w:val="0042449C"/>
    <w:pPr>
      <w:spacing w:before="140" w:after="140" w:line="290" w:lineRule="auto"/>
      <w:jc w:val="center"/>
    </w:pPr>
    <w:rPr>
      <w:rFonts w:ascii="Verdana" w:hAnsi="Verdana"/>
      <w:kern w:val="24"/>
      <w:sz w:val="22"/>
      <w:szCs w:val="24"/>
      <w:lang w:eastAsia="en-US"/>
    </w:rPr>
  </w:style>
  <w:style w:type="paragraph" w:customStyle="1" w:styleId="AgreementParties2">
    <w:name w:val="Agreement_Parties2"/>
    <w:next w:val="AgreementParties1"/>
    <w:rsid w:val="0042449C"/>
    <w:pPr>
      <w:jc w:val="center"/>
    </w:pPr>
    <w:rPr>
      <w:rFonts w:ascii="Verdana" w:hAnsi="Verdana"/>
      <w:kern w:val="24"/>
      <w:sz w:val="18"/>
      <w:szCs w:val="24"/>
      <w:lang w:eastAsia="en-US"/>
    </w:rPr>
  </w:style>
  <w:style w:type="paragraph" w:customStyle="1" w:styleId="AgreementSignatureCompany">
    <w:name w:val="Agreement_SignatureCompany"/>
    <w:basedOn w:val="Normln"/>
    <w:rsid w:val="0042449C"/>
    <w:pPr>
      <w:keepNext/>
      <w:widowControl/>
      <w:overflowPunct/>
      <w:autoSpaceDE/>
      <w:autoSpaceDN/>
      <w:adjustRightInd/>
      <w:spacing w:before="400" w:after="60" w:line="290" w:lineRule="auto"/>
      <w:jc w:val="left"/>
      <w:textAlignment w:val="auto"/>
    </w:pPr>
    <w:rPr>
      <w:rFonts w:ascii="Verdana" w:eastAsia="Calibri" w:hAnsi="Verdana"/>
      <w:b/>
      <w:kern w:val="20"/>
      <w:sz w:val="18"/>
      <w:lang w:bidi="en-US"/>
    </w:rPr>
  </w:style>
  <w:style w:type="paragraph" w:customStyle="1" w:styleId="AgreementSignatureLine">
    <w:name w:val="Agreement_SignatureLine"/>
    <w:next w:val="AgreementSignatureName"/>
    <w:rsid w:val="0042449C"/>
    <w:pPr>
      <w:spacing w:before="800" w:line="290" w:lineRule="auto"/>
    </w:pPr>
    <w:rPr>
      <w:rFonts w:ascii="Verdana" w:hAnsi="Verdana"/>
      <w:kern w:val="20"/>
      <w:sz w:val="18"/>
      <w:szCs w:val="24"/>
      <w:lang w:val="en-GB" w:eastAsia="en-US"/>
    </w:rPr>
  </w:style>
  <w:style w:type="paragraph" w:customStyle="1" w:styleId="AgreementSignatureName">
    <w:name w:val="Agreement_SignatureName"/>
    <w:basedOn w:val="Normln"/>
    <w:next w:val="AgreementSignaturePosition"/>
    <w:rsid w:val="0042449C"/>
    <w:pPr>
      <w:keepNext/>
      <w:widowControl/>
      <w:overflowPunct/>
      <w:autoSpaceDE/>
      <w:autoSpaceDN/>
      <w:adjustRightInd/>
      <w:spacing w:after="0" w:line="290" w:lineRule="auto"/>
      <w:jc w:val="left"/>
      <w:textAlignment w:val="auto"/>
    </w:pPr>
    <w:rPr>
      <w:rFonts w:ascii="Verdana" w:eastAsia="Calibri" w:hAnsi="Verdana"/>
      <w:kern w:val="20"/>
      <w:sz w:val="18"/>
      <w:szCs w:val="24"/>
      <w:lang w:bidi="en-US"/>
    </w:rPr>
  </w:style>
  <w:style w:type="paragraph" w:customStyle="1" w:styleId="AgreementSignaturePosition">
    <w:name w:val="Agreement_SignaturePosition"/>
    <w:basedOn w:val="Normln"/>
    <w:next w:val="Normln"/>
    <w:rsid w:val="0042449C"/>
    <w:pPr>
      <w:widowControl/>
      <w:overflowPunct/>
      <w:autoSpaceDE/>
      <w:autoSpaceDN/>
      <w:adjustRightInd/>
      <w:spacing w:after="0" w:line="290" w:lineRule="auto"/>
      <w:jc w:val="left"/>
      <w:textAlignment w:val="auto"/>
    </w:pPr>
    <w:rPr>
      <w:rFonts w:ascii="Verdana" w:eastAsia="Calibri" w:hAnsi="Verdana"/>
      <w:kern w:val="20"/>
      <w:sz w:val="18"/>
      <w:szCs w:val="24"/>
      <w:lang w:bidi="en-US"/>
    </w:rPr>
  </w:style>
  <w:style w:type="paragraph" w:customStyle="1" w:styleId="Bullet1CtrlShiftU1">
    <w:name w:val="Bullet 1 (CtrlShift U+1)"/>
    <w:basedOn w:val="Normln"/>
    <w:rsid w:val="00B22733"/>
    <w:pPr>
      <w:widowControl/>
      <w:numPr>
        <w:numId w:val="11"/>
      </w:numPr>
      <w:overflowPunct/>
      <w:autoSpaceDE/>
      <w:autoSpaceDN/>
      <w:adjustRightInd/>
      <w:spacing w:after="140" w:line="290" w:lineRule="auto"/>
      <w:textAlignment w:val="auto"/>
    </w:pPr>
    <w:rPr>
      <w:rFonts w:ascii="Verdana" w:eastAsia="Calibri" w:hAnsi="Verdana"/>
      <w:kern w:val="20"/>
      <w:sz w:val="18"/>
      <w:szCs w:val="24"/>
      <w:lang w:bidi="en-US"/>
    </w:rPr>
  </w:style>
  <w:style w:type="paragraph" w:customStyle="1" w:styleId="TableBullet">
    <w:name w:val="Table Bullet"/>
    <w:basedOn w:val="Normln"/>
    <w:rsid w:val="00B22733"/>
    <w:pPr>
      <w:widowControl/>
      <w:numPr>
        <w:numId w:val="12"/>
      </w:numPr>
      <w:overflowPunct/>
      <w:autoSpaceDE/>
      <w:autoSpaceDN/>
      <w:adjustRightInd/>
      <w:spacing w:before="60" w:after="60" w:line="290" w:lineRule="auto"/>
      <w:jc w:val="left"/>
      <w:textAlignment w:val="auto"/>
    </w:pPr>
    <w:rPr>
      <w:rFonts w:ascii="Verdana" w:eastAsia="Calibri" w:hAnsi="Verdana"/>
      <w:kern w:val="20"/>
      <w:sz w:val="16"/>
      <w:szCs w:val="18"/>
      <w:lang w:bidi="en-US"/>
    </w:rPr>
  </w:style>
  <w:style w:type="paragraph" w:customStyle="1" w:styleId="CPsI">
    <w:name w:val="CPsI"/>
    <w:basedOn w:val="Normln"/>
    <w:qFormat/>
    <w:rsid w:val="00B22733"/>
    <w:pPr>
      <w:widowControl/>
      <w:numPr>
        <w:numId w:val="13"/>
      </w:numPr>
      <w:overflowPunct/>
      <w:autoSpaceDE/>
      <w:autoSpaceDN/>
      <w:adjustRightInd/>
      <w:spacing w:before="60" w:after="60" w:line="290" w:lineRule="auto"/>
      <w:jc w:val="center"/>
      <w:textAlignment w:val="auto"/>
      <w:outlineLvl w:val="0"/>
    </w:pPr>
    <w:rPr>
      <w:rFonts w:ascii="Verdana" w:eastAsia="Calibri" w:hAnsi="Verdana"/>
      <w:kern w:val="20"/>
      <w:sz w:val="16"/>
      <w:szCs w:val="24"/>
      <w:lang w:val="en-GB" w:bidi="en-US"/>
    </w:rPr>
  </w:style>
  <w:style w:type="paragraph" w:customStyle="1" w:styleId="Roman3CtrlShiftR3">
    <w:name w:val="Roman 3 (CtrlShift R+3)"/>
    <w:basedOn w:val="Normln"/>
    <w:rsid w:val="00ED0EDD"/>
    <w:pPr>
      <w:widowControl/>
      <w:overflowPunct/>
      <w:autoSpaceDE/>
      <w:autoSpaceDN/>
      <w:adjustRightInd/>
      <w:spacing w:after="140" w:line="290" w:lineRule="auto"/>
      <w:textAlignment w:val="auto"/>
    </w:pPr>
    <w:rPr>
      <w:rFonts w:ascii="Verdana" w:eastAsia="Calibri" w:hAnsi="Verdana"/>
      <w:kern w:val="20"/>
      <w:sz w:val="18"/>
      <w:szCs w:val="18"/>
      <w:lang w:bidi="en-US"/>
    </w:rPr>
  </w:style>
  <w:style w:type="paragraph" w:customStyle="1" w:styleId="Alpha4CtrlShiftA4">
    <w:name w:val="Alpha 4 (CtrlShift A+4)"/>
    <w:basedOn w:val="Normln"/>
    <w:rsid w:val="00EE3F9F"/>
    <w:pPr>
      <w:widowControl/>
      <w:numPr>
        <w:numId w:val="16"/>
      </w:numPr>
      <w:overflowPunct/>
      <w:autoSpaceDE/>
      <w:autoSpaceDN/>
      <w:adjustRightInd/>
      <w:spacing w:after="140" w:line="290" w:lineRule="auto"/>
      <w:textAlignment w:val="auto"/>
    </w:pPr>
    <w:rPr>
      <w:rFonts w:ascii="Verdana" w:eastAsia="Calibri" w:hAnsi="Verdana"/>
      <w:kern w:val="20"/>
      <w:sz w:val="18"/>
      <w:szCs w:val="18"/>
      <w:lang w:bidi="en-US"/>
    </w:rPr>
  </w:style>
  <w:style w:type="paragraph" w:customStyle="1" w:styleId="Body2CtrlShiftB2">
    <w:name w:val="Body 2 (CtrlShift B+2)"/>
    <w:basedOn w:val="Normln"/>
    <w:link w:val="Body2CtrlShiftB2Char"/>
    <w:rsid w:val="00EE3F9F"/>
    <w:pPr>
      <w:widowControl/>
      <w:overflowPunct/>
      <w:autoSpaceDE/>
      <w:autoSpaceDN/>
      <w:adjustRightInd/>
      <w:spacing w:after="140" w:line="290" w:lineRule="auto"/>
      <w:ind w:left="1247"/>
      <w:textAlignment w:val="auto"/>
    </w:pPr>
    <w:rPr>
      <w:rFonts w:ascii="Verdana" w:eastAsia="Calibri" w:hAnsi="Verdana"/>
      <w:kern w:val="20"/>
      <w:sz w:val="18"/>
      <w:szCs w:val="24"/>
      <w:lang w:bidi="en-US"/>
    </w:rPr>
  </w:style>
  <w:style w:type="character" w:customStyle="1" w:styleId="Body2CtrlShiftB2Char">
    <w:name w:val="Body 2 (CtrlShift B+2) Char"/>
    <w:link w:val="Body2CtrlShiftB2"/>
    <w:rsid w:val="00EE3F9F"/>
    <w:rPr>
      <w:rFonts w:ascii="Verdana" w:eastAsia="Calibri" w:hAnsi="Verdana"/>
      <w:kern w:val="20"/>
      <w:sz w:val="18"/>
      <w:szCs w:val="24"/>
      <w:lang w:val="en-US" w:eastAsia="en-US" w:bidi="en-US"/>
    </w:rPr>
  </w:style>
  <w:style w:type="paragraph" w:customStyle="1" w:styleId="Dashbullet4CtrlShiftD4">
    <w:name w:val="Dash bullet 4 (CtrlShift D+4)"/>
    <w:rsid w:val="00EE3F9F"/>
    <w:pPr>
      <w:numPr>
        <w:numId w:val="15"/>
      </w:numPr>
      <w:spacing w:after="140" w:line="290" w:lineRule="auto"/>
      <w:jc w:val="both"/>
    </w:pPr>
    <w:rPr>
      <w:rFonts w:ascii="Verdana" w:hAnsi="Verdana"/>
      <w:kern w:val="20"/>
      <w:sz w:val="18"/>
      <w:szCs w:val="24"/>
      <w:lang w:val="en-GB" w:eastAsia="en-US"/>
    </w:rPr>
  </w:style>
  <w:style w:type="paragraph" w:customStyle="1" w:styleId="Dashbullet2CtrlShiftD2">
    <w:name w:val="Dash bullet 2 (CtrlShift D+2)"/>
    <w:rsid w:val="005F2D45"/>
    <w:pPr>
      <w:numPr>
        <w:numId w:val="17"/>
      </w:numPr>
      <w:spacing w:after="140" w:line="290" w:lineRule="auto"/>
      <w:jc w:val="both"/>
    </w:pPr>
    <w:rPr>
      <w:rFonts w:ascii="Verdana" w:hAnsi="Verdana"/>
      <w:kern w:val="20"/>
      <w:sz w:val="18"/>
      <w:szCs w:val="24"/>
      <w:lang w:val="en-GB" w:eastAsia="en-US"/>
    </w:rPr>
  </w:style>
  <w:style w:type="paragraph" w:customStyle="1" w:styleId="Level1CtrlShiftL1">
    <w:name w:val="Level 1 (CtrlShift L+1)"/>
    <w:basedOn w:val="Normln"/>
    <w:next w:val="Normln"/>
    <w:rsid w:val="005F2D45"/>
    <w:pPr>
      <w:keepNext/>
      <w:widowControl/>
      <w:numPr>
        <w:numId w:val="18"/>
      </w:numPr>
      <w:overflowPunct/>
      <w:autoSpaceDE/>
      <w:autoSpaceDN/>
      <w:adjustRightInd/>
      <w:spacing w:before="60" w:after="140" w:line="290" w:lineRule="auto"/>
      <w:textAlignment w:val="auto"/>
      <w:outlineLvl w:val="0"/>
    </w:pPr>
    <w:rPr>
      <w:rFonts w:ascii="Verdana" w:eastAsia="Calibri" w:hAnsi="Verdana"/>
      <w:b/>
      <w:kern w:val="20"/>
      <w:sz w:val="21"/>
      <w:szCs w:val="28"/>
      <w:lang w:bidi="en-US"/>
    </w:rPr>
  </w:style>
  <w:style w:type="paragraph" w:customStyle="1" w:styleId="Level2CtrlShiftL2">
    <w:name w:val="Level 2 (CtrlShift L+2)"/>
    <w:basedOn w:val="Normln"/>
    <w:rsid w:val="005F2D45"/>
    <w:pPr>
      <w:widowControl/>
      <w:numPr>
        <w:ilvl w:val="1"/>
        <w:numId w:val="18"/>
      </w:numPr>
      <w:overflowPunct/>
      <w:autoSpaceDE/>
      <w:autoSpaceDN/>
      <w:adjustRightInd/>
      <w:spacing w:after="140" w:line="290" w:lineRule="auto"/>
      <w:textAlignment w:val="auto"/>
      <w:outlineLvl w:val="1"/>
    </w:pPr>
    <w:rPr>
      <w:rFonts w:ascii="Verdana" w:eastAsia="Calibri" w:hAnsi="Verdana"/>
      <w:kern w:val="20"/>
      <w:sz w:val="18"/>
      <w:szCs w:val="28"/>
      <w:lang w:bidi="en-US"/>
    </w:rPr>
  </w:style>
  <w:style w:type="paragraph" w:customStyle="1" w:styleId="Level3CtrlShiftL3">
    <w:name w:val="Level 3 (CtrlShift L+3)"/>
    <w:basedOn w:val="Normln"/>
    <w:rsid w:val="005F2D45"/>
    <w:pPr>
      <w:widowControl/>
      <w:numPr>
        <w:ilvl w:val="2"/>
        <w:numId w:val="18"/>
      </w:numPr>
      <w:overflowPunct/>
      <w:autoSpaceDE/>
      <w:autoSpaceDN/>
      <w:adjustRightInd/>
      <w:spacing w:after="140" w:line="290" w:lineRule="auto"/>
      <w:textAlignment w:val="auto"/>
      <w:outlineLvl w:val="2"/>
    </w:pPr>
    <w:rPr>
      <w:rFonts w:ascii="Verdana" w:eastAsia="Calibri" w:hAnsi="Verdana"/>
      <w:kern w:val="20"/>
      <w:sz w:val="18"/>
      <w:szCs w:val="28"/>
      <w:lang w:bidi="en-US"/>
    </w:rPr>
  </w:style>
  <w:style w:type="paragraph" w:customStyle="1" w:styleId="Level4CtrlShiftL4">
    <w:name w:val="Level 4 (CtrlShift L+4)"/>
    <w:basedOn w:val="Normln"/>
    <w:rsid w:val="005F2D45"/>
    <w:pPr>
      <w:widowControl/>
      <w:numPr>
        <w:ilvl w:val="3"/>
        <w:numId w:val="18"/>
      </w:numPr>
      <w:overflowPunct/>
      <w:autoSpaceDE/>
      <w:autoSpaceDN/>
      <w:adjustRightInd/>
      <w:spacing w:after="140" w:line="290" w:lineRule="auto"/>
      <w:textAlignment w:val="auto"/>
      <w:outlineLvl w:val="3"/>
    </w:pPr>
    <w:rPr>
      <w:rFonts w:ascii="Verdana" w:eastAsia="Calibri" w:hAnsi="Verdana"/>
      <w:kern w:val="20"/>
      <w:sz w:val="18"/>
      <w:szCs w:val="24"/>
      <w:lang w:bidi="en-US"/>
    </w:rPr>
  </w:style>
  <w:style w:type="paragraph" w:customStyle="1" w:styleId="Level5CtrlShiftL5">
    <w:name w:val="Level 5 (CtrlShift L+5)"/>
    <w:basedOn w:val="Normln"/>
    <w:rsid w:val="005F2D45"/>
    <w:pPr>
      <w:widowControl/>
      <w:numPr>
        <w:ilvl w:val="4"/>
        <w:numId w:val="18"/>
      </w:numPr>
      <w:overflowPunct/>
      <w:autoSpaceDE/>
      <w:autoSpaceDN/>
      <w:adjustRightInd/>
      <w:spacing w:after="140" w:line="290" w:lineRule="auto"/>
      <w:textAlignment w:val="auto"/>
      <w:outlineLvl w:val="4"/>
    </w:pPr>
    <w:rPr>
      <w:rFonts w:ascii="Verdana" w:eastAsia="Calibri" w:hAnsi="Verdana"/>
      <w:kern w:val="20"/>
      <w:sz w:val="18"/>
      <w:szCs w:val="24"/>
      <w:lang w:bidi="en-US"/>
    </w:rPr>
  </w:style>
  <w:style w:type="paragraph" w:customStyle="1" w:styleId="Level6CtrlShiftL6">
    <w:name w:val="Level 6 (CtrlShift L+6)"/>
    <w:basedOn w:val="Normln"/>
    <w:rsid w:val="005F2D45"/>
    <w:pPr>
      <w:widowControl/>
      <w:numPr>
        <w:ilvl w:val="5"/>
        <w:numId w:val="18"/>
      </w:numPr>
      <w:overflowPunct/>
      <w:autoSpaceDE/>
      <w:autoSpaceDN/>
      <w:adjustRightInd/>
      <w:spacing w:after="140" w:line="290" w:lineRule="auto"/>
      <w:textAlignment w:val="auto"/>
      <w:outlineLvl w:val="5"/>
    </w:pPr>
    <w:rPr>
      <w:rFonts w:ascii="Verdana" w:eastAsia="Calibri" w:hAnsi="Verdana"/>
      <w:kern w:val="20"/>
      <w:sz w:val="18"/>
      <w:szCs w:val="24"/>
      <w:lang w:bidi="en-US"/>
    </w:rPr>
  </w:style>
  <w:style w:type="character" w:customStyle="1" w:styleId="Nadpis1Char">
    <w:name w:val="Nadpis 1 Char"/>
    <w:aliases w:val="Lev 1 Char,Section Char,H1 Char,Hoofdstukkop Char,SECTION Char,Niveau 1 Char,Heading.CAPS Char,Heading Char,level 1 Char,Heading 10 Char,Heading X Char,report Char,h1 Char"/>
    <w:link w:val="Nadpis1"/>
    <w:rsid w:val="00623DDB"/>
    <w:rPr>
      <w:rFonts w:ascii="Arial" w:hAnsi="Arial"/>
      <w:b/>
      <w:caps/>
      <w:lang w:val="en-US" w:eastAsia="en-US"/>
    </w:rPr>
  </w:style>
  <w:style w:type="character" w:customStyle="1" w:styleId="Nadpis2Char">
    <w:name w:val="Nadpis 2 Char"/>
    <w:aliases w:val="Section Heading Char,2 Char,sub-sect Char,h2 Char,21 Char,sub-sect1 Char,h21 Char,Lev 2 Char,Reset numbering Char,Major Char,H2 Char,Clause Char,Niveau 1 1 Char,Paragraafkop Char,Jhed2 Char,section header Char,no section Char,22 Char"/>
    <w:link w:val="Nadpis2"/>
    <w:rsid w:val="00623DDB"/>
    <w:rPr>
      <w:rFonts w:ascii="Arial" w:hAnsi="Arial"/>
      <w:lang w:val="en-US" w:eastAsia="en-US"/>
    </w:rPr>
  </w:style>
  <w:style w:type="paragraph" w:customStyle="1" w:styleId="DentonsAddress">
    <w:name w:val="Dentons Address"/>
    <w:basedOn w:val="Normln"/>
    <w:link w:val="DentonsAddressChar"/>
    <w:uiPriority w:val="99"/>
    <w:rsid w:val="00494FC3"/>
    <w:pPr>
      <w:widowControl/>
      <w:overflowPunct/>
      <w:autoSpaceDE/>
      <w:autoSpaceDN/>
      <w:adjustRightInd/>
      <w:spacing w:after="90" w:line="180" w:lineRule="atLeast"/>
      <w:jc w:val="left"/>
      <w:textAlignment w:val="auto"/>
    </w:pPr>
    <w:rPr>
      <w:rFonts w:eastAsia="SimSun"/>
      <w:sz w:val="14"/>
      <w:lang w:val="en-GB" w:eastAsia="cs-CZ"/>
    </w:rPr>
  </w:style>
  <w:style w:type="character" w:customStyle="1" w:styleId="DentonsAddressChar">
    <w:name w:val="Dentons Address Char"/>
    <w:link w:val="DentonsAddress"/>
    <w:uiPriority w:val="99"/>
    <w:locked/>
    <w:rsid w:val="00494FC3"/>
    <w:rPr>
      <w:rFonts w:ascii="Arial" w:eastAsia="SimSun" w:hAnsi="Arial"/>
      <w:sz w:val="14"/>
      <w:lang w:val="en-GB"/>
    </w:rPr>
  </w:style>
  <w:style w:type="paragraph" w:customStyle="1" w:styleId="LOGO">
    <w:name w:val="LOGO"/>
    <w:basedOn w:val="Normln"/>
    <w:next w:val="Normln"/>
    <w:uiPriority w:val="99"/>
    <w:rsid w:val="00494FC3"/>
    <w:pPr>
      <w:spacing w:after="0"/>
      <w:jc w:val="center"/>
    </w:pPr>
    <w:rPr>
      <w:caps/>
      <w:sz w:val="36"/>
      <w:szCs w:val="36"/>
    </w:rPr>
  </w:style>
  <w:style w:type="character" w:customStyle="1" w:styleId="Zkladntext-prvnodsazen2Char">
    <w:name w:val="Základní text - první odsazený 2 Char"/>
    <w:link w:val="Zkladntext-prvnodsazen2"/>
    <w:rsid w:val="00494FC3"/>
    <w:rPr>
      <w:rFonts w:ascii="Arial" w:hAnsi="Arial"/>
      <w:lang w:val="en-US" w:eastAsia="en-US"/>
    </w:rPr>
  </w:style>
  <w:style w:type="paragraph" w:customStyle="1" w:styleId="PartHeadings">
    <w:name w:val="Part Headings"/>
    <w:basedOn w:val="Normln"/>
    <w:next w:val="Normln"/>
    <w:uiPriority w:val="99"/>
    <w:rsid w:val="00B46DE5"/>
    <w:pPr>
      <w:numPr>
        <w:numId w:val="19"/>
      </w:numPr>
      <w:suppressAutoHyphens/>
      <w:spacing w:after="300" w:line="312" w:lineRule="auto"/>
      <w:jc w:val="center"/>
      <w:outlineLvl w:val="2"/>
    </w:pPr>
    <w:rPr>
      <w:sz w:val="21"/>
      <w:szCs w:val="21"/>
    </w:rPr>
  </w:style>
  <w:style w:type="character" w:customStyle="1" w:styleId="nowrap">
    <w:name w:val="nowrap"/>
    <w:rsid w:val="000B7E6B"/>
  </w:style>
  <w:style w:type="paragraph" w:customStyle="1" w:styleId="ListArabic4">
    <w:name w:val="List Arabic 4"/>
    <w:basedOn w:val="Normln"/>
    <w:next w:val="BodyText4"/>
    <w:uiPriority w:val="99"/>
    <w:rsid w:val="00CD086A"/>
    <w:pPr>
      <w:widowControl/>
      <w:numPr>
        <w:ilvl w:val="3"/>
        <w:numId w:val="20"/>
      </w:numPr>
      <w:tabs>
        <w:tab w:val="clear" w:pos="2438"/>
        <w:tab w:val="left" w:pos="86"/>
      </w:tabs>
      <w:overflowPunct/>
      <w:autoSpaceDE/>
      <w:autoSpaceDN/>
      <w:adjustRightInd/>
      <w:spacing w:after="200" w:line="288" w:lineRule="auto"/>
      <w:ind w:left="2880" w:hanging="360"/>
      <w:textAlignment w:val="auto"/>
    </w:pPr>
    <w:rPr>
      <w:rFonts w:cs="CG Times"/>
      <w:szCs w:val="22"/>
      <w:lang w:val="en-GB"/>
    </w:rPr>
  </w:style>
  <w:style w:type="paragraph" w:customStyle="1" w:styleId="ListLegal1">
    <w:name w:val="List Legal 1"/>
    <w:basedOn w:val="Normln"/>
    <w:next w:val="Zkladntext"/>
    <w:uiPriority w:val="99"/>
    <w:rsid w:val="00CD086A"/>
    <w:pPr>
      <w:widowControl/>
      <w:numPr>
        <w:numId w:val="20"/>
      </w:numPr>
      <w:tabs>
        <w:tab w:val="clear" w:pos="624"/>
        <w:tab w:val="left" w:pos="22"/>
      </w:tabs>
      <w:overflowPunct/>
      <w:autoSpaceDE/>
      <w:autoSpaceDN/>
      <w:adjustRightInd/>
      <w:spacing w:after="200" w:line="288" w:lineRule="auto"/>
      <w:ind w:left="360" w:hanging="360"/>
      <w:textAlignment w:val="auto"/>
    </w:pPr>
    <w:rPr>
      <w:rFonts w:cs="CG Times"/>
      <w:szCs w:val="22"/>
      <w:lang w:val="en-GB"/>
    </w:rPr>
  </w:style>
  <w:style w:type="paragraph" w:customStyle="1" w:styleId="ListLegal2">
    <w:name w:val="List Legal 2"/>
    <w:basedOn w:val="Normln"/>
    <w:next w:val="Zkladntext"/>
    <w:uiPriority w:val="99"/>
    <w:rsid w:val="00CD086A"/>
    <w:pPr>
      <w:widowControl/>
      <w:numPr>
        <w:ilvl w:val="1"/>
        <w:numId w:val="20"/>
      </w:numPr>
      <w:tabs>
        <w:tab w:val="clear" w:pos="624"/>
        <w:tab w:val="left" w:pos="22"/>
      </w:tabs>
      <w:overflowPunct/>
      <w:autoSpaceDE/>
      <w:autoSpaceDN/>
      <w:adjustRightInd/>
      <w:spacing w:after="200" w:line="288" w:lineRule="auto"/>
      <w:ind w:left="1440" w:hanging="360"/>
      <w:textAlignment w:val="auto"/>
    </w:pPr>
    <w:rPr>
      <w:rFonts w:cs="CG Times"/>
      <w:szCs w:val="22"/>
      <w:lang w:val="en-GB"/>
    </w:rPr>
  </w:style>
  <w:style w:type="paragraph" w:customStyle="1" w:styleId="ListLegal3">
    <w:name w:val="List Legal 3"/>
    <w:basedOn w:val="Normln"/>
    <w:next w:val="Zkladntext"/>
    <w:uiPriority w:val="99"/>
    <w:rsid w:val="00CD086A"/>
    <w:pPr>
      <w:widowControl/>
      <w:numPr>
        <w:ilvl w:val="2"/>
        <w:numId w:val="20"/>
      </w:numPr>
      <w:tabs>
        <w:tab w:val="clear" w:pos="1417"/>
        <w:tab w:val="left" w:pos="50"/>
      </w:tabs>
      <w:overflowPunct/>
      <w:autoSpaceDE/>
      <w:autoSpaceDN/>
      <w:adjustRightInd/>
      <w:spacing w:after="200" w:line="288" w:lineRule="auto"/>
      <w:ind w:left="2160" w:hanging="180"/>
      <w:textAlignment w:val="auto"/>
    </w:pPr>
    <w:rPr>
      <w:rFonts w:cs="CG Times"/>
      <w:szCs w:val="22"/>
      <w:lang w:val="en-GB"/>
    </w:rPr>
  </w:style>
  <w:style w:type="paragraph" w:customStyle="1" w:styleId="ListArabic1">
    <w:name w:val="List Arabic 1"/>
    <w:basedOn w:val="Normln"/>
    <w:next w:val="Zkladntext"/>
    <w:uiPriority w:val="99"/>
    <w:rsid w:val="00C37D92"/>
    <w:pPr>
      <w:numPr>
        <w:numId w:val="21"/>
      </w:numPr>
      <w:tabs>
        <w:tab w:val="left" w:pos="22"/>
      </w:tabs>
    </w:pPr>
  </w:style>
  <w:style w:type="paragraph" w:customStyle="1" w:styleId="ListArabic2">
    <w:name w:val="List Arabic 2"/>
    <w:basedOn w:val="Normln"/>
    <w:next w:val="Zkladntext"/>
    <w:uiPriority w:val="99"/>
    <w:rsid w:val="00C37D92"/>
    <w:pPr>
      <w:numPr>
        <w:ilvl w:val="1"/>
        <w:numId w:val="21"/>
      </w:numPr>
      <w:tabs>
        <w:tab w:val="left" w:pos="50"/>
      </w:tabs>
    </w:pPr>
  </w:style>
  <w:style w:type="paragraph" w:customStyle="1" w:styleId="ListArabic3">
    <w:name w:val="List Arabic 3"/>
    <w:basedOn w:val="Normln"/>
    <w:next w:val="Zkladntext3"/>
    <w:uiPriority w:val="99"/>
    <w:rsid w:val="00C37D92"/>
    <w:pPr>
      <w:numPr>
        <w:ilvl w:val="2"/>
        <w:numId w:val="21"/>
      </w:numPr>
      <w:tabs>
        <w:tab w:val="left" w:pos="68"/>
      </w:tabs>
    </w:pPr>
  </w:style>
  <w:style w:type="character" w:customStyle="1" w:styleId="preformatted">
    <w:name w:val="preformatted"/>
    <w:rsid w:val="00FD6E79"/>
  </w:style>
  <w:style w:type="paragraph" w:customStyle="1" w:styleId="Definitions19">
    <w:name w:val="Definitions_1_9"/>
    <w:basedOn w:val="Normln"/>
    <w:next w:val="Normln"/>
    <w:rsid w:val="00BB1281"/>
    <w:pPr>
      <w:widowControl/>
      <w:numPr>
        <w:ilvl w:val="8"/>
        <w:numId w:val="22"/>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18">
    <w:name w:val="Definitions_1_8"/>
    <w:basedOn w:val="Normln"/>
    <w:next w:val="Normln"/>
    <w:rsid w:val="00BB1281"/>
    <w:pPr>
      <w:widowControl/>
      <w:numPr>
        <w:ilvl w:val="7"/>
        <w:numId w:val="22"/>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17">
    <w:name w:val="Definitions_1_7"/>
    <w:basedOn w:val="Normln"/>
    <w:next w:val="Normln"/>
    <w:rsid w:val="00BB1281"/>
    <w:pPr>
      <w:widowControl/>
      <w:numPr>
        <w:ilvl w:val="6"/>
        <w:numId w:val="22"/>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16">
    <w:name w:val="Definitions_1_6"/>
    <w:basedOn w:val="Normln"/>
    <w:next w:val="Normln"/>
    <w:rsid w:val="00BB1281"/>
    <w:pPr>
      <w:widowControl/>
      <w:numPr>
        <w:ilvl w:val="5"/>
        <w:numId w:val="22"/>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15">
    <w:name w:val="Definitions_1_5"/>
    <w:basedOn w:val="Normln"/>
    <w:next w:val="Normln"/>
    <w:rsid w:val="00BB1281"/>
    <w:pPr>
      <w:widowControl/>
      <w:numPr>
        <w:ilvl w:val="4"/>
        <w:numId w:val="22"/>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Definitions14">
    <w:name w:val="Definitions_1_4"/>
    <w:basedOn w:val="Normln"/>
    <w:next w:val="BodyText4"/>
    <w:rsid w:val="00BB1281"/>
    <w:pPr>
      <w:widowControl/>
      <w:numPr>
        <w:ilvl w:val="3"/>
        <w:numId w:val="22"/>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Definitions13">
    <w:name w:val="Definitions_1_3"/>
    <w:basedOn w:val="Normln"/>
    <w:next w:val="Zkladntext3"/>
    <w:rsid w:val="00BB1281"/>
    <w:pPr>
      <w:widowControl/>
      <w:numPr>
        <w:ilvl w:val="2"/>
        <w:numId w:val="22"/>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Definitions12">
    <w:name w:val="Definitions_1_2"/>
    <w:basedOn w:val="Normln"/>
    <w:next w:val="Zkladntext2"/>
    <w:link w:val="Definitions12Char"/>
    <w:rsid w:val="00BB1281"/>
    <w:pPr>
      <w:widowControl/>
      <w:numPr>
        <w:ilvl w:val="1"/>
        <w:numId w:val="22"/>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Definitions11">
    <w:name w:val="Definitions_1_1"/>
    <w:basedOn w:val="Normln"/>
    <w:next w:val="Normln"/>
    <w:link w:val="Definitions11Char"/>
    <w:rsid w:val="00BB1281"/>
    <w:pPr>
      <w:widowControl/>
      <w:numPr>
        <w:numId w:val="22"/>
      </w:numPr>
      <w:overflowPunct/>
      <w:autoSpaceDE/>
      <w:autoSpaceDN/>
      <w:adjustRightInd/>
      <w:textAlignment w:val="auto"/>
      <w:outlineLvl w:val="0"/>
    </w:pPr>
    <w:rPr>
      <w:rFonts w:ascii="Times New Roman" w:eastAsia="SimSun" w:hAnsi="Times New Roman"/>
      <w:sz w:val="24"/>
      <w:szCs w:val="24"/>
      <w:lang w:val="en-GB" w:eastAsia="zh-CN" w:bidi="ar-AE"/>
    </w:rPr>
  </w:style>
  <w:style w:type="character" w:customStyle="1" w:styleId="Definitions11Char">
    <w:name w:val="Definitions_1_1 Char"/>
    <w:link w:val="Definitions11"/>
    <w:rsid w:val="00BB1281"/>
    <w:rPr>
      <w:rFonts w:eastAsia="SimSun"/>
      <w:sz w:val="24"/>
      <w:szCs w:val="24"/>
      <w:lang w:val="en-GB" w:eastAsia="zh-CN" w:bidi="ar-AE"/>
    </w:rPr>
  </w:style>
  <w:style w:type="paragraph" w:customStyle="1" w:styleId="BodyText1">
    <w:name w:val="Body Text 1"/>
    <w:basedOn w:val="Normln"/>
    <w:link w:val="BodyText1Char"/>
    <w:uiPriority w:val="19"/>
    <w:qFormat/>
    <w:rsid w:val="00BB1281"/>
    <w:pPr>
      <w:widowControl/>
      <w:overflowPunct/>
      <w:autoSpaceDE/>
      <w:autoSpaceDN/>
      <w:adjustRightInd/>
      <w:ind w:left="720"/>
      <w:textAlignment w:val="auto"/>
    </w:pPr>
    <w:rPr>
      <w:rFonts w:ascii="Times New Roman" w:eastAsia="SimSun" w:hAnsi="Times New Roman"/>
      <w:sz w:val="24"/>
      <w:szCs w:val="24"/>
      <w:lang w:val="en-GB" w:eastAsia="en-GB" w:bidi="ar-AE"/>
    </w:rPr>
  </w:style>
  <w:style w:type="character" w:customStyle="1" w:styleId="BodyText1Char">
    <w:name w:val="Body Text 1 Char"/>
    <w:link w:val="BodyText1"/>
    <w:uiPriority w:val="19"/>
    <w:rsid w:val="00BB1281"/>
    <w:rPr>
      <w:rFonts w:eastAsia="SimSun"/>
      <w:sz w:val="24"/>
      <w:szCs w:val="24"/>
      <w:lang w:val="en-GB" w:eastAsia="en-GB" w:bidi="ar-AE"/>
    </w:rPr>
  </w:style>
  <w:style w:type="paragraph" w:customStyle="1" w:styleId="Definitions29">
    <w:name w:val="Definitions_2_9"/>
    <w:basedOn w:val="Normln"/>
    <w:next w:val="Normln"/>
    <w:rsid w:val="00BB1281"/>
    <w:pPr>
      <w:widowControl/>
      <w:numPr>
        <w:ilvl w:val="8"/>
        <w:numId w:val="23"/>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28">
    <w:name w:val="Definitions_2_8"/>
    <w:basedOn w:val="Normln"/>
    <w:next w:val="Normln"/>
    <w:rsid w:val="00BB1281"/>
    <w:pPr>
      <w:widowControl/>
      <w:numPr>
        <w:ilvl w:val="7"/>
        <w:numId w:val="23"/>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27">
    <w:name w:val="Definitions_2_7"/>
    <w:basedOn w:val="Normln"/>
    <w:next w:val="Normln"/>
    <w:rsid w:val="00BB1281"/>
    <w:pPr>
      <w:widowControl/>
      <w:numPr>
        <w:ilvl w:val="6"/>
        <w:numId w:val="23"/>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26">
    <w:name w:val="Definitions_2_6"/>
    <w:basedOn w:val="Normln"/>
    <w:next w:val="Normln"/>
    <w:rsid w:val="00BB1281"/>
    <w:pPr>
      <w:widowControl/>
      <w:numPr>
        <w:ilvl w:val="5"/>
        <w:numId w:val="23"/>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25">
    <w:name w:val="Definitions_2_5"/>
    <w:basedOn w:val="Normln"/>
    <w:next w:val="Normln"/>
    <w:rsid w:val="00BB1281"/>
    <w:pPr>
      <w:widowControl/>
      <w:numPr>
        <w:ilvl w:val="4"/>
        <w:numId w:val="23"/>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Definitions24">
    <w:name w:val="Definitions_2_4"/>
    <w:basedOn w:val="Normln"/>
    <w:next w:val="BodyText4"/>
    <w:rsid w:val="00BB1281"/>
    <w:pPr>
      <w:widowControl/>
      <w:numPr>
        <w:ilvl w:val="3"/>
        <w:numId w:val="23"/>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Definitions23">
    <w:name w:val="Definitions_2_3"/>
    <w:basedOn w:val="Normln"/>
    <w:next w:val="Zkladntext3"/>
    <w:rsid w:val="00BB1281"/>
    <w:pPr>
      <w:widowControl/>
      <w:numPr>
        <w:ilvl w:val="2"/>
        <w:numId w:val="23"/>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Definitions22">
    <w:name w:val="Definitions_2_2"/>
    <w:basedOn w:val="Normln"/>
    <w:next w:val="Zkladntext2"/>
    <w:rsid w:val="00BB1281"/>
    <w:pPr>
      <w:widowControl/>
      <w:numPr>
        <w:ilvl w:val="1"/>
        <w:numId w:val="23"/>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Definitions21">
    <w:name w:val="Definitions_2_1"/>
    <w:basedOn w:val="Normln"/>
    <w:next w:val="BodyText1"/>
    <w:link w:val="Definitions21Char"/>
    <w:rsid w:val="00BB1281"/>
    <w:pPr>
      <w:widowControl/>
      <w:numPr>
        <w:numId w:val="23"/>
      </w:numPr>
      <w:overflowPunct/>
      <w:autoSpaceDE/>
      <w:autoSpaceDN/>
      <w:adjustRightInd/>
      <w:textAlignment w:val="auto"/>
      <w:outlineLvl w:val="0"/>
    </w:pPr>
    <w:rPr>
      <w:rFonts w:ascii="Times New Roman" w:eastAsia="SimSun" w:hAnsi="Times New Roman"/>
      <w:sz w:val="24"/>
      <w:szCs w:val="24"/>
      <w:lang w:val="en-GB" w:eastAsia="zh-CN" w:bidi="ar-AE"/>
    </w:rPr>
  </w:style>
  <w:style w:type="character" w:customStyle="1" w:styleId="Definitions21Char">
    <w:name w:val="Definitions_2_1 Char"/>
    <w:link w:val="Definitions21"/>
    <w:rsid w:val="00BB1281"/>
    <w:rPr>
      <w:rFonts w:eastAsia="SimSun"/>
      <w:sz w:val="24"/>
      <w:szCs w:val="24"/>
      <w:lang w:val="en-GB" w:eastAsia="zh-CN" w:bidi="ar-AE"/>
    </w:rPr>
  </w:style>
  <w:style w:type="character" w:customStyle="1" w:styleId="Definitions12Char">
    <w:name w:val="Definitions_1_2 Char"/>
    <w:link w:val="Definitions12"/>
    <w:rsid w:val="00BB1281"/>
    <w:rPr>
      <w:rFonts w:eastAsia="SimSun"/>
      <w:sz w:val="24"/>
      <w:szCs w:val="24"/>
      <w:lang w:val="en-GB" w:eastAsia="zh-CN" w:bidi="ar-AE"/>
    </w:rPr>
  </w:style>
  <w:style w:type="paragraph" w:customStyle="1" w:styleId="ScheduleCrossreferenceDentons">
    <w:name w:val="Schedule Crossreference Dentons"/>
    <w:basedOn w:val="Normln"/>
    <w:next w:val="Normln"/>
    <w:qFormat/>
    <w:rsid w:val="00BB1281"/>
    <w:pPr>
      <w:pageBreakBefore/>
      <w:widowControl/>
      <w:numPr>
        <w:ilvl w:val="7"/>
        <w:numId w:val="24"/>
      </w:numPr>
      <w:overflowPunct/>
      <w:autoSpaceDE/>
      <w:autoSpaceDN/>
      <w:adjustRightInd/>
      <w:spacing w:before="120" w:after="480" w:line="288" w:lineRule="auto"/>
      <w:jc w:val="center"/>
      <w:textAlignment w:val="auto"/>
      <w:outlineLvl w:val="0"/>
    </w:pPr>
    <w:rPr>
      <w:b/>
      <w:caps/>
      <w:kern w:val="20"/>
      <w:szCs w:val="24"/>
    </w:rPr>
  </w:style>
  <w:style w:type="paragraph" w:customStyle="1" w:styleId="ScheduleNumberedDentons">
    <w:name w:val="Schedule Numbered Dentons"/>
    <w:basedOn w:val="Normln"/>
    <w:next w:val="Normln"/>
    <w:qFormat/>
    <w:rsid w:val="00BB1281"/>
    <w:pPr>
      <w:pageBreakBefore/>
      <w:widowControl/>
      <w:numPr>
        <w:ilvl w:val="6"/>
        <w:numId w:val="24"/>
      </w:numPr>
      <w:overflowPunct/>
      <w:autoSpaceDE/>
      <w:autoSpaceDN/>
      <w:adjustRightInd/>
      <w:spacing w:before="120" w:after="480" w:line="288" w:lineRule="auto"/>
      <w:jc w:val="center"/>
      <w:textAlignment w:val="auto"/>
      <w:outlineLvl w:val="0"/>
    </w:pPr>
    <w:rPr>
      <w:b/>
      <w:caps/>
      <w:kern w:val="20"/>
      <w:szCs w:val="24"/>
    </w:rPr>
  </w:style>
  <w:style w:type="paragraph" w:customStyle="1" w:styleId="HeadingDentons1">
    <w:name w:val="Heading Dentons 1"/>
    <w:basedOn w:val="Normln"/>
    <w:next w:val="Zkladntext"/>
    <w:qFormat/>
    <w:rsid w:val="00BB1281"/>
    <w:pPr>
      <w:keepNext/>
      <w:widowControl/>
      <w:numPr>
        <w:numId w:val="24"/>
      </w:numPr>
      <w:overflowPunct/>
      <w:autoSpaceDE/>
      <w:autoSpaceDN/>
      <w:adjustRightInd/>
      <w:spacing w:before="360" w:after="120" w:line="288" w:lineRule="auto"/>
      <w:textAlignment w:val="auto"/>
      <w:outlineLvl w:val="0"/>
    </w:pPr>
    <w:rPr>
      <w:b/>
      <w:caps/>
      <w:kern w:val="20"/>
      <w:szCs w:val="24"/>
    </w:rPr>
  </w:style>
  <w:style w:type="paragraph" w:customStyle="1" w:styleId="HeadingDentons2">
    <w:name w:val="Heading Dentons 2"/>
    <w:basedOn w:val="Normln"/>
    <w:next w:val="Zkladntext"/>
    <w:qFormat/>
    <w:rsid w:val="00BB1281"/>
    <w:pPr>
      <w:widowControl/>
      <w:numPr>
        <w:ilvl w:val="1"/>
        <w:numId w:val="24"/>
      </w:numPr>
      <w:overflowPunct/>
      <w:autoSpaceDE/>
      <w:autoSpaceDN/>
      <w:adjustRightInd/>
      <w:spacing w:before="120" w:after="120" w:line="288" w:lineRule="auto"/>
      <w:textAlignment w:val="auto"/>
      <w:outlineLvl w:val="1"/>
    </w:pPr>
    <w:rPr>
      <w:kern w:val="20"/>
      <w:szCs w:val="24"/>
    </w:rPr>
  </w:style>
  <w:style w:type="paragraph" w:customStyle="1" w:styleId="HeadingDentons3">
    <w:name w:val="Heading Dentons 3"/>
    <w:basedOn w:val="HeadingDentons2"/>
    <w:next w:val="Zkladntext2"/>
    <w:qFormat/>
    <w:rsid w:val="00BB1281"/>
    <w:pPr>
      <w:numPr>
        <w:ilvl w:val="2"/>
      </w:numPr>
      <w:outlineLvl w:val="2"/>
    </w:pPr>
  </w:style>
  <w:style w:type="paragraph" w:customStyle="1" w:styleId="HeadingDentons4">
    <w:name w:val="Heading Dentons 4"/>
    <w:basedOn w:val="HeadingDentons3"/>
    <w:next w:val="Zkladntext3"/>
    <w:qFormat/>
    <w:rsid w:val="00BB1281"/>
    <w:pPr>
      <w:numPr>
        <w:ilvl w:val="3"/>
      </w:numPr>
      <w:outlineLvl w:val="3"/>
    </w:pPr>
  </w:style>
  <w:style w:type="paragraph" w:customStyle="1" w:styleId="HeadingDentons5">
    <w:name w:val="Heading Dentons 5"/>
    <w:basedOn w:val="HeadingDentons4"/>
    <w:next w:val="BodyText4"/>
    <w:qFormat/>
    <w:rsid w:val="00BB1281"/>
    <w:pPr>
      <w:numPr>
        <w:ilvl w:val="4"/>
      </w:numPr>
      <w:outlineLvl w:val="4"/>
    </w:pPr>
  </w:style>
  <w:style w:type="paragraph" w:customStyle="1" w:styleId="HeadingDentons6">
    <w:name w:val="Heading Dentons 6"/>
    <w:basedOn w:val="HeadingDentons5"/>
    <w:next w:val="Normln"/>
    <w:qFormat/>
    <w:rsid w:val="00BB1281"/>
    <w:pPr>
      <w:numPr>
        <w:ilvl w:val="5"/>
      </w:numPr>
      <w:outlineLvl w:val="5"/>
    </w:pPr>
  </w:style>
  <w:style w:type="paragraph" w:customStyle="1" w:styleId="SchedulePartDentons">
    <w:name w:val="Schedule Part Dentons"/>
    <w:basedOn w:val="Normln"/>
    <w:next w:val="Normln"/>
    <w:qFormat/>
    <w:rsid w:val="00BB1281"/>
    <w:pPr>
      <w:widowControl/>
      <w:numPr>
        <w:ilvl w:val="8"/>
        <w:numId w:val="24"/>
      </w:numPr>
      <w:overflowPunct/>
      <w:autoSpaceDE/>
      <w:autoSpaceDN/>
      <w:adjustRightInd/>
      <w:spacing w:before="120" w:after="120" w:line="288" w:lineRule="auto"/>
      <w:jc w:val="center"/>
      <w:textAlignment w:val="auto"/>
    </w:pPr>
    <w:rPr>
      <w:caps/>
      <w:kern w:val="20"/>
      <w:szCs w:val="24"/>
    </w:rPr>
  </w:style>
  <w:style w:type="paragraph" w:customStyle="1" w:styleId="R-Table1">
    <w:name w:val="R-Table 1"/>
    <w:rsid w:val="00BB1281"/>
    <w:pPr>
      <w:numPr>
        <w:numId w:val="25"/>
      </w:numPr>
      <w:spacing w:before="60" w:after="60" w:line="290" w:lineRule="auto"/>
      <w:jc w:val="both"/>
    </w:pPr>
    <w:rPr>
      <w:rFonts w:ascii="Verdana" w:hAnsi="Verdana"/>
      <w:b/>
      <w:i/>
      <w:kern w:val="20"/>
      <w:sz w:val="21"/>
      <w:szCs w:val="24"/>
      <w:lang w:val="en-GB" w:eastAsia="en-US"/>
    </w:rPr>
  </w:style>
  <w:style w:type="paragraph" w:customStyle="1" w:styleId="R-Table2">
    <w:name w:val="R-Table 2"/>
    <w:rsid w:val="00BB1281"/>
    <w:pPr>
      <w:numPr>
        <w:ilvl w:val="1"/>
        <w:numId w:val="25"/>
      </w:numPr>
      <w:spacing w:before="60" w:after="60" w:line="290" w:lineRule="auto"/>
      <w:jc w:val="both"/>
    </w:pPr>
    <w:rPr>
      <w:rFonts w:ascii="Verdana" w:hAnsi="Verdana"/>
      <w:i/>
      <w:kern w:val="20"/>
      <w:sz w:val="18"/>
      <w:szCs w:val="24"/>
      <w:lang w:val="en-GB" w:eastAsia="en-US"/>
    </w:rPr>
  </w:style>
  <w:style w:type="paragraph" w:customStyle="1" w:styleId="R-Table3">
    <w:name w:val="R-Table 3"/>
    <w:rsid w:val="00BB1281"/>
    <w:pPr>
      <w:numPr>
        <w:ilvl w:val="2"/>
        <w:numId w:val="25"/>
      </w:numPr>
      <w:spacing w:before="60" w:after="60" w:line="290" w:lineRule="auto"/>
      <w:jc w:val="both"/>
    </w:pPr>
    <w:rPr>
      <w:rFonts w:ascii="Verdana" w:hAnsi="Verdana"/>
      <w:i/>
      <w:kern w:val="20"/>
      <w:sz w:val="18"/>
      <w:szCs w:val="24"/>
      <w:lang w:val="en-GB" w:eastAsia="en-US"/>
    </w:rPr>
  </w:style>
  <w:style w:type="paragraph" w:customStyle="1" w:styleId="DefinitionsL9">
    <w:name w:val="Definitions L9"/>
    <w:basedOn w:val="Normln"/>
    <w:rsid w:val="00875889"/>
    <w:pPr>
      <w:widowControl/>
      <w:numPr>
        <w:ilvl w:val="8"/>
        <w:numId w:val="26"/>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DefinitionsL8">
    <w:name w:val="Definitions L8"/>
    <w:basedOn w:val="Normln"/>
    <w:rsid w:val="00875889"/>
    <w:pPr>
      <w:widowControl/>
      <w:numPr>
        <w:ilvl w:val="7"/>
        <w:numId w:val="26"/>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DefinitionsL7">
    <w:name w:val="Definitions L7"/>
    <w:basedOn w:val="Normln"/>
    <w:rsid w:val="00875889"/>
    <w:pPr>
      <w:widowControl/>
      <w:numPr>
        <w:ilvl w:val="6"/>
        <w:numId w:val="26"/>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DefinitionsL6">
    <w:name w:val="Definitions L6"/>
    <w:basedOn w:val="Normln"/>
    <w:rsid w:val="00875889"/>
    <w:pPr>
      <w:widowControl/>
      <w:numPr>
        <w:ilvl w:val="5"/>
        <w:numId w:val="26"/>
      </w:numPr>
      <w:overflowPunct/>
      <w:autoSpaceDE/>
      <w:autoSpaceDN/>
      <w:adjustRightInd/>
      <w:textAlignment w:val="auto"/>
      <w:outlineLvl w:val="5"/>
    </w:pPr>
    <w:rPr>
      <w:rFonts w:ascii="Times New Roman" w:eastAsia="SimSun" w:hAnsi="Times New Roman"/>
      <w:sz w:val="24"/>
      <w:szCs w:val="24"/>
      <w:lang w:val="en-GB" w:eastAsia="zh-CN" w:bidi="ar-AE"/>
    </w:rPr>
  </w:style>
  <w:style w:type="paragraph" w:customStyle="1" w:styleId="DefinitionsL5">
    <w:name w:val="Definitions L5"/>
    <w:basedOn w:val="Normln"/>
    <w:next w:val="Normln"/>
    <w:rsid w:val="00875889"/>
    <w:pPr>
      <w:widowControl/>
      <w:numPr>
        <w:ilvl w:val="4"/>
        <w:numId w:val="26"/>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DefinitionsL4">
    <w:name w:val="Definitions L4"/>
    <w:basedOn w:val="Normln"/>
    <w:next w:val="BodyText4"/>
    <w:rsid w:val="00875889"/>
    <w:pPr>
      <w:widowControl/>
      <w:numPr>
        <w:ilvl w:val="3"/>
        <w:numId w:val="26"/>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DefinitionsL3">
    <w:name w:val="Definitions L3"/>
    <w:basedOn w:val="Normln"/>
    <w:next w:val="Zkladntext3"/>
    <w:rsid w:val="00875889"/>
    <w:pPr>
      <w:widowControl/>
      <w:numPr>
        <w:ilvl w:val="2"/>
        <w:numId w:val="26"/>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DefinitionsL2">
    <w:name w:val="Definitions L2"/>
    <w:basedOn w:val="Normln"/>
    <w:next w:val="Zkladntext2"/>
    <w:rsid w:val="00875889"/>
    <w:pPr>
      <w:widowControl/>
      <w:numPr>
        <w:ilvl w:val="1"/>
        <w:numId w:val="26"/>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DefinitionsL1">
    <w:name w:val="Definitions L1"/>
    <w:basedOn w:val="Normln"/>
    <w:next w:val="BodyText1"/>
    <w:link w:val="DefinitionsL1Char"/>
    <w:rsid w:val="00875889"/>
    <w:pPr>
      <w:widowControl/>
      <w:numPr>
        <w:numId w:val="26"/>
      </w:numPr>
      <w:overflowPunct/>
      <w:autoSpaceDE/>
      <w:autoSpaceDN/>
      <w:adjustRightInd/>
      <w:textAlignment w:val="auto"/>
      <w:outlineLvl w:val="0"/>
    </w:pPr>
    <w:rPr>
      <w:rFonts w:ascii="Times New Roman" w:eastAsia="SimSun" w:hAnsi="Times New Roman"/>
      <w:sz w:val="24"/>
      <w:szCs w:val="24"/>
      <w:lang w:val="en-GB" w:eastAsia="zh-CN" w:bidi="ar-AE"/>
    </w:rPr>
  </w:style>
  <w:style w:type="character" w:customStyle="1" w:styleId="DefinitionsL1Char">
    <w:name w:val="Definitions L1 Char"/>
    <w:link w:val="DefinitionsL1"/>
    <w:rsid w:val="00875889"/>
    <w:rPr>
      <w:rFonts w:eastAsia="SimSun"/>
      <w:sz w:val="24"/>
      <w:szCs w:val="24"/>
      <w:lang w:val="en-GB" w:eastAsia="zh-CN" w:bidi="ar-AE"/>
    </w:rPr>
  </w:style>
  <w:style w:type="paragraph" w:customStyle="1" w:styleId="Standard19">
    <w:name w:val="Standard_1_9"/>
    <w:basedOn w:val="Normln"/>
    <w:next w:val="Zkladntext3"/>
    <w:rsid w:val="00F3696E"/>
    <w:pPr>
      <w:widowControl/>
      <w:numPr>
        <w:ilvl w:val="8"/>
        <w:numId w:val="27"/>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Standard18">
    <w:name w:val="Standard_1_8"/>
    <w:basedOn w:val="Normln"/>
    <w:next w:val="Zkladntext2"/>
    <w:rsid w:val="00F3696E"/>
    <w:pPr>
      <w:widowControl/>
      <w:numPr>
        <w:ilvl w:val="7"/>
        <w:numId w:val="27"/>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Standard17">
    <w:name w:val="Standard_1_7"/>
    <w:basedOn w:val="Normln"/>
    <w:next w:val="Normln"/>
    <w:rsid w:val="00F3696E"/>
    <w:pPr>
      <w:widowControl/>
      <w:numPr>
        <w:ilvl w:val="6"/>
        <w:numId w:val="27"/>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Standard16">
    <w:name w:val="Standard_1_6"/>
    <w:basedOn w:val="Normln"/>
    <w:next w:val="Normln"/>
    <w:rsid w:val="00F3696E"/>
    <w:pPr>
      <w:widowControl/>
      <w:numPr>
        <w:ilvl w:val="5"/>
        <w:numId w:val="27"/>
      </w:numPr>
      <w:overflowPunct/>
      <w:autoSpaceDE/>
      <w:autoSpaceDN/>
      <w:adjustRightInd/>
      <w:textAlignment w:val="auto"/>
      <w:outlineLvl w:val="5"/>
    </w:pPr>
    <w:rPr>
      <w:rFonts w:ascii="Times New Roman" w:eastAsia="SimSun" w:hAnsi="Times New Roman"/>
      <w:sz w:val="24"/>
      <w:szCs w:val="24"/>
      <w:lang w:val="en-GB" w:eastAsia="zh-CN" w:bidi="ar-AE"/>
    </w:rPr>
  </w:style>
  <w:style w:type="paragraph" w:customStyle="1" w:styleId="Standard15">
    <w:name w:val="Standard_1_5"/>
    <w:basedOn w:val="Normln"/>
    <w:next w:val="BodyText4"/>
    <w:rsid w:val="00F3696E"/>
    <w:pPr>
      <w:widowControl/>
      <w:numPr>
        <w:ilvl w:val="4"/>
        <w:numId w:val="27"/>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Standard14">
    <w:name w:val="Standard_1_4"/>
    <w:basedOn w:val="Normln"/>
    <w:next w:val="Zkladntext3"/>
    <w:rsid w:val="00F3696E"/>
    <w:pPr>
      <w:widowControl/>
      <w:numPr>
        <w:ilvl w:val="3"/>
        <w:numId w:val="27"/>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Standard13">
    <w:name w:val="Standard_1_3"/>
    <w:basedOn w:val="Normln"/>
    <w:next w:val="Zkladntext2"/>
    <w:link w:val="Standard13Char"/>
    <w:rsid w:val="00F3696E"/>
    <w:pPr>
      <w:widowControl/>
      <w:numPr>
        <w:ilvl w:val="2"/>
        <w:numId w:val="27"/>
      </w:numPr>
      <w:overflowPunct/>
      <w:autoSpaceDE/>
      <w:autoSpaceDN/>
      <w:adjustRightInd/>
      <w:textAlignment w:val="auto"/>
      <w:outlineLvl w:val="2"/>
    </w:pPr>
    <w:rPr>
      <w:rFonts w:ascii="Times New Roman" w:eastAsia="SimSun" w:hAnsi="Times New Roman"/>
      <w:sz w:val="24"/>
      <w:szCs w:val="24"/>
      <w:lang w:val="en-GB" w:eastAsia="zh-CN" w:bidi="ar-AE"/>
    </w:rPr>
  </w:style>
  <w:style w:type="character" w:customStyle="1" w:styleId="Standard13Char">
    <w:name w:val="Standard_1_3 Char"/>
    <w:link w:val="Standard13"/>
    <w:rsid w:val="00F3696E"/>
    <w:rPr>
      <w:rFonts w:eastAsia="SimSun"/>
      <w:sz w:val="24"/>
      <w:szCs w:val="24"/>
      <w:lang w:val="en-GB" w:eastAsia="zh-CN" w:bidi="ar-AE"/>
    </w:rPr>
  </w:style>
  <w:style w:type="paragraph" w:customStyle="1" w:styleId="Standard12">
    <w:name w:val="Standard_1_2"/>
    <w:basedOn w:val="Normln"/>
    <w:next w:val="BodyText1"/>
    <w:rsid w:val="00F3696E"/>
    <w:pPr>
      <w:widowControl/>
      <w:numPr>
        <w:ilvl w:val="1"/>
        <w:numId w:val="27"/>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Standard11">
    <w:name w:val="Standard_1_1"/>
    <w:basedOn w:val="Normln"/>
    <w:next w:val="BodyText1"/>
    <w:rsid w:val="00F3696E"/>
    <w:pPr>
      <w:keepNext/>
      <w:widowControl/>
      <w:numPr>
        <w:numId w:val="27"/>
      </w:numPr>
      <w:suppressAutoHyphens/>
      <w:overflowPunct/>
      <w:autoSpaceDE/>
      <w:autoSpaceDN/>
      <w:adjustRightInd/>
      <w:jc w:val="left"/>
      <w:textAlignment w:val="auto"/>
      <w:outlineLvl w:val="0"/>
    </w:pPr>
    <w:rPr>
      <w:rFonts w:ascii="Times New Roman" w:eastAsia="SimSun" w:hAnsi="Times New Roman"/>
      <w:b/>
      <w:caps/>
      <w:sz w:val="24"/>
      <w:szCs w:val="24"/>
      <w:lang w:val="en-GB" w:eastAsia="zh-CN" w:bidi="ar-AE"/>
    </w:rPr>
  </w:style>
  <w:style w:type="paragraph" w:customStyle="1" w:styleId="Texte2">
    <w:name w:val="Texte 2"/>
    <w:basedOn w:val="Normln"/>
    <w:qFormat/>
    <w:rsid w:val="00951EFA"/>
    <w:pPr>
      <w:widowControl/>
      <w:overflowPunct/>
      <w:autoSpaceDE/>
      <w:autoSpaceDN/>
      <w:adjustRightInd/>
      <w:spacing w:after="120"/>
      <w:ind w:left="567"/>
      <w:textAlignment w:val="auto"/>
    </w:pPr>
    <w:rPr>
      <w:rFonts w:ascii="Times New Roman" w:hAnsi="Times New Roman"/>
      <w:szCs w:val="24"/>
      <w:lang w:val="fr-FR" w:eastAsia="fr-FR"/>
    </w:rPr>
  </w:style>
  <w:style w:type="paragraph" w:customStyle="1" w:styleId="StandardL9">
    <w:name w:val="Standard L9"/>
    <w:basedOn w:val="Normln"/>
    <w:next w:val="Zkladntext3"/>
    <w:uiPriority w:val="99"/>
    <w:rsid w:val="00F62A87"/>
    <w:pPr>
      <w:widowControl/>
      <w:numPr>
        <w:ilvl w:val="8"/>
        <w:numId w:val="28"/>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StandardL8">
    <w:name w:val="Standard L8"/>
    <w:basedOn w:val="Normln"/>
    <w:next w:val="Zkladntext2"/>
    <w:uiPriority w:val="99"/>
    <w:rsid w:val="00F62A87"/>
    <w:pPr>
      <w:widowControl/>
      <w:numPr>
        <w:ilvl w:val="7"/>
        <w:numId w:val="28"/>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StandardL7">
    <w:name w:val="Standard L7"/>
    <w:basedOn w:val="Normln"/>
    <w:next w:val="Normln"/>
    <w:uiPriority w:val="99"/>
    <w:rsid w:val="00F62A87"/>
    <w:pPr>
      <w:widowControl/>
      <w:numPr>
        <w:ilvl w:val="6"/>
        <w:numId w:val="28"/>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StandardL6">
    <w:name w:val="Standard L6"/>
    <w:basedOn w:val="Normln"/>
    <w:next w:val="Normln"/>
    <w:uiPriority w:val="99"/>
    <w:rsid w:val="00F62A87"/>
    <w:pPr>
      <w:widowControl/>
      <w:numPr>
        <w:ilvl w:val="5"/>
        <w:numId w:val="28"/>
      </w:numPr>
      <w:overflowPunct/>
      <w:autoSpaceDE/>
      <w:autoSpaceDN/>
      <w:adjustRightInd/>
      <w:textAlignment w:val="auto"/>
      <w:outlineLvl w:val="5"/>
    </w:pPr>
    <w:rPr>
      <w:rFonts w:ascii="Times New Roman" w:eastAsia="SimSun" w:hAnsi="Times New Roman"/>
      <w:sz w:val="24"/>
      <w:szCs w:val="24"/>
      <w:lang w:val="en-GB" w:eastAsia="zh-CN" w:bidi="ar-AE"/>
    </w:rPr>
  </w:style>
  <w:style w:type="paragraph" w:customStyle="1" w:styleId="StandardL5">
    <w:name w:val="Standard L5"/>
    <w:basedOn w:val="Normln"/>
    <w:next w:val="BodyText4"/>
    <w:uiPriority w:val="99"/>
    <w:rsid w:val="00F62A87"/>
    <w:pPr>
      <w:widowControl/>
      <w:numPr>
        <w:ilvl w:val="4"/>
        <w:numId w:val="28"/>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StandardL4">
    <w:name w:val="Standard L4"/>
    <w:basedOn w:val="Normln"/>
    <w:next w:val="Zkladntext3"/>
    <w:uiPriority w:val="99"/>
    <w:rsid w:val="00F62A87"/>
    <w:pPr>
      <w:widowControl/>
      <w:numPr>
        <w:ilvl w:val="3"/>
        <w:numId w:val="28"/>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StandardL3">
    <w:name w:val="Standard L3"/>
    <w:basedOn w:val="Normln"/>
    <w:next w:val="Zkladntext2"/>
    <w:uiPriority w:val="99"/>
    <w:rsid w:val="00F62A87"/>
    <w:pPr>
      <w:widowControl/>
      <w:numPr>
        <w:ilvl w:val="2"/>
        <w:numId w:val="28"/>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StandardL2">
    <w:name w:val="Standard L2"/>
    <w:basedOn w:val="Normln"/>
    <w:next w:val="BodyText1"/>
    <w:link w:val="StandardL2Char"/>
    <w:rsid w:val="00F62A87"/>
    <w:pPr>
      <w:widowControl/>
      <w:numPr>
        <w:ilvl w:val="1"/>
        <w:numId w:val="28"/>
      </w:numPr>
      <w:overflowPunct/>
      <w:autoSpaceDE/>
      <w:autoSpaceDN/>
      <w:adjustRightInd/>
      <w:textAlignment w:val="auto"/>
      <w:outlineLvl w:val="1"/>
    </w:pPr>
    <w:rPr>
      <w:rFonts w:ascii="Times New Roman" w:eastAsia="SimSun" w:hAnsi="Times New Roman"/>
      <w:sz w:val="24"/>
      <w:szCs w:val="24"/>
      <w:lang w:val="en-GB" w:eastAsia="zh-CN" w:bidi="ar-AE"/>
    </w:rPr>
  </w:style>
  <w:style w:type="character" w:customStyle="1" w:styleId="StandardL2Char">
    <w:name w:val="Standard L2 Char"/>
    <w:link w:val="StandardL2"/>
    <w:rsid w:val="00F62A87"/>
    <w:rPr>
      <w:rFonts w:eastAsia="SimSun"/>
      <w:sz w:val="24"/>
      <w:szCs w:val="24"/>
      <w:lang w:val="en-GB" w:eastAsia="zh-CN" w:bidi="ar-AE"/>
    </w:rPr>
  </w:style>
  <w:style w:type="paragraph" w:customStyle="1" w:styleId="StandardL1">
    <w:name w:val="Standard L1"/>
    <w:basedOn w:val="Normln"/>
    <w:next w:val="BodyText1"/>
    <w:uiPriority w:val="99"/>
    <w:rsid w:val="00F62A87"/>
    <w:pPr>
      <w:keepNext/>
      <w:widowControl/>
      <w:numPr>
        <w:numId w:val="28"/>
      </w:numPr>
      <w:suppressAutoHyphens/>
      <w:overflowPunct/>
      <w:autoSpaceDE/>
      <w:autoSpaceDN/>
      <w:adjustRightInd/>
      <w:jc w:val="left"/>
      <w:textAlignment w:val="auto"/>
      <w:outlineLvl w:val="0"/>
    </w:pPr>
    <w:rPr>
      <w:rFonts w:ascii="Times New Roman" w:eastAsia="SimSun" w:hAnsi="Times New Roman"/>
      <w:b/>
      <w:caps/>
      <w:sz w:val="24"/>
      <w:szCs w:val="24"/>
      <w:lang w:val="en-GB" w:eastAsia="zh-CN" w:bidi="ar-AE"/>
    </w:rPr>
  </w:style>
  <w:style w:type="paragraph" w:customStyle="1" w:styleId="Schedule119">
    <w:name w:val="Schedule 1_1_9"/>
    <w:basedOn w:val="Normln"/>
    <w:next w:val="Normln"/>
    <w:rsid w:val="00401DC2"/>
    <w:pPr>
      <w:widowControl/>
      <w:numPr>
        <w:ilvl w:val="8"/>
        <w:numId w:val="29"/>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Schedule118">
    <w:name w:val="Schedule 1_1_8"/>
    <w:basedOn w:val="Normln"/>
    <w:next w:val="Normln"/>
    <w:rsid w:val="00401DC2"/>
    <w:pPr>
      <w:widowControl/>
      <w:numPr>
        <w:ilvl w:val="7"/>
        <w:numId w:val="29"/>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Schedule117">
    <w:name w:val="Schedule 1_1_7"/>
    <w:basedOn w:val="Normln"/>
    <w:next w:val="BodyText4"/>
    <w:rsid w:val="00401DC2"/>
    <w:pPr>
      <w:widowControl/>
      <w:numPr>
        <w:ilvl w:val="6"/>
        <w:numId w:val="29"/>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Schedule116">
    <w:name w:val="Schedule 1_1_6"/>
    <w:basedOn w:val="Normln"/>
    <w:next w:val="Zkladntext3"/>
    <w:link w:val="Schedule116Char"/>
    <w:rsid w:val="00401DC2"/>
    <w:pPr>
      <w:widowControl/>
      <w:numPr>
        <w:ilvl w:val="5"/>
        <w:numId w:val="29"/>
      </w:numPr>
      <w:overflowPunct/>
      <w:autoSpaceDE/>
      <w:autoSpaceDN/>
      <w:adjustRightInd/>
      <w:textAlignment w:val="auto"/>
      <w:outlineLvl w:val="5"/>
    </w:pPr>
    <w:rPr>
      <w:rFonts w:ascii="Times New Roman" w:eastAsia="SimSun" w:hAnsi="Times New Roman"/>
      <w:sz w:val="24"/>
      <w:szCs w:val="24"/>
      <w:lang w:val="en-GB" w:eastAsia="zh-CN" w:bidi="ar-AE"/>
    </w:rPr>
  </w:style>
  <w:style w:type="character" w:customStyle="1" w:styleId="Schedule116Char">
    <w:name w:val="Schedule 1_1_6 Char"/>
    <w:link w:val="Schedule116"/>
    <w:rsid w:val="00401DC2"/>
    <w:rPr>
      <w:rFonts w:eastAsia="SimSun"/>
      <w:sz w:val="24"/>
      <w:szCs w:val="24"/>
      <w:lang w:val="en-GB" w:eastAsia="zh-CN" w:bidi="ar-AE"/>
    </w:rPr>
  </w:style>
  <w:style w:type="paragraph" w:customStyle="1" w:styleId="Schedule115">
    <w:name w:val="Schedule 1_1_5"/>
    <w:basedOn w:val="Normln"/>
    <w:next w:val="Zkladntext2"/>
    <w:link w:val="Schedule115Char"/>
    <w:rsid w:val="00401DC2"/>
    <w:pPr>
      <w:widowControl/>
      <w:numPr>
        <w:ilvl w:val="4"/>
        <w:numId w:val="29"/>
      </w:numPr>
      <w:overflowPunct/>
      <w:autoSpaceDE/>
      <w:autoSpaceDN/>
      <w:adjustRightInd/>
      <w:textAlignment w:val="auto"/>
      <w:outlineLvl w:val="4"/>
    </w:pPr>
    <w:rPr>
      <w:rFonts w:ascii="Times New Roman" w:eastAsia="SimSun" w:hAnsi="Times New Roman"/>
      <w:sz w:val="24"/>
      <w:szCs w:val="24"/>
      <w:lang w:val="en-GB" w:eastAsia="zh-CN" w:bidi="ar-AE"/>
    </w:rPr>
  </w:style>
  <w:style w:type="character" w:customStyle="1" w:styleId="Schedule115Char">
    <w:name w:val="Schedule 1_1_5 Char"/>
    <w:link w:val="Schedule115"/>
    <w:rsid w:val="00401DC2"/>
    <w:rPr>
      <w:rFonts w:eastAsia="SimSun"/>
      <w:sz w:val="24"/>
      <w:szCs w:val="24"/>
      <w:lang w:val="en-GB" w:eastAsia="zh-CN" w:bidi="ar-AE"/>
    </w:rPr>
  </w:style>
  <w:style w:type="paragraph" w:customStyle="1" w:styleId="Schedule114">
    <w:name w:val="Schedule 1_1_4"/>
    <w:basedOn w:val="Normln"/>
    <w:next w:val="BodyText1"/>
    <w:link w:val="Schedule114Char"/>
    <w:rsid w:val="00401DC2"/>
    <w:pPr>
      <w:widowControl/>
      <w:numPr>
        <w:ilvl w:val="3"/>
        <w:numId w:val="29"/>
      </w:numPr>
      <w:overflowPunct/>
      <w:autoSpaceDE/>
      <w:autoSpaceDN/>
      <w:adjustRightInd/>
      <w:textAlignment w:val="auto"/>
      <w:outlineLvl w:val="3"/>
    </w:pPr>
    <w:rPr>
      <w:rFonts w:ascii="Times New Roman" w:eastAsia="SimSun" w:hAnsi="Times New Roman"/>
      <w:sz w:val="24"/>
      <w:szCs w:val="24"/>
      <w:lang w:val="en-GB" w:eastAsia="zh-CN" w:bidi="ar-AE"/>
    </w:rPr>
  </w:style>
  <w:style w:type="character" w:customStyle="1" w:styleId="Schedule114Char">
    <w:name w:val="Schedule 1_1_4 Char"/>
    <w:link w:val="Schedule114"/>
    <w:rsid w:val="00401DC2"/>
    <w:rPr>
      <w:rFonts w:eastAsia="SimSun"/>
      <w:sz w:val="24"/>
      <w:szCs w:val="24"/>
      <w:lang w:val="en-GB" w:eastAsia="zh-CN" w:bidi="ar-AE"/>
    </w:rPr>
  </w:style>
  <w:style w:type="paragraph" w:customStyle="1" w:styleId="Schedule113">
    <w:name w:val="Schedule 1_1_3"/>
    <w:basedOn w:val="Normln"/>
    <w:next w:val="BodyText1"/>
    <w:link w:val="Schedule113Char"/>
    <w:rsid w:val="00401DC2"/>
    <w:pPr>
      <w:widowControl/>
      <w:numPr>
        <w:ilvl w:val="2"/>
        <w:numId w:val="29"/>
      </w:numPr>
      <w:overflowPunct/>
      <w:autoSpaceDE/>
      <w:autoSpaceDN/>
      <w:adjustRightInd/>
      <w:textAlignment w:val="auto"/>
      <w:outlineLvl w:val="2"/>
    </w:pPr>
    <w:rPr>
      <w:rFonts w:ascii="Times New Roman" w:eastAsia="SimSun" w:hAnsi="Times New Roman"/>
      <w:sz w:val="24"/>
      <w:szCs w:val="24"/>
      <w:lang w:val="en-GB" w:eastAsia="zh-CN" w:bidi="ar-AE"/>
    </w:rPr>
  </w:style>
  <w:style w:type="character" w:customStyle="1" w:styleId="Schedule113Char">
    <w:name w:val="Schedule 1_1_3 Char"/>
    <w:link w:val="Schedule113"/>
    <w:rsid w:val="00401DC2"/>
    <w:rPr>
      <w:rFonts w:eastAsia="SimSun"/>
      <w:sz w:val="24"/>
      <w:szCs w:val="24"/>
      <w:lang w:val="en-GB" w:eastAsia="zh-CN" w:bidi="ar-AE"/>
    </w:rPr>
  </w:style>
  <w:style w:type="paragraph" w:customStyle="1" w:styleId="Schedule112">
    <w:name w:val="Schedule 1_1_2"/>
    <w:basedOn w:val="Normln"/>
    <w:next w:val="Zkladntext"/>
    <w:rsid w:val="00401DC2"/>
    <w:pPr>
      <w:widowControl/>
      <w:numPr>
        <w:ilvl w:val="1"/>
        <w:numId w:val="29"/>
      </w:numPr>
      <w:overflowPunct/>
      <w:autoSpaceDE/>
      <w:autoSpaceDN/>
      <w:adjustRightInd/>
      <w:jc w:val="center"/>
      <w:textAlignment w:val="auto"/>
      <w:outlineLvl w:val="1"/>
    </w:pPr>
    <w:rPr>
      <w:rFonts w:ascii="Times New Roman" w:eastAsia="SimSun" w:hAnsi="Times New Roman"/>
      <w:b/>
      <w:caps/>
      <w:sz w:val="24"/>
      <w:szCs w:val="24"/>
      <w:lang w:val="en-GB" w:eastAsia="zh-CN" w:bidi="ar-AE"/>
    </w:rPr>
  </w:style>
  <w:style w:type="paragraph" w:customStyle="1" w:styleId="Schedule111">
    <w:name w:val="Schedule 1_1_1"/>
    <w:basedOn w:val="Normln"/>
    <w:next w:val="Zkladntext"/>
    <w:rsid w:val="00401DC2"/>
    <w:pPr>
      <w:keepNext/>
      <w:pageBreakBefore/>
      <w:widowControl/>
      <w:numPr>
        <w:numId w:val="29"/>
      </w:numPr>
      <w:overflowPunct/>
      <w:autoSpaceDE/>
      <w:autoSpaceDN/>
      <w:adjustRightInd/>
      <w:jc w:val="center"/>
      <w:textAlignment w:val="auto"/>
      <w:outlineLvl w:val="0"/>
    </w:pPr>
    <w:rPr>
      <w:rFonts w:ascii="Times New Roman" w:eastAsia="SimSun" w:hAnsi="Times New Roman"/>
      <w:b/>
      <w:caps/>
      <w:sz w:val="24"/>
      <w:szCs w:val="24"/>
      <w:lang w:val="en-GB" w:eastAsia="zh-CN" w:bidi="ar-AE"/>
    </w:rPr>
  </w:style>
  <w:style w:type="paragraph" w:customStyle="1" w:styleId="puce">
    <w:name w:val="puce"/>
    <w:basedOn w:val="Hlavikaobsahu"/>
    <w:rsid w:val="002E010C"/>
    <w:pPr>
      <w:widowControl/>
      <w:numPr>
        <w:numId w:val="30"/>
      </w:numPr>
      <w:tabs>
        <w:tab w:val="clear" w:pos="720"/>
        <w:tab w:val="num" w:pos="2722"/>
      </w:tabs>
      <w:overflowPunct/>
      <w:autoSpaceDE/>
      <w:autoSpaceDN/>
      <w:adjustRightInd/>
      <w:spacing w:before="40" w:after="0"/>
      <w:ind w:left="2722" w:hanging="681"/>
      <w:jc w:val="left"/>
      <w:textAlignment w:val="auto"/>
    </w:pPr>
    <w:rPr>
      <w:rFonts w:ascii="Arial" w:eastAsia="Batang" w:hAnsi="Arial"/>
      <w:b w:val="0"/>
      <w:bCs w:val="0"/>
      <w:sz w:val="20"/>
      <w:lang w:val="en-GB" w:eastAsia="ko-KR"/>
    </w:rPr>
  </w:style>
  <w:style w:type="paragraph" w:styleId="Hlavikaobsahu">
    <w:name w:val="toa heading"/>
    <w:basedOn w:val="Normln"/>
    <w:next w:val="Normln"/>
    <w:rsid w:val="002E010C"/>
    <w:pPr>
      <w:spacing w:before="120"/>
    </w:pPr>
    <w:rPr>
      <w:rFonts w:ascii="Calibri Light" w:hAnsi="Calibri Light"/>
      <w:b/>
      <w:bCs/>
      <w:sz w:val="24"/>
      <w:szCs w:val="24"/>
    </w:rPr>
  </w:style>
  <w:style w:type="character" w:customStyle="1" w:styleId="ZpatChar">
    <w:name w:val="Zápatí Char"/>
    <w:link w:val="Zpat"/>
    <w:uiPriority w:val="99"/>
    <w:rsid w:val="00B6501B"/>
    <w:rPr>
      <w:rFonts w:ascii="Arial" w:hAnsi="Arial"/>
      <w:lang w:val="en-US" w:eastAsia="en-US"/>
    </w:rPr>
  </w:style>
  <w:style w:type="paragraph" w:customStyle="1" w:styleId="SimpleL9">
    <w:name w:val="Simple L9"/>
    <w:basedOn w:val="Normln"/>
    <w:uiPriority w:val="99"/>
    <w:rsid w:val="00B6501B"/>
    <w:pPr>
      <w:widowControl/>
      <w:numPr>
        <w:ilvl w:val="8"/>
        <w:numId w:val="31"/>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SimpleL8">
    <w:name w:val="Simple L8"/>
    <w:basedOn w:val="Normln"/>
    <w:uiPriority w:val="99"/>
    <w:rsid w:val="00B6501B"/>
    <w:pPr>
      <w:widowControl/>
      <w:numPr>
        <w:ilvl w:val="7"/>
        <w:numId w:val="31"/>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SimpleL7">
    <w:name w:val="Simple L7"/>
    <w:basedOn w:val="Normln"/>
    <w:uiPriority w:val="99"/>
    <w:rsid w:val="00B6501B"/>
    <w:pPr>
      <w:widowControl/>
      <w:numPr>
        <w:ilvl w:val="6"/>
        <w:numId w:val="31"/>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SimpleL6">
    <w:name w:val="Simple L6"/>
    <w:basedOn w:val="Normln"/>
    <w:uiPriority w:val="99"/>
    <w:rsid w:val="00B6501B"/>
    <w:pPr>
      <w:widowControl/>
      <w:numPr>
        <w:ilvl w:val="5"/>
        <w:numId w:val="31"/>
      </w:numPr>
      <w:overflowPunct/>
      <w:autoSpaceDE/>
      <w:autoSpaceDN/>
      <w:adjustRightInd/>
      <w:textAlignment w:val="auto"/>
      <w:outlineLvl w:val="5"/>
    </w:pPr>
    <w:rPr>
      <w:rFonts w:ascii="Times New Roman" w:eastAsia="SimSun" w:hAnsi="Times New Roman"/>
      <w:sz w:val="24"/>
      <w:szCs w:val="24"/>
      <w:lang w:val="en-GB" w:eastAsia="zh-CN" w:bidi="ar-AE"/>
    </w:rPr>
  </w:style>
  <w:style w:type="paragraph" w:customStyle="1" w:styleId="SimpleL5">
    <w:name w:val="Simple L5"/>
    <w:basedOn w:val="Normln"/>
    <w:uiPriority w:val="99"/>
    <w:rsid w:val="00B6501B"/>
    <w:pPr>
      <w:widowControl/>
      <w:numPr>
        <w:ilvl w:val="4"/>
        <w:numId w:val="31"/>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SimpleL4">
    <w:name w:val="Simple L4"/>
    <w:basedOn w:val="Normln"/>
    <w:rsid w:val="00B6501B"/>
    <w:pPr>
      <w:widowControl/>
      <w:numPr>
        <w:ilvl w:val="3"/>
        <w:numId w:val="31"/>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SimpleL3">
    <w:name w:val="Simple L3"/>
    <w:basedOn w:val="Normln"/>
    <w:uiPriority w:val="99"/>
    <w:rsid w:val="00B6501B"/>
    <w:pPr>
      <w:widowControl/>
      <w:numPr>
        <w:ilvl w:val="2"/>
        <w:numId w:val="31"/>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SimpleL2">
    <w:name w:val="Simple L2"/>
    <w:basedOn w:val="Normln"/>
    <w:uiPriority w:val="99"/>
    <w:rsid w:val="00B6501B"/>
    <w:pPr>
      <w:widowControl/>
      <w:numPr>
        <w:ilvl w:val="1"/>
        <w:numId w:val="31"/>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SimpleL1">
    <w:name w:val="Simple L1"/>
    <w:basedOn w:val="Normln"/>
    <w:link w:val="SimpleL1Char"/>
    <w:uiPriority w:val="99"/>
    <w:rsid w:val="00B6501B"/>
    <w:pPr>
      <w:widowControl/>
      <w:numPr>
        <w:numId w:val="31"/>
      </w:numPr>
      <w:overflowPunct/>
      <w:autoSpaceDE/>
      <w:autoSpaceDN/>
      <w:adjustRightInd/>
      <w:textAlignment w:val="auto"/>
      <w:outlineLvl w:val="0"/>
    </w:pPr>
    <w:rPr>
      <w:rFonts w:ascii="Times New Roman" w:eastAsia="SimSun" w:hAnsi="Times New Roman"/>
      <w:sz w:val="24"/>
      <w:szCs w:val="24"/>
      <w:lang w:val="en-GB" w:eastAsia="zh-CN" w:bidi="ar-AE"/>
    </w:rPr>
  </w:style>
  <w:style w:type="character" w:customStyle="1" w:styleId="SimpleL1Char">
    <w:name w:val="Simple L1 Char"/>
    <w:link w:val="SimpleL1"/>
    <w:uiPriority w:val="99"/>
    <w:rsid w:val="00B6501B"/>
    <w:rPr>
      <w:rFonts w:eastAsia="SimSun"/>
      <w:sz w:val="24"/>
      <w:szCs w:val="24"/>
      <w:lang w:val="en-GB" w:eastAsia="zh-CN" w:bidi="ar-AE"/>
    </w:rPr>
  </w:style>
  <w:style w:type="paragraph" w:customStyle="1" w:styleId="DraftLineWC">
    <w:name w:val="DraftLineW&amp;C"/>
    <w:basedOn w:val="Normln"/>
    <w:uiPriority w:val="99"/>
    <w:semiHidden/>
    <w:rsid w:val="00383695"/>
    <w:pPr>
      <w:framePr w:w="5328" w:hSpace="187" w:vSpace="187" w:wrap="around" w:vAnchor="page" w:hAnchor="page" w:x="5761" w:y="721"/>
      <w:widowControl/>
      <w:overflowPunct/>
      <w:autoSpaceDE/>
      <w:autoSpaceDN/>
      <w:adjustRightInd/>
      <w:spacing w:after="0"/>
      <w:jc w:val="right"/>
      <w:textAlignment w:val="auto"/>
    </w:pPr>
    <w:rPr>
      <w:rFonts w:ascii="Times New Roman" w:hAnsi="Times New Roman"/>
      <w:szCs w:val="24"/>
    </w:rPr>
  </w:style>
  <w:style w:type="character" w:customStyle="1" w:styleId="imprintuniqueid">
    <w:name w:val="imprintuniqueid"/>
    <w:rsid w:val="00F13956"/>
  </w:style>
  <w:style w:type="paragraph" w:customStyle="1" w:styleId="Level1Heading">
    <w:name w:val="Level 1 Heading"/>
    <w:next w:val="Zkladntext2"/>
    <w:uiPriority w:val="19"/>
    <w:qFormat/>
    <w:rsid w:val="00EC6502"/>
    <w:pPr>
      <w:keepNext/>
      <w:numPr>
        <w:numId w:val="35"/>
      </w:numPr>
      <w:tabs>
        <w:tab w:val="num" w:pos="624"/>
      </w:tabs>
      <w:spacing w:before="360" w:after="200" w:line="264" w:lineRule="auto"/>
      <w:ind w:left="624" w:hanging="624"/>
      <w:outlineLvl w:val="0"/>
    </w:pPr>
    <w:rPr>
      <w:rFonts w:ascii="Arial" w:eastAsia="Arial" w:hAnsi="Arial"/>
      <w:b/>
      <w:bCs/>
      <w:caps/>
      <w:szCs w:val="24"/>
      <w:lang w:val="en-GB" w:eastAsia="en-US"/>
    </w:rPr>
  </w:style>
  <w:style w:type="paragraph" w:customStyle="1" w:styleId="Level2Number">
    <w:name w:val="Level 2 Number"/>
    <w:basedOn w:val="Zkladntext"/>
    <w:uiPriority w:val="19"/>
    <w:qFormat/>
    <w:rsid w:val="00EC6502"/>
    <w:pPr>
      <w:widowControl/>
      <w:numPr>
        <w:ilvl w:val="1"/>
        <w:numId w:val="35"/>
      </w:numPr>
      <w:overflowPunct/>
      <w:autoSpaceDE/>
      <w:autoSpaceDN/>
      <w:adjustRightInd/>
      <w:spacing w:after="200" w:line="264" w:lineRule="auto"/>
      <w:textAlignment w:val="auto"/>
    </w:pPr>
    <w:rPr>
      <w:rFonts w:ascii="Arial" w:eastAsia="Arial" w:hAnsi="Arial"/>
      <w:sz w:val="20"/>
      <w:lang w:val="en-GB"/>
    </w:rPr>
  </w:style>
  <w:style w:type="paragraph" w:customStyle="1" w:styleId="Level2Heading">
    <w:name w:val="Level 2 Heading"/>
    <w:basedOn w:val="Level2Number"/>
    <w:next w:val="Zkladntext2"/>
    <w:uiPriority w:val="19"/>
    <w:qFormat/>
    <w:rsid w:val="00EC6502"/>
    <w:pPr>
      <w:keepNext/>
      <w:outlineLvl w:val="1"/>
    </w:pPr>
    <w:rPr>
      <w:b/>
      <w:bCs/>
    </w:rPr>
  </w:style>
  <w:style w:type="paragraph" w:customStyle="1" w:styleId="Level3Number">
    <w:name w:val="Level 3 Number"/>
    <w:basedOn w:val="Zkladntext"/>
    <w:uiPriority w:val="19"/>
    <w:qFormat/>
    <w:rsid w:val="00EC6502"/>
    <w:pPr>
      <w:widowControl/>
      <w:numPr>
        <w:ilvl w:val="2"/>
        <w:numId w:val="35"/>
      </w:numPr>
      <w:overflowPunct/>
      <w:autoSpaceDE/>
      <w:autoSpaceDN/>
      <w:adjustRightInd/>
      <w:spacing w:after="200" w:line="264" w:lineRule="auto"/>
      <w:textAlignment w:val="auto"/>
    </w:pPr>
    <w:rPr>
      <w:rFonts w:ascii="Arial" w:eastAsia="Arial" w:hAnsi="Arial"/>
      <w:sz w:val="20"/>
      <w:lang w:val="en-GB"/>
    </w:rPr>
  </w:style>
  <w:style w:type="paragraph" w:customStyle="1" w:styleId="Level4Number">
    <w:name w:val="Level 4 Number"/>
    <w:basedOn w:val="Zkladntext"/>
    <w:uiPriority w:val="19"/>
    <w:qFormat/>
    <w:rsid w:val="00EC6502"/>
    <w:pPr>
      <w:widowControl/>
      <w:numPr>
        <w:ilvl w:val="3"/>
        <w:numId w:val="35"/>
      </w:numPr>
      <w:tabs>
        <w:tab w:val="num" w:pos="1440"/>
      </w:tabs>
      <w:overflowPunct/>
      <w:autoSpaceDE/>
      <w:autoSpaceDN/>
      <w:adjustRightInd/>
      <w:spacing w:after="200" w:line="264" w:lineRule="auto"/>
      <w:ind w:left="1440" w:hanging="360"/>
      <w:textAlignment w:val="auto"/>
    </w:pPr>
    <w:rPr>
      <w:rFonts w:ascii="Arial" w:eastAsia="Arial" w:hAnsi="Arial"/>
      <w:sz w:val="20"/>
      <w:lang w:val="en-GB"/>
    </w:rPr>
  </w:style>
  <w:style w:type="paragraph" w:customStyle="1" w:styleId="Level5Number">
    <w:name w:val="Level 5 Number"/>
    <w:basedOn w:val="Zkladntext"/>
    <w:uiPriority w:val="19"/>
    <w:qFormat/>
    <w:rsid w:val="00EC6502"/>
    <w:pPr>
      <w:widowControl/>
      <w:numPr>
        <w:ilvl w:val="4"/>
        <w:numId w:val="35"/>
      </w:numPr>
      <w:tabs>
        <w:tab w:val="num" w:pos="1800"/>
      </w:tabs>
      <w:overflowPunct/>
      <w:autoSpaceDE/>
      <w:autoSpaceDN/>
      <w:adjustRightInd/>
      <w:spacing w:after="200" w:line="264" w:lineRule="auto"/>
      <w:ind w:left="1800" w:hanging="360"/>
      <w:textAlignment w:val="auto"/>
    </w:pPr>
    <w:rPr>
      <w:rFonts w:ascii="Arial" w:eastAsia="Arial" w:hAnsi="Arial"/>
      <w:sz w:val="20"/>
      <w:lang w:val="en-GB"/>
    </w:rPr>
  </w:style>
  <w:style w:type="paragraph" w:customStyle="1" w:styleId="Sch0Heading">
    <w:name w:val="Sch 0 Heading"/>
    <w:basedOn w:val="Zkladntext"/>
    <w:next w:val="BodyText1"/>
    <w:uiPriority w:val="24"/>
    <w:qFormat/>
    <w:rsid w:val="00EC6502"/>
    <w:pPr>
      <w:keepNext/>
      <w:pageBreakBefore/>
      <w:widowControl/>
      <w:numPr>
        <w:numId w:val="34"/>
      </w:numPr>
      <w:overflowPunct/>
      <w:autoSpaceDE/>
      <w:autoSpaceDN/>
      <w:adjustRightInd/>
      <w:spacing w:after="200" w:line="264" w:lineRule="auto"/>
      <w:ind w:left="3403"/>
      <w:jc w:val="center"/>
      <w:textAlignment w:val="auto"/>
      <w:outlineLvl w:val="0"/>
    </w:pPr>
    <w:rPr>
      <w:rFonts w:ascii="Arial" w:eastAsia="Arial" w:hAnsi="Arial" w:cs="Arial"/>
      <w:b/>
      <w:caps/>
      <w:sz w:val="20"/>
      <w:lang w:val="en-GB"/>
    </w:rPr>
  </w:style>
  <w:style w:type="paragraph" w:customStyle="1" w:styleId="Sch1Heading">
    <w:name w:val="Sch 1 Heading"/>
    <w:basedOn w:val="Normln"/>
    <w:next w:val="Zkladntext2"/>
    <w:uiPriority w:val="24"/>
    <w:qFormat/>
    <w:rsid w:val="00EC6502"/>
    <w:pPr>
      <w:keepNext/>
      <w:widowControl/>
      <w:numPr>
        <w:ilvl w:val="2"/>
        <w:numId w:val="34"/>
      </w:numPr>
      <w:overflowPunct/>
      <w:autoSpaceDE/>
      <w:autoSpaceDN/>
      <w:adjustRightInd/>
      <w:spacing w:after="200" w:line="264" w:lineRule="auto"/>
      <w:textAlignment w:val="auto"/>
    </w:pPr>
    <w:rPr>
      <w:rFonts w:eastAsia="Arial" w:cs="Arial"/>
      <w:b/>
    </w:rPr>
  </w:style>
  <w:style w:type="paragraph" w:customStyle="1" w:styleId="Sch2Number">
    <w:name w:val="Sch 2 Number"/>
    <w:basedOn w:val="BodyText1"/>
    <w:uiPriority w:val="24"/>
    <w:qFormat/>
    <w:rsid w:val="00EC6502"/>
    <w:pPr>
      <w:numPr>
        <w:ilvl w:val="3"/>
        <w:numId w:val="34"/>
      </w:numPr>
      <w:spacing w:after="200" w:line="264" w:lineRule="auto"/>
    </w:pPr>
    <w:rPr>
      <w:rFonts w:ascii="Arial" w:eastAsia="Arial" w:hAnsi="Arial"/>
      <w:sz w:val="20"/>
      <w:szCs w:val="20"/>
      <w:lang w:eastAsia="en-US" w:bidi="ar-SA"/>
    </w:rPr>
  </w:style>
  <w:style w:type="paragraph" w:customStyle="1" w:styleId="Sch3Number">
    <w:name w:val="Sch 3 Number"/>
    <w:basedOn w:val="BodyText1"/>
    <w:uiPriority w:val="24"/>
    <w:qFormat/>
    <w:rsid w:val="00EC6502"/>
    <w:pPr>
      <w:numPr>
        <w:ilvl w:val="5"/>
        <w:numId w:val="34"/>
      </w:numPr>
      <w:spacing w:after="200" w:line="264" w:lineRule="auto"/>
    </w:pPr>
    <w:rPr>
      <w:rFonts w:ascii="Arial" w:eastAsia="Arial" w:hAnsi="Arial"/>
      <w:sz w:val="20"/>
      <w:szCs w:val="20"/>
      <w:lang w:eastAsia="cs-CZ" w:bidi="ar-SA"/>
    </w:rPr>
  </w:style>
  <w:style w:type="paragraph" w:customStyle="1" w:styleId="SubSchedule">
    <w:name w:val="Sub Schedule"/>
    <w:basedOn w:val="Zkladntext"/>
    <w:next w:val="BodyText1"/>
    <w:uiPriority w:val="24"/>
    <w:qFormat/>
    <w:rsid w:val="00EC6502"/>
    <w:pPr>
      <w:keepNext/>
      <w:widowControl/>
      <w:numPr>
        <w:ilvl w:val="1"/>
        <w:numId w:val="34"/>
      </w:numPr>
      <w:overflowPunct/>
      <w:autoSpaceDE/>
      <w:autoSpaceDN/>
      <w:adjustRightInd/>
      <w:spacing w:after="200" w:line="264" w:lineRule="auto"/>
      <w:ind w:left="6030"/>
      <w:jc w:val="center"/>
      <w:textAlignment w:val="auto"/>
    </w:pPr>
    <w:rPr>
      <w:rFonts w:ascii="Arial" w:eastAsia="Arial" w:hAnsi="Arial" w:cs="Arial"/>
      <w:b/>
      <w:bCs/>
      <w:caps/>
      <w:sz w:val="20"/>
      <w:szCs w:val="28"/>
      <w:lang w:val="en-GB"/>
    </w:rPr>
  </w:style>
  <w:style w:type="paragraph" w:customStyle="1" w:styleId="Level3Heading">
    <w:name w:val="Level 3 Heading"/>
    <w:basedOn w:val="Level3Number"/>
    <w:next w:val="Zkladntext3"/>
    <w:uiPriority w:val="19"/>
    <w:qFormat/>
    <w:rsid w:val="00EC6502"/>
    <w:pPr>
      <w:keepNext/>
      <w:outlineLvl w:val="2"/>
    </w:pPr>
    <w:rPr>
      <w:bCs/>
    </w:rPr>
  </w:style>
  <w:style w:type="numbering" w:customStyle="1" w:styleId="Definitions">
    <w:name w:val="Definitions"/>
    <w:rsid w:val="00EC6502"/>
    <w:pPr>
      <w:numPr>
        <w:numId w:val="33"/>
      </w:numPr>
    </w:pPr>
  </w:style>
  <w:style w:type="paragraph" w:styleId="Nadpisobsahu">
    <w:name w:val="TOC Heading"/>
    <w:basedOn w:val="Nadpis1"/>
    <w:next w:val="Normln"/>
    <w:uiPriority w:val="39"/>
    <w:unhideWhenUsed/>
    <w:qFormat/>
    <w:rsid w:val="00E7414A"/>
    <w:pPr>
      <w:keepLines/>
      <w:widowControl/>
      <w:numPr>
        <w:numId w:val="0"/>
      </w:numPr>
      <w:tabs>
        <w:tab w:val="clear" w:pos="709"/>
      </w:tabs>
      <w:overflowPunct/>
      <w:autoSpaceDE/>
      <w:autoSpaceDN/>
      <w:adjustRightInd/>
      <w:spacing w:after="0" w:line="259" w:lineRule="auto"/>
      <w:jc w:val="left"/>
      <w:textAlignment w:val="auto"/>
      <w:outlineLvl w:val="9"/>
    </w:pPr>
    <w:rPr>
      <w:rFonts w:ascii="Calibri Light" w:hAnsi="Calibri Light"/>
      <w:b w:val="0"/>
      <w:caps w:val="0"/>
      <w:color w:val="2F5496"/>
      <w:sz w:val="32"/>
      <w:szCs w:val="32"/>
    </w:rPr>
  </w:style>
  <w:style w:type="character" w:customStyle="1" w:styleId="Nevyeenzmnka1">
    <w:name w:val="Nevyřešená zmínka1"/>
    <w:uiPriority w:val="99"/>
    <w:semiHidden/>
    <w:unhideWhenUsed/>
    <w:rsid w:val="00E7414A"/>
    <w:rPr>
      <w:color w:val="605E5C"/>
      <w:shd w:val="clear" w:color="auto" w:fill="E1DFDD"/>
    </w:rPr>
  </w:style>
  <w:style w:type="character" w:styleId="Zstupntext">
    <w:name w:val="Placeholder Text"/>
    <w:basedOn w:val="Standardnpsmoodstavce"/>
    <w:uiPriority w:val="99"/>
    <w:semiHidden/>
    <w:rsid w:val="00BC798C"/>
    <w:rPr>
      <w:color w:val="808080"/>
    </w:rPr>
  </w:style>
  <w:style w:type="paragraph" w:customStyle="1" w:styleId="DocID">
    <w:name w:val="DocID"/>
    <w:basedOn w:val="Zpat"/>
    <w:link w:val="DocIDChar"/>
    <w:rsid w:val="00BC798C"/>
    <w:pPr>
      <w:jc w:val="left"/>
    </w:pPr>
    <w:rPr>
      <w:rFonts w:ascii="Verdana" w:hAnsi="Verdana" w:cs="Arial"/>
      <w:sz w:val="16"/>
    </w:rPr>
  </w:style>
  <w:style w:type="character" w:customStyle="1" w:styleId="DocIDChar">
    <w:name w:val="DocID Char"/>
    <w:basedOn w:val="ZkladntextChar"/>
    <w:link w:val="DocID"/>
    <w:rsid w:val="00BC798C"/>
    <w:rPr>
      <w:rFonts w:ascii="Verdana" w:hAnsi="Verdana" w:cs="Arial"/>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704">
      <w:bodyDiv w:val="1"/>
      <w:marLeft w:val="0"/>
      <w:marRight w:val="0"/>
      <w:marTop w:val="0"/>
      <w:marBottom w:val="0"/>
      <w:divBdr>
        <w:top w:val="none" w:sz="0" w:space="0" w:color="auto"/>
        <w:left w:val="none" w:sz="0" w:space="0" w:color="auto"/>
        <w:bottom w:val="none" w:sz="0" w:space="0" w:color="auto"/>
        <w:right w:val="none" w:sz="0" w:space="0" w:color="auto"/>
      </w:divBdr>
    </w:div>
    <w:div w:id="178547158">
      <w:bodyDiv w:val="1"/>
      <w:marLeft w:val="0"/>
      <w:marRight w:val="0"/>
      <w:marTop w:val="0"/>
      <w:marBottom w:val="0"/>
      <w:divBdr>
        <w:top w:val="none" w:sz="0" w:space="0" w:color="auto"/>
        <w:left w:val="none" w:sz="0" w:space="0" w:color="auto"/>
        <w:bottom w:val="none" w:sz="0" w:space="0" w:color="auto"/>
        <w:right w:val="none" w:sz="0" w:space="0" w:color="auto"/>
      </w:divBdr>
    </w:div>
    <w:div w:id="206333668">
      <w:bodyDiv w:val="1"/>
      <w:marLeft w:val="0"/>
      <w:marRight w:val="0"/>
      <w:marTop w:val="0"/>
      <w:marBottom w:val="0"/>
      <w:divBdr>
        <w:top w:val="none" w:sz="0" w:space="0" w:color="auto"/>
        <w:left w:val="none" w:sz="0" w:space="0" w:color="auto"/>
        <w:bottom w:val="none" w:sz="0" w:space="0" w:color="auto"/>
        <w:right w:val="none" w:sz="0" w:space="0" w:color="auto"/>
      </w:divBdr>
    </w:div>
    <w:div w:id="208298587">
      <w:bodyDiv w:val="1"/>
      <w:marLeft w:val="0"/>
      <w:marRight w:val="0"/>
      <w:marTop w:val="0"/>
      <w:marBottom w:val="0"/>
      <w:divBdr>
        <w:top w:val="none" w:sz="0" w:space="0" w:color="auto"/>
        <w:left w:val="none" w:sz="0" w:space="0" w:color="auto"/>
        <w:bottom w:val="none" w:sz="0" w:space="0" w:color="auto"/>
        <w:right w:val="none" w:sz="0" w:space="0" w:color="auto"/>
      </w:divBdr>
    </w:div>
    <w:div w:id="241985544">
      <w:bodyDiv w:val="1"/>
      <w:marLeft w:val="0"/>
      <w:marRight w:val="0"/>
      <w:marTop w:val="0"/>
      <w:marBottom w:val="0"/>
      <w:divBdr>
        <w:top w:val="none" w:sz="0" w:space="0" w:color="auto"/>
        <w:left w:val="none" w:sz="0" w:space="0" w:color="auto"/>
        <w:bottom w:val="none" w:sz="0" w:space="0" w:color="auto"/>
        <w:right w:val="none" w:sz="0" w:space="0" w:color="auto"/>
      </w:divBdr>
    </w:div>
    <w:div w:id="285163768">
      <w:bodyDiv w:val="1"/>
      <w:marLeft w:val="0"/>
      <w:marRight w:val="0"/>
      <w:marTop w:val="0"/>
      <w:marBottom w:val="0"/>
      <w:divBdr>
        <w:top w:val="none" w:sz="0" w:space="0" w:color="auto"/>
        <w:left w:val="none" w:sz="0" w:space="0" w:color="auto"/>
        <w:bottom w:val="none" w:sz="0" w:space="0" w:color="auto"/>
        <w:right w:val="none" w:sz="0" w:space="0" w:color="auto"/>
      </w:divBdr>
    </w:div>
    <w:div w:id="338579807">
      <w:bodyDiv w:val="1"/>
      <w:marLeft w:val="0"/>
      <w:marRight w:val="0"/>
      <w:marTop w:val="0"/>
      <w:marBottom w:val="0"/>
      <w:divBdr>
        <w:top w:val="none" w:sz="0" w:space="0" w:color="auto"/>
        <w:left w:val="none" w:sz="0" w:space="0" w:color="auto"/>
        <w:bottom w:val="none" w:sz="0" w:space="0" w:color="auto"/>
        <w:right w:val="none" w:sz="0" w:space="0" w:color="auto"/>
      </w:divBdr>
    </w:div>
    <w:div w:id="366806732">
      <w:bodyDiv w:val="1"/>
      <w:marLeft w:val="0"/>
      <w:marRight w:val="0"/>
      <w:marTop w:val="0"/>
      <w:marBottom w:val="0"/>
      <w:divBdr>
        <w:top w:val="none" w:sz="0" w:space="0" w:color="auto"/>
        <w:left w:val="none" w:sz="0" w:space="0" w:color="auto"/>
        <w:bottom w:val="none" w:sz="0" w:space="0" w:color="auto"/>
        <w:right w:val="none" w:sz="0" w:space="0" w:color="auto"/>
      </w:divBdr>
    </w:div>
    <w:div w:id="420833093">
      <w:bodyDiv w:val="1"/>
      <w:marLeft w:val="0"/>
      <w:marRight w:val="0"/>
      <w:marTop w:val="0"/>
      <w:marBottom w:val="0"/>
      <w:divBdr>
        <w:top w:val="none" w:sz="0" w:space="0" w:color="auto"/>
        <w:left w:val="none" w:sz="0" w:space="0" w:color="auto"/>
        <w:bottom w:val="none" w:sz="0" w:space="0" w:color="auto"/>
        <w:right w:val="none" w:sz="0" w:space="0" w:color="auto"/>
      </w:divBdr>
    </w:div>
    <w:div w:id="634718502">
      <w:bodyDiv w:val="1"/>
      <w:marLeft w:val="0"/>
      <w:marRight w:val="0"/>
      <w:marTop w:val="0"/>
      <w:marBottom w:val="0"/>
      <w:divBdr>
        <w:top w:val="none" w:sz="0" w:space="0" w:color="auto"/>
        <w:left w:val="none" w:sz="0" w:space="0" w:color="auto"/>
        <w:bottom w:val="none" w:sz="0" w:space="0" w:color="auto"/>
        <w:right w:val="none" w:sz="0" w:space="0" w:color="auto"/>
      </w:divBdr>
    </w:div>
    <w:div w:id="828983993">
      <w:bodyDiv w:val="1"/>
      <w:marLeft w:val="0"/>
      <w:marRight w:val="0"/>
      <w:marTop w:val="0"/>
      <w:marBottom w:val="0"/>
      <w:divBdr>
        <w:top w:val="none" w:sz="0" w:space="0" w:color="auto"/>
        <w:left w:val="none" w:sz="0" w:space="0" w:color="auto"/>
        <w:bottom w:val="none" w:sz="0" w:space="0" w:color="auto"/>
        <w:right w:val="none" w:sz="0" w:space="0" w:color="auto"/>
      </w:divBdr>
    </w:div>
    <w:div w:id="932475524">
      <w:bodyDiv w:val="1"/>
      <w:marLeft w:val="0"/>
      <w:marRight w:val="0"/>
      <w:marTop w:val="0"/>
      <w:marBottom w:val="0"/>
      <w:divBdr>
        <w:top w:val="none" w:sz="0" w:space="0" w:color="auto"/>
        <w:left w:val="none" w:sz="0" w:space="0" w:color="auto"/>
        <w:bottom w:val="none" w:sz="0" w:space="0" w:color="auto"/>
        <w:right w:val="none" w:sz="0" w:space="0" w:color="auto"/>
      </w:divBdr>
    </w:div>
    <w:div w:id="938023992">
      <w:bodyDiv w:val="1"/>
      <w:marLeft w:val="0"/>
      <w:marRight w:val="0"/>
      <w:marTop w:val="0"/>
      <w:marBottom w:val="0"/>
      <w:divBdr>
        <w:top w:val="none" w:sz="0" w:space="0" w:color="auto"/>
        <w:left w:val="none" w:sz="0" w:space="0" w:color="auto"/>
        <w:bottom w:val="none" w:sz="0" w:space="0" w:color="auto"/>
        <w:right w:val="none" w:sz="0" w:space="0" w:color="auto"/>
      </w:divBdr>
    </w:div>
    <w:div w:id="994994111">
      <w:bodyDiv w:val="1"/>
      <w:marLeft w:val="0"/>
      <w:marRight w:val="0"/>
      <w:marTop w:val="0"/>
      <w:marBottom w:val="0"/>
      <w:divBdr>
        <w:top w:val="none" w:sz="0" w:space="0" w:color="auto"/>
        <w:left w:val="none" w:sz="0" w:space="0" w:color="auto"/>
        <w:bottom w:val="none" w:sz="0" w:space="0" w:color="auto"/>
        <w:right w:val="none" w:sz="0" w:space="0" w:color="auto"/>
      </w:divBdr>
    </w:div>
    <w:div w:id="1005354536">
      <w:bodyDiv w:val="1"/>
      <w:marLeft w:val="0"/>
      <w:marRight w:val="0"/>
      <w:marTop w:val="0"/>
      <w:marBottom w:val="0"/>
      <w:divBdr>
        <w:top w:val="none" w:sz="0" w:space="0" w:color="auto"/>
        <w:left w:val="none" w:sz="0" w:space="0" w:color="auto"/>
        <w:bottom w:val="none" w:sz="0" w:space="0" w:color="auto"/>
        <w:right w:val="none" w:sz="0" w:space="0" w:color="auto"/>
      </w:divBdr>
    </w:div>
    <w:div w:id="1015424338">
      <w:bodyDiv w:val="1"/>
      <w:marLeft w:val="0"/>
      <w:marRight w:val="0"/>
      <w:marTop w:val="0"/>
      <w:marBottom w:val="0"/>
      <w:divBdr>
        <w:top w:val="none" w:sz="0" w:space="0" w:color="auto"/>
        <w:left w:val="none" w:sz="0" w:space="0" w:color="auto"/>
        <w:bottom w:val="none" w:sz="0" w:space="0" w:color="auto"/>
        <w:right w:val="none" w:sz="0" w:space="0" w:color="auto"/>
      </w:divBdr>
    </w:div>
    <w:div w:id="1150173273">
      <w:bodyDiv w:val="1"/>
      <w:marLeft w:val="0"/>
      <w:marRight w:val="0"/>
      <w:marTop w:val="0"/>
      <w:marBottom w:val="0"/>
      <w:divBdr>
        <w:top w:val="none" w:sz="0" w:space="0" w:color="auto"/>
        <w:left w:val="none" w:sz="0" w:space="0" w:color="auto"/>
        <w:bottom w:val="none" w:sz="0" w:space="0" w:color="auto"/>
        <w:right w:val="none" w:sz="0" w:space="0" w:color="auto"/>
      </w:divBdr>
    </w:div>
    <w:div w:id="1158418873">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6">
          <w:marLeft w:val="0"/>
          <w:marRight w:val="0"/>
          <w:marTop w:val="0"/>
          <w:marBottom w:val="0"/>
          <w:divBdr>
            <w:top w:val="none" w:sz="0" w:space="0" w:color="auto"/>
            <w:left w:val="none" w:sz="0" w:space="0" w:color="auto"/>
            <w:bottom w:val="none" w:sz="0" w:space="0" w:color="auto"/>
            <w:right w:val="none" w:sz="0" w:space="0" w:color="auto"/>
          </w:divBdr>
          <w:divsChild>
            <w:div w:id="259725550">
              <w:marLeft w:val="0"/>
              <w:marRight w:val="0"/>
              <w:marTop w:val="0"/>
              <w:marBottom w:val="0"/>
              <w:divBdr>
                <w:top w:val="none" w:sz="0" w:space="0" w:color="auto"/>
                <w:left w:val="none" w:sz="0" w:space="0" w:color="auto"/>
                <w:bottom w:val="none" w:sz="0" w:space="0" w:color="auto"/>
                <w:right w:val="none" w:sz="0" w:space="0" w:color="auto"/>
              </w:divBdr>
              <w:divsChild>
                <w:div w:id="52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3786">
      <w:bodyDiv w:val="1"/>
      <w:marLeft w:val="0"/>
      <w:marRight w:val="0"/>
      <w:marTop w:val="0"/>
      <w:marBottom w:val="0"/>
      <w:divBdr>
        <w:top w:val="none" w:sz="0" w:space="0" w:color="auto"/>
        <w:left w:val="none" w:sz="0" w:space="0" w:color="auto"/>
        <w:bottom w:val="none" w:sz="0" w:space="0" w:color="auto"/>
        <w:right w:val="none" w:sz="0" w:space="0" w:color="auto"/>
      </w:divBdr>
    </w:div>
    <w:div w:id="1360006341">
      <w:bodyDiv w:val="1"/>
      <w:marLeft w:val="0"/>
      <w:marRight w:val="0"/>
      <w:marTop w:val="0"/>
      <w:marBottom w:val="0"/>
      <w:divBdr>
        <w:top w:val="none" w:sz="0" w:space="0" w:color="auto"/>
        <w:left w:val="none" w:sz="0" w:space="0" w:color="auto"/>
        <w:bottom w:val="none" w:sz="0" w:space="0" w:color="auto"/>
        <w:right w:val="none" w:sz="0" w:space="0" w:color="auto"/>
      </w:divBdr>
    </w:div>
    <w:div w:id="1431195517">
      <w:bodyDiv w:val="1"/>
      <w:marLeft w:val="0"/>
      <w:marRight w:val="0"/>
      <w:marTop w:val="0"/>
      <w:marBottom w:val="0"/>
      <w:divBdr>
        <w:top w:val="none" w:sz="0" w:space="0" w:color="auto"/>
        <w:left w:val="none" w:sz="0" w:space="0" w:color="auto"/>
        <w:bottom w:val="none" w:sz="0" w:space="0" w:color="auto"/>
        <w:right w:val="none" w:sz="0" w:space="0" w:color="auto"/>
      </w:divBdr>
    </w:div>
    <w:div w:id="1464228134">
      <w:bodyDiv w:val="1"/>
      <w:marLeft w:val="0"/>
      <w:marRight w:val="0"/>
      <w:marTop w:val="0"/>
      <w:marBottom w:val="0"/>
      <w:divBdr>
        <w:top w:val="none" w:sz="0" w:space="0" w:color="auto"/>
        <w:left w:val="none" w:sz="0" w:space="0" w:color="auto"/>
        <w:bottom w:val="none" w:sz="0" w:space="0" w:color="auto"/>
        <w:right w:val="none" w:sz="0" w:space="0" w:color="auto"/>
      </w:divBdr>
    </w:div>
    <w:div w:id="1514028926">
      <w:bodyDiv w:val="1"/>
      <w:marLeft w:val="0"/>
      <w:marRight w:val="0"/>
      <w:marTop w:val="0"/>
      <w:marBottom w:val="0"/>
      <w:divBdr>
        <w:top w:val="none" w:sz="0" w:space="0" w:color="auto"/>
        <w:left w:val="none" w:sz="0" w:space="0" w:color="auto"/>
        <w:bottom w:val="none" w:sz="0" w:space="0" w:color="auto"/>
        <w:right w:val="none" w:sz="0" w:space="0" w:color="auto"/>
      </w:divBdr>
    </w:div>
    <w:div w:id="1534224664">
      <w:bodyDiv w:val="1"/>
      <w:marLeft w:val="0"/>
      <w:marRight w:val="0"/>
      <w:marTop w:val="0"/>
      <w:marBottom w:val="0"/>
      <w:divBdr>
        <w:top w:val="none" w:sz="0" w:space="0" w:color="auto"/>
        <w:left w:val="none" w:sz="0" w:space="0" w:color="auto"/>
        <w:bottom w:val="none" w:sz="0" w:space="0" w:color="auto"/>
        <w:right w:val="none" w:sz="0" w:space="0" w:color="auto"/>
      </w:divBdr>
    </w:div>
    <w:div w:id="1617446301">
      <w:bodyDiv w:val="1"/>
      <w:marLeft w:val="0"/>
      <w:marRight w:val="0"/>
      <w:marTop w:val="0"/>
      <w:marBottom w:val="0"/>
      <w:divBdr>
        <w:top w:val="none" w:sz="0" w:space="0" w:color="auto"/>
        <w:left w:val="none" w:sz="0" w:space="0" w:color="auto"/>
        <w:bottom w:val="none" w:sz="0" w:space="0" w:color="auto"/>
        <w:right w:val="none" w:sz="0" w:space="0" w:color="auto"/>
      </w:divBdr>
    </w:div>
    <w:div w:id="1654874589">
      <w:bodyDiv w:val="1"/>
      <w:marLeft w:val="0"/>
      <w:marRight w:val="0"/>
      <w:marTop w:val="0"/>
      <w:marBottom w:val="0"/>
      <w:divBdr>
        <w:top w:val="none" w:sz="0" w:space="0" w:color="auto"/>
        <w:left w:val="none" w:sz="0" w:space="0" w:color="auto"/>
        <w:bottom w:val="none" w:sz="0" w:space="0" w:color="auto"/>
        <w:right w:val="none" w:sz="0" w:space="0" w:color="auto"/>
      </w:divBdr>
    </w:div>
    <w:div w:id="1703898370">
      <w:bodyDiv w:val="1"/>
      <w:marLeft w:val="0"/>
      <w:marRight w:val="0"/>
      <w:marTop w:val="0"/>
      <w:marBottom w:val="0"/>
      <w:divBdr>
        <w:top w:val="none" w:sz="0" w:space="0" w:color="auto"/>
        <w:left w:val="none" w:sz="0" w:space="0" w:color="auto"/>
        <w:bottom w:val="none" w:sz="0" w:space="0" w:color="auto"/>
        <w:right w:val="none" w:sz="0" w:space="0" w:color="auto"/>
      </w:divBdr>
    </w:div>
    <w:div w:id="1715349434">
      <w:bodyDiv w:val="1"/>
      <w:marLeft w:val="0"/>
      <w:marRight w:val="0"/>
      <w:marTop w:val="0"/>
      <w:marBottom w:val="0"/>
      <w:divBdr>
        <w:top w:val="none" w:sz="0" w:space="0" w:color="auto"/>
        <w:left w:val="none" w:sz="0" w:space="0" w:color="auto"/>
        <w:bottom w:val="none" w:sz="0" w:space="0" w:color="auto"/>
        <w:right w:val="none" w:sz="0" w:space="0" w:color="auto"/>
      </w:divBdr>
    </w:div>
    <w:div w:id="1754618033">
      <w:bodyDiv w:val="1"/>
      <w:marLeft w:val="0"/>
      <w:marRight w:val="0"/>
      <w:marTop w:val="0"/>
      <w:marBottom w:val="0"/>
      <w:divBdr>
        <w:top w:val="none" w:sz="0" w:space="0" w:color="auto"/>
        <w:left w:val="none" w:sz="0" w:space="0" w:color="auto"/>
        <w:bottom w:val="none" w:sz="0" w:space="0" w:color="auto"/>
        <w:right w:val="none" w:sz="0" w:space="0" w:color="auto"/>
      </w:divBdr>
      <w:divsChild>
        <w:div w:id="2003586737">
          <w:marLeft w:val="0"/>
          <w:marRight w:val="0"/>
          <w:marTop w:val="0"/>
          <w:marBottom w:val="0"/>
          <w:divBdr>
            <w:top w:val="none" w:sz="0" w:space="0" w:color="auto"/>
            <w:left w:val="none" w:sz="0" w:space="0" w:color="auto"/>
            <w:bottom w:val="none" w:sz="0" w:space="0" w:color="auto"/>
            <w:right w:val="none" w:sz="0" w:space="0" w:color="auto"/>
          </w:divBdr>
          <w:divsChild>
            <w:div w:id="357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10">
      <w:bodyDiv w:val="1"/>
      <w:marLeft w:val="0"/>
      <w:marRight w:val="0"/>
      <w:marTop w:val="0"/>
      <w:marBottom w:val="0"/>
      <w:divBdr>
        <w:top w:val="none" w:sz="0" w:space="0" w:color="auto"/>
        <w:left w:val="none" w:sz="0" w:space="0" w:color="auto"/>
        <w:bottom w:val="none" w:sz="0" w:space="0" w:color="auto"/>
        <w:right w:val="none" w:sz="0" w:space="0" w:color="auto"/>
      </w:divBdr>
      <w:divsChild>
        <w:div w:id="3559330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2"/>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6E442A7B2A49DFA862284E5924B71E"/>
        <w:category>
          <w:name w:val="General"/>
          <w:gallery w:val="placeholder"/>
        </w:category>
        <w:types>
          <w:type w:val="bbPlcHdr"/>
        </w:types>
        <w:behaviors>
          <w:behavior w:val="content"/>
        </w:behaviors>
        <w:guid w:val="{62611E6F-2317-47B0-AB53-EC360B3F97F2}"/>
      </w:docPartPr>
      <w:docPartBody>
        <w:p w:rsidR="008F424C" w:rsidRDefault="008F42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1DE1"/>
    <w:rsid w:val="000102FC"/>
    <w:rsid w:val="000900B2"/>
    <w:rsid w:val="000C3321"/>
    <w:rsid w:val="00173AE1"/>
    <w:rsid w:val="00177F44"/>
    <w:rsid w:val="001C75B1"/>
    <w:rsid w:val="00220280"/>
    <w:rsid w:val="002223B6"/>
    <w:rsid w:val="00223E12"/>
    <w:rsid w:val="00230014"/>
    <w:rsid w:val="00237C3C"/>
    <w:rsid w:val="00297CD9"/>
    <w:rsid w:val="002B79F4"/>
    <w:rsid w:val="002C761C"/>
    <w:rsid w:val="002E508A"/>
    <w:rsid w:val="002F782E"/>
    <w:rsid w:val="00312F3A"/>
    <w:rsid w:val="0034429E"/>
    <w:rsid w:val="0034753D"/>
    <w:rsid w:val="00376611"/>
    <w:rsid w:val="00395127"/>
    <w:rsid w:val="003A3025"/>
    <w:rsid w:val="003B352E"/>
    <w:rsid w:val="003C0C24"/>
    <w:rsid w:val="003E141B"/>
    <w:rsid w:val="004034B5"/>
    <w:rsid w:val="00456E7F"/>
    <w:rsid w:val="004A4FA6"/>
    <w:rsid w:val="004C217B"/>
    <w:rsid w:val="004E1479"/>
    <w:rsid w:val="00536F38"/>
    <w:rsid w:val="00566FF8"/>
    <w:rsid w:val="005876C6"/>
    <w:rsid w:val="005A719D"/>
    <w:rsid w:val="005C4AD6"/>
    <w:rsid w:val="005F3E1F"/>
    <w:rsid w:val="00620BCF"/>
    <w:rsid w:val="00623A0A"/>
    <w:rsid w:val="00644591"/>
    <w:rsid w:val="00657D74"/>
    <w:rsid w:val="006678C1"/>
    <w:rsid w:val="00696DC5"/>
    <w:rsid w:val="006A015C"/>
    <w:rsid w:val="006A7A90"/>
    <w:rsid w:val="006F0624"/>
    <w:rsid w:val="007146C3"/>
    <w:rsid w:val="00777D58"/>
    <w:rsid w:val="00794CDA"/>
    <w:rsid w:val="007D2728"/>
    <w:rsid w:val="007D6F96"/>
    <w:rsid w:val="007E00E1"/>
    <w:rsid w:val="007E7B38"/>
    <w:rsid w:val="007F66D3"/>
    <w:rsid w:val="00852BE2"/>
    <w:rsid w:val="00857257"/>
    <w:rsid w:val="00871681"/>
    <w:rsid w:val="008A04CE"/>
    <w:rsid w:val="008F1161"/>
    <w:rsid w:val="008F1356"/>
    <w:rsid w:val="008F424C"/>
    <w:rsid w:val="008F78C6"/>
    <w:rsid w:val="00915937"/>
    <w:rsid w:val="00A06572"/>
    <w:rsid w:val="00A2658C"/>
    <w:rsid w:val="00A64083"/>
    <w:rsid w:val="00A97CEA"/>
    <w:rsid w:val="00AA60C1"/>
    <w:rsid w:val="00AB6C0E"/>
    <w:rsid w:val="00AE5694"/>
    <w:rsid w:val="00AF1257"/>
    <w:rsid w:val="00B031DE"/>
    <w:rsid w:val="00B254C2"/>
    <w:rsid w:val="00B33693"/>
    <w:rsid w:val="00BD3779"/>
    <w:rsid w:val="00C1417B"/>
    <w:rsid w:val="00C30EB5"/>
    <w:rsid w:val="00C614DB"/>
    <w:rsid w:val="00C658D4"/>
    <w:rsid w:val="00CA6F75"/>
    <w:rsid w:val="00CD44C2"/>
    <w:rsid w:val="00D81DE1"/>
    <w:rsid w:val="00D93F4F"/>
    <w:rsid w:val="00DB68DD"/>
    <w:rsid w:val="00E16106"/>
    <w:rsid w:val="00E44A2F"/>
    <w:rsid w:val="00E60965"/>
    <w:rsid w:val="00EA3FEA"/>
    <w:rsid w:val="00ED76E2"/>
    <w:rsid w:val="00EE2D89"/>
    <w:rsid w:val="00F00F27"/>
    <w:rsid w:val="00F135B6"/>
    <w:rsid w:val="00F26BBE"/>
    <w:rsid w:val="00F76021"/>
    <w:rsid w:val="00FA4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6F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719D"/>
    <w:rPr>
      <w:color w:val="808080"/>
    </w:rPr>
  </w:style>
  <w:style w:type="paragraph" w:customStyle="1" w:styleId="F462B031D064487E9D9466C2AF39F532">
    <w:name w:val="F462B031D064487E9D9466C2AF39F532"/>
    <w:rsid w:val="007E7B3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P R A G U E _ C L I E N T ! 2 7 2 2 2 8 1 . 4 < / d o c u m e n t i d >  
     < s e n d e r i d > S U T K O D < / s e n d e r i d >  
     < s e n d e r e m a i l > D A V I D . S U T K O @ D E N T O N S . C O M < / s e n d e r e m a i l >  
     < l a s t m o d i f i e d > 2 0 2 4 - 0 5 - 2 8 T 0 1 : 1 3 : 0 0 . 0 0 0 0 0 0 0 + 0 2 : 0 0 < / l a s t m o d i f i e d >  
     < d a t a b a s e > P R A G U E _ C L I E N T < / 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e m p l a t e   x m l n s : x s d = " h t t p : / / w w w . w 3 . o r g / 2 0 0 1 / X M L S c h e m a "   x m l n s : x s i = " h t t p : / / w w w . w 3 . o r g / 2 0 0 1 / X M L S c h e m a - i n s t a n c e "   i d = " e 1 9 5 0 f 4 5 - 7 3 6 5 - 4 4 2 0 - a 3 1 f - f 5 5 e 9 9 1 8 3 8 a a "   d o c u m e n t I d = " 7 a c 4 f 2 1 d - 3 5 1 6 - 4 2 3 6 - 8 4 5 3 - 3 d d 6 b 1 e d 1 a b 7 "   t e m p l a t e F u l l N a m e = " C : \ U s e r s \ s u t k o d \ A p p D a t a \ R o a m i n g \ M i c r o s o f t \ T e m p l a t e s \ N o r m a l . d o t m "   v e r s i o n = " 0 "   s c h e m a V e r s i o n = " 1 "   l a n g u a g e I s o = " e n - U S "   o f f i c e I d = " 8 c c 2 0 2 6 8 - 9 5 8 2 - 4 0 c d - b 7 3 5 - 2 2 7 3 1 d e c 8 b 2 0 "   i m p o r t D a t a = " f a l s e "   w i z a r d H e i g h t = " 0 "   w i z a r d W i d t h = " 0 "   w i z a r d P a n e l W i d t h = " 0 "   h i d e W i z a r d I f V a l i d = " f a l s e "   h i d e A u t h o r = " f a l s e "   w i z a r d T a b P o s i t i o n = " n o n e "   x m l n s = " h t t p : / / i p h e l i o n . c o m / w o r d / o u t l i n e / " >  
     < a u t h o r >  
         < l o c a l i z e d P r o f i l e s / >  
         < f r o m S e a r c h C o n t a c t > t r u e < / f r o m S e a r c h C o n t a c t >  
         < i d > 9 6 c 4 3 c 8 f - 6 9 7 8 - 4 a 5 9 - 9 b 6 c - 2 2 9 6 b a 8 4 0 1 1 2 < / i d >  
         < n a m e > D a v i d   `u t k o < / n a m e >  
         < i n i t i a l s > D S U < / i n i t i a l s >  
         < p r i m a r y O f f i c e > P r a g u e < / p r i m a r y O f f i c e >  
         < p r i m a r y O f f i c e I d > 8 c c 2 0 2 6 8 - 9 5 8 2 - 4 0 c d - b 7 3 5 - 2 2 7 3 1 d e c 8 b 2 0 < / p r i m a r y O f f i c e I d >  
         < p r i m a r y L a n g u a g e I s o > e n - U S < / p r i m a r y L a n g u a g e I s o >  
         < j o b D e s c r i p t i o n > A s s o c i a t e < / j o b D e s c r i p t i o n >  
         < d e p a r t m e n t > R e a l   E s t a t e < / d e p a r t m e n t >  
         < f u n c t i o n / >  
         < e m a i l > d a v i d . s u t k o @ d e n t o n s . c o m < / e m a i l >  
         < r a w D i r e c t L i n e > + 4 2 0   2 3 6   0 8 2   2 9 6 < / r a w D i r e c t L i n e >  
         < r a w D i r e c t F a x > + 4 2 0   2 3 6   0 8 2   9 9 9 < / r a w D i r e c t F a x >  
         < m o b i l e > + 4 2 0   7 2 1   5 1 2   5 2 2 < / m o b i l e >  
         < l o g i n > s u t k o d < / l o g i n >  
         < e m p l y e e I d / >  
         < b a r R e g i s t r a t i o n s / >  
         < C u s t o m 1 / >  
         < C u s t o m 2 / >  
     < / a u t h o r >  
     < c o n t e n t C o n t r o l s >  
         < c o n t e n t C o n t r o l   i d = " 3 c 3 9 a 2 f 3 - a 8 7 6 - 4 f 2 8 - b 1 4 c - 1 2 d a 1 8 3 e 3 3 e 5 "   n a m e = " D o c I d "   a s s e m b l y = " I p h e l i o n . O u t l i n e . W o r d . d l l "   t y p e = " I p h e l i o n . O u t l i n e . W o r d . R e n d e r e r s . T e x t R e n d e r e r "   o r d e r = " 3 "   a c t i v e = " t r u e "   e n t i t y I d = " 0 7 d 8 0 0 a 5 - 5 a 0 6 - 4 a 7 0 - b 9 d 2 - 4 a a 4 a b 4 c 5 a 1 3 " 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7 d 8 0 0 a 5 - 5 a 0 6 - 4 a 7 0 - b 9 d 2 - 4 a a 4 a b 4 c 5 a 1 3 " 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7 d 8 0 0 a 5 - 5 a 0 6 - 4 a 7 0 - b 9 d 2 - 4 a a 4 a b 4 c 5 a 1 3 "   l i n k e d E n t i t y I d = " 0 0 0 0 0 0 0 0 - 0 0 0 0 - 0 0 0 0 - 0 0 0 0 - 0 0 0 0 0 0 0 0 0 0 0 0 "   l i n k e d F i e l d I d = " 0 0 0 0 0 0 0 0 - 0 0 0 0 - 0 0 0 0 - 0 0 0 0 - 0 0 0 0 0 0 0 0 0 0 0 0 "   l i n k e d F i e l d I n d e x = " 0 "   i n d e x = " 0 "   f i e l d T y p e = " q u e s t i o n "   f o r m a t E v a l u a t o r T y p e = " f o r m a t S t r i n g "   c o i D o c u m e n t F i e l d = " C l i e n t "   h i d d e n = " f a l s e " > 0 2 9 4 1 9 4 < / f i e l d >  
         < f i e l d   i d = " d 1 a 0 c 0 3 d - 0 2 5 8 - 4 7 a c - b b 6 d - 4 5 8 a 7 8 e 5 6 4 7 4 "   n a m e = " C l i e n t N a m e "   t y p e = " "   o r d e r = " 9 9 9 "   e n t i t y I d = " 0 7 d 8 0 0 a 5 - 5 a 0 6 - 4 a 7 0 - b 9 d 2 - 4 a a 4 a b 4 c 5 a 1 3 "   l i n k e d E n t i t y I d = " 0 0 0 0 0 0 0 0 - 0 0 0 0 - 0 0 0 0 - 0 0 0 0 - 0 0 0 0 0 0 0 0 0 0 0 0 "   l i n k e d F i e l d I d = " 0 0 0 0 0 0 0 0 - 0 0 0 0 - 0 0 0 0 - 0 0 0 0 - 0 0 0 0 0 0 0 0 0 0 0 0 "   l i n k e d F i e l d I n d e x = " 0 "   i n d e x = " 0 "   f i e l d T y p e = " q u e s t i o n "   f o r m a t E v a l u a t o r T y p e = " f o r m a t S t r i n g "   c o i D o c u m e n t F i e l d = " C l i e n t N a m e "   h i d d e n = " f a l s e " > D o s t u p n e   b y d l e n i   C e s k e   s p o r i t e l n y ,   a . s . < / f i e l d >  
         < f i e l d   i d = " 3 6 2 d d c e b - 8 f c 2 - 4 e a d - b 5 3 5 - e d 9 e 8 3 5 9 8 3 8 4 "   n a m e = " M a t t e r "   t y p e = " "   o r d e r = " 9 9 9 "   e n t i t y I d = " 0 7 d 8 0 0 a 5 - 5 a 0 6 - 4 a 7 0 - b 9 d 2 - 4 a a 4 a b 4 c 5 a 1 3 "   l i n k e d E n t i t y I d = " 0 0 0 0 0 0 0 0 - 0 0 0 0 - 0 0 0 0 - 0 0 0 0 - 0 0 0 0 0 0 0 0 0 0 0 0 "   l i n k e d F i e l d I d = " 0 0 0 0 0 0 0 0 - 0 0 0 0 - 0 0 0 0 - 0 0 0 0 - 0 0 0 0 0 0 0 0 0 0 0 0 "   l i n k e d F i e l d I n d e x = " 0 "   i n d e x = " 0 "   f i e l d T y p e = " q u e s t i o n "   f o r m a t E v a l u a t o r T y p e = " f o r m a t S t r i n g "   c o i D o c u m e n t F i e l d = " M a t t e r "   h i d d e n = " f a l s e " > 0 0 0 2 < / f i e l d >  
         < f i e l d   i d = " a 3 e e f 5 1 4 - 2 4 7 f - 4 2 8 1 - b 6 a 2 - 3 b 4 d 3 4 b c 6 8 c f "   n a m e = " M a t t e r N a m e "   t y p e = " "   o r d e r = " 9 9 9 "   e n t i t y I d = " 0 7 d 8 0 0 a 5 - 5 a 0 6 - 4 a 7 0 - b 9 d 2 - 4 a a 4 a b 4 c 5 a 1 3 "   l i n k e d E n t i t y I d = " 0 0 0 0 0 0 0 0 - 0 0 0 0 - 0 0 0 0 - 0 0 0 0 - 0 0 0 0 0 0 0 0 0 0 0 0 "   l i n k e d F i e l d I d = " 0 0 0 0 0 0 0 0 - 0 0 0 0 - 0 0 0 0 - 0 0 0 0 - 0 0 0 0 0 0 0 0 0 0 0 0 "   l i n k e d F i e l d I n d e x = " 0 "   i n d e x = " 0 "   f i e l d T y p e = " q u e s t i o n "   f o r m a t E v a l u a t o r T y p e = " f o r m a t S t r i n g "   c o i D o c u m e n t F i e l d = " M a t t e r N a m e "   h i d d e n = " f a l s e " > A s s e t   M a n a g e m e n t < / f i e l d >  
         < f i e l d   i d = " 7 5 3 2 7 c a 1 - c 6 c b - 4 7 8 0 - 8 a 2 2 - 2 1 8 1 7 3 d 5 2 c 3 7 "   n a m e = " T y p i s t "   t y p e = " "   o r d e r = " 9 9 9 "   e n t i t y I d = " 0 7 d 8 0 0 a 5 - 5 a 0 6 - 4 a 7 0 - b 9 d 2 - 4 a a 4 a b 4 c 5 a 1 3 "   l i n k e d E n t i t y I d = " 0 0 0 0 0 0 0 0 - 0 0 0 0 - 0 0 0 0 - 0 0 0 0 - 0 0 0 0 0 0 0 0 0 0 0 0 "   l i n k e d F i e l d I d = " 0 0 0 0 0 0 0 0 - 0 0 0 0 - 0 0 0 0 - 0 0 0 0 - 0 0 0 0 0 0 0 0 0 0 0 0 "   l i n k e d F i e l d I n d e x = " 0 "   i n d e x = " 0 "   f i e l d T y p e = " q u e s t i o n "   f o r m a t E v a l u a t o r T y p e = " f o r m a t S t r i n g "   h i d d e n = " f a l s e " > S U T K O D < / f i e l d >  
         < f i e l d   i d = " 9 a 9 2 6 9 a e - 1 d 5 b - 4 3 6 5 - 9 d a 1 - 6 3 7 c 5 f 3 3 0 a 8 f "   n a m e = " A u t h o r "   t y p e = " "   o r d e r = " 9 9 9 "   e n t i t y I d = " 0 7 d 8 0 0 a 5 - 5 a 0 6 - 4 a 7 0 - b 9 d 2 - 4 a a 4 a b 4 c 5 a 1 3 "   l i n k e d E n t i t y I d = " 0 0 0 0 0 0 0 0 - 0 0 0 0 - 0 0 0 0 - 0 0 0 0 - 0 0 0 0 0 0 0 0 0 0 0 0 "   l i n k e d F i e l d I d = " 0 0 0 0 0 0 0 0 - 0 0 0 0 - 0 0 0 0 - 0 0 0 0 - 0 0 0 0 0 0 0 0 0 0 0 0 "   l i n k e d F i e l d I n d e x = " 0 "   i n d e x = " 0 "   f i e l d T y p e = " q u e s t i o n "   f o r m a t E v a l u a t o r T y p e = " f o r m a t S t r i n g "   h i d d e n = " f a l s e " > S U T K O D < / f i e l d >  
         < f i e l d   i d = " a 0 0 2 e 7 8 a - 8 e 1 8 - 4 3 7 5 - b e f 7 - 9 f 6 8 7 e 9 3 1 f 6 5 "   n a m e = " T i t l e "   t y p e = " "   o r d e r = " 9 9 9 "   e n t i t y I d = " 0 7 d 8 0 0 a 5 - 5 a 0 6 - 4 a 7 0 - b 9 d 2 - 4 a a 4 a b 4 c 5 a 1 3 "   l i n k e d E n t i t y I d = " 0 0 0 0 0 0 0 0 - 0 0 0 0 - 0 0 0 0 - 0 0 0 0 - 0 0 0 0 0 0 0 0 0 0 0 0 "   l i n k e d F i e l d I d = " 0 0 0 0 0 0 0 0 - 0 0 0 0 - 0 0 0 0 - 0 0 0 0 - 0 0 0 0 0 0 0 0 0 0 0 0 "   l i n k e d F i e l d I n d e x = " 0 "   i n d e x = " 0 "   f i e l d T y p e = " q u e s t i o n "   f o r m a t E v a l u a t o r T y p e = " f o r m a t S t r i n g "   h i d d e n = " f a l s e " > P r o j e c t P r o s e k _ S m l o u v a   o   s p o l u p r � c i   p Yi   p r o n � j m u < / f i e l d >  
         < f i e l d   i d = " 6 4 f f 0 0 3 6 - a 6 a f - 4 b 1 1 - a 4 e a - 4 0 2 a 2 f 2 7 3 e 2 1 "   n a m e = " D o c T y p e "   t y p e = " "   o r d e r = " 9 9 9 "   e n t i t y I d = " 0 7 d 8 0 0 a 5 - 5 a 0 6 - 4 a 7 0 - b 9 d 2 - 4 a a 4 a b 4 c 5 a 1 3 "   l i n k e d E n t i t y I d = " 0 0 0 0 0 0 0 0 - 0 0 0 0 - 0 0 0 0 - 0 0 0 0 - 0 0 0 0 0 0 0 0 0 0 0 0 "   l i n k e d F i e l d I d = " 0 0 0 0 0 0 0 0 - 0 0 0 0 - 0 0 0 0 - 0 0 0 0 - 0 0 0 0 0 0 0 0 0 0 0 0 "   l i n k e d F i e l d I n d e x = " 0 "   i n d e x = " 0 "   f i e l d T y p e = " q u e s t i o n "   f o r m a t E v a l u a t o r T y p e = " f o r m a t S t r i n g "   h i d d e n = " f a l s e " > L E G A L _ D O C S < / f i e l d >  
         < f i e l d   i d = " 7 a b e a 0 f 8 - 4 6 b 7 - 4 9 6 8 - b b 1 2 - 0 4 a 8 9 9 f 0 d 7 7 8 "   n a m e = " D o c S u b T y p e "   t y p e = " "   o r d e r = " 9 9 9 "   e n t i t y I d = " 0 7 d 8 0 0 a 5 - 5 a 0 6 - 4 a 7 0 - b 9 d 2 - 4 a a 4 a b 4 c 5 a 1 3 "   l i n k e d E n t i t y I d = " 0 0 0 0 0 0 0 0 - 0 0 0 0 - 0 0 0 0 - 0 0 0 0 - 0 0 0 0 0 0 0 0 0 0 0 0 "   l i n k e d F i e l d I d = " 0 0 0 0 0 0 0 0 - 0 0 0 0 - 0 0 0 0 - 0 0 0 0 - 0 0 0 0 0 0 0 0 0 0 0 0 "   l i n k e d F i e l d I n d e x = " 0 "   i n d e x = " 0 "   f i e l d T y p e = " q u e s t i o n "   f o r m a t E v a l u a t o r T y p e = " f o r m a t S t r i n g "   h i d d e n = " f a l s e " / >  
         < f i e l d   i d = " 0 1 a 5 9 1 9 e - 9 f 8 0 - 4 7 f 4 - 9 3 c 4 - a 9 7 8 7 8 0 8 8 c 9 c "   n a m e = " S e r v e r "   t y p e = " "   o r d e r = " 9 9 9 "   e n t i t y I d = " 0 7 d 8 0 0 a 5 - 5 a 0 6 - 4 a 7 0 - b 9 d 2 - 4 a a 4 a b 4 c 5 a 1 3 "   l i n k e d E n t i t y I d = " 0 0 0 0 0 0 0 0 - 0 0 0 0 - 0 0 0 0 - 0 0 0 0 - 0 0 0 0 0 0 0 0 0 0 0 0 "   l i n k e d F i e l d I d = " 0 0 0 0 0 0 0 0 - 0 0 0 0 - 0 0 0 0 - 0 0 0 0 - 0 0 0 0 0 0 0 0 0 0 0 0 "   l i n k e d F i e l d I n d e x = " 0 "   i n d e x = " 0 "   f i e l d T y p e = " q u e s t i o n "   f o r m a t E v a l u a t o r T y p e = " f o r m a t S t r i n g "   h i d d e n = " f a l s e " > w o r k . e u . d e n t o n s . c o m < / f i e l d >  
         < f i e l d   i d = " 2 f e f 3 f 1 9 - 2 3 2 d - 4 1 4 2 - b 5 2 5 - 1 1 d 8 a 7 6 a 6 e 9 b "   n a m e = " L i b r a r y "   t y p e = " "   o r d e r = " 9 9 9 "   e n t i t y I d = " 0 7 d 8 0 0 a 5 - 5 a 0 6 - 4 a 7 0 - b 9 d 2 - 4 a a 4 a b 4 c 5 a 1 3 "   l i n k e d E n t i t y I d = " 0 0 0 0 0 0 0 0 - 0 0 0 0 - 0 0 0 0 - 0 0 0 0 - 0 0 0 0 0 0 0 0 0 0 0 0 "   l i n k e d F i e l d I d = " 0 0 0 0 0 0 0 0 - 0 0 0 0 - 0 0 0 0 - 0 0 0 0 - 0 0 0 0 0 0 0 0 0 0 0 0 "   l i n k e d F i e l d I n d e x = " 0 "   i n d e x = " 0 "   f i e l d T y p e = " q u e s t i o n "   f o r m a t E v a l u a t o r T y p e = " f o r m a t S t r i n g "   h i d d e n = " f a l s e " > P r a g u e _ C l i e n t < / f i e l d >  
         < f i e l d   i d = " 3 8 8 a 1 e 1 3 - 9 9 7 8 - 4 5 4 7 - 8 c 3 9 - 2 9 b 8 9 a 1 1 d 7 2 a "   n a m e = " W o r k s p a c e I d "   t y p e = " "   o r d e r = " 9 9 9 "   e n t i t y I d = " 0 7 d 8 0 0 a 5 - 5 a 0 6 - 4 a 7 0 - b 9 d 2 - 4 a a 4 a b 4 c 5 a 1 3 "   l i n k e d E n t i t y I d = " 0 0 0 0 0 0 0 0 - 0 0 0 0 - 0 0 0 0 - 0 0 0 0 - 0 0 0 0 0 0 0 0 0 0 0 0 "   l i n k e d F i e l d I d = " 0 0 0 0 0 0 0 0 - 0 0 0 0 - 0 0 0 0 - 0 0 0 0 - 0 0 0 0 0 0 0 0 0 0 0 0 "   l i n k e d F i e l d I n d e x = " 0 "   i n d e x = " 0 "   f i e l d T y p e = " q u e s t i o n "   f o r m a t E v a l u a t o r T y p e = " f o r m a t S t r i n g "   h i d d e n = " f a l s e " / >  
         < f i e l d   i d = " d 8 d 8 a 1 b 7 - 2 9 f 2 - 4 1 8 4 - b 4 b b - 9 4 e 8 6 8 1 1 b 1 d c "   n a m e = " D o c F o l d e r I d "   t y p e = " "   o r d e r = " 9 9 9 "   e n t i t y I d = " 0 7 d 8 0 0 a 5 - 5 a 0 6 - 4 a 7 0 - b 9 d 2 - 4 a a 4 a b 4 c 5 a 1 3 "   l i n k e d E n t i t y I d = " 0 0 0 0 0 0 0 0 - 0 0 0 0 - 0 0 0 0 - 0 0 0 0 - 0 0 0 0 0 0 0 0 0 0 0 0 "   l i n k e d F i e l d I d = " 0 0 0 0 0 0 0 0 - 0 0 0 0 - 0 0 0 0 - 0 0 0 0 - 0 0 0 0 0 0 0 0 0 0 0 0 "   l i n k e d F i e l d I n d e x = " 0 "   i n d e x = " 0 "   f i e l d T y p e = " q u e s t i o n "   f o r m a t E v a l u a t o r T y p e = " f o r m a t S t r i n g "   h i d d e n = " f a l s e " / >  
         < f i e l d   i d = " a 1 f 2 3 1 e a - a 0 0 f - 4 6 0 6 - 9 f a b - d 2 a c d 8 5 9 d 3 a d "   n a m e = " D o c N u m b e r "   t y p e = " "   o r d e r = " 9 9 9 "   e n t i t y I d = " 0 7 d 8 0 0 a 5 - 5 a 0 6 - 4 a 7 0 - b 9 d 2 - 4 a a 4 a b 4 c 5 a 1 3 "   l i n k e d E n t i t y I d = " 0 0 0 0 0 0 0 0 - 0 0 0 0 - 0 0 0 0 - 0 0 0 0 - 0 0 0 0 0 0 0 0 0 0 0 0 "   l i n k e d F i e l d I d = " 0 0 0 0 0 0 0 0 - 0 0 0 0 - 0 0 0 0 - 0 0 0 0 - 0 0 0 0 0 0 0 0 0 0 0 0 "   l i n k e d F i e l d I n d e x = " 0 "   i n d e x = " 0 "   f i e l d T y p e = " q u e s t i o n "   f o r m a t E v a l u a t o r T y p e = " f o r m a t S t r i n g "   h i d d e n = " f a l s e " > 2 7 2 2 2 8 1 < / f i e l d >  
         < f i e l d   i d = " c 9 0 9 4 b 9 c - 5 2 f d - 4 4 0 3 - b b 8 3 - 9 b b 3 a b 5 3 6 8 a d "   n a m e = " D o c V e r s i o n "   t y p e = " "   o r d e r = " 9 9 9 "   e n t i t y I d = " 0 7 d 8 0 0 a 5 - 5 a 0 6 - 4 a 7 0 - b 9 d 2 - 4 a a 4 a b 4 c 5 a 1 3 "   l i n k e d E n t i t y I d = " 0 0 0 0 0 0 0 0 - 0 0 0 0 - 0 0 0 0 - 0 0 0 0 - 0 0 0 0 0 0 0 0 0 0 0 0 "   l i n k e d F i e l d I d = " 0 0 0 0 0 0 0 0 - 0 0 0 0 - 0 0 0 0 - 0 0 0 0 - 0 0 0 0 0 0 0 0 0 0 0 0 "   l i n k e d F i e l d I n d e x = " 0 "   i n d e x = " 0 "   f i e l d T y p e = " q u e s t i o n "   f o r m a t E v a l u a t o r T y p e = " f o r m a t S t r i n g "   h i d d e n = " f a l s e " > 4 < / f i e l d >  
         < f i e l d   i d = " 7 2 9 0 4 a 4 7 - 5 7 8 0 - 4 5 9 c - b e 7 a - 4 4 8 f 9 a d 8 d 6 b 4 "   n a m e = " D o c I d F o r m a t "   t y p e = " "   o r d e r = " 9 9 9 "   e n t i t y I d = " 0 7 d 8 0 0 a 5 - 5 a 0 6 - 4 a 7 0 - b 9 d 2 - 4 a a 4 a b 4 c 5 a 1 3 "   l i n k e d E n t i t y I d = " 0 7 d 8 0 0 a 5 - 5 a 0 6 - 4 a 7 0 - b 9 d 2 - 4 a a 4 a b 4 c 5 a 1 3 " 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0 7 d 8 0 0 a 5 - 5 a 0 6 - 4 a 7 0 - b 9 d 2 - 4 a a 4 a b 4 c 5 a 1 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7 d 8 0 0 a 5 - 5 a 0 6 - 4 a 7 0 - b 9 d 2 - 4 a a 4 a b 4 c 5 a 1 3 " 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7 d 8 0 0 a 5 - 5 a 0 6 - 4 a 7 0 - b 9 d 2 - 4 a a 4 a b 4 c 5 a 1 3 "   l i n k e d E n t i t y I d = " 0 0 0 0 0 0 0 0 - 0 0 0 0 - 0 0 0 0 - 0 0 0 0 - 0 0 0 0 0 0 0 0 0 0 0 0 "   l i n k e d F i e l d I d = " 0 0 0 0 0 0 0 0 - 0 0 0 0 - 0 0 0 0 - 0 0 0 0 - 0 0 0 0 0 0 0 0 0 0 0 0 "   l i n k e d F i e l d I n d e x = " 0 "   i n d e x = " 0 "   f i e l d T y p e = " q u e s t i o n "   f o r m a t E v a l u a t o r T y p e = " f o r m a t S t r i n g "   h i d d e n = " f a l s e " / >  
         < f i e l d   i d = " a 0 6 3 5 d f 7 - 3 c 7 1 - 4 e b c - 9 b 8 6 - 0 d d d f e a 3 d 5 3 6 "   n a m e = " R e f r e s h O n S a v e A s "   t y p e = " "   o r d e r = " 9 9 9 "   e n t i t y I d = " 0 7 d 8 0 0 a 5 - 5 a 0 6 - 4 a 7 0 - b 9 d 2 - 4 a a 4 a b 4 c 5 a 1 3 "   l i n k e d E n t i t y I d = " 0 0 0 0 0 0 0 0 - 0 0 0 0 - 0 0 0 0 - 0 0 0 0 - 0 0 0 0 0 0 0 0 0 0 0 0 "   l i n k e d F i e l d I d = " 0 0 0 0 0 0 0 0 - 0 0 0 0 - 0 0 0 0 - 0 0 0 0 - 0 0 0 0 0 0 0 0 0 0 0 0 "   l i n k e d F i e l d I n d e x = " 0 "   i n d e x = " 0 "   f i e l d T y p e = " q u e s t i o n "   f o r m a t E v a l u a t o r T y p e = " f o r m a t S t r i n g "   h i d d e n = " f a l s e " / >  
         < f i e l d   i d = " 8 e 8 b 5 8 3 6 - 3 9 1 1 - 4 b a 7 - a 8 c b - 6 5 a 2 4 1 a 1 c 8 7 e "   n a m e = " P r o f i l e F i e l d 1 "   t y p e = " "   o r d e r = " 9 9 9 "   e n t i t y I d = " 0 7 d 8 0 0 a 5 - 5 a 0 6 - 4 a 7 0 - b 9 d 2 - 4 a a 4 a b 4 c 5 a 1 3 "   l i n k e d E n t i t y I d = " 0 0 0 0 0 0 0 0 - 0 0 0 0 - 0 0 0 0 - 0 0 0 0 - 0 0 0 0 0 0 0 0 0 0 0 0 "   l i n k e d F i e l d I d = " 0 0 0 0 0 0 0 0 - 0 0 0 0 - 0 0 0 0 - 0 0 0 0 - 0 0 0 0 0 0 0 0 0 0 0 0 "   l i n k e d F i e l d I n d e x = " 0 "   i n d e x = " 0 "   f i e l d T y p e = " q u e s t i o n "   f o r m a t E v a l u a t o r T y p e = " f o r m a t S t r i n g "   h i d d e n = " f a l s e " / >  
         < f i e l d   i d = " 5 6 3 d b a 8 1 - 2 9 2 6 - 4 7 c 2 - a 4 3 0 - b 4 f 6 2 a 1 e 2 8 1 7 "   n a m e = " P r o f i l e F i e l d 1 D e s c r i p t i o n "   t y p e = " "   o r d e r = " 9 9 9 "   e n t i t y I d = " 0 7 d 8 0 0 a 5 - 5 a 0 6 - 4 a 7 0 - b 9 d 2 - 4 a a 4 a b 4 c 5 a 1 3 "   l i n k e d E n t i t y I d = " 0 0 0 0 0 0 0 0 - 0 0 0 0 - 0 0 0 0 - 0 0 0 0 - 0 0 0 0 0 0 0 0 0 0 0 0 "   l i n k e d F i e l d I d = " 0 0 0 0 0 0 0 0 - 0 0 0 0 - 0 0 0 0 - 0 0 0 0 - 0 0 0 0 0 0 0 0 0 0 0 0 "   l i n k e d F i e l d I n d e x = " 0 "   i n d e x = " 0 "   f i e l d T y p e = " q u e s t i o n "   f o r m a t E v a l u a t o r T y p e = " f o r m a t S t r i n g "   h i d d e n = " f a l s e " / >  
         < f i e l d   i d = " c c b 4 a b 0 1 - c c f 4 - 4 5 1 3 - 8 b b c - 6 e f 2 1 4 5 b 1 6 a 6 "   n a m e = " P r o f i l e F i e l d 2 "   t y p e = " "   o r d e r = " 9 9 9 "   e n t i t y I d = " 0 7 d 8 0 0 a 5 - 5 a 0 6 - 4 a 7 0 - b 9 d 2 - 4 a a 4 a b 4 c 5 a 1 3 "   l i n k e d E n t i t y I d = " 0 0 0 0 0 0 0 0 - 0 0 0 0 - 0 0 0 0 - 0 0 0 0 - 0 0 0 0 0 0 0 0 0 0 0 0 "   l i n k e d F i e l d I d = " 0 0 0 0 0 0 0 0 - 0 0 0 0 - 0 0 0 0 - 0 0 0 0 - 0 0 0 0 0 0 0 0 0 0 0 0 "   l i n k e d F i e l d I n d e x = " 0 "   i n d e x = " 0 "   f i e l d T y p e = " q u e s t i o n "   f o r m a t E v a l u a t o r T y p e = " f o r m a t S t r i n g "   h i d d e n = " f a l s e " / >  
         < f i e l d   i d = " c 0 4 7 b 3 6 9 - 4 d f e - 4 4 6 0 - 8 9 6 1 - 5 e d b 5 3 4 4 7 c f f "   n a m e = " P r o f i l e F i e l d 2 D e s c r i p t i o n "   t y p e = " "   o r d e r = " 9 9 9 "   e n t i t y I d = " 0 7 d 8 0 0 a 5 - 5 a 0 6 - 4 a 7 0 - b 9 d 2 - 4 a a 4 a b 4 c 5 a 1 3 " 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30-389/389-25_RS.docx</ZkracenyRetezec>
    <Smazat xmlns="acca34e4-9ecd-41c8-99eb-d6aa654aaa55">&lt;a href="/sites/evidencesmluv/_layouts/15/IniWrkflIP.aspx?List=%7b45688869-8B73-4574-991F-DA277FEECC6D%7d&amp;amp;ID=953&amp;amp;ItemGuid=%7b78615041-C709-4044-8D2B-146B43D7955E%7d&amp;amp;TemplateID=%7bd3f8102e-f4a5-4901-b93c-fb146a9d820d%7d"&gt;&lt;img src="/SiteAssets/Pictogram/Pripominkovani/delete16red.png" /&gt;&lt;/a&gt;</Smaza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C275-CC47-4A89-AFB7-F50A0E16D180}">
  <ds:schemaRefs>
    <ds:schemaRef ds:uri="http://www.imanage.com/work/xmlschema"/>
  </ds:schemaRefs>
</ds:datastoreItem>
</file>

<file path=customXml/itemProps2.xml><?xml version="1.0" encoding="utf-8"?>
<ds:datastoreItem xmlns:ds="http://schemas.openxmlformats.org/officeDocument/2006/customXml" ds:itemID="{6FCEC1CD-031E-4611-BE7E-F62C2231D117}">
  <ds:schemaRefs>
    <ds:schemaRef ds:uri="http://schemas.microsoft.com/sharepoint/events"/>
  </ds:schemaRefs>
</ds:datastoreItem>
</file>

<file path=customXml/itemProps3.xml><?xml version="1.0" encoding="utf-8"?>
<ds:datastoreItem xmlns:ds="http://schemas.openxmlformats.org/officeDocument/2006/customXml" ds:itemID="{3DD005E7-B7B5-4FB4-B58F-E9126CDF511F}"/>
</file>

<file path=customXml/itemProps4.xml><?xml version="1.0" encoding="utf-8"?>
<ds:datastoreItem xmlns:ds="http://schemas.openxmlformats.org/officeDocument/2006/customXml" ds:itemID="{09E8D5DC-2F06-4582-B4D8-F1C6C8798851}">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43694DE3-3D3E-439D-89E7-D16644C96D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e62e060-e4df-48a7-a9f4-f192c9c6f413"/>
    <ds:schemaRef ds:uri="http://purl.org/dc/terms/"/>
    <ds:schemaRef ds:uri="http://schemas.openxmlformats.org/package/2006/metadata/core-properties"/>
    <ds:schemaRef ds:uri="c9180ec9-f266-4235-bfb6-a326cc7ac18b"/>
    <ds:schemaRef ds:uri="http://www.w3.org/XML/1998/namespace"/>
  </ds:schemaRefs>
</ds:datastoreItem>
</file>

<file path=customXml/itemProps6.xml><?xml version="1.0" encoding="utf-8"?>
<ds:datastoreItem xmlns:ds="http://schemas.openxmlformats.org/officeDocument/2006/customXml" ds:itemID="{46D74549-A76F-4988-A036-19BC9386F1CF}">
  <ds:schemaRefs>
    <ds:schemaRef ds:uri="http://schemas.microsoft.com/sharepoint/v3/contenttype/forms"/>
  </ds:schemaRefs>
</ds:datastoreItem>
</file>

<file path=customXml/itemProps7.xml><?xml version="1.0" encoding="utf-8"?>
<ds:datastoreItem xmlns:ds="http://schemas.openxmlformats.org/officeDocument/2006/customXml" ds:itemID="{49235345-7198-4520-99BE-5BB1580E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4</Words>
  <Characters>2817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Fišer</dc:creator>
  <cp:lastModifiedBy>Kotusová Zuzana, Ing. DiS.</cp:lastModifiedBy>
  <cp:revision>2</cp:revision>
  <cp:lastPrinted>2025-05-05T11:36:00Z</cp:lastPrinted>
  <dcterms:created xsi:type="dcterms:W3CDTF">2025-05-09T11:28:00Z</dcterms:created>
  <dcterms:modified xsi:type="dcterms:W3CDTF">2025-05-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5-17T08:28:02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869e9c05-0e30-4c6b-adf5-6752ff275e64</vt:lpwstr>
  </property>
  <property fmtid="{D5CDD505-2E9C-101B-9397-08002B2CF9AE}" pid="8" name="MSIP_Label_38939b85-7e40-4a1d-91e1-0e84c3b219d7_ContentBits">
    <vt:lpwstr>0</vt:lpwstr>
  </property>
  <property fmtid="{D5CDD505-2E9C-101B-9397-08002B2CF9AE}" pid="9" name="MSIP_Label_2063cd7f-2d21-486a-9f29-9c1683fdd175_Enabled">
    <vt:lpwstr>true</vt:lpwstr>
  </property>
  <property fmtid="{D5CDD505-2E9C-101B-9397-08002B2CF9AE}" pid="10" name="MSIP_Label_2063cd7f-2d21-486a-9f29-9c1683fdd175_SetDate">
    <vt:lpwstr>2025-04-23T15:30:32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ActionId">
    <vt:lpwstr>8975a5f4-7c0c-4056-8f00-c2e2d5da9a34</vt:lpwstr>
  </property>
  <property fmtid="{D5CDD505-2E9C-101B-9397-08002B2CF9AE}" pid="15" name="MSIP_Label_2063cd7f-2d21-486a-9f29-9c1683fdd175_ContentBits">
    <vt:lpwstr>0</vt:lpwstr>
  </property>
  <property fmtid="{D5CDD505-2E9C-101B-9397-08002B2CF9AE}" pid="16" name="ContentTypeId">
    <vt:lpwstr>0x010100EFF427952D4E634383E9B8E9D938055A0064F22917744CA940A87941E60F036DA6</vt:lpwstr>
  </property>
  <property fmtid="{D5CDD505-2E9C-101B-9397-08002B2CF9AE}" pid="17" name="_dlc_DocIdItemGuid">
    <vt:lpwstr>09148262-56e2-4a20-8d17-ad11f8427a91</vt:lpwstr>
  </property>
  <property fmtid="{D5CDD505-2E9C-101B-9397-08002B2CF9AE}" pid="18" name="MediaServiceImageTags">
    <vt:lpwstr/>
  </property>
  <property fmtid="{D5CDD505-2E9C-101B-9397-08002B2CF9AE}" pid="19" name="WorkflowChangePath">
    <vt:lpwstr>b654cfb1-c231-499f-9b0a-28e4e36f65bc,2;b654cfb1-c231-499f-9b0a-28e4e36f65bc,2;b654cfb1-c231-499f-9b0a-28e4e36f65bc,2;</vt:lpwstr>
  </property>
</Properties>
</file>